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9A" w:rsidRPr="00502C9A" w:rsidRDefault="00502C9A" w:rsidP="00502C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02C9A">
        <w:rPr>
          <w:sz w:val="28"/>
          <w:szCs w:val="28"/>
        </w:rPr>
        <w:t>Муниципальное бюджетное дошкольное образовательное учреждение детский сад «Радуга»</w:t>
      </w:r>
    </w:p>
    <w:p w:rsidR="00502C9A" w:rsidRPr="003D7A82" w:rsidRDefault="00502C9A" w:rsidP="00502C9A">
      <w:pPr>
        <w:jc w:val="center"/>
        <w:rPr>
          <w:b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rPr>
          <w:bCs/>
          <w:iCs/>
        </w:rPr>
      </w:pPr>
    </w:p>
    <w:p w:rsidR="002D3C69" w:rsidRDefault="002D3C69" w:rsidP="002D3C6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ПРИНЯТА                                                                       УТВЕРЖДЕНА</w:t>
      </w:r>
    </w:p>
    <w:p w:rsidR="002D3C69" w:rsidRDefault="002D3C69" w:rsidP="002D3C6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На заседании                                                                    Заведующий МБДОУ ДС   </w:t>
      </w:r>
    </w:p>
    <w:p w:rsidR="002D3C69" w:rsidRDefault="002D3C69" w:rsidP="002D3C6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Педагогического совета                                                 «Радуга» </w:t>
      </w:r>
    </w:p>
    <w:p w:rsidR="002D3C69" w:rsidRDefault="002D3C69" w:rsidP="002D3C6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Протокол №                                                                      __________________О.В. Синельникова                    </w:t>
      </w:r>
    </w:p>
    <w:p w:rsidR="002D3C69" w:rsidRDefault="002D3C69" w:rsidP="002D3C69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Приказ </w:t>
      </w:r>
      <w:r w:rsidR="00532989">
        <w:rPr>
          <w:b/>
        </w:rPr>
        <w:t>№____от» ___» ______2022</w:t>
      </w:r>
      <w:r w:rsidRPr="00E60206">
        <w:rPr>
          <w:b/>
        </w:rPr>
        <w:t>г.</w:t>
      </w:r>
      <w:r w:rsidR="0066113E">
        <w:rPr>
          <w:b/>
        </w:rPr>
        <w:t xml:space="preserve"> </w:t>
      </w:r>
    </w:p>
    <w:p w:rsidR="002D3C69" w:rsidRPr="0007754B" w:rsidRDefault="002D3C69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2D3C69" w:rsidRPr="0007754B" w:rsidRDefault="002D3C69" w:rsidP="002D3C69">
      <w:pPr>
        <w:autoSpaceDE w:val="0"/>
        <w:autoSpaceDN w:val="0"/>
        <w:adjustRightInd w:val="0"/>
        <w:spacing w:line="360" w:lineRule="auto"/>
        <w:jc w:val="center"/>
        <w:rPr>
          <w:bCs/>
          <w:iCs/>
        </w:rPr>
      </w:pPr>
    </w:p>
    <w:p w:rsidR="002D3C69" w:rsidRPr="000304EE" w:rsidRDefault="002D3C69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2D3C69" w:rsidRPr="000304EE" w:rsidRDefault="002D3C69" w:rsidP="00502C9A">
      <w:pPr>
        <w:autoSpaceDE w:val="0"/>
        <w:autoSpaceDN w:val="0"/>
        <w:adjustRightInd w:val="0"/>
        <w:rPr>
          <w:bCs/>
          <w:iCs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8643AA" w:rsidRDefault="008643AA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8643AA" w:rsidRDefault="008643AA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8643AA" w:rsidRPr="000304EE" w:rsidRDefault="008643AA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2D3C69" w:rsidRPr="000304EE" w:rsidRDefault="002D3C69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2D3C69" w:rsidRPr="000304EE" w:rsidRDefault="002D3C69" w:rsidP="002D3C69">
      <w:pPr>
        <w:autoSpaceDE w:val="0"/>
        <w:autoSpaceDN w:val="0"/>
        <w:adjustRightInd w:val="0"/>
        <w:jc w:val="center"/>
        <w:rPr>
          <w:bCs/>
          <w:iCs/>
        </w:rPr>
      </w:pPr>
    </w:p>
    <w:p w:rsidR="002D3C69" w:rsidRPr="00E203B3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  <w:color w:val="FF0000"/>
          <w:sz w:val="36"/>
          <w:szCs w:val="36"/>
        </w:rPr>
      </w:pPr>
      <w:r w:rsidRPr="00B70156">
        <w:rPr>
          <w:b/>
          <w:bCs/>
          <w:iCs/>
          <w:color w:val="FF0000"/>
          <w:sz w:val="36"/>
          <w:szCs w:val="36"/>
        </w:rPr>
        <w:t>РАБОЧАЯ ПРОГРАММА</w:t>
      </w:r>
    </w:p>
    <w:p w:rsidR="002D3C69" w:rsidRPr="00B70156" w:rsidRDefault="00B70156" w:rsidP="002D3C69">
      <w:pPr>
        <w:autoSpaceDE w:val="0"/>
        <w:autoSpaceDN w:val="0"/>
        <w:adjustRightInd w:val="0"/>
        <w:jc w:val="center"/>
        <w:rPr>
          <w:b/>
          <w:bCs/>
          <w:iCs/>
          <w:color w:val="FF0000"/>
          <w:sz w:val="36"/>
          <w:szCs w:val="36"/>
        </w:rPr>
      </w:pPr>
      <w:r w:rsidRPr="00B70156">
        <w:rPr>
          <w:b/>
          <w:bCs/>
          <w:iCs/>
          <w:color w:val="FF0000"/>
          <w:sz w:val="36"/>
          <w:szCs w:val="36"/>
        </w:rPr>
        <w:t>средней группы «Почемучки</w:t>
      </w:r>
      <w:r w:rsidR="002D3C69" w:rsidRPr="00B70156">
        <w:rPr>
          <w:b/>
          <w:bCs/>
          <w:iCs/>
          <w:color w:val="FF0000"/>
          <w:sz w:val="36"/>
          <w:szCs w:val="36"/>
        </w:rPr>
        <w:t>»</w:t>
      </w:r>
    </w:p>
    <w:p w:rsidR="00502C9A" w:rsidRPr="00B70156" w:rsidRDefault="00B70156" w:rsidP="00502C9A">
      <w:pPr>
        <w:tabs>
          <w:tab w:val="left" w:pos="11790"/>
        </w:tabs>
        <w:spacing w:line="276" w:lineRule="auto"/>
        <w:contextualSpacing/>
        <w:jc w:val="center"/>
        <w:rPr>
          <w:rFonts w:eastAsia="Calibri"/>
          <w:b/>
          <w:color w:val="FF0000"/>
          <w:sz w:val="28"/>
          <w:szCs w:val="28"/>
        </w:rPr>
      </w:pPr>
      <w:r w:rsidRPr="00B70156">
        <w:rPr>
          <w:rFonts w:eastAsia="Calibri"/>
          <w:b/>
          <w:color w:val="FF0000"/>
          <w:sz w:val="28"/>
          <w:szCs w:val="28"/>
        </w:rPr>
        <w:t>на 2022-2023</w:t>
      </w:r>
      <w:r w:rsidR="00502C9A" w:rsidRPr="00B70156">
        <w:rPr>
          <w:rFonts w:eastAsia="Calibri"/>
          <w:b/>
          <w:color w:val="FF0000"/>
          <w:sz w:val="28"/>
          <w:szCs w:val="28"/>
        </w:rPr>
        <w:t xml:space="preserve"> учебный год</w:t>
      </w:r>
    </w:p>
    <w:p w:rsidR="002D3C69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3C69" w:rsidRPr="000304EE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D3C69" w:rsidRPr="000304EE" w:rsidRDefault="002D3C69" w:rsidP="002D3C69">
      <w:pPr>
        <w:autoSpaceDE w:val="0"/>
        <w:autoSpaceDN w:val="0"/>
        <w:adjustRightInd w:val="0"/>
        <w:jc w:val="center"/>
        <w:rPr>
          <w:bCs/>
          <w:iCs/>
          <w:sz w:val="32"/>
          <w:szCs w:val="32"/>
        </w:rPr>
      </w:pPr>
    </w:p>
    <w:p w:rsidR="008643AA" w:rsidRPr="000304EE" w:rsidRDefault="002D3C69" w:rsidP="008643AA">
      <w:pPr>
        <w:autoSpaceDE w:val="0"/>
        <w:autoSpaceDN w:val="0"/>
        <w:adjustRightInd w:val="0"/>
        <w:jc w:val="right"/>
        <w:rPr>
          <w:bCs/>
          <w:iCs/>
          <w:sz w:val="32"/>
          <w:szCs w:val="32"/>
        </w:rPr>
      </w:pPr>
      <w:r w:rsidRPr="00082873">
        <w:rPr>
          <w:bCs/>
          <w:iCs/>
          <w:sz w:val="28"/>
          <w:szCs w:val="28"/>
        </w:rPr>
        <w:t>Воспитател</w:t>
      </w:r>
      <w:r w:rsidR="008643AA">
        <w:rPr>
          <w:bCs/>
          <w:iCs/>
          <w:sz w:val="28"/>
          <w:szCs w:val="28"/>
        </w:rPr>
        <w:t>ь</w:t>
      </w:r>
      <w:r w:rsidRPr="00082873">
        <w:rPr>
          <w:bCs/>
          <w:iCs/>
          <w:sz w:val="28"/>
          <w:szCs w:val="28"/>
        </w:rPr>
        <w:t>:</w:t>
      </w:r>
      <w:r w:rsidR="008643AA" w:rsidRPr="008643AA">
        <w:rPr>
          <w:bCs/>
          <w:iCs/>
          <w:sz w:val="32"/>
          <w:szCs w:val="32"/>
        </w:rPr>
        <w:t xml:space="preserve"> </w:t>
      </w:r>
      <w:r w:rsidR="00B70156">
        <w:rPr>
          <w:bCs/>
          <w:iCs/>
          <w:sz w:val="32"/>
          <w:szCs w:val="32"/>
        </w:rPr>
        <w:t>Алибекова С.З.</w:t>
      </w:r>
    </w:p>
    <w:p w:rsidR="008643AA" w:rsidRDefault="00AF6805" w:rsidP="00AF6805">
      <w:pPr>
        <w:tabs>
          <w:tab w:val="left" w:pos="7665"/>
        </w:tabs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  <w:t>Худи Л.А.</w:t>
      </w: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32"/>
          <w:szCs w:val="32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2D3C69" w:rsidRDefault="002D3C69" w:rsidP="002D3C6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0304EE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Тазовский</w:t>
      </w:r>
    </w:p>
    <w:p w:rsidR="002D3C69" w:rsidRPr="00502C9A" w:rsidRDefault="00B70156" w:rsidP="00502C9A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22</w:t>
      </w:r>
    </w:p>
    <w:p w:rsidR="008643AA" w:rsidRDefault="008643AA" w:rsidP="002D3C69">
      <w:pPr>
        <w:jc w:val="both"/>
        <w:rPr>
          <w:b/>
          <w:sz w:val="32"/>
          <w:szCs w:val="32"/>
        </w:rPr>
      </w:pPr>
    </w:p>
    <w:p w:rsidR="002D3C69" w:rsidRPr="00EE7277" w:rsidRDefault="002D3C69" w:rsidP="002D3C6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2D3C69" w:rsidRPr="004E4208" w:rsidRDefault="002D3C69" w:rsidP="002D3C6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2D3C69" w:rsidRPr="004E4208" w:rsidTr="00C84938">
        <w:tc>
          <w:tcPr>
            <w:tcW w:w="9039" w:type="dxa"/>
          </w:tcPr>
          <w:p w:rsidR="002D3C69" w:rsidRPr="004E4208" w:rsidRDefault="002D3C69" w:rsidP="00C84938">
            <w:pPr>
              <w:tabs>
                <w:tab w:val="left" w:pos="284"/>
              </w:tabs>
              <w:rPr>
                <w:b/>
                <w:color w:val="000000"/>
                <w:spacing w:val="-12"/>
              </w:rPr>
            </w:pPr>
            <w:r w:rsidRPr="00523897">
              <w:rPr>
                <w:rStyle w:val="ae"/>
                <w:b/>
                <w:i w:val="0"/>
                <w:color w:val="000000"/>
              </w:rPr>
              <w:t>I</w:t>
            </w:r>
            <w:r w:rsidRPr="004E4208">
              <w:rPr>
                <w:rStyle w:val="ae"/>
                <w:b/>
                <w:color w:val="000000"/>
              </w:rPr>
              <w:t xml:space="preserve">. </w:t>
            </w:r>
            <w:r w:rsidRPr="004E4208">
              <w:rPr>
                <w:b/>
                <w:color w:val="000000"/>
                <w:spacing w:val="-12"/>
              </w:rPr>
              <w:t>Целевой раздел программы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tabs>
                <w:tab w:val="left" w:pos="284"/>
                <w:tab w:val="left" w:pos="567"/>
              </w:tabs>
              <w:rPr>
                <w:rStyle w:val="ae"/>
                <w:iCs w:val="0"/>
              </w:rPr>
            </w:pPr>
            <w:r w:rsidRPr="00C66DC6">
              <w:rPr>
                <w:color w:val="000000"/>
                <w:spacing w:val="-12"/>
              </w:rPr>
              <w:t>1.1.Пояснительная записка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523897" w:rsidP="00523897">
            <w:pPr>
              <w:tabs>
                <w:tab w:val="left" w:pos="373"/>
                <w:tab w:val="left" w:pos="949"/>
              </w:tabs>
              <w:rPr>
                <w:rStyle w:val="ae"/>
                <w:iCs w:val="0"/>
              </w:rPr>
            </w:pPr>
            <w:r>
              <w:t xml:space="preserve">1.1.1 </w:t>
            </w:r>
            <w:r w:rsidR="002D3C69" w:rsidRPr="00C66DC6">
              <w:t>Цели и задачи реализации программы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523897" w:rsidP="00523897">
            <w:pPr>
              <w:tabs>
                <w:tab w:val="left" w:pos="373"/>
                <w:tab w:val="left" w:pos="949"/>
              </w:tabs>
              <w:rPr>
                <w:rStyle w:val="ae"/>
                <w:iCs w:val="0"/>
              </w:rPr>
            </w:pPr>
            <w:r>
              <w:t>1.1.2</w:t>
            </w:r>
            <w:r w:rsidR="002D3C69" w:rsidRPr="00C66DC6">
              <w:t xml:space="preserve"> Принципы и подходы к формированию программы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523897" w:rsidP="00523897">
            <w:pPr>
              <w:tabs>
                <w:tab w:val="left" w:pos="373"/>
                <w:tab w:val="left" w:pos="993"/>
              </w:tabs>
              <w:rPr>
                <w:rStyle w:val="ae"/>
                <w:i w:val="0"/>
                <w:iCs w:val="0"/>
              </w:rPr>
            </w:pPr>
            <w:r>
              <w:rPr>
                <w:rStyle w:val="ae"/>
                <w:i w:val="0"/>
              </w:rPr>
              <w:t xml:space="preserve">1.1.3 </w:t>
            </w:r>
            <w:r w:rsidR="002D3C69" w:rsidRPr="00C66DC6">
              <w:rPr>
                <w:rStyle w:val="ae"/>
                <w:i w:val="0"/>
              </w:rPr>
              <w:t>Значимые для разработки и реализации Программы характеристики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6DC6">
              <w:t>1.2.Планируемые результаты освоения программы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rPr>
                <w:rStyle w:val="ae"/>
                <w:iCs w:val="0"/>
              </w:rPr>
            </w:pPr>
            <w:r w:rsidRPr="00C66DC6">
              <w:rPr>
                <w:b/>
              </w:rPr>
              <w:t>1.3.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ind w:left="284"/>
            </w:pP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r w:rsidRPr="00C66DC6">
              <w:rPr>
                <w:b/>
              </w:rPr>
              <w:t xml:space="preserve">II. </w:t>
            </w:r>
            <w:r w:rsidRPr="00C66DC6">
              <w:rPr>
                <w:b/>
                <w:color w:val="000000"/>
                <w:spacing w:val="-12"/>
              </w:rPr>
              <w:t>Содержательный раздел программы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autoSpaceDE w:val="0"/>
              <w:autoSpaceDN w:val="0"/>
              <w:adjustRightInd w:val="0"/>
              <w:jc w:val="both"/>
            </w:pPr>
            <w:r w:rsidRPr="00523897">
              <w:rPr>
                <w:rStyle w:val="ae"/>
              </w:rPr>
              <w:t>2</w:t>
            </w:r>
            <w:r w:rsidR="00523897">
              <w:rPr>
                <w:rStyle w:val="ae"/>
              </w:rPr>
              <w:t>.</w:t>
            </w:r>
            <w:r w:rsidRPr="00523897">
              <w:t>1. Образовательная</w:t>
            </w:r>
            <w:r w:rsidRPr="00C66DC6">
              <w:t xml:space="preserve"> деятельность в соответствии с направлениями развития ребенка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jc w:val="both"/>
              <w:rPr>
                <w:rStyle w:val="ae"/>
                <w:i w:val="0"/>
              </w:rPr>
            </w:pPr>
            <w:r w:rsidRPr="00C66DC6">
              <w:rPr>
                <w:rStyle w:val="ae"/>
                <w:i w:val="0"/>
              </w:rPr>
              <w:t>2.2.Вариативные формы, способы, методы, средства реализации Программы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tabs>
                <w:tab w:val="left" w:pos="864"/>
                <w:tab w:val="left" w:pos="993"/>
              </w:tabs>
              <w:rPr>
                <w:rStyle w:val="ae"/>
                <w:i w:val="0"/>
                <w:iCs w:val="0"/>
              </w:rPr>
            </w:pPr>
            <w:r w:rsidRPr="00C66DC6">
              <w:rPr>
                <w:rStyle w:val="ae"/>
                <w:i w:val="0"/>
              </w:rPr>
              <w:t>2.3.</w:t>
            </w:r>
            <w:r w:rsidRPr="00523897">
              <w:rPr>
                <w:shd w:val="clear" w:color="auto" w:fill="FFFFFF" w:themeFill="background1"/>
              </w:rPr>
              <w:t>Описание образовательной деятельности по профессиональной коррекции нарушений развития детей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tabs>
                <w:tab w:val="left" w:pos="864"/>
                <w:tab w:val="left" w:pos="993"/>
              </w:tabs>
              <w:rPr>
                <w:rStyle w:val="ae"/>
                <w:i w:val="0"/>
                <w:iCs w:val="0"/>
              </w:rPr>
            </w:pPr>
            <w:r w:rsidRPr="00C66DC6">
              <w:rPr>
                <w:rStyle w:val="ae"/>
                <w:i w:val="0"/>
              </w:rPr>
              <w:t>2.4.Особенности образовательной деятельности разных видов и культурных практик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e"/>
                <w:i w:val="0"/>
              </w:rPr>
            </w:pPr>
            <w:r w:rsidRPr="00C66DC6">
              <w:rPr>
                <w:rStyle w:val="ae"/>
                <w:i w:val="0"/>
              </w:rPr>
              <w:t>2.5.Способы и направления поддержки детской инициативы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e"/>
                <w:i w:val="0"/>
              </w:rPr>
            </w:pPr>
            <w:r w:rsidRPr="00C66DC6">
              <w:rPr>
                <w:rStyle w:val="ae"/>
                <w:i w:val="0"/>
              </w:rPr>
              <w:t>2.6. Особенности взаимодействия педагогического коллектива с семьями воспитанников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rPr>
          <w:trHeight w:val="320"/>
        </w:trPr>
        <w:tc>
          <w:tcPr>
            <w:tcW w:w="9039" w:type="dxa"/>
          </w:tcPr>
          <w:p w:rsidR="002D3C69" w:rsidRPr="00C66DC6" w:rsidRDefault="002D3C69" w:rsidP="00C84938">
            <w:pPr>
              <w:pStyle w:val="Default"/>
              <w:spacing w:line="360" w:lineRule="auto"/>
              <w:ind w:left="-142"/>
              <w:rPr>
                <w:rStyle w:val="ae"/>
                <w:bCs/>
                <w:i w:val="0"/>
                <w:iCs w:val="0"/>
              </w:rPr>
            </w:pPr>
            <w:r w:rsidRPr="00C66DC6">
              <w:rPr>
                <w:rStyle w:val="ae"/>
                <w:i w:val="0"/>
              </w:rPr>
              <w:t>2.7.</w:t>
            </w:r>
            <w:r w:rsidRPr="00523897">
              <w:rPr>
                <w:spacing w:val="-2"/>
              </w:rPr>
              <w:t>Перспективный план по национально - региональному компоненту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r w:rsidRPr="00C66DC6">
              <w:rPr>
                <w:b/>
              </w:rPr>
              <w:t xml:space="preserve"> 2.8.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ind w:left="284"/>
              <w:rPr>
                <w:b/>
              </w:rPr>
            </w:pP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rPr>
                <w:rStyle w:val="ae"/>
                <w:b/>
                <w:i w:val="0"/>
                <w:iCs w:val="0"/>
              </w:rPr>
            </w:pPr>
            <w:r w:rsidRPr="00C66DC6">
              <w:rPr>
                <w:rStyle w:val="ae"/>
                <w:b/>
                <w:i w:val="0"/>
                <w:color w:val="000000"/>
              </w:rPr>
              <w:t>III.</w:t>
            </w:r>
            <w:r w:rsidR="00502C9A">
              <w:rPr>
                <w:rStyle w:val="ae"/>
                <w:b/>
                <w:i w:val="0"/>
                <w:color w:val="000000"/>
              </w:rPr>
              <w:t xml:space="preserve"> </w:t>
            </w:r>
            <w:r w:rsidRPr="00502C9A">
              <w:rPr>
                <w:b/>
                <w:spacing w:val="-12"/>
              </w:rPr>
              <w:t>Организационный раздел программы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rPr>
                <w:rStyle w:val="ae"/>
                <w:i w:val="0"/>
                <w:iCs w:val="0"/>
                <w:color w:val="000000"/>
              </w:rPr>
            </w:pPr>
            <w:r w:rsidRPr="00C66DC6">
              <w:rPr>
                <w:rStyle w:val="ae"/>
                <w:i w:val="0"/>
                <w:color w:val="000000"/>
              </w:rPr>
              <w:t>3.1. Материально-техническое обеспечение Программы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rPr>
                <w:rStyle w:val="ae"/>
                <w:i w:val="0"/>
                <w:iCs w:val="0"/>
              </w:rPr>
            </w:pPr>
            <w:r w:rsidRPr="00C66DC6">
              <w:rPr>
                <w:rStyle w:val="ae"/>
                <w:i w:val="0"/>
              </w:rPr>
              <w:t>3.2. Методические материалы и средства обучения и воспитания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autoSpaceDE w:val="0"/>
              <w:autoSpaceDN w:val="0"/>
              <w:adjustRightInd w:val="0"/>
            </w:pPr>
            <w:r w:rsidRPr="00C66DC6">
              <w:t>3.3. Распорядок и режим дня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66DC6">
              <w:rPr>
                <w:iCs/>
                <w:color w:val="000000"/>
              </w:rPr>
              <w:t>3.4. Особенности традиционных событий, праздников, мероприятий.</w:t>
            </w:r>
          </w:p>
        </w:tc>
        <w:tc>
          <w:tcPr>
            <w:tcW w:w="567" w:type="dxa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pStyle w:val="Default"/>
              <w:rPr>
                <w:rFonts w:eastAsia="Calibri"/>
                <w:bCs/>
              </w:rPr>
            </w:pPr>
            <w:r w:rsidRPr="00C66DC6">
              <w:t>3.5. Особенности организации развивающей предметно-пространственной среды</w:t>
            </w:r>
          </w:p>
        </w:tc>
        <w:tc>
          <w:tcPr>
            <w:tcW w:w="567" w:type="dxa"/>
            <w:vAlign w:val="bottom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C66DC6" w:rsidRDefault="002D3C69" w:rsidP="00C84938">
            <w:pPr>
              <w:autoSpaceDE w:val="0"/>
              <w:autoSpaceDN w:val="0"/>
              <w:adjustRightInd w:val="0"/>
            </w:pPr>
            <w:r w:rsidRPr="00C66DC6">
              <w:rPr>
                <w:b/>
              </w:rPr>
              <w:t>3.6.Часть, формируемая участниками образовательных отношений</w:t>
            </w:r>
          </w:p>
        </w:tc>
        <w:tc>
          <w:tcPr>
            <w:tcW w:w="567" w:type="dxa"/>
            <w:vAlign w:val="bottom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  <w:tr w:rsidR="002D3C69" w:rsidRPr="004E4208" w:rsidTr="00C84938">
        <w:tc>
          <w:tcPr>
            <w:tcW w:w="9039" w:type="dxa"/>
          </w:tcPr>
          <w:p w:rsidR="002D3C69" w:rsidRPr="004E4208" w:rsidRDefault="002D3C69" w:rsidP="00C849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2D3C69" w:rsidRPr="004E4208" w:rsidRDefault="002D3C69" w:rsidP="00C84938">
            <w:pPr>
              <w:autoSpaceDE w:val="0"/>
              <w:autoSpaceDN w:val="0"/>
              <w:adjustRightInd w:val="0"/>
              <w:jc w:val="center"/>
              <w:rPr>
                <w:rStyle w:val="ae"/>
                <w:i w:val="0"/>
              </w:rPr>
            </w:pPr>
          </w:p>
        </w:tc>
      </w:tr>
    </w:tbl>
    <w:p w:rsidR="002D3C69" w:rsidRPr="004E4208" w:rsidRDefault="002D3C69" w:rsidP="002D3C69">
      <w:pPr>
        <w:shd w:val="clear" w:color="auto" w:fill="FFFFFF"/>
        <w:ind w:right="154"/>
        <w:jc w:val="center"/>
      </w:pPr>
    </w:p>
    <w:p w:rsidR="002D3C69" w:rsidRDefault="002D3C69" w:rsidP="002D3C69"/>
    <w:p w:rsidR="002D3C69" w:rsidRPr="00666813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666813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rPr>
          <w:b/>
          <w:bCs/>
        </w:rPr>
      </w:pPr>
    </w:p>
    <w:p w:rsidR="002D3C69" w:rsidRDefault="002D3C69" w:rsidP="002D3C69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2D3C69" w:rsidRDefault="002D3C69" w:rsidP="002D3C69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C754B8" w:rsidRDefault="00C754B8" w:rsidP="002D3C69">
      <w:pPr>
        <w:pStyle w:val="Default"/>
        <w:spacing w:line="360" w:lineRule="auto"/>
        <w:rPr>
          <w:b/>
          <w:bCs/>
          <w:sz w:val="28"/>
        </w:rPr>
      </w:pPr>
    </w:p>
    <w:p w:rsidR="00532989" w:rsidRPr="00891B55" w:rsidRDefault="00532989" w:rsidP="002D3C69">
      <w:pPr>
        <w:pStyle w:val="Default"/>
        <w:spacing w:line="360" w:lineRule="auto"/>
        <w:rPr>
          <w:b/>
          <w:bCs/>
        </w:rPr>
      </w:pPr>
    </w:p>
    <w:p w:rsidR="00532989" w:rsidRPr="00891B55" w:rsidRDefault="00532989" w:rsidP="002D3C69">
      <w:pPr>
        <w:pStyle w:val="Default"/>
        <w:spacing w:line="360" w:lineRule="auto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rPr>
          <w:b/>
          <w:bCs/>
        </w:rPr>
      </w:pPr>
      <w:r w:rsidRPr="00BD2422">
        <w:rPr>
          <w:b/>
          <w:bCs/>
        </w:rPr>
        <w:lastRenderedPageBreak/>
        <w:t>1.</w:t>
      </w:r>
      <w:r w:rsidR="008643AA" w:rsidRPr="00BD2422">
        <w:rPr>
          <w:b/>
          <w:bCs/>
        </w:rPr>
        <w:t>1. Пояснительная</w:t>
      </w:r>
      <w:r w:rsidRPr="00BD2422">
        <w:rPr>
          <w:b/>
          <w:bCs/>
        </w:rPr>
        <w:t xml:space="preserve"> записка.</w:t>
      </w: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  <w:bCs/>
        </w:rPr>
        <w:t>Введение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Рабочая программа – учебно-методическая документация, обеспечивающая реализацию основной общеобразовательной программы – 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, определяющая основные характеристики и организационно-педагогические условия организации образовательного процесса для получения детьми среднего дошкольного возраста дошкольного образования. </w:t>
      </w: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  <w:bCs/>
        </w:rPr>
        <w:t xml:space="preserve">Основанием для разработки рабочей программы служат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Рабочая программа по развитию детей средней группы (Далее - Программа) разработана в соответствии с примерной основной общеобразовательной программой детского сада «От рождения до школы», в соответствии с </w:t>
      </w:r>
      <w:r w:rsidR="008643AA" w:rsidRPr="00BD2422">
        <w:t>введёнными</w:t>
      </w:r>
      <w:r w:rsidRPr="00BD2422">
        <w:t xml:space="preserve"> в действие ФГОС ДО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Программа определяет содержание и организацию образовательного процесса средней группы, </w:t>
      </w:r>
      <w:r w:rsidR="008643AA" w:rsidRPr="00BD2422">
        <w:t>Муниципального дошкольного</w:t>
      </w:r>
      <w:r w:rsidRPr="00BD2422">
        <w:t xml:space="preserve"> образовательного </w:t>
      </w:r>
      <w:r w:rsidR="00EE1F47" w:rsidRPr="00BD2422">
        <w:t>учреждения МБДОУ</w:t>
      </w:r>
      <w:r w:rsidRPr="00BD2422">
        <w:t xml:space="preserve"> детский сад «Радуга». Данная Программа разработана в соответствии со следующими нормативными документами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Федеральный закон «Об образовании в Российской федерации» от 29 12 2012 года № 273 - ФЗ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2D3C69" w:rsidRDefault="002D3C69" w:rsidP="002D3C69">
      <w:pPr>
        <w:spacing w:line="360" w:lineRule="auto"/>
        <w:ind w:firstLine="709"/>
        <w:jc w:val="both"/>
      </w:pPr>
      <w:r w:rsidRPr="00BD2422">
        <w:t>*Приказ Минобразования и науки РФ от 17.10.2013г. № 1155 «Об утверждении Федерального Государственного Стандарта.</w:t>
      </w:r>
    </w:p>
    <w:p w:rsidR="003B1318" w:rsidRPr="006D789C" w:rsidRDefault="003B1318" w:rsidP="003B1318">
      <w:pPr>
        <w:pStyle w:val="Default"/>
        <w:spacing w:line="360" w:lineRule="auto"/>
        <w:rPr>
          <w:b/>
        </w:rPr>
      </w:pPr>
      <w:r w:rsidRPr="006D789C">
        <w:rPr>
          <w:b/>
        </w:rPr>
        <w:t xml:space="preserve">         </w:t>
      </w:r>
    </w:p>
    <w:p w:rsidR="003B1318" w:rsidRPr="00BD2422" w:rsidRDefault="003B1318" w:rsidP="003B1318">
      <w:pPr>
        <w:pStyle w:val="Default"/>
        <w:spacing w:line="360" w:lineRule="auto"/>
        <w:rPr>
          <w:b/>
        </w:rPr>
      </w:pPr>
      <w:r w:rsidRPr="00BD2422">
        <w:rPr>
          <w:b/>
        </w:rPr>
        <w:t>1.1</w:t>
      </w:r>
      <w:r w:rsidRPr="00BD2422">
        <w:t>.</w:t>
      </w:r>
      <w:r w:rsidRPr="00BD2422">
        <w:rPr>
          <w:b/>
        </w:rPr>
        <w:t>1.</w:t>
      </w:r>
      <w:r w:rsidRPr="00BD2422">
        <w:rPr>
          <w:b/>
          <w:iCs/>
        </w:rPr>
        <w:t xml:space="preserve"> Для достижения цели решаются следующие </w:t>
      </w:r>
      <w:r w:rsidRPr="00BD2422">
        <w:rPr>
          <w:b/>
          <w:bCs/>
          <w:iCs/>
        </w:rPr>
        <w:t>задачи:</w:t>
      </w:r>
    </w:p>
    <w:p w:rsidR="00E203B3" w:rsidRDefault="00E203B3" w:rsidP="00E203B3">
      <w:pPr>
        <w:ind w:firstLine="709"/>
        <w:jc w:val="center"/>
        <w:rPr>
          <w:rFonts w:ascii="PT Astra Serif" w:hAnsi="PT Astra Serif"/>
          <w:b/>
          <w:bCs/>
          <w:color w:val="252525"/>
          <w:spacing w:val="-2"/>
          <w:sz w:val="26"/>
          <w:szCs w:val="26"/>
        </w:rPr>
      </w:pPr>
      <w:r w:rsidRPr="00C06BC6">
        <w:rPr>
          <w:rFonts w:ascii="PT Astra Serif" w:hAnsi="PT Astra Serif"/>
          <w:b/>
          <w:bCs/>
          <w:color w:val="252525"/>
          <w:spacing w:val="-2"/>
          <w:sz w:val="26"/>
          <w:szCs w:val="26"/>
        </w:rPr>
        <w:t>Годовые з</w:t>
      </w:r>
      <w:r>
        <w:rPr>
          <w:rFonts w:ascii="PT Astra Serif" w:hAnsi="PT Astra Serif"/>
          <w:b/>
          <w:bCs/>
          <w:color w:val="252525"/>
          <w:spacing w:val="-2"/>
          <w:sz w:val="26"/>
          <w:szCs w:val="26"/>
        </w:rPr>
        <w:t>адачи на 2022- 2023 учебный год</w:t>
      </w:r>
    </w:p>
    <w:p w:rsidR="00E203B3" w:rsidRPr="00F64CBC" w:rsidRDefault="00E203B3" w:rsidP="00E203B3">
      <w:pPr>
        <w:ind w:firstLine="709"/>
        <w:jc w:val="both"/>
        <w:rPr>
          <w:color w:val="181818"/>
        </w:rPr>
      </w:pPr>
      <w:r>
        <w:rPr>
          <w:rFonts w:ascii="PT Astra Serif" w:hAnsi="PT Astra Serif"/>
          <w:b/>
          <w:bCs/>
          <w:color w:val="252525"/>
          <w:spacing w:val="-2"/>
          <w:sz w:val="26"/>
          <w:szCs w:val="26"/>
        </w:rPr>
        <w:t>Цель</w:t>
      </w:r>
      <w:r w:rsidRPr="00F64CBC">
        <w:rPr>
          <w:b/>
          <w:bCs/>
          <w:color w:val="252525"/>
          <w:spacing w:val="-2"/>
        </w:rPr>
        <w:t xml:space="preserve">: </w:t>
      </w:r>
      <w:r w:rsidRPr="00F64CBC">
        <w:rPr>
          <w:color w:val="181818"/>
        </w:rPr>
        <w:t xml:space="preserve">создание благоприятных условий для </w:t>
      </w:r>
      <w:r w:rsidRPr="00F64CBC">
        <w:rPr>
          <w:color w:val="000000"/>
        </w:rPr>
        <w:t xml:space="preserve">естественно - научной деятельности детей как основы интеллектуально- личностного, познавательно- речевого, творческого развития, </w:t>
      </w:r>
      <w:r w:rsidRPr="00F64CBC">
        <w:rPr>
          <w:color w:val="181818"/>
        </w:rPr>
        <w:t>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         физических   качеств           в          соответствии с индивидуальными особенностями, обеспечение безопасности жизнедеятельности дошкольников.</w:t>
      </w:r>
    </w:p>
    <w:p w:rsidR="00532989" w:rsidRDefault="00E203B3" w:rsidP="00532989">
      <w:pPr>
        <w:jc w:val="both"/>
        <w:rPr>
          <w:rFonts w:ascii="PT Astra Serif" w:hAnsi="PT Astra Serif"/>
          <w:b/>
          <w:color w:val="181818"/>
          <w:sz w:val="26"/>
          <w:szCs w:val="26"/>
        </w:rPr>
      </w:pPr>
      <w:r w:rsidRPr="00C06BC6">
        <w:rPr>
          <w:rFonts w:ascii="PT Astra Serif" w:hAnsi="PT Astra Serif"/>
          <w:b/>
          <w:color w:val="181818"/>
          <w:sz w:val="26"/>
          <w:szCs w:val="26"/>
        </w:rPr>
        <w:t>Задачи:</w:t>
      </w:r>
    </w:p>
    <w:p w:rsidR="00E203B3" w:rsidRPr="00C754B8" w:rsidRDefault="00532989" w:rsidP="00532989">
      <w:pPr>
        <w:jc w:val="both"/>
        <w:rPr>
          <w:rFonts w:ascii="PT Astra Serif" w:hAnsi="PT Astra Serif"/>
          <w:b/>
          <w:color w:val="181818"/>
          <w:sz w:val="26"/>
          <w:szCs w:val="26"/>
        </w:rPr>
      </w:pPr>
      <w:r>
        <w:rPr>
          <w:rFonts w:ascii="PT Astra Serif" w:hAnsi="PT Astra Serif"/>
          <w:b/>
          <w:color w:val="181818"/>
          <w:sz w:val="26"/>
          <w:szCs w:val="26"/>
        </w:rPr>
        <w:t xml:space="preserve">               </w:t>
      </w:r>
      <w:r w:rsidR="00E203B3" w:rsidRPr="00C06BC6">
        <w:rPr>
          <w:rFonts w:ascii="PT Astra Serif" w:hAnsi="PT Astra Serif"/>
          <w:b/>
          <w:color w:val="181818"/>
          <w:sz w:val="26"/>
          <w:szCs w:val="26"/>
        </w:rPr>
        <w:t xml:space="preserve"> </w:t>
      </w:r>
      <w:r w:rsidR="00E203B3" w:rsidRPr="00C754B8">
        <w:rPr>
          <w:color w:val="181818"/>
          <w:szCs w:val="26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E203B3" w:rsidRPr="00F64CBC" w:rsidRDefault="00E203B3" w:rsidP="00E203B3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F64CBC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Расширять перспективы развития естественно - научной деятельности детей путем включения их в мыслительные, моделирующие и преобразующие действия.</w:t>
      </w:r>
      <w:r w:rsidRPr="00F64CBC">
        <w:rPr>
          <w:rFonts w:ascii="Times New Roman" w:eastAsia="Times New Roman" w:hAnsi="Times New Roman"/>
          <w:color w:val="181818"/>
          <w:sz w:val="24"/>
          <w:szCs w:val="26"/>
          <w:lang w:eastAsia="ru-RU"/>
        </w:rPr>
        <w:t xml:space="preserve"> Обогащать и расширять </w:t>
      </w:r>
      <w:r w:rsidRPr="00F64CBC">
        <w:rPr>
          <w:rFonts w:ascii="Times New Roman" w:eastAsia="Times New Roman" w:hAnsi="Times New Roman"/>
          <w:color w:val="181818"/>
          <w:sz w:val="24"/>
          <w:szCs w:val="26"/>
          <w:lang w:eastAsia="ru-RU"/>
        </w:rPr>
        <w:lastRenderedPageBreak/>
        <w:t>связи ребенка с окружающим миром природы, развивать интерес к природным явлениям в повседневной жизни и в специально организованной деятельности. Воспитывать заинтересованное и бережное отношение к окружающему миру.</w:t>
      </w:r>
    </w:p>
    <w:p w:rsidR="00E203B3" w:rsidRPr="00F64CBC" w:rsidRDefault="00E203B3" w:rsidP="00E203B3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F64CBC">
        <w:rPr>
          <w:rFonts w:ascii="Times New Roman" w:hAnsi="Times New Roman"/>
          <w:color w:val="000000"/>
          <w:sz w:val="24"/>
          <w:szCs w:val="26"/>
        </w:rPr>
        <w:t>Улучшить условия реализации воспитательно - образовательной деятельности: обновить материально-техническую базу помещений для обучения воспитанников в соответствии с ФГОС ДО; повысить профессиональную компетентность педагогических работников.</w:t>
      </w:r>
    </w:p>
    <w:p w:rsidR="00E203B3" w:rsidRPr="00F64CBC" w:rsidRDefault="00E203B3" w:rsidP="00E203B3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F64CBC">
        <w:rPr>
          <w:rFonts w:ascii="Times New Roman" w:hAnsi="Times New Roman"/>
          <w:color w:val="000000"/>
          <w:sz w:val="24"/>
          <w:szCs w:val="26"/>
        </w:rPr>
        <w:t>Привлечение родителей к активному участию в ДОУ, планировании и контроле деятельности дошкольного учреждения;</w:t>
      </w:r>
    </w:p>
    <w:p w:rsidR="00E203B3" w:rsidRPr="00C754B8" w:rsidRDefault="00C754B8" w:rsidP="00C754B8">
      <w:pPr>
        <w:shd w:val="clear" w:color="auto" w:fill="FFFFFF"/>
        <w:jc w:val="both"/>
        <w:rPr>
          <w:color w:val="181818"/>
          <w:szCs w:val="26"/>
        </w:rPr>
      </w:pPr>
      <w:r>
        <w:rPr>
          <w:b/>
          <w:bCs/>
          <w:color w:val="181818"/>
          <w:szCs w:val="26"/>
        </w:rPr>
        <w:t xml:space="preserve">                             </w:t>
      </w:r>
      <w:r w:rsidR="00E203B3" w:rsidRPr="00C754B8">
        <w:rPr>
          <w:b/>
          <w:bCs/>
          <w:color w:val="181818"/>
          <w:szCs w:val="26"/>
        </w:rPr>
        <w:t>Предполагаемые</w:t>
      </w:r>
      <w:r w:rsidR="00E203B3" w:rsidRPr="00C754B8">
        <w:rPr>
          <w:color w:val="181818"/>
          <w:szCs w:val="26"/>
        </w:rPr>
        <w:t> </w:t>
      </w:r>
      <w:r w:rsidR="00E203B3" w:rsidRPr="00C754B8">
        <w:rPr>
          <w:b/>
          <w:bCs/>
          <w:color w:val="181818"/>
          <w:szCs w:val="26"/>
        </w:rPr>
        <w:t>результаты</w:t>
      </w:r>
    </w:p>
    <w:p w:rsidR="00E203B3" w:rsidRPr="00F64CBC" w:rsidRDefault="00E203B3" w:rsidP="00E203B3">
      <w:pPr>
        <w:shd w:val="clear" w:color="auto" w:fill="FFFFFF"/>
        <w:ind w:firstLine="709"/>
        <w:jc w:val="both"/>
        <w:rPr>
          <w:color w:val="181818"/>
          <w:szCs w:val="26"/>
        </w:rPr>
      </w:pPr>
      <w:r w:rsidRPr="00F64CBC">
        <w:rPr>
          <w:color w:val="181818"/>
          <w:szCs w:val="26"/>
        </w:rPr>
        <w:t>Повышение кач</w:t>
      </w:r>
      <w:r w:rsidR="003B1318">
        <w:rPr>
          <w:color w:val="181818"/>
          <w:szCs w:val="26"/>
        </w:rPr>
        <w:t>ества образовательной работы</w:t>
      </w:r>
      <w:r w:rsidRPr="00F64CBC">
        <w:rPr>
          <w:color w:val="181818"/>
          <w:szCs w:val="26"/>
        </w:rPr>
        <w:t xml:space="preserve">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 Создание условий для развития у воспитанников естественнонаучных представлений об окружающем мире. </w:t>
      </w:r>
    </w:p>
    <w:p w:rsidR="00E203B3" w:rsidRPr="00F64CBC" w:rsidRDefault="00E203B3" w:rsidP="00E203B3">
      <w:pPr>
        <w:shd w:val="clear" w:color="auto" w:fill="FFFFFF"/>
        <w:ind w:firstLine="709"/>
        <w:jc w:val="both"/>
        <w:rPr>
          <w:color w:val="181818"/>
          <w:szCs w:val="26"/>
        </w:rPr>
      </w:pPr>
    </w:p>
    <w:p w:rsidR="00B70156" w:rsidRDefault="002D3C69" w:rsidP="00B70156">
      <w:pPr>
        <w:pStyle w:val="Default"/>
        <w:spacing w:after="240" w:line="360" w:lineRule="auto"/>
        <w:jc w:val="both"/>
        <w:rPr>
          <w:b/>
        </w:rPr>
      </w:pPr>
      <w:r w:rsidRPr="00BD2422">
        <w:rPr>
          <w:b/>
        </w:rPr>
        <w:t>1.1.2. Принципы и подходы к организации образовательного процесса</w:t>
      </w:r>
    </w:p>
    <w:p w:rsidR="00F64CBC" w:rsidRDefault="00B70156" w:rsidP="00F64CBC">
      <w:pPr>
        <w:pStyle w:val="Default"/>
        <w:spacing w:after="240" w:line="360" w:lineRule="auto"/>
        <w:jc w:val="both"/>
        <w:rPr>
          <w:b/>
        </w:rPr>
      </w:pPr>
      <w:r>
        <w:rPr>
          <w:b/>
        </w:rPr>
        <w:t xml:space="preserve">            </w:t>
      </w:r>
      <w:r w:rsidR="002D3C69" w:rsidRPr="00BD2422">
        <w:t xml:space="preserve">* Поддержка разнообразия детства; </w:t>
      </w:r>
    </w:p>
    <w:p w:rsidR="002D3C69" w:rsidRPr="00F64CBC" w:rsidRDefault="002D3C69" w:rsidP="00F64CBC">
      <w:pPr>
        <w:pStyle w:val="Default"/>
        <w:spacing w:after="240" w:line="360" w:lineRule="auto"/>
        <w:jc w:val="both"/>
        <w:rPr>
          <w:b/>
        </w:rPr>
      </w:pPr>
      <w:r w:rsidRPr="00BD2422">
        <w:t xml:space="preserve">*Личностно – развивающий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Уважение личности ребенка; </w:t>
      </w:r>
    </w:p>
    <w:p w:rsidR="002D3C69" w:rsidRPr="00BD2422" w:rsidRDefault="002D3C69" w:rsidP="002D3C69">
      <w:pPr>
        <w:spacing w:line="360" w:lineRule="auto"/>
        <w:ind w:firstLine="709"/>
        <w:jc w:val="both"/>
      </w:pPr>
      <w:r w:rsidRPr="00BD2422">
        <w:t>* Реализация основной общеобразовательной программы – образовательной программы дошкольного образования в формах, специфических для детей пятого года жизни;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Поддержка инициативы детей в различных видах деятельности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Сотрудничество с семьей в ходе освоения детьми основной общеобразовательной программы – образовательной программы дошкольного образования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Приобщение детей к социокультурным нормам, традициям семьи, общества и государства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Формирование познавательных интересов и познавательных действий ребенка в различных видах деятельности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Возрастная адекватность дошкольного образования (соответствие условий, требований, методов 5-летнего возраста и особенностям развития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</w:t>
      </w:r>
      <w:r w:rsidRPr="00BD2422">
        <w:lastRenderedPageBreak/>
        <w:t xml:space="preserve">ребенка со сверстниками, учит правильно выстраивать отношения в игровых ситуациях, самостоятельно или с помощью воспитателя организовывать трудовую деятельность и т.д. </w:t>
      </w:r>
    </w:p>
    <w:p w:rsidR="002D3C69" w:rsidRPr="00BD2422" w:rsidRDefault="002D3C69" w:rsidP="002D3C69">
      <w:pPr>
        <w:spacing w:line="360" w:lineRule="auto"/>
        <w:ind w:firstLine="709"/>
        <w:jc w:val="both"/>
      </w:pPr>
      <w:r w:rsidRPr="00BD2422">
        <w:t>Программа определяет содержание и организацию образовательного процесса для де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D3C69" w:rsidRPr="00BD2422" w:rsidRDefault="002D3C69" w:rsidP="002D3C69">
      <w:pPr>
        <w:spacing w:line="360" w:lineRule="auto"/>
        <w:ind w:firstLine="709"/>
        <w:jc w:val="both"/>
      </w:pPr>
    </w:p>
    <w:p w:rsidR="002D3C69" w:rsidRPr="00BD2422" w:rsidRDefault="002D3C69" w:rsidP="002D3C69">
      <w:pPr>
        <w:spacing w:line="360" w:lineRule="auto"/>
        <w:jc w:val="both"/>
        <w:rPr>
          <w:b/>
        </w:rPr>
      </w:pPr>
      <w:r w:rsidRPr="00BD2422">
        <w:rPr>
          <w:b/>
        </w:rPr>
        <w:t>1.1.</w:t>
      </w:r>
      <w:r w:rsidR="008643AA" w:rsidRPr="00BD2422">
        <w:rPr>
          <w:b/>
        </w:rPr>
        <w:t>3. Значимые</w:t>
      </w:r>
      <w:r w:rsidRPr="00BD2422">
        <w:rPr>
          <w:b/>
        </w:rPr>
        <w:t xml:space="preserve"> для реализации основной образовательной программы дошкольного образования характеристики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  <w:bCs/>
        </w:rPr>
      </w:pPr>
      <w:r w:rsidRPr="00BD2422">
        <w:rPr>
          <w:b/>
          <w:bCs/>
        </w:rPr>
        <w:t>Возрастные особенности развития детей 4-5 лет (средняя группа)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Cs/>
        </w:rPr>
      </w:pPr>
      <w:r w:rsidRPr="00BD2422">
        <w:rPr>
          <w:bCs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Происходит разделение игровых и реальных взаимодействий детей.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Cs/>
        </w:rPr>
      </w:pPr>
      <w:r w:rsidRPr="00BD2422">
        <w:rPr>
          <w:bCs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Cs/>
        </w:rPr>
        <w:t xml:space="preserve">Двигательная сфера ребенка характеризуется позитивными изменениями мелкой и крупной моторики. </w:t>
      </w:r>
      <w:r w:rsidRPr="00BD2422">
        <w:t xml:space="preserve">Развиваются </w:t>
      </w:r>
      <w:r w:rsidRPr="00BD2422">
        <w:rPr>
          <w:bCs/>
        </w:rPr>
        <w:t xml:space="preserve">ловкость, </w:t>
      </w:r>
      <w:r w:rsidRPr="00BD2422"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BD2422">
        <w:rPr>
          <w:b/>
          <w:bCs/>
        </w:rPr>
        <w:t xml:space="preserve">с </w:t>
      </w:r>
      <w:r w:rsidRPr="00BD2422">
        <w:t xml:space="preserve">мячом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>К концу среднего дошкольного возраста</w:t>
      </w:r>
      <w:r w:rsidR="00AE7454">
        <w:t xml:space="preserve"> </w:t>
      </w:r>
      <w:r w:rsidRPr="00BD2422">
        <w:t>в</w:t>
      </w:r>
      <w:r w:rsidR="00AE7454">
        <w:t xml:space="preserve"> </w:t>
      </w:r>
      <w:r w:rsidRPr="00BD2422">
        <w:rPr>
          <w:bCs/>
        </w:rPr>
        <w:t>игровой</w:t>
      </w:r>
      <w:r w:rsidR="00AE7454">
        <w:rPr>
          <w:bCs/>
        </w:rPr>
        <w:t xml:space="preserve"> </w:t>
      </w:r>
      <w:r w:rsidRPr="00BD2422">
        <w:rPr>
          <w:bCs/>
        </w:rPr>
        <w:t>деятельности</w:t>
      </w:r>
      <w:r w:rsidR="00AE7454">
        <w:rPr>
          <w:bCs/>
        </w:rPr>
        <w:t xml:space="preserve"> </w:t>
      </w:r>
      <w:r w:rsidRPr="00BD2422">
        <w:t xml:space="preserve">детей среднего дошкольного возраста </w:t>
      </w:r>
      <w:r w:rsidRPr="00BD2422">
        <w:rPr>
          <w:bCs/>
        </w:rPr>
        <w:t>появляются ролевые</w:t>
      </w:r>
      <w:r w:rsidR="00AE7454">
        <w:rPr>
          <w:bCs/>
        </w:rPr>
        <w:t xml:space="preserve"> </w:t>
      </w:r>
      <w:r w:rsidRPr="00BD2422">
        <w:rPr>
          <w:bCs/>
        </w:rPr>
        <w:t xml:space="preserve">взаимодействия. </w:t>
      </w:r>
      <w:r w:rsidRPr="00BD2422"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BD2422">
        <w:rPr>
          <w:bCs/>
        </w:rPr>
        <w:t xml:space="preserve">Происходит разделение игровых и реальных взаимодействий детей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BD2422">
        <w:rPr>
          <w:bCs/>
        </w:rPr>
        <w:t>Совершенствуется техническая сторона изобразительной деятельности</w:t>
      </w:r>
      <w:r w:rsidRPr="00BD2422">
        <w:rPr>
          <w:b/>
          <w:bCs/>
        </w:rPr>
        <w:t xml:space="preserve">. </w:t>
      </w:r>
      <w:r w:rsidRPr="00BD2422">
        <w:t xml:space="preserve">Дети могут рисовать основные геометрические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</w:t>
      </w:r>
      <w:r w:rsidRPr="00BD2422">
        <w:lastRenderedPageBreak/>
        <w:t xml:space="preserve">воссоздавать сложные объекты. Дети </w:t>
      </w:r>
      <w:r w:rsidRPr="00BD2422">
        <w:rPr>
          <w:bCs/>
        </w:rPr>
        <w:t xml:space="preserve">способны </w:t>
      </w:r>
      <w:r w:rsidRPr="00BD2422">
        <w:t xml:space="preserve">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>Возрастает объем памяти. Дети запоминают до 7-8 названий предметов. На</w:t>
      </w:r>
      <w:r w:rsidRPr="00BD2422">
        <w:rPr>
          <w:bCs/>
        </w:rPr>
        <w:t xml:space="preserve">чинает складываться произвольное запоминание: </w:t>
      </w:r>
      <w:r w:rsidRPr="00BD2422">
        <w:t xml:space="preserve">дети способны принять задачу на запоминание, помнят поручения взрослых, могут выучить небольшое стихотворение и т.д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Начинает </w:t>
      </w:r>
      <w:r w:rsidRPr="00BD2422">
        <w:rPr>
          <w:bCs/>
        </w:rPr>
        <w:t xml:space="preserve">развиваться образное мышление. </w:t>
      </w:r>
      <w:r w:rsidRPr="00BD2422">
        <w:t xml:space="preserve">Дети оказываются способными использовать простые схематизированные изображения </w:t>
      </w:r>
      <w:r w:rsidRPr="00BD2422">
        <w:rPr>
          <w:bCs/>
        </w:rPr>
        <w:t xml:space="preserve">для </w:t>
      </w:r>
      <w:r w:rsidRPr="00BD2422">
        <w:t xml:space="preserve"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2D3C69" w:rsidRPr="00BD2422" w:rsidRDefault="002D3C69" w:rsidP="002D3C69">
      <w:pPr>
        <w:spacing w:line="360" w:lineRule="auto"/>
        <w:ind w:firstLine="709"/>
        <w:jc w:val="both"/>
      </w:pPr>
      <w:r w:rsidRPr="00BD2422"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</w:t>
      </w:r>
      <w:r w:rsidR="008643AA">
        <w:t xml:space="preserve"> </w:t>
      </w:r>
      <w:r w:rsidRPr="00BD2422">
        <w:t xml:space="preserve">больше — белых или бумажных?», ответ </w:t>
      </w:r>
      <w:r w:rsidRPr="00BD2422">
        <w:rPr>
          <w:bCs/>
        </w:rPr>
        <w:t xml:space="preserve">будет </w:t>
      </w:r>
      <w:r w:rsidRPr="00BD2422">
        <w:t xml:space="preserve"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2D3C69" w:rsidRPr="00BD2422" w:rsidRDefault="002D3C69" w:rsidP="002D3C69">
      <w:pPr>
        <w:spacing w:line="360" w:lineRule="auto"/>
        <w:ind w:firstLine="709"/>
        <w:jc w:val="both"/>
      </w:pPr>
      <w:r w:rsidRPr="00BD2422">
        <w:t xml:space="preserve"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Cs/>
        </w:rPr>
        <w:t xml:space="preserve">В </w:t>
      </w:r>
      <w:r w:rsidRPr="00BD2422">
        <w:t xml:space="preserve">среднем дошкольном возрасте улучшается произношение звуков и дикция. </w:t>
      </w:r>
      <w:r w:rsidRPr="00BD2422">
        <w:rPr>
          <w:bCs/>
        </w:rPr>
        <w:t xml:space="preserve">Речь становится предметом активности детей. </w:t>
      </w:r>
      <w:r w:rsidRPr="00BD2422">
        <w:t xml:space="preserve">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 ситуативной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Cs/>
        </w:rPr>
        <w:t xml:space="preserve">Изменяется содержание общения ребенка и взрослого. </w:t>
      </w:r>
      <w:r w:rsidRPr="00BD2422">
        <w:t xml:space="preserve">Оно выходит за пределы конкретной ситуации, в которой оказывается ребенок. </w:t>
      </w:r>
      <w:r w:rsidRPr="00BD2422">
        <w:rPr>
          <w:bCs/>
        </w:rPr>
        <w:t xml:space="preserve">Ведущим становится познавательный мотив. </w:t>
      </w:r>
      <w:r w:rsidRPr="00BD2422">
        <w:t xml:space="preserve">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BD2422">
        <w:rPr>
          <w:bCs/>
        </w:rPr>
        <w:t xml:space="preserve">Повышенная обидчивость </w:t>
      </w:r>
      <w:r w:rsidRPr="00BD2422">
        <w:t>пред</w:t>
      </w:r>
      <w:r w:rsidRPr="00BD2422">
        <w:rPr>
          <w:bCs/>
        </w:rPr>
        <w:t xml:space="preserve">ставляет собой возрастной феномен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BD2422">
        <w:rPr>
          <w:bCs/>
        </w:rPr>
        <w:t xml:space="preserve">В группах </w:t>
      </w:r>
      <w:r w:rsidRPr="00BD2422">
        <w:rPr>
          <w:bCs/>
        </w:rPr>
        <w:lastRenderedPageBreak/>
        <w:t xml:space="preserve">начинают выделяться лидеры. Появляются конкурентность, соревновательность. </w:t>
      </w:r>
      <w:r w:rsidRPr="00BD2422">
        <w:t xml:space="preserve">Последняя важна для сравнения себя с другим, что ведет к развитию образа Я ребенка, его детализации. </w:t>
      </w:r>
    </w:p>
    <w:p w:rsidR="002D3C69" w:rsidRPr="00BD2422" w:rsidRDefault="002D3C69" w:rsidP="002D3C69">
      <w:pPr>
        <w:spacing w:line="360" w:lineRule="auto"/>
        <w:ind w:firstLine="709"/>
        <w:jc w:val="both"/>
      </w:pPr>
      <w:r w:rsidRPr="00BD2422">
        <w:t>Основные достижения возраста связаны с развитием игровой деятельности. Появлением ролевых и реальных взаимодействий.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.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B70156" w:rsidRDefault="002D3C69" w:rsidP="00B70156">
      <w:pPr>
        <w:pStyle w:val="Default"/>
        <w:spacing w:before="240" w:after="240" w:line="360" w:lineRule="auto"/>
        <w:jc w:val="both"/>
      </w:pPr>
      <w:r w:rsidRPr="00BD2422">
        <w:rPr>
          <w:b/>
          <w:bCs/>
        </w:rPr>
        <w:t>1.2. Планируемый результат освоения основной образовательной программы дошкольного образования.</w:t>
      </w:r>
    </w:p>
    <w:p w:rsidR="002D3C69" w:rsidRPr="00BD2422" w:rsidRDefault="002D3C69" w:rsidP="00B70156">
      <w:pPr>
        <w:pStyle w:val="Default"/>
        <w:spacing w:before="240" w:after="240" w:line="360" w:lineRule="auto"/>
        <w:jc w:val="both"/>
      </w:pPr>
      <w:r w:rsidRPr="00BD2422">
        <w:t>«</w:t>
      </w:r>
      <w:r w:rsidRPr="00BD2422">
        <w:rPr>
          <w:b/>
          <w:bCs/>
        </w:rPr>
        <w:t>Физическое развитие»</w:t>
      </w:r>
      <w:r w:rsidR="00BD2422">
        <w:rPr>
          <w:b/>
          <w:bCs/>
        </w:rPr>
        <w:t xml:space="preserve"> </w:t>
      </w:r>
      <w:r w:rsidRPr="00BD2422">
        <w:rPr>
          <w:bCs/>
          <w:i/>
        </w:rPr>
        <w:t>(физическая культура, здоровье):</w:t>
      </w:r>
    </w:p>
    <w:p w:rsidR="002D3C69" w:rsidRPr="00BD2422" w:rsidRDefault="002D3C69" w:rsidP="002D3C69">
      <w:pPr>
        <w:pStyle w:val="Default"/>
        <w:ind w:firstLine="709"/>
      </w:pPr>
      <w:r w:rsidRPr="00BD2422">
        <w:rPr>
          <w:b/>
          <w:bCs/>
        </w:rPr>
        <w:t>Здоровье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Соблюдает элементарные правила гигиены (по мере необходимости моет руки с мылом, пользуется расческой, носовым платком, прикрывает рот при кашле)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Обращается за помощью к взрослым при заболевании, травме. Соблюдает элементарные правила приема пищи (правильно пользуется столовыми приборами, салфеткой, полощет рот после еды)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</w:pPr>
      <w:r w:rsidRPr="00BD2422">
        <w:rPr>
          <w:b/>
          <w:bCs/>
        </w:rPr>
        <w:t>Физическая культура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Может строиться в колонну по одному, парами, в круг, шеренгу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Может скользить самостоятельно по ледяным дорожкам (длина 5 м)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Ходит на лыжах скользящим шагом на расстояние до 500 м, выполняет; поворот переступанием, поднимается на горку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Ориентируется в пространстве, находит левую и правую стороны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Выполняет упражнения, демонстрируя выразительность, грациозность, пластичность движений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ловить мяч кистями рук с расстояния до 1,5 м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>*Ходит на лыжах скользящим шагом на расстояние до 500 м, выполняет поворот переступанием. Поднимается на горку.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>*Ориентируется в пространстве, находит левую и правую стороны.</w:t>
      </w:r>
    </w:p>
    <w:p w:rsidR="002D3C69" w:rsidRPr="00BD2422" w:rsidRDefault="002D3C69" w:rsidP="00532989">
      <w:pPr>
        <w:pStyle w:val="Default"/>
        <w:spacing w:after="55" w:line="360" w:lineRule="auto"/>
        <w:jc w:val="both"/>
      </w:pPr>
      <w:r w:rsidRPr="00BD2422">
        <w:t>*Выполняет упражнения, демонстрируя выразительность, грациозность, пластичность движений.</w:t>
      </w: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  <w:bCs/>
        </w:rPr>
        <w:lastRenderedPageBreak/>
        <w:t>«Социально-коммуникативное развитие»</w:t>
      </w:r>
      <w:r w:rsidR="00BD2422">
        <w:rPr>
          <w:b/>
          <w:bCs/>
        </w:rPr>
        <w:t xml:space="preserve"> </w:t>
      </w:r>
      <w:r w:rsidRPr="00BD2422">
        <w:rPr>
          <w:bCs/>
          <w:i/>
        </w:rPr>
        <w:t xml:space="preserve">(игра, труд, коммуникация, безопасность, духовно-нравственное воспитание)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Игра: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Объединяясь в игре со сверстниками, может принимать на себя роль, владеет способом ролевого поведения. </w:t>
      </w:r>
    </w:p>
    <w:p w:rsidR="003B1318" w:rsidRDefault="002D3C69" w:rsidP="003B1318">
      <w:pPr>
        <w:pStyle w:val="Default"/>
        <w:spacing w:line="360" w:lineRule="auto"/>
        <w:jc w:val="both"/>
      </w:pPr>
      <w:r w:rsidRPr="00BD2422">
        <w:t xml:space="preserve">* Соблюдает ролевое соподчинение (продавец — покупатель) и ведет ролевые диалоги. </w:t>
      </w:r>
    </w:p>
    <w:p w:rsidR="002D3C69" w:rsidRPr="00BD2422" w:rsidRDefault="002D3C69" w:rsidP="003B1318">
      <w:pPr>
        <w:pStyle w:val="Default"/>
        <w:spacing w:line="360" w:lineRule="auto"/>
        <w:jc w:val="both"/>
      </w:pPr>
      <w:r w:rsidRPr="00BD2422">
        <w:t xml:space="preserve">*Взаимодействуя со сверстниками, проявляет инициативу и предлагает новые роли или действия, обогащает сюжет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В дидактических играх противостоит трудностям, подчиняется правилам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В настольно-печатных играх может выступать в роли ведущего, объяснять сверстникам правила игры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Адекватно воспринимает в театре (кукольном, драматическом) художественный образ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Имеет простейшие представления о театральных профессиях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b/>
          <w:bCs/>
          <w:color w:val="000000"/>
        </w:rPr>
        <w:t xml:space="preserve">Труд: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амостоятельно одевается, раздевается, складывает и убирает одежду, с помощью взрослого приводит ее в порядок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амостоятельно выполняет обязанности дежурного по столовой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амостоятельно готовит к занятиям свое рабочее место, убирает материалы по окончании работы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b/>
          <w:bCs/>
          <w:color w:val="000000"/>
        </w:rPr>
        <w:t xml:space="preserve">Безопасность: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облюдает элементарные правила поведения в детском саду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облюдает элементарные правила поведения на улице и в транспорте, элементарные правила дорожного движения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Различает и называет специальные виды транспорта («Скорая помощь», «Пожарная», «Милиция»), объясняет их назначение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Понимает значения сигналов светофора. Узнает и называет дорожные знаки «Пешеходный переход», «Дети». </w:t>
      </w:r>
    </w:p>
    <w:p w:rsidR="002D3C69" w:rsidRPr="00BD2422" w:rsidRDefault="002D3C69" w:rsidP="002D3C6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Различает проезжую часть, тротуар, подземный пешеходный переход, пешеходный переход «Зебра». </w:t>
      </w:r>
    </w:p>
    <w:p w:rsidR="00532989" w:rsidRDefault="002D3C69" w:rsidP="005329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</w:t>
      </w:r>
    </w:p>
    <w:p w:rsidR="002D3C69" w:rsidRPr="00BD2422" w:rsidRDefault="002D3C69" w:rsidP="005329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b/>
          <w:bCs/>
          <w:color w:val="000000"/>
        </w:rPr>
        <w:lastRenderedPageBreak/>
        <w:t>«Речевое развитие»</w:t>
      </w:r>
      <w:r w:rsidR="00BD2422">
        <w:rPr>
          <w:b/>
          <w:bCs/>
          <w:color w:val="000000"/>
        </w:rPr>
        <w:t xml:space="preserve"> </w:t>
      </w:r>
      <w:r w:rsidRPr="00BD2422">
        <w:rPr>
          <w:bCs/>
          <w:i/>
          <w:color w:val="000000"/>
        </w:rPr>
        <w:t>(развитие речи, чтение художественной литературы, грамота):</w:t>
      </w:r>
    </w:p>
    <w:p w:rsidR="003B1318" w:rsidRDefault="002D3C69" w:rsidP="003B131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BD2422">
        <w:rPr>
          <w:b/>
          <w:bCs/>
          <w:color w:val="000000"/>
        </w:rPr>
        <w:t>Развитие речи</w:t>
      </w:r>
    </w:p>
    <w:p w:rsidR="002D3C69" w:rsidRPr="003B1318" w:rsidRDefault="002D3C69" w:rsidP="003B1318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</w:rPr>
      </w:pPr>
      <w:r w:rsidRPr="00BD2422">
        <w:t xml:space="preserve">* Понимает и употребляет слова-антонимы; умеет образовывать новые слова по аналогии со знакомыми словами (сахарница — сухарница)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Умеет выделять первый звук в слове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Рассказывает о содержании сюжетной картинки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</w:t>
      </w:r>
      <w:r w:rsidR="008643AA" w:rsidRPr="00BD2422">
        <w:t>с</w:t>
      </w:r>
      <w:r w:rsidRPr="00BD2422">
        <w:t xml:space="preserve"> помощью взрослого повторяет образцы описания игрушки. 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rPr>
          <w:b/>
          <w:bCs/>
        </w:rPr>
        <w:t xml:space="preserve">Чтение художественной литературы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Может назвать любимую сказку, прочитать наизусть понравившееся стихотворение, считалку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Рассматривает иллюстрированные издания детских книг, проявляет интерес к ним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Драматизирует (инсценирует) с помощью взрослого небольшие сказки (отрывки из сказок). </w:t>
      </w: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  <w:bCs/>
        </w:rPr>
        <w:t xml:space="preserve">«Познавательное </w:t>
      </w:r>
      <w:r w:rsidR="008643AA" w:rsidRPr="00BD2422">
        <w:rPr>
          <w:b/>
          <w:bCs/>
        </w:rPr>
        <w:t>развитие»</w:t>
      </w:r>
      <w:r w:rsidR="008643AA" w:rsidRPr="00BD2422">
        <w:rPr>
          <w:bCs/>
          <w:i/>
        </w:rPr>
        <w:t xml:space="preserve"> (</w:t>
      </w:r>
      <w:r w:rsidRPr="00BD2422">
        <w:rPr>
          <w:bCs/>
          <w:i/>
        </w:rPr>
        <w:t>конструирование, ФЭМП, сенсорика, окружающий мир, патриотическое воспитание):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Конструктивная деятельность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Умеет использовать строительные детали с учетом их конструктивных свойств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Способен преобразовывать постройки в соответствии с заданием педагога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Умеет сгибать прямоугольный лист бумаги пополам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Формирование элементарных математических представлений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Различает, из каких частей составлена группа предметов, называть их характерные особенности (цвет, размер, назначение)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Умеет считать до 5 (количественный счет), отвечать на вопрос «Сколько всего?»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 </w:t>
      </w:r>
    </w:p>
    <w:p w:rsidR="003B1318" w:rsidRDefault="002D3C69" w:rsidP="003B1318">
      <w:pPr>
        <w:pStyle w:val="Default"/>
        <w:spacing w:after="57" w:line="360" w:lineRule="auto"/>
        <w:ind w:firstLine="709"/>
        <w:jc w:val="both"/>
      </w:pPr>
      <w:r w:rsidRPr="00BD2422">
        <w:t xml:space="preserve">* Различает и называет круг, квадрат, треугольник, шар, куб; знает их характерные отличия. </w:t>
      </w:r>
    </w:p>
    <w:p w:rsidR="002D3C69" w:rsidRPr="00BD2422" w:rsidRDefault="002D3C69" w:rsidP="003B1318">
      <w:pPr>
        <w:pStyle w:val="Default"/>
        <w:spacing w:after="57" w:line="360" w:lineRule="auto"/>
        <w:ind w:firstLine="709"/>
        <w:jc w:val="both"/>
      </w:pPr>
      <w:r w:rsidRPr="00BD2422">
        <w:t xml:space="preserve">* Определяет положение предметов в пространстве по отношению к себе вверху — внизу, впереди — сзади); умеет двигаться в нужном направлении то сигналу: вперед и назад, вверх и вниз (по лестнице)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Определяет части суток. </w:t>
      </w:r>
    </w:p>
    <w:p w:rsidR="00532989" w:rsidRDefault="00532989" w:rsidP="0053298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32989" w:rsidRDefault="00532989" w:rsidP="0053298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32989" w:rsidRDefault="002D3C69" w:rsidP="0053298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lastRenderedPageBreak/>
        <w:t xml:space="preserve">Окружающий мир </w:t>
      </w:r>
    </w:p>
    <w:p w:rsidR="002D3C69" w:rsidRPr="00BD2422" w:rsidRDefault="002D3C69" w:rsidP="00532989">
      <w:pPr>
        <w:pStyle w:val="Default"/>
        <w:spacing w:line="360" w:lineRule="auto"/>
        <w:ind w:firstLine="709"/>
        <w:jc w:val="both"/>
      </w:pPr>
      <w:r w:rsidRPr="00BD2422">
        <w:t xml:space="preserve">* Называет разные предметы, которые окружают его в помещениях, на участке, на улице; знает их назначение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Называет признаки и количество предметов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Называет домашних животных и знает, какую пользу они приносят человеку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 </w:t>
      </w: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  <w:bCs/>
        </w:rPr>
        <w:t xml:space="preserve">«Художественно-эстетическое </w:t>
      </w:r>
      <w:r w:rsidR="008643AA" w:rsidRPr="00BD2422">
        <w:rPr>
          <w:b/>
          <w:bCs/>
        </w:rPr>
        <w:t>развитие» (</w:t>
      </w:r>
      <w:r w:rsidRPr="00BD2422">
        <w:rPr>
          <w:b/>
          <w:bCs/>
          <w:i/>
        </w:rPr>
        <w:t>музыкальное воспитание, продуктивная деятельность):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Продуктивная деятельность: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Изображает предметы путем создания отчетливых форм, подбора цвета, аккуратного закрашивания, использования разных материалов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Передает несложный сюжет, объединяя в рисунке несколько предметов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Выделяет выразительные средства дымковской и филимоновской игрушки. Украшает силуэты игрушек элементами дымковской и филимоновской росписи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Создает образы разных предметов и игрушек, объединяет их в коллективную композицию; использует все многообразие усвоенных приемов лепки. </w:t>
      </w:r>
    </w:p>
    <w:p w:rsidR="002D3C69" w:rsidRPr="00BD2422" w:rsidRDefault="002D3C69" w:rsidP="002D3C69">
      <w:pPr>
        <w:pStyle w:val="Default"/>
        <w:spacing w:after="57" w:line="360" w:lineRule="auto"/>
        <w:ind w:firstLine="709"/>
        <w:jc w:val="both"/>
      </w:pPr>
      <w:r w:rsidRPr="00BD2422">
        <w:t xml:space="preserve">* 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Аккуратно наклеивает изображения предметов, состоящие из нескольких частей. Составляет узоры из растительных форм и геометрических фигур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Музыкальное воспитание: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Узнает песни по мелодии. </w:t>
      </w:r>
    </w:p>
    <w:p w:rsidR="002D3C69" w:rsidRPr="00BD2422" w:rsidRDefault="002D3C69" w:rsidP="002D3C69">
      <w:pPr>
        <w:pStyle w:val="Default"/>
        <w:spacing w:after="55" w:line="360" w:lineRule="auto"/>
        <w:ind w:firstLine="709"/>
        <w:jc w:val="both"/>
      </w:pPr>
      <w:r w:rsidRPr="00BD2422">
        <w:t xml:space="preserve">* Различает звуки по высоте (в пределах сексты — септимы). </w:t>
      </w:r>
    </w:p>
    <w:p w:rsidR="003B1318" w:rsidRDefault="002D3C69" w:rsidP="003B1318">
      <w:pPr>
        <w:pStyle w:val="Default"/>
        <w:spacing w:after="55" w:line="360" w:lineRule="auto"/>
        <w:ind w:firstLine="709"/>
        <w:jc w:val="both"/>
      </w:pPr>
      <w:r w:rsidRPr="00BD2422">
        <w:t xml:space="preserve">* Может петь протяжно, четко произносить </w:t>
      </w:r>
      <w:r w:rsidR="008643AA" w:rsidRPr="00BD2422">
        <w:rPr>
          <w:bCs/>
        </w:rPr>
        <w:t>слова;</w:t>
      </w:r>
      <w:r w:rsidR="008643AA" w:rsidRPr="00BD2422">
        <w:t xml:space="preserve"> вместе</w:t>
      </w:r>
      <w:r w:rsidRPr="00BD2422">
        <w:t xml:space="preserve"> с другими детьми—начинать и заканчивать пение. </w:t>
      </w:r>
    </w:p>
    <w:p w:rsidR="00532989" w:rsidRDefault="002D3C69" w:rsidP="00532989">
      <w:pPr>
        <w:pStyle w:val="Default"/>
        <w:spacing w:after="55" w:line="360" w:lineRule="auto"/>
        <w:ind w:firstLine="709"/>
        <w:jc w:val="both"/>
      </w:pPr>
      <w:r w:rsidRPr="00BD2422">
        <w:t xml:space="preserve">* Выполняет движения, отвечающие характеру музыки, самостоятельно меняя их в соответстви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с двухчастной формой музыкального произведения. </w:t>
      </w:r>
    </w:p>
    <w:p w:rsidR="002D3C69" w:rsidRPr="00BD2422" w:rsidRDefault="002D3C69" w:rsidP="00532989">
      <w:pPr>
        <w:pStyle w:val="Default"/>
        <w:spacing w:after="55" w:line="360" w:lineRule="auto"/>
        <w:ind w:firstLine="709"/>
        <w:jc w:val="both"/>
      </w:pPr>
      <w:r w:rsidRPr="00BD2422">
        <w:lastRenderedPageBreak/>
        <w:t xml:space="preserve">* 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Умеет играть на металлофоне простейшие мелодии на одном звуке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D3C69" w:rsidRPr="005F613D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5F613D">
        <w:rPr>
          <w:b/>
          <w:iCs/>
        </w:rPr>
        <w:t>Особенности проведения педагогического мониторинга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D2422">
        <w:tab/>
        <w:t>Реализация образовательной программы предполагает оценку индивидуального развития детей, которая проводится в рамках педагогического мониторинга в ходе наблюдений за актив</w:t>
      </w:r>
      <w:r w:rsidRPr="00BD2422">
        <w:softHyphen/>
        <w:t>ностью детей в самостоятельной и специально организованной деятельности. Инструментарием для мониторинга являются карты</w:t>
      </w:r>
      <w:r w:rsidRPr="00BD2422">
        <w:rPr>
          <w:i/>
        </w:rPr>
        <w:t xml:space="preserve"> наблюдений детского развития</w:t>
      </w:r>
      <w:r w:rsidRPr="00BD2422">
        <w:t>, позволяющие фиксировать индивидуальную динамику и перспективы развития каждого ребенка в ходе: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D2422">
        <w:t xml:space="preserve">    - коммуникативной деятельности со сверстниками и взрослыми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</w:pPr>
      <w:r w:rsidRPr="00BD2422">
        <w:t xml:space="preserve">    - игровой деятельности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</w:pPr>
      <w:r w:rsidRPr="00BD2422">
        <w:t xml:space="preserve">    - познавательной деятельности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</w:pPr>
      <w:r w:rsidRPr="00BD2422">
        <w:t xml:space="preserve">    - речевой деятельности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</w:pPr>
      <w:r w:rsidRPr="00BD2422">
        <w:t xml:space="preserve">    - художественно-эстетической деятельности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</w:pPr>
      <w:r w:rsidRPr="00BD2422">
        <w:t xml:space="preserve">    - физического развития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D2422">
        <w:tab/>
        <w:t>Результаты педагогической диагностики используются для решения следующих образовательных задач: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D2422">
        <w:t>1)  индивидуализации образования, т. е. поддержки ребенка, построения его образовательной траектории, кор</w:t>
      </w:r>
      <w:r w:rsidRPr="00BD2422">
        <w:softHyphen/>
        <w:t>рекции особенностей его развития;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</w:pPr>
      <w:r w:rsidRPr="00BD2422">
        <w:t>2)  оптимизации работы с группой детей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D2422">
        <w:tab/>
        <w:t>В ходе образовательной деятельности педагоги создают педагогические ситуации, чтобы оценить индивидуальную динамику детей и скорректировать свои действия.</w:t>
      </w:r>
    </w:p>
    <w:p w:rsidR="00DC6F61" w:rsidRPr="005F613D" w:rsidRDefault="002D3C69" w:rsidP="005F61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D2422">
        <w:rPr>
          <w:b/>
          <w:color w:val="000000"/>
        </w:rPr>
        <w:t>1.3.</w:t>
      </w:r>
      <w:r w:rsidRPr="00BD2422">
        <w:rPr>
          <w:b/>
        </w:rPr>
        <w:t xml:space="preserve"> Часть, формируемая участниками образовательных отношений.</w:t>
      </w:r>
    </w:p>
    <w:p w:rsidR="00DC6F61" w:rsidRPr="00DC6F61" w:rsidRDefault="003B1318" w:rsidP="00DC6F61">
      <w:pPr>
        <w:spacing w:before="100" w:after="100" w:line="360" w:lineRule="auto"/>
      </w:pPr>
      <w:r w:rsidRPr="003B1318">
        <w:rPr>
          <w:b/>
        </w:rPr>
        <w:t>Проект «Маленькие патриоты</w:t>
      </w:r>
      <w:r w:rsidR="00DC6F61" w:rsidRPr="003B1318">
        <w:rPr>
          <w:b/>
        </w:rPr>
        <w:t>»</w:t>
      </w:r>
      <w:r w:rsidR="00DC6F61" w:rsidRPr="00DC6F61">
        <w:t xml:space="preserve"> разработана в соответствии с введением в действие ФГОС ДО. </w:t>
      </w:r>
    </w:p>
    <w:p w:rsidR="00DC6F61" w:rsidRPr="00DC6F61" w:rsidRDefault="00DC6F61" w:rsidP="00DC6F61">
      <w:pPr>
        <w:spacing w:before="100" w:after="100" w:line="360" w:lineRule="auto"/>
      </w:pPr>
      <w:r w:rsidRPr="00DC6F61">
        <w:t>Программа обеспечивает разносторонне</w:t>
      </w:r>
      <w:r w:rsidR="003B1318">
        <w:t>е развитие детей в возрасте от 4</w:t>
      </w:r>
      <w:r w:rsidRPr="00DC6F61">
        <w:t xml:space="preserve"> до 5 лет с учётом их возрастных и индивидуальных особенностей по социально-педагогической направленности.</w:t>
      </w:r>
    </w:p>
    <w:p w:rsidR="003B1318" w:rsidRPr="006D789C" w:rsidRDefault="003B1318" w:rsidP="002D3C69">
      <w:pPr>
        <w:pStyle w:val="Default"/>
        <w:spacing w:line="360" w:lineRule="auto"/>
        <w:rPr>
          <w:b/>
          <w:bCs/>
        </w:rPr>
      </w:pPr>
    </w:p>
    <w:p w:rsidR="00C03072" w:rsidRPr="00C03072" w:rsidRDefault="00C03072" w:rsidP="00C03072">
      <w:pPr>
        <w:shd w:val="clear" w:color="auto" w:fill="FFFFFF"/>
        <w:spacing w:line="356" w:lineRule="atLeast"/>
        <w:jc w:val="both"/>
        <w:rPr>
          <w:color w:val="181818"/>
        </w:rPr>
      </w:pPr>
      <w:r w:rsidRPr="00C03072">
        <w:rPr>
          <w:color w:val="181818"/>
        </w:rPr>
        <w:t xml:space="preserve">                                                    </w:t>
      </w:r>
      <w:r w:rsidRPr="00C03072">
        <w:rPr>
          <w:b/>
          <w:bdr w:val="none" w:sz="0" w:space="0" w:color="auto" w:frame="1"/>
        </w:rPr>
        <w:t xml:space="preserve">  1. Актуальность проекта: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 xml:space="preserve">     </w:t>
      </w:r>
      <w:r w:rsidRPr="00C03072">
        <w:rPr>
          <w:color w:val="291E1E"/>
        </w:rPr>
        <w:t xml:space="preserve">Проблема патриотического воспитания подрастающего поколения сегодня одна из наиболее актуальных.  Ребенок не рождается патриотом, он им становится. </w:t>
      </w:r>
    </w:p>
    <w:p w:rsidR="00C03072" w:rsidRPr="00C03072" w:rsidRDefault="00C03072" w:rsidP="00C03072">
      <w:pPr>
        <w:pStyle w:val="aa"/>
        <w:tabs>
          <w:tab w:val="left" w:pos="6827"/>
        </w:tabs>
        <w:rPr>
          <w:color w:val="291E1E"/>
        </w:rPr>
      </w:pPr>
      <w:r w:rsidRPr="00C03072">
        <w:lastRenderedPageBreak/>
        <w:t>Крепкая, нерушимая и могучая страна состоит из многочисленности ее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патриотов</w:t>
      </w:r>
      <w:r w:rsidRPr="00C03072">
        <w:t xml:space="preserve">. </w:t>
      </w:r>
      <w:r w:rsidRPr="00C03072">
        <w:rPr>
          <w:color w:val="181818"/>
        </w:rPr>
        <w:t>Мы живём в замечательной стране – России, которая является страной с величайшей духовной культурой, богатым историческим прошлым, приветливым и добрым народом!</w:t>
      </w:r>
      <w:r w:rsidRPr="00C03072">
        <w:t xml:space="preserve"> Страна – это одна большая семья, и семья будет крепкой только при одном условии – когда внутри этой семьи присутствует дух любви и уважения друг к другу,</w:t>
      </w:r>
      <w:r w:rsidRPr="00C03072">
        <w:rPr>
          <w:color w:val="291E1E"/>
        </w:rPr>
        <w:t>воспитанию патриотических чувств, любви и гордости за свою Родину.</w:t>
      </w:r>
    </w:p>
    <w:p w:rsidR="00C03072" w:rsidRPr="00C03072" w:rsidRDefault="00C03072" w:rsidP="00C03072">
      <w:pPr>
        <w:pStyle w:val="aa"/>
        <w:tabs>
          <w:tab w:val="left" w:pos="6827"/>
        </w:tabs>
        <w:rPr>
          <w:color w:val="111111"/>
        </w:rPr>
      </w:pPr>
      <w:r w:rsidRPr="00C03072">
        <w:rPr>
          <w:rStyle w:val="af0"/>
          <w:color w:val="111111"/>
          <w:bdr w:val="none" w:sz="0" w:space="0" w:color="auto" w:frame="1"/>
        </w:rPr>
        <w:t>Патриотическое воспитание</w:t>
      </w:r>
      <w:r w:rsidRPr="00C03072">
        <w:rPr>
          <w:rStyle w:val="apple-converted-space"/>
          <w:color w:val="111111"/>
        </w:rPr>
        <w:t> </w:t>
      </w:r>
      <w:r w:rsidRPr="00C03072">
        <w:t>дошкольников - это любовь к Родине.</w:t>
      </w:r>
      <w:r w:rsidRPr="00C03072">
        <w:rPr>
          <w:rStyle w:val="apple-converted-space"/>
          <w:color w:val="111111"/>
        </w:rPr>
        <w:t> </w:t>
      </w:r>
      <w:r w:rsidRPr="00C03072">
        <w:rPr>
          <w:color w:val="111111"/>
        </w:rPr>
        <w:t>Ведь с воспитания чувства привязанности к родному саду, родной улице, родной семье начинается формирование фундамента, на котором будет вырастать более сложное образование – чувство любви к своему Отечеству. Поэтому важно, как можно раньше пробудить в детях любовь к родному краю, формировать у них черты характера, которые помогут стать достойным человеком и гражданином своей страны, воспитывать чувство гордости за её достижения, уважение к армии, развивать интерес к доступным ребенку явлениям общественной жизни.</w:t>
      </w:r>
    </w:p>
    <w:p w:rsidR="00C03072" w:rsidRPr="00C03072" w:rsidRDefault="00C03072" w:rsidP="00C03072">
      <w:pPr>
        <w:pStyle w:val="aa"/>
        <w:tabs>
          <w:tab w:val="left" w:pos="6827"/>
        </w:tabs>
        <w:rPr>
          <w:color w:val="291E1E"/>
        </w:rPr>
      </w:pPr>
      <w:r w:rsidRPr="00C03072">
        <w:rPr>
          <w:color w:val="111111"/>
        </w:rPr>
        <w:t xml:space="preserve">   Любовь к отчизне начинается с любви к своей малой Родине - месту, где человек родился.  Научить чувствовать красоту родной земли, красоту человека, живущего на этой земле, воспитать любовь к родным местам, ко всему, что окружает ребёнка с детства, - одна из главных задач педагога.</w:t>
      </w:r>
    </w:p>
    <w:p w:rsidR="00C03072" w:rsidRPr="00C03072" w:rsidRDefault="00C03072" w:rsidP="00C03072">
      <w:pPr>
        <w:pStyle w:val="aa"/>
        <w:rPr>
          <w:b/>
          <w:color w:val="111111"/>
        </w:rPr>
      </w:pPr>
    </w:p>
    <w:p w:rsidR="00C03072" w:rsidRPr="00C03072" w:rsidRDefault="00C03072" w:rsidP="00C03072">
      <w:pPr>
        <w:pStyle w:val="aa"/>
        <w:rPr>
          <w:rFonts w:eastAsiaTheme="minorHAnsi"/>
          <w:lang w:eastAsia="en-US"/>
        </w:rPr>
      </w:pPr>
      <w:r w:rsidRPr="00C03072">
        <w:rPr>
          <w:b/>
          <w:color w:val="111111"/>
        </w:rPr>
        <w:t xml:space="preserve">2. Тип </w:t>
      </w:r>
      <w:r w:rsidRPr="00C03072">
        <w:rPr>
          <w:b/>
        </w:rPr>
        <w:t>проекта :</w:t>
      </w:r>
      <w:r w:rsidRPr="00C03072">
        <w:t xml:space="preserve"> Патриотический познавательно-творческий,  групповой.</w:t>
      </w:r>
    </w:p>
    <w:p w:rsidR="00C03072" w:rsidRPr="00C03072" w:rsidRDefault="00C03072" w:rsidP="00C03072">
      <w:pPr>
        <w:pStyle w:val="aa"/>
      </w:pP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rStyle w:val="apple-converted-space"/>
          <w:color w:val="291E1E"/>
        </w:rPr>
        <w:t xml:space="preserve">                                                  </w:t>
      </w:r>
      <w:r w:rsidRPr="00C03072">
        <w:t>  </w:t>
      </w:r>
      <w:r w:rsidRPr="00C03072">
        <w:rPr>
          <w:b/>
        </w:rPr>
        <w:t>3. Цель и задачи проекта:</w:t>
      </w: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b/>
        </w:rPr>
        <w:t> </w:t>
      </w:r>
      <w:r w:rsidRPr="00C03072">
        <w:rPr>
          <w:b/>
          <w:color w:val="181818"/>
        </w:rPr>
        <w:t xml:space="preserve">   </w:t>
      </w:r>
      <w:r w:rsidRPr="00C03072">
        <w:rPr>
          <w:b/>
        </w:rPr>
        <w:t>Цель:</w:t>
      </w:r>
      <w:r w:rsidRPr="00C03072">
        <w:t xml:space="preserve"> Формировать у детей патриотические отношения и чувства к своей семье, родному поселк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  толерантного отношения к представителям других национальностей.</w:t>
      </w: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b/>
        </w:rPr>
        <w:t xml:space="preserve">    Задачи проекта: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> 1.Формирование гражданской позиции и патриотических чувств к прошлому, настоящему и будущему, родного края, чувства гордости за свою Родину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>2.Воспитание у ребенка любви и привязанности к своей семье, родному дому, земле, где он родился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>3.Формирование основ экологической культуры, гуманного отношения ко всему живому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>4.Воспитание у дошкольников чувств уважения и заботы к Защитникам Отечества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>5.Воспитание здорового образа жизни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t>6.Воспитание чувства уважения к профессиям и труду взрослых.</w:t>
      </w:r>
    </w:p>
    <w:p w:rsidR="00C03072" w:rsidRPr="00C03072" w:rsidRDefault="00C03072" w:rsidP="00C03072">
      <w:pPr>
        <w:pStyle w:val="aa"/>
        <w:rPr>
          <w:color w:val="141414"/>
        </w:rPr>
      </w:pPr>
      <w:r w:rsidRPr="00C03072">
        <w:rPr>
          <w:color w:val="141414"/>
        </w:rPr>
        <w:t>7.Развивать чувство ответственности и гордости за достижения страны.</w:t>
      </w:r>
    </w:p>
    <w:p w:rsidR="00C03072" w:rsidRPr="00C03072" w:rsidRDefault="00C03072" w:rsidP="00C03072">
      <w:pPr>
        <w:pStyle w:val="aa"/>
        <w:rPr>
          <w:color w:val="141414"/>
        </w:rPr>
      </w:pPr>
      <w:r w:rsidRPr="00C03072">
        <w:rPr>
          <w:color w:val="141414"/>
        </w:rPr>
        <w:t>8.</w:t>
      </w:r>
      <w:r w:rsidRPr="00C03072">
        <w:rPr>
          <w:color w:val="111111"/>
        </w:rPr>
        <w:t>.Обобщить и расширить знания детей о традициях, обычаях, праздниках, играх, кухни, костюмах, сказках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народов России</w:t>
      </w:r>
      <w:r w:rsidRPr="00C03072">
        <w:rPr>
          <w:color w:val="111111"/>
        </w:rPr>
        <w:t>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 </w:t>
      </w:r>
      <w:r w:rsidRPr="00C03072">
        <w:rPr>
          <w:color w:val="291E1E"/>
        </w:rPr>
        <w:t> </w:t>
      </w: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b/>
          <w:color w:val="141414"/>
        </w:rPr>
        <w:t>4.  Направления проекта: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Познавательное развитие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Социально-коммуникативное развитие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Художественно-эстетическое развитие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Речевое развитие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Физкультурное развитие</w:t>
      </w: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b/>
          <w:color w:val="291E1E"/>
        </w:rPr>
        <w:t xml:space="preserve"> 5. </w:t>
      </w:r>
      <w:r w:rsidRPr="00C03072">
        <w:rPr>
          <w:b/>
          <w:color w:val="141414"/>
        </w:rPr>
        <w:t>Участники  проекта: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291E1E"/>
        </w:rPr>
        <w:t>-  </w:t>
      </w:r>
      <w:r w:rsidRPr="00C03072">
        <w:rPr>
          <w:color w:val="141414"/>
        </w:rPr>
        <w:t>Дети 4-5 лет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Родители (законные представители)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Воспитатель</w:t>
      </w: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b/>
          <w:color w:val="291E1E"/>
        </w:rPr>
        <w:t>6.  </w:t>
      </w:r>
      <w:r w:rsidRPr="00C03072">
        <w:rPr>
          <w:b/>
          <w:color w:val="141414"/>
        </w:rPr>
        <w:t>Формы и методы  работы:</w:t>
      </w:r>
    </w:p>
    <w:p w:rsidR="00C03072" w:rsidRPr="00C03072" w:rsidRDefault="00C03072" w:rsidP="00C03072">
      <w:pPr>
        <w:pStyle w:val="aa"/>
        <w:rPr>
          <w:color w:val="291E1E"/>
        </w:rPr>
      </w:pPr>
      <w:r w:rsidRPr="00C03072">
        <w:rPr>
          <w:color w:val="291E1E"/>
        </w:rPr>
        <w:t> -Тематические занятия</w:t>
      </w:r>
    </w:p>
    <w:p w:rsidR="00C03072" w:rsidRPr="00C03072" w:rsidRDefault="00C03072" w:rsidP="00C03072">
      <w:pPr>
        <w:pStyle w:val="aa"/>
        <w:rPr>
          <w:color w:val="291E1E"/>
        </w:rPr>
      </w:pPr>
      <w:r w:rsidRPr="00C03072">
        <w:rPr>
          <w:color w:val="291E1E"/>
        </w:rPr>
        <w:t>-Ситуации</w:t>
      </w:r>
    </w:p>
    <w:p w:rsidR="00C03072" w:rsidRPr="00C03072" w:rsidRDefault="00C03072" w:rsidP="00C03072">
      <w:pPr>
        <w:pStyle w:val="aa"/>
        <w:rPr>
          <w:color w:val="291E1E"/>
        </w:rPr>
      </w:pPr>
      <w:r w:rsidRPr="00C03072">
        <w:rPr>
          <w:color w:val="291E1E"/>
        </w:rPr>
        <w:t>-Просмотр мультфильмов</w:t>
      </w:r>
    </w:p>
    <w:p w:rsidR="00C03072" w:rsidRPr="00C03072" w:rsidRDefault="00C03072" w:rsidP="00C03072">
      <w:pPr>
        <w:pStyle w:val="aa"/>
        <w:rPr>
          <w:color w:val="291E1E"/>
        </w:rPr>
      </w:pPr>
      <w:r w:rsidRPr="00C03072">
        <w:rPr>
          <w:color w:val="291E1E"/>
        </w:rPr>
        <w:t>-Заучивание стихов</w:t>
      </w:r>
    </w:p>
    <w:p w:rsidR="00C03072" w:rsidRPr="00C03072" w:rsidRDefault="00C03072" w:rsidP="00C03072">
      <w:pPr>
        <w:pStyle w:val="aa"/>
        <w:rPr>
          <w:color w:val="291E1E"/>
        </w:rPr>
      </w:pPr>
      <w:r w:rsidRPr="00C03072">
        <w:rPr>
          <w:color w:val="291E1E"/>
        </w:rPr>
        <w:t>-Настольные игры</w:t>
      </w:r>
    </w:p>
    <w:p w:rsidR="00C03072" w:rsidRPr="00C03072" w:rsidRDefault="00C03072" w:rsidP="00C03072">
      <w:pPr>
        <w:pStyle w:val="aa"/>
        <w:rPr>
          <w:color w:val="291E1E"/>
        </w:rPr>
      </w:pPr>
      <w:r w:rsidRPr="00C03072">
        <w:rPr>
          <w:color w:val="291E1E"/>
        </w:rPr>
        <w:t>-Экскурсии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291E1E"/>
        </w:rPr>
        <w:lastRenderedPageBreak/>
        <w:t>-Рассматривание иллюстраций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Викторины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 -  Беседы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Художественное творчество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Наблюдение, прогулки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Развлечения</w:t>
      </w:r>
    </w:p>
    <w:p w:rsidR="00C03072" w:rsidRPr="00C03072" w:rsidRDefault="00C03072" w:rsidP="00C03072">
      <w:pPr>
        <w:pStyle w:val="aa"/>
        <w:rPr>
          <w:color w:val="141414"/>
        </w:rPr>
      </w:pPr>
      <w:r w:rsidRPr="00C03072">
        <w:rPr>
          <w:color w:val="141414"/>
        </w:rPr>
        <w:t>- Мультимедийные презентации</w:t>
      </w:r>
    </w:p>
    <w:p w:rsidR="00C03072" w:rsidRPr="00C03072" w:rsidRDefault="00C03072" w:rsidP="00C03072">
      <w:pPr>
        <w:pStyle w:val="aa"/>
        <w:rPr>
          <w:b/>
          <w:color w:val="181818"/>
        </w:rPr>
      </w:pPr>
      <w:r w:rsidRPr="00C03072">
        <w:rPr>
          <w:b/>
          <w:color w:val="291E1E"/>
        </w:rPr>
        <w:t> 10.</w:t>
      </w:r>
      <w:r w:rsidRPr="00C03072">
        <w:rPr>
          <w:color w:val="291E1E"/>
        </w:rPr>
        <w:t xml:space="preserve"> </w:t>
      </w:r>
      <w:r w:rsidRPr="00C03072">
        <w:rPr>
          <w:b/>
          <w:color w:val="141414"/>
        </w:rPr>
        <w:t>Принципы комплектования группы и организации работы: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291E1E"/>
        </w:rPr>
        <w:t> -</w:t>
      </w:r>
      <w:r w:rsidRPr="00C03072">
        <w:rPr>
          <w:rStyle w:val="apple-converted-space"/>
          <w:b/>
          <w:bCs/>
          <w:color w:val="291E1E"/>
        </w:rPr>
        <w:t> </w:t>
      </w:r>
      <w:r w:rsidRPr="00C03072">
        <w:rPr>
          <w:color w:val="141414"/>
        </w:rPr>
        <w:t>Учёт интересов и способностей детей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Желание родителей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141414"/>
        </w:rPr>
        <w:t>- Добровольное участие</w:t>
      </w:r>
    </w:p>
    <w:p w:rsidR="00C03072" w:rsidRPr="00C03072" w:rsidRDefault="00C03072" w:rsidP="00C03072">
      <w:pPr>
        <w:pStyle w:val="aa"/>
        <w:rPr>
          <w:b/>
          <w:color w:val="141414"/>
        </w:rPr>
      </w:pPr>
      <w:r w:rsidRPr="00C03072">
        <w:rPr>
          <w:color w:val="141414"/>
        </w:rPr>
        <w:t xml:space="preserve">                         </w:t>
      </w:r>
      <w:r w:rsidRPr="00C03072">
        <w:rPr>
          <w:b/>
          <w:color w:val="141414"/>
        </w:rPr>
        <w:t xml:space="preserve"> 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b/>
          <w:color w:val="141414"/>
        </w:rPr>
        <w:t>11. Продолжительность реализации проекта: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291E1E"/>
        </w:rPr>
        <w:t xml:space="preserve">     Занятия проводятся 1 раз в неделю, 20 минут каждое с сентября по май.</w:t>
      </w:r>
    </w:p>
    <w:p w:rsidR="00C03072" w:rsidRPr="00C03072" w:rsidRDefault="00C03072" w:rsidP="00C03072">
      <w:pPr>
        <w:pStyle w:val="aa"/>
        <w:rPr>
          <w:color w:val="181818"/>
        </w:rPr>
      </w:pPr>
      <w:r w:rsidRPr="00C03072">
        <w:rPr>
          <w:color w:val="291E1E"/>
        </w:rPr>
        <w:t>Срок реализации программы 2 года. </w:t>
      </w:r>
    </w:p>
    <w:p w:rsidR="00C03072" w:rsidRPr="00C03072" w:rsidRDefault="00C03072" w:rsidP="00C03072">
      <w:pPr>
        <w:pStyle w:val="aa"/>
        <w:rPr>
          <w:rStyle w:val="apple-converted-space"/>
          <w:color w:val="291E1E"/>
        </w:rPr>
      </w:pPr>
      <w:r w:rsidRPr="00C03072">
        <w:rPr>
          <w:color w:val="291E1E"/>
        </w:rPr>
        <w:t>                                 </w:t>
      </w:r>
      <w:r w:rsidRPr="00C03072">
        <w:rPr>
          <w:rStyle w:val="apple-converted-space"/>
          <w:color w:val="291E1E"/>
        </w:rPr>
        <w:t> </w:t>
      </w:r>
    </w:p>
    <w:p w:rsidR="00C03072" w:rsidRPr="00C03072" w:rsidRDefault="00C03072" w:rsidP="00C03072">
      <w:pPr>
        <w:pStyle w:val="aa"/>
      </w:pPr>
      <w:r w:rsidRPr="00C03072">
        <w:rPr>
          <w:b/>
        </w:rPr>
        <w:t>12. Этапы проведения и реализации</w:t>
      </w:r>
      <w:r w:rsidRPr="00C03072">
        <w:rPr>
          <w:rStyle w:val="apple-converted-space"/>
          <w:b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проекта</w:t>
      </w:r>
      <w:r w:rsidRPr="00C03072">
        <w:t>.</w:t>
      </w:r>
    </w:p>
    <w:p w:rsidR="00C03072" w:rsidRPr="00C03072" w:rsidRDefault="00C03072" w:rsidP="00C03072">
      <w:pPr>
        <w:pStyle w:val="aa"/>
      </w:pPr>
    </w:p>
    <w:p w:rsidR="00C03072" w:rsidRPr="00C03072" w:rsidRDefault="00C03072" w:rsidP="00C03072">
      <w:pPr>
        <w:pStyle w:val="aa"/>
      </w:pPr>
      <w:r w:rsidRPr="00C03072">
        <w:rPr>
          <w:b/>
        </w:rPr>
        <w:t>1) этап</w:t>
      </w:r>
      <w:r w:rsidRPr="00C03072">
        <w:t xml:space="preserve"> –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Подготовительно-проектировочный</w:t>
      </w:r>
    </w:p>
    <w:p w:rsidR="00C03072" w:rsidRPr="00C03072" w:rsidRDefault="00C03072" w:rsidP="00C03072">
      <w:pPr>
        <w:pStyle w:val="aa"/>
      </w:pPr>
      <w:r w:rsidRPr="00C03072">
        <w:t>1. Подобрать необходимую литературу,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развивающие игры</w:t>
      </w:r>
      <w:r w:rsidRPr="00C03072">
        <w:t>, иллюстрации, электронные презентации, художественная литература, материал для игровой деятельности детей, для успешной реализации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проекта</w:t>
      </w:r>
      <w:r w:rsidRPr="00C03072">
        <w:t>.</w:t>
      </w:r>
    </w:p>
    <w:p w:rsidR="00C03072" w:rsidRPr="00C03072" w:rsidRDefault="00C03072" w:rsidP="00C03072">
      <w:pPr>
        <w:pStyle w:val="aa"/>
      </w:pPr>
      <w:r w:rsidRPr="00C03072">
        <w:t>2. Заинтересовать детей и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родителей темой проекта</w:t>
      </w:r>
      <w:r w:rsidRPr="00C03072">
        <w:t>, привлечь их к совместной деятельности, направленной на достижение цели</w:t>
      </w:r>
      <w:r w:rsidRPr="00C03072">
        <w:rPr>
          <w:rStyle w:val="apple-converted-space"/>
          <w:color w:val="111111"/>
        </w:rPr>
        <w:t> </w:t>
      </w:r>
      <w:r w:rsidRPr="00C03072">
        <w:rPr>
          <w:rStyle w:val="af0"/>
          <w:color w:val="111111"/>
          <w:bdr w:val="none" w:sz="0" w:space="0" w:color="auto" w:frame="1"/>
        </w:rPr>
        <w:t>проекта</w:t>
      </w:r>
      <w:r w:rsidRPr="00C03072">
        <w:t>.</w:t>
      </w:r>
    </w:p>
    <w:p w:rsidR="00C03072" w:rsidRPr="00C03072" w:rsidRDefault="00C03072" w:rsidP="00C03072">
      <w:pPr>
        <w:pStyle w:val="aa"/>
      </w:pPr>
      <w:r w:rsidRPr="00C03072">
        <w:t>3. Создать необходимую базу для продуктивной и творческой деятельности детей.</w:t>
      </w:r>
    </w:p>
    <w:p w:rsidR="00C03072" w:rsidRPr="00C03072" w:rsidRDefault="00C03072" w:rsidP="00C03072">
      <w:pPr>
        <w:pStyle w:val="aa"/>
      </w:pPr>
      <w:r w:rsidRPr="00C03072">
        <w:t>4. Составить перспективный план мероприятий.</w:t>
      </w:r>
    </w:p>
    <w:p w:rsidR="00C03072" w:rsidRPr="00C03072" w:rsidRDefault="00C03072" w:rsidP="00C03072">
      <w:pPr>
        <w:pStyle w:val="aa"/>
        <w:rPr>
          <w:b/>
        </w:rPr>
      </w:pPr>
      <w:r w:rsidRPr="00C03072">
        <w:rPr>
          <w:b/>
        </w:rPr>
        <w:t>2) этап – Практический</w:t>
      </w:r>
    </w:p>
    <w:p w:rsidR="00C03072" w:rsidRPr="00C03072" w:rsidRDefault="00C03072" w:rsidP="00C03072">
      <w:pPr>
        <w:pStyle w:val="aa"/>
      </w:pPr>
      <w:r w:rsidRPr="00C03072">
        <w:t xml:space="preserve"> Работа с детьми</w:t>
      </w:r>
    </w:p>
    <w:p w:rsidR="00C03072" w:rsidRPr="00C03072" w:rsidRDefault="00C03072" w:rsidP="00C03072">
      <w:pPr>
        <w:pStyle w:val="aa"/>
        <w:rPr>
          <w:b/>
        </w:rPr>
      </w:pPr>
      <w:r w:rsidRPr="00C03072">
        <w:t>Работа с родителями</w:t>
      </w:r>
    </w:p>
    <w:p w:rsidR="00C03072" w:rsidRPr="00C03072" w:rsidRDefault="00C03072" w:rsidP="00C03072">
      <w:pPr>
        <w:pStyle w:val="aa"/>
        <w:rPr>
          <w:b/>
        </w:rPr>
      </w:pPr>
      <w:r w:rsidRPr="00C03072">
        <w:rPr>
          <w:b/>
        </w:rPr>
        <w:t>3)этап-заключение</w:t>
      </w:r>
    </w:p>
    <w:p w:rsidR="00C03072" w:rsidRPr="00C03072" w:rsidRDefault="00C03072" w:rsidP="00C03072">
      <w:pPr>
        <w:pStyle w:val="aa"/>
        <w:rPr>
          <w:rStyle w:val="apple-converted-space"/>
          <w:color w:val="291E1E"/>
        </w:rPr>
      </w:pP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  <w:bCs/>
          <w:lang w:val="en-US"/>
        </w:rPr>
        <w:t>II</w:t>
      </w:r>
      <w:r w:rsidRPr="00BD2422">
        <w:rPr>
          <w:b/>
          <w:bCs/>
        </w:rPr>
        <w:t>.Содержательный раздел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</w:rPr>
      </w:pPr>
      <w:r w:rsidRPr="00BD2422">
        <w:rPr>
          <w:b/>
        </w:rPr>
        <w:t xml:space="preserve">2.1 </w:t>
      </w:r>
      <w:r w:rsidRPr="00BD2422">
        <w:rPr>
          <w:b/>
          <w:bCs/>
        </w:rPr>
        <w:t>Образовательная деятельность в соответствии с направлениями развития ребенка, представленная в пяти образовательных областях, с описанием вариативных форм, способов, методов и средств их реализации, с учетом возрастных и индивидуальных особенностей воспитанников 5-года жизни, специфики их образовательных потребностей и интересов.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Содержание образовательной деятельности представлено в виде перспективно-тематического плана воспитательно-образовательной работы с детьми (на учебный год), по основным видам организованной образовательной деятельности </w:t>
      </w:r>
    </w:p>
    <w:p w:rsidR="002D3C69" w:rsidRPr="00BD2422" w:rsidRDefault="002D3C69" w:rsidP="002D3C69">
      <w:pPr>
        <w:pStyle w:val="Default"/>
        <w:spacing w:after="15" w:line="360" w:lineRule="auto"/>
        <w:ind w:firstLine="709"/>
        <w:jc w:val="both"/>
      </w:pPr>
      <w:r w:rsidRPr="00BD2422">
        <w:t>*</w:t>
      </w:r>
      <w:r w:rsidRPr="00BD2422">
        <w:rPr>
          <w:b/>
          <w:bCs/>
        </w:rPr>
        <w:t>социально-коммуникативное развитие; (</w:t>
      </w:r>
      <w:r w:rsidRPr="00BD2422">
        <w:t xml:space="preserve">игра, труд, коммуникация, безопасность, духовно-нравственное воспитание); </w:t>
      </w:r>
    </w:p>
    <w:p w:rsidR="002D3C69" w:rsidRPr="00BD2422" w:rsidRDefault="002D3C69" w:rsidP="002D3C69">
      <w:pPr>
        <w:pStyle w:val="Default"/>
        <w:spacing w:after="15" w:line="360" w:lineRule="auto"/>
        <w:ind w:firstLine="709"/>
        <w:jc w:val="both"/>
      </w:pPr>
      <w:r w:rsidRPr="00BD2422">
        <w:t>*</w:t>
      </w:r>
      <w:r w:rsidRPr="00BD2422">
        <w:rPr>
          <w:b/>
          <w:bCs/>
        </w:rPr>
        <w:t xml:space="preserve">познавательное развитие; </w:t>
      </w:r>
      <w:r w:rsidRPr="00BD2422">
        <w:t xml:space="preserve">(конструирование, ФЭМП, сенсорика, окружающий мир, патриотическое воспитание); </w:t>
      </w:r>
    </w:p>
    <w:p w:rsidR="002D3C69" w:rsidRPr="00BD2422" w:rsidRDefault="002D3C69" w:rsidP="002D3C69">
      <w:pPr>
        <w:pStyle w:val="Default"/>
        <w:spacing w:after="15" w:line="360" w:lineRule="auto"/>
        <w:ind w:firstLine="709"/>
        <w:jc w:val="both"/>
      </w:pPr>
      <w:r w:rsidRPr="00BD2422">
        <w:t>*</w:t>
      </w:r>
      <w:r w:rsidRPr="00BD2422">
        <w:rPr>
          <w:b/>
          <w:bCs/>
        </w:rPr>
        <w:t xml:space="preserve">речевое развитие; </w:t>
      </w:r>
      <w:r w:rsidRPr="00BD2422">
        <w:t xml:space="preserve">(развитие речи, чтение художественной литературы, грамота); </w:t>
      </w:r>
    </w:p>
    <w:p w:rsidR="002D3C69" w:rsidRPr="00BD2422" w:rsidRDefault="002D3C69" w:rsidP="002D3C69">
      <w:pPr>
        <w:pStyle w:val="Default"/>
        <w:spacing w:after="15" w:line="360" w:lineRule="auto"/>
        <w:ind w:firstLine="709"/>
        <w:jc w:val="both"/>
      </w:pPr>
      <w:r w:rsidRPr="00BD2422">
        <w:t>*</w:t>
      </w:r>
      <w:r w:rsidRPr="00BD2422">
        <w:rPr>
          <w:b/>
          <w:bCs/>
        </w:rPr>
        <w:t>художественно-эстетическое развитие; (</w:t>
      </w:r>
      <w:r w:rsidRPr="00BD2422">
        <w:t xml:space="preserve">музыкальное воспитание, продуктивная деятельность: лепка, рисование, ручной труд, аппликация); </w:t>
      </w:r>
    </w:p>
    <w:p w:rsidR="002D3C69" w:rsidRPr="00BD2422" w:rsidRDefault="002D3C69" w:rsidP="002D3C69">
      <w:pPr>
        <w:pStyle w:val="Default"/>
        <w:spacing w:after="240" w:line="360" w:lineRule="auto"/>
        <w:ind w:firstLine="709"/>
        <w:jc w:val="both"/>
        <w:rPr>
          <w:b/>
          <w:bCs/>
        </w:rPr>
      </w:pPr>
      <w:r w:rsidRPr="00BD2422">
        <w:lastRenderedPageBreak/>
        <w:t>*</w:t>
      </w:r>
      <w:r w:rsidRPr="00BD2422">
        <w:rPr>
          <w:b/>
          <w:bCs/>
        </w:rPr>
        <w:t>физическое развитие (физическая культура, здоровье).</w:t>
      </w:r>
    </w:p>
    <w:p w:rsidR="002D3C69" w:rsidRPr="00BD2422" w:rsidRDefault="002D3C69" w:rsidP="002D3C69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495"/>
        <w:gridCol w:w="3896"/>
      </w:tblGrid>
      <w:tr w:rsidR="002D3C69" w:rsidRPr="00BD2422" w:rsidTr="00C84938">
        <w:trPr>
          <w:trHeight w:val="225"/>
          <w:tblCellSpacing w:w="15" w:type="dxa"/>
        </w:trPr>
        <w:tc>
          <w:tcPr>
            <w:tcW w:w="114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spacing w:after="100" w:afterAutospacing="1" w:line="360" w:lineRule="auto"/>
              <w:ind w:firstLine="709"/>
              <w:jc w:val="center"/>
            </w:pPr>
            <w:r w:rsidRPr="00BD2422">
              <w:rPr>
                <w:b/>
                <w:bCs/>
              </w:rPr>
              <w:t>Организованная образовательная деятельность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Базовая образовательная область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Периодичность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Интеграция образовательных областей(примерная)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Физическое развитие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3 раза в неделю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Познавательное развитие: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ормирование целостной картины мира, расширение кругозо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ормирование ЭМП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  <w:r w:rsidRPr="00BD2422">
              <w:t>1 раз в неделю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  <w:r w:rsidRPr="00BD2422">
              <w:t>1 раз в неделю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Речевое развитие: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Развитие реч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ожественной литературы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  <w:r w:rsidRPr="00BD2422">
              <w:t>1 раз в неделю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1 раз в неделю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Художественно-эстетическое развитие: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Рисов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Лепка/Аппл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Музыка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1 раз в неделю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1 раз в две недели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2 раза в неделю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114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Образовательная деятельность в ходе режимных моментов(совместная с педагогом)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Базовый вид </w:t>
            </w:r>
            <w:r w:rsidR="008643AA" w:rsidRPr="00BD2422">
              <w:t>деятельности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Периодичность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Интеграция образовательных областей(примерная)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Утренняя гимнастика и гимнастика после сна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Гигиенические процедуры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Чтение художественной литературы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Ситуативные беседы при проведении режимных моментов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Дежурства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Прогулки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Культурно-досуговая деятельность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114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Самостоятельная деятельность детей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Базовый вид деятельности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Периодичность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Интеграция образовательных областей(примерная)</w:t>
            </w:r>
          </w:p>
        </w:tc>
      </w:tr>
      <w:tr w:rsidR="002D3C69" w:rsidRPr="00BD2422" w:rsidTr="00C84938">
        <w:trPr>
          <w:trHeight w:val="240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Игра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  <w:tr w:rsidR="002D3C69" w:rsidRPr="00BD2422" w:rsidTr="00C84938">
        <w:trPr>
          <w:trHeight w:val="225"/>
          <w:tblCellSpacing w:w="15" w:type="dxa"/>
        </w:trPr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Самостоятельная деятельность в уголках и центрах(зонах)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Ежедневно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3C69" w:rsidRPr="00BD2422" w:rsidRDefault="002D3C69" w:rsidP="00C84938">
            <w:pPr>
              <w:pStyle w:val="aa"/>
            </w:pPr>
            <w:r w:rsidRPr="00BD2422">
              <w:t>Все области</w:t>
            </w:r>
          </w:p>
        </w:tc>
      </w:tr>
    </w:tbl>
    <w:p w:rsidR="002D3C69" w:rsidRPr="00BD2422" w:rsidRDefault="002D3C69" w:rsidP="002D3C69">
      <w:pPr>
        <w:spacing w:line="360" w:lineRule="auto"/>
        <w:ind w:firstLine="709"/>
        <w:jc w:val="both"/>
        <w:rPr>
          <w:highlight w:val="yellow"/>
        </w:rPr>
      </w:pPr>
    </w:p>
    <w:p w:rsidR="002D3C69" w:rsidRPr="00BD2422" w:rsidRDefault="002D3C69" w:rsidP="002D3C69">
      <w:pPr>
        <w:spacing w:line="360" w:lineRule="auto"/>
        <w:jc w:val="both"/>
        <w:rPr>
          <w:b/>
        </w:rPr>
      </w:pPr>
      <w:r w:rsidRPr="00BD2422">
        <w:rPr>
          <w:b/>
        </w:rPr>
        <w:t>ОБРАЗОВАТЕЛЬНАЯ ОБЛАСТЬ «ПОЗНАВАТЕЛЬНОЕ РАЗВИТИЕ»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D2422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 предполагает: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hanging="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тересов детей, любознательности и познавательной мотивации; 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- формирование познава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действий, становление сознания; 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- развитие воображения и твор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ой активности; 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hanging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себе, дру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х людях, объектах окружающего мира, о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b/>
          <w:color w:val="000000"/>
        </w:rPr>
        <w:t>Познавательно-исследовательская деятельность.</w:t>
      </w:r>
      <w:r w:rsidRPr="00BD2422">
        <w:rPr>
          <w:color w:val="000000"/>
        </w:rPr>
        <w:t xml:space="preserve"> Продолжать зна</w:t>
      </w:r>
      <w:r w:rsidRPr="00BD2422">
        <w:rPr>
          <w:color w:val="000000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BD2422">
        <w:rPr>
          <w:color w:val="000000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D2422">
        <w:rPr>
          <w:color w:val="000000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BD2422">
        <w:rPr>
          <w:color w:val="000000"/>
        </w:rPr>
        <w:softHyphen/>
        <w:t>ти модели, предложенные взрослым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b/>
          <w:color w:val="000000"/>
        </w:rPr>
        <w:t>Сенсорное развитие.</w:t>
      </w:r>
      <w:r w:rsidRPr="00BD2422">
        <w:rPr>
          <w:color w:val="000000"/>
        </w:rPr>
        <w:t xml:space="preserve"> Продолжать работу по сенсорному развитию в раз</w:t>
      </w:r>
      <w:r w:rsidRPr="00BD2422">
        <w:rPr>
          <w:color w:val="000000"/>
        </w:rPr>
        <w:softHyphen/>
        <w:t>ных видах деятельности. Обогащать сенсорный опыт, знакомя детей с ши</w:t>
      </w:r>
      <w:r w:rsidRPr="00BD2422">
        <w:rPr>
          <w:color w:val="000000"/>
        </w:rPr>
        <w:softHyphen/>
        <w:t xml:space="preserve">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  <w:r w:rsidRPr="00BD2422">
        <w:t xml:space="preserve">Совершенствовать восприятие </w:t>
      </w:r>
      <w:r w:rsidRPr="00BD2422">
        <w:rPr>
          <w:color w:val="000000"/>
        </w:rPr>
        <w:t>детей путем активного использо</w:t>
      </w:r>
      <w:r w:rsidRPr="00BD2422">
        <w:rPr>
          <w:color w:val="000000"/>
        </w:rPr>
        <w:softHyphen/>
        <w:t xml:space="preserve">вания всех органов чувств (осязание, зрение, слух, вкус, обоняние). </w:t>
      </w:r>
      <w:r w:rsidRPr="00BD2422">
        <w:rPr>
          <w:color w:val="00001D"/>
        </w:rPr>
        <w:t xml:space="preserve">Обогащать </w:t>
      </w:r>
      <w:r w:rsidRPr="00BD2422">
        <w:rPr>
          <w:color w:val="000000"/>
        </w:rPr>
        <w:t xml:space="preserve">чувственный опыт и умение фиксировать полученные </w:t>
      </w:r>
      <w:r w:rsidRPr="00BD2422">
        <w:rPr>
          <w:color w:val="00001D"/>
        </w:rPr>
        <w:t>впе</w:t>
      </w:r>
      <w:r w:rsidRPr="00BD2422">
        <w:rPr>
          <w:color w:val="00001D"/>
        </w:rPr>
        <w:softHyphen/>
        <w:t xml:space="preserve">чатления в </w:t>
      </w:r>
      <w:r w:rsidRPr="00BD2422">
        <w:rPr>
          <w:color w:val="000000"/>
        </w:rPr>
        <w:t>речи.</w:t>
      </w:r>
    </w:p>
    <w:p w:rsidR="002D3C69" w:rsidRPr="00BD2422" w:rsidRDefault="00532989" w:rsidP="0053298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     </w:t>
      </w:r>
      <w:r w:rsidR="002D3C69" w:rsidRPr="00BD2422">
        <w:rPr>
          <w:color w:val="000000"/>
        </w:rPr>
        <w:t>Продолжать знакомить с геометрическими фигурами (круг, треуголь</w:t>
      </w:r>
      <w:r w:rsidR="002D3C69" w:rsidRPr="00BD2422">
        <w:rPr>
          <w:color w:val="000000"/>
        </w:rPr>
        <w:softHyphen/>
        <w:t xml:space="preserve">ник, </w:t>
      </w:r>
      <w:r w:rsidR="002D3C69" w:rsidRPr="00BD2422">
        <w:rPr>
          <w:color w:val="00001D"/>
        </w:rPr>
        <w:t xml:space="preserve">квадрат, </w:t>
      </w:r>
      <w:r w:rsidR="002D3C69" w:rsidRPr="00BD2422">
        <w:rPr>
          <w:color w:val="000000"/>
        </w:rPr>
        <w:t xml:space="preserve">прямоугольник, овал), с цветами (красный, синий, зеленый, </w:t>
      </w:r>
      <w:r w:rsidR="002D3C69" w:rsidRPr="00BD2422">
        <w:rPr>
          <w:color w:val="00001D"/>
        </w:rPr>
        <w:t xml:space="preserve">желтый, </w:t>
      </w:r>
      <w:r w:rsidR="002D3C69" w:rsidRPr="00BD2422">
        <w:rPr>
          <w:color w:val="000000"/>
        </w:rPr>
        <w:t>оранжевый, фиолетовый, белый, серый)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b/>
          <w:color w:val="00001D"/>
        </w:rPr>
        <w:t xml:space="preserve">Развивать </w:t>
      </w:r>
      <w:r w:rsidRPr="00BD2422">
        <w:rPr>
          <w:b/>
          <w:color w:val="000000"/>
        </w:rPr>
        <w:t>осязание.</w:t>
      </w:r>
      <w:r w:rsidRPr="00BD2422">
        <w:rPr>
          <w:color w:val="000000"/>
        </w:rPr>
        <w:t xml:space="preserve"> Знакомить с различными материалами на ощупь, </w:t>
      </w:r>
      <w:r w:rsidRPr="00BD2422">
        <w:rPr>
          <w:color w:val="00001D"/>
        </w:rPr>
        <w:t xml:space="preserve">путем </w:t>
      </w:r>
      <w:r w:rsidRPr="00BD2422">
        <w:rPr>
          <w:color w:val="000000"/>
        </w:rPr>
        <w:t xml:space="preserve">прикосновения, поглаживания (характеризуя ощущения: гладкое, </w:t>
      </w:r>
      <w:r w:rsidRPr="00BD2422">
        <w:rPr>
          <w:color w:val="00001D"/>
        </w:rPr>
        <w:t xml:space="preserve">холодное, </w:t>
      </w:r>
      <w:r w:rsidRPr="00BD2422">
        <w:rPr>
          <w:color w:val="000000"/>
        </w:rPr>
        <w:t>пушистое, жесткое, колючее и др.)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color w:val="00001D"/>
        </w:rPr>
        <w:t xml:space="preserve">Формировать </w:t>
      </w:r>
      <w:r w:rsidRPr="00BD2422">
        <w:rPr>
          <w:color w:val="000000"/>
        </w:rPr>
        <w:t xml:space="preserve">образные представления на основе развития образного </w:t>
      </w:r>
      <w:r w:rsidRPr="00BD2422">
        <w:rPr>
          <w:color w:val="00001D"/>
        </w:rPr>
        <w:t xml:space="preserve">восприятия </w:t>
      </w:r>
      <w:r w:rsidRPr="00BD2422">
        <w:rPr>
          <w:color w:val="000000"/>
        </w:rPr>
        <w:t>в процессе различных видов деятельности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color w:val="00001D"/>
        </w:rPr>
        <w:t xml:space="preserve">Развивать </w:t>
      </w:r>
      <w:r w:rsidRPr="00BD2422">
        <w:rPr>
          <w:color w:val="000000"/>
        </w:rPr>
        <w:t xml:space="preserve">умение использовать эталоны как общепринятые свойства </w:t>
      </w:r>
      <w:r w:rsidRPr="00BD2422">
        <w:rPr>
          <w:color w:val="00001D"/>
        </w:rPr>
        <w:t xml:space="preserve">и качества </w:t>
      </w:r>
      <w:r w:rsidRPr="00BD2422">
        <w:rPr>
          <w:color w:val="000000"/>
        </w:rPr>
        <w:t xml:space="preserve">предметов (цвет, форма, размер, вес и т. п.); подбирать предметы </w:t>
      </w:r>
      <w:r w:rsidRPr="00BD2422">
        <w:rPr>
          <w:color w:val="00001D"/>
        </w:rPr>
        <w:t xml:space="preserve">по 1-2 </w:t>
      </w:r>
      <w:r w:rsidRPr="00BD2422">
        <w:rPr>
          <w:color w:val="000000"/>
        </w:rPr>
        <w:t>качествам (цвет, размер, материал и т.п.)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b/>
          <w:color w:val="000000"/>
        </w:rPr>
        <w:t>Дидактические игры.</w:t>
      </w:r>
      <w:r w:rsidRPr="00BD2422">
        <w:rPr>
          <w:color w:val="000000"/>
        </w:rPr>
        <w:t xml:space="preserve"> Учить детей играм, направленным на закрепле</w:t>
      </w:r>
      <w:r w:rsidRPr="00BD2422">
        <w:rPr>
          <w:color w:val="000000"/>
        </w:rPr>
        <w:softHyphen/>
        <w:t>ние представлений о свойствах предметов, совершенствуя умение сравни</w:t>
      </w:r>
      <w:r w:rsidRPr="00BD2422">
        <w:rPr>
          <w:color w:val="000000"/>
        </w:rPr>
        <w:softHyphen/>
        <w:t xml:space="preserve">вать </w:t>
      </w:r>
      <w:r w:rsidRPr="00BD2422">
        <w:rPr>
          <w:color w:val="00001D"/>
        </w:rPr>
        <w:t xml:space="preserve">предметы </w:t>
      </w:r>
      <w:r w:rsidRPr="00BD2422">
        <w:rPr>
          <w:color w:val="000000"/>
        </w:rPr>
        <w:t>по внешним признакам, группировать; составлять целое из частей (кубики, мозаика, пазлы).</w:t>
      </w:r>
    </w:p>
    <w:p w:rsidR="002D3C69" w:rsidRPr="00BD2422" w:rsidRDefault="002D3C69" w:rsidP="002D3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D2422">
        <w:rPr>
          <w:color w:val="000000"/>
        </w:rPr>
        <w:t xml:space="preserve">Совершенствовать тактильные, слуховые, вкусовые ощущения детей </w:t>
      </w:r>
      <w:r w:rsidRPr="00BD2422">
        <w:rPr>
          <w:color w:val="00001D"/>
        </w:rPr>
        <w:t xml:space="preserve">(«Определи </w:t>
      </w:r>
      <w:r w:rsidRPr="00BD2422">
        <w:rPr>
          <w:color w:val="000000"/>
        </w:rPr>
        <w:t>на ощупь (по вкусу, по звучанию)»). Развивать наблюдатель</w:t>
      </w:r>
      <w:r w:rsidRPr="00BD2422">
        <w:rPr>
          <w:color w:val="000000"/>
        </w:rPr>
        <w:softHyphen/>
        <w:t xml:space="preserve">ность </w:t>
      </w:r>
      <w:r w:rsidRPr="00BD2422">
        <w:rPr>
          <w:color w:val="00001D"/>
        </w:rPr>
        <w:t xml:space="preserve">и </w:t>
      </w:r>
      <w:r w:rsidRPr="00BD2422">
        <w:rPr>
          <w:color w:val="000000"/>
        </w:rPr>
        <w:t>внимание («Что изменилось?», «У кого колечко?»).</w:t>
      </w:r>
    </w:p>
    <w:p w:rsidR="002D3C69" w:rsidRPr="00BD2422" w:rsidRDefault="002D3C69" w:rsidP="002D3C69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</w:rPr>
      </w:pPr>
      <w:r w:rsidRPr="00BD2422">
        <w:rPr>
          <w:color w:val="000000"/>
        </w:rPr>
        <w:t xml:space="preserve">Помогать детям осваивать правила простейших настольно-печатных </w:t>
      </w:r>
      <w:r w:rsidRPr="00BD2422">
        <w:rPr>
          <w:color w:val="00001D"/>
        </w:rPr>
        <w:t xml:space="preserve">игр </w:t>
      </w:r>
      <w:r w:rsidRPr="00BD2422">
        <w:rPr>
          <w:color w:val="000000"/>
        </w:rPr>
        <w:t>(«Домино», «Лото»).</w:t>
      </w:r>
    </w:p>
    <w:p w:rsidR="002D3C69" w:rsidRPr="00BD2422" w:rsidRDefault="002D3C69" w:rsidP="002D3C69">
      <w:pPr>
        <w:shd w:val="clear" w:color="auto" w:fill="FFFFFF"/>
        <w:autoSpaceDE w:val="0"/>
        <w:spacing w:line="360" w:lineRule="auto"/>
        <w:ind w:firstLine="708"/>
        <w:jc w:val="both"/>
        <w:rPr>
          <w:b/>
          <w:color w:val="000000"/>
        </w:rPr>
      </w:pPr>
      <w:r w:rsidRPr="00BD2422">
        <w:rPr>
          <w:b/>
          <w:color w:val="000000"/>
        </w:rPr>
        <w:t>Ознакомление с предметным окружением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асширения представлений детей об объек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х окружающего мира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ы — из резины и т. п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элементарные представления об изменении видов чел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2D3C69" w:rsidRPr="00BD2422" w:rsidRDefault="002D3C69" w:rsidP="002D3C69">
      <w:pPr>
        <w:shd w:val="clear" w:color="auto" w:fill="FFFFFF"/>
        <w:autoSpaceDE w:val="0"/>
        <w:spacing w:line="360" w:lineRule="auto"/>
        <w:ind w:firstLine="708"/>
        <w:jc w:val="both"/>
        <w:rPr>
          <w:b/>
          <w:color w:val="000000"/>
        </w:rPr>
      </w:pPr>
      <w:r w:rsidRPr="00BD2422">
        <w:rPr>
          <w:b/>
          <w:color w:val="000000"/>
        </w:rPr>
        <w:t>Ознакомление с социальным миром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правилах поведения в общественных местах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первичные представления о школ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диях труда, результатах труд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деньгами, возможностями их использован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воспитывать любовь к родному краю; рассказывать детям о са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Дать детям доступные их пониманию представления о государствен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ых праздниках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2D3C69" w:rsidRPr="00BD2422" w:rsidRDefault="002D3C69" w:rsidP="002D3C69">
      <w:pPr>
        <w:shd w:val="clear" w:color="auto" w:fill="FFFFFF"/>
        <w:autoSpaceDE w:val="0"/>
        <w:spacing w:line="360" w:lineRule="auto"/>
        <w:ind w:firstLine="708"/>
        <w:jc w:val="both"/>
        <w:rPr>
          <w:b/>
          <w:color w:val="000000"/>
        </w:rPr>
      </w:pPr>
      <w:r w:rsidRPr="00BD2422">
        <w:rPr>
          <w:b/>
          <w:color w:val="000000"/>
        </w:rPr>
        <w:t>Ознакомление с миром природы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природ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накомить с домашними животными, декоративными рыбками (с з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накомить детей с представителями класса пресмыкающихся (ящери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ежки и др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знания детей о травянистых и комнатных растениях (баль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замин, фикус, хлорофитум, герань, бегония, примула и др.); знакомить со способами ухода за ним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узнавать и называть 3-4 вида деревьев (елка, сосна, береза, клен и др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детей замечать изменения в природе.</w:t>
      </w:r>
    </w:p>
    <w:p w:rsidR="002D3C69" w:rsidRPr="00BD2422" w:rsidRDefault="002D3C69" w:rsidP="002D3C69">
      <w:pPr>
        <w:pStyle w:val="11"/>
        <w:shd w:val="clear" w:color="auto" w:fill="auto"/>
        <w:spacing w:after="159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сказывать об охране растений и животных.</w:t>
      </w:r>
    </w:p>
    <w:p w:rsidR="002D3C69" w:rsidRPr="00BD2422" w:rsidRDefault="002D3C69" w:rsidP="002D3C69">
      <w:pPr>
        <w:pStyle w:val="2a"/>
        <w:shd w:val="clear" w:color="auto" w:fill="auto"/>
        <w:spacing w:before="0" w:after="29" w:line="360" w:lineRule="auto"/>
        <w:ind w:left="20"/>
        <w:rPr>
          <w:rFonts w:ascii="Times New Roman" w:hAnsi="Times New Roman" w:cs="Times New Roman"/>
          <w:sz w:val="24"/>
          <w:szCs w:val="24"/>
          <w:u w:val="single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  <w:u w:val="single"/>
        </w:rPr>
        <w:t>Сезонные наблюдения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Осень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2D3C69" w:rsidRPr="00BD2422" w:rsidRDefault="002D3C69" w:rsidP="0053298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станавливать простейшие связи между явлениями живой и неживой природы (похолодало —исчезли бабочки, жуки; отцвели цветы и т. д.).Привлекать к участию в сборе семян растени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Зима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детей замечать изменения в природе, сравнивать осенний и зимний пейзаж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Наблюдать за поведением птиц на улице и в уголке природы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ивлекать к участию в зимних забавах: катание с горки на санках, ходьба па лыжах, лепка поделок из снег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Весна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ивлекать детей к работам в огороде и цветниках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Лето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детей о летних изменениях в природе: голубое чистое небо,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ярко светит солнце, жара, люди легко одеты, загорают, купаютс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2D3C69" w:rsidRPr="00BD2422" w:rsidRDefault="002D3C69" w:rsidP="002D3C69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C69" w:rsidRPr="00BD2422" w:rsidRDefault="002D3C69" w:rsidP="002D3C69">
      <w:pPr>
        <w:autoSpaceDE w:val="0"/>
        <w:autoSpaceDN w:val="0"/>
        <w:rPr>
          <w:b/>
        </w:rPr>
        <w:sectPr w:rsidR="002D3C69" w:rsidRPr="00BD2422" w:rsidSect="00532989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D3C69" w:rsidRPr="00BD2422" w:rsidRDefault="002D3C69" w:rsidP="002D3C69">
      <w:pPr>
        <w:spacing w:after="200" w:line="276" w:lineRule="auto"/>
        <w:jc w:val="center"/>
        <w:rPr>
          <w:rFonts w:eastAsiaTheme="minorEastAsia"/>
          <w:b/>
        </w:rPr>
      </w:pPr>
      <w:r w:rsidRPr="00BD2422">
        <w:rPr>
          <w:rFonts w:eastAsiaTheme="minorEastAsia"/>
          <w:b/>
        </w:rPr>
        <w:lastRenderedPageBreak/>
        <w:t>Перспективное планирование по познавательному развитию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26"/>
        <w:gridCol w:w="1167"/>
        <w:gridCol w:w="3544"/>
        <w:gridCol w:w="2835"/>
        <w:gridCol w:w="1842"/>
      </w:tblGrid>
      <w:tr w:rsidR="002D3C69" w:rsidRPr="00BD2422" w:rsidTr="00C84938">
        <w:trPr>
          <w:trHeight w:val="778"/>
        </w:trPr>
        <w:tc>
          <w:tcPr>
            <w:tcW w:w="926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Месяц</w:t>
            </w: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№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ОЗНАКОМЛЕНИЕ С ОКРУЖАЮЩИМ МИРОМ</w:t>
            </w: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ОЗНАКОМЛЕНИЕ С ПРИРОДОЙ</w:t>
            </w: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Методическая литература</w:t>
            </w:r>
          </w:p>
        </w:tc>
      </w:tr>
      <w:tr w:rsidR="002D3C69" w:rsidRPr="00BD2422" w:rsidTr="00C84938">
        <w:trPr>
          <w:trHeight w:val="1890"/>
        </w:trPr>
        <w:tc>
          <w:tcPr>
            <w:tcW w:w="926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СЕНТЯБРЬ</w:t>
            </w: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rPr>
                <w:b/>
              </w:rPr>
            </w:pPr>
            <w:r w:rsidRPr="00BD2422">
              <w:rPr>
                <w:b/>
              </w:rPr>
              <w:t>«Детский сад наш так хорош- лучше сада не найдешь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/>
              </w:rPr>
              <w:t xml:space="preserve"> У</w:t>
            </w:r>
            <w:r w:rsidRPr="00BD2422">
              <w:t>точнить знания детей о детском саде. Расширять знания о людях разных профессий, работающих в детском саду.</w:t>
            </w: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.</w:t>
            </w:r>
          </w:p>
        </w:tc>
      </w:tr>
      <w:tr w:rsidR="002D3C69" w:rsidRPr="00BD2422" w:rsidTr="00C84938">
        <w:trPr>
          <w:trHeight w:val="3500"/>
        </w:trPr>
        <w:tc>
          <w:tcPr>
            <w:tcW w:w="926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Что нам осень принесла?»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/>
              </w:rPr>
              <w:t>Р</w:t>
            </w:r>
            <w:r w:rsidRPr="00BD2422">
              <w:t>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  <w:p w:rsidR="002D3C69" w:rsidRPr="00BD2422" w:rsidRDefault="002D3C69" w:rsidP="00C84938">
            <w:pPr>
              <w:spacing w:after="200" w:line="276" w:lineRule="auto"/>
            </w:pPr>
          </w:p>
          <w:p w:rsidR="002D3C69" w:rsidRPr="00BD2422" w:rsidRDefault="002D3C69" w:rsidP="00C84938">
            <w:pPr>
              <w:spacing w:after="200" w:line="276" w:lineRule="auto"/>
            </w:pPr>
          </w:p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   стр.28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1890"/>
        </w:trPr>
        <w:tc>
          <w:tcPr>
            <w:tcW w:w="926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Мои друзья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Формировать понятие «друг», «дружба», воспитывать положительные взаимоотношения между детьми, побуждая их к добрым поступкам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Учить сотрудничать, сопереживать, проявлять заботу и внимание друг к другу.</w:t>
            </w: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300" w:lineRule="atLeast"/>
              <w:outlineLvl w:val="2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70"/>
        </w:trPr>
        <w:tc>
          <w:tcPr>
            <w:tcW w:w="926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rPr>
                <w:b/>
              </w:rPr>
              <w:t>«У медведя во бору грибы, ягоды беру…»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 xml:space="preserve">Закреплять знания детей о сезонных изменениях в природе. Формировать </w:t>
            </w:r>
            <w:r w:rsidRPr="00BD2422">
              <w:lastRenderedPageBreak/>
              <w:t>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lastRenderedPageBreak/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   стр.30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041"/>
        </w:trPr>
        <w:tc>
          <w:tcPr>
            <w:tcW w:w="926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ОКТЯБРЬ</w:t>
            </w: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етрушка идет трудиться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Учить детей группировать предметы по назначению; воспитывать желание помогать взрослым.</w:t>
            </w: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 В. Дыбина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1985"/>
        </w:trPr>
        <w:tc>
          <w:tcPr>
            <w:tcW w:w="926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 xml:space="preserve">«Прохождение экологической тропы». 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и природы.</w:t>
            </w: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   стр.33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041"/>
        </w:trPr>
        <w:tc>
          <w:tcPr>
            <w:tcW w:w="926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Моя семья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Внести понятие «семья». Дать детям первоначальное представления о родственных отношениях в семье. Воспитывать чуткое отношение к самым близким людям – членам семьи.</w:t>
            </w: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041"/>
        </w:trPr>
        <w:tc>
          <w:tcPr>
            <w:tcW w:w="926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3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Знакомство с декоративными птицами (на примере канарейки)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 xml:space="preserve">Дать представления о </w:t>
            </w:r>
            <w:r w:rsidRPr="00BD2422">
              <w:lastRenderedPageBreak/>
              <w:t>декоративных птицах. Показать особенности содержания птиц. Формировать желание наблюдать и ухаживать за живыми объектами.</w:t>
            </w:r>
          </w:p>
        </w:tc>
        <w:tc>
          <w:tcPr>
            <w:tcW w:w="1842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lastRenderedPageBreak/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   стр.36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</w:tbl>
    <w:p w:rsidR="002D3C69" w:rsidRPr="00BD2422" w:rsidRDefault="002D3C69" w:rsidP="002D3C69">
      <w:pPr>
        <w:spacing w:after="200" w:line="276" w:lineRule="auto"/>
        <w:rPr>
          <w:rFonts w:eastAsiaTheme="minorEastAsia"/>
        </w:rPr>
      </w:pPr>
    </w:p>
    <w:p w:rsidR="002D3C69" w:rsidRPr="00BD2422" w:rsidRDefault="002D3C69" w:rsidP="002D3C69">
      <w:pPr>
        <w:spacing w:after="200" w:line="276" w:lineRule="auto"/>
        <w:rPr>
          <w:rFonts w:eastAsiaTheme="minorEastAsia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544"/>
        <w:gridCol w:w="2802"/>
        <w:gridCol w:w="1875"/>
      </w:tblGrid>
      <w:tr w:rsidR="002D3C69" w:rsidRPr="00BD2422" w:rsidTr="00C84938">
        <w:trPr>
          <w:trHeight w:val="2325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Целевая прогулка «Что такое улица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262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Осенние посиделки. Беседа о домашних животных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</w:t>
            </w:r>
            <w:r w:rsidRPr="00BD2422">
              <w:rPr>
                <w:b/>
              </w:rPr>
              <w:t>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стр.38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160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Расскажи о любимых предметах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 xml:space="preserve">Закреплять умение детей находить предметы рукотворного мира в </w:t>
            </w:r>
            <w:r w:rsidRPr="00BD2422">
              <w:lastRenderedPageBreak/>
              <w:t>окружающей обстановке; учить описывать предмет, называя его название, детали, функции, материал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70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 xml:space="preserve">«Скоро зима!» беседа о жизни диких животных в лесу. 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Дать детям представление о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41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ДЕКАБРЬ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етрушка- физкультурник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  <w:r w:rsidRPr="00BD2422">
              <w:br/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262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Дежурство в уголке природы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43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етрушка идет рисовать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Продолжать учить детей группировать предметы по назначению; развивать любознательность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очему растаяла Снегурочка?»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Расширить представление детей о свойствах воды, снега, льда. Учить устанавливать элементарные причинно-следственные связи:снег в тепле тает ,на морозе вода замерзает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45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ЯНВАРЬ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Узнай все о себе, воздушный шарик».</w:t>
            </w:r>
          </w:p>
          <w:p w:rsidR="002D3C69" w:rsidRPr="00BD2422" w:rsidRDefault="002D3C69" w:rsidP="00C84938">
            <w:pPr>
              <w:spacing w:after="200" w:line="276" w:lineRule="auto"/>
              <w:jc w:val="both"/>
            </w:pPr>
            <w:r w:rsidRPr="00BD2422">
              <w:t>Учить выделять общие признаки резины на основе структуры поверхности, прочности, проводимости воздуха и воды, эластичности, сравнивать резину с тканью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262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Стайка снегирей на ветвях рябины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Расшири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48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Замечательный врач».</w:t>
            </w:r>
          </w:p>
          <w:p w:rsidR="002D3C69" w:rsidRPr="00BD2422" w:rsidRDefault="002D3C69" w:rsidP="00C84938">
            <w:pPr>
              <w:spacing w:after="200" w:line="276" w:lineRule="auto"/>
              <w:jc w:val="both"/>
            </w:pPr>
            <w:r w:rsidRPr="00BD2422">
              <w:t xml:space="preserve">Формировать понятия о значимости труда врача и медсестры, их деловых и личностных качествах. Развивать эмоциональное доброжелательное отношение к </w:t>
            </w:r>
            <w:r w:rsidRPr="00BD2422">
              <w:lastRenderedPageBreak/>
              <w:t xml:space="preserve">ним. 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В гости к деду природоведу» (экологическая тропа зимой).</w:t>
            </w:r>
          </w:p>
          <w:p w:rsidR="002D3C69" w:rsidRPr="00BD2422" w:rsidRDefault="002D3C69" w:rsidP="00C84938">
            <w:pPr>
              <w:spacing w:after="200" w:line="276" w:lineRule="auto"/>
              <w:jc w:val="both"/>
            </w:pPr>
            <w:r w:rsidRPr="00BD2422">
              <w:t>Расширять представления детей о зимних явлениях природы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50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679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ФЕВРАЛЬ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В мире стекла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 xml:space="preserve">Помочь детям выявить свойства стекла (прочное, прозрачное, цветное, гладкое).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 xml:space="preserve">Воспитывать бережное отношение к вещам. Развивать любознательность. 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262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Рассматривание кролика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53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Наша армия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 xml:space="preserve">Дать представление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 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1690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осадка лука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 xml:space="preserve"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 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54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МАРТ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В мире пластмассы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/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262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Мир комнатных растений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57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В гостях у музыкального руководителя».</w:t>
            </w:r>
          </w:p>
          <w:p w:rsidR="002D3C69" w:rsidRPr="00BD2422" w:rsidRDefault="002D3C69" w:rsidP="00C84938">
            <w:pPr>
              <w:spacing w:after="200" w:line="276" w:lineRule="auto"/>
              <w:rPr>
                <w:b/>
              </w:rPr>
            </w:pPr>
            <w:r w:rsidRPr="00BD2422">
              <w:t xml:space="preserve">Познакомить с деловыми и личностными качествами музыкального руководителя. Развивать эмоциональное, доброжелательное отношение к нему. 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знакомление с окружающим миром О. В. Дыбина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В гости к хозяйке луга».</w:t>
            </w:r>
          </w:p>
          <w:p w:rsidR="002D3C69" w:rsidRPr="00BD2422" w:rsidRDefault="002D3C69" w:rsidP="00C84938">
            <w:pPr>
              <w:spacing w:after="200" w:line="276" w:lineRule="auto"/>
              <w:rPr>
                <w:b/>
              </w:rPr>
            </w:pPr>
            <w:r w:rsidRPr="00BD2422"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  <w:p w:rsidR="002D3C69" w:rsidRPr="00BD2422" w:rsidRDefault="002D3C69" w:rsidP="00C84938">
            <w:pPr>
              <w:spacing w:after="200" w:line="276" w:lineRule="auto"/>
              <w:jc w:val="center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59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АПРЕЛЬ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утешествие в гости кресла»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.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262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оможем Незнайке вылепить посуду» (лепка из глины).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 xml:space="preserve">Расширять представления детей о свойствах природных материалов. Учить сравнивать свойства песка и глины. Формировать </w:t>
            </w:r>
            <w:r w:rsidRPr="00BD2422">
              <w:lastRenderedPageBreak/>
              <w:t>представление о том, что из глины можно лепить игрушки и посуду. Закреплять умения лепить из глины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lastRenderedPageBreak/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64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Мой город».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t>Продолжать закреплять названия родного города, знакомить с его достопримечательностями. Воспитывать чувство гордости за родной город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Экологическая тропа весной».</w:t>
            </w:r>
          </w:p>
          <w:p w:rsidR="002D3C69" w:rsidRPr="00BD2422" w:rsidRDefault="002D3C69" w:rsidP="00C84938">
            <w:pPr>
              <w:spacing w:after="200" w:line="276" w:lineRule="auto"/>
              <w:jc w:val="both"/>
            </w:pPr>
            <w:r w:rsidRPr="00BD2422">
              <w:t>Расширять представления детей о сезонных изменениях в природе. Формировать бережное отношение к окружающей природе. Дать представления о взаимосвязи человека и природы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66</w:t>
            </w: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 w:val="restart"/>
            <w:textDirection w:val="btLr"/>
          </w:tcPr>
          <w:p w:rsidR="002D3C69" w:rsidRPr="00BD2422" w:rsidRDefault="002D3C69" w:rsidP="00C8493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МАЙ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1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Путешествие в прошлое одежды».</w:t>
            </w:r>
          </w:p>
          <w:p w:rsidR="002D3C69" w:rsidRPr="00BD2422" w:rsidRDefault="002D3C69" w:rsidP="00C84938">
            <w:pPr>
              <w:spacing w:after="200" w:line="276" w:lineRule="auto"/>
              <w:jc w:val="both"/>
            </w:pPr>
            <w:r w:rsidRPr="00BD2422">
              <w:t>Знакомить детей с 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1669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2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Диагностические задания (индивидуально или по подгруппам)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69-72</w:t>
            </w:r>
          </w:p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</w:tr>
      <w:tr w:rsidR="002D3C69" w:rsidRPr="00BD2422" w:rsidTr="00C84938">
        <w:trPr>
          <w:trHeight w:val="2325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3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«Наш любимый плотник».</w:t>
            </w:r>
            <w:r w:rsidR="002326C0">
              <w:rPr>
                <w:b/>
              </w:rPr>
              <w:t xml:space="preserve"> </w:t>
            </w:r>
            <w:r w:rsidRPr="00BD2422">
              <w:t>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both"/>
            </w:pP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окружающим миром </w:t>
            </w:r>
          </w:p>
          <w:p w:rsidR="002D3C69" w:rsidRPr="00BD2422" w:rsidRDefault="002D3C69" w:rsidP="00C84938">
            <w:pPr>
              <w:spacing w:after="200" w:line="276" w:lineRule="auto"/>
            </w:pPr>
            <w:r w:rsidRPr="00BD2422">
              <w:rPr>
                <w:bCs/>
              </w:rPr>
              <w:t>О. В. Дыбина</w:t>
            </w:r>
          </w:p>
        </w:tc>
      </w:tr>
      <w:tr w:rsidR="002D3C69" w:rsidRPr="00BD2422" w:rsidTr="00C84938">
        <w:trPr>
          <w:trHeight w:val="1861"/>
        </w:trPr>
        <w:tc>
          <w:tcPr>
            <w:tcW w:w="993" w:type="dxa"/>
            <w:vMerge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4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</w:p>
        </w:tc>
        <w:tc>
          <w:tcPr>
            <w:tcW w:w="2802" w:type="dxa"/>
          </w:tcPr>
          <w:p w:rsidR="002D3C69" w:rsidRPr="00BD2422" w:rsidRDefault="002D3C69" w:rsidP="00C84938">
            <w:pPr>
              <w:spacing w:after="200" w:line="276" w:lineRule="auto"/>
              <w:jc w:val="center"/>
            </w:pPr>
            <w:r w:rsidRPr="00BD2422">
              <w:t>Диагностические задания (индивидуально или по подгруппам).</w:t>
            </w:r>
          </w:p>
        </w:tc>
        <w:tc>
          <w:tcPr>
            <w:tcW w:w="1875" w:type="dxa"/>
          </w:tcPr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 xml:space="preserve">Ознакомление с природой 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Соломенникова</w:t>
            </w:r>
          </w:p>
          <w:p w:rsidR="002D3C69" w:rsidRPr="00BD2422" w:rsidRDefault="002D3C69" w:rsidP="00C84938">
            <w:pPr>
              <w:spacing w:after="200" w:line="276" w:lineRule="auto"/>
              <w:rPr>
                <w:bCs/>
              </w:rPr>
            </w:pPr>
            <w:r w:rsidRPr="00BD2422">
              <w:rPr>
                <w:bCs/>
              </w:rPr>
              <w:t>О.А.    стр.72-74</w:t>
            </w:r>
          </w:p>
        </w:tc>
      </w:tr>
    </w:tbl>
    <w:p w:rsidR="002D3C69" w:rsidRPr="00BD2422" w:rsidRDefault="002D3C69" w:rsidP="002D3C69">
      <w:pPr>
        <w:spacing w:line="360" w:lineRule="auto"/>
        <w:rPr>
          <w:b/>
        </w:rPr>
      </w:pPr>
    </w:p>
    <w:p w:rsidR="002D3C69" w:rsidRPr="00BD2422" w:rsidRDefault="002D3C69" w:rsidP="002D3C69">
      <w:pPr>
        <w:spacing w:line="360" w:lineRule="auto"/>
        <w:rPr>
          <w:b/>
        </w:rPr>
      </w:pPr>
      <w:r w:rsidRPr="00BD2422">
        <w:rPr>
          <w:b/>
        </w:rPr>
        <w:t>Формирование элементарных математических представлений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Количество и счет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ков, одни —красного цвета, а другие —синего; красных кружков больше, чем синих, а синих меньше, чем красных» или «красных и синих кружков поровну»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, «Один, два, три—всего три кружка». Сравнивать две группы предметов, именуемые числами 1-2, 2-2, 2-3, 3-3, 3-4,4-4,4-5, 5-5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редставления о порядковом счете, учить правильно пользоваться количественными и порядковыми числительными, отвечать па вопросы «Сколько?», «Который по счету?», «На котором месте?»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3 и 3» или: «Елочек больше (3), а зайчиков меньше (2). Убрали 1 елочку, их стало тоже 2. Елочек и зайчиков стало поровну: 2 и 2»),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Отсчитывать предметы из большего количества; выкладывать, прин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На основе счета устанавливать равенство (неравенство) групп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Величина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равнивать два предмета по в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короче, шире —уже, выше —ниже, толще —тоньше или равные (одинаковые) по длине, ширине, высоте, толщине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етов (эта (красная) башенка—самая высокая, эта (оранжевая) —пониже, эта (розовая) —еще ниже, а эта (желтая) —самая низкая» и т. д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Форма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2D3C69" w:rsidRPr="00BD2422" w:rsidRDefault="002D3C69" w:rsidP="0053298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прямоугольником, сравнивая его с кругом, ква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ом, треугольником. Учить различать и называть прямоугольник, его элементы: углы и </w:t>
      </w:r>
      <w:r w:rsidR="005329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роны.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оугольник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шар, окно, дверь —прям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 и др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Ориентировка в пространстве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Развивать умения определять пр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странственные направления от себя, двигаться в заданном направлении (вперед— назад, направо — налево, вверх —вниз); обозначать словами положение предметов, но отношению к себе (передо мной стол, справа от меня дверь, слева—окно, сзади на полках —игрушки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Ориентировка во времени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чер-ночь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Объяснить значение слов: «вчера», «сегодня», «завтра»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C69" w:rsidRPr="00BD2422" w:rsidRDefault="002D3C69" w:rsidP="002D3C69">
      <w:pPr>
        <w:rPr>
          <w:b/>
        </w:rPr>
        <w:sectPr w:rsidR="002D3C69" w:rsidRPr="00BD2422" w:rsidSect="00C8493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41"/>
        <w:gridCol w:w="2532"/>
        <w:gridCol w:w="141"/>
        <w:gridCol w:w="2694"/>
        <w:gridCol w:w="425"/>
        <w:gridCol w:w="2552"/>
      </w:tblGrid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Сентябрь</w:t>
            </w:r>
          </w:p>
        </w:tc>
      </w:tr>
      <w:tr w:rsidR="002D3C69" w:rsidRPr="00BD2422" w:rsidTr="00C84938">
        <w:tc>
          <w:tcPr>
            <w:tcW w:w="2583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</w:tr>
      <w:tr w:rsidR="002D3C69" w:rsidRPr="00BD2422" w:rsidTr="00C84938">
        <w:trPr>
          <w:trHeight w:val="274"/>
        </w:trPr>
        <w:tc>
          <w:tcPr>
            <w:tcW w:w="2583" w:type="dxa"/>
          </w:tcPr>
          <w:p w:rsidR="002D3C69" w:rsidRPr="00BD2422" w:rsidRDefault="002D3C69" w:rsidP="00C84938">
            <w:pPr>
              <w:ind w:left="45"/>
              <w:rPr>
                <w:b/>
              </w:rPr>
            </w:pPr>
            <w:r w:rsidRPr="00BD2422">
              <w:rPr>
                <w:b/>
              </w:rPr>
              <w:t xml:space="preserve">ОД № 1 </w:t>
            </w:r>
            <w:r w:rsidRPr="00BD2422">
              <w:t>«</w:t>
            </w:r>
            <w:r w:rsidRPr="00BD2422">
              <w:rPr>
                <w:b/>
              </w:rPr>
              <w:t>Один» и «Много</w:t>
            </w:r>
            <w:r w:rsidRPr="00BD2422">
              <w:t>».</w:t>
            </w:r>
          </w:p>
          <w:p w:rsidR="002D3C69" w:rsidRPr="00BD2422" w:rsidRDefault="002D3C69" w:rsidP="00C84938">
            <w:r w:rsidRPr="00BD2422">
              <w:t>Знакомство с понятиями «один» и «много». Развитие умения сравнивать, устанавливать закономерности, обобщать. Развитие тактильных ощущений. Развитие познавательных процессов (восприятия, внимания, памяти, речи). Развитие общей и мелкой моторики, динамического стереотипа.Г.Е.Сычёва стр.9</w:t>
            </w:r>
          </w:p>
        </w:tc>
        <w:tc>
          <w:tcPr>
            <w:tcW w:w="2673" w:type="dxa"/>
            <w:gridSpan w:val="2"/>
          </w:tcPr>
          <w:p w:rsidR="002D3C69" w:rsidRPr="00BD2422" w:rsidRDefault="002D3C69" w:rsidP="00C84938">
            <w:pPr>
              <w:rPr>
                <w:b/>
                <w:bCs/>
                <w:color w:val="000000"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  <w:bCs/>
                <w:color w:val="000000"/>
              </w:rPr>
              <w:t>№ 2 «Большой, маленький»</w:t>
            </w:r>
          </w:p>
          <w:p w:rsidR="002D3C69" w:rsidRPr="00BD2422" w:rsidRDefault="002D3C69" w:rsidP="00C84938">
            <w:pPr>
              <w:rPr>
                <w:bCs/>
                <w:color w:val="000000"/>
              </w:rPr>
            </w:pPr>
            <w:r w:rsidRPr="00BD2422">
              <w:t>Знакомство с понятиями «большой», «маленький». Обучение соотнесению предметов по величине. Развитие умения группировать предметы по заданному признаку. Развитие познавательных процессов. Развитие общей и мелкой моторики, динамического стереотипа.Г.Е.Сычёва стр.13</w:t>
            </w:r>
          </w:p>
        </w:tc>
        <w:tc>
          <w:tcPr>
            <w:tcW w:w="2835" w:type="dxa"/>
            <w:gridSpan w:val="2"/>
          </w:tcPr>
          <w:p w:rsidR="002D3C69" w:rsidRPr="00BD2422" w:rsidRDefault="002D3C69" w:rsidP="00C84938">
            <w:pPr>
              <w:rPr>
                <w:b/>
                <w:bCs/>
                <w:color w:val="000000"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№ 3 </w:t>
            </w:r>
            <w:r w:rsidRPr="00BD2422">
              <w:rPr>
                <w:b/>
                <w:bCs/>
                <w:color w:val="000000"/>
              </w:rPr>
              <w:t>«Слева, справа, посередине»</w:t>
            </w:r>
          </w:p>
          <w:p w:rsidR="002D3C69" w:rsidRPr="00BD2422" w:rsidRDefault="002D3C69" w:rsidP="00C84938">
            <w:pPr>
              <w:ind w:left="45"/>
            </w:pPr>
            <w:r w:rsidRPr="00BD2422">
              <w:t>Формирование пространственных представлений. Дифференциация понятий «слева», «справа». Развитие ориентировки на плоскости. Развитие познавательных процессов. Развитие общей и мелкой моторики, динамического стереотипа.</w:t>
            </w:r>
          </w:p>
          <w:p w:rsidR="002D3C69" w:rsidRPr="00BD2422" w:rsidRDefault="002D3C69" w:rsidP="00C84938">
            <w:r w:rsidRPr="00BD2422">
              <w:t>Г.Е.Сычёва стр.16</w:t>
            </w:r>
          </w:p>
        </w:tc>
        <w:tc>
          <w:tcPr>
            <w:tcW w:w="2977" w:type="dxa"/>
            <w:gridSpan w:val="2"/>
          </w:tcPr>
          <w:p w:rsidR="002D3C69" w:rsidRPr="00BD2422" w:rsidRDefault="002D3C69" w:rsidP="00C84938"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 4 «Длинный, короткий»</w:t>
            </w:r>
          </w:p>
          <w:p w:rsidR="002D3C69" w:rsidRPr="00BD2422" w:rsidRDefault="002D3C69" w:rsidP="00C84938">
            <w:r w:rsidRPr="00BD2422">
              <w:t>Знакомство с понятиями «длинный», «короткий», «длиннее», «короче». Обучение сравнению предметов по длине методом приложения. Введение в пассивный словарь понятий «ритм» и «чередование». Развитие общей и мелкой моторики, динамического стереотипа.</w:t>
            </w:r>
          </w:p>
          <w:p w:rsidR="002D3C69" w:rsidRPr="00BD2422" w:rsidRDefault="002D3C69" w:rsidP="00C84938">
            <w:r w:rsidRPr="00BD2422">
              <w:t>Г.Е.Сычёва стр.19</w:t>
            </w:r>
          </w:p>
        </w:tc>
      </w:tr>
      <w:tr w:rsidR="002D3C69" w:rsidRPr="00BD2422" w:rsidTr="00C84938">
        <w:trPr>
          <w:trHeight w:val="399"/>
        </w:trPr>
        <w:tc>
          <w:tcPr>
            <w:tcW w:w="11068" w:type="dxa"/>
            <w:gridSpan w:val="7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Октябрь</w:t>
            </w:r>
          </w:p>
        </w:tc>
      </w:tr>
      <w:tr w:rsidR="002D3C69" w:rsidRPr="00BD2422" w:rsidTr="00C84938"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5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6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7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8-неделя</w:t>
            </w:r>
          </w:p>
        </w:tc>
      </w:tr>
      <w:tr w:rsidR="002D3C69" w:rsidRPr="00BD2422" w:rsidTr="00C84938">
        <w:tc>
          <w:tcPr>
            <w:tcW w:w="2724" w:type="dxa"/>
            <w:gridSpan w:val="2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5 «Сравнение групп предметов по количеству»</w:t>
            </w:r>
          </w:p>
          <w:p w:rsidR="002D3C69" w:rsidRPr="00BD2422" w:rsidRDefault="002D3C69" w:rsidP="00C84938">
            <w:r w:rsidRPr="00BD2422">
              <w:t>Обучение сравнению групп предметов по количеству. Введение в активную речь понятий «одинаково», «столько же», «больше», «меньше». Закрепление понятий «длинный», «короткий». Развитие познавательных процессов. Развитие общей и мелкой моторики, динамического стереотипа.Г.Е.Сычёва стр.22</w:t>
            </w:r>
          </w:p>
        </w:tc>
        <w:tc>
          <w:tcPr>
            <w:tcW w:w="2673" w:type="dxa"/>
            <w:gridSpan w:val="2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 6 «Столько же, поровну» </w:t>
            </w:r>
          </w:p>
          <w:p w:rsidR="002D3C69" w:rsidRPr="00BD2422" w:rsidRDefault="002D3C69" w:rsidP="00C84938">
            <w:r w:rsidRPr="00BD2422">
              <w:t>Обучение сравнению совокупностей предметов методом приложения. Закрепление понятий «столько же», «поровну». Обучение восстановлению равенства методом прибавления или вычитания.</w:t>
            </w:r>
          </w:p>
          <w:p w:rsidR="002D3C69" w:rsidRPr="00BD2422" w:rsidRDefault="002D3C69" w:rsidP="00C84938">
            <w:r w:rsidRPr="00BD2422">
              <w:t>Г.Е.Сычёва стр.24</w:t>
            </w:r>
          </w:p>
        </w:tc>
        <w:tc>
          <w:tcPr>
            <w:tcW w:w="3119" w:type="dxa"/>
            <w:gridSpan w:val="2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 7 «Счёт до двух»</w:t>
            </w:r>
          </w:p>
          <w:p w:rsidR="002D3C69" w:rsidRPr="00BD2422" w:rsidRDefault="002D3C69" w:rsidP="00C84938">
            <w:r w:rsidRPr="00BD2422">
              <w:t>Обучение счету до двух. Обучение замещению предметов условными обозначениями. Развитие тактильных ощущений. Развитие познавательных процессов. Развитие общей и мелкой моторики, динамического стереотипа.</w:t>
            </w:r>
          </w:p>
          <w:p w:rsidR="002D3C69" w:rsidRPr="00BD2422" w:rsidRDefault="002D3C69" w:rsidP="00C84938">
            <w:r w:rsidRPr="00BD2422">
              <w:t>Г.Е.Сычёва стр.28</w:t>
            </w:r>
          </w:p>
        </w:tc>
        <w:tc>
          <w:tcPr>
            <w:tcW w:w="2552" w:type="dxa"/>
          </w:tcPr>
          <w:p w:rsidR="002D3C69" w:rsidRPr="00BD2422" w:rsidRDefault="002D3C69" w:rsidP="00C84938"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8 «Состав числа 2»</w:t>
            </w:r>
          </w:p>
          <w:p w:rsidR="002D3C69" w:rsidRPr="00BD2422" w:rsidRDefault="002D3C69" w:rsidP="00C84938">
            <w:r w:rsidRPr="00BD2422">
              <w:t>Закрепление навыка счета до двух. Обучение сравнению двух совокупностей, состоящих из одного и двух элементов. Обучение установлению равенства между совокупностями предметов путем прибавления или вычитания единицы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r w:rsidRPr="00BD2422">
              <w:t>Г.Е.Сычёва стр.30</w:t>
            </w:r>
          </w:p>
        </w:tc>
      </w:tr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Ноябрь</w:t>
            </w:r>
          </w:p>
        </w:tc>
      </w:tr>
      <w:tr w:rsidR="002D3C69" w:rsidRPr="00BD2422" w:rsidTr="00C84938"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0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1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2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3 неделя</w:t>
            </w:r>
          </w:p>
        </w:tc>
      </w:tr>
      <w:tr w:rsidR="002D3C69" w:rsidRPr="00BD2422" w:rsidTr="00C84938">
        <w:trPr>
          <w:trHeight w:val="3675"/>
        </w:trPr>
        <w:tc>
          <w:tcPr>
            <w:tcW w:w="2724" w:type="dxa"/>
            <w:gridSpan w:val="2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lastRenderedPageBreak/>
              <w:t>ОД</w:t>
            </w:r>
            <w:r w:rsidRPr="00BD2422">
              <w:rPr>
                <w:b/>
              </w:rPr>
              <w:t xml:space="preserve"> №9 «Пара»</w:t>
            </w:r>
          </w:p>
          <w:p w:rsidR="002D3C69" w:rsidRPr="00BD2422" w:rsidRDefault="002D3C69" w:rsidP="00C84938">
            <w:r w:rsidRPr="00BD2422">
              <w:t>Формирование представления о парных предметах; обучение замещению предметов условными обозначениями; развитие познавательных процессов; развитие общей и мелкой моторики, динамического стереотипа. Г.Е.Сычёва стр.33</w:t>
            </w:r>
          </w:p>
        </w:tc>
        <w:tc>
          <w:tcPr>
            <w:tcW w:w="2673" w:type="dxa"/>
            <w:gridSpan w:val="2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0 «Круг»</w:t>
            </w:r>
          </w:p>
          <w:p w:rsidR="002D3C69" w:rsidRPr="00BD2422" w:rsidRDefault="002D3C69" w:rsidP="00C84938">
            <w:r w:rsidRPr="00BD2422">
              <w:t>Знакомство с кругом и его свойствами. Обучение способам сравнения предметов. Обучение способам группировки предметов. Развитие тактильных ощущений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t>Г.Е.Сычёва стр.36</w:t>
            </w:r>
          </w:p>
        </w:tc>
        <w:tc>
          <w:tcPr>
            <w:tcW w:w="3119" w:type="dxa"/>
            <w:gridSpan w:val="2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1«Широкий, узкий»</w:t>
            </w:r>
          </w:p>
          <w:p w:rsidR="002D3C69" w:rsidRPr="00BD2422" w:rsidRDefault="002D3C69" w:rsidP="00C84938">
            <w:r w:rsidRPr="00BD2422">
              <w:t>Знакомство с понятиями «широкий», «узкий». Введение в активную речь слов, определяющих соотношение предметов по ширине. Развитие пространственных представлений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t>.Е.Сычёва стр.39</w:t>
            </w:r>
          </w:p>
        </w:tc>
        <w:tc>
          <w:tcPr>
            <w:tcW w:w="2552" w:type="dxa"/>
            <w:shd w:val="clear" w:color="auto" w:fill="auto"/>
          </w:tcPr>
          <w:p w:rsidR="002D3C69" w:rsidRPr="00BD2422" w:rsidRDefault="002D3C69" w:rsidP="00C84938"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2«Цифры 1 и 2»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t>Знакомство с цифрами 1 и 2. Обучение замещению реальных предметов символами. Развитие тактильных ощущений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r w:rsidRPr="00BD2422">
              <w:t>Г.Е.Сычёва стр.43</w:t>
            </w:r>
          </w:p>
        </w:tc>
      </w:tr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i/>
              </w:rPr>
            </w:pPr>
            <w:r w:rsidRPr="00BD2422">
              <w:rPr>
                <w:b/>
              </w:rPr>
              <w:t>Декабрь</w:t>
            </w:r>
          </w:p>
        </w:tc>
      </w:tr>
      <w:tr w:rsidR="002D3C69" w:rsidRPr="00BD2422" w:rsidTr="00C84938">
        <w:trPr>
          <w:trHeight w:val="235"/>
        </w:trPr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4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5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6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7 неделя</w:t>
            </w:r>
          </w:p>
        </w:tc>
      </w:tr>
      <w:tr w:rsidR="002D3C69" w:rsidRPr="00BD2422" w:rsidTr="00C84938">
        <w:trPr>
          <w:trHeight w:val="3500"/>
        </w:trPr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4 «Счет до трёх»</w:t>
            </w:r>
          </w:p>
          <w:p w:rsidR="002D3C69" w:rsidRPr="00BD2422" w:rsidRDefault="002D3C69" w:rsidP="00C84938">
            <w:r w:rsidRPr="00BD2422">
              <w:t>Обучение счету до трех. Обучение составлению групп из трех предметов. Обучение соотнесению символов и количества предметов. Развитие конструктивного праксиса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48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5 «Состав числа 3»</w:t>
            </w:r>
          </w:p>
          <w:p w:rsidR="002D3C69" w:rsidRPr="00BD2422" w:rsidRDefault="002D3C69" w:rsidP="00C84938">
            <w:r w:rsidRPr="00BD2422">
              <w:t>Знакомство с образованием числа 3. Обучение замещению предметов символами, обозначающими их количество. Развитие тактильных ощущений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50</w:t>
            </w: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6 «Цифра 3»</w:t>
            </w:r>
          </w:p>
          <w:p w:rsidR="002D3C69" w:rsidRPr="00BD2422" w:rsidRDefault="002D3C69" w:rsidP="00C84938">
            <w:r w:rsidRPr="00BD2422">
              <w:t>Знакомство с цифрой 3.Обучение замещению реальных предметов символами. Закрепление навыка создания последовательности в определенном ритме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53</w:t>
            </w:r>
          </w:p>
        </w:tc>
        <w:tc>
          <w:tcPr>
            <w:tcW w:w="2552" w:type="dxa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7 «Треугольник»</w:t>
            </w:r>
          </w:p>
          <w:p w:rsidR="002D3C69" w:rsidRPr="00BD2422" w:rsidRDefault="002D3C69" w:rsidP="00C84938">
            <w:r w:rsidRPr="00BD2422">
              <w:t>Знакомство с треугольником и его свойствами. Закрепление навыка счета до трех. Развитие конструктивного праксиса. Развитие познавательных процессов. Развитие общей и мелкой моторики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55</w:t>
            </w:r>
          </w:p>
        </w:tc>
      </w:tr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Январь</w:t>
            </w:r>
          </w:p>
        </w:tc>
      </w:tr>
      <w:tr w:rsidR="002D3C69" w:rsidRPr="00BD2422" w:rsidTr="00C84938"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8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9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0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</w:p>
        </w:tc>
      </w:tr>
      <w:tr w:rsidR="002D3C69" w:rsidRPr="00BD2422" w:rsidTr="00C84938"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18 «Высокий, низкий»</w:t>
            </w:r>
          </w:p>
          <w:p w:rsidR="002D3C69" w:rsidRPr="00BD2422" w:rsidRDefault="002D3C69" w:rsidP="00C84938">
            <w:r w:rsidRPr="00BD2422">
              <w:t xml:space="preserve">Обучение сравнению предметов по высоте. Знакомство с понятиями «высокий», «низкий», «выше», «ниже». Знакомство с относительностью высоты одного и того же предмета при изменении эталона измерения. Развитие познавательных </w:t>
            </w:r>
            <w:r w:rsidRPr="00BD2422">
              <w:lastRenderedPageBreak/>
              <w:t>процессов. Развитие общей и мелкой моторики.</w:t>
            </w:r>
          </w:p>
          <w:p w:rsidR="002D3C69" w:rsidRPr="00BD2422" w:rsidRDefault="002D3C69" w:rsidP="00C84938">
            <w:r w:rsidRPr="00BD2422">
              <w:t>Г.Е.Сычёва стр.57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lastRenderedPageBreak/>
              <w:t>ОД</w:t>
            </w:r>
            <w:r w:rsidRPr="00BD2422">
              <w:rPr>
                <w:b/>
              </w:rPr>
              <w:t xml:space="preserve"> №19 «Счёт до четырёх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Обучение счету до четырех. Знакомство с образованием числа четыре от предыдущего. Развитие конструктивного праксиса. Развитие общей и мелкой моторики, динамического стереотипа.</w:t>
            </w:r>
          </w:p>
          <w:p w:rsidR="002D3C69" w:rsidRPr="00BD2422" w:rsidRDefault="002D3C69" w:rsidP="00C84938">
            <w:r w:rsidRPr="00BD2422">
              <w:t>Г.Е.Сычёва стр.60</w:t>
            </w: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0 «Состав числа 4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Знакомство с различными вариантами образования числа 4.Закрепление навыка сравнения и объединения двух совокупностей. Закрепление навыка замещения предметов условными обозначениями. Развитие познавательных процессов. Развитие общей и мелкой моторики, динамического стереотипа.</w:t>
            </w:r>
          </w:p>
          <w:p w:rsidR="002D3C69" w:rsidRPr="00BD2422" w:rsidRDefault="002D3C69" w:rsidP="00C84938">
            <w:r w:rsidRPr="00BD2422">
              <w:t>Г.Е.Сычёва стр.63</w:t>
            </w:r>
          </w:p>
        </w:tc>
        <w:tc>
          <w:tcPr>
            <w:tcW w:w="2552" w:type="dxa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</w:p>
        </w:tc>
      </w:tr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Февраль</w:t>
            </w:r>
          </w:p>
        </w:tc>
      </w:tr>
      <w:tr w:rsidR="002D3C69" w:rsidRPr="00BD2422" w:rsidTr="00C84938"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1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2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3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4 неделя</w:t>
            </w:r>
          </w:p>
        </w:tc>
      </w:tr>
      <w:tr w:rsidR="002D3C69" w:rsidRPr="00BD2422" w:rsidTr="00C84938"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1 «Цифра 4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Знакомства с цифрой 4.Обучение замещению реальных предметов символами. РПП. Развитие общей и мелкой моторики, динамического стереотипа.Г.Е.Сычёва стр.66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2 «Квадрат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Знакомство с квадратом и его свойствами. Закрепление навыка счета до четырех. Развитие тактильных ощущений. Закрепление умения группировать предметы по заданному признаку. РПП.  Развитие общей и мелкой моторики, динамического стереотипа.Г.Е.Сычёва стр.68</w:t>
            </w: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3 «Больше, меньше, столько же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 xml:space="preserve">Закрепление в активной речи слов «большой», «меньше», «столько же»; обучение способам установления равенства; знакомства со знаками; развитие познавательных процессов.  </w:t>
            </w:r>
          </w:p>
          <w:p w:rsidR="002D3C69" w:rsidRPr="00BD2422" w:rsidRDefault="002D3C69" w:rsidP="00C84938">
            <w:r w:rsidRPr="00BD2422">
              <w:t>Г.Е.Сычёва стр.71</w:t>
            </w:r>
          </w:p>
        </w:tc>
        <w:tc>
          <w:tcPr>
            <w:tcW w:w="2552" w:type="dxa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4 «Больше, меньше, столько же»</w:t>
            </w:r>
          </w:p>
          <w:p w:rsidR="002D3C69" w:rsidRPr="00BD2422" w:rsidRDefault="002D3C69" w:rsidP="00C84938">
            <w:r w:rsidRPr="00BD2422">
              <w:t>Закрепление умения устанавливать равенство и сравнивать группы предметов по количеству; закрепление навыка использования знаков; закрепление умения создавать и сохранять ритм чередования предметов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74</w:t>
            </w:r>
          </w:p>
        </w:tc>
      </w:tr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Март</w:t>
            </w:r>
          </w:p>
        </w:tc>
      </w:tr>
      <w:tr w:rsidR="002D3C69" w:rsidRPr="00BD2422" w:rsidTr="00C84938"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5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6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7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8 неделя</w:t>
            </w:r>
          </w:p>
        </w:tc>
      </w:tr>
      <w:tr w:rsidR="002D3C69" w:rsidRPr="00BD2422" w:rsidTr="00C84938"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5 «Раньше, позже, сначала, потом»</w:t>
            </w:r>
          </w:p>
          <w:p w:rsidR="002D3C69" w:rsidRPr="00BD2422" w:rsidRDefault="002D3C69" w:rsidP="00C84938">
            <w:r w:rsidRPr="00BD2422">
              <w:t>Обучение восстановлению последовательности событий; введение в активную речь слов «раньше», «позже», «сначала», «потом»; обучение установлению причины и следствия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76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6 «Счёт до 5»</w:t>
            </w:r>
          </w:p>
          <w:p w:rsidR="002D3C69" w:rsidRPr="00BD2422" w:rsidRDefault="002D3C69" w:rsidP="00C84938">
            <w:r w:rsidRPr="00BD2422">
              <w:t>Обучение счету до пяти; закрепление навыка порядкового счета; развитие тактильных ощущений; закрепление навыков согласования числительных с существительными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79</w:t>
            </w: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7 «Состав числа пять»</w:t>
            </w:r>
          </w:p>
          <w:p w:rsidR="002D3C69" w:rsidRPr="00BD2422" w:rsidRDefault="002D3C69" w:rsidP="00C84938">
            <w:r w:rsidRPr="00BD2422">
              <w:t>Знакомство с образованием числа 5 из двух меньших чисел; закрепление навыков замещения реальных предметов символами; развитие конструктивного праксиса.</w:t>
            </w:r>
          </w:p>
          <w:p w:rsidR="002D3C69" w:rsidRPr="00BD2422" w:rsidRDefault="002D3C69" w:rsidP="00C84938"/>
          <w:p w:rsidR="002D3C69" w:rsidRPr="00BD2422" w:rsidRDefault="002D3C69" w:rsidP="00C84938"/>
          <w:p w:rsidR="002D3C69" w:rsidRPr="00BD2422" w:rsidRDefault="002D3C69" w:rsidP="00C84938">
            <w:pPr>
              <w:rPr>
                <w:b/>
              </w:rPr>
            </w:pPr>
            <w:r w:rsidRPr="00BD2422">
              <w:t>Г.Е.Сычёва стр.81</w:t>
            </w:r>
          </w:p>
        </w:tc>
        <w:tc>
          <w:tcPr>
            <w:tcW w:w="2552" w:type="dxa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8 «Цифра 5»</w:t>
            </w:r>
          </w:p>
          <w:p w:rsidR="002D3C69" w:rsidRPr="00BD2422" w:rsidRDefault="002D3C69" w:rsidP="00C84938">
            <w:r w:rsidRPr="00BD2422">
              <w:t>Знакомство с цифрой 5; закрепление цифрового ряда от одного до пяти; развитие познавательных процессов; развитие мелкой и общей моторики, динамического стереотипа.</w:t>
            </w:r>
          </w:p>
          <w:p w:rsidR="002D3C69" w:rsidRPr="00BD2422" w:rsidRDefault="002D3C69" w:rsidP="00C84938"/>
          <w:p w:rsidR="002D3C69" w:rsidRPr="00BD2422" w:rsidRDefault="002D3C69" w:rsidP="00C84938">
            <w:r w:rsidRPr="00BD2422">
              <w:t>Г.Е.Сычёва стр.85</w:t>
            </w:r>
          </w:p>
        </w:tc>
      </w:tr>
      <w:tr w:rsidR="002D3C69" w:rsidRPr="00BD2422" w:rsidTr="00C84938">
        <w:tc>
          <w:tcPr>
            <w:tcW w:w="11068" w:type="dxa"/>
            <w:gridSpan w:val="7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Апрель</w:t>
            </w:r>
          </w:p>
        </w:tc>
      </w:tr>
      <w:tr w:rsidR="002D3C69" w:rsidRPr="00BD2422" w:rsidTr="00C84938">
        <w:trPr>
          <w:trHeight w:val="426"/>
        </w:trPr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9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0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1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2 - 33 неделя</w:t>
            </w:r>
          </w:p>
        </w:tc>
      </w:tr>
      <w:tr w:rsidR="002D3C69" w:rsidRPr="00BD2422" w:rsidTr="00C84938"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29 «Прямоугольник»</w:t>
            </w:r>
          </w:p>
          <w:p w:rsidR="002D3C69" w:rsidRPr="00BD2422" w:rsidRDefault="002D3C69" w:rsidP="00C84938">
            <w:r w:rsidRPr="00BD2422">
              <w:t xml:space="preserve">Знакомство с прямоугольником и его свойствами; развитие тактильных ощущений; развитие </w:t>
            </w:r>
            <w:r w:rsidRPr="00BD2422">
              <w:lastRenderedPageBreak/>
              <w:t>познавательных процессов; развитие общей и мелкой моторики. Динамического стереотипа.</w:t>
            </w:r>
          </w:p>
          <w:p w:rsidR="002D3C69" w:rsidRPr="00BD2422" w:rsidRDefault="002D3C69" w:rsidP="00C84938">
            <w:r w:rsidRPr="00BD2422">
              <w:t>Г.Е.Сычёва стр.87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lastRenderedPageBreak/>
              <w:t>ОД</w:t>
            </w:r>
            <w:r w:rsidRPr="00BD2422">
              <w:rPr>
                <w:b/>
              </w:rPr>
              <w:t xml:space="preserve"> №30 «Овал»</w:t>
            </w:r>
          </w:p>
          <w:p w:rsidR="002D3C69" w:rsidRPr="00BD2422" w:rsidRDefault="002D3C69" w:rsidP="00C84938">
            <w:r w:rsidRPr="00BD2422">
              <w:t xml:space="preserve">Знакомство с овалом и его свойствами; развитие познавательных процессов; развитие общей и мелкой </w:t>
            </w:r>
            <w:r w:rsidRPr="00BD2422">
              <w:lastRenderedPageBreak/>
              <w:t>моторики. Динамического стереотипа.</w:t>
            </w:r>
          </w:p>
          <w:p w:rsidR="002D3C69" w:rsidRPr="00BD2422" w:rsidRDefault="002D3C69" w:rsidP="00C84938">
            <w:r w:rsidRPr="00BD2422">
              <w:t>Г.Е.Сычёва стр.91</w:t>
            </w: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r w:rsidRPr="00BD2422">
              <w:rPr>
                <w:b/>
                <w:bCs/>
              </w:rPr>
              <w:lastRenderedPageBreak/>
              <w:t>ОД №31 «КВН по ФЭМП»</w:t>
            </w:r>
          </w:p>
          <w:p w:rsidR="002D3C69" w:rsidRPr="00BD2422" w:rsidRDefault="002D3C69" w:rsidP="00C84938">
            <w:r w:rsidRPr="00BD2422">
              <w:t xml:space="preserve">- продолжать учить детей сравнивать несколько предметов (до 5) разной высоты, раскладывая их в убывающем порядке; приучать рассказывать о </w:t>
            </w:r>
            <w:r w:rsidRPr="00BD2422">
              <w:lastRenderedPageBreak/>
              <w:t>порядке расположения предметов (самая высокая, ниже, самая низкая); закреплять количественный счет, узнавать и называть геометрические фигуры: круг, треугольник, прямоугольник, квадрат; воспитывать культуру поведения.</w:t>
            </w:r>
          </w:p>
          <w:p w:rsidR="002D3C69" w:rsidRPr="00BD2422" w:rsidRDefault="002D3C69" w:rsidP="00C84938"/>
        </w:tc>
        <w:tc>
          <w:tcPr>
            <w:tcW w:w="2552" w:type="dxa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lastRenderedPageBreak/>
              <w:t>ОД</w:t>
            </w:r>
            <w:r w:rsidRPr="00BD2422">
              <w:rPr>
                <w:b/>
              </w:rPr>
              <w:t xml:space="preserve"> №32 «Путешествие на воздушном шаре в страну Геометрических фигур».</w:t>
            </w:r>
          </w:p>
          <w:p w:rsidR="002D3C69" w:rsidRPr="00BD2422" w:rsidRDefault="002D3C69" w:rsidP="00C84938">
            <w:r w:rsidRPr="00BD2422">
              <w:t xml:space="preserve">- уточнить </w:t>
            </w:r>
            <w:r w:rsidRPr="00BD2422">
              <w:lastRenderedPageBreak/>
              <w:t xml:space="preserve">представления о геометрических фигурах (квадрат, круг, треугольник, прямоугольник). </w:t>
            </w:r>
          </w:p>
          <w:p w:rsidR="002D3C69" w:rsidRPr="00BD2422" w:rsidRDefault="002D3C69" w:rsidP="00C84938"/>
        </w:tc>
      </w:tr>
      <w:tr w:rsidR="002D3C69" w:rsidRPr="00BD2422" w:rsidTr="00C84938">
        <w:trPr>
          <w:trHeight w:val="251"/>
        </w:trPr>
        <w:tc>
          <w:tcPr>
            <w:tcW w:w="11068" w:type="dxa"/>
            <w:gridSpan w:val="7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highlight w:val="yellow"/>
              </w:rPr>
            </w:pPr>
            <w:r w:rsidRPr="00BD2422">
              <w:rPr>
                <w:b/>
              </w:rPr>
              <w:lastRenderedPageBreak/>
              <w:t>Май</w:t>
            </w:r>
          </w:p>
        </w:tc>
      </w:tr>
      <w:tr w:rsidR="002D3C69" w:rsidRPr="00BD2422" w:rsidTr="00C84938"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4 неделя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5 неделя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6 неде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</w:p>
        </w:tc>
      </w:tr>
      <w:tr w:rsidR="002D3C69" w:rsidRPr="00BD2422" w:rsidTr="00C84938"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 33 «Путешествие на остров Чудес»</w:t>
            </w:r>
          </w:p>
          <w:p w:rsidR="002D3C69" w:rsidRPr="00BD2422" w:rsidRDefault="002D3C69" w:rsidP="00C84938">
            <w:r w:rsidRPr="00BD2422">
              <w:t>- упражнять в умении соединять точки по цифровым данным, прямыми линиями; закрепить понятия «длинный», «короткий»;</w:t>
            </w:r>
          </w:p>
          <w:p w:rsidR="002D3C69" w:rsidRPr="00BD2422" w:rsidRDefault="002D3C69" w:rsidP="00C84938">
            <w:r w:rsidRPr="00BD2422">
              <w:t>закрепить знания цифр1-5; закрепить знания о геометрических фигурах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 34 «Геометрические фигуры (закрепление)»</w:t>
            </w:r>
          </w:p>
          <w:p w:rsidR="002D3C69" w:rsidRPr="00BD2422" w:rsidRDefault="002D3C69" w:rsidP="00C84938">
            <w:r w:rsidRPr="00BD2422">
              <w:t>- учить различать и называть следующие геометрические фигуры: квадрат, треугольник, прямоугольник; упражнять в счёте; уметь ориентироваться в пространстве.</w:t>
            </w: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bCs/>
              </w:rPr>
              <w:t>ОД</w:t>
            </w:r>
            <w:r w:rsidRPr="00BD2422">
              <w:rPr>
                <w:b/>
              </w:rPr>
              <w:t xml:space="preserve"> № 35 «Сравнение предметов по величине (закрепление). Больше, меньше»</w:t>
            </w:r>
          </w:p>
          <w:p w:rsidR="002D3C69" w:rsidRPr="00BD2422" w:rsidRDefault="002D3C69" w:rsidP="00C84938">
            <w:pPr>
              <w:rPr>
                <w:highlight w:val="yellow"/>
              </w:rPr>
            </w:pPr>
            <w:r w:rsidRPr="00BD2422">
              <w:t>- учить сравнивать предметы по величине, раскладывая их в определённой последовательности – от самого большого до самого маленького.</w:t>
            </w:r>
          </w:p>
        </w:tc>
        <w:tc>
          <w:tcPr>
            <w:tcW w:w="2552" w:type="dxa"/>
            <w:vAlign w:val="center"/>
          </w:tcPr>
          <w:p w:rsidR="002D3C69" w:rsidRPr="00BD2422" w:rsidRDefault="002D3C69" w:rsidP="00C84938">
            <w:r w:rsidRPr="00BD2422">
              <w:t>.</w:t>
            </w:r>
            <w:r w:rsidRPr="00BD2422">
              <w:rPr>
                <w:b/>
                <w:bCs/>
              </w:rPr>
              <w:t xml:space="preserve"> ОД</w:t>
            </w:r>
            <w:r w:rsidRPr="00BD2422">
              <w:rPr>
                <w:b/>
              </w:rPr>
              <w:t xml:space="preserve"> № 36 «Повторение материала»</w:t>
            </w:r>
          </w:p>
          <w:p w:rsidR="002D3C69" w:rsidRPr="00BD2422" w:rsidRDefault="002D3C69" w:rsidP="00C84938">
            <w:r w:rsidRPr="00BD2422">
              <w:t>- закреплять знания цифр в пределах 5, на конкретном примере раскрыть понятия «быстро», «медленно».</w:t>
            </w:r>
          </w:p>
        </w:tc>
      </w:tr>
      <w:tr w:rsidR="002D3C69" w:rsidRPr="00BD2422" w:rsidTr="00C84938">
        <w:tc>
          <w:tcPr>
            <w:tcW w:w="2724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  <w:bCs/>
              </w:rPr>
            </w:pPr>
            <w:r w:rsidRPr="00BD2422">
              <w:rPr>
                <w:b/>
                <w:bCs/>
              </w:rPr>
              <w:t>ИТОГО</w:t>
            </w:r>
          </w:p>
        </w:tc>
        <w:tc>
          <w:tcPr>
            <w:tcW w:w="2673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D3C69" w:rsidRPr="00BD2422" w:rsidRDefault="002D3C69" w:rsidP="00C84938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D3C69" w:rsidRPr="00BD2422" w:rsidRDefault="002D3C69" w:rsidP="00C84938"/>
        </w:tc>
      </w:tr>
    </w:tbl>
    <w:p w:rsidR="002D3C69" w:rsidRPr="00BD2422" w:rsidRDefault="002D3C69" w:rsidP="002D3C69">
      <w:pPr>
        <w:rPr>
          <w:b/>
        </w:rPr>
      </w:pPr>
    </w:p>
    <w:p w:rsidR="002D3C69" w:rsidRPr="00BD2422" w:rsidRDefault="002D3C69" w:rsidP="002D3C69">
      <w:pPr>
        <w:rPr>
          <w:b/>
        </w:rPr>
      </w:pPr>
    </w:p>
    <w:p w:rsidR="002D3C69" w:rsidRPr="00BD2422" w:rsidRDefault="002D3C69" w:rsidP="002D3C69">
      <w:pPr>
        <w:rPr>
          <w:b/>
        </w:rPr>
      </w:pPr>
      <w:r w:rsidRPr="00BD2422">
        <w:rPr>
          <w:b/>
        </w:rPr>
        <w:t>ОБРАЗОВАТЕЛЬНАЯ ОБЛАСТЬ «РЕЧЕВОЕ РАЗВИТИЕ»</w:t>
      </w:r>
    </w:p>
    <w:p w:rsidR="002D3C69" w:rsidRPr="00BD2422" w:rsidRDefault="002D3C69" w:rsidP="002D3C69">
      <w:pPr>
        <w:jc w:val="center"/>
        <w:rPr>
          <w:b/>
        </w:rPr>
      </w:pP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Развитие речи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звитие всех компонентов устной речи детей: грамматического строя речи, связной речи —диалогической и монологической форм; формирова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ие словаря, воспитание звуковой культуры реч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актическое овладение воспитанниками нормами реч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Художественная литература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и к чтению; развитие литературной речи.</w:t>
      </w:r>
    </w:p>
    <w:p w:rsidR="00532989" w:rsidRDefault="002D3C69" w:rsidP="00532989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FA6B9E" w:rsidRPr="00532989" w:rsidRDefault="002D3C69" w:rsidP="00532989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D2422">
        <w:rPr>
          <w:b/>
          <w:color w:val="000000"/>
        </w:rPr>
        <w:t>Развивающая речевая среда</w:t>
      </w:r>
      <w:r w:rsidRPr="00BD2422">
        <w:rPr>
          <w:color w:val="000000"/>
        </w:rPr>
        <w:t xml:space="preserve">. </w:t>
      </w:r>
      <w:r w:rsidRPr="00532989">
        <w:rPr>
          <w:rFonts w:ascii="Times New Roman" w:hAnsi="Times New Roman" w:cs="Times New Roman"/>
          <w:color w:val="000000"/>
        </w:rPr>
        <w:t xml:space="preserve">Обсуждать с детьми информацию о предметах, явлениях, событиях, </w:t>
      </w:r>
      <w:r w:rsidRPr="00532989">
        <w:rPr>
          <w:rFonts w:ascii="Times New Roman" w:hAnsi="Times New Roman" w:cs="Times New Roman"/>
          <w:color w:val="000000"/>
        </w:rPr>
        <w:lastRenderedPageBreak/>
        <w:t>выходящих за пределы привычного им ближайшего окружения.</w:t>
      </w:r>
    </w:p>
    <w:p w:rsidR="002D3C69" w:rsidRPr="00FA6B9E" w:rsidRDefault="002D3C69" w:rsidP="00FA6B9E">
      <w:pPr>
        <w:shd w:val="clear" w:color="auto" w:fill="FFFFFF"/>
        <w:autoSpaceDE w:val="0"/>
        <w:spacing w:line="360" w:lineRule="auto"/>
        <w:rPr>
          <w:color w:val="000000"/>
        </w:rPr>
      </w:pPr>
      <w:r w:rsidRPr="00BD2422">
        <w:rPr>
          <w:color w:val="000000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любознательност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могать детям доброжелательно общаться со сверстниками, подска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зывать, как можно порадовать друга, поздравить его, как спокойно выска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зать свое недовольство его поступком, как извинитьс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Формирование словаря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полнять и активизировать словарь д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учить детей определять и называть местоположение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грязный, светло —темно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употреблять существительные с обобщающим значением (м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бель, овощи, животные и т. п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Звуковая культура речи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парат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работу над дикцией: совершенствовать отчетливое пр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изнесение слов и словосочетани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Совершенствовать интонационную выразительность реч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Грамматический строй речи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формировать у детей умение согласовывать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ществительные в именительном и винительном падежах (лисята —лисят, медвежата —медвежат); правильно употреблять форму множественного числа родительного падежа существительных (вилок, яблок, туфель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Напоминать правильные формы повелительного наклонения некот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рых глаголов (Ляг! Лежи! Поезжай! Беги! и т.п.), несклоняемых сущест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(пальто, пианино, кофе, какао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ощрять характерное для пятого года жизни словотворчество, так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тично подсказывать общепринятый образец слов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буждать детей активно употреблять в речи простейшие виды слож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осочиненных и сложноподчиненных предложени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Связная речь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Совершенствовать диалогическую речь: учить участв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2D3C69" w:rsidRPr="00BD2422" w:rsidRDefault="002D3C69" w:rsidP="002D3C69"/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409"/>
        <w:gridCol w:w="3119"/>
      </w:tblGrid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</w:tr>
      <w:tr w:rsidR="002D3C69" w:rsidRPr="00BD2422" w:rsidTr="00C84938">
        <w:trPr>
          <w:trHeight w:val="1921"/>
        </w:trPr>
        <w:tc>
          <w:tcPr>
            <w:tcW w:w="2705" w:type="dxa"/>
          </w:tcPr>
          <w:p w:rsidR="002D3C69" w:rsidRPr="00BD2422" w:rsidRDefault="002D3C69" w:rsidP="00C84938">
            <w:pPr>
              <w:ind w:left="45"/>
              <w:rPr>
                <w:b/>
                <w:bCs/>
                <w:color w:val="000000"/>
              </w:rPr>
            </w:pPr>
            <w:r w:rsidRPr="00BD2422">
              <w:rPr>
                <w:b/>
                <w:bCs/>
                <w:color w:val="000000"/>
              </w:rPr>
              <w:t>1. Описание игрушек – кошки и собаки</w:t>
            </w:r>
          </w:p>
          <w:p w:rsidR="002D3C69" w:rsidRPr="00BD2422" w:rsidRDefault="002D3C69" w:rsidP="00C84938">
            <w:pPr>
              <w:ind w:left="45"/>
              <w:rPr>
                <w:bCs/>
                <w:color w:val="000000"/>
              </w:rPr>
            </w:pPr>
            <w:r w:rsidRPr="00BD2422">
              <w:rPr>
                <w:bCs/>
                <w:color w:val="000000"/>
              </w:rPr>
              <w:t>-</w:t>
            </w:r>
            <w:r w:rsidRPr="00BD2422">
              <w:rPr>
                <w:b/>
                <w:bCs/>
                <w:color w:val="000000"/>
              </w:rPr>
              <w:t>связная речь</w:t>
            </w:r>
            <w:r w:rsidRPr="00BD2422">
              <w:rPr>
                <w:bCs/>
                <w:color w:val="000000"/>
              </w:rPr>
              <w:t>: учить составлять рассказ об игрушках с описанием их внешнего вида;</w:t>
            </w:r>
          </w:p>
          <w:p w:rsidR="002D3C69" w:rsidRPr="00BD2422" w:rsidRDefault="002D3C69" w:rsidP="00C84938">
            <w:pPr>
              <w:ind w:left="45"/>
              <w:rPr>
                <w:bCs/>
                <w:color w:val="000000"/>
              </w:rPr>
            </w:pPr>
            <w:r w:rsidRPr="00BD2422">
              <w:rPr>
                <w:bCs/>
                <w:color w:val="000000"/>
              </w:rPr>
              <w:t>-</w:t>
            </w:r>
            <w:r w:rsidRPr="00BD2422">
              <w:rPr>
                <w:b/>
                <w:bCs/>
                <w:color w:val="000000"/>
              </w:rPr>
              <w:t>словарь и грамматика:</w:t>
            </w:r>
            <w:r w:rsidRPr="00BD2422">
              <w:rPr>
                <w:bCs/>
                <w:color w:val="000000"/>
              </w:rPr>
              <w:t xml:space="preserve"> активизировать слова, обозначающие действия и состояние (глаголы);</w:t>
            </w:r>
          </w:p>
          <w:p w:rsidR="002D3C69" w:rsidRPr="00BD2422" w:rsidRDefault="002D3C69" w:rsidP="00C84938">
            <w:pPr>
              <w:ind w:left="45"/>
              <w:rPr>
                <w:bCs/>
                <w:color w:val="000000"/>
              </w:rPr>
            </w:pPr>
            <w:r w:rsidRPr="00BD2422">
              <w:rPr>
                <w:b/>
                <w:bCs/>
                <w:color w:val="000000"/>
              </w:rPr>
              <w:t>-звуковая культура речи</w:t>
            </w:r>
            <w:r w:rsidRPr="00BD2422">
              <w:rPr>
                <w:bCs/>
                <w:color w:val="000000"/>
              </w:rPr>
              <w:t xml:space="preserve">: закреплять произношение пройдённых звуков </w:t>
            </w:r>
            <w:r w:rsidRPr="00BD2422">
              <w:rPr>
                <w:b/>
                <w:bCs/>
                <w:color w:val="000000"/>
              </w:rPr>
              <w:t>у, а, г, к, в</w:t>
            </w:r>
            <w:r w:rsidRPr="00BD2422">
              <w:rPr>
                <w:bCs/>
                <w:color w:val="000000"/>
              </w:rPr>
              <w:t xml:space="preserve">. </w:t>
            </w:r>
          </w:p>
          <w:p w:rsidR="002D3C69" w:rsidRPr="00BD2422" w:rsidRDefault="002D3C69" w:rsidP="00C84938">
            <w:pPr>
              <w:ind w:left="45"/>
            </w:pPr>
            <w:r w:rsidRPr="00BD2422">
              <w:rPr>
                <w:bCs/>
                <w:color w:val="000000"/>
              </w:rPr>
              <w:t>Ушакова О.С. Стр.106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ind w:left="45"/>
            </w:pPr>
            <w:r w:rsidRPr="00BD2422">
              <w:rPr>
                <w:b/>
              </w:rPr>
              <w:t>2. Составление рассказа по картине «Кошка с котятами»</w:t>
            </w:r>
          </w:p>
          <w:p w:rsidR="002D3C69" w:rsidRPr="00BD2422" w:rsidRDefault="002D3C69" w:rsidP="00C84938">
            <w:pPr>
              <w:rPr>
                <w:bCs/>
                <w:color w:val="000000"/>
              </w:rPr>
            </w:pPr>
            <w:r w:rsidRPr="00BD2422">
              <w:rPr>
                <w:bCs/>
                <w:color w:val="000000"/>
              </w:rPr>
              <w:t xml:space="preserve">- </w:t>
            </w:r>
            <w:r w:rsidRPr="00BD2422">
              <w:rPr>
                <w:b/>
                <w:bCs/>
                <w:color w:val="000000"/>
              </w:rPr>
              <w:t>связная речь</w:t>
            </w:r>
            <w:r w:rsidRPr="00BD2422">
              <w:rPr>
                <w:bCs/>
                <w:color w:val="000000"/>
              </w:rPr>
              <w:t>: учить составлять рассказ по картине совместно с воспитателем и самостоятельно; учить составлять короткий рассказ на тему из личного опыта (по аналогии с содержанием картины);</w:t>
            </w:r>
          </w:p>
          <w:p w:rsidR="002D3C69" w:rsidRPr="00BD2422" w:rsidRDefault="002D3C69" w:rsidP="00C84938">
            <w:pPr>
              <w:rPr>
                <w:bCs/>
                <w:color w:val="000000"/>
              </w:rPr>
            </w:pPr>
            <w:r w:rsidRPr="00BD2422">
              <w:rPr>
                <w:bCs/>
                <w:color w:val="000000"/>
              </w:rPr>
              <w:t xml:space="preserve">- </w:t>
            </w:r>
            <w:r w:rsidRPr="00BD2422">
              <w:rPr>
                <w:b/>
                <w:bCs/>
                <w:color w:val="000000"/>
              </w:rPr>
              <w:t>словарь и грамматика</w:t>
            </w:r>
            <w:r w:rsidRPr="00BD2422">
              <w:rPr>
                <w:bCs/>
                <w:color w:val="000000"/>
              </w:rPr>
              <w:t xml:space="preserve">: учить соотносить слова, обозначающие названия животных, с названиями их </w:t>
            </w:r>
            <w:r w:rsidRPr="00BD2422">
              <w:rPr>
                <w:bCs/>
                <w:color w:val="000000"/>
              </w:rPr>
              <w:lastRenderedPageBreak/>
              <w:t xml:space="preserve">детёнышей; активизировать в речи слова, обозначающие действия (глаголы). </w:t>
            </w:r>
          </w:p>
          <w:p w:rsidR="002D3C69" w:rsidRPr="00BD2422" w:rsidRDefault="002D3C69" w:rsidP="00C84938">
            <w:pPr>
              <w:rPr>
                <w:bCs/>
                <w:color w:val="000000"/>
              </w:rPr>
            </w:pPr>
            <w:r w:rsidRPr="00BD2422">
              <w:rPr>
                <w:bCs/>
                <w:color w:val="000000"/>
              </w:rPr>
              <w:t>Ушакова О.С. Стр.110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ind w:left="45"/>
              <w:rPr>
                <w:b/>
                <w:bCs/>
                <w:color w:val="000000"/>
              </w:rPr>
            </w:pPr>
            <w:r w:rsidRPr="00BD2422">
              <w:rPr>
                <w:b/>
              </w:rPr>
              <w:lastRenderedPageBreak/>
              <w:t>3. Описание игрушек – собаки, лисы.</w:t>
            </w:r>
            <w:r w:rsidRPr="00BD2422">
              <w:rPr>
                <w:b/>
                <w:bCs/>
                <w:color w:val="000000"/>
              </w:rPr>
              <w:t>Составление сюжетного рассказа по набору игрушек</w:t>
            </w:r>
          </w:p>
          <w:p w:rsidR="002D3C69" w:rsidRPr="00BD2422" w:rsidRDefault="002D3C69" w:rsidP="00C84938">
            <w:pPr>
              <w:ind w:left="45"/>
            </w:pPr>
            <w:r w:rsidRPr="00BD2422">
              <w:t xml:space="preserve">- </w:t>
            </w:r>
            <w:r w:rsidRPr="00BD2422">
              <w:rPr>
                <w:b/>
              </w:rPr>
              <w:t>связная речь:</w:t>
            </w:r>
            <w:r w:rsidRPr="00BD2422">
              <w:t xml:space="preserve"> учить при описании игрушки называть её признаки действия, связывать между собой предложения;</w:t>
            </w:r>
          </w:p>
          <w:p w:rsidR="002D3C69" w:rsidRPr="00BD2422" w:rsidRDefault="002D3C69" w:rsidP="00C84938">
            <w:pPr>
              <w:ind w:left="45"/>
            </w:pPr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 xml:space="preserve">: закреплять умение соотносить названия животных с названиями их </w:t>
            </w:r>
            <w:r w:rsidRPr="00BD2422">
              <w:lastRenderedPageBreak/>
              <w:t xml:space="preserve">детёнышей, упражнять в использовании форм единственного и множественного числа существительных, обозначающих детёнышей животных; формировать представления о предлогах за, под. на, в, навыки их применения в речи. </w:t>
            </w:r>
          </w:p>
          <w:p w:rsidR="002D3C69" w:rsidRPr="00BD2422" w:rsidRDefault="002D3C69" w:rsidP="00C84938">
            <w:pPr>
              <w:ind w:left="45"/>
            </w:pPr>
            <w:r w:rsidRPr="00BD2422">
              <w:rPr>
                <w:bCs/>
                <w:color w:val="000000"/>
              </w:rPr>
              <w:t>Ушакова О.С. Стр.112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i/>
              </w:rPr>
            </w:pPr>
            <w:r w:rsidRPr="00BD2422">
              <w:rPr>
                <w:b/>
              </w:rPr>
              <w:lastRenderedPageBreak/>
              <w:t>4. Составление описательного рассказа о питомцах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:</w:t>
            </w:r>
            <w:r w:rsidRPr="00BD2422">
              <w:t xml:space="preserve"> учить составлять описание игрушки, называть характерные признаки и действия, подводить к составлению короткого рассказа; 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:</w:t>
            </w:r>
            <w:r w:rsidRPr="00BD2422">
              <w:t xml:space="preserve"> обогащать словарь правильными названиями окружающих предметов (игрушек), их свойств, действий, которые с ними можно совершать;</w:t>
            </w:r>
          </w:p>
          <w:p w:rsidR="002D3C69" w:rsidRPr="00BD2422" w:rsidRDefault="002D3C69" w:rsidP="00C84938">
            <w:pPr>
              <w:rPr>
                <w:bCs/>
                <w:color w:val="000000"/>
              </w:rPr>
            </w:pPr>
            <w:r w:rsidRPr="00BD2422">
              <w:t>-</w:t>
            </w:r>
            <w:r w:rsidRPr="00BD2422">
              <w:rPr>
                <w:b/>
              </w:rPr>
              <w:t>звуковая культура речи:</w:t>
            </w:r>
            <w:r w:rsidRPr="00BD2422">
              <w:t xml:space="preserve"> продолжать знакомить с </w:t>
            </w:r>
            <w:r w:rsidRPr="00BD2422">
              <w:lastRenderedPageBreak/>
              <w:t xml:space="preserve">термином «слово», закрепить произношение звука </w:t>
            </w:r>
            <w:r w:rsidRPr="00BD2422">
              <w:rPr>
                <w:b/>
              </w:rPr>
              <w:t>с</w:t>
            </w:r>
            <w:r w:rsidRPr="00BD2422">
              <w:t xml:space="preserve"> в словах и фразах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15</w:t>
            </w:r>
          </w:p>
        </w:tc>
      </w:tr>
      <w:tr w:rsidR="002D3C69" w:rsidRPr="00BD2422" w:rsidTr="00C84938">
        <w:trPr>
          <w:trHeight w:val="535"/>
        </w:trPr>
        <w:tc>
          <w:tcPr>
            <w:tcW w:w="10926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lastRenderedPageBreak/>
              <w:t>Октябрь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5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6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7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8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5. Составление сюжетного рассказа по набору игрушек «Таня, Жучка и котёнок»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вязная речь: </w:t>
            </w:r>
            <w:r w:rsidRPr="00BD2422">
              <w:t>учить составлять рассказ исходя из набора игрушек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 xml:space="preserve">словарь и грамматика: </w:t>
            </w:r>
            <w:r w:rsidRPr="00BD2422">
              <w:t>активизировать в речи слова, обозначающие качества и действия предметов; учить согласовывать прилагательные с существительными в форме множественного числа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</w:t>
            </w:r>
            <w:r w:rsidRPr="00BD2422">
              <w:t xml:space="preserve">: закрепить правильное произношение изолированного звука </w:t>
            </w:r>
            <w:r w:rsidRPr="00BD2422">
              <w:rPr>
                <w:b/>
              </w:rPr>
              <w:t>з</w:t>
            </w:r>
            <w:r w:rsidRPr="00BD2422">
              <w:t xml:space="preserve">, учить различать на слух интонации, пользоваться ими в соответствии с </w:t>
            </w:r>
            <w:r w:rsidRPr="00BD2422">
              <w:lastRenderedPageBreak/>
              <w:t>содержанием высказывания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18</w:t>
            </w:r>
          </w:p>
          <w:p w:rsidR="002D3C69" w:rsidRPr="00BD2422" w:rsidRDefault="002D3C69" w:rsidP="00C84938"/>
        </w:tc>
        <w:tc>
          <w:tcPr>
            <w:tcW w:w="2693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6. Пересказ сказки «Пузырь, соломинка и лапоть»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вязная речь: </w:t>
            </w:r>
            <w:r w:rsidRPr="00BD2422">
              <w:t>учить пересказывать короткую сказку, выразительно передавать диалог персонажей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>: учить пользоваться точными наименованиями для названия детёнышей животных; употреблять форму повелительного наклонения глаголов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20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7. Составление сюжетного рассказа по ролям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</w:t>
            </w:r>
            <w:r w:rsidRPr="00BD2422">
              <w:t>: формировать навыки диалогической речи, учить самостоятельно задавать вопросы и отвечать на них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:</w:t>
            </w:r>
            <w:r w:rsidRPr="00BD2422">
              <w:t xml:space="preserve"> активизировать в речи слова, обозначающие качества и действия предметов;</w:t>
            </w:r>
          </w:p>
          <w:p w:rsidR="002D3C69" w:rsidRPr="00BD2422" w:rsidRDefault="002D3C69" w:rsidP="00C84938">
            <w:pPr>
              <w:rPr>
                <w:bCs/>
                <w:color w:val="000000"/>
              </w:rPr>
            </w:pPr>
            <w:r w:rsidRPr="00BD2422">
              <w:t>-</w:t>
            </w:r>
            <w:r w:rsidRPr="00BD2422">
              <w:rPr>
                <w:b/>
              </w:rPr>
              <w:t>звуковая культура речи:</w:t>
            </w:r>
            <w:r w:rsidRPr="00BD2422">
              <w:t xml:space="preserve"> учить понимать и активно использовать в речи интонацию удивления, радости, вопроса, вслушиваться в звучание слов, выделять заданный звук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 xml:space="preserve">Ушакова О.С. </w:t>
            </w:r>
            <w:r w:rsidRPr="00BD2422">
              <w:rPr>
                <w:bCs/>
                <w:color w:val="000000"/>
              </w:rPr>
              <w:lastRenderedPageBreak/>
              <w:t>Стр.122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8. Придумывание загадок – описаний об игрушках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</w:t>
            </w:r>
            <w:r w:rsidRPr="00BD2422">
              <w:t>: учить описывать предмет, не называя его; развивать диалогическую речь, учить задавать вопросы и отвечать на них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>: активизировать в речи детей глаголы, прилагательные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:</w:t>
            </w:r>
            <w:r w:rsidRPr="00BD2422">
              <w:t xml:space="preserve"> продолжать знакомить с термином «слово», учить вслушиваться в звучание слов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24</w:t>
            </w:r>
          </w:p>
        </w:tc>
      </w:tr>
      <w:tr w:rsidR="002D3C69" w:rsidRPr="00BD2422" w:rsidTr="00C84938">
        <w:trPr>
          <w:trHeight w:val="481"/>
        </w:trPr>
        <w:tc>
          <w:tcPr>
            <w:tcW w:w="10926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</w:pPr>
            <w:r w:rsidRPr="00BD2422">
              <w:rPr>
                <w:b/>
                <w:i/>
                <w:u w:val="single"/>
              </w:rPr>
              <w:t>Ноябрь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0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1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2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3 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0. Составление рассказа по картине «Собака с щенятами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 связная речь: </w:t>
            </w:r>
            <w:r w:rsidRPr="00BD2422">
              <w:t>подвести детей к составлению небольшого связного рассказа по картине; учить составлять короткий рассказ на тему из личного опыта</w:t>
            </w:r>
            <w:r w:rsidRPr="00BD2422">
              <w:rPr>
                <w:b/>
              </w:rPr>
              <w:t>;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ловарь и грамматика: </w:t>
            </w:r>
            <w:r w:rsidRPr="00BD2422">
              <w:t>учить правильно образовывать формы родительного падежа существительных; активизировать в речи глаголы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29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1. Описание игрушек – белки, зайчика, мышонка</w:t>
            </w:r>
          </w:p>
          <w:p w:rsidR="002D3C69" w:rsidRPr="00BD2422" w:rsidRDefault="002D3C69" w:rsidP="00C84938">
            <w:r w:rsidRPr="00BD2422">
              <w:rPr>
                <w:b/>
              </w:rPr>
              <w:t>- связная речь</w:t>
            </w:r>
            <w:r w:rsidRPr="00BD2422">
              <w:t>: учить составлять короткий описательный рассказ об игрушке;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 словарь и грамматика: </w:t>
            </w:r>
            <w:r w:rsidRPr="00BD2422">
              <w:t>учить ориентироваться на окончания слов при согласовании прилагательных с существительными в роде;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звуковая культура речи: </w:t>
            </w:r>
            <w:r w:rsidRPr="00BD2422">
              <w:t>учить слышать и правильно произносить звук</w:t>
            </w:r>
            <w:r w:rsidRPr="00BD2422">
              <w:rPr>
                <w:b/>
              </w:rPr>
              <w:t xml:space="preserve"> ш, </w:t>
            </w:r>
            <w:r w:rsidRPr="00BD2422">
              <w:t>изолированный, в словах и фразах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31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2. Составление рассказа о любимой игрушке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вязная речь: </w:t>
            </w:r>
            <w:r w:rsidRPr="00BD2422">
              <w:t>учить описывать и сравнивать кукол: правильно называть наиболее характерные признаки, строить законченные предложения;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 словарь и грамматика: </w:t>
            </w:r>
            <w:r w:rsidRPr="00BD2422">
              <w:t>активизировать в речи прилагательные, учить пользоваться словами с противоположным значением, закрепить представления о понятии «мебель»;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 звуковая культура речи: 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развивать выразительность речи</w:t>
            </w:r>
            <w:r w:rsidRPr="00BD2422">
              <w:rPr>
                <w:b/>
              </w:rPr>
              <w:t>.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rPr>
                <w:bCs/>
                <w:color w:val="000000"/>
              </w:rPr>
              <w:t>Ушакова О.С. Стр.134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3. Составление рассказа – описания по лексической теме «Зимняя одежда»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вязная речь: </w:t>
            </w:r>
            <w:r w:rsidRPr="00BD2422">
              <w:t>учить давать описания зимней одежды;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 словарь и грамматика: </w:t>
            </w:r>
            <w:r w:rsidRPr="00BD2422">
              <w:t>учить правильно называть зимнюю одежду, формировать представление «одежда»;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звуковая культура речи: </w:t>
            </w:r>
            <w:r w:rsidRPr="00BD2422">
              <w:t>учить выделять на слух и правильно произносить звук</w:t>
            </w:r>
            <w:r w:rsidRPr="00BD2422">
              <w:rPr>
                <w:b/>
              </w:rPr>
              <w:t xml:space="preserve"> ж, </w:t>
            </w:r>
            <w:r w:rsidRPr="00BD2422">
              <w:t>изолированный, в словах и фразах.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rPr>
                <w:bCs/>
                <w:color w:val="000000"/>
              </w:rPr>
              <w:t>Ушакова О.С. Стр.137</w:t>
            </w:r>
          </w:p>
          <w:p w:rsidR="002D3C69" w:rsidRPr="00BD2422" w:rsidRDefault="002D3C69" w:rsidP="00C84938">
            <w:pPr>
              <w:rPr>
                <w:i/>
              </w:rPr>
            </w:pPr>
          </w:p>
        </w:tc>
      </w:tr>
      <w:tr w:rsidR="002D3C69" w:rsidRPr="00BD2422" w:rsidTr="00C84938">
        <w:trPr>
          <w:trHeight w:val="499"/>
        </w:trPr>
        <w:tc>
          <w:tcPr>
            <w:tcW w:w="10926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</w:pPr>
            <w:r w:rsidRPr="00BD2422">
              <w:rPr>
                <w:b/>
                <w:i/>
                <w:u w:val="single"/>
              </w:rPr>
              <w:t>Декабрь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4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5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6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7 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4. Пересказ рассказа Я. Тайца «Поезд»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 связная речь: </w:t>
            </w:r>
            <w:r w:rsidRPr="00BD2422">
              <w:t xml:space="preserve">учить пересказывать небольшой рассказ, впервые прочитанный на занятии, выразительно </w:t>
            </w:r>
            <w:r w:rsidRPr="00BD2422">
              <w:lastRenderedPageBreak/>
              <w:t>передавать прямую речь персонажей;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ловарь и грамматика: </w:t>
            </w:r>
            <w:r w:rsidRPr="00BD2422">
              <w:t>упражнять в образовании формы родительного падежа множественного числа существительных;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звуковая культура речи: </w:t>
            </w:r>
            <w:r w:rsidRPr="00BD2422">
              <w:t>закрепить представления о значении терминов «слово», «звук»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40</w:t>
            </w:r>
          </w:p>
          <w:p w:rsidR="002D3C69" w:rsidRPr="00BD2422" w:rsidRDefault="002D3C69" w:rsidP="00C84938"/>
        </w:tc>
        <w:tc>
          <w:tcPr>
            <w:tcW w:w="2693" w:type="dxa"/>
          </w:tcPr>
          <w:p w:rsidR="002D3C69" w:rsidRPr="00BD2422" w:rsidRDefault="002D3C69" w:rsidP="00C8493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ие сюжетного рассказа по набору игрушек «Случай в лесу»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вязная речь: </w:t>
            </w:r>
            <w:r w:rsidRPr="00BD2422">
              <w:t xml:space="preserve">побуждать к составлению коротких </w:t>
            </w:r>
            <w:r w:rsidRPr="00BD2422">
              <w:lastRenderedPageBreak/>
              <w:t>рассказов исходя из набора игрушек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>: учить правильно использовать в речи предлоги в, на, под, между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:</w:t>
            </w:r>
            <w:r w:rsidRPr="00BD2422">
              <w:t xml:space="preserve"> закреплять правильное произношение звука </w:t>
            </w:r>
            <w:r w:rsidRPr="00BD2422">
              <w:rPr>
                <w:b/>
              </w:rPr>
              <w:t>ж</w:t>
            </w:r>
            <w:r w:rsidRPr="00BD2422">
              <w:t>в словах и фразах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42</w:t>
            </w:r>
          </w:p>
          <w:p w:rsidR="002D3C69" w:rsidRPr="00BD2422" w:rsidRDefault="002D3C69" w:rsidP="00C84938"/>
        </w:tc>
        <w:tc>
          <w:tcPr>
            <w:tcW w:w="2409" w:type="dxa"/>
          </w:tcPr>
          <w:p w:rsidR="002D3C69" w:rsidRPr="00BD2422" w:rsidRDefault="002D3C69" w:rsidP="00C8493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ие рассказа по картине «Не боимся мороза»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:</w:t>
            </w:r>
            <w:r w:rsidRPr="00BD2422">
              <w:t xml:space="preserve"> учить составлять небольшой (из 2-3 предложений) </w:t>
            </w:r>
            <w:r w:rsidRPr="00BD2422">
              <w:lastRenderedPageBreak/>
              <w:t>рассказ, отражающий содержание картины, по плану, предложенному воспитателем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>: учить подбирать определения к словам снег, зима, снежинки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:</w:t>
            </w:r>
            <w:r w:rsidRPr="00BD2422">
              <w:t xml:space="preserve"> продолжать учить выделять звуки в слове, подбирать слова на заданный звук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44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думывание продолжения рассказа «Белочка, заяц и волк»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</w:t>
            </w:r>
            <w:r w:rsidRPr="00BD2422">
              <w:t xml:space="preserve">: учить исходя из набора игрушек составлять короткий рассказ вместе с воспитателем (воспитатель </w:t>
            </w:r>
            <w:r w:rsidRPr="00BD2422">
              <w:lastRenderedPageBreak/>
              <w:t>начинает рассказ, дети его продолжают);</w:t>
            </w:r>
          </w:p>
          <w:p w:rsidR="002D3C69" w:rsidRPr="00BD2422" w:rsidRDefault="002D3C69" w:rsidP="00C84938">
            <w:r w:rsidRPr="00BD2422">
              <w:rPr>
                <w:b/>
              </w:rPr>
              <w:t>- словарь и грамматика</w:t>
            </w:r>
            <w:r w:rsidRPr="00BD2422">
              <w:t>: учить понимать смысл загадок, правильно называть качества предметов;</w:t>
            </w:r>
          </w:p>
          <w:p w:rsidR="002D3C69" w:rsidRPr="00BD2422" w:rsidRDefault="002D3C69" w:rsidP="00C84938">
            <w:r w:rsidRPr="00BD2422">
              <w:rPr>
                <w:b/>
              </w:rPr>
              <w:t>- звуковая культура речи:</w:t>
            </w:r>
            <w:r w:rsidRPr="00BD2422">
              <w:t xml:space="preserve"> учить выделять и чётко произносить звук ч в словах и фразах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46</w:t>
            </w:r>
          </w:p>
        </w:tc>
      </w:tr>
      <w:tr w:rsidR="002D3C69" w:rsidRPr="00BD2422" w:rsidTr="00C84938">
        <w:trPr>
          <w:trHeight w:val="508"/>
        </w:trPr>
        <w:tc>
          <w:tcPr>
            <w:tcW w:w="10926" w:type="dxa"/>
            <w:gridSpan w:val="4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rPr>
                <w:b/>
                <w:i/>
                <w:u w:val="single"/>
              </w:rPr>
              <w:lastRenderedPageBreak/>
              <w:t>Январь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8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9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0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1 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/>
                <w:b/>
                <w:sz w:val="24"/>
                <w:szCs w:val="24"/>
              </w:rPr>
              <w:t>Составление описания внешнего вида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</w:t>
            </w:r>
            <w:r w:rsidRPr="00BD2422">
              <w:t>: учить составлять описания друг другу внешнего вида, одежды (цвет, отделка)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 xml:space="preserve">: учить образовывать формы единственного и множественного числа глагола </w:t>
            </w:r>
            <w:r w:rsidRPr="00BD2422">
              <w:rPr>
                <w:i/>
              </w:rPr>
              <w:t xml:space="preserve">хотеть, </w:t>
            </w:r>
            <w:r w:rsidRPr="00BD2422">
              <w:t xml:space="preserve">формы повелительного наклонения глаголов </w:t>
            </w:r>
            <w:r w:rsidRPr="00BD2422">
              <w:rPr>
                <w:i/>
              </w:rPr>
              <w:t xml:space="preserve">рисовать, танцевать </w:t>
            </w:r>
            <w:r w:rsidRPr="00BD2422">
              <w:t>и др.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</w:t>
            </w:r>
            <w:r w:rsidRPr="00BD2422">
              <w:t>: дать представление о том, что звуки в словах идут друг за другом в определённой последовательности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lastRenderedPageBreak/>
              <w:t>Ушакова О.С. Стр.149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ие рассказа с использованием предложенных предметов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</w:t>
            </w:r>
            <w:r w:rsidRPr="00BD2422">
              <w:t>: упражнять в составлении рассказа о предметах и действиях с предметами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ловарь и грамматика</w:t>
            </w:r>
            <w:r w:rsidRPr="00BD2422">
              <w:t>: упражнять в образовании названий посуды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</w:t>
            </w:r>
            <w:r w:rsidRPr="00BD2422">
              <w:t xml:space="preserve">: учить правильно произносить звук </w:t>
            </w:r>
            <w:r w:rsidRPr="00BD2422">
              <w:rPr>
                <w:b/>
              </w:rPr>
              <w:t>ч</w:t>
            </w:r>
            <w:r w:rsidRPr="00BD2422">
              <w:t>, отчётливо проговаривать с этим звуком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50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0.Пересказ рассказа Е.Чарушина «Курочка». Сравнение предметных картинок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связная речь</w:t>
            </w:r>
            <w:r w:rsidRPr="00BD2422">
              <w:t>: учить пересказывать рассказ;</w:t>
            </w:r>
          </w:p>
          <w:p w:rsidR="002D3C69" w:rsidRPr="00BD2422" w:rsidRDefault="002D3C69" w:rsidP="00C84938">
            <w:r w:rsidRPr="00BD2422">
              <w:t>-</w:t>
            </w:r>
            <w:r w:rsidRPr="00BD2422">
              <w:rPr>
                <w:b/>
              </w:rPr>
              <w:t>словарь и грамматика</w:t>
            </w:r>
            <w:r w:rsidRPr="00BD2422">
              <w:t>: учить сравнивать объекты на картинках по величине, цвету; подбирать определения, антонимы;</w:t>
            </w:r>
          </w:p>
          <w:p w:rsidR="002D3C69" w:rsidRPr="00BD2422" w:rsidRDefault="002D3C69" w:rsidP="00C84938">
            <w:r w:rsidRPr="00BD2422">
              <w:t xml:space="preserve">- </w:t>
            </w:r>
            <w:r w:rsidRPr="00BD2422">
              <w:rPr>
                <w:b/>
              </w:rPr>
              <w:t>звуковая культура речи</w:t>
            </w:r>
            <w:r w:rsidRPr="00BD2422">
              <w:t>: учить подбирать слова, сходные и различные по звучанию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 xml:space="preserve">Ушакова О.С. </w:t>
            </w:r>
            <w:r w:rsidRPr="00BD2422">
              <w:rPr>
                <w:bCs/>
                <w:color w:val="000000"/>
              </w:rPr>
              <w:lastRenderedPageBreak/>
              <w:t>Стр.152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21 Описание потерявшихся зайчат по картинкам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вязная речь: </w:t>
            </w:r>
            <w:r w:rsidRPr="00BD2422">
              <w:t>учить составлять описание предмета, нарисованного на картинке, выделяя существенные признаки;</w:t>
            </w:r>
          </w:p>
          <w:p w:rsidR="002D3C69" w:rsidRPr="00BD2422" w:rsidRDefault="002D3C69" w:rsidP="00C84938">
            <w:r w:rsidRPr="00BD2422">
              <w:rPr>
                <w:b/>
              </w:rPr>
              <w:t xml:space="preserve">- словарь и грамматика: </w:t>
            </w:r>
            <w:r w:rsidRPr="00BD2422">
              <w:t>упражнять в подборе глагола к существительному;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-звуковая культура речи: </w:t>
            </w:r>
            <w:r w:rsidRPr="00BD2422">
              <w:t>учить и правильно произносить звук щ, выделять звук</w:t>
            </w:r>
            <w:r w:rsidRPr="00BD2422">
              <w:rPr>
                <w:b/>
              </w:rPr>
              <w:t xml:space="preserve"> щ </w:t>
            </w:r>
            <w:r w:rsidRPr="00BD2422">
              <w:t>в словах</w:t>
            </w:r>
            <w:r w:rsidRPr="00BD2422">
              <w:rPr>
                <w:b/>
              </w:rPr>
              <w:t>.</w:t>
            </w:r>
          </w:p>
          <w:p w:rsidR="002D3C69" w:rsidRPr="00BD2422" w:rsidRDefault="002D3C69" w:rsidP="00C84938">
            <w:r w:rsidRPr="00BD2422">
              <w:rPr>
                <w:bCs/>
                <w:color w:val="000000"/>
              </w:rPr>
              <w:t>Ушакова О.С. Стр.154</w:t>
            </w:r>
          </w:p>
        </w:tc>
      </w:tr>
      <w:tr w:rsidR="002D3C69" w:rsidRPr="00BD2422" w:rsidTr="00C84938">
        <w:trPr>
          <w:trHeight w:val="501"/>
        </w:trPr>
        <w:tc>
          <w:tcPr>
            <w:tcW w:w="10926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Февраль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2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3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4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5 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2. Мини –викторина по сказкам К.Чуковского.  Чтение произведения «Федорино горе»</w:t>
            </w:r>
          </w:p>
          <w:p w:rsidR="002D3C69" w:rsidRPr="00BD2422" w:rsidRDefault="002D3C69" w:rsidP="00C84938">
            <w:r w:rsidRPr="00BD2422">
              <w:t>- помочь детям вспомнить названия и содержание сказок К.Чуковского. познакомить со сказкой «Федорино горе»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3. Звуковая культура речи: звук Ч.</w:t>
            </w:r>
          </w:p>
          <w:p w:rsidR="002D3C69" w:rsidRPr="00BD2422" w:rsidRDefault="002D3C69" w:rsidP="00C84938">
            <w:r w:rsidRPr="00BD2422">
              <w:t>- объяснить детям, как правильно произносится звук Ч, упражнять в произнесении звука. Развивать фонематический слух детей.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4. Составление рассказов по картине «На полянке»</w:t>
            </w:r>
          </w:p>
          <w:p w:rsidR="002D3C69" w:rsidRPr="00BD2422" w:rsidRDefault="002D3C69" w:rsidP="00C84938">
            <w:r w:rsidRPr="00BD2422">
              <w:t>- 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5. Урок вежливости.</w:t>
            </w:r>
          </w:p>
          <w:p w:rsidR="002D3C69" w:rsidRPr="00BD2422" w:rsidRDefault="002D3C69" w:rsidP="00C84938">
            <w:r w:rsidRPr="00BD2422">
              <w:t>- рассказать детям о том, как принято встречать гостей, как и что лучше показать гостю, чтобы не заскучал.</w:t>
            </w:r>
          </w:p>
        </w:tc>
      </w:tr>
      <w:tr w:rsidR="002D3C69" w:rsidRPr="00BD2422" w:rsidTr="00C84938">
        <w:trPr>
          <w:trHeight w:val="588"/>
        </w:trPr>
        <w:tc>
          <w:tcPr>
            <w:tcW w:w="10926" w:type="dxa"/>
            <w:gridSpan w:val="4"/>
            <w:shd w:val="clear" w:color="auto" w:fill="FFFFFF" w:themeFill="background1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Март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5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6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7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8 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5. Готовимся встречать весну и Международный женский день.</w:t>
            </w:r>
          </w:p>
          <w:p w:rsidR="002D3C69" w:rsidRPr="00BD2422" w:rsidRDefault="002D3C69" w:rsidP="00C84938">
            <w:r w:rsidRPr="00BD2422">
              <w:t>- познакомить детей со стихотворением А.Плещеева «Весна», поупражнять в умении поздравлять женщин с праздником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6. Звуковая культура речи: звуки Щ – Ч</w:t>
            </w:r>
          </w:p>
          <w:p w:rsidR="002D3C69" w:rsidRPr="00BD2422" w:rsidRDefault="002D3C69" w:rsidP="00C84938">
            <w:r w:rsidRPr="00BD2422">
              <w:t>- упражнять детей в правильном произнесении звука Щ и дифференциации звуков Щ –Ч.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7. Русские сказки. Чтение сказки «Петушок и бобовое зернышко»</w:t>
            </w:r>
          </w:p>
          <w:p w:rsidR="002D3C69" w:rsidRPr="00BD2422" w:rsidRDefault="002D3C69" w:rsidP="00C84938">
            <w:r w:rsidRPr="00BD2422">
              <w:t>- помочь детям вспомнить названия и содержание уже известных им сказок, познакомить со сказкой «Петушок и бобовое зернышко»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8. Составление рассказов по картине.</w:t>
            </w:r>
          </w:p>
          <w:p w:rsidR="002D3C69" w:rsidRPr="00BD2422" w:rsidRDefault="002D3C69" w:rsidP="00C84938">
            <w:r w:rsidRPr="00BD2422">
              <w:t>- 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2D3C69" w:rsidRPr="00BD2422" w:rsidTr="00C84938">
        <w:trPr>
          <w:trHeight w:val="484"/>
        </w:trPr>
        <w:tc>
          <w:tcPr>
            <w:tcW w:w="10926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Апрель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9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0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1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2 - 33 неделя</w:t>
            </w:r>
          </w:p>
        </w:tc>
      </w:tr>
      <w:tr w:rsidR="002D3C69" w:rsidRPr="00BD2422" w:rsidTr="00C84938">
        <w:tc>
          <w:tcPr>
            <w:tcW w:w="2705" w:type="dxa"/>
          </w:tcPr>
          <w:p w:rsidR="002D3C69" w:rsidRPr="00BD2422" w:rsidRDefault="002D3C69" w:rsidP="00C84938">
            <w:r w:rsidRPr="00BD2422">
              <w:rPr>
                <w:b/>
              </w:rPr>
              <w:t>29. Чтение детям сказки Мамина – Сибиряка «Сказка про Комара Комаровича – Длинный нос и про Мохнатого Мишу – Короткий</w:t>
            </w:r>
            <w:r w:rsidRPr="00BD2422">
              <w:t xml:space="preserve"> хвост»</w:t>
            </w:r>
          </w:p>
          <w:p w:rsidR="002D3C69" w:rsidRPr="00BD2422" w:rsidRDefault="002D3C69" w:rsidP="00C84938">
            <w:r w:rsidRPr="00BD2422">
              <w:t>- познакомить детей с авторской литературной сказкой, помочь им понять, почему автор так уважительно называет комара.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0. Звуковая культура речи: звуки Л, ЛЬ.</w:t>
            </w:r>
          </w:p>
          <w:p w:rsidR="002D3C69" w:rsidRPr="00BD2422" w:rsidRDefault="002D3C69" w:rsidP="00C84938">
            <w:r w:rsidRPr="00BD2422">
              <w:t>- упражнять детей в произношении звука Л; совершенствовать фонематическое восприятие, учить различать слова со звуками Л, ЛЬ.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1. Обучение рассказыванию: работа с картиной – матрицей и раздаточными картинами</w:t>
            </w:r>
          </w:p>
          <w:p w:rsidR="002D3C69" w:rsidRPr="00BD2422" w:rsidRDefault="002D3C69" w:rsidP="00C84938">
            <w:r w:rsidRPr="00BD2422">
              <w:t>- учить детей создавать картину и рассказывать о её содержании, развивать творческое мышление.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2. Заучивание стихотворений.</w:t>
            </w:r>
          </w:p>
          <w:p w:rsidR="002D3C69" w:rsidRPr="00BD2422" w:rsidRDefault="002D3C69" w:rsidP="00C84938">
            <w:r w:rsidRPr="00BD2422">
              <w:t>- помочь детям запомнить и выразительно читать одно из стихотворений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3. Чтение любимых стихотворений. Заучивание стихотворения А. Барто «Я знаю, что надо придумать»</w:t>
            </w:r>
          </w:p>
          <w:p w:rsidR="002D3C69" w:rsidRPr="00BD2422" w:rsidRDefault="002D3C69" w:rsidP="00C84938">
            <w:r w:rsidRPr="00BD2422">
              <w:t>- выяснить, какие стихотворения знают дети. Помочь детям запомнить новое стихотворение</w:t>
            </w:r>
          </w:p>
        </w:tc>
      </w:tr>
      <w:tr w:rsidR="002D3C69" w:rsidRPr="00BD2422" w:rsidTr="00C84938">
        <w:trPr>
          <w:trHeight w:val="427"/>
        </w:trPr>
        <w:tc>
          <w:tcPr>
            <w:tcW w:w="10926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Май</w:t>
            </w: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34 неделя</w:t>
            </w:r>
          </w:p>
        </w:tc>
        <w:tc>
          <w:tcPr>
            <w:tcW w:w="2693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5 неделя</w:t>
            </w:r>
          </w:p>
        </w:tc>
        <w:tc>
          <w:tcPr>
            <w:tcW w:w="240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6 неделя</w:t>
            </w:r>
          </w:p>
        </w:tc>
        <w:tc>
          <w:tcPr>
            <w:tcW w:w="3119" w:type="dxa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</w:p>
        </w:tc>
      </w:tr>
      <w:tr w:rsidR="002D3C69" w:rsidRPr="00BD2422" w:rsidTr="00C84938">
        <w:tc>
          <w:tcPr>
            <w:tcW w:w="2705" w:type="dxa"/>
            <w:vAlign w:val="center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4. День Победы</w:t>
            </w:r>
          </w:p>
          <w:p w:rsidR="002D3C69" w:rsidRPr="00BD2422" w:rsidRDefault="002D3C69" w:rsidP="00C84938">
            <w:r w:rsidRPr="00BD2422">
              <w:t>- выяснить, что знают дети об этом великом празднике, помочь запомнить и выразительно читать стихотворение Т. Белозёрова «Праздник Победы»</w:t>
            </w:r>
          </w:p>
        </w:tc>
        <w:tc>
          <w:tcPr>
            <w:tcW w:w="2693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5. Звуковая культура речи: Р, РЬ.</w:t>
            </w:r>
          </w:p>
          <w:p w:rsidR="002D3C69" w:rsidRPr="00BD2422" w:rsidRDefault="002D3C69" w:rsidP="00C84938">
            <w:r w:rsidRPr="00BD2422">
              <w:t>- упражнять детей в четком и правильном произнесении звука Р</w:t>
            </w:r>
          </w:p>
        </w:tc>
        <w:tc>
          <w:tcPr>
            <w:tcW w:w="240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6. Прощаемся с подготовишками.</w:t>
            </w:r>
          </w:p>
          <w:p w:rsidR="002D3C69" w:rsidRPr="00BD2422" w:rsidRDefault="002D3C69" w:rsidP="00C84938">
            <w:r w:rsidRPr="00BD2422">
              <w:t>- оказать внимание детям, которые покидают детский сад, пожелать им доброго пути.</w:t>
            </w:r>
          </w:p>
        </w:tc>
        <w:tc>
          <w:tcPr>
            <w:tcW w:w="3119" w:type="dxa"/>
          </w:tcPr>
          <w:p w:rsidR="002D3C69" w:rsidRPr="00BD2422" w:rsidRDefault="002D3C69" w:rsidP="00C84938"/>
        </w:tc>
      </w:tr>
    </w:tbl>
    <w:p w:rsidR="002D3C69" w:rsidRPr="00BD2422" w:rsidRDefault="002D3C69" w:rsidP="002D3C69">
      <w:pPr>
        <w:shd w:val="clear" w:color="auto" w:fill="FFFFFF"/>
        <w:autoSpaceDE w:val="0"/>
        <w:rPr>
          <w:b/>
          <w:color w:val="000000"/>
        </w:rPr>
      </w:pPr>
    </w:p>
    <w:p w:rsidR="002D3C69" w:rsidRPr="00BD2422" w:rsidRDefault="002D3C69" w:rsidP="002D3C69">
      <w:pPr>
        <w:shd w:val="clear" w:color="auto" w:fill="FFFFFF"/>
        <w:autoSpaceDE w:val="0"/>
        <w:spacing w:line="360" w:lineRule="auto"/>
        <w:rPr>
          <w:b/>
          <w:color w:val="000000"/>
        </w:rPr>
      </w:pPr>
      <w:r w:rsidRPr="00BD2422">
        <w:rPr>
          <w:b/>
          <w:color w:val="000000"/>
        </w:rPr>
        <w:t>Чтение художественной литературы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приучать детей слушать сказки, рассказы, стихотв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ддерживать внимание и интерес к слову в литературном произв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дени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узнать, внимательно рассматривая книжные иллюстрации. </w:t>
      </w:r>
    </w:p>
    <w:p w:rsidR="002D3C69" w:rsidRPr="00BD2422" w:rsidRDefault="002D3C69" w:rsidP="002D3C69">
      <w:pPr>
        <w:spacing w:line="360" w:lineRule="auto"/>
        <w:ind w:left="-142" w:firstLine="850"/>
      </w:pPr>
      <w:r w:rsidRPr="00BD2422">
        <w:t>Чтение художественной литературы реализуется в совместной деятельности взрослого и детей в течение дня.</w:t>
      </w:r>
    </w:p>
    <w:p w:rsidR="002D3C69" w:rsidRPr="00FA6B9E" w:rsidRDefault="00FA6B9E" w:rsidP="00FA6B9E">
      <w:pPr>
        <w:spacing w:line="360" w:lineRule="auto"/>
        <w:jc w:val="both"/>
        <w:rPr>
          <w:b/>
          <w:sz w:val="20"/>
        </w:rPr>
      </w:pPr>
      <w:r w:rsidRPr="00FA6B9E">
        <w:rPr>
          <w:b/>
          <w:sz w:val="32"/>
        </w:rPr>
        <w:t>Образовательная область «Социально – коммуникативно развитие</w:t>
      </w:r>
      <w:r w:rsidR="002D3C69" w:rsidRPr="00FA6B9E">
        <w:rPr>
          <w:b/>
          <w:sz w:val="20"/>
        </w:rPr>
        <w:t>»</w:t>
      </w:r>
    </w:p>
    <w:p w:rsidR="002D3C69" w:rsidRPr="00BD2422" w:rsidRDefault="00FA6B9E" w:rsidP="002D3C69">
      <w:pPr>
        <w:spacing w:line="360" w:lineRule="auto"/>
        <w:ind w:left="-142" w:hanging="284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D3C69" w:rsidRPr="00BD2422">
        <w:rPr>
          <w:color w:val="000000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="002D3C69" w:rsidRPr="00BD2422">
        <w:rPr>
          <w:color w:val="000000"/>
        </w:rPr>
        <w:softHyphen/>
        <w:t>ности; развитие общения и взаимодействия ребенка со взрослыми и сверс</w:t>
      </w:r>
      <w:r w:rsidR="002D3C69" w:rsidRPr="00BD2422">
        <w:rPr>
          <w:color w:val="000000"/>
        </w:rPr>
        <w:softHyphen/>
        <w:t>тниками; становление самостоятельности, целенаправленности и саморе</w:t>
      </w:r>
      <w:r w:rsidR="002D3C69" w:rsidRPr="00BD2422">
        <w:rPr>
          <w:color w:val="000000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b/>
          <w:color w:val="000000"/>
        </w:rPr>
        <w:lastRenderedPageBreak/>
        <w:t>Социализация, развитие общения, нравственное воспитание.</w:t>
      </w:r>
      <w:r w:rsidRPr="00BD2422">
        <w:rPr>
          <w:color w:val="000000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D3C69" w:rsidRPr="00BD2422" w:rsidRDefault="002D3C69" w:rsidP="002D3C69">
      <w:pPr>
        <w:spacing w:line="360" w:lineRule="auto"/>
        <w:ind w:left="-142"/>
        <w:jc w:val="both"/>
        <w:rPr>
          <w:color w:val="000000"/>
        </w:rPr>
      </w:pPr>
      <w:r w:rsidRPr="00BD2422">
        <w:rPr>
          <w:color w:val="000000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D3C69" w:rsidRPr="00BD2422" w:rsidRDefault="002D3C69" w:rsidP="002D3C69">
      <w:pPr>
        <w:spacing w:line="360" w:lineRule="auto"/>
        <w:ind w:left="-142"/>
        <w:jc w:val="both"/>
        <w:rPr>
          <w:color w:val="000000"/>
        </w:rPr>
      </w:pPr>
      <w:r w:rsidRPr="00BD2422">
        <w:rPr>
          <w:color w:val="000000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b/>
          <w:color w:val="000000"/>
        </w:rPr>
        <w:t>Ребенок в семье и сообществе</w:t>
      </w:r>
      <w:r w:rsidRPr="00BD2422">
        <w:rPr>
          <w:color w:val="000000"/>
        </w:rPr>
        <w:t>. Формирование образа Я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2D3C69" w:rsidRPr="00BD2422" w:rsidRDefault="002D3C69" w:rsidP="002D3C69">
      <w:pPr>
        <w:spacing w:line="360" w:lineRule="auto"/>
        <w:ind w:left="-142"/>
        <w:jc w:val="both"/>
        <w:rPr>
          <w:color w:val="000000"/>
        </w:rPr>
      </w:pPr>
      <w:r w:rsidRPr="00BD2422">
        <w:rPr>
          <w:color w:val="000000"/>
        </w:rPr>
        <w:t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b/>
          <w:color w:val="000000"/>
        </w:rPr>
      </w:pPr>
      <w:r w:rsidRPr="00BD2422">
        <w:rPr>
          <w:b/>
          <w:color w:val="000000"/>
        </w:rPr>
        <w:t>Воспитание культурно-гигиенических навыков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Формирование первичных представлений о труде взрослых, его роли в обществе и жизни каждого человека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Формирование представлений о некоторых типичных опасных ситуациях и способах поведения в них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2D3C69" w:rsidRPr="00BD2422" w:rsidRDefault="002D3C69" w:rsidP="00FA6B9E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</w:t>
      </w:r>
      <w:r w:rsidR="003109CD">
        <w:rPr>
          <w:color w:val="000000"/>
        </w:rPr>
        <w:t xml:space="preserve"> </w:t>
      </w:r>
      <w:r w:rsidRPr="00BD2422">
        <w:rPr>
          <w:color w:val="000000"/>
        </w:rPr>
        <w:lastRenderedPageBreak/>
        <w:t>действиями обидчика; одобрения действий того, кто поступил справедливо, уступил по просьбе сверстника (разделил кубики поровну).</w:t>
      </w:r>
      <w:r w:rsidR="00FA6B9E">
        <w:rPr>
          <w:color w:val="000000"/>
        </w:rPr>
        <w:t xml:space="preserve"> </w:t>
      </w:r>
      <w:r w:rsidRPr="00BD2422">
        <w:rPr>
          <w:color w:val="000000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Учить коллективным играм, правилам добрых взаимоотношений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color w:val="000000"/>
        </w:rPr>
      </w:pPr>
      <w:r w:rsidRPr="00BD2422">
        <w:rPr>
          <w:color w:val="000000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b/>
        </w:rPr>
      </w:pPr>
      <w:r w:rsidRPr="00BD2422">
        <w:rPr>
          <w:color w:val="000000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2D3C69" w:rsidRPr="00BD2422" w:rsidRDefault="002D3C69" w:rsidP="002D3C69">
      <w:pPr>
        <w:spacing w:line="360" w:lineRule="auto"/>
        <w:ind w:left="-142"/>
        <w:jc w:val="both"/>
      </w:pPr>
      <w:r w:rsidRPr="00BD2422">
        <w:t>Образовательная область «Социально-коммуникативное развитие» реализуется в совместной деятельности взрослого и детей в течение дня.</w:t>
      </w:r>
    </w:p>
    <w:p w:rsidR="002D3C69" w:rsidRPr="00BD2422" w:rsidRDefault="002D3C69" w:rsidP="002D3C69">
      <w:pPr>
        <w:ind w:left="-142"/>
        <w:rPr>
          <w:b/>
          <w:i/>
        </w:rPr>
      </w:pPr>
    </w:p>
    <w:p w:rsidR="002D3C69" w:rsidRPr="00BD2422" w:rsidRDefault="002D3C69" w:rsidP="002D3C69">
      <w:pPr>
        <w:rPr>
          <w:b/>
          <w:i/>
        </w:rPr>
      </w:pPr>
    </w:p>
    <w:p w:rsidR="002D3C69" w:rsidRPr="00BD2422" w:rsidRDefault="002D3C69" w:rsidP="002D3C69">
      <w:pPr>
        <w:rPr>
          <w:b/>
          <w:i/>
        </w:rPr>
        <w:sectPr w:rsidR="002D3C69" w:rsidRPr="00BD2422" w:rsidSect="00532989">
          <w:pgSz w:w="11906" w:h="16838"/>
          <w:pgMar w:top="1701" w:right="1134" w:bottom="1134" w:left="1134" w:header="227" w:footer="850" w:gutter="0"/>
          <w:cols w:space="708"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3245"/>
        <w:gridCol w:w="2030"/>
        <w:gridCol w:w="1767"/>
      </w:tblGrid>
      <w:tr w:rsidR="002D3C69" w:rsidRPr="00BD2422" w:rsidTr="00C84938">
        <w:trPr>
          <w:trHeight w:val="403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 xml:space="preserve">Сентябрь 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. Русская народная сказка «Лисичка со скакалкой»</w:t>
            </w:r>
          </w:p>
          <w:p w:rsidR="002D3C69" w:rsidRPr="00BD2422" w:rsidRDefault="002D3C69" w:rsidP="00C84938">
            <w:r w:rsidRPr="00BD2422">
              <w:t xml:space="preserve">- воспитывать эмоционально – образное восприятие содержания сказки; учить понимать и оценивать характер поступки героев; подвести к пониманию жанровых особенностей сказки. 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Хрестоматия для дошкольников.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.  Стихотворения об осени</w:t>
            </w:r>
          </w:p>
          <w:p w:rsidR="002D3C69" w:rsidRPr="00BD2422" w:rsidRDefault="002D3C69" w:rsidP="00C84938">
            <w:r w:rsidRPr="00BD2422">
              <w:t xml:space="preserve">- продолжать учить понимать образную основу поэтических произведений; развивать творческое мышления, выразительность речи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. Русская народная сказка «Гуси – лебеди»</w:t>
            </w:r>
          </w:p>
          <w:p w:rsidR="002D3C69" w:rsidRPr="00BD2422" w:rsidRDefault="002D3C69" w:rsidP="00C84938">
            <w:r w:rsidRPr="00BD2422">
              <w:t xml:space="preserve">- учить понимать 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 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4. Стихотворение И. Мазнина «Осень»</w:t>
            </w:r>
          </w:p>
          <w:p w:rsidR="002D3C69" w:rsidRPr="00BD2422" w:rsidRDefault="002D3C69" w:rsidP="00C84938">
            <w:r w:rsidRPr="00BD2422">
              <w:t xml:space="preserve">- закреплять знания о признаках осени; воспитывать эмоциональное восприятие картины осенней природы; формировать умение выражать свои впечатления в образном слове, выразительно читать стихотворение наизусть, передавая интонацией </w:t>
            </w:r>
            <w:r w:rsidRPr="00BD2422">
              <w:lastRenderedPageBreak/>
              <w:t xml:space="preserve">задумчивость, грусть. </w:t>
            </w:r>
          </w:p>
        </w:tc>
      </w:tr>
      <w:tr w:rsidR="002D3C69" w:rsidRPr="00BD2422" w:rsidTr="00C84938">
        <w:trPr>
          <w:trHeight w:val="418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lastRenderedPageBreak/>
              <w:t>Октябрь</w:t>
            </w:r>
          </w:p>
        </w:tc>
      </w:tr>
      <w:tr w:rsidR="002D3C69" w:rsidRPr="00BD2422" w:rsidTr="00C84938">
        <w:trPr>
          <w:trHeight w:val="364"/>
        </w:trPr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5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6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7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8 - 9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5. Ознакомление с малыми фольклорными формами</w:t>
            </w:r>
          </w:p>
          <w:p w:rsidR="002D3C69" w:rsidRPr="00BD2422" w:rsidRDefault="002D3C69" w:rsidP="00C84938">
            <w:r w:rsidRPr="00BD2422">
              <w:t xml:space="preserve">- познакомить с жанром загадки, учить отгадывать загадки, построенные на описании и сравнении; познакомить с жанром скороговорки, его назначением; четко произносить скороговорки, придумывать небольшие истории по их сюжету. 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both"/>
              <w:rPr>
                <w:b/>
              </w:rPr>
            </w:pPr>
            <w:r w:rsidRPr="00BD2422">
              <w:rPr>
                <w:b/>
              </w:rPr>
              <w:t>6. Рассказ Е. Чарушина «Про зайчат»</w:t>
            </w:r>
          </w:p>
          <w:p w:rsidR="002D3C69" w:rsidRPr="00BD2422" w:rsidRDefault="002D3C69" w:rsidP="00C84938">
            <w:r w:rsidRPr="00BD2422">
              <w:t xml:space="preserve">- познакомить с жанром рассказа; учить понимать тему и содержание рассказа; закреплять умение использовать сравнения, подбирать определения, синонимы к заданному слов; развивать интерес к информации, которую несет текст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7. Веселые стихотворения</w:t>
            </w:r>
          </w:p>
          <w:p w:rsidR="002D3C69" w:rsidRPr="00BD2422" w:rsidRDefault="002D3C69" w:rsidP="00C84938">
            <w:r w:rsidRPr="00BD2422">
              <w:t xml:space="preserve">- учить понимать содержание стихотворений, их юмористический смысл и несоответствия; помочь осмыслить значение образных выражений; закреплять умение использовать средства интонационной выразительности. 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8. Венгерская народная сказка «Два медвежонка»</w:t>
            </w:r>
          </w:p>
          <w:p w:rsidR="002D3C69" w:rsidRPr="00BD2422" w:rsidRDefault="002D3C69" w:rsidP="00C84938">
            <w:r w:rsidRPr="00BD2422">
              <w:t>- учить видеть взаимосвязь между содержанием и названием произведения, понимать и формулировать тему; стимулировать к придумыванию новых деталей, эпизодов, фрагментов сказки, понимать значение пословицы, связывать её с сюжетом сказки.</w:t>
            </w:r>
          </w:p>
        </w:tc>
      </w:tr>
      <w:tr w:rsidR="002D3C69" w:rsidRPr="00BD2422" w:rsidTr="00C84938">
        <w:trPr>
          <w:trHeight w:val="414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Ноябрь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0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1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2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3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10. Продолжение знакомства с малыми фольклорными формами </w:t>
            </w:r>
          </w:p>
          <w:p w:rsidR="002D3C69" w:rsidRPr="00BD2422" w:rsidRDefault="002D3C69" w:rsidP="00C84938">
            <w:r w:rsidRPr="00BD2422">
              <w:t>- учить связывать значение пословицы с содержанием короткого рассказа; учить произносить чистоговорки, скороговорки; повторить с детьми знакомые им считалки.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1. Русская народная сказка «У страха глаза велики»</w:t>
            </w:r>
          </w:p>
          <w:p w:rsidR="002D3C69" w:rsidRPr="00BD2422" w:rsidRDefault="002D3C69" w:rsidP="00C84938">
            <w:r w:rsidRPr="00BD2422">
              <w:t xml:space="preserve">- учить понимать эмоционально – образное восприятие содержания; придумывать связное повествование по содержанию пословицы; закреплять представление о жанровых особенностях произведения; подводить к пониманию значения пословиц, их места и значения в речи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2. Стихотворение И. Сурикова «Зима»</w:t>
            </w:r>
          </w:p>
          <w:p w:rsidR="002D3C69" w:rsidRPr="00BD2422" w:rsidRDefault="002D3C69" w:rsidP="00C84938">
            <w:r w:rsidRPr="00BD2422">
              <w:t xml:space="preserve">- учить выразительно читать наизусть стихотворение, передавая интонацией любование зимней природой; находить пейзажную картинку по </w:t>
            </w:r>
            <w:r w:rsidRPr="00BD2422">
              <w:lastRenderedPageBreak/>
              <w:t xml:space="preserve">образному описанию и обосновывать свой выбор; закреплять умение чувствовать, понимать и воспроизводить образный язык стихотворения. 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13. Русская народная сказка «Сестрица Алёнушка и братец Иванушка»</w:t>
            </w:r>
          </w:p>
          <w:p w:rsidR="002D3C69" w:rsidRPr="00BD2422" w:rsidRDefault="002D3C69" w:rsidP="00C84938">
            <w:r w:rsidRPr="00BD2422">
              <w:t xml:space="preserve">- развивать умение замечать и использовать выразительные средства языка сказки; при помощи специальных </w:t>
            </w:r>
            <w:r w:rsidRPr="00BD2422">
              <w:lastRenderedPageBreak/>
              <w:t xml:space="preserve">упражнений способствовать усвоению образного языка сказки. </w:t>
            </w:r>
          </w:p>
        </w:tc>
      </w:tr>
      <w:tr w:rsidR="002D3C69" w:rsidRPr="00BD2422" w:rsidTr="00C84938">
        <w:trPr>
          <w:trHeight w:val="477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lastRenderedPageBreak/>
              <w:t>Декабрь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4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5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6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7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4. Стихотворение о зиме</w:t>
            </w:r>
          </w:p>
          <w:p w:rsidR="002D3C69" w:rsidRPr="00BD2422" w:rsidRDefault="002D3C69" w:rsidP="00C84938">
            <w:r w:rsidRPr="00BD2422">
              <w:t xml:space="preserve">- учить эмоционально воспринимать и осознавать образное содержание поэтического текста; развивать образность речи. 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5. Русская народная сказка «Зимовье»</w:t>
            </w:r>
          </w:p>
          <w:p w:rsidR="002D3C69" w:rsidRPr="00BD2422" w:rsidRDefault="002D3C69" w:rsidP="00C84938">
            <w:r w:rsidRPr="00BD2422">
              <w:t xml:space="preserve">- учить понимать и оценивать характеры героев, передавать интонацией и голосом характеры героев; подвести к пониманию образного содержания пословиц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6. Веселые стихотворения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t xml:space="preserve">- учить понимать содержание стихотворений, юмористический смысл несоответствия; помочь осмыслить значение образных выражений в тексте; придумывать небольшие рассказы по предложенному сюжету; активизировать эмоционально – оценочную лексику. 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7. Стихотворение Е. Трутневой «С новым годом!»</w:t>
            </w:r>
          </w:p>
          <w:p w:rsidR="002D3C69" w:rsidRPr="00BD2422" w:rsidRDefault="002D3C69" w:rsidP="00C84938">
            <w:pPr>
              <w:rPr>
                <w:i/>
              </w:rPr>
            </w:pPr>
            <w:r w:rsidRPr="00BD2422">
              <w:t xml:space="preserve">- учить выражать свои впечатления от новогоднего праздника в связных высказываниях; при рассказывании стихотворения наизусть передавать интонацией радость, торжество. </w:t>
            </w:r>
          </w:p>
          <w:p w:rsidR="002D3C69" w:rsidRPr="00BD2422" w:rsidRDefault="002D3C69" w:rsidP="00C84938">
            <w:pPr>
              <w:rPr>
                <w:i/>
              </w:rPr>
            </w:pPr>
          </w:p>
        </w:tc>
      </w:tr>
      <w:tr w:rsidR="002D3C69" w:rsidRPr="00BD2422" w:rsidTr="00C84938">
        <w:trPr>
          <w:trHeight w:val="421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Январь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8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19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0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1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18. Русская народная сказка «Лисичка – сестричка и серый волк»</w:t>
            </w:r>
          </w:p>
          <w:p w:rsidR="002D3C69" w:rsidRPr="00BD2422" w:rsidRDefault="002D3C69" w:rsidP="00C84938">
            <w:r w:rsidRPr="00BD2422">
              <w:t xml:space="preserve">- продолжать учить эмоционально воспринимать образное содержание сказки, осмысливать характеры и поступки персонажей; закреплять </w:t>
            </w:r>
            <w:r w:rsidRPr="00BD2422">
              <w:lastRenderedPageBreak/>
              <w:t xml:space="preserve">представления о жанровых особенностях сказки. 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 xml:space="preserve">19. Стихотворение Г. Новицкой «Тишина» </w:t>
            </w:r>
          </w:p>
          <w:p w:rsidR="002D3C69" w:rsidRPr="00BD2422" w:rsidRDefault="002D3C69" w:rsidP="00C84938">
            <w:r w:rsidRPr="00BD2422">
              <w:t xml:space="preserve">- продолжать учить понимать образное содержание и эмоционально воспринимать содержание стихотворений; развивать образность речи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0. Рассказ Н. Носова «Живая шляпа»</w:t>
            </w:r>
          </w:p>
          <w:p w:rsidR="002D3C69" w:rsidRPr="00BD2422" w:rsidRDefault="002D3C69" w:rsidP="00C84938">
            <w:r w:rsidRPr="00BD2422">
              <w:t xml:space="preserve">- учить понимать юмор ситуации, придумывать продолжение и окончание рассказа; закреплять знания об </w:t>
            </w:r>
            <w:r w:rsidRPr="00BD2422">
              <w:lastRenderedPageBreak/>
              <w:t xml:space="preserve">особенностях рассказа, его композиции, отличии от других литературных жанров. 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21. Русская народная сказка «Жихарка»</w:t>
            </w:r>
          </w:p>
          <w:p w:rsidR="002D3C69" w:rsidRPr="00BD2422" w:rsidRDefault="002D3C69" w:rsidP="00C84938">
            <w:r w:rsidRPr="00BD2422">
              <w:t xml:space="preserve">- учить замечать образные слова и выражения в тексте; закреплять </w:t>
            </w:r>
            <w:r w:rsidRPr="00BD2422">
              <w:lastRenderedPageBreak/>
              <w:t xml:space="preserve">умение подбирать синонимы; учить понимать содержание поговорок, придумывать новые эпизоды. </w:t>
            </w:r>
          </w:p>
          <w:p w:rsidR="002D3C69" w:rsidRPr="00BD2422" w:rsidRDefault="002D3C69" w:rsidP="00C84938"/>
        </w:tc>
      </w:tr>
      <w:tr w:rsidR="002D3C69" w:rsidRPr="00BD2422" w:rsidTr="00C84938">
        <w:trPr>
          <w:trHeight w:val="389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lastRenderedPageBreak/>
              <w:t>Февраль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2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3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4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5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2. Потешки – заклички, поговорки, считалки</w:t>
            </w:r>
          </w:p>
          <w:p w:rsidR="002D3C69" w:rsidRPr="00BD2422" w:rsidRDefault="002D3C69" w:rsidP="00C84938">
            <w:r w:rsidRPr="00BD2422">
              <w:t xml:space="preserve">- познакомить со значением и содержанием потешки – заклички; уить выразительно и ритмично рассказывать наизусть потешку, поговорку; объяснить предназначение считалки. 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3. Стихотворение Е. Благининой «Прилетайте»</w:t>
            </w:r>
          </w:p>
          <w:p w:rsidR="002D3C69" w:rsidRPr="00BD2422" w:rsidRDefault="002D3C69" w:rsidP="00C84938">
            <w:r w:rsidRPr="00BD2422">
              <w:t xml:space="preserve">- учить эмоционально рассказывать наизусть стихотворение, передавая побудительную и вопросительную интонацию; активизировать лексику по теме «Птицы зимой»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4. Русская народная сказка «Козлятки и волк»</w:t>
            </w:r>
          </w:p>
          <w:p w:rsidR="002D3C69" w:rsidRPr="00BD2422" w:rsidRDefault="002D3C69" w:rsidP="00C84938">
            <w:r w:rsidRPr="00BD2422">
              <w:t xml:space="preserve">- учить интонационно выразительно передавать характеры персонажей при воспроизведении их песенок; используя структурно – логическую схему, учить составлять связные высказывания на заданную тему; активизировать глагольную лексику. 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5. Стихотворение М. Клоковой «Зима прошла»</w:t>
            </w:r>
          </w:p>
          <w:p w:rsidR="002D3C69" w:rsidRPr="00BD2422" w:rsidRDefault="002D3C69" w:rsidP="00C84938">
            <w:r w:rsidRPr="00BD2422">
              <w:t xml:space="preserve">- учить интонационно выразительно рассказывать наизусть стихотворение. </w:t>
            </w:r>
          </w:p>
        </w:tc>
      </w:tr>
      <w:tr w:rsidR="002D3C69" w:rsidRPr="00BD2422" w:rsidTr="00C84938">
        <w:trPr>
          <w:trHeight w:val="441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>Март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6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7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8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29 неделя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6 . Стихотворения о весне</w:t>
            </w:r>
          </w:p>
          <w:p w:rsidR="002D3C69" w:rsidRPr="00BD2422" w:rsidRDefault="002D3C69" w:rsidP="00C84938">
            <w:r w:rsidRPr="00BD2422">
              <w:t xml:space="preserve">- учить эмоционально воспринимать стихотворения; находить различные средства для выражения и передачи образов и переживаний; развивать образность речи, творческое </w:t>
            </w:r>
            <w:r w:rsidRPr="00BD2422">
              <w:lastRenderedPageBreak/>
              <w:t xml:space="preserve">воображение. 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27. Рассказ Е. Чарушина «Воробей»</w:t>
            </w:r>
          </w:p>
          <w:p w:rsidR="002D3C69" w:rsidRPr="00BD2422" w:rsidRDefault="002D3C69" w:rsidP="00C84938">
            <w:r w:rsidRPr="00BD2422">
              <w:t xml:space="preserve">- учить самостоятельно рассказывать, передавая интонацией свое отношение к содержанию. 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28. Рассказ в стихах «Неприятный случай», сказка «Как лечили петуха» А. Крылова, рассказ М. Пришвина «Ёж»</w:t>
            </w:r>
          </w:p>
          <w:p w:rsidR="002D3C69" w:rsidRPr="00BD2422" w:rsidRDefault="002D3C69" w:rsidP="00C84938">
            <w:r w:rsidRPr="00BD2422">
              <w:t xml:space="preserve">- учить </w:t>
            </w:r>
            <w:r w:rsidRPr="00BD2422">
              <w:lastRenderedPageBreak/>
              <w:t>эмоционально воспринимать стихотворения; находить различные средства для выражения и передачи образов и переживаний; развивать образность речи, творческое воображение.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29. Стихотворения о весне</w:t>
            </w:r>
          </w:p>
          <w:p w:rsidR="002D3C69" w:rsidRPr="00BD2422" w:rsidRDefault="002D3C69" w:rsidP="00C84938">
            <w:r w:rsidRPr="00BD2422">
              <w:t xml:space="preserve">- развивать умение чувствовать напевность, ритмичность языка поэтической речи, учить </w:t>
            </w:r>
            <w:r w:rsidRPr="00BD2422">
              <w:lastRenderedPageBreak/>
              <w:t xml:space="preserve">передавать своё отношение к содержанию стихотворения; формировать навыки выразительного исполнения стихотворения. </w:t>
            </w:r>
          </w:p>
        </w:tc>
      </w:tr>
      <w:tr w:rsidR="002D3C69" w:rsidRPr="00BD2422" w:rsidTr="00C84938">
        <w:trPr>
          <w:trHeight w:val="538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lastRenderedPageBreak/>
              <w:t>Апрель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0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1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2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3 неделя</w:t>
            </w:r>
          </w:p>
        </w:tc>
      </w:tr>
      <w:tr w:rsidR="002D3C69" w:rsidRPr="00BD2422" w:rsidTr="00C84938">
        <w:trPr>
          <w:trHeight w:val="2789"/>
        </w:trPr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0. «Летит корабль» В. Орлов</w:t>
            </w:r>
            <w:r w:rsidRPr="00BD2422">
              <w:rPr>
                <w:b/>
                <w:i/>
              </w:rPr>
              <w:t xml:space="preserve"> (заучивание стихотворения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 xml:space="preserve">-  </w:t>
            </w:r>
            <w:r w:rsidRPr="00BD2422">
              <w:t>дать представление о том, что растениям для роста нужна, земля, вода, свет и тепло.</w:t>
            </w:r>
          </w:p>
          <w:p w:rsidR="002D3C69" w:rsidRPr="00BD2422" w:rsidRDefault="002D3C69" w:rsidP="00C84938">
            <w:r w:rsidRPr="00BD2422">
              <w:t>Развивать мышление, наблюдательность, умение высказывать свои предположения в простых предложениях.</w:t>
            </w:r>
          </w:p>
          <w:p w:rsidR="002D3C69" w:rsidRPr="00BD2422" w:rsidRDefault="002D3C69" w:rsidP="00C84938">
            <w:pPr>
              <w:rPr>
                <w:b/>
              </w:rPr>
            </w:pP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  <w:i/>
              </w:rPr>
            </w:pPr>
            <w:r w:rsidRPr="00BD2422">
              <w:rPr>
                <w:b/>
              </w:rPr>
              <w:t xml:space="preserve">31. «Краденое солнце»  </w:t>
            </w:r>
            <w:r w:rsidRPr="00BD2422">
              <w:rPr>
                <w:b/>
                <w:i/>
              </w:rPr>
              <w:t>(чтение произведения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 xml:space="preserve">- </w:t>
            </w:r>
            <w:r w:rsidRPr="00BD2422">
              <w:t>продолжать учить детей понимать содержание произведения, помочь осмыслить значение образных выражений.</w:t>
            </w:r>
          </w:p>
          <w:p w:rsidR="002D3C69" w:rsidRPr="00BD2422" w:rsidRDefault="002D3C69" w:rsidP="00C84938">
            <w:r w:rsidRPr="00BD2422">
              <w:t>Развивать слуховое внимание.</w:t>
            </w:r>
          </w:p>
          <w:p w:rsidR="002D3C69" w:rsidRPr="00BD2422" w:rsidRDefault="002D3C69" w:rsidP="00C84938">
            <w:r w:rsidRPr="00BD2422">
              <w:t>Воспитывать любознательность.</w:t>
            </w:r>
          </w:p>
          <w:p w:rsidR="002D3C69" w:rsidRPr="00BD2422" w:rsidRDefault="002D3C69" w:rsidP="00C84938">
            <w:pPr>
              <w:rPr>
                <w:b/>
              </w:rPr>
            </w:pP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  <w:i/>
              </w:rPr>
              <w:t>32. «</w:t>
            </w:r>
            <w:r w:rsidRPr="00BD2422">
              <w:rPr>
                <w:b/>
              </w:rPr>
              <w:t>Одуванчик» З.Александрова  (</w:t>
            </w:r>
            <w:r w:rsidRPr="00BD2422">
              <w:rPr>
                <w:b/>
                <w:i/>
              </w:rPr>
              <w:t>заучивание стихотворения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 xml:space="preserve">- </w:t>
            </w:r>
            <w:r w:rsidRPr="00BD2422">
              <w:t>продолжать учить детей запоминать короткие стихотворения, отвечать на вопросы по содержанию строками из стихотворения.</w:t>
            </w:r>
          </w:p>
          <w:p w:rsidR="002D3C69" w:rsidRPr="00BD2422" w:rsidRDefault="002D3C69" w:rsidP="00C84938">
            <w:r w:rsidRPr="00BD2422">
              <w:t>Развивать внимание, память, интонационную выразительность.</w:t>
            </w:r>
          </w:p>
          <w:p w:rsidR="002D3C69" w:rsidRPr="00BD2422" w:rsidRDefault="002D3C69" w:rsidP="00C84938">
            <w:r w:rsidRPr="00BD2422">
              <w:t>Воспитывать эстетические чувства, любовь к поэзии.</w:t>
            </w:r>
          </w:p>
          <w:p w:rsidR="002D3C69" w:rsidRPr="00BD2422" w:rsidRDefault="002D3C69" w:rsidP="00C84938">
            <w:pPr>
              <w:rPr>
                <w:b/>
              </w:rPr>
            </w:pP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>33. «Хотела галка пить…» Л.Н.Толстой (</w:t>
            </w:r>
            <w:r w:rsidRPr="00BD2422">
              <w:rPr>
                <w:b/>
                <w:i/>
              </w:rPr>
              <w:t>пересказ  произведения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 xml:space="preserve">- </w:t>
            </w:r>
            <w:r w:rsidRPr="00BD2422">
              <w:t>продолжать учитьдетей пересказывать литературный текст, использовать в речи сложноподчиненные предложения. Учить образовывать форму множественного числа существительных, обозначающих детенышей животных.</w:t>
            </w:r>
          </w:p>
          <w:p w:rsidR="002D3C69" w:rsidRPr="00BD2422" w:rsidRDefault="002D3C69" w:rsidP="00C84938">
            <w:pPr>
              <w:rPr>
                <w:b/>
              </w:rPr>
            </w:pPr>
            <w:r w:rsidRPr="00BD2422">
              <w:t>Развивать мышление, память.</w:t>
            </w:r>
          </w:p>
        </w:tc>
      </w:tr>
      <w:tr w:rsidR="002D3C69" w:rsidRPr="00BD2422" w:rsidTr="00C84938">
        <w:trPr>
          <w:trHeight w:val="496"/>
        </w:trPr>
        <w:tc>
          <w:tcPr>
            <w:tcW w:w="9781" w:type="dxa"/>
            <w:gridSpan w:val="4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  <w:rPr>
                <w:b/>
                <w:i/>
                <w:u w:val="single"/>
              </w:rPr>
            </w:pPr>
            <w:r w:rsidRPr="00BD2422">
              <w:rPr>
                <w:b/>
                <w:i/>
                <w:u w:val="single"/>
              </w:rPr>
              <w:t xml:space="preserve">Май </w:t>
            </w: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4 неделя</w:t>
            </w:r>
          </w:p>
        </w:tc>
        <w:tc>
          <w:tcPr>
            <w:tcW w:w="3245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5 неделя</w:t>
            </w:r>
          </w:p>
        </w:tc>
        <w:tc>
          <w:tcPr>
            <w:tcW w:w="2030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36 неделя</w:t>
            </w:r>
          </w:p>
        </w:tc>
        <w:tc>
          <w:tcPr>
            <w:tcW w:w="1767" w:type="dxa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</w:p>
        </w:tc>
      </w:tr>
      <w:tr w:rsidR="002D3C69" w:rsidRPr="00BD2422" w:rsidTr="00C84938">
        <w:tc>
          <w:tcPr>
            <w:tcW w:w="2739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t xml:space="preserve">34. «О мальчике Тишке и отряде </w:t>
            </w:r>
            <w:r w:rsidRPr="00BD2422">
              <w:rPr>
                <w:b/>
              </w:rPr>
              <w:lastRenderedPageBreak/>
              <w:t>немцев» (</w:t>
            </w:r>
            <w:r w:rsidRPr="00BD2422">
              <w:rPr>
                <w:b/>
                <w:i/>
              </w:rPr>
              <w:t>чтение произведения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 xml:space="preserve">- </w:t>
            </w:r>
            <w:r w:rsidRPr="00BD2422">
              <w:t>знакомить детей с событиями, происходившими в годы Великой Отечественной войны. Учить поддерживать разговор по теме, отвечать на вопросы и задавать их.</w:t>
            </w:r>
          </w:p>
          <w:p w:rsidR="002D3C69" w:rsidRPr="00BD2422" w:rsidRDefault="002D3C69" w:rsidP="00C84938">
            <w:r w:rsidRPr="00BD2422">
              <w:t>Развивать познавательные интересы детей.</w:t>
            </w:r>
          </w:p>
          <w:p w:rsidR="002D3C69" w:rsidRPr="00BD2422" w:rsidRDefault="002D3C69" w:rsidP="00C84938">
            <w:r w:rsidRPr="00BD2422">
              <w:t>Воспитывать любовь к Родине.</w:t>
            </w:r>
          </w:p>
          <w:p w:rsidR="002D3C69" w:rsidRPr="00BD2422" w:rsidRDefault="002D3C69" w:rsidP="00C84938">
            <w:pPr>
              <w:rPr>
                <w:b/>
              </w:rPr>
            </w:pPr>
          </w:p>
        </w:tc>
        <w:tc>
          <w:tcPr>
            <w:tcW w:w="3245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>35. «День Победы» А.Усачев  (</w:t>
            </w:r>
            <w:r w:rsidRPr="00BD2422">
              <w:rPr>
                <w:b/>
                <w:i/>
              </w:rPr>
              <w:t xml:space="preserve">заучивание </w:t>
            </w:r>
            <w:r w:rsidRPr="00BD2422">
              <w:rPr>
                <w:b/>
                <w:i/>
              </w:rPr>
              <w:lastRenderedPageBreak/>
              <w:t>стихотворения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>-</w:t>
            </w:r>
            <w:r w:rsidRPr="00BD2422">
              <w:t xml:space="preserve"> познакомить детей с новым стихотворением, учить его наизусть. Учить детей отвечать на вопросы по содержанию, отчетливо произносить слова и словосочетания.</w:t>
            </w:r>
          </w:p>
          <w:p w:rsidR="002D3C69" w:rsidRPr="00BD2422" w:rsidRDefault="002D3C69" w:rsidP="00C84938">
            <w:r w:rsidRPr="00BD2422">
              <w:t>Развивать память, внимание, интонационную выразительность речи.</w:t>
            </w:r>
          </w:p>
          <w:p w:rsidR="002D3C69" w:rsidRPr="00BD2422" w:rsidRDefault="002D3C69" w:rsidP="00C84938">
            <w:r w:rsidRPr="00BD2422">
              <w:t>Воспитывать уважение к защитникам Родины.</w:t>
            </w:r>
          </w:p>
          <w:p w:rsidR="002D3C69" w:rsidRPr="00BD2422" w:rsidRDefault="002D3C69" w:rsidP="00C84938">
            <w:pPr>
              <w:rPr>
                <w:b/>
              </w:rPr>
            </w:pPr>
          </w:p>
        </w:tc>
        <w:tc>
          <w:tcPr>
            <w:tcW w:w="2030" w:type="dxa"/>
          </w:tcPr>
          <w:p w:rsidR="002D3C69" w:rsidRPr="00BD2422" w:rsidRDefault="002D3C69" w:rsidP="00C84938">
            <w:pPr>
              <w:rPr>
                <w:b/>
              </w:rPr>
            </w:pPr>
            <w:r w:rsidRPr="00BD2422">
              <w:rPr>
                <w:b/>
              </w:rPr>
              <w:lastRenderedPageBreak/>
              <w:t xml:space="preserve">36. «Сказка про Комара </w:t>
            </w:r>
            <w:r w:rsidRPr="00BD2422">
              <w:rPr>
                <w:b/>
              </w:rPr>
              <w:lastRenderedPageBreak/>
              <w:t>Комаровича – Длинный Нос и про Мохнатого Мишу – Короткий хвост»  (</w:t>
            </w:r>
            <w:r w:rsidRPr="00BD2422">
              <w:rPr>
                <w:b/>
                <w:i/>
              </w:rPr>
              <w:t>чтение произведения Д.Мамина-Сибиряка)</w:t>
            </w:r>
          </w:p>
          <w:p w:rsidR="002D3C69" w:rsidRPr="00BD2422" w:rsidRDefault="002D3C69" w:rsidP="00C84938">
            <w:r w:rsidRPr="00BD2422">
              <w:rPr>
                <w:b/>
                <w:i/>
              </w:rPr>
              <w:t>-</w:t>
            </w:r>
            <w:r w:rsidRPr="00BD2422">
              <w:t xml:space="preserve"> продолжать учить детей слушать большую по объему сказку, сопереживать ее героям, правильно воспринимать содержание произведения.</w:t>
            </w:r>
          </w:p>
          <w:p w:rsidR="002D3C69" w:rsidRPr="00BD2422" w:rsidRDefault="002D3C69" w:rsidP="00C84938">
            <w:r w:rsidRPr="00BD2422">
              <w:t>Развивать внимание, интерес к информации, которую несет текст.</w:t>
            </w:r>
          </w:p>
          <w:p w:rsidR="002D3C69" w:rsidRPr="00BD2422" w:rsidRDefault="002D3C69" w:rsidP="00C84938">
            <w:r w:rsidRPr="00BD2422">
              <w:t>Воспитывать интерес к сказкам, усидчивость.</w:t>
            </w:r>
          </w:p>
          <w:p w:rsidR="002D3C69" w:rsidRPr="00BD2422" w:rsidRDefault="002D3C69" w:rsidP="00C84938">
            <w:pPr>
              <w:rPr>
                <w:b/>
              </w:rPr>
            </w:pPr>
          </w:p>
        </w:tc>
        <w:tc>
          <w:tcPr>
            <w:tcW w:w="1767" w:type="dxa"/>
          </w:tcPr>
          <w:p w:rsidR="002D3C69" w:rsidRPr="00BD2422" w:rsidRDefault="002D3C69" w:rsidP="00C84938">
            <w:pPr>
              <w:rPr>
                <w:b/>
              </w:rPr>
            </w:pPr>
          </w:p>
        </w:tc>
      </w:tr>
    </w:tbl>
    <w:p w:rsidR="002D3C69" w:rsidRPr="00BD2422" w:rsidRDefault="002D3C69" w:rsidP="002D3C69">
      <w:pPr>
        <w:rPr>
          <w:b/>
        </w:rPr>
      </w:pPr>
    </w:p>
    <w:p w:rsidR="002D3C69" w:rsidRPr="00BD2422" w:rsidRDefault="002D3C69" w:rsidP="002D3C69">
      <w:pPr>
        <w:ind w:left="-142" w:hanging="142"/>
        <w:rPr>
          <w:b/>
        </w:rPr>
      </w:pPr>
      <w:r w:rsidRPr="00BD2422">
        <w:rPr>
          <w:b/>
        </w:rPr>
        <w:t>Сюжетно-ролевая игра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before="54" w:line="360" w:lineRule="auto"/>
        <w:ind w:left="-142" w:right="4"/>
        <w:jc w:val="both"/>
        <w:rPr>
          <w:rStyle w:val="ae"/>
          <w:i w:val="0"/>
        </w:rPr>
      </w:pPr>
      <w:r w:rsidRPr="00FE1D6F">
        <w:rPr>
          <w:rStyle w:val="ae"/>
          <w:i w:val="0"/>
        </w:rPr>
        <w:t xml:space="preserve">   - Продолжать работу по развитию и обогащению сюжетов игр, подводить детей к самостоятельному созданию игровых замыслов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before="4" w:line="360" w:lineRule="auto"/>
        <w:ind w:left="-142" w:right="7" w:hanging="142"/>
        <w:jc w:val="both"/>
        <w:rPr>
          <w:rStyle w:val="ae"/>
          <w:i w:val="0"/>
        </w:rPr>
      </w:pPr>
      <w:r w:rsidRPr="00FE1D6F">
        <w:rPr>
          <w:rStyle w:val="ae"/>
          <w:i w:val="0"/>
        </w:rPr>
        <w:t xml:space="preserve">      - В совместных с воспитателем играх, содержащих 2-3 роли, совершен</w:t>
      </w:r>
      <w:r w:rsidRPr="00FE1D6F">
        <w:rPr>
          <w:rStyle w:val="ae"/>
          <w:i w:val="0"/>
        </w:rPr>
        <w:softHyphen/>
        <w:t>ствовать умение объединяться в игре, распределять роли, выполнять иг</w:t>
      </w:r>
      <w:r w:rsidRPr="00FE1D6F">
        <w:rPr>
          <w:rStyle w:val="ae"/>
          <w:i w:val="0"/>
        </w:rPr>
        <w:softHyphen/>
        <w:t>ровые действия (мать, отец, дети), поступать в соответствии с общим иг</w:t>
      </w:r>
      <w:r w:rsidRPr="00FE1D6F">
        <w:rPr>
          <w:rStyle w:val="ae"/>
          <w:i w:val="0"/>
        </w:rPr>
        <w:softHyphen/>
        <w:t>ровым замыслом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before="4" w:line="360" w:lineRule="auto"/>
        <w:ind w:left="-142" w:hanging="142"/>
        <w:rPr>
          <w:rStyle w:val="ae"/>
          <w:i w:val="0"/>
        </w:rPr>
      </w:pPr>
      <w:r w:rsidRPr="00FE1D6F">
        <w:rPr>
          <w:rStyle w:val="ae"/>
          <w:i w:val="0"/>
        </w:rPr>
        <w:t xml:space="preserve">      -   Учить детей подбирать предметы и атрибуты для игры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42" w:right="7" w:hanging="142"/>
        <w:jc w:val="both"/>
        <w:rPr>
          <w:rStyle w:val="ae"/>
          <w:i w:val="0"/>
        </w:rPr>
      </w:pPr>
      <w:r w:rsidRPr="00FE1D6F">
        <w:rPr>
          <w:rStyle w:val="ae"/>
          <w:i w:val="0"/>
        </w:rPr>
        <w:t xml:space="preserve">      - Развивать у детей умение использовать в сюжетно-ролевой игре по</w:t>
      </w:r>
      <w:r w:rsidRPr="00FE1D6F">
        <w:rPr>
          <w:rStyle w:val="ae"/>
          <w:i w:val="0"/>
        </w:rPr>
        <w:softHyphen/>
        <w:t>стройки из строительного материала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42" w:right="7" w:hanging="142"/>
        <w:jc w:val="both"/>
        <w:rPr>
          <w:rStyle w:val="ae"/>
          <w:i w:val="0"/>
        </w:rPr>
      </w:pPr>
      <w:r w:rsidRPr="00FE1D6F">
        <w:rPr>
          <w:rStyle w:val="ae"/>
          <w:i w:val="0"/>
        </w:rPr>
        <w:t xml:space="preserve">      -  Побуждать детей создавать постройки разной конструктивной слож</w:t>
      </w:r>
      <w:r w:rsidRPr="00FE1D6F">
        <w:rPr>
          <w:rStyle w:val="ae"/>
          <w:i w:val="0"/>
        </w:rPr>
        <w:softHyphen/>
        <w:t>ности (например, гараж для нескольких автомашин, дом в 2-3 этажа, ши</w:t>
      </w:r>
      <w:r w:rsidRPr="00FE1D6F">
        <w:rPr>
          <w:rStyle w:val="ae"/>
          <w:i w:val="0"/>
        </w:rPr>
        <w:softHyphen/>
        <w:t>рокий мост для проезда автомашин или поездов, идущих в двух направ</w:t>
      </w:r>
      <w:r w:rsidRPr="00FE1D6F">
        <w:rPr>
          <w:rStyle w:val="ae"/>
          <w:i w:val="0"/>
        </w:rPr>
        <w:softHyphen/>
        <w:t>лениях, и др.)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42" w:right="4" w:hanging="142"/>
        <w:jc w:val="both"/>
        <w:rPr>
          <w:rStyle w:val="ae"/>
          <w:i w:val="0"/>
        </w:rPr>
      </w:pPr>
      <w:r w:rsidRPr="00FE1D6F">
        <w:rPr>
          <w:rStyle w:val="ae"/>
          <w:i w:val="0"/>
        </w:rPr>
        <w:lastRenderedPageBreak/>
        <w:t xml:space="preserve">      -  Учить детей договариваться о том, что они будут строить, распределять между собой материал, согласовывать действия друг с другом и совместны</w:t>
      </w:r>
      <w:r w:rsidRPr="00FE1D6F">
        <w:rPr>
          <w:rStyle w:val="ae"/>
          <w:i w:val="0"/>
        </w:rPr>
        <w:softHyphen/>
        <w:t>ми усилиями достигать результата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before="4" w:line="360" w:lineRule="auto"/>
        <w:ind w:left="-142" w:right="4" w:hanging="142"/>
        <w:jc w:val="both"/>
        <w:rPr>
          <w:rStyle w:val="ae"/>
          <w:i w:val="0"/>
        </w:rPr>
      </w:pPr>
      <w:r w:rsidRPr="00FE1D6F">
        <w:rPr>
          <w:rStyle w:val="ae"/>
          <w:i w:val="0"/>
        </w:rPr>
        <w:t xml:space="preserve">      -  Воспитывать дружеские взаимоотношения между детьми, развивать умение считаться с интересами товарищей.</w:t>
      </w:r>
    </w:p>
    <w:p w:rsidR="002D3C69" w:rsidRPr="00FE1D6F" w:rsidRDefault="002D3C69" w:rsidP="002D3C6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42" w:right="7" w:hanging="142"/>
        <w:jc w:val="both"/>
        <w:rPr>
          <w:rStyle w:val="ae"/>
          <w:i w:val="0"/>
        </w:rPr>
      </w:pPr>
      <w:r w:rsidRPr="00FE1D6F">
        <w:rPr>
          <w:rStyle w:val="ae"/>
          <w:i w:val="0"/>
        </w:rPr>
        <w:t xml:space="preserve">      - Расширять область самостоятельных действий детей в выборе ро</w:t>
      </w:r>
      <w:r w:rsidRPr="00FE1D6F">
        <w:rPr>
          <w:rStyle w:val="ae"/>
          <w:i w:val="0"/>
        </w:rPr>
        <w:softHyphen/>
        <w:t>ли, разработке и осуществлении замысла, использовании атрибутов; развивать социальные отношения играющих за счет осмысления про</w:t>
      </w:r>
      <w:r w:rsidRPr="00FE1D6F">
        <w:rPr>
          <w:rStyle w:val="ae"/>
          <w:i w:val="0"/>
        </w:rPr>
        <w:softHyphen/>
        <w:t>фессиональной деятельности взрослых.</w:t>
      </w:r>
    </w:p>
    <w:p w:rsidR="002D3C69" w:rsidRPr="00BD2422" w:rsidRDefault="002D3C69" w:rsidP="002D3C69">
      <w:pPr>
        <w:spacing w:line="360" w:lineRule="auto"/>
        <w:jc w:val="center"/>
        <w:rPr>
          <w:rStyle w:val="ae"/>
          <w:i w:val="0"/>
        </w:rPr>
      </w:pPr>
    </w:p>
    <w:p w:rsidR="002D3C69" w:rsidRPr="00BD2422" w:rsidRDefault="002D3C69" w:rsidP="002D3C69">
      <w:pPr>
        <w:jc w:val="both"/>
        <w:rPr>
          <w:b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4"/>
        <w:gridCol w:w="6519"/>
      </w:tblGrid>
      <w:tr w:rsidR="002D3C69" w:rsidRPr="00BD2422" w:rsidTr="00C84938">
        <w:trPr>
          <w:trHeight w:hRule="exact" w:val="58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left="655"/>
              <w:jc w:val="center"/>
              <w:rPr>
                <w:b/>
              </w:rPr>
            </w:pPr>
            <w:r w:rsidRPr="00BD2422">
              <w:rPr>
                <w:b/>
                <w:spacing w:val="-1"/>
              </w:rPr>
              <w:t>Тематика сюжетно-ролевых игр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left="518" w:right="533"/>
              <w:jc w:val="center"/>
              <w:rPr>
                <w:b/>
              </w:rPr>
            </w:pPr>
            <w:r w:rsidRPr="00BD2422">
              <w:rPr>
                <w:b/>
                <w:spacing w:val="-2"/>
              </w:rPr>
              <w:t xml:space="preserve">Цель, задачи, приёмы руководства </w:t>
            </w:r>
            <w:r w:rsidRPr="00BD2422">
              <w:rPr>
                <w:b/>
                <w:spacing w:val="3"/>
              </w:rPr>
              <w:t>сюжетно-ролевой игрой</w:t>
            </w:r>
          </w:p>
        </w:tc>
      </w:tr>
      <w:tr w:rsidR="002D3C69" w:rsidRPr="00BD2422" w:rsidTr="00C84938">
        <w:trPr>
          <w:trHeight w:hRule="exact" w:val="42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BD2422" w:rsidRDefault="002D3C69" w:rsidP="00C84938">
            <w:pPr>
              <w:shd w:val="clear" w:color="auto" w:fill="FFFFFF"/>
              <w:ind w:left="518" w:right="533"/>
              <w:jc w:val="center"/>
              <w:rPr>
                <w:spacing w:val="-2"/>
              </w:rPr>
            </w:pPr>
            <w:r w:rsidRPr="00BD2422">
              <w:rPr>
                <w:b/>
                <w:bCs/>
                <w:i/>
              </w:rPr>
              <w:t>Сентябрь</w:t>
            </w:r>
          </w:p>
        </w:tc>
      </w:tr>
      <w:tr w:rsidR="002D3C69" w:rsidRPr="00BD2422" w:rsidTr="00C84938">
        <w:trPr>
          <w:trHeight w:hRule="exact" w:val="228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right="324" w:firstLine="7"/>
              <w:rPr>
                <w:iCs/>
                <w:spacing w:val="5"/>
              </w:rPr>
            </w:pPr>
            <w:r w:rsidRPr="00F17203">
              <w:rPr>
                <w:iCs/>
                <w:spacing w:val="4"/>
              </w:rPr>
              <w:t>1.Семья.</w:t>
            </w:r>
          </w:p>
          <w:p w:rsidR="002D3C69" w:rsidRPr="00F17203" w:rsidRDefault="002D3C69" w:rsidP="00C84938">
            <w:pPr>
              <w:shd w:val="clear" w:color="auto" w:fill="FFFFFF"/>
              <w:ind w:right="324" w:firstLine="7"/>
            </w:pPr>
            <w:r w:rsidRPr="00F17203">
              <w:rPr>
                <w:iCs/>
                <w:spacing w:val="5"/>
              </w:rPr>
              <w:t xml:space="preserve">Мама - дочка. </w:t>
            </w:r>
            <w:r w:rsidRPr="00F17203">
              <w:rPr>
                <w:iCs/>
                <w:spacing w:val="4"/>
              </w:rPr>
              <w:t xml:space="preserve">Мама - папа - забота о семье, готовит </w:t>
            </w:r>
            <w:r w:rsidRPr="00F17203">
              <w:rPr>
                <w:iCs/>
                <w:spacing w:val="7"/>
              </w:rPr>
              <w:t xml:space="preserve">еду; кормит папу и дочку; </w:t>
            </w:r>
            <w:r w:rsidRPr="00F17203">
              <w:rPr>
                <w:iCs/>
                <w:spacing w:val="9"/>
              </w:rPr>
              <w:t>ведёт дочку в поликлинику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36"/>
              <w:jc w:val="both"/>
              <w:rPr>
                <w:spacing w:val="-1"/>
              </w:rPr>
            </w:pPr>
            <w:r w:rsidRPr="00BD2422">
              <w:t xml:space="preserve">Цель: формирование ролевого </w:t>
            </w:r>
            <w:r w:rsidRPr="00BD2422">
              <w:rPr>
                <w:spacing w:val="-1"/>
              </w:rPr>
              <w:t xml:space="preserve">взаимодействия. </w:t>
            </w:r>
          </w:p>
          <w:p w:rsidR="002D3C69" w:rsidRPr="00BD2422" w:rsidRDefault="002D3C69" w:rsidP="00C84938">
            <w:pPr>
              <w:shd w:val="clear" w:color="auto" w:fill="FFFFFF"/>
              <w:ind w:right="36"/>
              <w:jc w:val="both"/>
            </w:pPr>
            <w:r w:rsidRPr="00BD2422">
              <w:rPr>
                <w:spacing w:val="-4"/>
              </w:rPr>
              <w:t xml:space="preserve">Задали: </w:t>
            </w:r>
            <w:r w:rsidRPr="00BD2422">
              <w:t xml:space="preserve">1.Учить отражать в сюжетно-ролевой игре разнообразные бытовые сюжеты. </w:t>
            </w:r>
            <w:r w:rsidRPr="00BD2422">
              <w:rPr>
                <w:spacing w:val="2"/>
              </w:rPr>
              <w:t xml:space="preserve">2.Развивать умение определять тему, </w:t>
            </w:r>
            <w:r w:rsidRPr="00BD2422">
              <w:t xml:space="preserve">сюжет, распределять роли, включаться в разные ролевые диалоги. 3.Воспитывать доброжелательные отношения между детьми. </w:t>
            </w:r>
            <w:r w:rsidRPr="00BD2422">
              <w:rPr>
                <w:spacing w:val="-2"/>
              </w:rPr>
              <w:t xml:space="preserve">Приёмы руководства: распределение ролей, смена ролей в процессе игры, основная роль </w:t>
            </w:r>
            <w:r w:rsidRPr="00BD2422">
              <w:rPr>
                <w:spacing w:val="-1"/>
              </w:rPr>
              <w:t>поручается ребёнку.</w:t>
            </w:r>
          </w:p>
        </w:tc>
      </w:tr>
      <w:tr w:rsidR="002D3C69" w:rsidRPr="00BD2422" w:rsidTr="00C84938">
        <w:trPr>
          <w:trHeight w:hRule="exact" w:val="1826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/>
            </w:pPr>
            <w:r w:rsidRPr="00F17203">
              <w:rPr>
                <w:iCs/>
              </w:rPr>
              <w:t>2.Магазин.</w:t>
            </w:r>
          </w:p>
          <w:p w:rsidR="002D3C69" w:rsidRPr="00F17203" w:rsidRDefault="002D3C69" w:rsidP="00C84938">
            <w:pPr>
              <w:shd w:val="clear" w:color="auto" w:fill="FFFFFF"/>
              <w:ind w:left="7" w:hanging="14"/>
            </w:pPr>
            <w:r w:rsidRPr="00F17203">
              <w:rPr>
                <w:iCs/>
                <w:spacing w:val="5"/>
              </w:rPr>
              <w:t xml:space="preserve">Продавец </w:t>
            </w:r>
            <w:r w:rsidRPr="00F17203">
              <w:rPr>
                <w:spacing w:val="5"/>
              </w:rPr>
              <w:t xml:space="preserve">- </w:t>
            </w:r>
            <w:r w:rsidRPr="00F17203">
              <w:rPr>
                <w:iCs/>
                <w:spacing w:val="5"/>
              </w:rPr>
              <w:t xml:space="preserve">покупатель </w:t>
            </w:r>
            <w:r w:rsidRPr="00F17203">
              <w:rPr>
                <w:spacing w:val="5"/>
              </w:rPr>
              <w:t xml:space="preserve">- </w:t>
            </w:r>
            <w:r w:rsidRPr="00F17203">
              <w:rPr>
                <w:iCs/>
                <w:spacing w:val="5"/>
              </w:rPr>
              <w:t xml:space="preserve">кассир. </w:t>
            </w:r>
            <w:r w:rsidRPr="00F17203">
              <w:rPr>
                <w:iCs/>
                <w:spacing w:val="7"/>
              </w:rPr>
              <w:t>Хлебный и молочные отделы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86"/>
              <w:jc w:val="both"/>
            </w:pPr>
            <w:r w:rsidRPr="00BD2422">
              <w:rPr>
                <w:spacing w:val="-4"/>
              </w:rPr>
              <w:t xml:space="preserve">Задачи: </w:t>
            </w:r>
            <w:r w:rsidRPr="00BD2422">
              <w:rPr>
                <w:spacing w:val="-2"/>
              </w:rPr>
              <w:t xml:space="preserve">1. Учить детей словесно обозначать тему </w:t>
            </w:r>
            <w:r w:rsidRPr="00BD2422">
              <w:t xml:space="preserve">игры, свою роль, роль других детей, выполняемые игровые действия. 2.Развивать умение использовать ролевую речь, устанавливать ролевые отношения, вести ролевой диалог. </w:t>
            </w:r>
            <w:r w:rsidRPr="00BD2422">
              <w:rPr>
                <w:spacing w:val="-3"/>
              </w:rPr>
              <w:t xml:space="preserve">3. Воспитывать доброжелательные </w:t>
            </w:r>
            <w:r w:rsidRPr="00BD2422">
              <w:t xml:space="preserve">взаимоотношения между детьми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rPr>
                <w:spacing w:val="-3"/>
              </w:rPr>
              <w:t>общение.</w:t>
            </w:r>
          </w:p>
        </w:tc>
      </w:tr>
      <w:tr w:rsidR="002D3C69" w:rsidRPr="00BD2422" w:rsidTr="00C84938">
        <w:trPr>
          <w:trHeight w:hRule="exact" w:val="230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36" w:firstLine="14"/>
              <w:rPr>
                <w:iCs/>
                <w:spacing w:val="5"/>
              </w:rPr>
            </w:pPr>
            <w:r w:rsidRPr="00F17203">
              <w:rPr>
                <w:iCs/>
                <w:spacing w:val="-6"/>
              </w:rPr>
              <w:t>3. Автобус.</w:t>
            </w:r>
          </w:p>
          <w:p w:rsidR="002D3C69" w:rsidRPr="00F17203" w:rsidRDefault="002D3C69" w:rsidP="00C84938">
            <w:pPr>
              <w:shd w:val="clear" w:color="auto" w:fill="FFFFFF"/>
              <w:ind w:left="36" w:firstLine="14"/>
            </w:pPr>
            <w:r w:rsidRPr="00F17203">
              <w:rPr>
                <w:iCs/>
                <w:spacing w:val="5"/>
              </w:rPr>
              <w:t xml:space="preserve">Шофёр - пассажир; </w:t>
            </w:r>
            <w:r w:rsidRPr="00F17203">
              <w:rPr>
                <w:iCs/>
              </w:rPr>
              <w:t>Пассажир ~ кондуктор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72" w:firstLine="7"/>
              <w:jc w:val="both"/>
            </w:pPr>
            <w:r w:rsidRPr="00BD2422">
              <w:rPr>
                <w:spacing w:val="-4"/>
              </w:rPr>
              <w:t xml:space="preserve">Задачи: </w:t>
            </w:r>
            <w:r w:rsidRPr="00BD2422">
              <w:rPr>
                <w:spacing w:val="-2"/>
              </w:rPr>
              <w:t xml:space="preserve">1. Учить создавать игровую обстановку, используя реальные </w:t>
            </w:r>
            <w:r w:rsidRPr="00BD2422">
              <w:rPr>
                <w:bCs/>
                <w:spacing w:val="-2"/>
              </w:rPr>
              <w:t>предметы (</w:t>
            </w:r>
            <w:r w:rsidRPr="00BD2422">
              <w:rPr>
                <w:spacing w:val="-2"/>
              </w:rPr>
              <w:t xml:space="preserve">стульчики, </w:t>
            </w:r>
            <w:r w:rsidRPr="00BD2422">
              <w:t xml:space="preserve">крупный строительный материал). 2.Развивать умение меняться ролями с </w:t>
            </w:r>
            <w:r w:rsidRPr="00BD2422">
              <w:rPr>
                <w:spacing w:val="-2"/>
              </w:rPr>
              <w:t xml:space="preserve">воспитателем, действовать в соответствии с </w:t>
            </w:r>
            <w:r w:rsidRPr="00BD2422">
              <w:t xml:space="preserve">новой игровой позиции. 3.Воспитывать умение выполнять правила культурного поведения и общения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rPr>
                <w:spacing w:val="2"/>
              </w:rPr>
              <w:t xml:space="preserve">общение (основная роль - ребёнок, </w:t>
            </w:r>
            <w:r w:rsidRPr="00BD2422">
              <w:rPr>
                <w:spacing w:val="-1"/>
              </w:rPr>
              <w:t>дополнительная - воспитатель, смена ролей во время игры).</w:t>
            </w:r>
          </w:p>
        </w:tc>
      </w:tr>
      <w:tr w:rsidR="002D3C69" w:rsidRPr="00BD2422" w:rsidTr="00C84938">
        <w:trPr>
          <w:trHeight w:hRule="exact" w:val="1774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43" w:right="590" w:firstLine="22"/>
            </w:pPr>
            <w:r w:rsidRPr="00F17203">
              <w:rPr>
                <w:iCs/>
                <w:spacing w:val="7"/>
              </w:rPr>
              <w:t>4. Больница - поликлиника - аптека.</w:t>
            </w:r>
            <w:r w:rsidRPr="00F17203">
              <w:rPr>
                <w:iCs/>
                <w:spacing w:val="4"/>
              </w:rPr>
              <w:t>Врач - больной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86"/>
              <w:jc w:val="both"/>
            </w:pPr>
            <w:r w:rsidRPr="00BD2422">
              <w:rPr>
                <w:spacing w:val="-2"/>
              </w:rPr>
              <w:t xml:space="preserve">Задачи: 1 .Учить создавать игровую обстановку, </w:t>
            </w:r>
            <w:r w:rsidRPr="00BD2422">
              <w:rPr>
                <w:spacing w:val="2"/>
              </w:rPr>
              <w:t xml:space="preserve">используя реальные предметы и их </w:t>
            </w:r>
            <w:r w:rsidRPr="00BD2422">
              <w:rPr>
                <w:spacing w:val="-1"/>
              </w:rPr>
              <w:t xml:space="preserve">заместители. </w:t>
            </w:r>
            <w:r w:rsidRPr="00BD2422">
              <w:t xml:space="preserve">2.Развивать умение вступать в ролевое взаимодействие со сверстниками (строить ролевой диалог, умение договариваться друг с другом в игре). 3.Воспитывать дружеские взаимоотношения между детьми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rPr>
                <w:spacing w:val="-3"/>
              </w:rPr>
              <w:t>общение.</w:t>
            </w:r>
          </w:p>
        </w:tc>
      </w:tr>
      <w:tr w:rsidR="002D3C69" w:rsidRPr="00BD2422" w:rsidTr="00C84938">
        <w:trPr>
          <w:trHeight w:hRule="exact" w:val="42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518" w:right="547"/>
              <w:jc w:val="center"/>
              <w:rPr>
                <w:b/>
              </w:rPr>
            </w:pPr>
            <w:r w:rsidRPr="00F17203">
              <w:rPr>
                <w:b/>
              </w:rPr>
              <w:t>Октябрь</w:t>
            </w:r>
          </w:p>
        </w:tc>
      </w:tr>
      <w:tr w:rsidR="002D3C69" w:rsidRPr="00BD2422" w:rsidTr="00C84938">
        <w:trPr>
          <w:trHeight w:hRule="exact" w:val="225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/>
            </w:pPr>
            <w:r w:rsidRPr="00F17203">
              <w:rPr>
                <w:iCs/>
                <w:spacing w:val="-5"/>
              </w:rPr>
              <w:lastRenderedPageBreak/>
              <w:t>1, Магазин</w:t>
            </w:r>
          </w:p>
          <w:p w:rsidR="002D3C69" w:rsidRPr="00F17203" w:rsidRDefault="002D3C69" w:rsidP="00C84938">
            <w:pPr>
              <w:shd w:val="clear" w:color="auto" w:fill="FFFFFF"/>
              <w:ind w:left="7" w:hanging="29"/>
            </w:pPr>
            <w:r w:rsidRPr="00F17203">
              <w:rPr>
                <w:iCs/>
                <w:spacing w:val="6"/>
              </w:rPr>
              <w:t xml:space="preserve">Продавец - покупатель; </w:t>
            </w:r>
            <w:r w:rsidRPr="00F17203">
              <w:rPr>
                <w:iCs/>
                <w:spacing w:val="3"/>
              </w:rPr>
              <w:t>Продавец - директор магазина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t>Цель: формирование ролевого поведения.</w:t>
            </w:r>
          </w:p>
          <w:p w:rsidR="002D3C69" w:rsidRPr="00BD2422" w:rsidRDefault="002D3C69" w:rsidP="00C84938">
            <w:pPr>
              <w:shd w:val="clear" w:color="auto" w:fill="FFFFFF"/>
              <w:ind w:right="58" w:hanging="14"/>
              <w:jc w:val="both"/>
              <w:rPr>
                <w:spacing w:val="-3"/>
              </w:rPr>
            </w:pPr>
            <w:r w:rsidRPr="00BD2422">
              <w:rPr>
                <w:spacing w:val="-3"/>
              </w:rPr>
              <w:t xml:space="preserve">Задачи: </w:t>
            </w:r>
          </w:p>
          <w:p w:rsidR="002D3C69" w:rsidRPr="00BD2422" w:rsidRDefault="002D3C69" w:rsidP="00C84938">
            <w:pPr>
              <w:shd w:val="clear" w:color="auto" w:fill="FFFFFF"/>
              <w:ind w:right="58" w:hanging="14"/>
              <w:jc w:val="both"/>
              <w:rPr>
                <w:spacing w:val="-1"/>
              </w:rPr>
            </w:pPr>
            <w:r w:rsidRPr="00BD2422">
              <w:rPr>
                <w:spacing w:val="-1"/>
              </w:rPr>
              <w:t xml:space="preserve">1. Учить словесно обозначать тему игры, </w:t>
            </w:r>
            <w:r w:rsidRPr="00BD2422">
              <w:rPr>
                <w:spacing w:val="1"/>
              </w:rPr>
              <w:t xml:space="preserve">свою роль и роли детей, выполняемые </w:t>
            </w:r>
            <w:r w:rsidRPr="00BD2422">
              <w:rPr>
                <w:spacing w:val="-1"/>
              </w:rPr>
              <w:t xml:space="preserve">игровые действия. </w:t>
            </w:r>
          </w:p>
          <w:p w:rsidR="002D3C69" w:rsidRPr="00BD2422" w:rsidRDefault="002D3C69" w:rsidP="00C84938">
            <w:pPr>
              <w:shd w:val="clear" w:color="auto" w:fill="FFFFFF"/>
              <w:ind w:right="58" w:hanging="14"/>
              <w:jc w:val="both"/>
            </w:pPr>
            <w:r w:rsidRPr="00BD2422">
              <w:rPr>
                <w:spacing w:val="-2"/>
              </w:rPr>
              <w:t>2.Развивать умение использовать предметы-</w:t>
            </w:r>
            <w:r w:rsidRPr="00BD2422">
              <w:t xml:space="preserve">заместители, вести ролевой диалог, вступать в ролевое взаимодействие. </w:t>
            </w:r>
          </w:p>
          <w:p w:rsidR="002D3C69" w:rsidRPr="00BD2422" w:rsidRDefault="002D3C69" w:rsidP="00C84938">
            <w:pPr>
              <w:shd w:val="clear" w:color="auto" w:fill="FFFFFF"/>
              <w:ind w:right="58" w:hanging="14"/>
              <w:jc w:val="both"/>
            </w:pPr>
            <w:r w:rsidRPr="00BD2422">
              <w:t xml:space="preserve">3.Воспитывать умение выполнять правила культурного поведения и общения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t>активизация ролевого диалога.</w:t>
            </w:r>
          </w:p>
        </w:tc>
      </w:tr>
      <w:tr w:rsidR="002D3C69" w:rsidRPr="00BD2422" w:rsidTr="00C84938">
        <w:trPr>
          <w:trHeight w:hRule="exact" w:val="227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22" w:hanging="14"/>
              <w:rPr>
                <w:iCs/>
                <w:spacing w:val="-7"/>
              </w:rPr>
            </w:pPr>
            <w:r w:rsidRPr="00F17203">
              <w:rPr>
                <w:iCs/>
                <w:spacing w:val="-7"/>
              </w:rPr>
              <w:t xml:space="preserve">2. Пароход. </w:t>
            </w:r>
          </w:p>
          <w:p w:rsidR="002D3C69" w:rsidRPr="00F17203" w:rsidRDefault="002D3C69" w:rsidP="00C84938">
            <w:pPr>
              <w:shd w:val="clear" w:color="auto" w:fill="FFFFFF"/>
              <w:ind w:left="22" w:hanging="14"/>
            </w:pPr>
            <w:r w:rsidRPr="00F17203">
              <w:rPr>
                <w:iCs/>
                <w:spacing w:val="7"/>
              </w:rPr>
              <w:t xml:space="preserve">Капитан </w:t>
            </w:r>
            <w:r w:rsidRPr="00F17203">
              <w:rPr>
                <w:spacing w:val="7"/>
              </w:rPr>
              <w:t xml:space="preserve">- </w:t>
            </w:r>
            <w:r w:rsidRPr="00F17203">
              <w:rPr>
                <w:iCs/>
                <w:spacing w:val="7"/>
              </w:rPr>
              <w:t xml:space="preserve">пассажиры; </w:t>
            </w:r>
            <w:r w:rsidRPr="00F17203">
              <w:rPr>
                <w:iCs/>
                <w:spacing w:val="3"/>
              </w:rPr>
              <w:t xml:space="preserve">Пассажиры - пассажиры; </w:t>
            </w:r>
            <w:r w:rsidRPr="00F17203">
              <w:rPr>
                <w:iCs/>
                <w:spacing w:val="10"/>
              </w:rPr>
              <w:t xml:space="preserve">Капитан -матросы; </w:t>
            </w:r>
            <w:r w:rsidRPr="00F17203">
              <w:rPr>
                <w:iCs/>
                <w:spacing w:val="4"/>
              </w:rPr>
              <w:t>Путешествие по реке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94" w:hanging="7"/>
              <w:jc w:val="both"/>
            </w:pPr>
            <w:r w:rsidRPr="00BD2422">
              <w:rPr>
                <w:spacing w:val="-4"/>
              </w:rPr>
              <w:t xml:space="preserve">Задачи: </w:t>
            </w:r>
            <w:r w:rsidRPr="00BD2422">
              <w:rPr>
                <w:spacing w:val="-2"/>
              </w:rPr>
              <w:t xml:space="preserve">1. Учить включаться в разные ролевые </w:t>
            </w:r>
            <w:r w:rsidRPr="00BD2422">
              <w:rPr>
                <w:spacing w:val="2"/>
              </w:rPr>
              <w:t xml:space="preserve">диалоги, изменять содержание диалога в </w:t>
            </w:r>
            <w:r w:rsidRPr="00BD2422">
              <w:t xml:space="preserve">зависимости от смены ролей. 2.Развивать умение меняться ролями с </w:t>
            </w:r>
            <w:r w:rsidRPr="00BD2422">
              <w:rPr>
                <w:spacing w:val="-2"/>
              </w:rPr>
              <w:t xml:space="preserve">воспитателем, действовать в соответствии с </w:t>
            </w:r>
            <w:r w:rsidRPr="00BD2422">
              <w:t xml:space="preserve">новой игровой позиции (диалоги в разных </w:t>
            </w:r>
            <w:r w:rsidRPr="00BD2422">
              <w:rPr>
                <w:spacing w:val="-3"/>
              </w:rPr>
              <w:t xml:space="preserve">ролях). </w:t>
            </w:r>
            <w:r w:rsidRPr="00BD2422">
              <w:t xml:space="preserve">3. Воспитывать умение выполнять правила культурного поведения и общения в игре. </w:t>
            </w:r>
            <w:r w:rsidRPr="00BD2422">
              <w:rPr>
                <w:spacing w:val="2"/>
              </w:rPr>
              <w:t xml:space="preserve">Приёмы руководства: распределение </w:t>
            </w:r>
            <w:r w:rsidRPr="00BD2422">
              <w:rPr>
                <w:spacing w:val="1"/>
              </w:rPr>
              <w:t>ролей, смена дополнительных ролей (воспитатель - пассажир, матрос).</w:t>
            </w:r>
          </w:p>
        </w:tc>
      </w:tr>
      <w:tr w:rsidR="002D3C69" w:rsidRPr="00BD2422" w:rsidTr="00C84938">
        <w:trPr>
          <w:trHeight w:hRule="exact" w:val="212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tabs>
                <w:tab w:val="left" w:pos="3181"/>
              </w:tabs>
              <w:ind w:left="43" w:firstLine="7"/>
              <w:rPr>
                <w:iCs/>
                <w:spacing w:val="-1"/>
              </w:rPr>
            </w:pPr>
            <w:r w:rsidRPr="00F17203">
              <w:rPr>
                <w:iCs/>
                <w:spacing w:val="-1"/>
              </w:rPr>
              <w:t xml:space="preserve">3. Семья. </w:t>
            </w:r>
          </w:p>
          <w:p w:rsidR="002D3C69" w:rsidRPr="00F17203" w:rsidRDefault="002D3C69" w:rsidP="00C84938">
            <w:pPr>
              <w:shd w:val="clear" w:color="auto" w:fill="FFFFFF"/>
              <w:tabs>
                <w:tab w:val="left" w:pos="3181"/>
              </w:tabs>
              <w:ind w:left="43" w:firstLine="7"/>
            </w:pPr>
            <w:r w:rsidRPr="00F17203">
              <w:rPr>
                <w:iCs/>
                <w:spacing w:val="5"/>
              </w:rPr>
              <w:t xml:space="preserve">Мама </w:t>
            </w:r>
            <w:r w:rsidRPr="00F17203">
              <w:rPr>
                <w:spacing w:val="5"/>
              </w:rPr>
              <w:t xml:space="preserve">- </w:t>
            </w:r>
            <w:r w:rsidRPr="00F17203">
              <w:rPr>
                <w:iCs/>
                <w:spacing w:val="5"/>
              </w:rPr>
              <w:t xml:space="preserve">дочка; </w:t>
            </w:r>
            <w:r w:rsidRPr="00F17203">
              <w:rPr>
                <w:iCs/>
                <w:spacing w:val="2"/>
              </w:rPr>
              <w:t xml:space="preserve">Мама - другая мама с дочкой; </w:t>
            </w:r>
            <w:r w:rsidRPr="00F17203">
              <w:rPr>
                <w:iCs/>
                <w:spacing w:val="1"/>
              </w:rPr>
              <w:t>Мама - врач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72"/>
              <w:jc w:val="both"/>
            </w:pPr>
            <w:r w:rsidRPr="00BD2422">
              <w:rPr>
                <w:spacing w:val="-4"/>
              </w:rPr>
              <w:t xml:space="preserve">Задачи: 1. Учить устанавливать ролевые отношения. </w:t>
            </w:r>
            <w:r w:rsidRPr="00BD2422">
              <w:t xml:space="preserve">2.Развивать умение меняться ролями, </w:t>
            </w:r>
            <w:r w:rsidRPr="00BD2422">
              <w:rPr>
                <w:spacing w:val="-2"/>
              </w:rPr>
              <w:t xml:space="preserve">вступать в ролевой диалог в соответствии с </w:t>
            </w:r>
            <w:r w:rsidRPr="00BD2422">
              <w:t xml:space="preserve">принятой ролью, действовать в реальной и воображаемой игровой ситуации. 3.Воспитывать дружеские взаимоотношения между детьми в игре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t>введение второй основной роли - ещё мама с ребёнком у врача (общение).</w:t>
            </w:r>
          </w:p>
        </w:tc>
      </w:tr>
      <w:tr w:rsidR="002D3C69" w:rsidRPr="00BD2422" w:rsidTr="00C84938">
        <w:trPr>
          <w:trHeight w:hRule="exact" w:val="255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tabs>
                <w:tab w:val="left" w:pos="3181"/>
              </w:tabs>
              <w:ind w:left="58" w:firstLine="22"/>
              <w:rPr>
                <w:iCs/>
                <w:spacing w:val="-1"/>
              </w:rPr>
            </w:pPr>
            <w:r w:rsidRPr="00F17203">
              <w:rPr>
                <w:iCs/>
                <w:spacing w:val="-1"/>
              </w:rPr>
              <w:t xml:space="preserve">4. Автобус. </w:t>
            </w:r>
          </w:p>
          <w:p w:rsidR="002D3C69" w:rsidRPr="00F17203" w:rsidRDefault="002D3C69" w:rsidP="00C84938">
            <w:pPr>
              <w:shd w:val="clear" w:color="auto" w:fill="FFFFFF"/>
              <w:tabs>
                <w:tab w:val="left" w:pos="3181"/>
              </w:tabs>
              <w:ind w:left="58" w:firstLine="22"/>
            </w:pPr>
            <w:r w:rsidRPr="00F17203">
              <w:rPr>
                <w:iCs/>
                <w:spacing w:val="8"/>
              </w:rPr>
              <w:t xml:space="preserve">Шофёр - пассажир -милиционер; </w:t>
            </w:r>
            <w:r w:rsidRPr="00F17203">
              <w:rPr>
                <w:iCs/>
                <w:spacing w:val="4"/>
              </w:rPr>
              <w:t xml:space="preserve">Пассажир </w:t>
            </w:r>
            <w:r w:rsidRPr="00F17203">
              <w:rPr>
                <w:spacing w:val="4"/>
              </w:rPr>
              <w:t xml:space="preserve">- </w:t>
            </w:r>
            <w:r w:rsidRPr="00F17203">
              <w:rPr>
                <w:iCs/>
                <w:spacing w:val="4"/>
              </w:rPr>
              <w:t>кондуктор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29" w:firstLine="7"/>
              <w:jc w:val="both"/>
            </w:pPr>
            <w:r w:rsidRPr="00BD2422">
              <w:rPr>
                <w:spacing w:val="-5"/>
              </w:rPr>
              <w:t xml:space="preserve">Задачи: </w:t>
            </w:r>
            <w:r w:rsidRPr="00BD2422">
              <w:rPr>
                <w:spacing w:val="-4"/>
              </w:rPr>
              <w:t xml:space="preserve">1. Учить называть игру, словесно обозначать </w:t>
            </w:r>
            <w:r w:rsidRPr="00BD2422">
              <w:t xml:space="preserve">выполняемую роль и роли других детей, </w:t>
            </w:r>
            <w:r w:rsidRPr="00BD2422">
              <w:rPr>
                <w:spacing w:val="2"/>
              </w:rPr>
              <w:t xml:space="preserve">игровые действия согласовывать с </w:t>
            </w:r>
            <w:r w:rsidRPr="00BD2422">
              <w:rPr>
                <w:spacing w:val="-1"/>
              </w:rPr>
              <w:t xml:space="preserve">принятой ролью. </w:t>
            </w:r>
            <w:r w:rsidRPr="00BD2422">
              <w:rPr>
                <w:spacing w:val="-2"/>
              </w:rPr>
              <w:t xml:space="preserve">2.Развивать умение строить ролевой диалог, </w:t>
            </w:r>
            <w:r w:rsidRPr="00BD2422">
              <w:t xml:space="preserve">использовать ролевую речь, творчество в игре, используя реальные предметы для </w:t>
            </w:r>
            <w:r w:rsidRPr="00BD2422">
              <w:rPr>
                <w:spacing w:val="2"/>
              </w:rPr>
              <w:t xml:space="preserve">создания игровой обстановки. </w:t>
            </w:r>
            <w:r w:rsidRPr="00BD2422">
              <w:rPr>
                <w:spacing w:val="-1"/>
              </w:rPr>
              <w:t xml:space="preserve">3. Воспитывать доброжелательные отношения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rPr>
                <w:spacing w:val="2"/>
              </w:rPr>
              <w:t>общение (основная роль - ребёнок, дополнительная - воспитатель); смена ролей во время игры: пассажир -</w:t>
            </w:r>
            <w:r w:rsidRPr="00BD2422">
              <w:rPr>
                <w:spacing w:val="-1"/>
              </w:rPr>
              <w:t>милиционер.</w:t>
            </w:r>
          </w:p>
        </w:tc>
      </w:tr>
      <w:tr w:rsidR="002D3C69" w:rsidRPr="00BD2422" w:rsidTr="00C84938">
        <w:trPr>
          <w:trHeight w:hRule="exact" w:val="418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F17203" w:rsidRDefault="002D3C69" w:rsidP="00C84938">
            <w:pPr>
              <w:shd w:val="clear" w:color="auto" w:fill="FFFFFF"/>
              <w:ind w:right="662" w:hanging="7"/>
              <w:jc w:val="center"/>
            </w:pPr>
            <w:r w:rsidRPr="00F17203">
              <w:rPr>
                <w:b/>
                <w:iCs/>
                <w:spacing w:val="-5"/>
              </w:rPr>
              <w:t>Ноябрь</w:t>
            </w:r>
          </w:p>
        </w:tc>
      </w:tr>
      <w:tr w:rsidR="002D3C69" w:rsidRPr="00BD2422" w:rsidTr="00C84938">
        <w:trPr>
          <w:trHeight w:hRule="exact" w:val="184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 w:right="115" w:firstLine="14"/>
              <w:rPr>
                <w:b/>
                <w:bCs/>
                <w:spacing w:val="1"/>
              </w:rPr>
            </w:pPr>
            <w:r w:rsidRPr="00F17203">
              <w:rPr>
                <w:bCs/>
                <w:spacing w:val="1"/>
              </w:rPr>
              <w:t>1.Семья.</w:t>
            </w:r>
          </w:p>
          <w:p w:rsidR="002D3C69" w:rsidRPr="00F17203" w:rsidRDefault="002D3C69" w:rsidP="00C84938">
            <w:pPr>
              <w:shd w:val="clear" w:color="auto" w:fill="FFFFFF"/>
              <w:ind w:left="7" w:right="115" w:firstLine="14"/>
            </w:pPr>
            <w:r w:rsidRPr="00F17203">
              <w:rPr>
                <w:iCs/>
                <w:spacing w:val="7"/>
              </w:rPr>
              <w:t xml:space="preserve">Мама - папа - дочка; </w:t>
            </w:r>
            <w:r w:rsidRPr="00F17203">
              <w:rPr>
                <w:iCs/>
              </w:rPr>
              <w:t xml:space="preserve">Бабушка </w:t>
            </w:r>
            <w:r w:rsidRPr="00F17203">
              <w:rPr>
                <w:iCs/>
                <w:spacing w:val="-4"/>
              </w:rPr>
              <w:t xml:space="preserve">Бабушка приезжает </w:t>
            </w:r>
            <w:r w:rsidRPr="00F17203">
              <w:rPr>
                <w:spacing w:val="-4"/>
              </w:rPr>
              <w:t xml:space="preserve">в </w:t>
            </w:r>
            <w:r w:rsidRPr="00F17203">
              <w:rPr>
                <w:iCs/>
                <w:spacing w:val="-7"/>
              </w:rPr>
              <w:t xml:space="preserve">гости на день </w:t>
            </w:r>
            <w:r w:rsidRPr="00F17203">
              <w:rPr>
                <w:iCs/>
                <w:spacing w:val="2"/>
              </w:rPr>
              <w:t>рождения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spacing w:val="1"/>
              </w:rPr>
              <w:t>Цель: формирование ролевого поведения.</w:t>
            </w:r>
          </w:p>
          <w:p w:rsidR="002D3C69" w:rsidRPr="00BD2422" w:rsidRDefault="002D3C69" w:rsidP="00C84938">
            <w:pPr>
              <w:shd w:val="clear" w:color="auto" w:fill="FFFFFF"/>
              <w:ind w:right="102" w:hanging="14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7"/>
              </w:rPr>
              <w:t xml:space="preserve">1 Учить отражать в игре разнообразные бытовые сюжеты, </w:t>
            </w:r>
            <w:r w:rsidRPr="00BD2422">
              <w:rPr>
                <w:spacing w:val="-2"/>
              </w:rPr>
              <w:t xml:space="preserve">определять тему, сюжет игры. </w:t>
            </w:r>
            <w:r w:rsidRPr="00BD2422">
              <w:rPr>
                <w:spacing w:val="-5"/>
              </w:rPr>
              <w:t xml:space="preserve">2.Развивать умение включаться в ролевые диалоги, </w:t>
            </w:r>
            <w:r w:rsidRPr="00BD2422">
              <w:rPr>
                <w:spacing w:val="-1"/>
              </w:rPr>
              <w:t xml:space="preserve">изменять содержание диалога в зависимости от смены </w:t>
            </w:r>
            <w:r w:rsidRPr="00BD2422">
              <w:rPr>
                <w:spacing w:val="-2"/>
              </w:rPr>
              <w:t xml:space="preserve">ролей. 3.Воспитывать умение договариваться друг с другом в игре. </w:t>
            </w:r>
            <w:r w:rsidRPr="00BD2422">
              <w:rPr>
                <w:spacing w:val="1"/>
              </w:rPr>
              <w:t>Приёмы руководства: введение новой роли - бабушка.</w:t>
            </w:r>
          </w:p>
        </w:tc>
      </w:tr>
      <w:tr w:rsidR="002D3C69" w:rsidRPr="00BD2422" w:rsidTr="00C84938">
        <w:trPr>
          <w:trHeight w:hRule="exact" w:val="205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14" w:right="166" w:hanging="14"/>
              <w:rPr>
                <w:iCs/>
              </w:rPr>
            </w:pPr>
            <w:r w:rsidRPr="00F17203">
              <w:rPr>
                <w:iCs/>
              </w:rPr>
              <w:t>2Магазин.</w:t>
            </w:r>
          </w:p>
          <w:p w:rsidR="002D3C69" w:rsidRPr="00F17203" w:rsidRDefault="002D3C69" w:rsidP="00C84938">
            <w:pPr>
              <w:shd w:val="clear" w:color="auto" w:fill="FFFFFF"/>
              <w:ind w:left="14" w:right="166" w:hanging="14"/>
            </w:pPr>
            <w:r w:rsidRPr="00F17203">
              <w:rPr>
                <w:iCs/>
                <w:spacing w:val="4"/>
              </w:rPr>
              <w:t>Продавец -</w:t>
            </w:r>
            <w:r w:rsidRPr="00F17203">
              <w:rPr>
                <w:iCs/>
                <w:spacing w:val="-10"/>
              </w:rPr>
              <w:t xml:space="preserve">покупатель, </w:t>
            </w:r>
            <w:r w:rsidRPr="00F17203">
              <w:rPr>
                <w:iCs/>
                <w:spacing w:val="3"/>
              </w:rPr>
              <w:t xml:space="preserve">помощник продавца; </w:t>
            </w:r>
            <w:r w:rsidRPr="00F17203">
              <w:rPr>
                <w:iCs/>
                <w:spacing w:val="2"/>
              </w:rPr>
              <w:t xml:space="preserve">Шофёр (привёз </w:t>
            </w:r>
            <w:r w:rsidRPr="00F17203">
              <w:rPr>
                <w:iCs/>
                <w:spacing w:val="-1"/>
              </w:rPr>
              <w:t xml:space="preserve">игрушки, овощи); </w:t>
            </w:r>
            <w:r w:rsidRPr="00F17203">
              <w:rPr>
                <w:iCs/>
                <w:spacing w:val="-2"/>
              </w:rPr>
              <w:t xml:space="preserve">Покупатель - кассир; </w:t>
            </w:r>
            <w:r w:rsidRPr="00F17203">
              <w:rPr>
                <w:iCs/>
                <w:spacing w:val="-7"/>
              </w:rPr>
              <w:t>Кондитерский отдел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tabs>
                <w:tab w:val="left" w:pos="6582"/>
              </w:tabs>
              <w:ind w:right="102" w:hanging="7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4"/>
              </w:rPr>
              <w:t xml:space="preserve">1. Учить детей разнообразным игровым действиям, </w:t>
            </w:r>
            <w:r w:rsidRPr="00BD2422">
              <w:rPr>
                <w:spacing w:val="5"/>
              </w:rPr>
              <w:t xml:space="preserve">отражающим труд людей. </w:t>
            </w:r>
            <w:r w:rsidRPr="00BD2422">
              <w:rPr>
                <w:spacing w:val="-5"/>
              </w:rPr>
              <w:t xml:space="preserve">2.Развивать умение вступать в ролевое взаимодействие </w:t>
            </w:r>
            <w:r w:rsidRPr="00BD2422">
              <w:rPr>
                <w:spacing w:val="1"/>
              </w:rPr>
              <w:t xml:space="preserve">со сверстниками (строить ролевой диалог), изменять </w:t>
            </w:r>
            <w:r w:rsidRPr="00BD2422">
              <w:rPr>
                <w:spacing w:val="2"/>
              </w:rPr>
              <w:t xml:space="preserve">содержание диалога в зависимости от смены роли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 в игре. </w:t>
            </w:r>
            <w:r w:rsidRPr="00BD2422">
              <w:rPr>
                <w:spacing w:val="1"/>
              </w:rPr>
              <w:t xml:space="preserve">Приёмы руководства: смена ролей во время игры, </w:t>
            </w:r>
            <w:r w:rsidRPr="00BD2422">
              <w:rPr>
                <w:spacing w:val="-2"/>
              </w:rPr>
              <w:t>активизация ролевого диалога.</w:t>
            </w:r>
          </w:p>
        </w:tc>
      </w:tr>
      <w:tr w:rsidR="002D3C69" w:rsidRPr="00BD2422" w:rsidTr="00C84938">
        <w:trPr>
          <w:trHeight w:hRule="exact" w:val="2396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29" w:right="418" w:firstLine="7"/>
              <w:rPr>
                <w:iCs/>
                <w:spacing w:val="-4"/>
              </w:rPr>
            </w:pPr>
            <w:r w:rsidRPr="00F17203">
              <w:rPr>
                <w:iCs/>
                <w:spacing w:val="-6"/>
              </w:rPr>
              <w:lastRenderedPageBreak/>
              <w:t>З. Поликлиника,</w:t>
            </w:r>
            <w:r w:rsidRPr="00F17203">
              <w:rPr>
                <w:iCs/>
                <w:spacing w:val="-4"/>
              </w:rPr>
              <w:t>аптека, больница.</w:t>
            </w:r>
          </w:p>
          <w:p w:rsidR="002D3C69" w:rsidRPr="00F17203" w:rsidRDefault="002D3C69" w:rsidP="00C84938">
            <w:pPr>
              <w:shd w:val="clear" w:color="auto" w:fill="FFFFFF"/>
              <w:ind w:left="29" w:right="418" w:firstLine="7"/>
              <w:rPr>
                <w:iCs/>
              </w:rPr>
            </w:pPr>
            <w:r w:rsidRPr="00F17203">
              <w:rPr>
                <w:iCs/>
                <w:spacing w:val="-5"/>
              </w:rPr>
              <w:t>Врач-пациент-</w:t>
            </w:r>
            <w:r w:rsidRPr="00F17203">
              <w:rPr>
                <w:iCs/>
              </w:rPr>
              <w:t xml:space="preserve">медсестра; </w:t>
            </w:r>
          </w:p>
          <w:p w:rsidR="002D3C69" w:rsidRPr="00F17203" w:rsidRDefault="002D3C69" w:rsidP="00C84938">
            <w:pPr>
              <w:shd w:val="clear" w:color="auto" w:fill="FFFFFF"/>
              <w:ind w:left="29" w:right="418" w:firstLine="7"/>
              <w:rPr>
                <w:iCs/>
                <w:spacing w:val="-10"/>
              </w:rPr>
            </w:pPr>
            <w:r w:rsidRPr="00F17203">
              <w:rPr>
                <w:iCs/>
                <w:spacing w:val="-10"/>
              </w:rPr>
              <w:t>Пациент-аптекарь;</w:t>
            </w:r>
          </w:p>
          <w:p w:rsidR="002D3C69" w:rsidRPr="00F17203" w:rsidRDefault="002D3C69" w:rsidP="00C84938">
            <w:pPr>
              <w:shd w:val="clear" w:color="auto" w:fill="FFFFFF"/>
              <w:ind w:left="29" w:right="418" w:firstLine="7"/>
            </w:pPr>
            <w:r w:rsidRPr="00F17203">
              <w:rPr>
                <w:iCs/>
                <w:spacing w:val="-9"/>
              </w:rPr>
              <w:t>Пациент-пациент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left="7" w:right="102"/>
              <w:jc w:val="both"/>
            </w:pP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-6"/>
              </w:rPr>
              <w:t xml:space="preserve">1. Учить распределять роли, игровые действия </w:t>
            </w:r>
            <w:r w:rsidRPr="00BD2422">
              <w:rPr>
                <w:spacing w:val="-3"/>
              </w:rPr>
              <w:t xml:space="preserve">согласовывать с принятой ролью. </w:t>
            </w:r>
            <w:r w:rsidRPr="00BD2422">
              <w:rPr>
                <w:spacing w:val="-6"/>
              </w:rPr>
              <w:t xml:space="preserve">2.Развивать улление использовать предметы-заместители, </w:t>
            </w:r>
            <w:r w:rsidRPr="00BD2422">
              <w:t xml:space="preserve">а также осуществлять воображаемые действия и принимать воображаемые игровые действия других </w:t>
            </w:r>
            <w:r w:rsidRPr="00BD2422">
              <w:rPr>
                <w:spacing w:val="-2"/>
              </w:rPr>
              <w:t xml:space="preserve">играющих, разворачивать ролевые взаимодействия. 3.Воспитывать умение договариваться друг с другом в </w:t>
            </w:r>
            <w:r w:rsidRPr="00BD2422">
              <w:rPr>
                <w:spacing w:val="-3"/>
              </w:rPr>
              <w:t xml:space="preserve">игре. </w:t>
            </w:r>
            <w:r w:rsidRPr="00BD2422">
              <w:rPr>
                <w:spacing w:val="-1"/>
              </w:rPr>
              <w:t xml:space="preserve">Приёмы руководства: смена дополнительных ролей во </w:t>
            </w:r>
            <w:r w:rsidRPr="00BD2422">
              <w:rPr>
                <w:spacing w:val="3"/>
              </w:rPr>
              <w:t>время игры, распределение ролей, общение.</w:t>
            </w:r>
          </w:p>
        </w:tc>
      </w:tr>
      <w:tr w:rsidR="002D3C69" w:rsidRPr="00BD2422" w:rsidTr="00C84938">
        <w:trPr>
          <w:trHeight w:hRule="exact" w:val="211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50" w:right="115" w:firstLine="22"/>
              <w:rPr>
                <w:iCs/>
                <w:spacing w:val="1"/>
              </w:rPr>
            </w:pPr>
            <w:r w:rsidRPr="00F17203">
              <w:rPr>
                <w:iCs/>
                <w:spacing w:val="-3"/>
              </w:rPr>
              <w:t>4.Пароход.</w:t>
            </w:r>
          </w:p>
          <w:p w:rsidR="002D3C69" w:rsidRPr="00F17203" w:rsidRDefault="002D3C69" w:rsidP="00C84938">
            <w:pPr>
              <w:shd w:val="clear" w:color="auto" w:fill="FFFFFF"/>
              <w:ind w:left="50" w:right="115" w:firstLine="22"/>
              <w:rPr>
                <w:iCs/>
                <w:spacing w:val="2"/>
              </w:rPr>
            </w:pPr>
            <w:r w:rsidRPr="00F17203">
              <w:rPr>
                <w:iCs/>
                <w:spacing w:val="1"/>
              </w:rPr>
              <w:t xml:space="preserve"> Капитан-пассажиры-</w:t>
            </w:r>
            <w:r w:rsidRPr="00F17203">
              <w:rPr>
                <w:iCs/>
                <w:spacing w:val="-6"/>
              </w:rPr>
              <w:t xml:space="preserve">матросы, капитан; </w:t>
            </w:r>
            <w:r w:rsidRPr="00F17203">
              <w:rPr>
                <w:iCs/>
                <w:spacing w:val="2"/>
              </w:rPr>
              <w:t xml:space="preserve">Рыбаки-рыбаки; </w:t>
            </w:r>
          </w:p>
          <w:p w:rsidR="002D3C69" w:rsidRPr="00F17203" w:rsidRDefault="002D3C69" w:rsidP="00C84938">
            <w:pPr>
              <w:shd w:val="clear" w:color="auto" w:fill="FFFFFF"/>
              <w:ind w:left="50" w:right="115" w:firstLine="22"/>
            </w:pPr>
            <w:r w:rsidRPr="00F17203">
              <w:rPr>
                <w:iCs/>
                <w:spacing w:val="-4"/>
              </w:rPr>
              <w:t xml:space="preserve">Продавец в магазине, </w:t>
            </w:r>
            <w:r w:rsidRPr="00F17203">
              <w:rPr>
                <w:iCs/>
                <w:spacing w:val="-1"/>
              </w:rPr>
              <w:t>врач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left="7" w:right="102" w:firstLine="7"/>
              <w:jc w:val="both"/>
            </w:pPr>
            <w:r w:rsidRPr="00BD2422">
              <w:rPr>
                <w:spacing w:val="-7"/>
              </w:rPr>
              <w:t xml:space="preserve">Задачи: 1. Учить называть игру, выполняемую роль в игре. </w:t>
            </w:r>
            <w:r w:rsidRPr="00BD2422">
              <w:rPr>
                <w:spacing w:val="-6"/>
              </w:rPr>
              <w:t xml:space="preserve">2.Развивать умение использовать ролевую речь, изменять </w:t>
            </w:r>
            <w:r w:rsidRPr="00BD2422">
              <w:rPr>
                <w:spacing w:val="2"/>
              </w:rPr>
              <w:t xml:space="preserve">содержание диалога в зависимости от смены роли. </w:t>
            </w:r>
            <w:r w:rsidRPr="00BD2422">
              <w:rPr>
                <w:spacing w:val="-2"/>
              </w:rPr>
              <w:t xml:space="preserve">3.Воспитывать умение создавать игровую обстановку. </w:t>
            </w:r>
            <w:r w:rsidRPr="00BD2422">
              <w:t xml:space="preserve">Приём руководства: смена дополнительных ролей, </w:t>
            </w:r>
            <w:r w:rsidRPr="00BD2422">
              <w:rPr>
                <w:spacing w:val="2"/>
              </w:rPr>
              <w:t xml:space="preserve">введение еще одной основной роли- капитана другого </w:t>
            </w:r>
            <w:r w:rsidRPr="00BD2422">
              <w:rPr>
                <w:spacing w:val="5"/>
              </w:rPr>
              <w:t>парохода, распределение ролей, взаимопомощь.</w:t>
            </w:r>
          </w:p>
        </w:tc>
      </w:tr>
      <w:tr w:rsidR="002D3C69" w:rsidRPr="00BD2422" w:rsidTr="00C84938">
        <w:trPr>
          <w:trHeight w:hRule="exact" w:val="43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F17203" w:rsidRDefault="002D3C69" w:rsidP="00C84938">
            <w:pPr>
              <w:shd w:val="clear" w:color="auto" w:fill="FFFFFF"/>
              <w:ind w:left="7"/>
              <w:jc w:val="center"/>
              <w:rPr>
                <w:b/>
              </w:rPr>
            </w:pPr>
            <w:r w:rsidRPr="00F17203">
              <w:rPr>
                <w:b/>
                <w:iCs/>
                <w:spacing w:val="8"/>
              </w:rPr>
              <w:t>Декабрь</w:t>
            </w:r>
          </w:p>
        </w:tc>
      </w:tr>
      <w:tr w:rsidR="002D3C69" w:rsidRPr="00BD2422" w:rsidTr="00C84938">
        <w:trPr>
          <w:trHeight w:hRule="exact" w:val="225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 w:right="252" w:firstLine="14"/>
              <w:rPr>
                <w:iCs/>
                <w:spacing w:val="-6"/>
              </w:rPr>
            </w:pPr>
            <w:r w:rsidRPr="00F17203">
              <w:rPr>
                <w:iCs/>
                <w:spacing w:val="-6"/>
              </w:rPr>
              <w:t>1.Прачечная.</w:t>
            </w:r>
          </w:p>
          <w:p w:rsidR="002D3C69" w:rsidRPr="00F17203" w:rsidRDefault="002D3C69" w:rsidP="00C84938">
            <w:pPr>
              <w:shd w:val="clear" w:color="auto" w:fill="FFFFFF"/>
              <w:ind w:left="7" w:right="252" w:firstLine="14"/>
            </w:pPr>
            <w:r w:rsidRPr="00F17203">
              <w:rPr>
                <w:iCs/>
                <w:spacing w:val="1"/>
              </w:rPr>
              <w:t>Приемщицы прачки-</w:t>
            </w:r>
            <w:r w:rsidRPr="00F17203">
              <w:rPr>
                <w:iCs/>
                <w:spacing w:val="-4"/>
              </w:rPr>
              <w:t xml:space="preserve">клиенты (выдача и </w:t>
            </w:r>
            <w:r w:rsidRPr="00F17203">
              <w:rPr>
                <w:iCs/>
                <w:spacing w:val="-1"/>
              </w:rPr>
              <w:t>прием белья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spacing w:val="1"/>
              </w:rPr>
              <w:t>Цель: формирование ролевого взаимодействия.</w:t>
            </w:r>
          </w:p>
          <w:p w:rsidR="002D3C69" w:rsidRPr="00BD2422" w:rsidRDefault="002D3C69" w:rsidP="00C84938">
            <w:pPr>
              <w:shd w:val="clear" w:color="auto" w:fill="FFFFFF"/>
              <w:ind w:right="65" w:hanging="7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7"/>
              </w:rPr>
              <w:t xml:space="preserve">1. Учить отражать в игре разнообразные трудовые действия </w:t>
            </w:r>
            <w:r w:rsidRPr="00BD2422">
              <w:rPr>
                <w:spacing w:val="-5"/>
              </w:rPr>
              <w:t xml:space="preserve">людей. </w:t>
            </w:r>
            <w:r w:rsidRPr="00BD2422">
              <w:rPr>
                <w:spacing w:val="-3"/>
              </w:rPr>
              <w:t xml:space="preserve">2.Развивать умение определять тему, сюжет, </w:t>
            </w:r>
            <w:r w:rsidRPr="00BD2422">
              <w:rPr>
                <w:spacing w:val="-2"/>
              </w:rPr>
              <w:t xml:space="preserve">распределять роли, игровые действия согласовывать с </w:t>
            </w:r>
            <w:r w:rsidRPr="00BD2422">
              <w:rPr>
                <w:spacing w:val="-4"/>
              </w:rPr>
              <w:t xml:space="preserve">принятой ролью. 3.Воспитывать умение вступать в ролевое взаимодействие, выполнять правила культуры общения и </w:t>
            </w:r>
            <w:r w:rsidRPr="00BD2422">
              <w:rPr>
                <w:spacing w:val="-5"/>
              </w:rPr>
              <w:t xml:space="preserve">поведения. </w:t>
            </w:r>
            <w:r w:rsidRPr="00BD2422">
              <w:rPr>
                <w:spacing w:val="3"/>
              </w:rPr>
              <w:t xml:space="preserve">Приёмы руководства: распределение ролей, общение, </w:t>
            </w:r>
            <w:r w:rsidRPr="00BD2422">
              <w:rPr>
                <w:spacing w:val="1"/>
              </w:rPr>
              <w:t>смена ролей, активизация ролевого диалога.</w:t>
            </w:r>
          </w:p>
        </w:tc>
      </w:tr>
      <w:tr w:rsidR="002D3C69" w:rsidRPr="00BD2422" w:rsidTr="00C84938">
        <w:trPr>
          <w:trHeight w:hRule="exact" w:val="297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</w:pPr>
            <w:r w:rsidRPr="00F17203">
              <w:rPr>
                <w:iCs/>
                <w:spacing w:val="-7"/>
              </w:rPr>
              <w:t>2.Семья.</w:t>
            </w:r>
          </w:p>
          <w:p w:rsidR="002D3C69" w:rsidRPr="00F17203" w:rsidRDefault="002D3C69" w:rsidP="00C84938">
            <w:pPr>
              <w:shd w:val="clear" w:color="auto" w:fill="FFFFFF"/>
              <w:ind w:right="130" w:hanging="22"/>
              <w:rPr>
                <w:iCs/>
                <w:spacing w:val="4"/>
              </w:rPr>
            </w:pPr>
            <w:r w:rsidRPr="00F17203">
              <w:rPr>
                <w:iCs/>
                <w:spacing w:val="7"/>
              </w:rPr>
              <w:t xml:space="preserve">Мама-папа-дочка, </w:t>
            </w:r>
            <w:r w:rsidRPr="00F17203">
              <w:rPr>
                <w:iCs/>
                <w:spacing w:val="-4"/>
              </w:rPr>
              <w:t xml:space="preserve">другие дети, другие </w:t>
            </w:r>
            <w:r w:rsidRPr="00F17203">
              <w:rPr>
                <w:iCs/>
                <w:spacing w:val="4"/>
              </w:rPr>
              <w:t xml:space="preserve">мамы; </w:t>
            </w:r>
          </w:p>
          <w:p w:rsidR="002D3C69" w:rsidRPr="00F17203" w:rsidRDefault="002D3C69" w:rsidP="00C84938">
            <w:pPr>
              <w:shd w:val="clear" w:color="auto" w:fill="FFFFFF"/>
              <w:ind w:right="130" w:hanging="22"/>
            </w:pPr>
            <w:r w:rsidRPr="00F17203">
              <w:rPr>
                <w:iCs/>
              </w:rPr>
              <w:t xml:space="preserve">Празднование дня </w:t>
            </w:r>
            <w:r w:rsidRPr="00F17203">
              <w:rPr>
                <w:iCs/>
                <w:spacing w:val="4"/>
              </w:rPr>
              <w:t xml:space="preserve">рождения дочки; </w:t>
            </w:r>
            <w:r w:rsidRPr="00F17203">
              <w:rPr>
                <w:iCs/>
                <w:spacing w:val="-4"/>
              </w:rPr>
              <w:t xml:space="preserve">Празднование Нового </w:t>
            </w:r>
            <w:r w:rsidRPr="00F17203">
              <w:rPr>
                <w:iCs/>
                <w:spacing w:val="-6"/>
              </w:rPr>
              <w:t>года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7"/>
              </w:rPr>
              <w:t xml:space="preserve">1. Продолжать учить использовать разнообразные игровые </w:t>
            </w:r>
            <w:r w:rsidRPr="00BD2422">
              <w:rPr>
                <w:spacing w:val="-1"/>
              </w:rPr>
              <w:t xml:space="preserve">действия, отражающие бытовые сюжеты. </w:t>
            </w:r>
            <w:r w:rsidRPr="00BD2422">
              <w:rPr>
                <w:spacing w:val="-5"/>
              </w:rPr>
              <w:t xml:space="preserve">2.Развивать умение включаться в разнообразные ролевые </w:t>
            </w:r>
            <w:r w:rsidRPr="00BD2422">
              <w:rPr>
                <w:spacing w:val="-2"/>
              </w:rPr>
              <w:t xml:space="preserve">диалоги, изменять содержание диалога, в зависимости от </w:t>
            </w:r>
            <w:r w:rsidRPr="00BD2422">
              <w:t xml:space="preserve">смены ролей, использовать предметы-заместители. </w:t>
            </w:r>
            <w:r w:rsidRPr="00BD2422">
              <w:rPr>
                <w:spacing w:val="-2"/>
              </w:rPr>
              <w:t xml:space="preserve">3.Воспитывать дружеские взаимоотношения в игре между </w:t>
            </w:r>
            <w:r w:rsidRPr="00BD2422">
              <w:rPr>
                <w:spacing w:val="-6"/>
              </w:rPr>
              <w:t xml:space="preserve">детьми. </w:t>
            </w:r>
            <w:r w:rsidRPr="00BD2422">
              <w:rPr>
                <w:spacing w:val="2"/>
              </w:rPr>
              <w:t>Приёмы руководства: распределение ролей, введение дополнительных ролей (общение); смена ролей в процессе игры-показ кукольного театра.</w:t>
            </w:r>
          </w:p>
        </w:tc>
      </w:tr>
      <w:tr w:rsidR="002D3C69" w:rsidRPr="00BD2422" w:rsidTr="00C84938">
        <w:trPr>
          <w:trHeight w:hRule="exact" w:val="1834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36" w:right="58" w:firstLine="7"/>
              <w:rPr>
                <w:iCs/>
                <w:spacing w:val="3"/>
              </w:rPr>
            </w:pPr>
            <w:r w:rsidRPr="00F17203">
              <w:rPr>
                <w:iCs/>
                <w:spacing w:val="3"/>
              </w:rPr>
              <w:t>3.Парикмахерская.</w:t>
            </w:r>
          </w:p>
          <w:p w:rsidR="002D3C69" w:rsidRPr="00F17203" w:rsidRDefault="002D3C69" w:rsidP="00C84938">
            <w:pPr>
              <w:shd w:val="clear" w:color="auto" w:fill="FFFFFF"/>
              <w:ind w:left="36" w:right="58" w:firstLine="7"/>
              <w:rPr>
                <w:iCs/>
                <w:spacing w:val="-3"/>
              </w:rPr>
            </w:pPr>
            <w:r w:rsidRPr="00F17203">
              <w:rPr>
                <w:iCs/>
                <w:spacing w:val="-3"/>
              </w:rPr>
              <w:t>Парикмахер-клиенты;</w:t>
            </w:r>
          </w:p>
          <w:p w:rsidR="002D3C69" w:rsidRPr="00F17203" w:rsidRDefault="002D3C69" w:rsidP="00C84938">
            <w:pPr>
              <w:shd w:val="clear" w:color="auto" w:fill="FFFFFF"/>
              <w:ind w:left="36" w:right="58" w:firstLine="7"/>
            </w:pPr>
            <w:r w:rsidRPr="00F17203">
              <w:rPr>
                <w:iCs/>
                <w:spacing w:val="-11"/>
              </w:rPr>
              <w:t>Клиенты-клиенты</w:t>
            </w:r>
            <w:r w:rsidRPr="00F17203">
              <w:rPr>
                <w:spacing w:val="-11"/>
              </w:rPr>
              <w:t>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102" w:firstLine="7"/>
              <w:jc w:val="both"/>
            </w:pP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-4"/>
              </w:rPr>
              <w:t xml:space="preserve">1. Продолжать учить отражать в игре разнообразные </w:t>
            </w:r>
            <w:r w:rsidRPr="00BD2422">
              <w:rPr>
                <w:spacing w:val="-5"/>
              </w:rPr>
              <w:t>трудовые действия людей. 2. Развивать умение вступать в ролевое взаимодействие-</w:t>
            </w:r>
            <w:r w:rsidRPr="00BD2422">
              <w:rPr>
                <w:spacing w:val="-2"/>
              </w:rPr>
              <w:t xml:space="preserve">строить ролевой диалог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 в игре. </w:t>
            </w:r>
            <w:r w:rsidRPr="00BD2422">
              <w:rPr>
                <w:spacing w:val="-1"/>
              </w:rPr>
              <w:t xml:space="preserve">Приёмы руководства: активизация ролевого диалога, </w:t>
            </w:r>
            <w:r w:rsidRPr="00BD2422">
              <w:t>вежливое общение.</w:t>
            </w:r>
          </w:p>
        </w:tc>
      </w:tr>
      <w:tr w:rsidR="002D3C69" w:rsidRPr="00BD2422" w:rsidTr="00C84938">
        <w:trPr>
          <w:trHeight w:hRule="exact" w:val="220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43"/>
            </w:pPr>
            <w:r w:rsidRPr="00F17203">
              <w:rPr>
                <w:iCs/>
                <w:spacing w:val="-12"/>
              </w:rPr>
              <w:lastRenderedPageBreak/>
              <w:t>4.Столовая.</w:t>
            </w:r>
          </w:p>
          <w:p w:rsidR="002D3C69" w:rsidRPr="00F17203" w:rsidRDefault="002D3C69" w:rsidP="00C84938">
            <w:pPr>
              <w:shd w:val="clear" w:color="auto" w:fill="FFFFFF"/>
              <w:ind w:left="43" w:right="425" w:firstLine="22"/>
            </w:pPr>
            <w:r w:rsidRPr="00F17203">
              <w:rPr>
                <w:iCs/>
                <w:spacing w:val="-11"/>
              </w:rPr>
              <w:t xml:space="preserve">Повар - посетители, </w:t>
            </w:r>
            <w:r w:rsidRPr="00F17203">
              <w:rPr>
                <w:iCs/>
                <w:spacing w:val="-6"/>
              </w:rPr>
              <w:t xml:space="preserve">официанты; </w:t>
            </w:r>
            <w:r w:rsidRPr="00F17203">
              <w:rPr>
                <w:iCs/>
                <w:spacing w:val="-16"/>
              </w:rPr>
              <w:t>Посетители-посетители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102" w:firstLine="7"/>
              <w:jc w:val="both"/>
            </w:pPr>
            <w:r w:rsidRPr="00BD2422">
              <w:rPr>
                <w:spacing w:val="-5"/>
              </w:rPr>
              <w:t xml:space="preserve">Задачи: </w:t>
            </w:r>
            <w:r w:rsidRPr="00BD2422">
              <w:rPr>
                <w:spacing w:val="-7"/>
              </w:rPr>
              <w:t xml:space="preserve">1. Учить отражать в игре трудовые действия людей. </w:t>
            </w:r>
            <w:r w:rsidRPr="00BD2422">
              <w:rPr>
                <w:spacing w:val="-5"/>
              </w:rPr>
              <w:t xml:space="preserve">2.Развивать умение вступать в ролевое взаимодействие, </w:t>
            </w:r>
            <w:r w:rsidRPr="00BD2422">
              <w:rPr>
                <w:spacing w:val="-3"/>
              </w:rPr>
              <w:t xml:space="preserve">согласовывать игровые действия с принятой ролью, </w:t>
            </w:r>
            <w:r w:rsidRPr="00BD2422">
              <w:rPr>
                <w:spacing w:val="-2"/>
              </w:rPr>
              <w:t xml:space="preserve">использовать предметы-заместители. </w:t>
            </w:r>
            <w:r w:rsidRPr="00BD2422">
              <w:rPr>
                <w:spacing w:val="1"/>
              </w:rPr>
              <w:t xml:space="preserve">З. Воспитывая умение стремиться к согласованным </w:t>
            </w:r>
            <w:r w:rsidRPr="00BD2422">
              <w:rPr>
                <w:spacing w:val="-1"/>
              </w:rPr>
              <w:t xml:space="preserve">действиям и желаниям других детей. </w:t>
            </w:r>
            <w:r w:rsidRPr="00BD2422">
              <w:rPr>
                <w:spacing w:val="4"/>
              </w:rPr>
              <w:t xml:space="preserve">Приёмы руководства: распределение ролей, смена </w:t>
            </w:r>
            <w:r w:rsidRPr="00BD2422">
              <w:rPr>
                <w:spacing w:val="-3"/>
              </w:rPr>
              <w:t>дополнительных ролей во время игры (посетитель-</w:t>
            </w:r>
            <w:r w:rsidRPr="00BD2422">
              <w:rPr>
                <w:spacing w:val="3"/>
              </w:rPr>
              <w:t>официанты, общение).</w:t>
            </w:r>
          </w:p>
        </w:tc>
      </w:tr>
      <w:tr w:rsidR="002D3C69" w:rsidRPr="00BD2422" w:rsidTr="00C84938">
        <w:trPr>
          <w:trHeight w:hRule="exact" w:val="57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F17203" w:rsidRDefault="002D3C69" w:rsidP="00C84938">
            <w:pPr>
              <w:shd w:val="clear" w:color="auto" w:fill="FFFFFF"/>
              <w:ind w:left="7"/>
              <w:jc w:val="center"/>
              <w:rPr>
                <w:b/>
              </w:rPr>
            </w:pPr>
            <w:r w:rsidRPr="00F17203">
              <w:rPr>
                <w:b/>
                <w:iCs/>
                <w:spacing w:val="-6"/>
              </w:rPr>
              <w:t>Январь</w:t>
            </w:r>
          </w:p>
        </w:tc>
      </w:tr>
      <w:tr w:rsidR="002D3C69" w:rsidRPr="00BD2422" w:rsidTr="00C84938">
        <w:trPr>
          <w:trHeight w:hRule="exact" w:val="224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/>
            </w:pPr>
            <w:r w:rsidRPr="00F17203">
              <w:rPr>
                <w:iCs/>
                <w:spacing w:val="-2"/>
              </w:rPr>
              <w:t xml:space="preserve">1.Кукольный </w:t>
            </w:r>
            <w:r w:rsidRPr="00F17203">
              <w:rPr>
                <w:spacing w:val="-2"/>
              </w:rPr>
              <w:t>театр.</w:t>
            </w:r>
          </w:p>
          <w:p w:rsidR="002D3C69" w:rsidRPr="00F17203" w:rsidRDefault="002D3C69" w:rsidP="00C84938">
            <w:pPr>
              <w:shd w:val="clear" w:color="auto" w:fill="FFFFFF"/>
              <w:ind w:left="7" w:right="360" w:hanging="22"/>
              <w:rPr>
                <w:iCs/>
                <w:spacing w:val="-11"/>
              </w:rPr>
            </w:pPr>
            <w:r w:rsidRPr="00F17203">
              <w:rPr>
                <w:iCs/>
                <w:spacing w:val="-11"/>
              </w:rPr>
              <w:t xml:space="preserve">Артисты - зрители; </w:t>
            </w:r>
          </w:p>
          <w:p w:rsidR="002D3C69" w:rsidRPr="00F17203" w:rsidRDefault="002D3C69" w:rsidP="00C84938">
            <w:pPr>
              <w:shd w:val="clear" w:color="auto" w:fill="FFFFFF"/>
              <w:ind w:left="7" w:right="360" w:hanging="22"/>
            </w:pPr>
            <w:r w:rsidRPr="00F17203">
              <w:rPr>
                <w:iCs/>
                <w:spacing w:val="-16"/>
              </w:rPr>
              <w:t>Артисты - артисты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spacing w:val="1"/>
              </w:rPr>
              <w:t>Цель: формирование ролевого взаимодействия.</w:t>
            </w:r>
          </w:p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spacing w:val="-6"/>
              </w:rPr>
              <w:t>Задачи:</w:t>
            </w:r>
          </w:p>
          <w:p w:rsidR="002D3C69" w:rsidRPr="00BD2422" w:rsidRDefault="002D3C69" w:rsidP="00C84938">
            <w:pPr>
              <w:shd w:val="clear" w:color="auto" w:fill="FFFFFF"/>
              <w:ind w:right="173" w:firstLine="14"/>
              <w:jc w:val="both"/>
            </w:pPr>
            <w:r w:rsidRPr="00BD2422">
              <w:rPr>
                <w:spacing w:val="-4"/>
              </w:rPr>
              <w:t xml:space="preserve">1. Учить детей разыгрывать знакомые сюжеты из сказок с </w:t>
            </w:r>
            <w:r w:rsidRPr="00BD2422">
              <w:rPr>
                <w:spacing w:val="5"/>
              </w:rPr>
              <w:t xml:space="preserve">игрушками. </w:t>
            </w:r>
            <w:r w:rsidRPr="00BD2422">
              <w:rPr>
                <w:spacing w:val="-5"/>
              </w:rPr>
              <w:t xml:space="preserve">2.Развивать умение стремиться выразительно передавать </w:t>
            </w:r>
            <w:r w:rsidRPr="00BD2422">
              <w:rPr>
                <w:spacing w:val="3"/>
              </w:rPr>
              <w:t xml:space="preserve">особенности голоса, эмоциональные состояния </w:t>
            </w:r>
            <w:r w:rsidRPr="00BD2422">
              <w:rPr>
                <w:spacing w:val="6"/>
              </w:rPr>
              <w:t xml:space="preserve">персонажей. </w:t>
            </w:r>
            <w:r w:rsidRPr="00BD2422">
              <w:rPr>
                <w:spacing w:val="-4"/>
              </w:rPr>
              <w:t xml:space="preserve">3.Воспитывать самостоятельность и творчество детей в </w:t>
            </w:r>
            <w:r w:rsidRPr="00BD2422">
              <w:rPr>
                <w:spacing w:val="-2"/>
              </w:rPr>
              <w:t xml:space="preserve">игре. </w:t>
            </w:r>
            <w:r w:rsidRPr="00BD2422">
              <w:rPr>
                <w:spacing w:val="3"/>
              </w:rPr>
              <w:t xml:space="preserve">Приёмы руководства: распределение ролей, создание </w:t>
            </w:r>
            <w:r w:rsidRPr="00BD2422">
              <w:rPr>
                <w:spacing w:val="5"/>
              </w:rPr>
              <w:t>хорошего настроения, смена ролей.</w:t>
            </w:r>
          </w:p>
        </w:tc>
      </w:tr>
      <w:tr w:rsidR="002D3C69" w:rsidRPr="00BD2422" w:rsidTr="00C84938">
        <w:trPr>
          <w:trHeight w:hRule="exact" w:val="228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right="216" w:hanging="14"/>
              <w:rPr>
                <w:iCs/>
                <w:spacing w:val="-2"/>
              </w:rPr>
            </w:pPr>
            <w:r w:rsidRPr="00F17203">
              <w:rPr>
                <w:bCs/>
                <w:spacing w:val="-18"/>
              </w:rPr>
              <w:t xml:space="preserve">2.Больница, </w:t>
            </w:r>
            <w:r w:rsidRPr="00F17203">
              <w:rPr>
                <w:bCs/>
                <w:spacing w:val="8"/>
              </w:rPr>
              <w:t>аптека</w:t>
            </w:r>
            <w:r w:rsidR="00F17203">
              <w:rPr>
                <w:bCs/>
                <w:spacing w:val="8"/>
              </w:rPr>
              <w:t>,</w:t>
            </w:r>
            <w:bookmarkStart w:id="0" w:name="_GoBack"/>
            <w:bookmarkEnd w:id="0"/>
            <w:r w:rsidR="00F17203">
              <w:rPr>
                <w:bCs/>
                <w:spacing w:val="8"/>
              </w:rPr>
              <w:t xml:space="preserve"> </w:t>
            </w:r>
            <w:r w:rsidRPr="00F17203">
              <w:rPr>
                <w:iCs/>
                <w:spacing w:val="-2"/>
              </w:rPr>
              <w:t xml:space="preserve">поликлиника. </w:t>
            </w:r>
          </w:p>
          <w:p w:rsidR="002D3C69" w:rsidRPr="00F17203" w:rsidRDefault="002D3C69" w:rsidP="00C84938">
            <w:pPr>
              <w:shd w:val="clear" w:color="auto" w:fill="FFFFFF"/>
              <w:ind w:right="216" w:hanging="14"/>
              <w:rPr>
                <w:iCs/>
                <w:spacing w:val="-1"/>
              </w:rPr>
            </w:pPr>
            <w:r w:rsidRPr="00F17203">
              <w:rPr>
                <w:iCs/>
                <w:spacing w:val="4"/>
              </w:rPr>
              <w:t xml:space="preserve">Врач -медсестра, хозяева -звери, </w:t>
            </w:r>
            <w:r w:rsidRPr="00F17203">
              <w:rPr>
                <w:iCs/>
                <w:spacing w:val="-1"/>
              </w:rPr>
              <w:t xml:space="preserve">другой врач. </w:t>
            </w:r>
          </w:p>
          <w:p w:rsidR="002D3C69" w:rsidRPr="00F17203" w:rsidRDefault="002D3C69" w:rsidP="00C84938">
            <w:pPr>
              <w:shd w:val="clear" w:color="auto" w:fill="FFFFFF"/>
              <w:ind w:right="216" w:hanging="14"/>
            </w:pPr>
            <w:r w:rsidRPr="00F17203">
              <w:rPr>
                <w:iCs/>
                <w:spacing w:val="-6"/>
              </w:rPr>
              <w:t>Больница для зверей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281"/>
              <w:jc w:val="both"/>
            </w:pP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-8"/>
              </w:rPr>
              <w:t>1. Продолжать учить определять тему, сюжет,</w:t>
            </w:r>
          </w:p>
          <w:p w:rsidR="002D3C69" w:rsidRPr="00BD2422" w:rsidRDefault="002D3C69" w:rsidP="00C84938">
            <w:pPr>
              <w:shd w:val="clear" w:color="auto" w:fill="FFFFFF"/>
              <w:ind w:right="281"/>
              <w:jc w:val="both"/>
            </w:pPr>
            <w:r w:rsidRPr="00BD2422">
              <w:rPr>
                <w:spacing w:val="-2"/>
              </w:rPr>
              <w:t xml:space="preserve">Распределять роли. </w:t>
            </w:r>
            <w:r w:rsidRPr="00BD2422">
              <w:rPr>
                <w:spacing w:val="-4"/>
              </w:rPr>
              <w:t xml:space="preserve">2.Развивать умение игровые действия согласовывать с </w:t>
            </w:r>
            <w:r w:rsidRPr="00BD2422">
              <w:rPr>
                <w:spacing w:val="-1"/>
              </w:rPr>
              <w:t xml:space="preserve">принятой ролью, создавать игровую обстановку, </w:t>
            </w:r>
            <w:r w:rsidRPr="00BD2422">
              <w:rPr>
                <w:spacing w:val="-2"/>
              </w:rPr>
              <w:t xml:space="preserve">использовать различные предметы - заместители. </w:t>
            </w:r>
            <w:r w:rsidRPr="00BD2422">
              <w:rPr>
                <w:spacing w:val="-1"/>
              </w:rPr>
              <w:t xml:space="preserve">3.Воспитывать доброе и заботливое отношение к </w:t>
            </w:r>
            <w:r w:rsidRPr="00BD2422">
              <w:rPr>
                <w:spacing w:val="-4"/>
              </w:rPr>
              <w:t xml:space="preserve">животным. </w:t>
            </w:r>
            <w:r w:rsidRPr="00BD2422">
              <w:rPr>
                <w:spacing w:val="1"/>
              </w:rPr>
              <w:t xml:space="preserve">Приёмы руководства: распределение ролей, общение, </w:t>
            </w:r>
            <w:r w:rsidRPr="00BD2422">
              <w:t xml:space="preserve">забота о зверях, смена ролей во время игры (отпуск </w:t>
            </w:r>
            <w:r w:rsidRPr="00BD2422">
              <w:rPr>
                <w:spacing w:val="2"/>
              </w:rPr>
              <w:t>медсестры и др.).</w:t>
            </w:r>
          </w:p>
        </w:tc>
      </w:tr>
      <w:tr w:rsidR="002D3C69" w:rsidRPr="00BD2422" w:rsidTr="00C84938">
        <w:trPr>
          <w:trHeight w:hRule="exact" w:val="2541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36" w:right="79" w:firstLine="7"/>
              <w:rPr>
                <w:iCs/>
                <w:spacing w:val="-9"/>
              </w:rPr>
            </w:pPr>
            <w:r w:rsidRPr="00F17203">
              <w:rPr>
                <w:iCs/>
                <w:spacing w:val="-9"/>
              </w:rPr>
              <w:t>З.Магазин.</w:t>
            </w:r>
          </w:p>
          <w:p w:rsidR="002D3C69" w:rsidRPr="00F17203" w:rsidRDefault="002D3C69" w:rsidP="00C84938">
            <w:pPr>
              <w:shd w:val="clear" w:color="auto" w:fill="FFFFFF"/>
              <w:ind w:left="36" w:right="79" w:firstLine="7"/>
              <w:rPr>
                <w:iCs/>
                <w:spacing w:val="9"/>
              </w:rPr>
            </w:pPr>
            <w:r w:rsidRPr="00F17203">
              <w:rPr>
                <w:iCs/>
                <w:spacing w:val="4"/>
              </w:rPr>
              <w:t>Продавец -</w:t>
            </w:r>
            <w:r w:rsidRPr="00F17203">
              <w:rPr>
                <w:iCs/>
                <w:spacing w:val="-10"/>
              </w:rPr>
              <w:t xml:space="preserve">покупатель, </w:t>
            </w:r>
            <w:r w:rsidRPr="00F17203">
              <w:rPr>
                <w:iCs/>
                <w:spacing w:val="4"/>
              </w:rPr>
              <w:t xml:space="preserve">помощник продавца; </w:t>
            </w:r>
            <w:r w:rsidRPr="00F17203">
              <w:rPr>
                <w:iCs/>
                <w:spacing w:val="1"/>
              </w:rPr>
              <w:t xml:space="preserve">Шофёр привёз </w:t>
            </w:r>
            <w:r w:rsidRPr="00F17203">
              <w:rPr>
                <w:iCs/>
                <w:spacing w:val="-9"/>
              </w:rPr>
              <w:t xml:space="preserve">продукты, покупатель </w:t>
            </w:r>
            <w:r w:rsidRPr="00F17203">
              <w:rPr>
                <w:iCs/>
                <w:spacing w:val="9"/>
              </w:rPr>
              <w:t>- кассир;</w:t>
            </w:r>
          </w:p>
          <w:p w:rsidR="002D3C69" w:rsidRPr="00F17203" w:rsidRDefault="002D3C69" w:rsidP="00C84938">
            <w:pPr>
              <w:shd w:val="clear" w:color="auto" w:fill="FFFFFF"/>
              <w:ind w:left="36" w:right="79" w:firstLine="7"/>
            </w:pPr>
            <w:r w:rsidRPr="00F17203">
              <w:rPr>
                <w:iCs/>
                <w:spacing w:val="-8"/>
              </w:rPr>
              <w:t>Кондитерский отдел, отдел игрушек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  <w:rPr>
                <w:spacing w:val="-3"/>
              </w:rPr>
            </w:pPr>
            <w:r w:rsidRPr="00BD2422">
              <w:rPr>
                <w:spacing w:val="-3"/>
              </w:rPr>
              <w:t>Задачи: 1</w:t>
            </w:r>
            <w:r w:rsidRPr="00BD2422">
              <w:rPr>
                <w:spacing w:val="-8"/>
              </w:rPr>
              <w:t xml:space="preserve">. Продолжать учить отражать в игре трудовые действия </w:t>
            </w:r>
            <w:r w:rsidRPr="00BD2422">
              <w:rPr>
                <w:spacing w:val="-6"/>
              </w:rPr>
              <w:t xml:space="preserve">людей. </w:t>
            </w:r>
            <w:r w:rsidRPr="00BD2422">
              <w:rPr>
                <w:spacing w:val="-5"/>
              </w:rPr>
              <w:t xml:space="preserve">2.Развивать умение строить ролевой диалог, изменять </w:t>
            </w:r>
            <w:r w:rsidRPr="00BD2422">
              <w:rPr>
                <w:spacing w:val="1"/>
              </w:rPr>
              <w:t xml:space="preserve">содержание диалога в зависимости от смены ролей, </w:t>
            </w:r>
            <w:r w:rsidRPr="00BD2422">
              <w:rPr>
                <w:spacing w:val="-3"/>
              </w:rPr>
              <w:t xml:space="preserve">действовать в соответствии с новой игровой позиции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 во время игры. </w:t>
            </w:r>
            <w:r w:rsidRPr="00BD2422">
              <w:rPr>
                <w:spacing w:val="4"/>
              </w:rPr>
              <w:t xml:space="preserve">Приёмы руководства: распределение ролей, смена </w:t>
            </w:r>
            <w:r w:rsidRPr="00BD2422">
              <w:rPr>
                <w:spacing w:val="-2"/>
              </w:rPr>
              <w:t xml:space="preserve">ролей в ходе игры, основная роль - воспитателя, </w:t>
            </w:r>
            <w:r w:rsidRPr="00BD2422">
              <w:rPr>
                <w:spacing w:val="-3"/>
              </w:rPr>
              <w:t>дополнительные роли - дети.</w:t>
            </w:r>
          </w:p>
        </w:tc>
      </w:tr>
      <w:tr w:rsidR="002D3C69" w:rsidRPr="00BD2422" w:rsidTr="00C84938">
        <w:trPr>
          <w:trHeight w:hRule="exact" w:val="196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36" w:right="115" w:firstLine="14"/>
              <w:rPr>
                <w:iCs/>
              </w:rPr>
            </w:pPr>
            <w:r w:rsidRPr="00F17203">
              <w:rPr>
                <w:iCs/>
              </w:rPr>
              <w:t>4.3оопарк</w:t>
            </w:r>
          </w:p>
          <w:p w:rsidR="002D3C69" w:rsidRPr="00F17203" w:rsidRDefault="002D3C69" w:rsidP="00C84938">
            <w:pPr>
              <w:shd w:val="clear" w:color="auto" w:fill="FFFFFF"/>
              <w:ind w:left="36" w:right="115" w:firstLine="14"/>
            </w:pPr>
            <w:r w:rsidRPr="00F17203">
              <w:rPr>
                <w:iCs/>
                <w:spacing w:val="9"/>
              </w:rPr>
              <w:t xml:space="preserve">Экскурсовод </w:t>
            </w:r>
            <w:r w:rsidRPr="00F17203">
              <w:rPr>
                <w:spacing w:val="9"/>
              </w:rPr>
              <w:t xml:space="preserve">- </w:t>
            </w:r>
            <w:r w:rsidRPr="00F17203">
              <w:rPr>
                <w:bCs/>
                <w:spacing w:val="-6"/>
              </w:rPr>
              <w:t>посетители,</w:t>
            </w:r>
            <w:r w:rsidRPr="00F17203">
              <w:rPr>
                <w:bCs/>
                <w:iCs/>
                <w:spacing w:val="-6"/>
              </w:rPr>
              <w:t>рабочие</w:t>
            </w:r>
            <w:r w:rsidRPr="00F17203">
              <w:rPr>
                <w:iCs/>
                <w:spacing w:val="2"/>
              </w:rPr>
              <w:t xml:space="preserve">зоопарка (кормление </w:t>
            </w:r>
            <w:r w:rsidRPr="00F17203">
              <w:rPr>
                <w:iCs/>
                <w:spacing w:val="-2"/>
              </w:rPr>
              <w:t>зверей)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238" w:firstLine="7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3"/>
              </w:rPr>
              <w:t xml:space="preserve">1. Учить детей в совместной игре с воспитателем </w:t>
            </w:r>
            <w:r w:rsidRPr="00BD2422">
              <w:rPr>
                <w:spacing w:val="-5"/>
              </w:rPr>
              <w:t xml:space="preserve">определять сюжет игры, игровые действия, распределять роли. </w:t>
            </w:r>
            <w:r w:rsidRPr="00BD2422">
              <w:rPr>
                <w:spacing w:val="-4"/>
              </w:rPr>
              <w:t xml:space="preserve">2.Развивать умение вступать в ролевой диалог в </w:t>
            </w:r>
            <w:r w:rsidRPr="00BD2422">
              <w:rPr>
                <w:spacing w:val="-2"/>
              </w:rPr>
              <w:t xml:space="preserve">соответствии с принятой ролью, создавать игровую </w:t>
            </w:r>
            <w:r w:rsidRPr="00BD2422">
              <w:rPr>
                <w:spacing w:val="-1"/>
              </w:rPr>
              <w:t xml:space="preserve">обстановку. 3.Воспитывать доброе, заботливое отношение к </w:t>
            </w:r>
            <w:r w:rsidRPr="00BD2422">
              <w:rPr>
                <w:spacing w:val="-6"/>
              </w:rPr>
              <w:t xml:space="preserve">животным. </w:t>
            </w:r>
            <w:r w:rsidRPr="00BD2422">
              <w:rPr>
                <w:spacing w:val="1"/>
              </w:rPr>
              <w:t xml:space="preserve">Приёмы руководства: распределение ролей, основная роль- экскурсовода (воспитатель); ролевое </w:t>
            </w:r>
            <w:r w:rsidRPr="00BD2422">
              <w:rPr>
                <w:spacing w:val="-2"/>
              </w:rPr>
              <w:t>взаимодействие.</w:t>
            </w:r>
          </w:p>
        </w:tc>
      </w:tr>
      <w:tr w:rsidR="002D3C69" w:rsidRPr="00BD2422" w:rsidTr="00C84938">
        <w:trPr>
          <w:trHeight w:hRule="exact" w:val="44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F17203" w:rsidRDefault="002D3C69" w:rsidP="00C84938">
            <w:pPr>
              <w:shd w:val="clear" w:color="auto" w:fill="FFFFFF"/>
              <w:jc w:val="center"/>
              <w:rPr>
                <w:b/>
              </w:rPr>
            </w:pPr>
            <w:r w:rsidRPr="00F17203">
              <w:rPr>
                <w:b/>
              </w:rPr>
              <w:t>Февраль</w:t>
            </w:r>
          </w:p>
        </w:tc>
      </w:tr>
      <w:tr w:rsidR="002D3C69" w:rsidRPr="00BD2422" w:rsidTr="00C84938">
        <w:trPr>
          <w:trHeight w:hRule="exact" w:val="2416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right="324" w:firstLine="7"/>
              <w:rPr>
                <w:iCs/>
                <w:spacing w:val="5"/>
              </w:rPr>
            </w:pPr>
            <w:r w:rsidRPr="00F17203">
              <w:rPr>
                <w:iCs/>
                <w:spacing w:val="4"/>
              </w:rPr>
              <w:lastRenderedPageBreak/>
              <w:t>1.Семья.</w:t>
            </w:r>
          </w:p>
          <w:p w:rsidR="002D3C69" w:rsidRPr="00F17203" w:rsidRDefault="002D3C69" w:rsidP="00C84938">
            <w:pPr>
              <w:shd w:val="clear" w:color="auto" w:fill="FFFFFF"/>
              <w:ind w:right="324" w:firstLine="7"/>
            </w:pPr>
            <w:r w:rsidRPr="00F17203">
              <w:rPr>
                <w:iCs/>
                <w:spacing w:val="5"/>
              </w:rPr>
              <w:t xml:space="preserve">Мама - дочка. </w:t>
            </w:r>
            <w:r w:rsidRPr="00F17203">
              <w:rPr>
                <w:iCs/>
                <w:spacing w:val="4"/>
              </w:rPr>
              <w:t xml:space="preserve">Мама - папа - забота о семье, готовит </w:t>
            </w:r>
            <w:r w:rsidRPr="00F17203">
              <w:rPr>
                <w:iCs/>
                <w:spacing w:val="7"/>
              </w:rPr>
              <w:t xml:space="preserve">еду; кормит папу и дочку; </w:t>
            </w:r>
            <w:r w:rsidRPr="00F17203">
              <w:rPr>
                <w:iCs/>
                <w:spacing w:val="9"/>
              </w:rPr>
              <w:t>ведёт дочку в поликлинику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36"/>
              <w:jc w:val="both"/>
              <w:rPr>
                <w:spacing w:val="-1"/>
              </w:rPr>
            </w:pPr>
            <w:r w:rsidRPr="00BD2422">
              <w:t xml:space="preserve">Цель: формирование ролевого </w:t>
            </w:r>
            <w:r w:rsidRPr="00BD2422">
              <w:rPr>
                <w:spacing w:val="-1"/>
              </w:rPr>
              <w:t xml:space="preserve">взаимодействия. </w:t>
            </w:r>
          </w:p>
          <w:p w:rsidR="002D3C69" w:rsidRPr="00BD2422" w:rsidRDefault="002D3C69" w:rsidP="00C84938">
            <w:pPr>
              <w:shd w:val="clear" w:color="auto" w:fill="FFFFFF"/>
              <w:ind w:right="36"/>
              <w:jc w:val="both"/>
            </w:pPr>
            <w:r w:rsidRPr="00BD2422">
              <w:rPr>
                <w:spacing w:val="-4"/>
              </w:rPr>
              <w:t xml:space="preserve">Задали: </w:t>
            </w:r>
            <w:r w:rsidRPr="00BD2422">
              <w:t xml:space="preserve">1.Учить отражать в сюжетно-ролевой игре разнообразные бытовые сюжеты. </w:t>
            </w:r>
            <w:r w:rsidRPr="00BD2422">
              <w:rPr>
                <w:spacing w:val="2"/>
              </w:rPr>
              <w:t xml:space="preserve">2.Развивать умение определять тему, </w:t>
            </w:r>
            <w:r w:rsidRPr="00BD2422">
              <w:t xml:space="preserve">сюжет, распределять роли, включаться в разные ролевые диалоги. 3.Воспитывать доброжелательные отношения между детьми. </w:t>
            </w:r>
            <w:r w:rsidRPr="00BD2422">
              <w:rPr>
                <w:spacing w:val="-2"/>
              </w:rPr>
              <w:t xml:space="preserve">Приёмы руководства: распределение ролей, смена ролей в процессе игры, основная роль </w:t>
            </w:r>
            <w:r w:rsidRPr="00BD2422">
              <w:rPr>
                <w:spacing w:val="-1"/>
              </w:rPr>
              <w:t>поручается ребёнку.</w:t>
            </w:r>
          </w:p>
        </w:tc>
      </w:tr>
      <w:tr w:rsidR="002D3C69" w:rsidRPr="00BD2422" w:rsidTr="00C84938">
        <w:trPr>
          <w:trHeight w:hRule="exact" w:val="2416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29" w:right="418" w:firstLine="7"/>
              <w:rPr>
                <w:iCs/>
                <w:spacing w:val="-4"/>
              </w:rPr>
            </w:pPr>
            <w:r w:rsidRPr="00F17203">
              <w:rPr>
                <w:iCs/>
                <w:spacing w:val="-6"/>
              </w:rPr>
              <w:t xml:space="preserve">З. Поликлиника, </w:t>
            </w:r>
            <w:r w:rsidRPr="00F17203">
              <w:rPr>
                <w:iCs/>
                <w:spacing w:val="-4"/>
              </w:rPr>
              <w:t>аптека, больница.</w:t>
            </w:r>
          </w:p>
          <w:p w:rsidR="002D3C69" w:rsidRPr="00F17203" w:rsidRDefault="002D3C69" w:rsidP="00C84938">
            <w:pPr>
              <w:shd w:val="clear" w:color="auto" w:fill="FFFFFF"/>
              <w:ind w:left="29" w:right="418" w:firstLine="7"/>
              <w:rPr>
                <w:iCs/>
              </w:rPr>
            </w:pPr>
            <w:r w:rsidRPr="00F17203">
              <w:rPr>
                <w:iCs/>
                <w:spacing w:val="-5"/>
              </w:rPr>
              <w:t>Врач-пациент-</w:t>
            </w:r>
            <w:r w:rsidRPr="00F17203">
              <w:rPr>
                <w:iCs/>
              </w:rPr>
              <w:t xml:space="preserve">медсестра; </w:t>
            </w:r>
          </w:p>
          <w:p w:rsidR="002D3C69" w:rsidRPr="00F17203" w:rsidRDefault="002D3C69" w:rsidP="00C84938">
            <w:pPr>
              <w:shd w:val="clear" w:color="auto" w:fill="FFFFFF"/>
              <w:ind w:left="29" w:right="418" w:firstLine="7"/>
              <w:rPr>
                <w:iCs/>
                <w:spacing w:val="-10"/>
              </w:rPr>
            </w:pPr>
            <w:r w:rsidRPr="00F17203">
              <w:rPr>
                <w:iCs/>
                <w:spacing w:val="-10"/>
              </w:rPr>
              <w:t>Пациент-аптекарь;</w:t>
            </w:r>
          </w:p>
          <w:p w:rsidR="002D3C69" w:rsidRPr="00F17203" w:rsidRDefault="002D3C69" w:rsidP="00C84938">
            <w:pPr>
              <w:shd w:val="clear" w:color="auto" w:fill="FFFFFF"/>
              <w:ind w:left="29" w:right="418" w:firstLine="7"/>
            </w:pPr>
            <w:r w:rsidRPr="00F17203">
              <w:rPr>
                <w:iCs/>
                <w:spacing w:val="-9"/>
              </w:rPr>
              <w:t>Пациент-пациент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left="7" w:right="102"/>
              <w:jc w:val="both"/>
            </w:pP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-6"/>
              </w:rPr>
              <w:t xml:space="preserve">1. Учить распределять роли, игровые действия </w:t>
            </w:r>
            <w:r w:rsidRPr="00BD2422">
              <w:rPr>
                <w:spacing w:val="-3"/>
              </w:rPr>
              <w:t xml:space="preserve">согласовывать с принятой ролью. </w:t>
            </w:r>
            <w:r w:rsidRPr="00BD2422">
              <w:rPr>
                <w:spacing w:val="-6"/>
              </w:rPr>
              <w:t xml:space="preserve">2.Развивать улление использовать предметы-заместители, </w:t>
            </w:r>
            <w:r w:rsidRPr="00BD2422">
              <w:t xml:space="preserve">а также осуществлять воображаемые действия и принимать воображаемые игровые действия других </w:t>
            </w:r>
            <w:r w:rsidRPr="00BD2422">
              <w:rPr>
                <w:spacing w:val="-2"/>
              </w:rPr>
              <w:t xml:space="preserve">играющих, разворачивать ролевые взаимодействия. 3.Воспитывать умение договариваться друг с другом в </w:t>
            </w:r>
            <w:r w:rsidRPr="00BD2422">
              <w:rPr>
                <w:spacing w:val="-3"/>
              </w:rPr>
              <w:t xml:space="preserve">игре. </w:t>
            </w:r>
            <w:r w:rsidRPr="00BD2422">
              <w:rPr>
                <w:spacing w:val="-1"/>
              </w:rPr>
              <w:t xml:space="preserve">Приёмы руководства: смена дополнительных ролей во </w:t>
            </w:r>
            <w:r w:rsidRPr="00BD2422">
              <w:rPr>
                <w:spacing w:val="3"/>
              </w:rPr>
              <w:t>время игры, распределение ролей, общение.</w:t>
            </w:r>
          </w:p>
        </w:tc>
      </w:tr>
      <w:tr w:rsidR="002D3C69" w:rsidRPr="00BD2422" w:rsidTr="00C84938">
        <w:trPr>
          <w:trHeight w:hRule="exact" w:val="1832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/>
            </w:pPr>
            <w:r w:rsidRPr="00F17203">
              <w:rPr>
                <w:iCs/>
              </w:rPr>
              <w:t>2.Магазин.</w:t>
            </w:r>
          </w:p>
          <w:p w:rsidR="002D3C69" w:rsidRPr="00F17203" w:rsidRDefault="002D3C69" w:rsidP="00C84938">
            <w:pPr>
              <w:shd w:val="clear" w:color="auto" w:fill="FFFFFF"/>
              <w:ind w:left="7" w:hanging="14"/>
            </w:pPr>
            <w:r w:rsidRPr="00F17203">
              <w:rPr>
                <w:iCs/>
                <w:spacing w:val="5"/>
              </w:rPr>
              <w:t xml:space="preserve">Продавец </w:t>
            </w:r>
            <w:r w:rsidRPr="00F17203">
              <w:rPr>
                <w:spacing w:val="5"/>
              </w:rPr>
              <w:t xml:space="preserve">- </w:t>
            </w:r>
            <w:r w:rsidRPr="00F17203">
              <w:rPr>
                <w:iCs/>
                <w:spacing w:val="5"/>
              </w:rPr>
              <w:t xml:space="preserve">покупатель </w:t>
            </w:r>
            <w:r w:rsidRPr="00F17203">
              <w:rPr>
                <w:spacing w:val="5"/>
              </w:rPr>
              <w:t xml:space="preserve">- </w:t>
            </w:r>
            <w:r w:rsidRPr="00F17203">
              <w:rPr>
                <w:iCs/>
                <w:spacing w:val="5"/>
              </w:rPr>
              <w:t xml:space="preserve">кассир. </w:t>
            </w:r>
            <w:r w:rsidRPr="00F17203">
              <w:rPr>
                <w:iCs/>
                <w:spacing w:val="7"/>
              </w:rPr>
              <w:t>Хлебный и молочные отделы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86"/>
              <w:jc w:val="both"/>
            </w:pPr>
            <w:r w:rsidRPr="00BD2422">
              <w:rPr>
                <w:spacing w:val="-4"/>
              </w:rPr>
              <w:t xml:space="preserve">Задачи: </w:t>
            </w:r>
            <w:r w:rsidRPr="00BD2422">
              <w:rPr>
                <w:spacing w:val="-2"/>
              </w:rPr>
              <w:t xml:space="preserve">1. Учить детей словесно обозначать тему </w:t>
            </w:r>
            <w:r w:rsidRPr="00BD2422">
              <w:t xml:space="preserve">игры, свою роль, роль других детей, выполняемые игровые действия. 2.Развивать умение использовать ролевую речь, устанавливать ролевые отношения, вести ролевой диалог. </w:t>
            </w:r>
            <w:r w:rsidRPr="00BD2422">
              <w:rPr>
                <w:spacing w:val="-3"/>
              </w:rPr>
              <w:t xml:space="preserve">3. Воспитывать доброжелательные </w:t>
            </w:r>
            <w:r w:rsidRPr="00BD2422">
              <w:t xml:space="preserve">взаимоотношения между детьми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rPr>
                <w:spacing w:val="-3"/>
              </w:rPr>
              <w:t>общение.</w:t>
            </w:r>
          </w:p>
        </w:tc>
      </w:tr>
      <w:tr w:rsidR="002D3C69" w:rsidRPr="00BD2422" w:rsidTr="00C84938">
        <w:trPr>
          <w:trHeight w:hRule="exact" w:val="226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14" w:right="166" w:hanging="14"/>
              <w:rPr>
                <w:iCs/>
              </w:rPr>
            </w:pPr>
            <w:r w:rsidRPr="00F17203">
              <w:rPr>
                <w:iCs/>
              </w:rPr>
              <w:t>2Магазин.</w:t>
            </w:r>
          </w:p>
          <w:p w:rsidR="002D3C69" w:rsidRPr="00F17203" w:rsidRDefault="002D3C69" w:rsidP="00C84938">
            <w:pPr>
              <w:shd w:val="clear" w:color="auto" w:fill="FFFFFF"/>
              <w:ind w:left="14" w:right="166" w:hanging="14"/>
            </w:pPr>
            <w:r w:rsidRPr="00F17203">
              <w:rPr>
                <w:iCs/>
                <w:spacing w:val="4"/>
              </w:rPr>
              <w:t>Продавец -</w:t>
            </w:r>
            <w:r w:rsidRPr="00F17203">
              <w:rPr>
                <w:iCs/>
                <w:spacing w:val="-10"/>
              </w:rPr>
              <w:t xml:space="preserve">покупатель, </w:t>
            </w:r>
            <w:r w:rsidRPr="00F17203">
              <w:rPr>
                <w:iCs/>
                <w:spacing w:val="3"/>
              </w:rPr>
              <w:t xml:space="preserve">помощник продавца; </w:t>
            </w:r>
            <w:r w:rsidRPr="00F17203">
              <w:rPr>
                <w:iCs/>
                <w:spacing w:val="2"/>
              </w:rPr>
              <w:t xml:space="preserve">Шофёр (привёз </w:t>
            </w:r>
            <w:r w:rsidRPr="00F17203">
              <w:rPr>
                <w:iCs/>
                <w:spacing w:val="-1"/>
              </w:rPr>
              <w:t xml:space="preserve">игрушки, овощи); </w:t>
            </w:r>
            <w:r w:rsidRPr="00F17203">
              <w:rPr>
                <w:iCs/>
                <w:spacing w:val="-2"/>
              </w:rPr>
              <w:t xml:space="preserve">Покупатель - кассир; </w:t>
            </w:r>
            <w:r w:rsidRPr="00F17203">
              <w:rPr>
                <w:iCs/>
                <w:spacing w:val="-7"/>
              </w:rPr>
              <w:t>Кондитерский отдел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tabs>
                <w:tab w:val="left" w:pos="6582"/>
              </w:tabs>
              <w:ind w:right="102" w:hanging="7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4"/>
              </w:rPr>
              <w:t xml:space="preserve">1. Учить детей разнообразным игровым действиям, </w:t>
            </w:r>
            <w:r w:rsidRPr="00BD2422">
              <w:rPr>
                <w:spacing w:val="5"/>
              </w:rPr>
              <w:t xml:space="preserve">отражающим труд людей. </w:t>
            </w:r>
            <w:r w:rsidRPr="00BD2422">
              <w:rPr>
                <w:spacing w:val="-5"/>
              </w:rPr>
              <w:t xml:space="preserve">2.Развивать умение вступать в ролевое взаимодействие </w:t>
            </w:r>
            <w:r w:rsidRPr="00BD2422">
              <w:rPr>
                <w:spacing w:val="1"/>
              </w:rPr>
              <w:t xml:space="preserve">со сверстниками (строить ролевой диалог), изменять </w:t>
            </w:r>
            <w:r w:rsidRPr="00BD2422">
              <w:rPr>
                <w:spacing w:val="2"/>
              </w:rPr>
              <w:t xml:space="preserve">содержание диалога в зависимости от смены роли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 в игре. </w:t>
            </w:r>
            <w:r w:rsidRPr="00BD2422">
              <w:rPr>
                <w:spacing w:val="1"/>
              </w:rPr>
              <w:t xml:space="preserve">Приёмы руководства: смена ролей во время игры, </w:t>
            </w:r>
            <w:r w:rsidRPr="00BD2422">
              <w:rPr>
                <w:spacing w:val="-2"/>
              </w:rPr>
              <w:t>активизация ролевого диалога.</w:t>
            </w:r>
          </w:p>
        </w:tc>
      </w:tr>
      <w:tr w:rsidR="002D3C69" w:rsidRPr="00BD2422" w:rsidTr="00C84938">
        <w:trPr>
          <w:trHeight w:hRule="exact" w:val="442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F17203" w:rsidRDefault="002D3C69" w:rsidP="00C84938">
            <w:pPr>
              <w:shd w:val="clear" w:color="auto" w:fill="FFFFFF"/>
              <w:jc w:val="center"/>
              <w:rPr>
                <w:b/>
              </w:rPr>
            </w:pPr>
            <w:r w:rsidRPr="00F17203">
              <w:rPr>
                <w:b/>
                <w:iCs/>
                <w:spacing w:val="-14"/>
              </w:rPr>
              <w:t>Март</w:t>
            </w:r>
          </w:p>
          <w:p w:rsidR="002D3C69" w:rsidRPr="00F17203" w:rsidRDefault="002D3C69" w:rsidP="00C84938">
            <w:pPr>
              <w:shd w:val="clear" w:color="auto" w:fill="FFFFFF"/>
              <w:jc w:val="center"/>
              <w:rPr>
                <w:b/>
                <w:iCs/>
                <w:spacing w:val="-14"/>
              </w:rPr>
            </w:pPr>
          </w:p>
        </w:tc>
      </w:tr>
      <w:tr w:rsidR="002D3C69" w:rsidRPr="00BD2422" w:rsidTr="00C84938">
        <w:trPr>
          <w:trHeight w:hRule="exact" w:val="221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</w:pPr>
            <w:r w:rsidRPr="00F17203">
              <w:rPr>
                <w:iCs/>
                <w:spacing w:val="-9"/>
              </w:rPr>
              <w:t>1. Магазин</w:t>
            </w:r>
          </w:p>
          <w:p w:rsidR="002D3C69" w:rsidRPr="00F17203" w:rsidRDefault="002D3C69" w:rsidP="00C84938">
            <w:pPr>
              <w:shd w:val="clear" w:color="auto" w:fill="FFFFFF"/>
              <w:ind w:right="79" w:hanging="36"/>
              <w:rPr>
                <w:iCs/>
                <w:spacing w:val="-3"/>
              </w:rPr>
            </w:pPr>
            <w:r w:rsidRPr="00F17203">
              <w:rPr>
                <w:bCs/>
                <w:spacing w:val="1"/>
              </w:rPr>
              <w:t>Директор магазина</w:t>
            </w:r>
            <w:r w:rsidRPr="00F17203">
              <w:rPr>
                <w:b/>
                <w:bCs/>
                <w:spacing w:val="1"/>
              </w:rPr>
              <w:t xml:space="preserve"> - </w:t>
            </w:r>
            <w:r w:rsidRPr="00F17203">
              <w:rPr>
                <w:iCs/>
                <w:spacing w:val="7"/>
              </w:rPr>
              <w:t xml:space="preserve">продавцы разных </w:t>
            </w:r>
            <w:r w:rsidRPr="00F17203">
              <w:rPr>
                <w:spacing w:val="-3"/>
              </w:rPr>
              <w:t xml:space="preserve">отделов - </w:t>
            </w:r>
            <w:r w:rsidRPr="00F17203">
              <w:rPr>
                <w:iCs/>
                <w:spacing w:val="-3"/>
              </w:rPr>
              <w:t xml:space="preserve">покупатели; </w:t>
            </w:r>
          </w:p>
          <w:p w:rsidR="002D3C69" w:rsidRPr="00F17203" w:rsidRDefault="002D3C69" w:rsidP="00C84938">
            <w:pPr>
              <w:shd w:val="clear" w:color="auto" w:fill="FFFFFF"/>
              <w:ind w:right="79" w:hanging="36"/>
              <w:rPr>
                <w:iCs/>
                <w:spacing w:val="2"/>
              </w:rPr>
            </w:pPr>
            <w:r w:rsidRPr="00F17203">
              <w:rPr>
                <w:iCs/>
                <w:spacing w:val="2"/>
              </w:rPr>
              <w:t>Шофёры;</w:t>
            </w:r>
          </w:p>
          <w:p w:rsidR="002D3C69" w:rsidRPr="00F17203" w:rsidRDefault="002D3C69" w:rsidP="00C84938">
            <w:pPr>
              <w:shd w:val="clear" w:color="auto" w:fill="FFFFFF"/>
              <w:ind w:right="79" w:hanging="36"/>
            </w:pPr>
            <w:r w:rsidRPr="00F17203">
              <w:rPr>
                <w:iCs/>
              </w:rPr>
              <w:t>Покупатели - кассир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65" w:firstLine="58"/>
              <w:jc w:val="both"/>
            </w:pPr>
            <w:r w:rsidRPr="00BD2422">
              <w:rPr>
                <w:spacing w:val="1"/>
              </w:rPr>
              <w:t xml:space="preserve">Цель: формирование ролевого поведения. </w:t>
            </w: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2"/>
              </w:rPr>
              <w:t xml:space="preserve">1. Обогащать содержание детской игры </w:t>
            </w:r>
            <w:r w:rsidRPr="00BD2422">
              <w:rPr>
                <w:spacing w:val="-2"/>
              </w:rPr>
              <w:t xml:space="preserve">разнообразными игровыми действиями для развития </w:t>
            </w:r>
            <w:r w:rsidRPr="00BD2422">
              <w:rPr>
                <w:spacing w:val="1"/>
              </w:rPr>
              <w:t xml:space="preserve">Сюжета и содержания игры. </w:t>
            </w:r>
            <w:r w:rsidRPr="00BD2422">
              <w:rPr>
                <w:spacing w:val="-4"/>
              </w:rPr>
              <w:t xml:space="preserve">2.Развивать умение использовать ролевую речь, </w:t>
            </w:r>
            <w:r w:rsidRPr="00BD2422">
              <w:rPr>
                <w:spacing w:val="-3"/>
              </w:rPr>
              <w:t xml:space="preserve">устанавливать ролевые отношения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. </w:t>
            </w:r>
            <w:r w:rsidRPr="00BD2422">
              <w:rPr>
                <w:spacing w:val="-1"/>
              </w:rPr>
              <w:t xml:space="preserve">Приёмы руководства: смена ролей во время игры: первая </w:t>
            </w:r>
            <w:r w:rsidRPr="00BD2422">
              <w:rPr>
                <w:spacing w:val="1"/>
              </w:rPr>
              <w:t>и вторая смена, отпуск и др. Основная роль -</w:t>
            </w:r>
            <w:r w:rsidRPr="00BD2422">
              <w:rPr>
                <w:spacing w:val="-7"/>
              </w:rPr>
              <w:t>воспитатель.</w:t>
            </w:r>
          </w:p>
        </w:tc>
      </w:tr>
      <w:tr w:rsidR="002D3C69" w:rsidRPr="00BD2422" w:rsidTr="00C84938">
        <w:trPr>
          <w:trHeight w:hRule="exact" w:val="2122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right="346" w:hanging="22"/>
              <w:rPr>
                <w:iCs/>
                <w:spacing w:val="-5"/>
              </w:rPr>
            </w:pPr>
            <w:r w:rsidRPr="00F17203">
              <w:rPr>
                <w:iCs/>
                <w:spacing w:val="-5"/>
              </w:rPr>
              <w:t>2. Семья</w:t>
            </w:r>
          </w:p>
          <w:p w:rsidR="002D3C69" w:rsidRPr="00F17203" w:rsidRDefault="002D3C69" w:rsidP="00C84938">
            <w:pPr>
              <w:shd w:val="clear" w:color="auto" w:fill="FFFFFF"/>
              <w:ind w:right="346" w:hanging="22"/>
              <w:rPr>
                <w:iCs/>
                <w:spacing w:val="-10"/>
              </w:rPr>
            </w:pPr>
            <w:r w:rsidRPr="00F17203">
              <w:rPr>
                <w:iCs/>
                <w:spacing w:val="2"/>
              </w:rPr>
              <w:t xml:space="preserve">Мама - папа -дети, </w:t>
            </w:r>
            <w:r w:rsidRPr="00F17203">
              <w:rPr>
                <w:iCs/>
                <w:spacing w:val="-6"/>
              </w:rPr>
              <w:t xml:space="preserve">другие дети, другие </w:t>
            </w:r>
            <w:r w:rsidRPr="00F17203">
              <w:rPr>
                <w:iCs/>
                <w:spacing w:val="-10"/>
              </w:rPr>
              <w:t xml:space="preserve">родители; </w:t>
            </w:r>
          </w:p>
          <w:p w:rsidR="002D3C69" w:rsidRPr="00F17203" w:rsidRDefault="002D3C69" w:rsidP="00C84938">
            <w:pPr>
              <w:shd w:val="clear" w:color="auto" w:fill="FFFFFF"/>
              <w:ind w:right="346" w:hanging="22"/>
              <w:rPr>
                <w:iCs/>
                <w:spacing w:val="4"/>
              </w:rPr>
            </w:pPr>
            <w:r w:rsidRPr="00F17203">
              <w:rPr>
                <w:iCs/>
                <w:spacing w:val="1"/>
              </w:rPr>
              <w:t xml:space="preserve">Праздник мам и </w:t>
            </w:r>
            <w:r w:rsidRPr="00F17203">
              <w:rPr>
                <w:iCs/>
                <w:spacing w:val="4"/>
              </w:rPr>
              <w:t xml:space="preserve">бабушек; </w:t>
            </w:r>
          </w:p>
          <w:p w:rsidR="002D3C69" w:rsidRPr="00F17203" w:rsidRDefault="002D3C69" w:rsidP="00C84938">
            <w:pPr>
              <w:shd w:val="clear" w:color="auto" w:fill="FFFFFF"/>
              <w:ind w:right="346" w:hanging="22"/>
            </w:pPr>
            <w:r w:rsidRPr="00F17203">
              <w:rPr>
                <w:iCs/>
                <w:spacing w:val="1"/>
              </w:rPr>
              <w:t>Бабушка -дети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187" w:hanging="7"/>
              <w:jc w:val="both"/>
            </w:pPr>
            <w:r w:rsidRPr="00BD2422">
              <w:rPr>
                <w:spacing w:val="-5"/>
              </w:rPr>
              <w:t xml:space="preserve">Задачи: </w:t>
            </w:r>
            <w:r w:rsidRPr="00BD2422">
              <w:rPr>
                <w:spacing w:val="-1"/>
              </w:rPr>
              <w:t>1. Обогащать содержание игры разнообразными</w:t>
            </w:r>
          </w:p>
          <w:p w:rsidR="002D3C69" w:rsidRPr="00BD2422" w:rsidRDefault="002D3C69" w:rsidP="00C84938">
            <w:pPr>
              <w:shd w:val="clear" w:color="auto" w:fill="FFFFFF"/>
              <w:ind w:right="187" w:hanging="7"/>
              <w:jc w:val="both"/>
            </w:pPr>
            <w:r w:rsidRPr="00BD2422">
              <w:rPr>
                <w:spacing w:val="-3"/>
              </w:rPr>
              <w:t xml:space="preserve">Игровыми действиями. </w:t>
            </w:r>
            <w:r w:rsidRPr="00BD2422">
              <w:rPr>
                <w:spacing w:val="-6"/>
              </w:rPr>
              <w:t xml:space="preserve">2.Развивать самостоятельность и творчество детей в игре, </w:t>
            </w:r>
            <w:r w:rsidRPr="00BD2422">
              <w:rPr>
                <w:spacing w:val="-4"/>
              </w:rPr>
              <w:t xml:space="preserve">устанавливать ролевые отношения, вступать в ролевые </w:t>
            </w:r>
            <w:r w:rsidRPr="00BD2422">
              <w:rPr>
                <w:spacing w:val="-2"/>
              </w:rPr>
              <w:t xml:space="preserve">диалоги. </w:t>
            </w:r>
            <w:r w:rsidRPr="00BD2422">
              <w:rPr>
                <w:spacing w:val="-1"/>
              </w:rPr>
              <w:t xml:space="preserve">3.Воспитывать дружеские взаимоотношения. </w:t>
            </w:r>
            <w:r w:rsidRPr="00BD2422">
              <w:rPr>
                <w:spacing w:val="1"/>
              </w:rPr>
              <w:t xml:space="preserve">Приёмы руководства: распределение ролей, введение дополнительных ролей (общение]; смена ролей в </w:t>
            </w:r>
            <w:r w:rsidRPr="00BD2422">
              <w:rPr>
                <w:spacing w:val="2"/>
              </w:rPr>
              <w:t>процессе   игры - показ кукольного театра.</w:t>
            </w:r>
          </w:p>
        </w:tc>
      </w:tr>
      <w:tr w:rsidR="002D3C69" w:rsidRPr="00BD2422" w:rsidTr="00C84938">
        <w:trPr>
          <w:trHeight w:hRule="exact" w:val="321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43" w:right="108" w:firstLine="14"/>
              <w:rPr>
                <w:iCs/>
                <w:spacing w:val="-11"/>
              </w:rPr>
            </w:pPr>
            <w:r w:rsidRPr="00F17203">
              <w:rPr>
                <w:iCs/>
                <w:spacing w:val="-11"/>
              </w:rPr>
              <w:lastRenderedPageBreak/>
              <w:t xml:space="preserve">3.  Автобус </w:t>
            </w:r>
          </w:p>
          <w:p w:rsidR="002D3C69" w:rsidRPr="00F17203" w:rsidRDefault="002D3C69" w:rsidP="00C84938">
            <w:pPr>
              <w:shd w:val="clear" w:color="auto" w:fill="FFFFFF"/>
              <w:ind w:left="43" w:right="108" w:firstLine="14"/>
              <w:rPr>
                <w:iCs/>
                <w:spacing w:val="2"/>
              </w:rPr>
            </w:pPr>
            <w:r w:rsidRPr="00F17203">
              <w:rPr>
                <w:iCs/>
                <w:spacing w:val="9"/>
              </w:rPr>
              <w:t xml:space="preserve">Шофёр </w:t>
            </w:r>
            <w:r w:rsidRPr="00F17203">
              <w:rPr>
                <w:spacing w:val="9"/>
              </w:rPr>
              <w:t xml:space="preserve">- </w:t>
            </w:r>
            <w:r w:rsidRPr="00F17203">
              <w:rPr>
                <w:iCs/>
                <w:spacing w:val="9"/>
              </w:rPr>
              <w:t xml:space="preserve">пассажиры </w:t>
            </w:r>
            <w:r w:rsidRPr="00F17203">
              <w:rPr>
                <w:iCs/>
                <w:spacing w:val="2"/>
              </w:rPr>
              <w:t xml:space="preserve">заправщик; </w:t>
            </w:r>
          </w:p>
          <w:p w:rsidR="002D3C69" w:rsidRPr="00F17203" w:rsidRDefault="002D3C69" w:rsidP="00C84938">
            <w:pPr>
              <w:shd w:val="clear" w:color="auto" w:fill="FFFFFF"/>
              <w:ind w:left="43" w:right="108" w:firstLine="14"/>
              <w:rPr>
                <w:iCs/>
                <w:spacing w:val="-6"/>
              </w:rPr>
            </w:pPr>
            <w:r w:rsidRPr="00F17203">
              <w:rPr>
                <w:iCs/>
                <w:spacing w:val="-1"/>
              </w:rPr>
              <w:t xml:space="preserve">Шофёр другого </w:t>
            </w:r>
            <w:r w:rsidRPr="00F17203">
              <w:rPr>
                <w:iCs/>
                <w:spacing w:val="-6"/>
              </w:rPr>
              <w:t xml:space="preserve">автобуса; </w:t>
            </w:r>
          </w:p>
          <w:p w:rsidR="002D3C69" w:rsidRPr="00F17203" w:rsidRDefault="002D3C69" w:rsidP="00C84938">
            <w:pPr>
              <w:shd w:val="clear" w:color="auto" w:fill="FFFFFF"/>
              <w:ind w:left="43" w:right="108" w:firstLine="14"/>
            </w:pPr>
            <w:r w:rsidRPr="00F17203">
              <w:rPr>
                <w:iCs/>
                <w:spacing w:val="7"/>
              </w:rPr>
              <w:t>Пассажиры -</w:t>
            </w:r>
            <w:r w:rsidRPr="00F17203">
              <w:rPr>
                <w:iCs/>
                <w:spacing w:val="5"/>
              </w:rPr>
              <w:t>пассажиры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left="7" w:right="144" w:firstLine="7"/>
              <w:jc w:val="both"/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1"/>
              </w:rPr>
              <w:t xml:space="preserve">1. Обогащать содержание игры разнообразными </w:t>
            </w:r>
            <w:r w:rsidRPr="00BD2422">
              <w:rPr>
                <w:spacing w:val="-3"/>
              </w:rPr>
              <w:t xml:space="preserve">игровыми действиями. </w:t>
            </w:r>
            <w:r w:rsidRPr="00BD2422">
              <w:rPr>
                <w:spacing w:val="-5"/>
              </w:rPr>
              <w:t>2.Развивать умение вступать в ролевое взаимодействие</w:t>
            </w:r>
          </w:p>
          <w:p w:rsidR="002D3C69" w:rsidRPr="00BD2422" w:rsidRDefault="002D3C69" w:rsidP="00C84938">
            <w:pPr>
              <w:shd w:val="clear" w:color="auto" w:fill="FFFFFF"/>
              <w:ind w:left="7" w:right="144" w:firstLine="22"/>
              <w:jc w:val="both"/>
            </w:pPr>
            <w:r w:rsidRPr="00BD2422">
              <w:t xml:space="preserve">(строить ролевой диалог, менять содержание диалога и игровых действий в зависимости от смены роли), </w:t>
            </w:r>
            <w:r w:rsidRPr="00BD2422">
              <w:rPr>
                <w:spacing w:val="-1"/>
              </w:rPr>
              <w:t>создавать игровую обстановку, использовать предметы-</w:t>
            </w:r>
            <w:r w:rsidRPr="00BD2422">
              <w:rPr>
                <w:spacing w:val="-2"/>
              </w:rPr>
              <w:t xml:space="preserve">заместители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. </w:t>
            </w:r>
            <w:r w:rsidRPr="00BD2422">
              <w:rPr>
                <w:spacing w:val="1"/>
              </w:rPr>
              <w:t xml:space="preserve">Приёмы руководства: смена ролей во время игры </w:t>
            </w:r>
            <w:r w:rsidRPr="00BD2422">
              <w:rPr>
                <w:spacing w:val="6"/>
              </w:rPr>
              <w:t xml:space="preserve">(пассажир - заправщик - механик); взаимопомощь, </w:t>
            </w:r>
            <w:r w:rsidRPr="00BD2422">
              <w:rPr>
                <w:spacing w:val="-2"/>
              </w:rPr>
              <w:t>общение, введение второй основной роли - воспитатель.</w:t>
            </w:r>
          </w:p>
        </w:tc>
      </w:tr>
      <w:tr w:rsidR="002D3C69" w:rsidRPr="00BD2422" w:rsidTr="00C84938">
        <w:trPr>
          <w:trHeight w:hRule="exact" w:val="225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 w:right="281" w:firstLine="14"/>
              <w:rPr>
                <w:iCs/>
                <w:spacing w:val="-2"/>
              </w:rPr>
            </w:pPr>
            <w:r w:rsidRPr="00F17203">
              <w:rPr>
                <w:iCs/>
                <w:spacing w:val="-9"/>
              </w:rPr>
              <w:t xml:space="preserve">4. Больница, </w:t>
            </w:r>
            <w:r w:rsidRPr="00F17203">
              <w:rPr>
                <w:iCs/>
                <w:spacing w:val="-12"/>
              </w:rPr>
              <w:t xml:space="preserve">аптека, </w:t>
            </w:r>
            <w:r w:rsidRPr="00F17203">
              <w:rPr>
                <w:iCs/>
                <w:spacing w:val="-2"/>
              </w:rPr>
              <w:t>поликлиника.</w:t>
            </w:r>
          </w:p>
          <w:p w:rsidR="002D3C69" w:rsidRPr="00F17203" w:rsidRDefault="002D3C69" w:rsidP="00C84938">
            <w:pPr>
              <w:shd w:val="clear" w:color="auto" w:fill="FFFFFF"/>
              <w:ind w:left="7" w:right="281" w:firstLine="14"/>
              <w:rPr>
                <w:iCs/>
                <w:spacing w:val="-8"/>
              </w:rPr>
            </w:pPr>
            <w:r w:rsidRPr="00F17203">
              <w:rPr>
                <w:iCs/>
                <w:spacing w:val="-2"/>
              </w:rPr>
              <w:t xml:space="preserve">Врач -пациент, </w:t>
            </w:r>
            <w:r w:rsidRPr="00F17203">
              <w:rPr>
                <w:iCs/>
              </w:rPr>
              <w:t xml:space="preserve">медсестра, другой </w:t>
            </w:r>
            <w:r w:rsidRPr="00F17203">
              <w:rPr>
                <w:iCs/>
                <w:spacing w:val="-3"/>
              </w:rPr>
              <w:t xml:space="preserve">врач; </w:t>
            </w:r>
            <w:r w:rsidRPr="00F17203">
              <w:rPr>
                <w:iCs/>
                <w:spacing w:val="-8"/>
              </w:rPr>
              <w:t xml:space="preserve">Пациент - аптекарь; </w:t>
            </w:r>
          </w:p>
          <w:p w:rsidR="002D3C69" w:rsidRPr="00F17203" w:rsidRDefault="002D3C69" w:rsidP="00C84938">
            <w:pPr>
              <w:shd w:val="clear" w:color="auto" w:fill="FFFFFF"/>
              <w:ind w:left="7" w:right="281" w:firstLine="14"/>
            </w:pPr>
            <w:r w:rsidRPr="00F17203">
              <w:rPr>
                <w:iCs/>
                <w:spacing w:val="-4"/>
              </w:rPr>
              <w:t>Другой пациент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1"/>
              </w:rPr>
              <w:t xml:space="preserve">1. Обогащать сюжет и содержание игры разнообразными </w:t>
            </w:r>
            <w:r w:rsidRPr="00BD2422">
              <w:rPr>
                <w:spacing w:val="-3"/>
              </w:rPr>
              <w:t xml:space="preserve">игровыми действиями. </w:t>
            </w:r>
            <w:r w:rsidRPr="00BD2422">
              <w:rPr>
                <w:spacing w:val="-2"/>
              </w:rPr>
              <w:t>2.Развивать умение вступать в ролевое взаимодействие -</w:t>
            </w:r>
            <w:r w:rsidRPr="00BD2422">
              <w:rPr>
                <w:spacing w:val="-1"/>
              </w:rPr>
              <w:t xml:space="preserve">вести диалог, изменять содержание диалога и игровых </w:t>
            </w:r>
            <w:r w:rsidRPr="00BD2422">
              <w:t xml:space="preserve">действий в зависимости от смены роли, создавать </w:t>
            </w:r>
            <w:r w:rsidRPr="00BD2422">
              <w:rPr>
                <w:spacing w:val="-1"/>
              </w:rPr>
              <w:t>игровую обстановку, использовать предметы-</w:t>
            </w:r>
            <w:r w:rsidRPr="00BD2422">
              <w:rPr>
                <w:spacing w:val="-2"/>
              </w:rPr>
              <w:t xml:space="preserve">заместители. </w:t>
            </w:r>
            <w:r w:rsidRPr="00BD2422">
              <w:rPr>
                <w:spacing w:val="-1"/>
              </w:rPr>
              <w:t xml:space="preserve">3.Воспитывать дружеские взаимоотношения. </w:t>
            </w:r>
            <w:r w:rsidRPr="00BD2422">
              <w:rPr>
                <w:spacing w:val="1"/>
              </w:rPr>
              <w:t xml:space="preserve">Приёмы руководства: смена ролей во время игры, </w:t>
            </w:r>
            <w:r w:rsidRPr="00BD2422">
              <w:rPr>
                <w:spacing w:val="-3"/>
              </w:rPr>
              <w:t>основная роль - воспитателя.</w:t>
            </w: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</w:pPr>
          </w:p>
        </w:tc>
      </w:tr>
      <w:tr w:rsidR="002D3C69" w:rsidRPr="00BD2422" w:rsidTr="00C84938">
        <w:trPr>
          <w:trHeight w:hRule="exact" w:val="409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F17203" w:rsidRDefault="002D3C69" w:rsidP="00C84938">
            <w:pPr>
              <w:shd w:val="clear" w:color="auto" w:fill="FFFFFF"/>
              <w:ind w:left="7"/>
              <w:jc w:val="center"/>
            </w:pPr>
            <w:r w:rsidRPr="00F17203">
              <w:rPr>
                <w:b/>
                <w:iCs/>
                <w:spacing w:val="-2"/>
              </w:rPr>
              <w:t>Апрель</w:t>
            </w:r>
          </w:p>
        </w:tc>
      </w:tr>
      <w:tr w:rsidR="002D3C69" w:rsidRPr="00BD2422" w:rsidTr="00C84938">
        <w:trPr>
          <w:trHeight w:hRule="exact" w:val="2572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/>
            </w:pPr>
            <w:r w:rsidRPr="00F17203">
              <w:rPr>
                <w:iCs/>
                <w:spacing w:val="-4"/>
              </w:rPr>
              <w:t>1.Зоопарк</w:t>
            </w:r>
          </w:p>
          <w:p w:rsidR="002D3C69" w:rsidRPr="00F17203" w:rsidRDefault="002D3C69" w:rsidP="00C84938">
            <w:pPr>
              <w:shd w:val="clear" w:color="auto" w:fill="FFFFFF"/>
              <w:ind w:left="7" w:right="194" w:hanging="22"/>
            </w:pPr>
            <w:r w:rsidRPr="00F17203">
              <w:rPr>
                <w:iCs/>
                <w:spacing w:val="10"/>
              </w:rPr>
              <w:t xml:space="preserve">Экскурсовод - </w:t>
            </w:r>
            <w:r w:rsidRPr="00F17203">
              <w:rPr>
                <w:iCs/>
                <w:spacing w:val="-7"/>
              </w:rPr>
              <w:t xml:space="preserve">посетители, рабочие </w:t>
            </w:r>
            <w:r w:rsidRPr="00F17203">
              <w:rPr>
                <w:iCs/>
                <w:spacing w:val="-1"/>
              </w:rPr>
              <w:t>зоопарка, ветврач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</w:pPr>
            <w:r w:rsidRPr="00BD2422">
              <w:rPr>
                <w:spacing w:val="1"/>
              </w:rPr>
              <w:t>Цель: формирование ролевого взаимодействия.</w:t>
            </w:r>
          </w:p>
          <w:p w:rsidR="002D3C69" w:rsidRPr="00BD2422" w:rsidRDefault="002D3C69" w:rsidP="00C84938">
            <w:pPr>
              <w:shd w:val="clear" w:color="auto" w:fill="FFFFFF"/>
            </w:pPr>
            <w:r w:rsidRPr="00BD2422">
              <w:rPr>
                <w:spacing w:val="-7"/>
              </w:rPr>
              <w:t>Задачи:</w:t>
            </w:r>
          </w:p>
          <w:p w:rsidR="002D3C69" w:rsidRPr="00BD2422" w:rsidRDefault="002D3C69" w:rsidP="00C84938">
            <w:pPr>
              <w:shd w:val="clear" w:color="auto" w:fill="FFFFFF"/>
              <w:ind w:right="317" w:firstLine="14"/>
            </w:pPr>
            <w:r w:rsidRPr="00BD2422">
              <w:rPr>
                <w:spacing w:val="1"/>
              </w:rPr>
              <w:t xml:space="preserve">1 .Обогащение содержания и сюжета игры разнообразными игровыми действиями. </w:t>
            </w:r>
            <w:r w:rsidRPr="00BD2422">
              <w:rPr>
                <w:spacing w:val="-5"/>
              </w:rPr>
              <w:t xml:space="preserve">2.Развивать умение вступать в ролевое взаимодействие, </w:t>
            </w:r>
            <w:r w:rsidRPr="00BD2422">
              <w:rPr>
                <w:spacing w:val="-6"/>
              </w:rPr>
              <w:t xml:space="preserve">использовать ролевую речь, меняться ролями, изменять </w:t>
            </w:r>
            <w:r w:rsidRPr="00BD2422">
              <w:t xml:space="preserve">содержание ролевого диалога и игровых действий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. </w:t>
            </w:r>
            <w:r w:rsidRPr="00BD2422">
              <w:rPr>
                <w:spacing w:val="1"/>
              </w:rPr>
              <w:t xml:space="preserve">Приёмы руководства: смена ролей во время игры, </w:t>
            </w:r>
            <w:r w:rsidRPr="00BD2422">
              <w:rPr>
                <w:spacing w:val="-2"/>
              </w:rPr>
              <w:t>активизация ролевого диалога.</w:t>
            </w:r>
          </w:p>
        </w:tc>
      </w:tr>
      <w:tr w:rsidR="002D3C69" w:rsidRPr="00BD2422" w:rsidTr="00C84938">
        <w:trPr>
          <w:trHeight w:hRule="exact" w:val="2354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right="288"/>
              <w:rPr>
                <w:iCs/>
                <w:spacing w:val="-12"/>
              </w:rPr>
            </w:pPr>
            <w:r w:rsidRPr="00F17203">
              <w:rPr>
                <w:iCs/>
                <w:spacing w:val="-12"/>
              </w:rPr>
              <w:t>2. Столовая</w:t>
            </w:r>
          </w:p>
          <w:p w:rsidR="002D3C69" w:rsidRPr="00F17203" w:rsidRDefault="002D3C69" w:rsidP="00C84938">
            <w:pPr>
              <w:shd w:val="clear" w:color="auto" w:fill="FFFFFF"/>
              <w:ind w:left="14" w:right="288" w:hanging="14"/>
              <w:rPr>
                <w:iCs/>
                <w:spacing w:val="-7"/>
              </w:rPr>
            </w:pPr>
            <w:r w:rsidRPr="00F17203">
              <w:rPr>
                <w:iCs/>
                <w:spacing w:val="5"/>
              </w:rPr>
              <w:t xml:space="preserve">Повар -другие </w:t>
            </w:r>
            <w:r w:rsidRPr="00F17203">
              <w:rPr>
                <w:iCs/>
                <w:spacing w:val="-9"/>
              </w:rPr>
              <w:t xml:space="preserve">повара, посетители, </w:t>
            </w:r>
            <w:r w:rsidRPr="00F17203">
              <w:rPr>
                <w:iCs/>
                <w:spacing w:val="-7"/>
              </w:rPr>
              <w:t xml:space="preserve">официант; </w:t>
            </w:r>
          </w:p>
          <w:p w:rsidR="002D3C69" w:rsidRPr="00F17203" w:rsidRDefault="002D3C69" w:rsidP="00C84938">
            <w:pPr>
              <w:shd w:val="clear" w:color="auto" w:fill="FFFFFF"/>
              <w:ind w:left="14" w:right="288" w:hanging="14"/>
            </w:pPr>
            <w:r w:rsidRPr="00F17203">
              <w:rPr>
                <w:iCs/>
                <w:spacing w:val="-6"/>
              </w:rPr>
              <w:t>Официант -</w:t>
            </w:r>
            <w:r w:rsidRPr="00F17203">
              <w:rPr>
                <w:iCs/>
                <w:spacing w:val="-16"/>
              </w:rPr>
              <w:t>посетители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58"/>
            </w:pP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-1"/>
              </w:rPr>
              <w:t xml:space="preserve">1. Обогащать содержание и сюжет игры разнообразными </w:t>
            </w:r>
            <w:r w:rsidRPr="00BD2422">
              <w:rPr>
                <w:spacing w:val="-3"/>
              </w:rPr>
              <w:t xml:space="preserve">игровыми действиями. </w:t>
            </w:r>
            <w:r w:rsidRPr="00BD2422">
              <w:rPr>
                <w:spacing w:val="-2"/>
              </w:rPr>
              <w:t xml:space="preserve">2.Развивать умение создавать игровую обстановку, </w:t>
            </w:r>
            <w:r w:rsidRPr="00BD2422">
              <w:rPr>
                <w:spacing w:val="-3"/>
              </w:rPr>
              <w:t xml:space="preserve">использовать предметы-заместители, вступать в ролевое </w:t>
            </w:r>
            <w:r w:rsidRPr="00BD2422">
              <w:rPr>
                <w:spacing w:val="-2"/>
              </w:rPr>
              <w:t xml:space="preserve">взаимодействие: строить ролевой диалог, меняться </w:t>
            </w:r>
            <w:r w:rsidRPr="00BD2422">
              <w:rPr>
                <w:spacing w:val="-5"/>
              </w:rPr>
              <w:t xml:space="preserve">ролями. </w:t>
            </w:r>
            <w:r w:rsidRPr="00BD2422">
              <w:rPr>
                <w:spacing w:val="-3"/>
              </w:rPr>
              <w:t xml:space="preserve">3.Воспитывать умение выполнять в игре правила </w:t>
            </w:r>
            <w:r w:rsidRPr="00BD2422">
              <w:rPr>
                <w:spacing w:val="-2"/>
              </w:rPr>
              <w:t xml:space="preserve">культурного поведения и общения. </w:t>
            </w:r>
            <w:r w:rsidRPr="00BD2422">
              <w:t xml:space="preserve">Приёмы руководства: смена дополнительных ролей </w:t>
            </w:r>
            <w:r w:rsidRPr="00BD2422">
              <w:rPr>
                <w:spacing w:val="1"/>
              </w:rPr>
              <w:t>(дети) во время игры, формирование ролевого диалога.</w:t>
            </w:r>
          </w:p>
        </w:tc>
      </w:tr>
      <w:tr w:rsidR="002D3C69" w:rsidRPr="00BD2422" w:rsidTr="00C84938">
        <w:trPr>
          <w:trHeight w:hRule="exact" w:val="2118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29"/>
            </w:pPr>
            <w:r w:rsidRPr="00F17203">
              <w:rPr>
                <w:iCs/>
                <w:spacing w:val="-4"/>
              </w:rPr>
              <w:t>3. Детский сад</w:t>
            </w:r>
          </w:p>
          <w:p w:rsidR="002D3C69" w:rsidRPr="00F17203" w:rsidRDefault="002D3C69" w:rsidP="00C84938">
            <w:pPr>
              <w:shd w:val="clear" w:color="auto" w:fill="FFFFFF"/>
              <w:ind w:left="29" w:right="137" w:firstLine="14"/>
              <w:rPr>
                <w:iCs/>
                <w:spacing w:val="-7"/>
              </w:rPr>
            </w:pPr>
            <w:r w:rsidRPr="00F17203">
              <w:rPr>
                <w:iCs/>
                <w:spacing w:val="-11"/>
              </w:rPr>
              <w:t xml:space="preserve">Воспитатель - дети, </w:t>
            </w:r>
            <w:r w:rsidRPr="00F17203">
              <w:rPr>
                <w:iCs/>
                <w:spacing w:val="3"/>
              </w:rPr>
              <w:t xml:space="preserve">помощник </w:t>
            </w:r>
            <w:r w:rsidRPr="00F17203">
              <w:rPr>
                <w:iCs/>
                <w:spacing w:val="-15"/>
              </w:rPr>
              <w:t xml:space="preserve">воспитателя; </w:t>
            </w:r>
            <w:r w:rsidRPr="00F17203">
              <w:rPr>
                <w:spacing w:val="-5"/>
              </w:rPr>
              <w:t xml:space="preserve">Дети - </w:t>
            </w:r>
            <w:r w:rsidRPr="00F17203">
              <w:rPr>
                <w:iCs/>
                <w:spacing w:val="-5"/>
              </w:rPr>
              <w:t xml:space="preserve">инструктор по </w:t>
            </w:r>
            <w:r w:rsidRPr="00F17203">
              <w:rPr>
                <w:iCs/>
                <w:spacing w:val="-7"/>
              </w:rPr>
              <w:t>физкультуре;</w:t>
            </w:r>
          </w:p>
          <w:p w:rsidR="002D3C69" w:rsidRPr="00F17203" w:rsidRDefault="002D3C69" w:rsidP="00C84938">
            <w:pPr>
              <w:shd w:val="clear" w:color="auto" w:fill="FFFFFF"/>
              <w:ind w:left="29" w:right="137" w:firstLine="14"/>
            </w:pPr>
            <w:r w:rsidRPr="00F17203">
              <w:rPr>
                <w:iCs/>
                <w:spacing w:val="-11"/>
              </w:rPr>
              <w:t>Дети - воспитатель изо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43" w:firstLine="7"/>
            </w:pPr>
            <w:r w:rsidRPr="00BD2422">
              <w:rPr>
                <w:spacing w:val="-7"/>
              </w:rPr>
              <w:t xml:space="preserve">Задачи: </w:t>
            </w:r>
            <w:r w:rsidRPr="00BD2422">
              <w:rPr>
                <w:spacing w:val="-1"/>
              </w:rPr>
              <w:t xml:space="preserve">1. Обогащать содержание и сюжет игры разнообразными </w:t>
            </w:r>
            <w:r w:rsidRPr="00BD2422">
              <w:rPr>
                <w:spacing w:val="-3"/>
              </w:rPr>
              <w:t xml:space="preserve">игровыми действиями. </w:t>
            </w:r>
            <w:r w:rsidRPr="00BD2422">
              <w:rPr>
                <w:spacing w:val="1"/>
              </w:rPr>
              <w:t xml:space="preserve">2.Развивать умение отображать в игре разнообразные </w:t>
            </w:r>
            <w:r w:rsidRPr="00BD2422">
              <w:rPr>
                <w:spacing w:val="-2"/>
              </w:rPr>
              <w:t xml:space="preserve">трудовые действия сотрудников д/с, вступать в ролевое взаимодействие. 3.Воспитывать дружеские взаимоотношения в игре между </w:t>
            </w:r>
            <w:r w:rsidRPr="00BD2422">
              <w:rPr>
                <w:spacing w:val="-6"/>
              </w:rPr>
              <w:t xml:space="preserve">детьми. </w:t>
            </w:r>
            <w:r w:rsidRPr="00BD2422">
              <w:rPr>
                <w:spacing w:val="1"/>
              </w:rPr>
              <w:t xml:space="preserve">Приёмы руководства: смена ролей во время игры, </w:t>
            </w:r>
            <w:r w:rsidRPr="00BD2422">
              <w:rPr>
                <w:spacing w:val="4"/>
              </w:rPr>
              <w:t>общение, взаимопомощь.</w:t>
            </w:r>
          </w:p>
        </w:tc>
      </w:tr>
      <w:tr w:rsidR="002D3C69" w:rsidRPr="00BD2422" w:rsidTr="00C84938">
        <w:trPr>
          <w:trHeight w:hRule="exact" w:val="72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C69" w:rsidRPr="00BD2422" w:rsidRDefault="002D3C69" w:rsidP="00C84938">
            <w:pPr>
              <w:shd w:val="clear" w:color="auto" w:fill="FFFFFF"/>
              <w:ind w:right="43" w:firstLine="7"/>
              <w:jc w:val="center"/>
              <w:rPr>
                <w:b/>
                <w:i/>
                <w:spacing w:val="-7"/>
              </w:rPr>
            </w:pPr>
            <w:r w:rsidRPr="00BD2422">
              <w:rPr>
                <w:b/>
                <w:i/>
                <w:iCs/>
                <w:spacing w:val="-4"/>
              </w:rPr>
              <w:t>Май</w:t>
            </w:r>
          </w:p>
        </w:tc>
      </w:tr>
      <w:tr w:rsidR="002D3C69" w:rsidRPr="00BD2422" w:rsidTr="00C84938">
        <w:trPr>
          <w:trHeight w:hRule="exact" w:val="228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right="324" w:firstLine="7"/>
              <w:rPr>
                <w:iCs/>
                <w:spacing w:val="5"/>
              </w:rPr>
            </w:pPr>
            <w:r w:rsidRPr="00F17203">
              <w:rPr>
                <w:iCs/>
                <w:spacing w:val="4"/>
              </w:rPr>
              <w:lastRenderedPageBreak/>
              <w:t>1.Семья.</w:t>
            </w:r>
          </w:p>
          <w:p w:rsidR="002D3C69" w:rsidRPr="00F17203" w:rsidRDefault="002D3C69" w:rsidP="00C84938">
            <w:pPr>
              <w:shd w:val="clear" w:color="auto" w:fill="FFFFFF"/>
              <w:ind w:right="324" w:firstLine="7"/>
            </w:pPr>
            <w:r w:rsidRPr="00F17203">
              <w:rPr>
                <w:iCs/>
                <w:spacing w:val="5"/>
              </w:rPr>
              <w:t xml:space="preserve">Мама - дочка. </w:t>
            </w:r>
            <w:r w:rsidRPr="00F17203">
              <w:rPr>
                <w:iCs/>
                <w:spacing w:val="4"/>
              </w:rPr>
              <w:t xml:space="preserve">Мама - папа - забота о семье, готовит </w:t>
            </w:r>
            <w:r w:rsidRPr="00F17203">
              <w:rPr>
                <w:iCs/>
                <w:spacing w:val="7"/>
              </w:rPr>
              <w:t xml:space="preserve">еду; кормит папу и детей, </w:t>
            </w:r>
            <w:r w:rsidRPr="00F17203">
              <w:rPr>
                <w:iCs/>
                <w:spacing w:val="9"/>
              </w:rPr>
              <w:t xml:space="preserve">ведёт детей в цирк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36"/>
              <w:jc w:val="both"/>
              <w:rPr>
                <w:spacing w:val="-1"/>
              </w:rPr>
            </w:pPr>
            <w:r w:rsidRPr="00BD2422">
              <w:t xml:space="preserve">Цель: формирование ролевого </w:t>
            </w:r>
            <w:r w:rsidRPr="00BD2422">
              <w:rPr>
                <w:spacing w:val="-1"/>
              </w:rPr>
              <w:t xml:space="preserve">взаимодействия. </w:t>
            </w:r>
          </w:p>
          <w:p w:rsidR="002D3C69" w:rsidRPr="00BD2422" w:rsidRDefault="002D3C69" w:rsidP="00C84938">
            <w:pPr>
              <w:shd w:val="clear" w:color="auto" w:fill="FFFFFF"/>
              <w:ind w:right="36"/>
              <w:jc w:val="both"/>
            </w:pPr>
            <w:r w:rsidRPr="00BD2422">
              <w:rPr>
                <w:spacing w:val="-4"/>
              </w:rPr>
              <w:t xml:space="preserve">Задали: </w:t>
            </w:r>
            <w:r w:rsidRPr="00BD2422">
              <w:t xml:space="preserve">1.Учить отражать в сюжетно-ролевой игре разнообразные бытовые сюжеты. </w:t>
            </w:r>
            <w:r w:rsidRPr="00BD2422">
              <w:rPr>
                <w:spacing w:val="2"/>
              </w:rPr>
              <w:t xml:space="preserve">2.Развивать умение определять тему, </w:t>
            </w:r>
            <w:r w:rsidRPr="00BD2422">
              <w:t xml:space="preserve">сюжет, распределять роли, включаться в разные ролевые диалоги. 3.Воспитывать доброжелательные отношения между детьми. </w:t>
            </w:r>
            <w:r w:rsidRPr="00BD2422">
              <w:rPr>
                <w:spacing w:val="-2"/>
              </w:rPr>
              <w:t xml:space="preserve">Приёмы руководства: распределение ролей, смена ролей в процессе игры, основная роль </w:t>
            </w:r>
            <w:r w:rsidRPr="00BD2422">
              <w:rPr>
                <w:spacing w:val="-1"/>
              </w:rPr>
              <w:t>поручается ребёнку.</w:t>
            </w:r>
          </w:p>
        </w:tc>
      </w:tr>
      <w:tr w:rsidR="002D3C69" w:rsidRPr="00BD2422" w:rsidTr="00C84938">
        <w:trPr>
          <w:trHeight w:hRule="exact" w:val="2695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tabs>
                <w:tab w:val="left" w:pos="3181"/>
              </w:tabs>
              <w:ind w:left="58" w:firstLine="22"/>
              <w:rPr>
                <w:iCs/>
                <w:spacing w:val="-1"/>
              </w:rPr>
            </w:pPr>
            <w:r w:rsidRPr="00F17203">
              <w:rPr>
                <w:iCs/>
                <w:spacing w:val="-1"/>
              </w:rPr>
              <w:t xml:space="preserve">4. Автобус. </w:t>
            </w:r>
          </w:p>
          <w:p w:rsidR="002D3C69" w:rsidRPr="00F17203" w:rsidRDefault="002D3C69" w:rsidP="00C84938">
            <w:pPr>
              <w:shd w:val="clear" w:color="auto" w:fill="FFFFFF"/>
              <w:tabs>
                <w:tab w:val="left" w:pos="3181"/>
              </w:tabs>
              <w:ind w:left="58" w:firstLine="22"/>
            </w:pPr>
            <w:r w:rsidRPr="00F17203">
              <w:rPr>
                <w:iCs/>
                <w:spacing w:val="8"/>
              </w:rPr>
              <w:t xml:space="preserve">Шофёр - пассажир; </w:t>
            </w:r>
            <w:r w:rsidRPr="00F17203">
              <w:rPr>
                <w:iCs/>
                <w:spacing w:val="4"/>
              </w:rPr>
              <w:t>Пассажир</w:t>
            </w:r>
            <w:r w:rsidRPr="00F17203">
              <w:rPr>
                <w:spacing w:val="4"/>
              </w:rPr>
              <w:t xml:space="preserve">- </w:t>
            </w:r>
            <w:r w:rsidRPr="00F17203">
              <w:rPr>
                <w:iCs/>
                <w:spacing w:val="4"/>
              </w:rPr>
              <w:t>кондуктор.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29" w:firstLine="7"/>
              <w:jc w:val="both"/>
            </w:pPr>
            <w:r w:rsidRPr="00BD2422">
              <w:rPr>
                <w:spacing w:val="-5"/>
              </w:rPr>
              <w:t xml:space="preserve">Задачи: </w:t>
            </w:r>
            <w:r w:rsidRPr="00BD2422">
              <w:rPr>
                <w:spacing w:val="-4"/>
              </w:rPr>
              <w:t xml:space="preserve">1. Учить называть игру, словесно обозначать </w:t>
            </w:r>
            <w:r w:rsidRPr="00BD2422">
              <w:t xml:space="preserve">выполняемую роль и роли других детей, </w:t>
            </w:r>
            <w:r w:rsidRPr="00BD2422">
              <w:rPr>
                <w:spacing w:val="2"/>
              </w:rPr>
              <w:t xml:space="preserve">игровые действия согласовывать с </w:t>
            </w:r>
            <w:r w:rsidRPr="00BD2422">
              <w:rPr>
                <w:spacing w:val="-1"/>
              </w:rPr>
              <w:t xml:space="preserve">принятой ролью. </w:t>
            </w:r>
            <w:r w:rsidRPr="00BD2422">
              <w:rPr>
                <w:spacing w:val="-2"/>
              </w:rPr>
              <w:t xml:space="preserve">2.Развивать умение строить ролевой диалог, </w:t>
            </w:r>
            <w:r w:rsidRPr="00BD2422">
              <w:t xml:space="preserve">использовать ролевую речь, творчество в игре, используя реальные предметы для </w:t>
            </w:r>
            <w:r w:rsidRPr="00BD2422">
              <w:rPr>
                <w:spacing w:val="2"/>
              </w:rPr>
              <w:t xml:space="preserve">создания игровой обстановки. </w:t>
            </w:r>
            <w:r w:rsidRPr="00BD2422">
              <w:rPr>
                <w:spacing w:val="-1"/>
              </w:rPr>
              <w:t xml:space="preserve">3. Воспитывать доброжелательные отношения. </w:t>
            </w:r>
            <w:r w:rsidRPr="00BD2422">
              <w:rPr>
                <w:spacing w:val="-2"/>
              </w:rPr>
              <w:t xml:space="preserve">Приёмы руководства: распределение ролей, </w:t>
            </w:r>
            <w:r w:rsidRPr="00BD2422">
              <w:rPr>
                <w:spacing w:val="2"/>
              </w:rPr>
              <w:t xml:space="preserve">общение (основная роль - ребёнок, дополнительная - воспитатель); </w:t>
            </w:r>
          </w:p>
        </w:tc>
      </w:tr>
      <w:tr w:rsidR="002D3C69" w:rsidRPr="00BD2422" w:rsidTr="00C84938">
        <w:trPr>
          <w:trHeight w:hRule="exact" w:val="24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7" w:right="281" w:firstLine="14"/>
              <w:rPr>
                <w:iCs/>
                <w:spacing w:val="-12"/>
              </w:rPr>
            </w:pPr>
            <w:r w:rsidRPr="00F17203">
              <w:rPr>
                <w:iCs/>
                <w:spacing w:val="-9"/>
              </w:rPr>
              <w:t>4. Больница,</w:t>
            </w:r>
          </w:p>
          <w:p w:rsidR="002D3C69" w:rsidRPr="00F17203" w:rsidRDefault="002D3C69" w:rsidP="00C84938">
            <w:pPr>
              <w:shd w:val="clear" w:color="auto" w:fill="FFFFFF"/>
              <w:ind w:left="7" w:right="281" w:firstLine="14"/>
            </w:pPr>
            <w:r w:rsidRPr="00F17203">
              <w:rPr>
                <w:iCs/>
                <w:spacing w:val="-2"/>
              </w:rPr>
              <w:t xml:space="preserve">Врач -пациент, </w:t>
            </w:r>
            <w:r w:rsidRPr="00F17203">
              <w:rPr>
                <w:iCs/>
              </w:rPr>
              <w:t xml:space="preserve">медсестра, другой </w:t>
            </w:r>
            <w:r w:rsidRPr="00F17203">
              <w:rPr>
                <w:iCs/>
                <w:spacing w:val="-3"/>
              </w:rPr>
              <w:t xml:space="preserve">врач; </w:t>
            </w:r>
            <w:r w:rsidRPr="00F17203">
              <w:rPr>
                <w:iCs/>
                <w:spacing w:val="-4"/>
              </w:rPr>
              <w:t>Другой пациент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  <w:r w:rsidRPr="00BD2422">
              <w:rPr>
                <w:spacing w:val="-6"/>
              </w:rPr>
              <w:t xml:space="preserve">Задачи: </w:t>
            </w:r>
            <w:r w:rsidRPr="00BD2422">
              <w:rPr>
                <w:spacing w:val="-1"/>
              </w:rPr>
              <w:t xml:space="preserve">1. Обогащать сюжет и содержание игры разнообразными </w:t>
            </w:r>
            <w:r w:rsidRPr="00BD2422">
              <w:rPr>
                <w:spacing w:val="-3"/>
              </w:rPr>
              <w:t xml:space="preserve">игровыми действиями. </w:t>
            </w:r>
            <w:r w:rsidRPr="00BD2422">
              <w:rPr>
                <w:spacing w:val="-2"/>
              </w:rPr>
              <w:t>2.Развивать умение вступать в ролевое взаимодействие -</w:t>
            </w:r>
            <w:r w:rsidRPr="00BD2422">
              <w:rPr>
                <w:spacing w:val="-1"/>
              </w:rPr>
              <w:t xml:space="preserve">вести диалог, изменять содержание диалога и игровых </w:t>
            </w:r>
            <w:r w:rsidRPr="00BD2422">
              <w:t xml:space="preserve">действий в зависимости от смены роли, создавать </w:t>
            </w:r>
            <w:r w:rsidRPr="00BD2422">
              <w:rPr>
                <w:spacing w:val="-1"/>
              </w:rPr>
              <w:t>игровую обстановку, использовать предметы-</w:t>
            </w:r>
            <w:r w:rsidRPr="00BD2422">
              <w:rPr>
                <w:spacing w:val="-2"/>
              </w:rPr>
              <w:t xml:space="preserve">заместители. </w:t>
            </w:r>
            <w:r w:rsidRPr="00BD2422">
              <w:rPr>
                <w:spacing w:val="-1"/>
              </w:rPr>
              <w:t xml:space="preserve">3.Воспитывать дружеские взаимоотношения. </w:t>
            </w:r>
            <w:r w:rsidRPr="00BD2422">
              <w:rPr>
                <w:spacing w:val="1"/>
              </w:rPr>
              <w:t xml:space="preserve">Приёмы руководства: смена ролей во время игры, </w:t>
            </w:r>
            <w:r w:rsidRPr="00BD2422">
              <w:rPr>
                <w:spacing w:val="-3"/>
              </w:rPr>
              <w:t>основная роль - воспитателя.</w:t>
            </w: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  <w:rPr>
                <w:spacing w:val="-3"/>
              </w:rPr>
            </w:pPr>
          </w:p>
          <w:p w:rsidR="002D3C69" w:rsidRPr="00BD2422" w:rsidRDefault="002D3C69" w:rsidP="00C84938">
            <w:pPr>
              <w:shd w:val="clear" w:color="auto" w:fill="FFFFFF"/>
              <w:ind w:right="43" w:firstLine="7"/>
              <w:jc w:val="both"/>
            </w:pPr>
          </w:p>
        </w:tc>
      </w:tr>
      <w:tr w:rsidR="002D3C69" w:rsidRPr="00BD2422" w:rsidTr="00C84938">
        <w:trPr>
          <w:trHeight w:hRule="exact" w:val="241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F17203" w:rsidRDefault="002D3C69" w:rsidP="00C84938">
            <w:pPr>
              <w:shd w:val="clear" w:color="auto" w:fill="FFFFFF"/>
              <w:ind w:left="36" w:right="79" w:firstLine="7"/>
              <w:rPr>
                <w:iCs/>
                <w:spacing w:val="-9"/>
              </w:rPr>
            </w:pPr>
            <w:r w:rsidRPr="00F17203">
              <w:rPr>
                <w:iCs/>
                <w:spacing w:val="-9"/>
              </w:rPr>
              <w:t>З.Магазин.</w:t>
            </w:r>
          </w:p>
          <w:p w:rsidR="002D3C69" w:rsidRPr="00F17203" w:rsidRDefault="002D3C69" w:rsidP="00C84938">
            <w:pPr>
              <w:shd w:val="clear" w:color="auto" w:fill="FFFFFF"/>
              <w:ind w:left="36" w:right="79" w:firstLine="7"/>
              <w:rPr>
                <w:iCs/>
                <w:spacing w:val="9"/>
              </w:rPr>
            </w:pPr>
            <w:r w:rsidRPr="00F17203">
              <w:rPr>
                <w:iCs/>
                <w:spacing w:val="4"/>
              </w:rPr>
              <w:t>Продавец -</w:t>
            </w:r>
            <w:r w:rsidRPr="00F17203">
              <w:rPr>
                <w:iCs/>
                <w:spacing w:val="-10"/>
              </w:rPr>
              <w:t xml:space="preserve">покупатель, </w:t>
            </w:r>
            <w:r w:rsidRPr="00F17203">
              <w:rPr>
                <w:iCs/>
                <w:spacing w:val="4"/>
              </w:rPr>
              <w:t xml:space="preserve">помощник продавца; </w:t>
            </w:r>
            <w:r w:rsidRPr="00F17203">
              <w:rPr>
                <w:iCs/>
                <w:spacing w:val="-9"/>
              </w:rPr>
              <w:t xml:space="preserve">покупатель </w:t>
            </w:r>
            <w:r w:rsidRPr="00F17203">
              <w:rPr>
                <w:iCs/>
                <w:spacing w:val="9"/>
              </w:rPr>
              <w:t>- кассир;</w:t>
            </w:r>
          </w:p>
          <w:p w:rsidR="002D3C69" w:rsidRPr="00F17203" w:rsidRDefault="002D3C69" w:rsidP="00C84938">
            <w:pPr>
              <w:shd w:val="clear" w:color="auto" w:fill="FFFFFF"/>
              <w:ind w:left="36" w:right="79" w:firstLine="7"/>
            </w:pPr>
            <w:r w:rsidRPr="00F17203">
              <w:rPr>
                <w:iCs/>
                <w:spacing w:val="-8"/>
              </w:rPr>
              <w:t>Магазин - овощной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C69" w:rsidRPr="00BD2422" w:rsidRDefault="002D3C69" w:rsidP="00C84938">
            <w:pPr>
              <w:shd w:val="clear" w:color="auto" w:fill="FFFFFF"/>
              <w:jc w:val="both"/>
              <w:rPr>
                <w:spacing w:val="-3"/>
              </w:rPr>
            </w:pPr>
            <w:r w:rsidRPr="00BD2422">
              <w:rPr>
                <w:spacing w:val="-3"/>
              </w:rPr>
              <w:t>Задачи: 1</w:t>
            </w:r>
            <w:r w:rsidRPr="00BD2422">
              <w:rPr>
                <w:spacing w:val="-8"/>
              </w:rPr>
              <w:t xml:space="preserve">. Продолжать учить отражать в игре трудовые действия </w:t>
            </w:r>
            <w:r w:rsidRPr="00BD2422">
              <w:rPr>
                <w:spacing w:val="-6"/>
              </w:rPr>
              <w:t xml:space="preserve">людей. </w:t>
            </w:r>
            <w:r w:rsidRPr="00BD2422">
              <w:rPr>
                <w:spacing w:val="-5"/>
              </w:rPr>
              <w:t xml:space="preserve">2.Развивать умение строить ролевой диалог, изменять </w:t>
            </w:r>
            <w:r w:rsidRPr="00BD2422">
              <w:rPr>
                <w:spacing w:val="1"/>
              </w:rPr>
              <w:t xml:space="preserve">содержание диалога в зависимости от смены ролей, </w:t>
            </w:r>
            <w:r w:rsidRPr="00BD2422">
              <w:rPr>
                <w:spacing w:val="-3"/>
              </w:rPr>
              <w:t xml:space="preserve">действовать в соответствии с новой игровой позиции. </w:t>
            </w:r>
            <w:r w:rsidRPr="00BD2422">
              <w:rPr>
                <w:spacing w:val="-5"/>
              </w:rPr>
              <w:t xml:space="preserve">3.Воспитывать умение выполнять правила культурного </w:t>
            </w:r>
            <w:r w:rsidRPr="00BD2422">
              <w:rPr>
                <w:spacing w:val="-2"/>
              </w:rPr>
              <w:t xml:space="preserve">поведения и общения во время игры. </w:t>
            </w:r>
            <w:r w:rsidRPr="00BD2422">
              <w:rPr>
                <w:spacing w:val="4"/>
              </w:rPr>
              <w:t xml:space="preserve">Приёмы руководства: распределение ролей, смена </w:t>
            </w:r>
            <w:r w:rsidRPr="00BD2422">
              <w:rPr>
                <w:spacing w:val="-2"/>
              </w:rPr>
              <w:t xml:space="preserve">ролей в ходе игры, основная роль - воспитателя, </w:t>
            </w:r>
            <w:r w:rsidRPr="00BD2422">
              <w:rPr>
                <w:spacing w:val="-3"/>
              </w:rPr>
              <w:t>дополнительные роли - дети.</w:t>
            </w:r>
          </w:p>
        </w:tc>
      </w:tr>
      <w:tr w:rsidR="002D3C69" w:rsidRPr="00BD2422" w:rsidTr="00C8493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923" w:type="dxa"/>
            <w:gridSpan w:val="2"/>
          </w:tcPr>
          <w:p w:rsidR="002D3C69" w:rsidRPr="00BD2422" w:rsidRDefault="002D3C69" w:rsidP="00C84938">
            <w:pPr>
              <w:jc w:val="both"/>
              <w:rPr>
                <w:b/>
              </w:rPr>
            </w:pPr>
          </w:p>
        </w:tc>
      </w:tr>
    </w:tbl>
    <w:p w:rsidR="002D3C69" w:rsidRPr="00BD2422" w:rsidRDefault="002D3C69" w:rsidP="002D3C69">
      <w:pPr>
        <w:jc w:val="both"/>
        <w:rPr>
          <w:b/>
        </w:rPr>
        <w:sectPr w:rsidR="002D3C69" w:rsidRPr="00BD2422" w:rsidSect="00C84938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2D3C69" w:rsidRPr="00BD2422" w:rsidRDefault="002D3C69" w:rsidP="002D3C69">
      <w:pPr>
        <w:rPr>
          <w:b/>
        </w:rPr>
      </w:pPr>
    </w:p>
    <w:p w:rsidR="002D3C69" w:rsidRPr="00BD2422" w:rsidRDefault="002D3C69" w:rsidP="002D3C69">
      <w:pPr>
        <w:spacing w:line="360" w:lineRule="auto"/>
        <w:ind w:left="-142" w:firstLine="426"/>
        <w:rPr>
          <w:b/>
        </w:rPr>
      </w:pPr>
      <w:r w:rsidRPr="00BD2422">
        <w:rPr>
          <w:b/>
        </w:rPr>
        <w:t>ОБРАЗОВАТЕЛЬНАЯ ОБЛАСТЬ «ХУДОЖЕСТВЕННО-ЭСТЕТИЧЕСКОЕ РАЗВИТИЕ»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предполагает развитие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ой, музыкальной и др.)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и: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вать, лепить, вырезать и наклеивать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мение рассматривать и обследовать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еты, в том числе с помощью рук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Обогащать представления детей об изобразительном искусстве (иллюс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тва выразительности в рисовании, лепке, аппликаци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мение создавать коллективные произвед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ия в рисовании, лепке, аппликаци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Style w:val="aff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проявлять дружелюбие при оценке работ других дете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Style w:val="aff"/>
          <w:rFonts w:eastAsiaTheme="minorHAnsi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>Рисовани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 детей умение рисовать отд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ии часте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получить эти цвета. Учить смешивать краски для получения нужных цветов и оттенков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Развивать желание использовать в рисовании, аппликации разнообраз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ные цвета, обращать внимание на многоцветие окружающего мира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 xml:space="preserve">Декоративное рисование.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мение созда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 w:firstLine="426"/>
        <w:rPr>
          <w:rStyle w:val="aff"/>
          <w:rFonts w:eastAsiaTheme="minorHAnsi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>Аппликац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к аппликации, усложняя ее содер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жание и расширяя возможности создания разнообразных изображений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Формировать у детей умение правильно держать ножницы и поль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>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ы, разрезая их на две или четыре части (круг —на </w:t>
      </w:r>
      <w:r w:rsidRPr="00BD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круги, четверти; квадрат —на треугольники и т. д.)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 w:firstLine="0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навыки аккуратного вырезывания и наклеивани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ощрять проявление активности и творчества.</w:t>
      </w:r>
    </w:p>
    <w:p w:rsidR="002D3C69" w:rsidRPr="00BD2422" w:rsidRDefault="002D3C69" w:rsidP="002D3C69">
      <w:pPr>
        <w:spacing w:line="360" w:lineRule="auto"/>
        <w:ind w:left="-142"/>
        <w:sectPr w:rsidR="002D3C69" w:rsidRPr="00BD2422" w:rsidSect="00C84938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 w:rsidRPr="00BD2422">
        <w:t>Образовательная деятельность по аппликации реализуется в совместной деятельности взрослого и детей в течение дня.</w:t>
      </w:r>
    </w:p>
    <w:p w:rsidR="002D3C69" w:rsidRPr="00BD2422" w:rsidRDefault="002D3C69" w:rsidP="002D3C69">
      <w:pPr>
        <w:pStyle w:val="11"/>
        <w:shd w:val="clear" w:color="auto" w:fill="auto"/>
        <w:spacing w:line="240" w:lineRule="auto"/>
        <w:ind w:right="20" w:firstLine="0"/>
        <w:rPr>
          <w:rStyle w:val="aff"/>
          <w:rFonts w:eastAsiaTheme="minorHAnsi"/>
          <w:sz w:val="24"/>
          <w:szCs w:val="24"/>
        </w:rPr>
      </w:pP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right="2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Style w:val="aff"/>
          <w:rFonts w:eastAsiaTheme="minorHAnsi"/>
          <w:sz w:val="24"/>
          <w:szCs w:val="24"/>
        </w:rPr>
        <w:t>Лепка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приемы лепки, освоенные в предыдущих группах; учить прищипыванию с легким оттягиванием всех краев сплюснутого шара, вытягиванию отдельныхчастей из целого куска, прищипыванию мелких деталей (ушки у котенка, клюв у птички). 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right="20" w:hanging="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сглаживать пальцами поверхность вылепленного предмета, фигурк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right="2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Учить приемам вдавливания середины шара, цилиндра для получения полой формы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 w:hanging="142"/>
        <w:rPr>
          <w:rFonts w:ascii="Times New Roman" w:hAnsi="Times New Roman" w:cs="Times New Roman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color w:val="000000"/>
          <w:sz w:val="24"/>
          <w:szCs w:val="24"/>
        </w:rPr>
        <w:t>Закреплять приемы аккуратной лепки.</w:t>
      </w:r>
    </w:p>
    <w:p w:rsidR="002D3C69" w:rsidRPr="00BD2422" w:rsidRDefault="002D3C69" w:rsidP="002D3C69">
      <w:pPr>
        <w:spacing w:line="360" w:lineRule="auto"/>
        <w:ind w:left="-142" w:hanging="142"/>
        <w:jc w:val="both"/>
      </w:pPr>
      <w:r w:rsidRPr="00BD2422">
        <w:t>Образовательная деятельность по лепке реализуется в совместной деятельности взрослого и детей в течение дня.</w:t>
      </w:r>
    </w:p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D3C69" w:rsidRPr="00BD2422" w:rsidRDefault="002D3C69" w:rsidP="002D3C69">
      <w:pPr>
        <w:pStyle w:val="11"/>
        <w:spacing w:line="360" w:lineRule="auto"/>
        <w:ind w:left="-142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й план по художественно- эстетическому развитию.</w:t>
      </w:r>
    </w:p>
    <w:p w:rsidR="002D3C69" w:rsidRPr="00BD2422" w:rsidRDefault="002D3C69" w:rsidP="002D3C69">
      <w:pPr>
        <w:pStyle w:val="11"/>
        <w:spacing w:line="360" w:lineRule="auto"/>
        <w:ind w:left="-142"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422">
        <w:rPr>
          <w:rFonts w:ascii="Times New Roman" w:hAnsi="Times New Roman" w:cs="Times New Roman"/>
          <w:b/>
          <w:color w:val="000000"/>
          <w:sz w:val="24"/>
          <w:szCs w:val="24"/>
        </w:rPr>
        <w:t>Сентябрь.</w:t>
      </w:r>
    </w:p>
    <w:tbl>
      <w:tblPr>
        <w:tblStyle w:val="a3"/>
        <w:tblW w:w="11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78"/>
        <w:gridCol w:w="1565"/>
        <w:gridCol w:w="3969"/>
        <w:gridCol w:w="2787"/>
        <w:gridCol w:w="1701"/>
      </w:tblGrid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Яблоки и ягоды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круглой формы разной величины. Учить передавать впечатление от окружающего. Воспитывать положительное отношение к результатам своей деятельности, доброжелательное отношение к созданным сверстниками рисункам. Развивать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Фрукты и ягоды для рассматривания. Глина, пластилин, доски, стека (на каждого ребенка)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 С.23</w:t>
            </w: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картинку про лето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ё в воде, осушать о тряпочку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альбомные листы, кисти, банка с водой, салфетка (на каждого ребенка)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23</w:t>
            </w: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ножницами: правильно держать их, сжимать и разжимать кольца, резать полоску по узкой стороне на один</w:t>
            </w:r>
            <w:r w:rsidR="00FA3A38">
              <w:rPr>
                <w:rFonts w:ascii="Times New Roman" w:hAnsi="Times New Roman" w:cs="Times New Roman"/>
                <w:sz w:val="24"/>
                <w:szCs w:val="24"/>
              </w:rPr>
              <w:t xml:space="preserve">аковые отрезки-флажки. Закреплять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по 4 бумажные полоски двух цветов на каждого ребенка, ножницы, клей, кисть, салфетка, клееночка (на каждого ребенка)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2D3C69" w:rsidRPr="00BD2422" w:rsidRDefault="002D3C69" w:rsidP="00C84938">
            <w:r w:rsidRPr="00BD2422">
              <w:t>«Сказочное дерево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в рисунке образ дерева. Упражнять в умении передавать правильное строение дерева. Развивать воображение, творческие способности. 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уашь разных цветов,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 для лепки. Развивать детское творчество. Приобщать к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осень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. Подводить детей к образной передаче явлений. Воспитывать самостоятельность, творчество. Вызывать чувство радости от ярких, красивых рисунков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С.31. </w:t>
            </w: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сь салфеточку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ё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 Развивать детское творчеству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вадратный лист белой бумаги 16Х16см, полоски разных цветов 6Х3см, ножницы, клей, салфетка,клеёночка, кисть для клея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85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Цветные шары (круглой и овальной формы)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емами изображения предметов овальной и круглой формы; учить сравнивать эти формы, выделяя их отличия. Учить передавать в рисунке отличительные особенности круглой и овально формы. Закреплять навык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го закрашивания. Упражнять в умении закрашивать, легко касаясь карандашом бумаги. Воспитывать стремление доводить начатое дело до конца, добиваться хорошего результата. Развивать детское творчество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шары круглой и овальной формы. Карандаши, альбомные листы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D3C69" w:rsidRPr="00BD2422" w:rsidTr="00C84938">
        <w:trPr>
          <w:trHeight w:val="416"/>
        </w:trPr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 Развивать детское творчество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2D3C69" w:rsidRPr="00BD2422" w:rsidRDefault="002D3C69" w:rsidP="00C84938">
            <w:r w:rsidRPr="00BD2422">
              <w:t>«Перчатки и котятки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>- изображение и оформление «перчаток» или «рукавичек» по своим ладошкам – правой и левой, формирование графических умений – обведение кисти руки с удерживанием карандаша на одном расстоянии без отрыва от бумаги, создание орнамента. (.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.А.Лыкова с. 64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шение плато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 на треугольники, круг на полукруги. Развивать композиционные умения, восприятие цвета, творчество. 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круги и квадраты, ножницы, клей, кисть, салфетка, клеен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r w:rsidRPr="00BD2422">
              <w:t>Рисование«Кисть рябинки, гроздь калинки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расивых осенних композиций с передачей настроения, свободное сочетание художественных материалов, инструментов и техник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 46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гощение для кукол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аккуратно работать. Воспитывать стремление делать что-то для других, формировать умение объединять результаты своей деятельности с работами сверстников. Развивать детское творчество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лина (пластилин), доска для лепки, поднос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шение фарту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Закреплять технические умения в рисовании красками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Несколько фартуков из гладкой ткани с отделкой. Гуашь, кисти, банки с водой, салфетки, заранее вырезанные из белой бумаги силуэты фартуков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«Лодки плывут по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детей создавать изображение предметов, срезая углы прямоугольников.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я составлять красивую композицию, аккуратно наклеивать изображения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убая или серая бумага в форме полосы, неширокие бумажные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и разных цветов, обрезки бумаги для деталей, ножницы, клей, кисть для клея, салфетка, клеен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детское творчество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уашь белая и желтая, листы бумаги голубого, серого или другого светлого тона, кисти, банки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6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Сливы и лимоны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, разных по величине и цвету. Закреплять умение работать аккуратно. Развивать образные представления, эстетическое восприятие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слив и лимонов, глина (пластилин), доска для леп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Дом в котором ты живешь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ветло –серая бумага, гуашь мягких оттенков и для дополнений- коричневая, зеленая, желтая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Большой дом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езать полоску бумаги по прямой, срезать углы, составлять изображение из частей.  Учить создавать в аппликации образ большого дома. Развивать у детей чувство пропорций, ритма. Закреплять приемы аккуратного наклеивания. Учить детей при рассматривании работ видеть образ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1/2 альбомного листа, прямоугольники цветной бумаги светлых тонов, полоски цветной бумаги для окон, дверей, крыш, ножницы, клей, кисть для клея, салфетка, клеен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шение свитер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,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Вырезанные из плотной бумаги свитеры разных цветов, полоски бумаги по размеру манжет, горловины, резинки свитера, краски гуашь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Разные рыб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емы и способы лепки, умение работать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. Развивать детское творчество,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рыбки, глина или пластилин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чка -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номик (объемный), изготовленный из бумаги. Бумага размером ½ альбомного листа, краски, гуашь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ак мы все вместе набрали полную корзину грибов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орзина для грибов, заранее нарисованная воспитателем и наклеенная на лист бумаги квадратной формы, цветные прямоугольники, клей, кисть для клея, салфетка, клееноч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Рыбки плавают в аквариум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амостоятельность, творчество.  Учить отмечать выразительные изображения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е рыбки разной формы и величины. Альбомные листы круглой или овальной формы (аквариум), краск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 (голубая, светло-зеленая и др.), цветные восковые мелки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соблюдением пропорций. Закреплять умение работать аккуратно. Развивать образные представления, эстетическое восприятие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уколка. Глина (пластилин)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то в каком домике живет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том, где живут насекомые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 . Рассказать детям о том, как человек заботится о животных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1/2 альбомного листа, цветные карандаш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5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«Вырежи 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й, какую хочешь, постройку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оздавать разнообразные изображения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 в аппликации. Развивать воображение, творчество, чувство композиции и цвета. Упражнять в разрезании полос по прямой, квадратов по диагонали. Учить продумывать подбор деталей по форме и цвету. Закреплять приемы аккуратного наклеивания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и конструктора (деревянные 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овые, разной формы: кубики , кирпичики, трехгранные призмы). Полоски бумаги разных цветов размером 3*8 см, квадратные листы бумаги 16*16 см, ножницы, клей , кисть для клея, салфетка, клееночка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 детей изображать Снегурочку в шубке (шубка книзу расширена). Закреплять умение рисовать кистью и красками, накладывать одну краску на другую по высыхании, при украшении шубки чисто промывать кисть и осушать её, промокая о салфетку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грушка Снегурочка. Прямоугольные листы бумаги разных мягких тонов, гуашь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Большая утка с утятами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ымковскими изделиями (уточка с утятами, петух, индюк и др.) Учить выделять элементы украшения игрушек, замечать красоту формы. Вызвать желание лепить игрушки. Учить лепить фигурки на подставке, передавая разницу в величине предметов и отдельных частей, делить глину в соответствующей пропорции. Развивать детское творчество. Приобщать детей к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ковские игрушки, глина, доска для леп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еделять содержание рисунка и изображать задуманное. Закреплять технические приемы рисования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Доступные по содержанию открытки о зиме, елке, новогоднем празднике. Альбомные листы, гуашь, кисти, банки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Бусы на ёлку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, наклеивать аккуратно, ровно по середине листа. Развивать воображение, творчество, чувство композиции и цвета. Совершенствовать умение продумывать подбор деталей по форме и цвету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сы, бумажные прямоугольники и квадраты разных цветов, нитка для наклеивания вырезанных бусинок, клей, кисть для клея, салфетка ножницы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«Наша нарядная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ередавать в рисунке образ новогодней ёлки. Формировать умение рисовать ёлку с удлиняющимися книзу ветвями.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елой (или любого мягкого тона) бумаги, гуашь разных цветов, кисти, банка с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0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Закреплять навыки аккуратной работы. Учить отмечать разнообразие получившихся изображений, радоваться им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 доски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С.51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Маленькой ёлочке холодно зимой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несложный сюжет, выделяя главное. Учить рисовать ё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 Развивать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белой бумаги, гуашь темно -зеленая, светло-зеленая, темно-коричневая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С.51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В магазин привезли красивые пирамид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пражнять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сполагать круги от самого большого к самому маленькому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жные квадраты всех цветов и размеров, листы бумаги размером ½ альбомного листа, ножницы, клей, кисть для клея, салфетка. Полукруглая подстав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С.52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Развесистое дерево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Закреплять умение рисовать карандашом. Воспитывать стремление добиваться хорошего результата. Развивать образное восприятие, воображение,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 ½ а, альбомного листа, карандаши графитные 3М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Девочка в длинной шубк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фигуру человека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 плотно прижимая их друг к другу, и сглаживать места скрепления. Развивать детское творчество. Приобщать детей к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в длинной шубке, скульптура малой формы. Глина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5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 игрушку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ь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нужные части для создания образа предмета (объекта);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Цветная бумага прямоугольной формы 10*4см для корпуса автобуса, полоски голубой бумаги 2*8 см для окон, 2 черных квадрата 2,5*2,5см для колес, ножницы, клей, кисть для клея, полоски бумаги разных цветов (для деталей)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4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шение платочка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(Декоративное рисование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дымковской игрушки).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роспись дымковской игрушки (барышни), учить выделять элементы узора (прямые, пересекающиеся линии, точки и мазки). Учить равномерно покрывать лист слитными линиям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ртикальными и горизонтальными), в образовавшихся клетках ставить мазки, точки и другие элементы. Развивать чувства ритма, композиции, цвета;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мковские барышни. Краски гуашь (на разные столы разных цветов), квадратные листы бумаги 18*18 см, кисти, банка с водой,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 по замыслу.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амостоятельность, воображение, творчество. Закреплять приемы лепки, умение аккуратно использовать материал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сим полосочку флажкам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; творчество. Приобщать к изобразительному искусству (иллюстрации в детских книгах)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льбомные листы, разрезанные пополам по горизонтали; цветные карандаш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Летящие самолеты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 от созданной всеми вместе картины. Развивать детское творчество. Приобщать к изобразительному искусству. Подобрать соответствующие иллюстрации в книгах и альбомах)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й самолет. Бумажные прямоугольники для корпуса, хвоста и крыльев, ножницы, клей, кисть для клея, салфетка. Большой лист бумаг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го цвета для композици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ак мы играли в подвижную игру «Бездомный заяц»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исты бумаги формата А4 светло-зеленого, светло-желтого или серого цвета; краски гуашь белого или светло-серого цвета, кисти,банки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 71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Птички прилетели на кормушку и клюют зерныш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простую позу: наклон головы и тела вниз. Закреплять освоенные ранее технические приемы лепки. Учить объединять свою работу с работой товарища, чтобы передать простой сюжет, сценку. Закреплять навыки аккуратной работы. Вызывать положительный эмоциональный отклик на результат совместной деятельности. Развивать детское творчество. Приобщать детей к изобразительному искусству. Рассматривать с детьми иллюстрации в детских книгах по соответствующей теме. 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расивая пти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Закреплять навыки аккуратной работы. Развивать образное восприятие, воображение. Расширять представления о красоте, образные представления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размером ½ альбомного лист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Вырежи и наклей красивый цветок в подарок маме и бабушк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красивых цветов. Бумага белая, набор цветной бумаги, ножницы, клей, кисть для клея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Девочка пляшет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), фломастерами, цветными мелками.  Побуждать к образной оценке изображений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с изображением танцующей девочки. Гуашь, белая бумага размером ½ альбомного листа, кисти (фломастеры, цветные мелки), банки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Мисо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, используя уже знакомые им приемы (раскатывание шара, сплющивание) и новые- вдавливание и оттягивание краев, уравнивание их пальцами. Закреплять освоенные ранее технические приемы лепки. Закреплять навыки аккуратной работы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6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Расцвели красивые цветы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 желтого или зеленоватого тона размером 1/2 альбомного листа, краски гуашь разных цветов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на квадрате.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ставлять узор на квадрате, ритмично располагая геометрические фигуры по углам, в середине, по краям; преобразовывать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разрезая их (квадрат на два треугольника, прямоугольник на два квадрата). Закреплять приемы разрезания. Развивать самостоятельность,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я бумага размером 18*18 см, полоски цветной бумаги, полоски цветной бумаги,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 сочетающиеся по цвету, ножницы, клей, кисть для клея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кукле платьиц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знакомых элементов (полосы, точки, круги). Развивать творчество, эстетическое восприятие, воображение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Вырезанные из белой или цветной бумаги платья; краски гуашь, кисти, банки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Барашек»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(по образу филимоновской игрушки)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лимоновскими игрушками (птицами ,животными). Вызвать положительное эмоциональное отношение к ним. Учить выделять отличительные особенности этих игрушек: красивая, плавная форма; яркие нарядные полоски. Вызвать желание слепить такую игрушку. Закреплять освоенные ранее технические приемы лепки. Закреплять навыки аккуратной работы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Филимоновская игрушка-барашек. Глина, доска для леп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Укрась свои игруш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. Продолжать знакомить с дымковскими игрушками, учить отмечать их характерные особенности, выделять элементы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а: круги, кольца, точки, полосы. Закреплять представления о ярком, нарядном, праздничном колорите игрушек. Закреплять приемы рисования кистью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ые листы, гуашь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 62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Вырежи и наклей что бывает круглое и овальное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 так, чтобы уголок отпал. Закреплять навыки аккуратного наклеивания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Набор цветных бумажных квадратиков, прямоугольников и треугольников для вырезывания, ножницы, клей, кисть для клея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6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озлятки выбежали погулять на зеленый лужок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 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грушечный козленок (или картинка). Листы бумаги формата А4 зеленого тона, краски гуашь, кисти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.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Мисочки для трех медведей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Закреплять навыки аккуратной работы. Учить создавать предметы для игры - драматизации по сказке. Развивать самостоятельность,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ри игрушечных медведя (разной величины). Глина (пластилин)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3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домик – теремок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я сказочного домика. Совершенствовать приемы украшения. Развивать самостоятельность,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м наклеивании. Развивать творчество, образное восприятие, образные представления, воображение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верты с готовыми деталями, из которых можно составить изображения знакомых предметов (дом, вагон, цветок, кораблик,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ая баба, неваляшка и др.), полоски бумаги разных цветов, клей, кисть для клея, салфетка, клееноч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3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«Мое любимое солнышко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 Развивать детское творчество. Приобщать детей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вадратные (20*20см ) листы бумаги (можно взять слегка тонированную бумагу), краски гуашь, кисти , банка с водой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озленочек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лепить четвероногое животное(овальное тело, голова, прямые ноги).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п. Развивать сенсомоторный опыт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грушечный козлик. Глина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весну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 осушать её, набирать краску на кисть по мере надобности). Закреплять навыки аккуратной работы. Развивать детское творчество. Приобщать к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бумаги формата А4 или немного больше, краски гуашь 7-8 цветов, кисти, банка с водой, салфеточ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Вырежи и наклей, что хочешь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изображение, подчинять замыслу последующую работу Учить вырезать из бумаги прямоугольные и округлые части предметов, мелкие детали. Воспитывать самостоятельность,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Цветная бумага и белая бумага размером ½ альбомного листа, ножницы, клей, кисть для клея, салфет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Краски гуашь (фломастеры, восковые мелки), бумага белая или любого бледного тона, кисти, банки с водой, салфетк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8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151" w:type="dxa"/>
            <w:gridSpan w:val="6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Чаше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осуду, используя приемы раскатывания, вдавливания и уравнивания пальцами края формы.  Упражнять в соединении частей приемом прижимания и сглаживания мест скрепления. Развивать детское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шечки. Глина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Самолеты летят сквозь обла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цветные карандаш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сказки. Закреплять освоенные ранее приемы работы. Продолжать формировать умение изображать человека (форму платья, головы, рук, ног), характерные детали (шапочка), соблюдая соотношение по величине. Закреплять умение аккуратно вырезать и наклевать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кисть для клея, салфетка, клееноч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детское творчество, воображение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елая бумага размером ½ альбомного листа, цветные карандаши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82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Птичка клюёт зернышки из блюдечк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Отрабатывать приемы лепки. Закреплять навыки аккуратной работы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Игрушечная птичка. Пластилин (глина), доска для лепки, сте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8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«Твоя любимая кукла»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ывать свой выбор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Бумага размером ½ альбомного листа, цветные карандаши (12 цветов)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на свободную тему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задумывать изображение, подчинять замыслу последующую работу. Воспитывать умение доводить свой замысел до конца. Развивать творческие способности, воображение. Закреплять освоенные ранее приемы работы. Закреплять умение аккуратно вырезать и </w:t>
            </w: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. Воспитывать самостоятельность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ножницы, клей кисть для клея, салфетка, клееночка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69" w:rsidRPr="00BD2422" w:rsidTr="00C84938">
        <w:tc>
          <w:tcPr>
            <w:tcW w:w="1129" w:type="dxa"/>
            <w:gridSpan w:val="2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3C69" w:rsidRPr="00BD2422" w:rsidRDefault="002D3C69" w:rsidP="00C84938">
            <w:pPr>
              <w:pStyle w:val="11"/>
              <w:spacing w:line="36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D3C69" w:rsidRPr="00BD2422" w:rsidRDefault="002D3C69" w:rsidP="00C84938">
            <w:pPr>
              <w:pStyle w:val="11"/>
              <w:spacing w:line="360" w:lineRule="auto"/>
              <w:ind w:left="-142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ую тему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 Развивать детское творчество. Приобщать к изобразительному искусству.</w:t>
            </w:r>
          </w:p>
        </w:tc>
        <w:tc>
          <w:tcPr>
            <w:tcW w:w="2787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2">
              <w:rPr>
                <w:rFonts w:ascii="Times New Roman" w:hAnsi="Times New Roman" w:cs="Times New Roman"/>
                <w:sz w:val="24"/>
                <w:szCs w:val="24"/>
              </w:rPr>
              <w:t>Альбомные листы. Краски гуашь, цветные восковые мелки, цветные карандаши, фломастеры (на выбор ребенка).</w:t>
            </w:r>
          </w:p>
        </w:tc>
        <w:tc>
          <w:tcPr>
            <w:tcW w:w="1701" w:type="dxa"/>
          </w:tcPr>
          <w:p w:rsidR="002D3C69" w:rsidRPr="00BD2422" w:rsidRDefault="002D3C69" w:rsidP="00C84938">
            <w:pPr>
              <w:pStyle w:val="11"/>
              <w:spacing w:line="360" w:lineRule="auto"/>
              <w:ind w:left="-142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69" w:rsidRPr="00BD2422" w:rsidRDefault="002D3C69" w:rsidP="002D3C69">
      <w:pPr>
        <w:pStyle w:val="11"/>
        <w:shd w:val="clear" w:color="auto" w:fill="auto"/>
        <w:spacing w:line="360" w:lineRule="auto"/>
        <w:ind w:left="-142" w:right="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D3C69" w:rsidRPr="00BD2422" w:rsidRDefault="002D3C69" w:rsidP="002D3C69">
      <w:pPr>
        <w:jc w:val="both"/>
        <w:rPr>
          <w:b/>
        </w:rPr>
      </w:pPr>
    </w:p>
    <w:p w:rsidR="002D3C69" w:rsidRPr="00BD2422" w:rsidRDefault="002D3C69" w:rsidP="002D3C69">
      <w:pPr>
        <w:spacing w:line="360" w:lineRule="auto"/>
        <w:ind w:left="-142" w:firstLine="426"/>
        <w:rPr>
          <w:b/>
        </w:rPr>
      </w:pPr>
      <w:r w:rsidRPr="00BD2422">
        <w:rPr>
          <w:b/>
        </w:rPr>
        <w:t>Конструирование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sz w:val="24"/>
          <w:szCs w:val="24"/>
        </w:rPr>
      </w:pPr>
      <w:r w:rsidRPr="00BD2422">
        <w:rPr>
          <w:color w:val="000000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sz w:val="24"/>
          <w:szCs w:val="24"/>
        </w:rPr>
      </w:pPr>
      <w:r w:rsidRPr="00BD2422">
        <w:rPr>
          <w:color w:val="000000"/>
          <w:sz w:val="24"/>
          <w:szCs w:val="24"/>
        </w:rPr>
        <w:t>Продолжать развивать у детей способность различать и называть стро</w:t>
      </w:r>
      <w:r w:rsidRPr="00BD2422">
        <w:rPr>
          <w:color w:val="000000"/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BD2422">
        <w:rPr>
          <w:color w:val="000000"/>
          <w:sz w:val="24"/>
          <w:szCs w:val="24"/>
        </w:rPr>
        <w:softHyphen/>
        <w:t>нить. какие похожие сооружения дети видели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sz w:val="24"/>
          <w:szCs w:val="24"/>
        </w:rPr>
      </w:pPr>
      <w:r w:rsidRPr="00BD2422">
        <w:rPr>
          <w:color w:val="000000"/>
          <w:sz w:val="24"/>
          <w:szCs w:val="24"/>
        </w:rPr>
        <w:t>Учить анализировать образец постройки: выделять основные час</w:t>
      </w:r>
      <w:r w:rsidRPr="00BD2422">
        <w:rPr>
          <w:color w:val="000000"/>
          <w:sz w:val="24"/>
          <w:szCs w:val="24"/>
        </w:rPr>
        <w:softHyphen/>
        <w:t xml:space="preserve">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r w:rsidRPr="00BD2422">
        <w:rPr>
          <w:sz w:val="24"/>
          <w:szCs w:val="24"/>
        </w:rPr>
        <w:t>-</w:t>
      </w:r>
      <w:r w:rsidRPr="00BD2422">
        <w:rPr>
          <w:color w:val="000000"/>
          <w:sz w:val="24"/>
          <w:szCs w:val="24"/>
        </w:rPr>
        <w:t xml:space="preserve">стены, вверху </w:t>
      </w:r>
      <w:r w:rsidRPr="00BD2422">
        <w:rPr>
          <w:sz w:val="24"/>
          <w:szCs w:val="24"/>
        </w:rPr>
        <w:t>-</w:t>
      </w:r>
      <w:r w:rsidRPr="00BD2422">
        <w:rPr>
          <w:color w:val="000000"/>
          <w:sz w:val="24"/>
          <w:szCs w:val="24"/>
        </w:rPr>
        <w:t>перекрытие, крыша; в автомобиле -кабина, кузов и т.д.)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sz w:val="24"/>
          <w:szCs w:val="24"/>
        </w:rPr>
      </w:pPr>
      <w:r w:rsidRPr="00BD2422">
        <w:rPr>
          <w:color w:val="000000"/>
          <w:sz w:val="24"/>
          <w:szCs w:val="24"/>
        </w:rPr>
        <w:t>Учить самостоятельно, измерять постройки (по высоте, длине и шири</w:t>
      </w:r>
      <w:r w:rsidRPr="00BD2422">
        <w:rPr>
          <w:color w:val="000000"/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sz w:val="24"/>
          <w:szCs w:val="24"/>
        </w:rPr>
      </w:pPr>
      <w:r w:rsidRPr="00BD2422">
        <w:rPr>
          <w:color w:val="000000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BD2422">
        <w:rPr>
          <w:color w:val="000000"/>
          <w:sz w:val="24"/>
          <w:szCs w:val="24"/>
        </w:rPr>
        <w:softHyphen/>
        <w:t>ния построек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sz w:val="24"/>
          <w:szCs w:val="24"/>
        </w:rPr>
      </w:pPr>
      <w:r w:rsidRPr="00BD2422">
        <w:rPr>
          <w:color w:val="000000"/>
          <w:sz w:val="24"/>
          <w:szCs w:val="24"/>
        </w:rPr>
        <w:t>Обучать конструированию из бумаги: сгибать прямоугольный лист бу</w:t>
      </w:r>
      <w:r w:rsidRPr="00BD2422">
        <w:rPr>
          <w:color w:val="000000"/>
          <w:sz w:val="24"/>
          <w:szCs w:val="24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 -окна, двери, трубу; к автобусу-</w:t>
      </w:r>
      <w:r w:rsidRPr="00BD2422">
        <w:rPr>
          <w:color w:val="000000"/>
          <w:sz w:val="24"/>
          <w:szCs w:val="24"/>
        </w:rPr>
        <w:lastRenderedPageBreak/>
        <w:t>колеса; к стулу-спинку)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b/>
          <w:i/>
          <w:sz w:val="24"/>
          <w:szCs w:val="24"/>
        </w:rPr>
      </w:pPr>
      <w:r w:rsidRPr="00BD2422">
        <w:rPr>
          <w:color w:val="000000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BD2422">
        <w:rPr>
          <w:color w:val="000000"/>
          <w:sz w:val="24"/>
          <w:szCs w:val="24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2D3C69" w:rsidRPr="00BD2422" w:rsidRDefault="002D3C69" w:rsidP="002D3C69">
      <w:pPr>
        <w:pStyle w:val="2b"/>
        <w:shd w:val="clear" w:color="auto" w:fill="auto"/>
        <w:spacing w:after="0" w:line="360" w:lineRule="auto"/>
        <w:ind w:left="-142" w:right="20"/>
        <w:rPr>
          <w:b/>
          <w:i/>
          <w:sz w:val="24"/>
          <w:szCs w:val="24"/>
        </w:rPr>
      </w:pPr>
      <w:r w:rsidRPr="00BD2422">
        <w:rPr>
          <w:sz w:val="24"/>
          <w:szCs w:val="24"/>
        </w:rPr>
        <w:t>Образовательная деятельность по конструированию реализуется в совместной деятельности взрослого и детей в течение дня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999"/>
        <w:gridCol w:w="6133"/>
      </w:tblGrid>
      <w:tr w:rsidR="002D3C69" w:rsidRPr="00BD2422" w:rsidTr="00C84938">
        <w:trPr>
          <w:cantSplit/>
          <w:trHeight w:val="423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Месяц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Название</w:t>
            </w: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Программное содержание</w:t>
            </w:r>
          </w:p>
        </w:tc>
      </w:tr>
      <w:tr w:rsidR="002D3C69" w:rsidRPr="00BD2422" w:rsidTr="00C84938">
        <w:trPr>
          <w:cantSplit/>
          <w:trHeight w:val="735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сентябр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BD2422">
              <w:rPr>
                <w:b/>
              </w:rPr>
              <w:t>«Домик»</w:t>
            </w: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pStyle w:val="ac"/>
              <w:shd w:val="clear" w:color="auto" w:fill="FFFFFF"/>
              <w:spacing w:before="0" w:beforeAutospacing="0" w:after="0" w:afterAutospacing="0"/>
            </w:pPr>
            <w:r w:rsidRPr="00BD2422">
              <w:rPr>
                <w:spacing w:val="-2"/>
              </w:rPr>
              <w:t xml:space="preserve">Сформировать обобщенное представление о домах, что они </w:t>
            </w:r>
            <w:r w:rsidRPr="00BD2422">
              <w:rPr>
                <w:spacing w:val="-1"/>
              </w:rPr>
              <w:t>бывают разные (одно- и многоэтажные); вызвать у детей эмоцио</w:t>
            </w:r>
            <w:r w:rsidRPr="00BD2422">
              <w:rPr>
                <w:spacing w:val="-1"/>
              </w:rPr>
              <w:softHyphen/>
            </w:r>
            <w:r w:rsidRPr="00BD2422">
              <w:rPr>
                <w:spacing w:val="-2"/>
              </w:rPr>
              <w:t xml:space="preserve">нальное отношение к постройке; </w:t>
            </w:r>
            <w:r w:rsidRPr="00BD2422">
              <w:rPr>
                <w:bCs/>
                <w:spacing w:val="-2"/>
              </w:rPr>
              <w:t>упражнять детей в огораживании небольших пространств  кубиками, кирпичиками и пластинами, установленными вертикально и горизонтально; упражнять в умении делать перекрытия; в усвоении пространственных понятий (впереди, позади, внизу, наверху, слева, справа); упражнять в преобразовании построек в длину и ширину;  развивать самостоятельность в нахождении способов конструирования;</w:t>
            </w:r>
            <w:r w:rsidRPr="00BD2422">
              <w:rPr>
                <w:spacing w:val="-1"/>
              </w:rPr>
              <w:t>воспитывать усидчивость и аккуратность во время работы, взаи</w:t>
            </w:r>
            <w:r w:rsidRPr="00BD2422">
              <w:rPr>
                <w:spacing w:val="-1"/>
              </w:rPr>
              <w:softHyphen/>
            </w:r>
            <w:r w:rsidRPr="00BD2422">
              <w:rPr>
                <w:spacing w:val="-2"/>
              </w:rPr>
              <w:t>мопонимание и взаимовыручку.</w:t>
            </w:r>
          </w:p>
        </w:tc>
      </w:tr>
      <w:tr w:rsidR="002D3C69" w:rsidRPr="00BD2422" w:rsidTr="00C84938">
        <w:trPr>
          <w:cantSplit/>
          <w:trHeight w:val="1578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Октябр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color w:val="000000"/>
                <w:spacing w:val="-5"/>
              </w:rPr>
            </w:pPr>
            <w:r w:rsidRPr="00BD2422">
              <w:rPr>
                <w:b/>
              </w:rPr>
              <w:t>«Загородки и забор»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rPr>
                <w:color w:val="000000"/>
                <w:spacing w:val="-5"/>
              </w:rPr>
              <w:t>Упражнять детей в сооружении построек по образцу и преобразовании их по заданным условиям; в различении и правильном назывании основных цветов, геометрических форм и знакомых деталей конструктора; уточнить представления детей об относительной величине предметов на примере ворот (ниже – выше, уже -  шире); отрабатывать навык точного соединения строительных деталей, ставя их друг на друга и приставляя друг к другу; учить детей анализировать постройки; закреплять умение замыкать пространство, придавая ему определённую форму.</w:t>
            </w:r>
          </w:p>
        </w:tc>
      </w:tr>
      <w:tr w:rsidR="002D3C69" w:rsidRPr="00BD2422" w:rsidTr="00C84938">
        <w:trPr>
          <w:cantSplit/>
          <w:trHeight w:val="1689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Ноябр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«Гараж для машин»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spacing w:val="-1"/>
              </w:rPr>
              <w:t>Учить детей готовить основу для перекрытия, ориенти</w:t>
            </w:r>
            <w:r w:rsidRPr="00BD2422">
              <w:rPr>
                <w:spacing w:val="-1"/>
              </w:rPr>
              <w:softHyphen/>
            </w:r>
            <w:r w:rsidRPr="00BD2422">
              <w:rPr>
                <w:spacing w:val="-3"/>
              </w:rPr>
              <w:t>роваться на плоскости; сооружать постройку в соответствии с раз</w:t>
            </w:r>
            <w:r w:rsidRPr="00BD2422">
              <w:rPr>
                <w:spacing w:val="-3"/>
              </w:rPr>
              <w:softHyphen/>
            </w:r>
            <w:r w:rsidRPr="00BD2422">
              <w:rPr>
                <w:spacing w:val="-1"/>
              </w:rPr>
              <w:t xml:space="preserve">мерами игрушек; упражнять в сравнении предметов по длине, высоте, ширине; учить детей работать совместно, согласовывая </w:t>
            </w:r>
            <w:r w:rsidRPr="00BD2422">
              <w:t>план работы.</w:t>
            </w:r>
          </w:p>
        </w:tc>
      </w:tr>
      <w:tr w:rsidR="002D3C69" w:rsidRPr="00BD2422" w:rsidTr="00C84938">
        <w:trPr>
          <w:cantSplit/>
          <w:trHeight w:val="894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Декабр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«Мышка»</w:t>
            </w: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t>Закрепить умение конструировать поделку из природного материала. Учить выбирать материал для мелких деталей, ориентироваться в пространстве, располагать мелкие детали на основной.</w:t>
            </w:r>
          </w:p>
        </w:tc>
      </w:tr>
      <w:tr w:rsidR="002D3C69" w:rsidRPr="00BD2422" w:rsidTr="00C84938">
        <w:trPr>
          <w:cantSplit/>
          <w:trHeight w:val="1151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lastRenderedPageBreak/>
              <w:t>Январ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«Грузовые автомобили»</w:t>
            </w: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r w:rsidRPr="00BD2422">
              <w:t>Продолжать учить исследовать образец, выделять части, определять их пространственное расположение (за, перед, сверху, на и т.п.), развивать способность к целостному восприятию объекта; познакомить</w:t>
            </w:r>
            <w:r w:rsidRPr="00BD2422">
              <w:rPr>
                <w:bCs/>
                <w:color w:val="000000"/>
                <w:spacing w:val="-2"/>
              </w:rPr>
              <w:t xml:space="preserve"> с новой деталью – цилиндром, дать представления о его свойствах (в сравнении с бруском); побуждать к преобразованию конструкции, внося в неё дополнительные детали.</w:t>
            </w:r>
          </w:p>
        </w:tc>
      </w:tr>
      <w:tr w:rsidR="002D3C69" w:rsidRPr="00BD2422" w:rsidTr="00C84938">
        <w:trPr>
          <w:cantSplit/>
          <w:trHeight w:val="979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Феврал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bCs/>
                <w:spacing w:val="-2"/>
              </w:rPr>
            </w:pPr>
          </w:p>
          <w:p w:rsidR="002D3C69" w:rsidRPr="00BD2422" w:rsidRDefault="002D3C69" w:rsidP="00C84938">
            <w:pPr>
              <w:jc w:val="center"/>
            </w:pPr>
            <w:r w:rsidRPr="00BD2422">
              <w:rPr>
                <w:b/>
                <w:bCs/>
                <w:spacing w:val="-2"/>
              </w:rPr>
              <w:t>«Улицы нашего города»</w:t>
            </w: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  <w:lang w:val="en-US"/>
              </w:rPr>
              <w:t>II</w:t>
            </w:r>
            <w:r w:rsidRPr="00BD2422">
              <w:rPr>
                <w:b/>
              </w:rPr>
              <w:t>. Конструировании по условиям.</w:t>
            </w:r>
          </w:p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t>Активизировать знания детей, умение творчески приме</w:t>
            </w:r>
            <w:r w:rsidRPr="00BD2422">
              <w:softHyphen/>
            </w:r>
            <w:r w:rsidRPr="00BD2422">
              <w:rPr>
                <w:spacing w:val="-1"/>
              </w:rPr>
              <w:t>нять ранее приобретенные конструктивные навыки; учить разме</w:t>
            </w:r>
            <w:r w:rsidRPr="00BD2422">
              <w:rPr>
                <w:spacing w:val="-1"/>
              </w:rPr>
              <w:softHyphen/>
              <w:t>щать свои постройки на определенном участке; воспитывать уме</w:t>
            </w:r>
            <w:r w:rsidRPr="00BD2422">
              <w:rPr>
                <w:spacing w:val="-1"/>
              </w:rPr>
              <w:softHyphen/>
            </w:r>
            <w:r w:rsidRPr="00BD2422">
              <w:rPr>
                <w:spacing w:val="-2"/>
              </w:rPr>
              <w:t>ние трудиться в коллективе.</w:t>
            </w:r>
          </w:p>
        </w:tc>
      </w:tr>
      <w:tr w:rsidR="002D3C69" w:rsidRPr="00BD2422" w:rsidTr="00C84938">
        <w:trPr>
          <w:cantSplit/>
          <w:trHeight w:val="1304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Март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«Мост для пешеходов»</w:t>
            </w:r>
          </w:p>
          <w:p w:rsidR="002D3C69" w:rsidRPr="00BD2422" w:rsidRDefault="002D3C69" w:rsidP="00C84938">
            <w:pPr>
              <w:jc w:val="center"/>
              <w:rPr>
                <w:b/>
              </w:rPr>
            </w:pP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shd w:val="clear" w:color="auto" w:fill="FFFFFF"/>
              <w:jc w:val="both"/>
            </w:pPr>
            <w:r w:rsidRPr="00BD2422">
              <w:rPr>
                <w:color w:val="000000"/>
                <w:spacing w:val="-4"/>
              </w:rPr>
              <w:t xml:space="preserve">Дать </w:t>
            </w:r>
            <w:r w:rsidRPr="00BD2422">
              <w:rPr>
                <w:color w:val="000000"/>
              </w:rPr>
              <w:t xml:space="preserve">представление о мостах, их назначении, познакомить с разными видами </w:t>
            </w:r>
            <w:r w:rsidRPr="00BD2422">
              <w:rPr>
                <w:color w:val="000000"/>
                <w:spacing w:val="-3"/>
              </w:rPr>
              <w:t>мостов (пешеходный, транспортный), с элементами их конструкций (спуски, ступени, опоры, пе</w:t>
            </w:r>
            <w:r w:rsidRPr="00BD2422">
              <w:rPr>
                <w:color w:val="000000"/>
                <w:spacing w:val="-3"/>
              </w:rPr>
              <w:softHyphen/>
            </w:r>
            <w:r w:rsidRPr="00BD2422">
              <w:rPr>
                <w:color w:val="000000"/>
                <w:spacing w:val="-2"/>
              </w:rPr>
              <w:t>рекрытия);</w:t>
            </w:r>
            <w:r w:rsidRPr="00BD2422">
              <w:rPr>
                <w:color w:val="000000"/>
                <w:spacing w:val="-4"/>
              </w:rPr>
              <w:t xml:space="preserve"> учить детей строить мосты несложной конструкции; </w:t>
            </w:r>
            <w:r w:rsidRPr="00BD2422">
              <w:rPr>
                <w:color w:val="000000"/>
                <w:spacing w:val="-2"/>
              </w:rPr>
              <w:t>развивать умение рассматривать образец, делать пост</w:t>
            </w:r>
            <w:r w:rsidRPr="00BD2422">
              <w:rPr>
                <w:color w:val="000000"/>
                <w:spacing w:val="-2"/>
              </w:rPr>
              <w:softHyphen/>
              <w:t>ройку устойчивой, упражнять в сравнении предметов по величине (длинный - ко</w:t>
            </w:r>
            <w:r w:rsidRPr="00BD2422">
              <w:rPr>
                <w:color w:val="000000"/>
                <w:spacing w:val="-2"/>
              </w:rPr>
              <w:softHyphen/>
            </w:r>
            <w:r w:rsidRPr="00BD2422">
              <w:rPr>
                <w:color w:val="000000"/>
                <w:spacing w:val="-6"/>
              </w:rPr>
              <w:t>роткий); стимулировать творчество и самостоятельность детей, спо</w:t>
            </w:r>
            <w:r w:rsidRPr="00BD2422">
              <w:rPr>
                <w:color w:val="000000"/>
                <w:spacing w:val="-6"/>
              </w:rPr>
              <w:softHyphen/>
            </w:r>
            <w:r w:rsidRPr="00BD2422">
              <w:rPr>
                <w:color w:val="000000"/>
                <w:spacing w:val="-1"/>
              </w:rPr>
              <w:t>собствовать их речевому и игровому общению.</w:t>
            </w:r>
          </w:p>
        </w:tc>
      </w:tr>
      <w:tr w:rsidR="002D3C69" w:rsidRPr="00BD2422" w:rsidTr="00C84938">
        <w:trPr>
          <w:cantSplit/>
          <w:trHeight w:val="622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Апрель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Cs/>
                <w:color w:val="000000"/>
                <w:spacing w:val="-2"/>
              </w:rPr>
            </w:pPr>
            <w:r w:rsidRPr="00BD2422">
              <w:rPr>
                <w:b/>
              </w:rPr>
              <w:t>«Корабли»</w:t>
            </w: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pPr>
              <w:rPr>
                <w:color w:val="555555"/>
              </w:rPr>
            </w:pPr>
            <w:r w:rsidRPr="00BD2422">
              <w:t xml:space="preserve">Дать детям представление о разных видах судов; о том, что их строение зависит от функционального назначения; упражнять в анализе конструкций, развивать конструкторские навыки; развивать способность к зрительному анализу. </w:t>
            </w:r>
          </w:p>
        </w:tc>
      </w:tr>
      <w:tr w:rsidR="002D3C69" w:rsidRPr="00BD2422" w:rsidTr="00C84938">
        <w:trPr>
          <w:cantSplit/>
          <w:trHeight w:val="644"/>
        </w:trPr>
        <w:tc>
          <w:tcPr>
            <w:tcW w:w="179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  <w:i/>
              </w:rPr>
            </w:pPr>
            <w:r w:rsidRPr="00BD2422">
              <w:rPr>
                <w:b/>
                <w:i/>
              </w:rPr>
              <w:t>Май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«Птичка с птенцами»</w:t>
            </w:r>
          </w:p>
          <w:p w:rsidR="002D3C69" w:rsidRPr="00BD2422" w:rsidRDefault="002D3C69" w:rsidP="00C84938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6133" w:type="dxa"/>
            <w:shd w:val="clear" w:color="auto" w:fill="auto"/>
          </w:tcPr>
          <w:p w:rsidR="002D3C69" w:rsidRPr="00BD2422" w:rsidRDefault="002D3C69" w:rsidP="00C84938">
            <w:r w:rsidRPr="00BD2422">
              <w:t>Учить видеть в природных формах сходства с реальными предметами: большие шишка – туловище, поменьше – голова. Закрепить умение скреплять детали пластилином. Развивать воображение.</w:t>
            </w:r>
          </w:p>
        </w:tc>
      </w:tr>
    </w:tbl>
    <w:p w:rsidR="002D3C69" w:rsidRPr="00BD2422" w:rsidRDefault="002D3C69" w:rsidP="002D3C69">
      <w:pPr>
        <w:spacing w:line="360" w:lineRule="auto"/>
        <w:rPr>
          <w:b/>
        </w:rPr>
      </w:pPr>
    </w:p>
    <w:p w:rsidR="002D3C69" w:rsidRPr="00BD2422" w:rsidRDefault="002D3C69" w:rsidP="002D3C69">
      <w:pPr>
        <w:spacing w:line="360" w:lineRule="auto"/>
        <w:rPr>
          <w:b/>
        </w:rPr>
      </w:pPr>
      <w:r w:rsidRPr="00BD2422">
        <w:rPr>
          <w:b/>
        </w:rPr>
        <w:t>Комплексно-тематическое планирование на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42"/>
        <w:gridCol w:w="2410"/>
        <w:gridCol w:w="1559"/>
        <w:gridCol w:w="2127"/>
        <w:gridCol w:w="2409"/>
      </w:tblGrid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Те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Цели и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Формы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276" w:lineRule="auto"/>
              <w:ind w:left="-108"/>
              <w:jc w:val="center"/>
              <w:rPr>
                <w:b/>
              </w:rPr>
            </w:pPr>
            <w:r w:rsidRPr="00BD2422">
              <w:rPr>
                <w:b/>
              </w:rPr>
              <w:t>Интеграция образовательных обла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276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t>Центры деятельности</w:t>
            </w:r>
          </w:p>
        </w:tc>
      </w:tr>
      <w:tr w:rsidR="002D3C69" w:rsidRPr="00BD2422" w:rsidTr="00C849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360" w:lineRule="auto"/>
              <w:ind w:firstLine="709"/>
              <w:jc w:val="both"/>
              <w:rPr>
                <w:b/>
              </w:rPr>
            </w:pPr>
            <w:r w:rsidRPr="00BD2422">
              <w:rPr>
                <w:b/>
              </w:rPr>
              <w:t>СЕНТЯБРЬ «Мы теперь в средней группе»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1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Детский сад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Формировать дружеские доброжелательные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ись новые ст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 театрализованной деятельности Центр развития реч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2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Полезные продук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ширять знания о полезных продуктах их значении для здоровья и хорошего на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сматривание овощей и фр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 театрализованн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Знакомство с професс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комить с трудом повара детского сада с трудом работников прачечной детского сада. Воспитывать уважение к труду работников детского 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Экскурсия на кухню и в прачечн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 xml:space="preserve">Овощи и фрукт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ширить знания и представления об овощах и фруктах, о сборе урожая, о заготовке овощей и фруктов на зиму. Уточнить и систематизировать знания детей о профессии овощевода, садовода. Продолжать знакомить с  сельскохозяйственными професс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Экскурсия в мага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Здоровь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Двигательная активность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трудов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1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Что такое ос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знания об осенних явлениях природы. Дать представление о необходимости одеваться по погоде чтобы не заболеть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детски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Центр опытно-экспериментальной деятельности центр 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Дары осе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знания об овощах фруктах и грибах. Учить определять овощи на ощупь. Закрепить знание названий овощей. Уточнить представление о пользе овощей и фруктов для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икторина «Загадки и отгадки»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Чтение худ. литературы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Безопасность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Здоровь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Осенние витамин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ширять знания детей о полезных продуктах. Закрепить представление о пользе витаминов и их значении для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аздник осени. Выставка детского творчеств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экспериментальной опытно- деятельности центр трудов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Что бывает осенью</w:t>
            </w:r>
          </w:p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истематизировать знания об осени ее периодах подготовке растений и животных к зи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поделок из природ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276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t>Ноябрь «Животные»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1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Домашние живо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комить с особенностями поведения домашних животных. Рассказать, как человек заботится о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чест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2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Зоо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знания о животных жарких стран. Закрепить знание названий детенышей животных.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сматривание иллюстраций с животными жарких ст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2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C646E5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ерелетные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646E5">
            <w:pPr>
              <w:pStyle w:val="aa"/>
            </w:pPr>
            <w:r w:rsidRPr="00BD2422">
              <w:t xml:space="preserve">Закрепить представление о </w:t>
            </w:r>
            <w:r w:rsidR="00C646E5">
              <w:t>птицах</w:t>
            </w:r>
            <w:r w:rsidRPr="00BD2422">
              <w:t xml:space="preserve"> наших лесов: внешний вид повадки питание способы пере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детски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Музыка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</w:tc>
      </w:tr>
      <w:tr w:rsidR="002D3C69" w:rsidRPr="00BD2422" w:rsidTr="00C84938"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Декабрь «Зи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1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Здравствуй, зимушка-зима!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должать знакомить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Спортивное развлечение «Зимние состяз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Здоровье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Музыка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2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Как звери в лесу зимую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 Познакомить детей с жизнью диких животных в лесу зимой. Сформировать умение выделить и охарактеризовать особенности внешнего вида животных, образа их жизни. Заложить основы экологического воспитания. Воспитывать бережное отношение к природе, чувство доброты, сопричастности и сопереживания ко всему живому и прекрасному, что нас окруж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КВН «Знатоки ле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.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3 нел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Как зимуют растения на улице и в комнат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лять знания о комнатных растениях знание правил ухода за ними. Дать первоначальное представление о зимнем покое деревьев и кустарников.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Забавы с красками и карандашами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овой Центр строитель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Праздники на Руси. Готовимся к Новому год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ивлекать к активному разнообразному участию в подготовке к празднику и его п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е отношение к предстоящему празднику, желание активно участвовать в его подгот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аздник «Новый год»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. Конкурс «Наша ёл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 Центр развития реч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грамот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математики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2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pacing w:line="276" w:lineRule="auto"/>
              <w:jc w:val="center"/>
              <w:rPr>
                <w:b/>
              </w:rPr>
            </w:pPr>
            <w:r w:rsidRPr="00BD2422">
              <w:rPr>
                <w:b/>
              </w:rPr>
              <w:t>Январь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Зимние развлеч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точнить разнообразие игр и развлечений зимой: катание на санках, лыжах, коньках, лепка снеговиков. Знать название предметов для игр и их назнач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имняя спортивная олимпиада. Выставка детского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рудов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Разные материалы (дерево и метал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комить со свойствами дерева и металла. Побуждать делать выводы на основе простейших вы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сматривание и нахождение предметов из дерева и металла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чест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трудов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Разные материалы (стекло и ткан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комить со свойствами стекла и ткани. Дать первоначальное представление о процессе пошива. Закреплять умение делать выводы на основе простейших выводов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«Умелые ручки».Дид. игра «Что из чего сдела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</w:t>
            </w:r>
          </w:p>
        </w:tc>
      </w:tr>
      <w:tr w:rsidR="002D3C69" w:rsidRPr="00BD2422" w:rsidTr="00C84938"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Февраль. «Труд взросл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1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Кто работает на тран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комить с обобщающим понятием «транспорт». Уточнить представление о труде водителя. Дать представление о правилах дорожного движения. Закреплять употребление в речи слова «транспорт»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  <w:ind w:left="-108"/>
            </w:pPr>
            <w:r w:rsidRPr="00BD2422">
              <w:t>Экскурсия по поселку. Дид.игра «Что лишнее»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Нам на улице не страш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Расширять представления об элементарных правилах поведения на улице. Упражнять в действиях пешеходов и водителей на сигналы светоф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3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Наша ар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должать расширять представления детей о Российской армии. Рассказать о трудной, но почётной обязанности защищать Родину, охранять её спокойствие и безопасность; о том, как в годы войн храбро сражались и защищали нашу  страну от врагов прадеды, деды и отцы. Воспитывать в духе патриотизма, любви к Родине. Знакомить с разными родами войск (пехота, морские, воздушные, танковые войска), боевой техникой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аздник «23-февраля-день защитника Отечества»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 Центр развития речи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4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 xml:space="preserve">«Врачи-наши помощники» Посадка лу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лять представление о труде врача, знания о витаминах. Учить сажать лук на перо. Воспитывать понимание ценности здоровья, потребность заботиться о нем.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Драмматизация сказки Чуковского «Доктор Айбол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трудов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1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Мамин праздник.</w:t>
            </w:r>
          </w:p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Наши мамы</w:t>
            </w:r>
          </w:p>
          <w:p w:rsidR="002D3C69" w:rsidRPr="00BD2422" w:rsidRDefault="002D3C69" w:rsidP="00C84938">
            <w:pPr>
              <w:spacing w:line="276" w:lineRule="auto"/>
              <w:ind w:right="-143" w:firstLine="709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о- художественной, чтения) вокруг  темы семьи, любви к маме, бабушке. Воспитывать уважение к воспитателям.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Привлекать детей к изготовлению подарков маме, бабушке, воспитателям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аздник«8 Марта»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нкурс «Мамины руки»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 Центр развития речи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2 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Моя сем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знания о ближайших родственниках. Обобщить представление:семья-это все, кто живет вместе с ребенком. Воспитывать чувство любви к членам семьи, желание заботиться о них. Побуждать сделать подарок для близких своими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 Центр развития реч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грамот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математики 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Мы любим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представление о видах спорта. Побуждать рассказывать о занятиях физкультурой и спортом в семье. Закрепить знание названий видов спорта. Способствовать формированию основ здорового образа жизни, потребности заниматься физической культурой и спор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«Веселые старты»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.  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«Опасные предм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Уточнить представления об опасных предметах, правилах обращения с ними и хранения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Игра «Можно-нельз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Худ.творчество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Физич.культур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творчества. Центр труд.деят-ти. Центр сюжетно-ролевых игр.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1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Приходи  весна – красна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Формировать у детей обобщё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Спектакль «Заюшкина изб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Здоровье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трудов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О первых полётах в косм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знания детей о том, что 12 апреля – День космонавтики. Первым космонавтом был гражданин России – Юрий Гагарин. Дать знания о том, что полёт человека в космос – это плод труда многих людей: учёных конструкторов, механиков, врач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Спортивное развлечение «Готовимся к полёт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Здоровье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3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Встречаем пернатых др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одолжать формировать у детей умение находить связи между сезонными изменениями в неживой и живой природе. Закреплять знания детей о птицах, которые помогают сохранить лес от насекомых, упражнять в умении классифицировать птиц по принципу «зимующие- перелётные». Воспитывать заботливое отношение к птиц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аздник «День пт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 Центр строительства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-143"/>
              <w:jc w:val="center"/>
              <w:rPr>
                <w:b/>
              </w:rPr>
            </w:pPr>
            <w:r w:rsidRPr="00BD2422">
              <w:rPr>
                <w:b/>
              </w:rPr>
              <w:t>Лес весной. Первоцв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звать у детей интерес к окружающему миру, формировать реалистическое представление об окружающей нас природе, желание стать другом природы, беречь и охранять её. Расширить представления и знания детей о весенних лесных первоцветах, об их значении в нашей жизни. Учить любоваться растущими цветами, видеть и понимать их красоту, беречь прекрасные творения природы. Объяснить детям, что сорванный цветок семян не оставля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КВН «Знатоки цвет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Здоровь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</w:t>
            </w:r>
          </w:p>
          <w:p w:rsidR="002D3C69" w:rsidRPr="00BD2422" w:rsidRDefault="002D3C69" w:rsidP="00C84938">
            <w:pPr>
              <w:pStyle w:val="aa"/>
            </w:pPr>
          </w:p>
        </w:tc>
      </w:tr>
      <w:tr w:rsidR="002D3C69" w:rsidRPr="00BD2422" w:rsidTr="00C849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Май «Мы живем в России»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1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Этот День Побед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аздник «День Победы»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конструирован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еатрализованн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2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«Наша Родина-Росси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Уточнить знания о природе России, предметах русского декоративно-прикладного искусства, народных сказках, потешках. Вызвать чувство восхищения родной природой и талантом русского народа. Воспитывать любовь к своей Родине.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Здоровь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музыкальной деятель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троительства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3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«Мой родной посело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Закрепить представление о родном поселке, его названии некоторых достопримечательностях. Дать знания о заботе о детях и объектах для них. Воспитывать любовь к родному краю.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Выставк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рисунков «Рисуем семь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 твор-во</w:t>
            </w:r>
          </w:p>
          <w:p w:rsidR="002D3C69" w:rsidRPr="00BD2422" w:rsidRDefault="002D3C69" w:rsidP="00C84938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</w:t>
            </w:r>
          </w:p>
        </w:tc>
      </w:tr>
      <w:tr w:rsidR="002D3C69" w:rsidRPr="00BD2422" w:rsidTr="00C8493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C69" w:rsidRPr="00BD2422" w:rsidRDefault="002D3C69" w:rsidP="00C8493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D2422">
              <w:rPr>
                <w:b/>
              </w:rPr>
              <w:t>Мониторинг.</w:t>
            </w:r>
          </w:p>
          <w:p w:rsidR="002D3C69" w:rsidRPr="00BD2422" w:rsidRDefault="002D3C69" w:rsidP="00C84938">
            <w:pPr>
              <w:spacing w:line="276" w:lineRule="auto"/>
              <w:ind w:right="113" w:firstLine="709"/>
              <w:jc w:val="center"/>
              <w:rPr>
                <w:b/>
              </w:rPr>
            </w:pPr>
            <w:r w:rsidRPr="00BD2422">
              <w:rPr>
                <w:b/>
              </w:rPr>
              <w:t>Лето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Уточнить представление о наступающем лете. Побуждать использовать летний отдых в оздоровительных цел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раздник «День защиты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Познани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Коммуник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Социализация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Физ.культур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Чтение худ.литературы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узыка.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Художественное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pStyle w:val="aa"/>
            </w:pPr>
            <w:r w:rsidRPr="00BD2422">
              <w:t>Центр двигательной активности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сюжетно-ролевых игр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творчества</w:t>
            </w:r>
          </w:p>
          <w:p w:rsidR="002D3C69" w:rsidRPr="00BD2422" w:rsidRDefault="002D3C69" w:rsidP="00C84938">
            <w:pPr>
              <w:pStyle w:val="aa"/>
            </w:pPr>
            <w:r w:rsidRPr="00BD2422">
              <w:t>Центр опытно-экспериментальной деятельности</w:t>
            </w:r>
          </w:p>
        </w:tc>
      </w:tr>
    </w:tbl>
    <w:p w:rsidR="002D3C69" w:rsidRPr="00BD2422" w:rsidRDefault="002D3C69" w:rsidP="002D3C69">
      <w:pPr>
        <w:jc w:val="both"/>
        <w:sectPr w:rsidR="002D3C69" w:rsidRPr="00BD2422" w:rsidSect="00C84938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</w:rPr>
      </w:pP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rPr>
          <w:b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t xml:space="preserve">Реализация Программы основывается на трех составляющих: 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t xml:space="preserve">1. Организованная образовательная деятельность. 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t xml:space="preserve">2. Образовательная деятельность, осуществляемая в ходе режимных моментов и специально организованных мероприятий. 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</w:rPr>
      </w:pPr>
      <w:r w:rsidRPr="00BD2422">
        <w:t>3. Свободная (нерегламентированная) деятельность воспитанников</w:t>
      </w:r>
    </w:p>
    <w:p w:rsidR="002D3C69" w:rsidRPr="00BD2422" w:rsidRDefault="002D3C69" w:rsidP="002D3C6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BD2422">
        <w:rPr>
          <w:b/>
        </w:rPr>
        <w:t>Формы реализации Программы.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2861"/>
        <w:gridCol w:w="2927"/>
      </w:tblGrid>
      <w:tr w:rsidR="002D3C69" w:rsidRPr="00BD2422" w:rsidTr="00C84938">
        <w:tc>
          <w:tcPr>
            <w:tcW w:w="2694" w:type="dxa"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D2422">
              <w:t>Организованнаяобразовательная деятельность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2422"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2422">
              <w:t>Свободная (нерегламентированная) деятельность воспитанников</w:t>
            </w:r>
          </w:p>
        </w:tc>
      </w:tr>
      <w:tr w:rsidR="002D3C69" w:rsidRPr="00BD2422" w:rsidTr="00C84938">
        <w:tc>
          <w:tcPr>
            <w:tcW w:w="2694" w:type="dxa"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Занятия (индивидуальные, подгрупповые, групповые) Занятия комплексные, интегрированные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Целевые прогулки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Экскурсии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Тематические встречи (гостиные)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Викторины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Конкурсы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2422">
              <w:t>Презентации</w:t>
            </w:r>
          </w:p>
        </w:tc>
        <w:tc>
          <w:tcPr>
            <w:tcW w:w="3544" w:type="dxa"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Дежурства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Коллективный труд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Игры, где замысел или организация принадлежит педагогу (дидактические, сюжетно-ролевые, подвижные, театрализованные и др.)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Чтение художественной литературы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Акции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Концерты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2422">
              <w:t>Тематические досуги Театрализованные представления</w:t>
            </w:r>
          </w:p>
        </w:tc>
        <w:tc>
          <w:tcPr>
            <w:tcW w:w="3119" w:type="dxa"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BD2422">
              <w:t xml:space="preserve">Спонтанная игровая деятельность 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BD2422">
              <w:t>Свободная творческая, продуктивная деятельность Рассматривание книг, иллюстраций и т.п. Самостоятельная двигательная активность Уединение</w:t>
            </w:r>
          </w:p>
        </w:tc>
      </w:tr>
    </w:tbl>
    <w:p w:rsidR="002D3C69" w:rsidRPr="00BD2422" w:rsidRDefault="002D3C69" w:rsidP="002D3C69">
      <w:pPr>
        <w:widowControl w:val="0"/>
        <w:autoSpaceDE w:val="0"/>
        <w:autoSpaceDN w:val="0"/>
        <w:adjustRightInd w:val="0"/>
        <w:spacing w:line="360" w:lineRule="auto"/>
        <w:ind w:left="-142" w:right="141" w:firstLine="284"/>
        <w:jc w:val="both"/>
        <w:rPr>
          <w:b/>
        </w:rPr>
      </w:pPr>
      <w:r w:rsidRPr="00BD2422">
        <w:t>Образовательный процесс, строится с учетом принципа включения личности в значимую деятельность.</w:t>
      </w:r>
    </w:p>
    <w:p w:rsidR="002D3C69" w:rsidRPr="00BD2422" w:rsidRDefault="002D3C69" w:rsidP="002D3C69">
      <w:pPr>
        <w:rPr>
          <w:b/>
          <w:bCs/>
          <w:iCs/>
          <w:color w:val="000000"/>
        </w:rPr>
      </w:pPr>
    </w:p>
    <w:p w:rsidR="002D3C69" w:rsidRPr="00BD2422" w:rsidRDefault="002D3C69" w:rsidP="002D3C69">
      <w:pPr>
        <w:rPr>
          <w:b/>
          <w:bCs/>
          <w:i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524"/>
      </w:tblGrid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rPr>
                <w:b/>
                <w:bCs/>
                <w:iCs/>
                <w:color w:val="000000"/>
              </w:rPr>
            </w:pPr>
            <w:r w:rsidRPr="00BD2422">
              <w:t>Возрастной период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rPr>
                <w:b/>
                <w:bCs/>
                <w:iCs/>
                <w:color w:val="000000"/>
              </w:rPr>
            </w:pPr>
            <w:r w:rsidRPr="00BD2422">
              <w:t>Сквозные механизмы развития ребенка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rPr>
                <w:b/>
                <w:bCs/>
                <w:iCs/>
                <w:color w:val="000000"/>
              </w:rPr>
            </w:pPr>
            <w:r w:rsidRPr="00BD2422">
              <w:t>Дошкольный возраст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 xml:space="preserve">- игровая деятельность, </w:t>
            </w:r>
          </w:p>
          <w:p w:rsidR="002D3C69" w:rsidRPr="00BD2422" w:rsidRDefault="002D3C69" w:rsidP="00C84938">
            <w:r w:rsidRPr="00BD2422">
              <w:t>- коммуникативная деятельность,</w:t>
            </w:r>
          </w:p>
          <w:p w:rsidR="002D3C69" w:rsidRPr="00BD2422" w:rsidRDefault="002D3C69" w:rsidP="00C84938">
            <w:r w:rsidRPr="00BD2422">
              <w:t xml:space="preserve"> - познавательно-исследовательская деятельность, </w:t>
            </w:r>
          </w:p>
          <w:p w:rsidR="002D3C69" w:rsidRPr="00BD2422" w:rsidRDefault="002D3C69" w:rsidP="00C84938">
            <w:r w:rsidRPr="00BD2422">
              <w:t xml:space="preserve">- восприятие художественной литературы и фольклора, </w:t>
            </w:r>
          </w:p>
          <w:p w:rsidR="002D3C69" w:rsidRPr="00BD2422" w:rsidRDefault="002D3C69" w:rsidP="00C84938">
            <w:r w:rsidRPr="00BD2422">
              <w:t>- самообслуживание и элементарный бытовой труд,</w:t>
            </w:r>
          </w:p>
          <w:p w:rsidR="002D3C69" w:rsidRPr="00BD2422" w:rsidRDefault="002D3C69" w:rsidP="00C84938">
            <w:r w:rsidRPr="00BD2422">
              <w:t xml:space="preserve"> - конструирование из разного материала, </w:t>
            </w:r>
          </w:p>
          <w:p w:rsidR="002D3C69" w:rsidRPr="00BD2422" w:rsidRDefault="002D3C69" w:rsidP="00C84938">
            <w:r w:rsidRPr="00BD2422">
              <w:t xml:space="preserve">- изобразительная деятельность, </w:t>
            </w:r>
          </w:p>
          <w:p w:rsidR="002D3C69" w:rsidRPr="00BD2422" w:rsidRDefault="002D3C69" w:rsidP="00C84938">
            <w:r w:rsidRPr="00BD2422">
              <w:t>- музыкальная деятельность,</w:t>
            </w:r>
          </w:p>
          <w:p w:rsidR="002D3C69" w:rsidRPr="00BD2422" w:rsidRDefault="002D3C69" w:rsidP="00C84938">
            <w:pPr>
              <w:rPr>
                <w:b/>
                <w:bCs/>
                <w:iCs/>
                <w:color w:val="000000"/>
              </w:rPr>
            </w:pPr>
            <w:r w:rsidRPr="00BD2422">
              <w:t xml:space="preserve"> - двигательная деятельность</w:t>
            </w:r>
          </w:p>
        </w:tc>
      </w:tr>
    </w:tbl>
    <w:p w:rsidR="002D3C69" w:rsidRPr="00BD2422" w:rsidRDefault="002D3C69" w:rsidP="002D3C69">
      <w:pPr>
        <w:rPr>
          <w:b/>
          <w:bCs/>
          <w:iCs/>
          <w:color w:val="000000"/>
        </w:rPr>
      </w:pPr>
    </w:p>
    <w:p w:rsidR="002D3C69" w:rsidRPr="00BD2422" w:rsidRDefault="002D3C69" w:rsidP="002D3C69">
      <w:pPr>
        <w:jc w:val="center"/>
        <w:rPr>
          <w:b/>
          <w:bCs/>
          <w:iCs/>
          <w:color w:val="000000"/>
        </w:rPr>
      </w:pPr>
      <w:r w:rsidRPr="00BD2422">
        <w:rPr>
          <w:b/>
        </w:rPr>
        <w:t>Методы и средства реализации образовательной программы</w:t>
      </w:r>
    </w:p>
    <w:p w:rsidR="002D3C69" w:rsidRPr="00BD2422" w:rsidRDefault="002D3C69" w:rsidP="002D3C69">
      <w:pPr>
        <w:rPr>
          <w:b/>
          <w:bCs/>
          <w:i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524"/>
      </w:tblGrid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jc w:val="center"/>
              <w:rPr>
                <w:b/>
                <w:bCs/>
                <w:iCs/>
                <w:color w:val="000000"/>
              </w:rPr>
            </w:pPr>
            <w:r w:rsidRPr="00BD2422">
              <w:t>Методы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jc w:val="center"/>
              <w:rPr>
                <w:b/>
                <w:bCs/>
                <w:iCs/>
                <w:color w:val="000000"/>
              </w:rPr>
            </w:pPr>
            <w:r w:rsidRPr="00BD2422">
              <w:t>Средства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r w:rsidRPr="00BD2422">
              <w:t>Словесные методы: рассказ, объяснение, беседа, разъяснение, поручение, анализ ситуаций, обсуждение, увещевание, работа с книгой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>Устное или печатное слово. Фольклор –это песни, потешки, заклички, сказки, пословицы, былины, скороговорки, загадки и др. Поэтические и прозаические произведения (стихотворения, литературные сказки, рассказы, повести и др.)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r w:rsidRPr="00BD2422">
              <w:t>Наглядные методы: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>Наблюдаемые объекты, предметы, явления; наглядные пособия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r w:rsidRPr="00BD2422">
              <w:t>Метод иллюстрирования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r w:rsidRPr="00BD2422">
              <w:t>Метод демонстрации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>Связан с демонстрацией объектов, опытов, мультфильмов, кинофильмов, диафильмов и др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r w:rsidRPr="00BD2422">
              <w:t>Метод показа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>Различные действия и движения, манипуляции с предметами, имитирующие движения и др.</w:t>
            </w:r>
          </w:p>
        </w:tc>
      </w:tr>
      <w:tr w:rsidR="002D3C69" w:rsidRPr="00BD2422" w:rsidTr="00C84938">
        <w:trPr>
          <w:trHeight w:val="558"/>
        </w:trPr>
        <w:tc>
          <w:tcPr>
            <w:tcW w:w="4798" w:type="dxa"/>
          </w:tcPr>
          <w:p w:rsidR="002D3C69" w:rsidRPr="00BD2422" w:rsidRDefault="002D3C69" w:rsidP="00C84938">
            <w:r w:rsidRPr="00BD2422">
              <w:t>Методы практического обучения</w:t>
            </w:r>
          </w:p>
        </w:tc>
        <w:tc>
          <w:tcPr>
            <w:tcW w:w="4524" w:type="dxa"/>
            <w:vMerge w:val="restart"/>
          </w:tcPr>
          <w:p w:rsidR="002D3C69" w:rsidRPr="00BD2422" w:rsidRDefault="002D3C69" w:rsidP="00C84938">
            <w:r w:rsidRPr="00BD2422">
              <w:t>Скороговорки, стихотворения. Музыкально ритмические движения, этюды драматизации. Дидактические, музыкально-дидактические игры.</w:t>
            </w:r>
          </w:p>
          <w:p w:rsidR="002D3C69" w:rsidRPr="00BD2422" w:rsidRDefault="002D3C69" w:rsidP="00C84938">
            <w:r w:rsidRPr="00BD2422">
              <w:t>Различный материал для продуктивной и творческой деятельности.</w:t>
            </w:r>
          </w:p>
        </w:tc>
      </w:tr>
      <w:tr w:rsidR="002D3C69" w:rsidRPr="00BD2422" w:rsidTr="00C84938">
        <w:trPr>
          <w:trHeight w:val="1104"/>
        </w:trPr>
        <w:tc>
          <w:tcPr>
            <w:tcW w:w="4798" w:type="dxa"/>
            <w:tcBorders>
              <w:bottom w:val="single" w:sz="4" w:space="0" w:color="auto"/>
            </w:tcBorders>
          </w:tcPr>
          <w:p w:rsidR="002D3C69" w:rsidRPr="00BD2422" w:rsidRDefault="002D3C69" w:rsidP="00C84938">
            <w:r w:rsidRPr="00BD2422">
              <w:t>Упражнения (устные, графические, двигательные (для развития общей и мелкой моторики и трудовые поручения) Технические и творческие действия</w:t>
            </w:r>
          </w:p>
        </w:tc>
        <w:tc>
          <w:tcPr>
            <w:tcW w:w="4524" w:type="dxa"/>
            <w:vMerge/>
            <w:tcBorders>
              <w:bottom w:val="single" w:sz="4" w:space="0" w:color="auto"/>
            </w:tcBorders>
          </w:tcPr>
          <w:p w:rsidR="002D3C69" w:rsidRPr="00BD2422" w:rsidRDefault="002D3C69" w:rsidP="00C84938"/>
        </w:tc>
      </w:tr>
      <w:tr w:rsidR="002D3C69" w:rsidRPr="00BD2422" w:rsidTr="00C84938">
        <w:trPr>
          <w:trHeight w:val="306"/>
        </w:trPr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D3C69" w:rsidRPr="00BD2422" w:rsidRDefault="002D3C69" w:rsidP="00C84938">
            <w:r w:rsidRPr="00BD2422">
              <w:t>Методы проблемного обучения</w:t>
            </w:r>
          </w:p>
        </w:tc>
        <w:tc>
          <w:tcPr>
            <w:tcW w:w="4524" w:type="dxa"/>
          </w:tcPr>
          <w:p w:rsidR="002D3C69" w:rsidRPr="00BD2422" w:rsidRDefault="002D3C69" w:rsidP="00C84938">
            <w:r w:rsidRPr="00BD2422">
              <w:t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</w:t>
            </w:r>
          </w:p>
        </w:tc>
      </w:tr>
      <w:tr w:rsidR="002D3C69" w:rsidRPr="00BD2422" w:rsidTr="00C84938">
        <w:trPr>
          <w:trHeight w:val="306"/>
        </w:trPr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D3C69" w:rsidRPr="00BD2422" w:rsidRDefault="002D3C69" w:rsidP="00C84938">
            <w:r w:rsidRPr="00BD2422">
              <w:lastRenderedPageBreak/>
              <w:t>Использование мнемотехники –мнемотаблицы коллажи</w:t>
            </w:r>
          </w:p>
        </w:tc>
        <w:tc>
          <w:tcPr>
            <w:tcW w:w="4524" w:type="dxa"/>
          </w:tcPr>
          <w:p w:rsidR="002D3C69" w:rsidRPr="00BD2422" w:rsidRDefault="002D3C69" w:rsidP="00C84938"/>
        </w:tc>
      </w:tr>
      <w:tr w:rsidR="002D3C69" w:rsidRPr="00BD2422" w:rsidTr="00C84938">
        <w:trPr>
          <w:trHeight w:val="318"/>
        </w:trPr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D3C69" w:rsidRPr="00BD2422" w:rsidRDefault="002D3C69" w:rsidP="00C84938">
            <w:r w:rsidRPr="00BD2422">
              <w:t xml:space="preserve">Интерактивные технологии </w:t>
            </w:r>
          </w:p>
          <w:p w:rsidR="002D3C69" w:rsidRPr="00BD2422" w:rsidRDefault="002D3C69" w:rsidP="00C84938"/>
        </w:tc>
        <w:tc>
          <w:tcPr>
            <w:tcW w:w="4524" w:type="dxa"/>
          </w:tcPr>
          <w:p w:rsidR="002D3C69" w:rsidRPr="00BD2422" w:rsidRDefault="002D3C69" w:rsidP="00C84938">
            <w:r w:rsidRPr="00BD2422">
              <w:t>(работа в парах, хоровод, цепочка, карусель).</w:t>
            </w:r>
          </w:p>
        </w:tc>
      </w:tr>
      <w:tr w:rsidR="002D3C69" w:rsidRPr="00BD2422" w:rsidTr="00C84938">
        <w:trPr>
          <w:trHeight w:val="300"/>
        </w:trPr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D3C69" w:rsidRPr="00BD2422" w:rsidRDefault="002D3C69" w:rsidP="00C84938">
            <w:r w:rsidRPr="00BD2422">
              <w:t>Здоровье сберегающие технологии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медико-профилактические, физкультурно-оздоровительные, валеологического просвещения родителей.</w:t>
            </w:r>
          </w:p>
        </w:tc>
      </w:tr>
    </w:tbl>
    <w:p w:rsidR="002D3C69" w:rsidRPr="00BD2422" w:rsidRDefault="002D3C69" w:rsidP="002D3C69">
      <w:pPr>
        <w:rPr>
          <w:b/>
          <w:bCs/>
          <w:iCs/>
          <w:color w:val="000000"/>
        </w:rPr>
      </w:pP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rPr>
          <w:b/>
        </w:rPr>
        <w:t>Здоровьесберегающие технологии в ДОУ:</w:t>
      </w:r>
    </w:p>
    <w:p w:rsidR="002D3C69" w:rsidRPr="00BD2422" w:rsidRDefault="002D3C69" w:rsidP="002D3C69">
      <w:pPr>
        <w:pStyle w:val="aa"/>
        <w:numPr>
          <w:ilvl w:val="0"/>
          <w:numId w:val="16"/>
        </w:numPr>
        <w:spacing w:line="360" w:lineRule="auto"/>
        <w:contextualSpacing/>
      </w:pPr>
      <w:r w:rsidRPr="00BD2422">
        <w:t>медико-профилактические;</w:t>
      </w:r>
    </w:p>
    <w:p w:rsidR="002D3C69" w:rsidRPr="00BD2422" w:rsidRDefault="002D3C69" w:rsidP="002D3C69">
      <w:pPr>
        <w:pStyle w:val="aa"/>
        <w:numPr>
          <w:ilvl w:val="0"/>
          <w:numId w:val="16"/>
        </w:numPr>
        <w:spacing w:line="360" w:lineRule="auto"/>
        <w:contextualSpacing/>
      </w:pPr>
      <w:r w:rsidRPr="00BD2422">
        <w:t>физкультурно-оздоровительные;</w:t>
      </w:r>
    </w:p>
    <w:p w:rsidR="002D3C69" w:rsidRPr="00BD2422" w:rsidRDefault="002D3C69" w:rsidP="002D3C69">
      <w:pPr>
        <w:pStyle w:val="aa"/>
        <w:numPr>
          <w:ilvl w:val="0"/>
          <w:numId w:val="16"/>
        </w:numPr>
        <w:spacing w:line="360" w:lineRule="auto"/>
        <w:contextualSpacing/>
      </w:pPr>
      <w:r w:rsidRPr="00BD2422">
        <w:t xml:space="preserve">валеологического просвещения родителей; </w:t>
      </w:r>
    </w:p>
    <w:p w:rsidR="002D3C69" w:rsidRPr="00BD2422" w:rsidRDefault="002D3C69" w:rsidP="002D3C69">
      <w:pPr>
        <w:pStyle w:val="aa"/>
        <w:numPr>
          <w:ilvl w:val="0"/>
          <w:numId w:val="16"/>
        </w:numPr>
        <w:spacing w:line="360" w:lineRule="auto"/>
        <w:contextualSpacing/>
      </w:pPr>
      <w:r w:rsidRPr="00BD2422">
        <w:t>здоровьесберегающие образовательные технологии в детском саду.</w:t>
      </w:r>
    </w:p>
    <w:p w:rsidR="002D3C69" w:rsidRPr="00BD2422" w:rsidRDefault="002D3C69" w:rsidP="002D3C69">
      <w:pPr>
        <w:pStyle w:val="aa"/>
        <w:spacing w:line="360" w:lineRule="auto"/>
        <w:contextualSpacing/>
      </w:pP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rPr>
          <w:b/>
        </w:rPr>
        <w:t>Медицинские здоровьесберегающие</w:t>
      </w:r>
      <w:r w:rsidR="008540D1">
        <w:rPr>
          <w:b/>
        </w:rPr>
        <w:t xml:space="preserve"> </w:t>
      </w:r>
      <w:r w:rsidRPr="00BD2422">
        <w:rPr>
          <w:b/>
        </w:rPr>
        <w:t xml:space="preserve">технологии </w:t>
      </w:r>
      <w:r w:rsidRPr="00BD2422">
        <w:t>- обеспечивают сохранение и приумножение здоровья детей под руководством медсестры ДОУ в соответствии с медицинскими требованиями и нормами.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>•   технологии профилактики заболеваний,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>•   углубленный медицинский осмотр с участием узких специалистов, приходящих из поликлиники,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 xml:space="preserve">•   коррекция возникающих функциональных отклонений, 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>•   реабилитация соматического состояния здоровья,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 xml:space="preserve">•   витаминопрофилактика (отвар шиповника в осеннее – зимний период, витаминизация третьих блюд с использованием аскорбиновой кислоты), 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>•   санитарно-гигиеническая деятельность всех служб ДОУ.</w:t>
      </w:r>
    </w:p>
    <w:p w:rsidR="002D3C69" w:rsidRPr="00BD2422" w:rsidRDefault="002D3C69" w:rsidP="002D3C69">
      <w:pPr>
        <w:pStyle w:val="aa"/>
        <w:spacing w:line="360" w:lineRule="auto"/>
        <w:contextualSpacing/>
      </w:pP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rPr>
          <w:b/>
        </w:rPr>
        <w:t>Физкультурно-оздоровительные технологии</w:t>
      </w:r>
      <w:r w:rsidRPr="00BD2422"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: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t>закаливание КГН;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t>беседы по валеологии;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t>спортивные праздники;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t>спортивные развлечения и досуги;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t>недели здоровья;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lastRenderedPageBreak/>
        <w:t>соревнования;</w:t>
      </w:r>
    </w:p>
    <w:p w:rsidR="002D3C69" w:rsidRPr="00BD2422" w:rsidRDefault="002D3C69" w:rsidP="002D3C69">
      <w:pPr>
        <w:pStyle w:val="aa"/>
        <w:numPr>
          <w:ilvl w:val="0"/>
          <w:numId w:val="17"/>
        </w:numPr>
        <w:spacing w:line="360" w:lineRule="auto"/>
        <w:contextualSpacing/>
      </w:pPr>
      <w:r w:rsidRPr="00BD2422">
        <w:t>прогулки-походы.</w:t>
      </w:r>
    </w:p>
    <w:p w:rsidR="002D3C69" w:rsidRPr="00BD2422" w:rsidRDefault="002D3C69" w:rsidP="002D3C69">
      <w:pPr>
        <w:pStyle w:val="aa"/>
        <w:spacing w:line="360" w:lineRule="auto"/>
        <w:contextualSpacing/>
        <w:rPr>
          <w:lang w:val="en-US"/>
        </w:rPr>
      </w:pP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rPr>
          <w:b/>
        </w:rPr>
        <w:t>Валеологического просвещения родителей</w:t>
      </w:r>
      <w:r w:rsidRPr="00BD2422">
        <w:t xml:space="preserve"> - это технологии, направленные на обеспечение валеологической образованности родителей воспитанников ДОУ, обретение ими валеологической компетентности. Валеологическое образование родителей надо рассматривать как непрерывный процесс валеологического просвещения всех членов семьи. </w:t>
      </w:r>
    </w:p>
    <w:p w:rsidR="002D3C69" w:rsidRPr="00BD2422" w:rsidRDefault="002D3C69" w:rsidP="002D3C69">
      <w:pPr>
        <w:pStyle w:val="aa"/>
        <w:spacing w:line="360" w:lineRule="auto"/>
        <w:contextualSpacing/>
      </w:pPr>
    </w:p>
    <w:p w:rsidR="002D3C69" w:rsidRPr="00BD2422" w:rsidRDefault="002D3C69" w:rsidP="002D3C69">
      <w:pPr>
        <w:pStyle w:val="aa"/>
        <w:spacing w:line="360" w:lineRule="auto"/>
        <w:contextualSpacing/>
        <w:rPr>
          <w:b/>
        </w:rPr>
      </w:pPr>
      <w:r w:rsidRPr="00BD2422">
        <w:rPr>
          <w:b/>
        </w:rPr>
        <w:t>Взаимодействие ДОУ с семьей по вопросам охраны и укрепления здоровья детей:</w:t>
      </w:r>
    </w:p>
    <w:p w:rsidR="002D3C69" w:rsidRPr="00BD2422" w:rsidRDefault="002D3C69" w:rsidP="002D3C69">
      <w:pPr>
        <w:pStyle w:val="aa"/>
        <w:numPr>
          <w:ilvl w:val="0"/>
          <w:numId w:val="18"/>
        </w:numPr>
        <w:spacing w:line="360" w:lineRule="auto"/>
        <w:contextualSpacing/>
      </w:pPr>
      <w:r w:rsidRPr="00BD2422">
        <w:t>Информационные стенды для родителей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);</w:t>
      </w:r>
    </w:p>
    <w:p w:rsidR="002D3C69" w:rsidRPr="00BD2422" w:rsidRDefault="002D3C69" w:rsidP="002D3C69">
      <w:pPr>
        <w:pStyle w:val="aa"/>
        <w:numPr>
          <w:ilvl w:val="0"/>
          <w:numId w:val="18"/>
        </w:numPr>
        <w:spacing w:line="360" w:lineRule="auto"/>
        <w:contextualSpacing/>
      </w:pPr>
      <w:r w:rsidRPr="00BD2422">
        <w:t>Информационные стенды медицинских работников о медицинской профилактической работе с детьми в ДОУ;</w:t>
      </w:r>
    </w:p>
    <w:p w:rsidR="002D3C69" w:rsidRPr="00BD2422" w:rsidRDefault="002D3C69" w:rsidP="002D3C69">
      <w:pPr>
        <w:pStyle w:val="aa"/>
        <w:numPr>
          <w:ilvl w:val="0"/>
          <w:numId w:val="18"/>
        </w:numPr>
        <w:spacing w:line="360" w:lineRule="auto"/>
        <w:contextualSpacing/>
      </w:pPr>
      <w:r w:rsidRPr="00BD2422">
        <w:t>Приобщение родителей к участию в физкультурно-массовых мероприятиях ДОУ (соревнования, спортивные праздники, дни открытых дверей, Дни и Недели здоровья);</w:t>
      </w:r>
    </w:p>
    <w:p w:rsidR="002D3C69" w:rsidRPr="00BD2422" w:rsidRDefault="002D3C69" w:rsidP="002D3C69">
      <w:pPr>
        <w:pStyle w:val="aa"/>
        <w:numPr>
          <w:ilvl w:val="0"/>
          <w:numId w:val="18"/>
        </w:numPr>
        <w:spacing w:line="360" w:lineRule="auto"/>
        <w:contextualSpacing/>
      </w:pPr>
      <w:r w:rsidRPr="00BD2422">
        <w:t>Консультации, беседы с родителями по вопросам здоровьесбережения.</w:t>
      </w:r>
    </w:p>
    <w:p w:rsidR="002D3C69" w:rsidRPr="00BD2422" w:rsidRDefault="002D3C69" w:rsidP="002D3C69">
      <w:pPr>
        <w:pStyle w:val="aa"/>
        <w:spacing w:line="360" w:lineRule="auto"/>
        <w:contextualSpacing/>
        <w:rPr>
          <w:b/>
        </w:rPr>
      </w:pP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rPr>
          <w:b/>
        </w:rPr>
        <w:t>Здоровьесберегающие образовательные технологии в детском саду</w:t>
      </w:r>
      <w:r w:rsidRPr="00BD2422">
        <w:t xml:space="preserve"> - это, прежде всего технологии воспитания валеологической культуры или культуры здоровья дошкольников.</w:t>
      </w:r>
    </w:p>
    <w:p w:rsidR="002D3C69" w:rsidRPr="00BD2422" w:rsidRDefault="002D3C69" w:rsidP="002D3C69">
      <w:pPr>
        <w:pStyle w:val="aa"/>
        <w:spacing w:line="360" w:lineRule="auto"/>
        <w:contextualSpacing/>
      </w:pPr>
      <w:r w:rsidRPr="00BD2422">
        <w:t>Современные здоровьесберегающие технологии, используемые в системе дошкольного образования отражают две линии оздоровительно-развивающей работы:приобщение детей к физической культуре использование развивающих форм оздоровительной работы.</w:t>
      </w:r>
    </w:p>
    <w:p w:rsidR="002D3C69" w:rsidRPr="00BD2422" w:rsidRDefault="002D3C69" w:rsidP="002D3C69">
      <w:pPr>
        <w:pStyle w:val="aa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95"/>
        <w:gridCol w:w="4417"/>
      </w:tblGrid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Виды здоровьесбере-гающих педагогических технологий</w:t>
            </w:r>
          </w:p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Время проведения в режиме дня</w:t>
            </w:r>
          </w:p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Особенности методики проведения</w:t>
            </w:r>
          </w:p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</w:p>
        </w:tc>
      </w:tr>
      <w:tr w:rsidR="002D3C69" w:rsidRPr="00BD2422" w:rsidTr="00C84938">
        <w:tc>
          <w:tcPr>
            <w:tcW w:w="14850" w:type="dxa"/>
            <w:gridSpan w:val="3"/>
          </w:tcPr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Технологии сохранения и стимулирования здоровья</w:t>
            </w:r>
          </w:p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lastRenderedPageBreak/>
              <w:t>Динамические паузы</w:t>
            </w:r>
          </w:p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(физкультминутки)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Рекомендуется для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Подвижные и спортивные игры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Релаксация</w:t>
            </w:r>
            <w:r w:rsidRPr="00BD2422">
              <w:rPr>
                <w:b/>
              </w:rPr>
              <w:tab/>
            </w:r>
          </w:p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Можно использовать спокойную классическую музыку (Чайковский, Рахманинов), звуки природы</w:t>
            </w:r>
            <w:r w:rsidRPr="00BD2422">
              <w:tab/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Технологии эстетической направленности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Реализуются на занятиях художественно-эстетического цикла, при посещении музеев, театров, выставок, оформлении помещений к праздникам.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BD2422">
              <w:tab/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Гимнастика пальчиковая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 xml:space="preserve">Проводится в любой удобный отрезок времени (в любое удобное время) </w:t>
            </w:r>
            <w:r w:rsidRPr="00BD2422">
              <w:tab/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Рекомендуется всем детям, особенно с речевыми проблемами.</w:t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Гимнастика для глаз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Ежедневно по 3-5 мин. в любое свободное время; в зависимости от интенсивности зрительной нагрузки.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Рекомендуется использовать наглядный материал, показ педагога</w:t>
            </w:r>
            <w:r w:rsidRPr="00BD2422">
              <w:tab/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Гимнастика дыхательная</w:t>
            </w:r>
            <w:r w:rsidRPr="00BD2422">
              <w:rPr>
                <w:b/>
              </w:rPr>
              <w:tab/>
            </w:r>
          </w:p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В различных формах физкультурно-оздоровительной работы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Гимнастика пробуждения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 xml:space="preserve">Ежедневно после дневного сна, 5-10 мин. </w:t>
            </w:r>
            <w:r w:rsidRPr="00BD2422">
              <w:tab/>
            </w:r>
          </w:p>
          <w:p w:rsidR="002D3C69" w:rsidRPr="00BD2422" w:rsidRDefault="002D3C69" w:rsidP="00C84938">
            <w:pPr>
              <w:pStyle w:val="aa"/>
              <w:contextualSpacing/>
            </w:pP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Форма проведения различна: упражнения на кроватках, обширное умывание; ходьба по ребристым дорожкам.</w:t>
            </w:r>
            <w:r w:rsidRPr="00BD2422">
              <w:tab/>
            </w:r>
          </w:p>
        </w:tc>
      </w:tr>
      <w:tr w:rsidR="002D3C69" w:rsidRPr="00BD2422" w:rsidTr="00C84938">
        <w:tc>
          <w:tcPr>
            <w:tcW w:w="14850" w:type="dxa"/>
            <w:gridSpan w:val="3"/>
          </w:tcPr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Технологии обучения здоровому образу жизни</w:t>
            </w:r>
          </w:p>
          <w:p w:rsidR="002D3C69" w:rsidRPr="00BD2422" w:rsidRDefault="002D3C69" w:rsidP="00C84938">
            <w:pPr>
              <w:pStyle w:val="aa"/>
              <w:contextualSpacing/>
            </w:pP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 xml:space="preserve">Физкультурное </w:t>
            </w:r>
            <w:r w:rsidRPr="00BD2422">
              <w:rPr>
                <w:b/>
              </w:rPr>
              <w:lastRenderedPageBreak/>
              <w:t>занятие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lastRenderedPageBreak/>
              <w:t xml:space="preserve">2 раза в неделю в </w:t>
            </w:r>
            <w:r w:rsidRPr="00BD2422">
              <w:lastRenderedPageBreak/>
              <w:t>спортивном зале, 1 раз – на улице.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lastRenderedPageBreak/>
              <w:t xml:space="preserve">Занятия проводятся в соответствии с </w:t>
            </w:r>
            <w:r w:rsidRPr="00BD2422">
              <w:lastRenderedPageBreak/>
              <w:t>программой, по которой работает ДОУ. Перед занятием необходимо хорошо проветрить помещение</w:t>
            </w:r>
            <w:r w:rsidRPr="00BD2422">
              <w:tab/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lastRenderedPageBreak/>
              <w:t>Коммуникативные игры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 xml:space="preserve">1-2 раза в неделю по 20 мин. </w:t>
            </w:r>
            <w:r w:rsidRPr="00BD2422">
              <w:tab/>
            </w:r>
          </w:p>
          <w:p w:rsidR="002D3C69" w:rsidRPr="00BD2422" w:rsidRDefault="002D3C69" w:rsidP="00C84938">
            <w:pPr>
              <w:pStyle w:val="aa"/>
              <w:contextualSpacing/>
            </w:pP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.</w:t>
            </w:r>
          </w:p>
        </w:tc>
      </w:tr>
      <w:tr w:rsidR="002D3C69" w:rsidRPr="00BD2422" w:rsidTr="00C84938">
        <w:tc>
          <w:tcPr>
            <w:tcW w:w="14850" w:type="dxa"/>
            <w:gridSpan w:val="3"/>
          </w:tcPr>
          <w:p w:rsidR="002D3C69" w:rsidRPr="00BD2422" w:rsidRDefault="002D3C69" w:rsidP="00C84938">
            <w:pPr>
              <w:pStyle w:val="aa"/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Коррекционные технологии</w:t>
            </w:r>
          </w:p>
          <w:p w:rsidR="002D3C69" w:rsidRPr="00BD2422" w:rsidRDefault="002D3C69" w:rsidP="00C84938">
            <w:pPr>
              <w:pStyle w:val="aa"/>
              <w:contextualSpacing/>
            </w:pP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Технологии музыкального воздействия</w:t>
            </w:r>
            <w:r w:rsidRPr="00BD2422">
              <w:rPr>
                <w:b/>
              </w:rPr>
              <w:tab/>
            </w:r>
          </w:p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В различных формах физкультурно-оздоровительной работы.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2D3C69" w:rsidRPr="00BD2422" w:rsidTr="00C84938">
        <w:tc>
          <w:tcPr>
            <w:tcW w:w="2392" w:type="dxa"/>
          </w:tcPr>
          <w:p w:rsidR="002D3C69" w:rsidRPr="00BD2422" w:rsidRDefault="002D3C69" w:rsidP="00C84938">
            <w:pPr>
              <w:pStyle w:val="aa"/>
              <w:contextualSpacing/>
              <w:rPr>
                <w:b/>
              </w:rPr>
            </w:pPr>
            <w:r w:rsidRPr="00BD2422">
              <w:rPr>
                <w:b/>
              </w:rPr>
              <w:t>Сказкотерапия</w:t>
            </w:r>
          </w:p>
        </w:tc>
        <w:tc>
          <w:tcPr>
            <w:tcW w:w="3528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1-2 занятия в месяц по 20 мин.</w:t>
            </w:r>
          </w:p>
        </w:tc>
        <w:tc>
          <w:tcPr>
            <w:tcW w:w="8930" w:type="dxa"/>
          </w:tcPr>
          <w:p w:rsidR="002D3C69" w:rsidRPr="00BD2422" w:rsidRDefault="002D3C69" w:rsidP="00C84938">
            <w:pPr>
              <w:pStyle w:val="aa"/>
              <w:contextualSpacing/>
            </w:pPr>
            <w:r w:rsidRPr="00BD2422"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</w:tr>
    </w:tbl>
    <w:p w:rsidR="002D3C69" w:rsidRPr="00BD2422" w:rsidRDefault="002D3C69" w:rsidP="002D3C69">
      <w:pPr>
        <w:rPr>
          <w:b/>
          <w:bCs/>
          <w:iCs/>
          <w:color w:val="000000"/>
        </w:rPr>
      </w:pPr>
    </w:p>
    <w:p w:rsidR="002D3C69" w:rsidRPr="00BD2422" w:rsidRDefault="002D3C69" w:rsidP="002D3C69">
      <w:pPr>
        <w:pStyle w:val="Default"/>
        <w:spacing w:line="360" w:lineRule="auto"/>
        <w:jc w:val="both"/>
      </w:pP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  <w:shd w:val="clear" w:color="auto" w:fill="FFFFFF" w:themeFill="background1"/>
        </w:rPr>
      </w:pPr>
      <w:r w:rsidRPr="00BD2422">
        <w:rPr>
          <w:rStyle w:val="ae"/>
          <w:b/>
        </w:rPr>
        <w:t xml:space="preserve">2.3. </w:t>
      </w:r>
      <w:r w:rsidRPr="00BD2422">
        <w:rPr>
          <w:b/>
          <w:color w:val="auto"/>
          <w:shd w:val="clear" w:color="auto" w:fill="FFFFFF" w:themeFill="background1"/>
        </w:rPr>
        <w:t>Описание образовательной деятельности по профессиональной коррекции нарушений развития детей</w:t>
      </w:r>
      <w:r w:rsidRPr="00BD2422">
        <w:rPr>
          <w:b/>
          <w:shd w:val="clear" w:color="auto" w:fill="FFFFFF" w:themeFill="background1"/>
        </w:rPr>
        <w:t>.</w:t>
      </w:r>
    </w:p>
    <w:p w:rsidR="002D3C69" w:rsidRPr="00BD2422" w:rsidRDefault="002D3C69" w:rsidP="002D3C69">
      <w:pPr>
        <w:pStyle w:val="c174"/>
        <w:shd w:val="clear" w:color="auto" w:fill="FFFFFF"/>
        <w:spacing w:before="0" w:beforeAutospacing="0" w:after="0" w:afterAutospacing="0" w:line="360" w:lineRule="auto"/>
        <w:ind w:right="500"/>
        <w:jc w:val="both"/>
        <w:rPr>
          <w:color w:val="000000"/>
        </w:rPr>
      </w:pPr>
      <w:r w:rsidRPr="00BD2422">
        <w:rPr>
          <w:rStyle w:val="c23"/>
          <w:b/>
          <w:bCs/>
          <w:color w:val="000000"/>
        </w:rPr>
        <w:t>Деятельность воспитателя</w:t>
      </w:r>
    </w:p>
    <w:p w:rsidR="002D3C69" w:rsidRPr="00BD2422" w:rsidRDefault="002D3C69" w:rsidP="002D3C69">
      <w:pPr>
        <w:pStyle w:val="c17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2422">
        <w:rPr>
          <w:color w:val="000000"/>
        </w:rPr>
        <w:t>Основная цель: обеспечение эмоционального благополучия ребенка</w:t>
      </w:r>
    </w:p>
    <w:p w:rsidR="002D3C69" w:rsidRPr="00BD2422" w:rsidRDefault="002D3C69" w:rsidP="002D3C69">
      <w:pPr>
        <w:pStyle w:val="c7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2422">
        <w:rPr>
          <w:color w:val="000000"/>
        </w:rPr>
        <w:t>Обеспечение эмоционального благополучия ребенка достигается за счет уважения к его индивидуальности</w:t>
      </w:r>
      <w:r w:rsidRPr="00BD2422">
        <w:rPr>
          <w:rStyle w:val="c273"/>
          <w:color w:val="000000"/>
        </w:rPr>
        <w:t>,</w:t>
      </w:r>
      <w:r w:rsidRPr="00BD2422">
        <w:rPr>
          <w:color w:val="000000"/>
        </w:rPr>
        <w:t> чуткости к его эмоциональному состоянию</w:t>
      </w:r>
      <w:r w:rsidRPr="00BD2422">
        <w:rPr>
          <w:rStyle w:val="c273"/>
          <w:color w:val="000000"/>
        </w:rPr>
        <w:t>,</w:t>
      </w:r>
      <w:r w:rsidRPr="00BD2422">
        <w:rPr>
          <w:color w:val="000000"/>
        </w:rPr>
        <w:t> поддержки его чувства собственного достоинства.</w:t>
      </w:r>
    </w:p>
    <w:p w:rsidR="002D3C69" w:rsidRPr="00BD2422" w:rsidRDefault="002D3C69" w:rsidP="002D3C69">
      <w:pPr>
        <w:pStyle w:val="c72"/>
        <w:shd w:val="clear" w:color="auto" w:fill="FFFFFF"/>
        <w:spacing w:before="0" w:beforeAutospacing="0" w:after="0" w:afterAutospacing="0" w:line="360" w:lineRule="auto"/>
        <w:ind w:left="8"/>
        <w:jc w:val="both"/>
        <w:rPr>
          <w:color w:val="000000"/>
        </w:rPr>
      </w:pPr>
      <w:r w:rsidRPr="00BD2422">
        <w:rPr>
          <w:color w:val="000000"/>
        </w:rPr>
        <w:t>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2D3C69" w:rsidRPr="00BD2422" w:rsidRDefault="002D3C69" w:rsidP="002D3C69">
      <w:pPr>
        <w:pStyle w:val="c660"/>
        <w:shd w:val="clear" w:color="auto" w:fill="FFFFFF"/>
        <w:spacing w:before="0" w:beforeAutospacing="0" w:after="0" w:afterAutospacing="0" w:line="360" w:lineRule="auto"/>
        <w:ind w:left="8"/>
        <w:jc w:val="both"/>
        <w:rPr>
          <w:color w:val="000000"/>
        </w:rPr>
      </w:pPr>
      <w:r w:rsidRPr="00BD2422">
        <w:rPr>
          <w:color w:val="000000"/>
        </w:rPr>
        <w:t>Для обеспечения в группе эмоционального благополучия педагог должен: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общаться с детьми доброжелательно, без обвинений и угроз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помогать детям обнаружить конструктивные варианты поведения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rPr>
          <w:color w:val="000000"/>
        </w:rPr>
      </w:pPr>
      <w:r w:rsidRPr="00BD2422">
        <w:rPr>
          <w:color w:val="000000"/>
        </w:rPr>
        <w:lastRenderedPageBreak/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rPr>
          <w:color w:val="000000"/>
        </w:rPr>
      </w:pPr>
      <w:r w:rsidRPr="00BD2422">
        <w:rPr>
          <w:color w:val="000000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организует проведение специально – организованных занятий по всем направлениям развития воспитанников, совместную и самостоятельную деятельность детей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организует работу по воспитанию культурно-гигиенических навыков, развитию мелкой моторики рук через ручной труд и конструирование, развитию общей моторики через подвижные игры и игровые упражнения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организует реализацию рекомендаций специалистов при осуществлении индивидуальной работы с детьми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активно использует в работе с детьми здоровьесберегающие технологии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консультирует родителей о формировании культурно-гигиенических навыков, об индивидуальных особенностях детей, уровне развития мелкой моторики;</w:t>
      </w:r>
    </w:p>
    <w:p w:rsidR="002D3C69" w:rsidRPr="00BD2422" w:rsidRDefault="002D3C69" w:rsidP="002D3C69">
      <w:pPr>
        <w:numPr>
          <w:ilvl w:val="0"/>
          <w:numId w:val="19"/>
        </w:num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BD2422">
        <w:rPr>
          <w:color w:val="000000"/>
        </w:rPr>
        <w:t>совместно с педагогом – психологом участвует в развитии психических процессов.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</w:rPr>
      </w:pP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rPr>
          <w:b/>
          <w:bCs/>
        </w:rPr>
        <w:t xml:space="preserve">2.4. Особенности образовательной деятельности разных видов и культурных практик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D3C69" w:rsidRPr="00BD2422" w:rsidTr="00C84938">
        <w:tc>
          <w:tcPr>
            <w:tcW w:w="4962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Образовательная деятельность, осуществляемая в утренний отрезок времени</w:t>
            </w:r>
          </w:p>
        </w:tc>
        <w:tc>
          <w:tcPr>
            <w:tcW w:w="439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Образовательная деятельность, осуществляемая во время прогулки</w:t>
            </w:r>
          </w:p>
        </w:tc>
      </w:tr>
      <w:tr w:rsidR="002D3C69" w:rsidRPr="00BD2422" w:rsidTr="00C84938">
        <w:tc>
          <w:tcPr>
            <w:tcW w:w="4962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- наблюдения - в уголке природы; за деятельностью взрослых (сервировка стола к завтраку); 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</w:t>
            </w:r>
            <w:r w:rsidRPr="00BD2422">
              <w:lastRenderedPageBreak/>
              <w:t xml:space="preserve">проявлений эмоциональной отзывчивости к взрослым и сверстникам; 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- трудовые поручения (сервировка столов к завтраку, уход за комнатными растениями и пр.); 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- беседы и разговоры с детьми по их интересам; - рассматривание дидактических картинок, иллюстраций, просмотр видеоматериалов разнообразного содержания; 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- индивидуальную работу с детьми в соответствии с задачами разных образовательных областей; - двигательную деятельность детей, активность которой зависит от содержания организованной образовательной деятельности в первой половине дня; - работу по воспитанию у детей культурно-гигиенических навыков и культуры здоровья.</w:t>
            </w:r>
          </w:p>
        </w:tc>
        <w:tc>
          <w:tcPr>
            <w:tcW w:w="439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lastRenderedPageBreak/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 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- экспериментирование с объектами неживой природы;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lastRenderedPageBreak/>
              <w:t xml:space="preserve"> - сюжетно-ролевые и конструктивные игры (с песком, со снегом, с природным материалом); </w:t>
            </w:r>
          </w:p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- элементарную трудовую деятельность детей на участке детского сада;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hanging="73"/>
              <w:rPr>
                <w:b/>
                <w:bCs/>
              </w:rPr>
            </w:pPr>
            <w:r w:rsidRPr="00BD2422">
              <w:t xml:space="preserve"> - свободное общение воспитателя с детьми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</w:rPr>
        <w:t>Культурные практики</w:t>
      </w:r>
    </w:p>
    <w:p w:rsidR="002D3C69" w:rsidRPr="00BD2422" w:rsidRDefault="002D3C69" w:rsidP="002D3C69">
      <w:pPr>
        <w:pStyle w:val="Default"/>
        <w:spacing w:line="360" w:lineRule="auto"/>
        <w:ind w:left="-142" w:firstLine="426"/>
        <w:jc w:val="both"/>
      </w:pPr>
      <w:r w:rsidRPr="00BD2422">
        <w:t>Культурные практики – обычные (привычные) для человека способы и формы самоопределения, нормы поведения и деятельности, тесно связанные с особенностями его совместного бытия с другими людьми.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524"/>
      </w:tblGrid>
      <w:tr w:rsidR="002D3C69" w:rsidRPr="00BD2422" w:rsidTr="00C84938">
        <w:trPr>
          <w:trHeight w:val="211"/>
        </w:trPr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Культурная практика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Назначение культурной практики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>Совместная игра воспитателя и детей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Игра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>Ситуация общения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Направлена на накопление 14 положительного социально эмоционального опыта. Такие ситуации </w:t>
            </w:r>
            <w:r w:rsidRPr="00BD2422">
              <w:lastRenderedPageBreak/>
              <w:t>могут быть реально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 игровыми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lastRenderedPageBreak/>
              <w:t>Творческая мастерская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, просмотр познавательных презентаций, оформление художественной галереи, книжного уголка или библиотеки, игры и коллекционирование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Музыкально-театральная и литературная гостиная (детская студия)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Форма организации художественно 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Сенсорный и интеллектуальный тренинг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lastRenderedPageBreak/>
              <w:t>Детский досуг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Вид деятельности, целенаправленно организуемый взрослыми для игры, развлечения, отдыха.</w:t>
            </w:r>
          </w:p>
        </w:tc>
      </w:tr>
      <w:tr w:rsidR="002D3C69" w:rsidRPr="00BD2422" w:rsidTr="00C84938">
        <w:tc>
          <w:tcPr>
            <w:tcW w:w="4798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Коллективная и индивидуальная трудовая деятельность</w:t>
            </w:r>
          </w:p>
        </w:tc>
        <w:tc>
          <w:tcPr>
            <w:tcW w:w="4524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Носи т общественно полезный характер и организуется как 15 хозяйственно-бытовой труд и труд в природе.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p w:rsidR="002D3C69" w:rsidRPr="00BD2422" w:rsidRDefault="002D3C69" w:rsidP="002D3C69">
      <w:pPr>
        <w:pStyle w:val="Default"/>
        <w:spacing w:line="360" w:lineRule="auto"/>
        <w:ind w:firstLine="709"/>
        <w:rPr>
          <w:b/>
        </w:rPr>
      </w:pPr>
      <w:r w:rsidRPr="00BD2422">
        <w:rPr>
          <w:b/>
        </w:rPr>
        <w:t>Расчёт времени для проектирования образовательной деятельности разных видов и культурных практик (вне организованной образовательной деятельности)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713"/>
      </w:tblGrid>
      <w:tr w:rsidR="002D3C69" w:rsidRPr="00BD2422" w:rsidTr="00C84938">
        <w:tc>
          <w:tcPr>
            <w:tcW w:w="436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rPr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D3C69" w:rsidRPr="00BD2422" w:rsidTr="00C84938">
        <w:trPr>
          <w:trHeight w:val="228"/>
        </w:trPr>
        <w:tc>
          <w:tcPr>
            <w:tcW w:w="9073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Средняя группа</w:t>
            </w:r>
          </w:p>
        </w:tc>
      </w:tr>
      <w:tr w:rsidR="002D3C69" w:rsidRPr="00BD2422" w:rsidTr="00C84938">
        <w:tc>
          <w:tcPr>
            <w:tcW w:w="9073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BD2422">
              <w:rPr>
                <w:b/>
              </w:rPr>
              <w:t>Коммуникативная практика</w:t>
            </w:r>
          </w:p>
        </w:tc>
      </w:tr>
      <w:tr w:rsidR="002D3C69" w:rsidRPr="00BD2422" w:rsidTr="00C84938">
        <w:trPr>
          <w:trHeight w:val="405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BD2422"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825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5 мин</w:t>
            </w:r>
          </w:p>
        </w:tc>
      </w:tr>
      <w:tr w:rsidR="002D3C69" w:rsidRPr="00BD2422" w:rsidTr="00C84938">
        <w:trPr>
          <w:trHeight w:val="390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Беседы и разговоры с детьми по их интересам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42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15 мин</w:t>
            </w:r>
          </w:p>
        </w:tc>
      </w:tr>
      <w:tr w:rsidR="002D3C69" w:rsidRPr="00BD2422" w:rsidTr="00C84938">
        <w:trPr>
          <w:trHeight w:val="390"/>
        </w:trPr>
        <w:tc>
          <w:tcPr>
            <w:tcW w:w="9073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BD2422">
              <w:rPr>
                <w:b/>
              </w:rPr>
              <w:t>Игровая деятельность</w:t>
            </w:r>
          </w:p>
        </w:tc>
      </w:tr>
      <w:tr w:rsidR="002D3C69" w:rsidRPr="00BD2422" w:rsidTr="00C84938">
        <w:trPr>
          <w:trHeight w:val="666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</w:rPr>
            </w:pPr>
            <w:r w:rsidRPr="00BD2422">
              <w:t>Индивидуальные игры с детьми (сюжетно-ролевая, режиссёрская, игра драматизация, строительно- конструктивные игры)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58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690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Совместная игра воспитателя и детей (сюжетно-ролевая, режиссёрская, иградраматизация, строительноконструктивные игры)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3 раза в неделю</w:t>
            </w:r>
          </w:p>
        </w:tc>
      </w:tr>
      <w:tr w:rsidR="002D3C69" w:rsidRPr="00BD2422" w:rsidTr="00C84938">
        <w:trPr>
          <w:trHeight w:val="96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195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BD2422">
              <w:t>Подвижные игры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21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180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 xml:space="preserve">Физкультурный досуг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1 раз в месяц</w:t>
            </w:r>
          </w:p>
        </w:tc>
      </w:tr>
      <w:tr w:rsidR="002D3C69" w:rsidRPr="00BD2422" w:rsidTr="00C84938">
        <w:trPr>
          <w:trHeight w:val="225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165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 xml:space="preserve">Утренняя гимнастика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24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5 мин</w:t>
            </w:r>
          </w:p>
        </w:tc>
      </w:tr>
      <w:tr w:rsidR="002D3C69" w:rsidRPr="00BD2422" w:rsidTr="00C84938">
        <w:trPr>
          <w:trHeight w:val="405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Бодрящая гимнастика, закаливающие процедуры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42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0 мин</w:t>
            </w:r>
          </w:p>
        </w:tc>
      </w:tr>
      <w:tr w:rsidR="002D3C69" w:rsidRPr="00BD2422" w:rsidTr="00C84938">
        <w:trPr>
          <w:trHeight w:val="180"/>
        </w:trPr>
        <w:tc>
          <w:tcPr>
            <w:tcW w:w="9073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</w:rPr>
            </w:pPr>
            <w:r w:rsidRPr="00BD2422">
              <w:rPr>
                <w:b/>
              </w:rPr>
              <w:t>Познавательная и исследовательская деятельность</w:t>
            </w:r>
          </w:p>
        </w:tc>
      </w:tr>
      <w:tr w:rsidR="002D3C69" w:rsidRPr="00BD2422" w:rsidTr="00C84938">
        <w:trPr>
          <w:trHeight w:val="195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Сенсорный игровой и интеллектуальный тренинг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1 раз в 2 недели</w:t>
            </w:r>
          </w:p>
        </w:tc>
      </w:tr>
      <w:tr w:rsidR="002D3C69" w:rsidRPr="00BD2422" w:rsidTr="00C84938">
        <w:trPr>
          <w:trHeight w:val="204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5 мин</w:t>
            </w:r>
          </w:p>
        </w:tc>
      </w:tr>
      <w:tr w:rsidR="002D3C69" w:rsidRPr="00BD2422" w:rsidTr="00C84938">
        <w:trPr>
          <w:trHeight w:val="195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1 раз в 2 недели</w:t>
            </w:r>
          </w:p>
        </w:tc>
      </w:tr>
      <w:tr w:rsidR="002D3C69" w:rsidRPr="00BD2422" w:rsidTr="00C84938">
        <w:trPr>
          <w:trHeight w:val="21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5 мин</w:t>
            </w:r>
          </w:p>
        </w:tc>
      </w:tr>
      <w:tr w:rsidR="002D3C69" w:rsidRPr="00BD2422" w:rsidTr="00C84938">
        <w:trPr>
          <w:trHeight w:val="210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Наблюдения за природой на прогулке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189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159"/>
        </w:trPr>
        <w:tc>
          <w:tcPr>
            <w:tcW w:w="9073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  <w:rPr>
                <w:b/>
              </w:rPr>
            </w:pPr>
            <w:r w:rsidRPr="00BD2422">
              <w:rPr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D3C69" w:rsidRPr="00BD2422" w:rsidTr="00C84938">
        <w:trPr>
          <w:trHeight w:val="303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Развлечение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3 раза в месяц</w:t>
            </w:r>
          </w:p>
        </w:tc>
      </w:tr>
      <w:tr w:rsidR="002D3C69" w:rsidRPr="00BD2422" w:rsidTr="00C84938">
        <w:trPr>
          <w:trHeight w:val="51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189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 xml:space="preserve">Чтение литературных произведений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210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5 мин</w:t>
            </w:r>
          </w:p>
        </w:tc>
      </w:tr>
      <w:tr w:rsidR="002D3C69" w:rsidRPr="00BD2422" w:rsidTr="00C84938">
        <w:trPr>
          <w:trHeight w:val="363"/>
        </w:trPr>
        <w:tc>
          <w:tcPr>
            <w:tcW w:w="9073" w:type="dxa"/>
            <w:gridSpan w:val="2"/>
          </w:tcPr>
          <w:p w:rsidR="002D3C69" w:rsidRPr="00BD2422" w:rsidRDefault="002D3C69" w:rsidP="00C84938">
            <w:pPr>
              <w:pStyle w:val="Default"/>
              <w:tabs>
                <w:tab w:val="left" w:pos="5655"/>
              </w:tabs>
              <w:spacing w:line="360" w:lineRule="auto"/>
              <w:jc w:val="both"/>
              <w:rPr>
                <w:b/>
              </w:rPr>
            </w:pPr>
            <w:r w:rsidRPr="00BD2422">
              <w:rPr>
                <w:b/>
              </w:rPr>
              <w:t>Самообслуживание и элементарный бытовой труд</w:t>
            </w:r>
            <w:r w:rsidRPr="00BD2422">
              <w:rPr>
                <w:b/>
              </w:rPr>
              <w:tab/>
            </w:r>
          </w:p>
        </w:tc>
      </w:tr>
      <w:tr w:rsidR="002D3C69" w:rsidRPr="00BD2422" w:rsidTr="00C84938">
        <w:trPr>
          <w:trHeight w:val="210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 xml:space="preserve"> Самообслуживание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225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6 20 мин</w:t>
            </w:r>
          </w:p>
        </w:tc>
      </w:tr>
      <w:tr w:rsidR="002D3C69" w:rsidRPr="00BD2422" w:rsidTr="00C84938">
        <w:trPr>
          <w:trHeight w:val="210"/>
        </w:trPr>
        <w:tc>
          <w:tcPr>
            <w:tcW w:w="436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 xml:space="preserve">Трудовые поручения (индивидуальный и совместный труд)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Ежедневно</w:t>
            </w:r>
          </w:p>
        </w:tc>
      </w:tr>
      <w:tr w:rsidR="002D3C69" w:rsidRPr="00BD2422" w:rsidTr="00C84938">
        <w:trPr>
          <w:trHeight w:val="189"/>
        </w:trPr>
        <w:tc>
          <w:tcPr>
            <w:tcW w:w="436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20 мин</w:t>
            </w:r>
          </w:p>
        </w:tc>
      </w:tr>
      <w:tr w:rsidR="002D3C69" w:rsidRPr="00BD2422" w:rsidTr="00C84938">
        <w:trPr>
          <w:trHeight w:val="396"/>
        </w:trPr>
        <w:tc>
          <w:tcPr>
            <w:tcW w:w="4360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both"/>
            </w:pPr>
            <w:r w:rsidRPr="00BD2422">
              <w:t xml:space="preserve">Итого: </w:t>
            </w:r>
          </w:p>
        </w:tc>
        <w:tc>
          <w:tcPr>
            <w:tcW w:w="471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3ч 30 мин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2.5. Способы и направления поддержки детской инициативы. </w:t>
      </w:r>
    </w:p>
    <w:p w:rsidR="002D3C69" w:rsidRPr="00BD2422" w:rsidRDefault="002D3C69" w:rsidP="002D3C69">
      <w:pPr>
        <w:pStyle w:val="Default"/>
        <w:spacing w:line="360" w:lineRule="auto"/>
        <w:ind w:left="-142" w:right="141" w:firstLine="709"/>
        <w:jc w:val="both"/>
      </w:pPr>
      <w:r w:rsidRPr="00BD2422">
        <w:t>Детская инициатива проявляется в свободной самостоятельной деятельности детей по выбору и интересам. 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2D3C69" w:rsidRPr="00BD2422" w:rsidTr="00C84938">
        <w:tc>
          <w:tcPr>
            <w:tcW w:w="9214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Поддержка детской инициативы</w:t>
            </w:r>
          </w:p>
        </w:tc>
      </w:tr>
      <w:tr w:rsidR="002D3C69" w:rsidRPr="00BD2422" w:rsidTr="00C84938">
        <w:tc>
          <w:tcPr>
            <w:tcW w:w="354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lastRenderedPageBreak/>
              <w:t>Направления</w:t>
            </w:r>
          </w:p>
        </w:tc>
        <w:tc>
          <w:tcPr>
            <w:tcW w:w="5670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rPr>
                <w:b/>
              </w:rPr>
              <w:t>Способы</w:t>
            </w:r>
          </w:p>
        </w:tc>
      </w:tr>
      <w:tr w:rsidR="002D3C69" w:rsidRPr="00BD2422" w:rsidTr="00C84938">
        <w:trPr>
          <w:trHeight w:val="2841"/>
        </w:trPr>
        <w:tc>
          <w:tcPr>
            <w:tcW w:w="354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>Поддержка детской автономии: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 xml:space="preserve">самостоятельность в замыслах и их воплощении;  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>индивидуальная свобода деятельности;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>самоопределение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56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BD2422">
              <w:rPr>
                <w:color w:val="auto"/>
              </w:rPr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 эстетической, общении, двигательной и др.) Поддержка инициативных высказываний. Применение методов проблемного обучения, а также использование интерактивных форм обучения.</w:t>
            </w:r>
          </w:p>
        </w:tc>
      </w:tr>
      <w:tr w:rsidR="002D3C69" w:rsidRPr="00BD2422" w:rsidTr="00C84938">
        <w:tc>
          <w:tcPr>
            <w:tcW w:w="354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BD2422">
              <w:rPr>
                <w:color w:val="auto"/>
              </w:rPr>
              <w:t>Поддержка спонтанной игровой деятельности (индивидуальной или коллективной), где замысел, воплощение сюжета, выбор партнеров осуществляется детьми без вмешательства педагога</w:t>
            </w:r>
          </w:p>
        </w:tc>
        <w:tc>
          <w:tcPr>
            <w:tcW w:w="56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 xml:space="preserve">Создание условий для развития и развертывания спонтанной детской игры:  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>выбор оптимальной тактики поведения педагога;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 xml:space="preserve">наличие времени в режиме дня, отведенного на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  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BD2422">
              <w:rPr>
                <w:color w:val="auto"/>
              </w:rPr>
              <w:t>наличие разнообразных игровых материалов</w:t>
            </w:r>
          </w:p>
        </w:tc>
      </w:tr>
      <w:tr w:rsidR="002D3C69" w:rsidRPr="00BD2422" w:rsidTr="00C84938">
        <w:tc>
          <w:tcPr>
            <w:tcW w:w="354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BD2422">
              <w:rPr>
                <w:color w:val="auto"/>
              </w:rPr>
              <w:t>Развитие ответственной инициативы</w:t>
            </w:r>
          </w:p>
        </w:tc>
        <w:tc>
          <w:tcPr>
            <w:tcW w:w="56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 xml:space="preserve">Давать посильные задания поручения; снимать страх "я не справлюсь". 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color w:val="auto"/>
              </w:rPr>
            </w:pPr>
            <w:r w:rsidRPr="00BD2422">
              <w:rPr>
                <w:color w:val="auto"/>
              </w:rPr>
              <w:t xml:space="preserve">Давать задания интересные, когда у ребенка есть личный интерес что-то делать (желание помочь, поддержать, быть не хуже или лучше остальных). 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BD2422">
              <w:rPr>
                <w:color w:val="auto"/>
              </w:rPr>
              <w:t>Учить объективно смотреть на возможные ошибки и неудачи, адекватно реагировать на них.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</w:rPr>
      </w:pPr>
      <w:r w:rsidRPr="00BD2422">
        <w:rPr>
          <w:b/>
        </w:rPr>
        <w:t>Самостоятельная деятельность детей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134"/>
        <w:gridCol w:w="1843"/>
        <w:gridCol w:w="1417"/>
      </w:tblGrid>
      <w:tr w:rsidR="002D3C69" w:rsidRPr="00BD2422" w:rsidTr="00C84938">
        <w:tc>
          <w:tcPr>
            <w:tcW w:w="9214" w:type="dxa"/>
            <w:gridSpan w:val="5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Направления инициатив</w:t>
            </w:r>
          </w:p>
        </w:tc>
      </w:tr>
      <w:tr w:rsidR="002D3C69" w:rsidRPr="00BD2422" w:rsidTr="00C84938">
        <w:trPr>
          <w:trHeight w:val="255"/>
        </w:trPr>
        <w:tc>
          <w:tcPr>
            <w:tcW w:w="241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В рамках комплексно тематического планирования</w:t>
            </w:r>
          </w:p>
        </w:tc>
        <w:tc>
          <w:tcPr>
            <w:tcW w:w="6804" w:type="dxa"/>
            <w:gridSpan w:val="4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В самостоятельной деятельности по инициативе и интересам детей</w:t>
            </w:r>
          </w:p>
        </w:tc>
      </w:tr>
      <w:tr w:rsidR="002D3C69" w:rsidRPr="00BD2422" w:rsidTr="00C84938">
        <w:trPr>
          <w:trHeight w:val="360"/>
        </w:trPr>
        <w:tc>
          <w:tcPr>
            <w:tcW w:w="241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</w:pPr>
          </w:p>
        </w:tc>
        <w:tc>
          <w:tcPr>
            <w:tcW w:w="3544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 xml:space="preserve">Деятельностные инициативы </w:t>
            </w:r>
          </w:p>
        </w:tc>
        <w:tc>
          <w:tcPr>
            <w:tcW w:w="3260" w:type="dxa"/>
            <w:gridSpan w:val="2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Социальные инициативы</w:t>
            </w:r>
          </w:p>
        </w:tc>
      </w:tr>
      <w:tr w:rsidR="002D3C69" w:rsidRPr="00BD2422" w:rsidTr="00C84938">
        <w:trPr>
          <w:trHeight w:val="429"/>
        </w:trPr>
        <w:tc>
          <w:tcPr>
            <w:tcW w:w="241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</w:pPr>
          </w:p>
        </w:tc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 xml:space="preserve">Виды 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Периоди</w:t>
            </w:r>
            <w:r w:rsidRPr="00BD2422">
              <w:lastRenderedPageBreak/>
              <w:t>чность</w:t>
            </w:r>
          </w:p>
        </w:tc>
        <w:tc>
          <w:tcPr>
            <w:tcW w:w="1843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lastRenderedPageBreak/>
              <w:t>Виды</w:t>
            </w:r>
          </w:p>
        </w:tc>
        <w:tc>
          <w:tcPr>
            <w:tcW w:w="1417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Периодичн</w:t>
            </w:r>
            <w:r w:rsidRPr="00BD2422">
              <w:lastRenderedPageBreak/>
              <w:t>ость</w:t>
            </w:r>
          </w:p>
        </w:tc>
      </w:tr>
      <w:tr w:rsidR="002D3C69" w:rsidRPr="00BD2422" w:rsidTr="00C84938"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lastRenderedPageBreak/>
              <w:t>Участие в проблемном обсуждении темы проекта</w:t>
            </w:r>
          </w:p>
        </w:tc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Создание условий для игр по инициативе детей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постоянно</w:t>
            </w:r>
          </w:p>
        </w:tc>
        <w:tc>
          <w:tcPr>
            <w:tcW w:w="1843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Поздравления к Дню Матери</w:t>
            </w:r>
          </w:p>
        </w:tc>
        <w:tc>
          <w:tcPr>
            <w:tcW w:w="1417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Конец ноября</w:t>
            </w:r>
          </w:p>
        </w:tc>
      </w:tr>
      <w:tr w:rsidR="002D3C69" w:rsidRPr="00BD2422" w:rsidTr="00C84938"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Выполнение творческих заданий</w:t>
            </w:r>
          </w:p>
        </w:tc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Проведение тематических дней по инициативе детей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1 раз в месяц</w:t>
            </w:r>
          </w:p>
        </w:tc>
        <w:tc>
          <w:tcPr>
            <w:tcW w:w="1843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Подготовка альбома для длительно отсутствующего сверстника</w:t>
            </w:r>
          </w:p>
        </w:tc>
        <w:tc>
          <w:tcPr>
            <w:tcW w:w="1417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по необходимости</w:t>
            </w:r>
          </w:p>
        </w:tc>
      </w:tr>
      <w:tr w:rsidR="002D3C69" w:rsidRPr="00BD2422" w:rsidTr="00C84938"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 xml:space="preserve">Оформление выставок </w:t>
            </w:r>
          </w:p>
        </w:tc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Участие в решении творческих задач («О каком городе я мечтаю», «Если бы я был волшебником» и др.)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1 раз в 2 недели</w:t>
            </w:r>
          </w:p>
        </w:tc>
        <w:tc>
          <w:tcPr>
            <w:tcW w:w="1843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Организация помощи малышам</w:t>
            </w:r>
          </w:p>
        </w:tc>
        <w:tc>
          <w:tcPr>
            <w:tcW w:w="1417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по необходимости</w:t>
            </w:r>
          </w:p>
        </w:tc>
      </w:tr>
      <w:tr w:rsidR="002D3C69" w:rsidRPr="00BD2422" w:rsidTr="00C84938"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Оформление продукта проекта</w:t>
            </w:r>
          </w:p>
        </w:tc>
        <w:tc>
          <w:tcPr>
            <w:tcW w:w="241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Организация проектов/ мини проектов по теме, предложенной детьми</w:t>
            </w:r>
          </w:p>
        </w:tc>
        <w:tc>
          <w:tcPr>
            <w:tcW w:w="113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 xml:space="preserve">1 раз в месяц </w:t>
            </w:r>
          </w:p>
        </w:tc>
        <w:tc>
          <w:tcPr>
            <w:tcW w:w="1843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Поздравления к 23 февраля и 8 марта</w:t>
            </w:r>
          </w:p>
        </w:tc>
        <w:tc>
          <w:tcPr>
            <w:tcW w:w="1417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>Февраль - март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</w:rPr>
      </w:pPr>
      <w:r w:rsidRPr="00BD2422">
        <w:rPr>
          <w:b/>
        </w:rPr>
        <w:t>Примерная сетка самостоятельной деятельности детей в режимных моментах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414"/>
      </w:tblGrid>
      <w:tr w:rsidR="002D3C69" w:rsidRPr="00BD2422" w:rsidTr="00C84938">
        <w:trPr>
          <w:trHeight w:val="405"/>
        </w:trPr>
        <w:tc>
          <w:tcPr>
            <w:tcW w:w="4800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 xml:space="preserve">Режимные моменты 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Распределение времени в течение дня</w:t>
            </w:r>
          </w:p>
        </w:tc>
      </w:tr>
      <w:tr w:rsidR="002D3C69" w:rsidRPr="00BD2422" w:rsidTr="00C84938">
        <w:trPr>
          <w:trHeight w:val="420"/>
        </w:trPr>
        <w:tc>
          <w:tcPr>
            <w:tcW w:w="4800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Средняя группа</w:t>
            </w:r>
          </w:p>
        </w:tc>
      </w:tr>
      <w:tr w:rsidR="002D3C69" w:rsidRPr="00BD2422" w:rsidTr="00C84938">
        <w:tc>
          <w:tcPr>
            <w:tcW w:w="480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 xml:space="preserve">Игры, общение, деятельность по интересам во время утреннего приёма 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От 10 до 50 минут</w:t>
            </w:r>
          </w:p>
        </w:tc>
      </w:tr>
      <w:tr w:rsidR="002D3C69" w:rsidRPr="00BD2422" w:rsidTr="00C84938">
        <w:tc>
          <w:tcPr>
            <w:tcW w:w="4800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 xml:space="preserve">Самостоятельные игры в 1-ой половине дня 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15 минут</w:t>
            </w:r>
          </w:p>
        </w:tc>
      </w:tr>
      <w:tr w:rsidR="002D3C69" w:rsidRPr="00BD2422" w:rsidTr="00C84938">
        <w:tc>
          <w:tcPr>
            <w:tcW w:w="480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</w:rPr>
            </w:pPr>
            <w:r w:rsidRPr="00BD2422">
              <w:t xml:space="preserve">Подготовка к прогулке, самостоятельная деятельность на прогулке 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t>От 60 минут до 1 часа 30 минут</w:t>
            </w:r>
          </w:p>
        </w:tc>
      </w:tr>
      <w:tr w:rsidR="002D3C69" w:rsidRPr="00BD2422" w:rsidTr="00C84938">
        <w:tc>
          <w:tcPr>
            <w:tcW w:w="4800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 xml:space="preserve">Самостоятельные игры, досуги, общение и деятельность по интересам во 2-ой </w:t>
            </w:r>
            <w:r w:rsidRPr="00BD2422">
              <w:lastRenderedPageBreak/>
              <w:t>половине дня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lastRenderedPageBreak/>
              <w:t>40 минут</w:t>
            </w:r>
          </w:p>
        </w:tc>
      </w:tr>
      <w:tr w:rsidR="002D3C69" w:rsidRPr="00BD2422" w:rsidTr="00C84938">
        <w:tc>
          <w:tcPr>
            <w:tcW w:w="4800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Подготовка к прогулке, самостоятельная деятельность на прогулке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От 40 минут</w:t>
            </w:r>
          </w:p>
        </w:tc>
      </w:tr>
      <w:tr w:rsidR="002D3C69" w:rsidRPr="00BD2422" w:rsidTr="00C84938">
        <w:tc>
          <w:tcPr>
            <w:tcW w:w="4800" w:type="dxa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Игры перед уходом домой</w:t>
            </w:r>
          </w:p>
        </w:tc>
        <w:tc>
          <w:tcPr>
            <w:tcW w:w="441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От 15 до 50 минут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rPr>
          <w:b/>
          <w:bCs/>
        </w:rPr>
        <w:t>2.6.  Особенности взаимодействия педагогического коллектива с семьями воспитанников.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rPr>
          <w:b/>
          <w:bCs/>
        </w:rPr>
        <w:t xml:space="preserve">Задачи: </w:t>
      </w:r>
    </w:p>
    <w:p w:rsidR="002D3C69" w:rsidRPr="00BD2422" w:rsidRDefault="002D3C69" w:rsidP="002D3C69">
      <w:pPr>
        <w:pStyle w:val="Default"/>
        <w:tabs>
          <w:tab w:val="left" w:pos="9355"/>
        </w:tabs>
        <w:spacing w:after="86" w:line="360" w:lineRule="auto"/>
        <w:ind w:right="283" w:firstLine="709"/>
        <w:jc w:val="both"/>
      </w:pPr>
      <w:r w:rsidRPr="00BD2422">
        <w:t xml:space="preserve">*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оказ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обеспечить информационную открытость дошкольного образования;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создать условия для участия родителей в образовательной деятельности. (фгос)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Принципы: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личностно-развивающий и гуманистический характер взаимодействия родителей (законных представителей), педагогов и детей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сотрудничество педагогов с семьей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приобщение детей к социокультурным нормам, традициям семьи, общества и государства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учет этнокультурной ситуации развития детей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 </w:t>
      </w:r>
    </w:p>
    <w:p w:rsidR="002D3C69" w:rsidRPr="00BD2422" w:rsidRDefault="002D3C69" w:rsidP="002D3C69">
      <w:pPr>
        <w:pStyle w:val="Default"/>
        <w:spacing w:after="86" w:line="360" w:lineRule="auto"/>
        <w:ind w:firstLine="709"/>
        <w:jc w:val="both"/>
      </w:pPr>
      <w:r w:rsidRPr="00BD2422">
        <w:t xml:space="preserve">* взаимодействие с родителями (законными представителями) по вопросам образования ребенка, непосредственного вовлечения их в образовательную </w:t>
      </w:r>
      <w:r w:rsidRPr="00BD2422">
        <w:lastRenderedPageBreak/>
        <w:t xml:space="preserve">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  <w:bCs/>
        </w:rPr>
        <w:t xml:space="preserve">Направления взаимодействия с семьей: </w:t>
      </w:r>
    </w:p>
    <w:p w:rsidR="002D3C69" w:rsidRPr="00BD2422" w:rsidRDefault="002D3C69" w:rsidP="002D3C69">
      <w:pPr>
        <w:pStyle w:val="Default"/>
        <w:spacing w:after="84" w:line="360" w:lineRule="auto"/>
        <w:jc w:val="both"/>
      </w:pPr>
      <w:r w:rsidRPr="00BD2422">
        <w:t xml:space="preserve">         * изучения особенностей семей воспитанников и семейного воспитания (анкеты, тесты)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Повышение нормативно-правовой культуры родителей </w:t>
      </w:r>
    </w:p>
    <w:p w:rsidR="002D3C69" w:rsidRPr="00BD2422" w:rsidRDefault="002D3C69" w:rsidP="002D3C69">
      <w:pPr>
        <w:autoSpaceDE w:val="0"/>
        <w:autoSpaceDN w:val="0"/>
        <w:adjustRightInd w:val="0"/>
        <w:spacing w:after="86" w:line="360" w:lineRule="auto"/>
        <w:jc w:val="both"/>
        <w:rPr>
          <w:color w:val="000000"/>
        </w:rPr>
      </w:pPr>
      <w:r w:rsidRPr="00BD2422">
        <w:rPr>
          <w:color w:val="000000"/>
        </w:rPr>
        <w:t xml:space="preserve">          *Повышение компетентности родителей в вопросах воспитания и обучения детей (консультации, конференции, дни открытых дверей и др.)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Информирование родителей о процессе воспитания детей (листы, консультации)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b/>
          <w:bCs/>
          <w:color w:val="000000"/>
        </w:rPr>
        <w:t xml:space="preserve">Формы взаимодействия с семьей: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овместные праздники и досуги, экскурсии, походы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емейные конкурсы и выставки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проектная деятельность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мастер-классы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субботники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день открытых дверей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информационные стенды для родителей;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подгрупповые и индивидуальные консультации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b/>
          <w:bCs/>
          <w:color w:val="000000"/>
        </w:rPr>
        <w:t xml:space="preserve">Содержание работы с семьей по направлениям: </w:t>
      </w:r>
    </w:p>
    <w:p w:rsidR="002D3C69" w:rsidRPr="00BD2422" w:rsidRDefault="002D3C69" w:rsidP="002D3C69">
      <w:pPr>
        <w:tabs>
          <w:tab w:val="left" w:pos="273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D2422">
        <w:rPr>
          <w:b/>
          <w:color w:val="000000"/>
        </w:rPr>
        <w:t xml:space="preserve">«Здоровье»: </w:t>
      </w:r>
      <w:r w:rsidRPr="00BD2422">
        <w:rPr>
          <w:b/>
          <w:color w:val="000000"/>
        </w:rPr>
        <w:tab/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D2422">
        <w:rPr>
          <w:b/>
          <w:color w:val="000000"/>
        </w:rPr>
        <w:t xml:space="preserve">«Физическая культура»: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привлечение родителей к участию в совместных с детьми физкультурных праздниках и других мероприятиях)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D2422">
        <w:rPr>
          <w:b/>
          <w:color w:val="000000"/>
        </w:rPr>
        <w:t xml:space="preserve">«Безопасность»: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lastRenderedPageBreak/>
        <w:t xml:space="preserve">*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D2422">
        <w:rPr>
          <w:b/>
          <w:color w:val="000000"/>
        </w:rPr>
        <w:t xml:space="preserve">«Социализация»: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D2422">
        <w:rPr>
          <w:b/>
          <w:color w:val="000000"/>
        </w:rPr>
        <w:t xml:space="preserve">«Труд»: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2422">
        <w:rPr>
          <w:color w:val="000000"/>
        </w:rPr>
        <w:t xml:space="preserve">* изучить традиции трудового воспитания в семьях воспитанников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</w:rPr>
      </w:pPr>
      <w:r w:rsidRPr="00BD2422">
        <w:rPr>
          <w:b/>
        </w:rPr>
        <w:t xml:space="preserve">«Познание»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ориентировать родителей на развитие у ребенка потребности к познанию, общению со взрослыми и сверстниками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</w:rPr>
      </w:pPr>
      <w:r w:rsidRPr="00BD2422">
        <w:rPr>
          <w:b/>
        </w:rPr>
        <w:t xml:space="preserve">«Коммуникация»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развивать у родителей навыки общения, используя семейные ассамблеи, коммуникативные тренинги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</w:rPr>
      </w:pPr>
      <w:r w:rsidRPr="00BD2422">
        <w:rPr>
          <w:b/>
        </w:rPr>
        <w:t xml:space="preserve">«Чтение художественной литературы»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доказывать родителям ценность домашнего чтения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</w:rPr>
      </w:pPr>
      <w:r w:rsidRPr="00BD2422">
        <w:rPr>
          <w:b/>
        </w:rPr>
        <w:t xml:space="preserve">«Художественное творчество»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* поддержать стремление родителей развивать художественную деятельность детей в детском саду и дома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</w:rPr>
      </w:pPr>
      <w:r w:rsidRPr="00BD2422">
        <w:rPr>
          <w:b/>
        </w:rPr>
        <w:t xml:space="preserve">«Музыка»: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>* раскрыть возможности музыки как средства благоприятного воздействия на психическое здоровье ребенка.</w:t>
      </w:r>
    </w:p>
    <w:p w:rsidR="002D3C69" w:rsidRPr="00BD2422" w:rsidRDefault="002D3C69" w:rsidP="002D3C69">
      <w:pPr>
        <w:spacing w:before="100" w:beforeAutospacing="1" w:after="100" w:afterAutospacing="1" w:line="360" w:lineRule="auto"/>
        <w:contextualSpacing/>
        <w:jc w:val="both"/>
        <w:outlineLvl w:val="2"/>
        <w:rPr>
          <w:b/>
          <w:bCs/>
        </w:rPr>
      </w:pPr>
      <w:r w:rsidRPr="00BD2422">
        <w:rPr>
          <w:b/>
          <w:bCs/>
        </w:rPr>
        <w:t>Формы взаимодействия с родителями</w:t>
      </w:r>
    </w:p>
    <w:p w:rsidR="002D3C69" w:rsidRPr="00BD2422" w:rsidRDefault="002D3C69" w:rsidP="002D3C69">
      <w:pPr>
        <w:spacing w:before="100" w:beforeAutospacing="1" w:after="100" w:afterAutospacing="1" w:line="360" w:lineRule="auto"/>
        <w:ind w:left="-284"/>
        <w:contextualSpacing/>
        <w:jc w:val="both"/>
        <w:rPr>
          <w:rFonts w:eastAsiaTheme="minorEastAsia"/>
        </w:rPr>
      </w:pPr>
      <w:r w:rsidRPr="00BD2422">
        <w:rPr>
          <w:rFonts w:eastAsiaTheme="minorEastAsia"/>
        </w:rPr>
        <w:t>В образовательной деятельности используются различные формы взаимодействия с семьями воспитанников: информационные, организационные, просветительские, организационно-деятельностные, участие родителей в образовательной деятельности, неделе открытых дверей и др.</w:t>
      </w:r>
    </w:p>
    <w:p w:rsidR="008540D1" w:rsidRDefault="002D3C69" w:rsidP="002D3C69">
      <w:pPr>
        <w:contextualSpacing/>
        <w:jc w:val="center"/>
        <w:outlineLvl w:val="0"/>
        <w:rPr>
          <w:b/>
          <w:bCs/>
        </w:rPr>
      </w:pPr>
      <w:r w:rsidRPr="00BD2422">
        <w:rPr>
          <w:b/>
          <w:bCs/>
        </w:rPr>
        <w:t>Перспективный план взаимодействия с род</w:t>
      </w:r>
      <w:r w:rsidR="008540D1">
        <w:rPr>
          <w:b/>
          <w:bCs/>
        </w:rPr>
        <w:t xml:space="preserve">ителями в средней группе </w:t>
      </w:r>
      <w:r w:rsidR="00DF530D">
        <w:rPr>
          <w:b/>
          <w:bCs/>
        </w:rPr>
        <w:t>«Почемучки</w:t>
      </w:r>
      <w:r w:rsidRPr="00BD2422">
        <w:rPr>
          <w:b/>
          <w:bCs/>
        </w:rPr>
        <w:t xml:space="preserve">» </w:t>
      </w:r>
      <w:r w:rsidR="008540D1">
        <w:rPr>
          <w:b/>
          <w:bCs/>
        </w:rPr>
        <w:t xml:space="preserve"> </w:t>
      </w:r>
    </w:p>
    <w:p w:rsidR="002D3C69" w:rsidRDefault="002D3C69" w:rsidP="008540D1">
      <w:pPr>
        <w:contextualSpacing/>
        <w:jc w:val="center"/>
        <w:outlineLvl w:val="0"/>
        <w:rPr>
          <w:b/>
          <w:bCs/>
        </w:rPr>
      </w:pPr>
      <w:r w:rsidRPr="00BD2422">
        <w:rPr>
          <w:b/>
          <w:bCs/>
        </w:rPr>
        <w:t xml:space="preserve">на </w:t>
      </w:r>
      <w:r w:rsidR="00DF530D">
        <w:rPr>
          <w:b/>
          <w:bCs/>
        </w:rPr>
        <w:t xml:space="preserve">2022-2023 </w:t>
      </w:r>
      <w:r w:rsidRPr="00BD2422">
        <w:rPr>
          <w:b/>
          <w:bCs/>
        </w:rPr>
        <w:t>учебный год</w:t>
      </w:r>
    </w:p>
    <w:p w:rsidR="008540D1" w:rsidRPr="00BD2422" w:rsidRDefault="008540D1" w:rsidP="008540D1">
      <w:pPr>
        <w:contextualSpacing/>
        <w:jc w:val="center"/>
        <w:outlineLvl w:val="0"/>
        <w:rPr>
          <w:b/>
          <w:bCs/>
        </w:rPr>
      </w:pPr>
    </w:p>
    <w:p w:rsidR="002D3C69" w:rsidRPr="00BD2422" w:rsidRDefault="002D3C69" w:rsidP="002D3C69">
      <w:pPr>
        <w:contextualSpacing/>
        <w:jc w:val="center"/>
        <w:outlineLvl w:val="0"/>
        <w:rPr>
          <w:b/>
          <w:kern w:val="36"/>
        </w:rPr>
      </w:pPr>
      <w:r w:rsidRPr="00BD2422">
        <w:rPr>
          <w:b/>
          <w:kern w:val="36"/>
        </w:rPr>
        <w:t>Сентябр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2693"/>
        <w:gridCol w:w="4252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  <w:highlight w:val="yellow"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  <w:highlight w:val="yellow"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  <w:highlight w:val="yellow"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8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 xml:space="preserve">Папка-передвиж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  <w:rPr>
                <w:highlight w:val="yellow"/>
              </w:rPr>
            </w:pPr>
            <w:r w:rsidRPr="00BD2422">
              <w:t>«Общие рекомендац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ивлечь внимание родителей к данному вопросу.</w:t>
            </w:r>
          </w:p>
        </w:tc>
      </w:tr>
      <w:tr w:rsidR="002D3C69" w:rsidRPr="00BD2422" w:rsidTr="00C84938">
        <w:trPr>
          <w:trHeight w:val="8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Индивидуальные беседы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Вакцинация против гриппа и ОРВ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ивлечь внимание родителей к данному вопросу</w:t>
            </w:r>
          </w:p>
        </w:tc>
      </w:tr>
      <w:tr w:rsidR="002D3C69" w:rsidRPr="00BD2422" w:rsidTr="00C84938">
        <w:trPr>
          <w:trHeight w:val="11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Памятка для родителей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Наказывая, подумай зачем»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D2422">
              <w:rPr>
                <w:bCs/>
              </w:rPr>
              <w:t>(воспитание без ошиб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Распространение педагогических знаний по данной теме.</w:t>
            </w:r>
          </w:p>
        </w:tc>
      </w:tr>
      <w:tr w:rsidR="002D3C69" w:rsidRPr="00BD2422" w:rsidTr="00C84938">
        <w:trPr>
          <w:trHeight w:val="8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>Памятка дл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D2422">
              <w:t>«Искусство быть родителем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  <w:rPr>
                <w:highlight w:val="yellow"/>
              </w:rPr>
            </w:pPr>
            <w:r w:rsidRPr="00BD2422">
              <w:t>Распространение педагогических знаний по данной теме.</w:t>
            </w:r>
          </w:p>
        </w:tc>
      </w:tr>
      <w:tr w:rsidR="002D3C69" w:rsidRPr="00BD2422" w:rsidTr="00C84938">
        <w:trPr>
          <w:trHeight w:val="9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Консуль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D2422">
              <w:rPr>
                <w:bCs/>
              </w:rPr>
              <w:t>«Игра – важный фактор в воспитании и обучении дете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едоставить родителям информацию по воспитанию и обучению детей.</w:t>
            </w:r>
          </w:p>
        </w:tc>
      </w:tr>
      <w:tr w:rsidR="002D3C69" w:rsidRPr="00BD2422" w:rsidTr="00C84938">
        <w:trPr>
          <w:trHeight w:val="10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Выставка совместного творчества детей и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Чудо овощ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Активизация совместной работы детей и родителей.</w:t>
            </w:r>
          </w:p>
        </w:tc>
      </w:tr>
    </w:tbl>
    <w:p w:rsidR="002D3C69" w:rsidRPr="00BD2422" w:rsidRDefault="002D3C69" w:rsidP="002D3C69">
      <w:pPr>
        <w:contextualSpacing/>
        <w:rPr>
          <w:b/>
          <w:bCs/>
          <w:highlight w:val="yellow"/>
          <w:bdr w:val="none" w:sz="0" w:space="0" w:color="auto" w:frame="1"/>
        </w:rPr>
      </w:pPr>
    </w:p>
    <w:p w:rsidR="002D3C69" w:rsidRPr="00BD2422" w:rsidRDefault="002D3C69" w:rsidP="002D3C69">
      <w:pPr>
        <w:contextualSpacing/>
        <w:rPr>
          <w:b/>
          <w:bCs/>
          <w:highlight w:val="yellow"/>
          <w:bdr w:val="none" w:sz="0" w:space="0" w:color="auto" w:frame="1"/>
        </w:rPr>
      </w:pPr>
    </w:p>
    <w:p w:rsidR="002D3C69" w:rsidRPr="00BD2422" w:rsidRDefault="002D3C69" w:rsidP="002D3C69">
      <w:pPr>
        <w:contextualSpacing/>
        <w:rPr>
          <w:b/>
          <w:bCs/>
          <w:highlight w:val="yellow"/>
          <w:bdr w:val="none" w:sz="0" w:space="0" w:color="auto" w:frame="1"/>
        </w:rPr>
      </w:pPr>
    </w:p>
    <w:p w:rsidR="002D3C69" w:rsidRPr="00BD2422" w:rsidRDefault="002D3C69" w:rsidP="002D3C69">
      <w:pPr>
        <w:contextualSpacing/>
        <w:jc w:val="center"/>
        <w:rPr>
          <w:b/>
          <w:bCs/>
        </w:rPr>
      </w:pPr>
      <w:r w:rsidRPr="00BD2422">
        <w:rPr>
          <w:b/>
          <w:bCs/>
        </w:rPr>
        <w:t>Октябр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2693"/>
        <w:gridCol w:w="4252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D2422">
              <w:rPr>
                <w:bCs/>
              </w:rPr>
              <w:t>Консультация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D2422">
              <w:rPr>
                <w:bCs/>
              </w:rPr>
              <w:t>«Как отвечать на детские вопросы»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Распространение педагогических знаний среди родителей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 xml:space="preserve">Организационное родительское собр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Особенности развития детей пятого года жизни и основные задачи воспитания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color w:val="000000"/>
                <w:shd w:val="clear" w:color="auto" w:fill="FFFFFF"/>
              </w:rPr>
              <w:t>Расширение контакта между педагогами и родителями, моделирование перспектив взаимодействия на новый учебный год, повышение педагогической культуры родителей.</w:t>
            </w:r>
          </w:p>
        </w:tc>
      </w:tr>
      <w:tr w:rsidR="002D3C69" w:rsidRPr="00BD2422" w:rsidTr="00C84938">
        <w:trPr>
          <w:trHeight w:val="8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D2422">
              <w:rPr>
                <w:color w:val="000000"/>
                <w:shd w:val="clear" w:color="auto" w:fill="FFFFFF"/>
              </w:rPr>
              <w:t xml:space="preserve">Буклеты 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color w:val="000000"/>
                <w:shd w:val="clear" w:color="auto" w:fill="FFFFFF"/>
              </w:rPr>
              <w:t>«Возрастные особенности детей 4-5 лет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 xml:space="preserve">Предоставить родителям информацию по </w:t>
            </w:r>
            <w:r w:rsidRPr="00BD2422">
              <w:rPr>
                <w:color w:val="000000"/>
                <w:shd w:val="clear" w:color="auto" w:fill="FFFFFF"/>
              </w:rPr>
              <w:t>возрастные особенности детей.</w:t>
            </w:r>
          </w:p>
        </w:tc>
      </w:tr>
      <w:tr w:rsidR="002D3C69" w:rsidRPr="00BD2422" w:rsidTr="00C84938">
        <w:trPr>
          <w:trHeight w:val="7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 xml:space="preserve">Осенний праздник 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Осень, осень в гости проси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Создание положительных эмоций у детей и их родителей.</w:t>
            </w:r>
          </w:p>
        </w:tc>
      </w:tr>
      <w:tr w:rsidR="002D3C69" w:rsidRPr="00BD2422" w:rsidTr="00C84938">
        <w:trPr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r w:rsidRPr="00BD2422">
              <w:t>Папка – передвижка.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>Акция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D2422">
              <w:rPr>
                <w:bCs/>
              </w:rPr>
              <w:t>«Поможем зимующим птицам нашего края!» (изготовление кормуше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Виды кормушек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rPr>
                <w:shd w:val="clear" w:color="auto" w:fill="FFFFFF"/>
              </w:rPr>
              <w:t>Вовлечь родителей в активный познавательный процесс в изготовления кормушки своими руками, несложную в исполнении, из доступных материалов.</w:t>
            </w:r>
          </w:p>
        </w:tc>
      </w:tr>
      <w:tr w:rsidR="002D3C69" w:rsidRPr="00BD2422" w:rsidTr="00C84938">
        <w:trPr>
          <w:trHeight w:val="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Консультация,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Значение дневного сна для дошкольн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Распространение педагогических знаний среди родителей</w:t>
            </w:r>
          </w:p>
        </w:tc>
      </w:tr>
    </w:tbl>
    <w:p w:rsidR="002D3C69" w:rsidRPr="00BD2422" w:rsidRDefault="002D3C69" w:rsidP="002D3C69">
      <w:pPr>
        <w:contextualSpacing/>
        <w:jc w:val="center"/>
        <w:rPr>
          <w:highlight w:val="yellow"/>
        </w:rPr>
      </w:pPr>
    </w:p>
    <w:p w:rsidR="002D3C69" w:rsidRPr="00BD2422" w:rsidRDefault="002D3C69" w:rsidP="002D3C69">
      <w:pPr>
        <w:contextualSpacing/>
        <w:jc w:val="center"/>
      </w:pPr>
      <w:r w:rsidRPr="00BD2422">
        <w:rPr>
          <w:b/>
          <w:bCs/>
        </w:rPr>
        <w:lastRenderedPageBreak/>
        <w:t>Ноябр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8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>Папка-раскладушка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>«Обучение ребенка личной гигиене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Привлечь внимание родителей к данному вопросу.</w:t>
            </w:r>
          </w:p>
        </w:tc>
      </w:tr>
      <w:tr w:rsidR="002D3C69" w:rsidRPr="00BD2422" w:rsidTr="00C84938">
        <w:trPr>
          <w:trHeight w:val="8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 xml:space="preserve">Памятка </w:t>
            </w:r>
          </w:p>
          <w:p w:rsidR="002D3C69" w:rsidRPr="00BD2422" w:rsidRDefault="002D3C69" w:rsidP="00C84938">
            <w:pPr>
              <w:rPr>
                <w:highlight w:val="yellow"/>
              </w:rPr>
            </w:pP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Влияние семьи на развитие ребенк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rPr>
                <w:highlight w:val="yellow"/>
              </w:rPr>
            </w:pPr>
            <w:r w:rsidRPr="00BD2422">
              <w:t>Привлечь внимание родителей к данному вопросу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Консуль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Как уберечь ребенка в межсезонье от простудных заболеван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Пропагандировать знания по профилактике простудных заболеваниях, ознакомить с основными принципами закаливания.</w:t>
            </w:r>
          </w:p>
        </w:tc>
      </w:tr>
      <w:tr w:rsidR="002D3C69" w:rsidRPr="00BD2422" w:rsidTr="00C84938">
        <w:trPr>
          <w:trHeight w:val="8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 xml:space="preserve">Брошюра </w:t>
            </w:r>
          </w:p>
          <w:p w:rsidR="002D3C69" w:rsidRPr="00BD2422" w:rsidRDefault="002D3C69" w:rsidP="00C84938">
            <w:pPr>
              <w:spacing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Заповеди семейного воспит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rPr>
                <w:highlight w:val="yellow"/>
              </w:rPr>
            </w:pPr>
            <w:r w:rsidRPr="00BD2422">
              <w:rPr>
                <w:color w:val="000000"/>
                <w:shd w:val="clear" w:color="auto" w:fill="FFFFFF"/>
              </w:rPr>
              <w:t>Рассказать родителям о влиянии семьи на воспитание ребенка. 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Брейн– р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А ну- ка, мамочки!» (развлечение с родителям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shd w:val="clear" w:color="auto" w:fill="FFFFFF"/>
              </w:rPr>
              <w:t>создать праздничное настроение, способствовать становлению положительных отношений между </w:t>
            </w:r>
            <w:r w:rsidRPr="00BD2422">
              <w:rPr>
                <w:bCs/>
                <w:shd w:val="clear" w:color="auto" w:fill="FFFFFF"/>
              </w:rPr>
              <w:t>родителями</w:t>
            </w:r>
            <w:r w:rsidRPr="00BD2422">
              <w:rPr>
                <w:shd w:val="clear" w:color="auto" w:fill="FFFFFF"/>
              </w:rPr>
              <w:t> и детьми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Индивидуальные бес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 xml:space="preserve">«Формируем навыки самообслуживания у ребенка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Познакомить родителей с задачами по формированию навыков самообслуживания.</w:t>
            </w:r>
          </w:p>
          <w:p w:rsidR="002D3C69" w:rsidRPr="00BD2422" w:rsidRDefault="002D3C69" w:rsidP="00C84938">
            <w:pPr>
              <w:contextualSpacing/>
            </w:pPr>
          </w:p>
        </w:tc>
      </w:tr>
    </w:tbl>
    <w:p w:rsidR="002D3C69" w:rsidRPr="00BD2422" w:rsidRDefault="002D3C69" w:rsidP="002D3C69">
      <w:pPr>
        <w:contextualSpacing/>
        <w:rPr>
          <w:highlight w:val="yellow"/>
        </w:rPr>
      </w:pPr>
    </w:p>
    <w:p w:rsidR="002D3C69" w:rsidRPr="00BD2422" w:rsidRDefault="002D3C69" w:rsidP="002D3C69">
      <w:pPr>
        <w:contextualSpacing/>
        <w:jc w:val="center"/>
      </w:pPr>
      <w:r w:rsidRPr="00BD2422">
        <w:rPr>
          <w:b/>
          <w:bCs/>
        </w:rPr>
        <w:t>Декабр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8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Кон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Символ года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ивлечь родителей воспитанников группы к участию в конкурсе совместного творчества детей и родителей «Символ года»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Закаливание – одна из форм профилактики простудных заболеван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Формирование единого подхода к методам оздоровления и закаливания детей в детском саду и дома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Оформление группы в новогоднем сти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Активизировать родителей в работу группы детского сада, развитие позитивных взаимоотношений работников дошкольного учреждения и родителей воспитанников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 xml:space="preserve">Инструктаж роди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Безопасность детей зимой и во время новогодних каникул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Объединить усилия педагогов и родителей по приобщению детей к основам безопасного поведения с наступлением холодного времени года. Правила поведения на улице зимой во время новогодних каникул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  <w:color w:val="000000"/>
                <w:shd w:val="clear" w:color="auto" w:fill="FFFFFF"/>
              </w:rPr>
              <w:t>Мастер-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rPr>
                <w:bCs/>
                <w:color w:val="000000"/>
                <w:shd w:val="clear" w:color="auto" w:fill="FFFFFF"/>
              </w:rPr>
            </w:pPr>
            <w:r w:rsidRPr="00BD2422">
              <w:rPr>
                <w:bCs/>
                <w:color w:val="000000"/>
                <w:shd w:val="clear" w:color="auto" w:fill="FFFFFF"/>
              </w:rPr>
              <w:t>«Изготовление ёлочных игрушек из различных материалов» совместно с деть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3C69" w:rsidRPr="00BD2422" w:rsidRDefault="002D3C69" w:rsidP="00C84938">
            <w:pPr>
              <w:contextualSpacing/>
              <w:rPr>
                <w:color w:val="000000"/>
                <w:shd w:val="clear" w:color="auto" w:fill="F2F2F2"/>
              </w:rPr>
            </w:pPr>
            <w:r w:rsidRPr="00BD2422">
              <w:t>Вовлечение родителей в совместную деятельность с детьми.</w:t>
            </w:r>
          </w:p>
          <w:p w:rsidR="002D3C69" w:rsidRPr="00BD2422" w:rsidRDefault="002D3C69" w:rsidP="00C84938">
            <w:pPr>
              <w:contextualSpacing/>
              <w:rPr>
                <w:color w:val="000000"/>
                <w:shd w:val="clear" w:color="auto" w:fill="F2F2F2"/>
              </w:rPr>
            </w:pPr>
          </w:p>
          <w:p w:rsidR="002D3C69" w:rsidRPr="00BD2422" w:rsidRDefault="002D3C69" w:rsidP="00C84938">
            <w:pPr>
              <w:contextualSpacing/>
              <w:rPr>
                <w:color w:val="000000"/>
                <w:shd w:val="clear" w:color="auto" w:fill="F2F2F2"/>
              </w:rPr>
            </w:pP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</w:tr>
      <w:tr w:rsidR="002D3C69" w:rsidRPr="00BD2422" w:rsidTr="00C84938">
        <w:trPr>
          <w:trHeight w:val="6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 xml:space="preserve">Буклет 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Безопасный новый год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Обогащение педагогических знаний родителей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Консуль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«Первая помощь при обморожении». «Осторожно: гололед!»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Реализация единого воспитательного подхода при обучении ребенка правилам при обморожении, правилам поведения на улице при гололеде</w:t>
            </w:r>
          </w:p>
        </w:tc>
      </w:tr>
      <w:tr w:rsidR="002D3C69" w:rsidRPr="00BD2422" w:rsidTr="00C84938">
        <w:trPr>
          <w:trHeight w:val="6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Новогодний праздни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Создание благоприятных и положительных эмоций.</w:t>
            </w:r>
          </w:p>
        </w:tc>
      </w:tr>
    </w:tbl>
    <w:p w:rsidR="002D3C69" w:rsidRPr="00BD2422" w:rsidRDefault="002D3C69" w:rsidP="002D3C69">
      <w:pPr>
        <w:contextualSpacing/>
        <w:rPr>
          <w:highlight w:val="yellow"/>
        </w:rPr>
      </w:pPr>
    </w:p>
    <w:p w:rsidR="002D3C69" w:rsidRPr="00BD2422" w:rsidRDefault="002D3C69" w:rsidP="002D3C69">
      <w:pPr>
        <w:contextualSpacing/>
        <w:rPr>
          <w:highlight w:val="yellow"/>
        </w:rPr>
      </w:pPr>
    </w:p>
    <w:p w:rsidR="002D3C69" w:rsidRPr="00BD2422" w:rsidRDefault="002D3C69" w:rsidP="002D3C69">
      <w:pPr>
        <w:contextualSpacing/>
        <w:jc w:val="center"/>
        <w:rPr>
          <w:b/>
          <w:bCs/>
        </w:rPr>
      </w:pPr>
      <w:r w:rsidRPr="00BD2422">
        <w:rPr>
          <w:b/>
          <w:bCs/>
        </w:rPr>
        <w:t>Январ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6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апка-передвижка</w:t>
            </w:r>
          </w:p>
          <w:p w:rsidR="002D3C69" w:rsidRPr="00BD2422" w:rsidRDefault="002D3C69" w:rsidP="00C84938"/>
          <w:p w:rsidR="002D3C69" w:rsidRPr="00BD2422" w:rsidRDefault="002D3C69" w:rsidP="00C8493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Бережем здоровье с детства или 10 заповедей здоровь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ивлечь родителей к профилактике заболеваний</w:t>
            </w:r>
          </w:p>
        </w:tc>
      </w:tr>
      <w:tr w:rsidR="002D3C69" w:rsidRPr="00BD2422" w:rsidTr="00C84938">
        <w:trPr>
          <w:trHeight w:val="2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 xml:space="preserve">Родительское собр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hd w:val="clear" w:color="auto" w:fill="FFFFFF"/>
              <w:rPr>
                <w:bCs/>
              </w:rPr>
            </w:pPr>
            <w:r w:rsidRPr="00BD2422">
              <w:rPr>
                <w:bCs/>
              </w:rPr>
              <w:t>«Роль родителей в нравственном воспитании своих детей».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hd w:val="clear" w:color="auto" w:fill="FFFFFF"/>
              <w:rPr>
                <w:color w:val="000000"/>
              </w:rPr>
            </w:pPr>
            <w:r w:rsidRPr="00BD2422">
              <w:rPr>
                <w:color w:val="000000"/>
              </w:rPr>
              <w:t>Привлечь внимание родителей к вопросу нравственного воспитания дошкольников; раскрыть перед родителями роль семьи в нравственном воспитании ребёнка; выработать тактику сотрудничества с родителями по установлению единых согласованных действий со стороны семьи и детского сада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  <w:iCs/>
                <w:kern w:val="36"/>
              </w:rPr>
              <w:t>Консуль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  <w:iCs/>
                <w:kern w:val="36"/>
              </w:rPr>
              <w:t>«Семь родительских заблуждений о морозной погоде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Распространение педагогических знаний среди родителей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hd w:val="clear" w:color="auto" w:fill="FFFFFF"/>
              <w:contextualSpacing/>
            </w:pPr>
            <w:r w:rsidRPr="00BD2422">
              <w:t xml:space="preserve">Консультация </w:t>
            </w:r>
          </w:p>
          <w:p w:rsidR="002D3C69" w:rsidRPr="00BD2422" w:rsidRDefault="002D3C69" w:rsidP="00C84938">
            <w:pPr>
              <w:shd w:val="clear" w:color="auto" w:fill="FFFFFF"/>
              <w:contextualSpacing/>
            </w:pPr>
          </w:p>
          <w:p w:rsidR="002D3C69" w:rsidRPr="00BD2422" w:rsidRDefault="002D3C69" w:rsidP="00C84938">
            <w:pPr>
              <w:shd w:val="clear" w:color="auto" w:fill="FFFFFF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shd w:val="clear" w:color="auto" w:fill="FFFFFF"/>
              <w:contextualSpacing/>
            </w:pPr>
            <w:r w:rsidRPr="00BD2422">
              <w:t>«Поговорим о детской дружбе»</w:t>
            </w:r>
          </w:p>
          <w:p w:rsidR="002D3C69" w:rsidRPr="00BD2422" w:rsidRDefault="002D3C69" w:rsidP="00C84938">
            <w:pPr>
              <w:contextualSpacing/>
            </w:pP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hd w:val="clear" w:color="auto" w:fill="FFFFFF"/>
              <w:contextualSpacing/>
            </w:pPr>
            <w:r w:rsidRPr="00BD2422">
              <w:t>Повышение педагогической культуры родителей</w:t>
            </w:r>
          </w:p>
          <w:p w:rsidR="002D3C69" w:rsidRPr="00BD2422" w:rsidRDefault="002D3C69" w:rsidP="00C84938">
            <w:pPr>
              <w:shd w:val="clear" w:color="auto" w:fill="FFFFFF"/>
              <w:contextualSpacing/>
            </w:pPr>
            <w:r w:rsidRPr="00BD2422">
              <w:t>Познакомить родителей с понятием «Детская дружба, какой она должна быть»</w:t>
            </w:r>
          </w:p>
        </w:tc>
      </w:tr>
    </w:tbl>
    <w:p w:rsidR="002D3C69" w:rsidRPr="00BD2422" w:rsidRDefault="002D3C69" w:rsidP="002D3C69">
      <w:pPr>
        <w:contextualSpacing/>
        <w:jc w:val="center"/>
        <w:rPr>
          <w:highlight w:val="yellow"/>
        </w:rPr>
      </w:pPr>
    </w:p>
    <w:p w:rsidR="002D3C69" w:rsidRPr="00BD2422" w:rsidRDefault="002D3C69" w:rsidP="002D3C69">
      <w:pPr>
        <w:contextualSpacing/>
        <w:jc w:val="center"/>
        <w:rPr>
          <w:b/>
          <w:bCs/>
        </w:rPr>
      </w:pPr>
      <w:r w:rsidRPr="00BD2422">
        <w:rPr>
          <w:b/>
          <w:bCs/>
        </w:rPr>
        <w:t>Феврал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8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rPr>
                <w:highlight w:val="yellow"/>
              </w:rPr>
            </w:pPr>
            <w:r w:rsidRPr="00BD2422">
              <w:rPr>
                <w:bCs/>
              </w:rPr>
              <w:t>советы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</w:rPr>
              <w:t>«Растим защитников Отечест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ind w:left="-4077" w:firstLine="4077"/>
              <w:contextualSpacing/>
            </w:pPr>
            <w:r w:rsidRPr="00BD2422">
              <w:t>Обогатить педагогический опыт родителей по данной тематике</w:t>
            </w:r>
          </w:p>
        </w:tc>
      </w:tr>
      <w:tr w:rsidR="002D3C69" w:rsidRPr="00BD2422" w:rsidTr="00C84938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Музыкальный дос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23 февраля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Создание положительных эмоций</w:t>
            </w:r>
          </w:p>
        </w:tc>
      </w:tr>
      <w:tr w:rsidR="002D3C69" w:rsidRPr="00BD2422" w:rsidTr="00C84938">
        <w:trPr>
          <w:trHeight w:val="6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Выставка совместных работ воспитателей и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Подарок папе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Организовать выставку детских работ, приуроченная к празднованию Дня защитника отечества</w:t>
            </w:r>
          </w:p>
        </w:tc>
      </w:tr>
      <w:tr w:rsidR="002D3C69" w:rsidRPr="00BD2422" w:rsidTr="00C84938">
        <w:trPr>
          <w:trHeight w:val="8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rPr>
                <w:highlight w:val="yellow"/>
              </w:rPr>
            </w:pPr>
            <w:r w:rsidRPr="00BD2422">
              <w:t xml:space="preserve"> Приглашение родителей с рассказом о своей профе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Гость недел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Создание положительных эмоций от совместной работы педагога и детей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</w:tr>
      <w:tr w:rsidR="002D3C69" w:rsidRPr="00BD2422" w:rsidTr="00C84938">
        <w:trPr>
          <w:trHeight w:val="6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Детская агрессивност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Обогатить педагогический опыт родителей по данной тематике.</w:t>
            </w:r>
          </w:p>
        </w:tc>
      </w:tr>
      <w:tr w:rsidR="002D3C69" w:rsidRPr="00BD2422" w:rsidTr="00C84938">
        <w:trPr>
          <w:trHeight w:val="8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D2422">
              <w:rPr>
                <w:bCs/>
              </w:rPr>
              <w:t>Беседы: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ind w:firstLine="709"/>
              <w:rPr>
                <w:bCs/>
              </w:rPr>
            </w:pPr>
          </w:p>
          <w:p w:rsidR="002D3C69" w:rsidRPr="00BD2422" w:rsidRDefault="002D3C69" w:rsidP="00C84938">
            <w:pPr>
              <w:spacing w:line="360" w:lineRule="auto"/>
              <w:ind w:left="-600" w:firstLine="709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</w:rPr>
              <w:t>«Воспитательная роль дедушек и отцов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Обогащение педагогических знаний родителей по данной тематике</w:t>
            </w:r>
          </w:p>
        </w:tc>
      </w:tr>
      <w:tr w:rsidR="002D3C69" w:rsidRPr="00BD2422" w:rsidTr="00C84938">
        <w:trPr>
          <w:trHeight w:val="8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 xml:space="preserve"> Папка-раскладка: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 xml:space="preserve"> (советы) родител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</w:rPr>
              <w:t>«Растим защитников Отечест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Распространение педагогических знаний среди родителей</w:t>
            </w:r>
          </w:p>
        </w:tc>
      </w:tr>
    </w:tbl>
    <w:p w:rsidR="002D3C69" w:rsidRPr="00BD2422" w:rsidRDefault="002D3C69" w:rsidP="002D3C69">
      <w:pPr>
        <w:contextualSpacing/>
        <w:rPr>
          <w:b/>
          <w:bCs/>
          <w:highlight w:val="yellow"/>
        </w:rPr>
      </w:pPr>
    </w:p>
    <w:p w:rsidR="002D3C69" w:rsidRPr="00BD2422" w:rsidRDefault="002D3C69" w:rsidP="002D3C69">
      <w:pPr>
        <w:contextualSpacing/>
        <w:jc w:val="center"/>
        <w:rPr>
          <w:b/>
          <w:bCs/>
          <w:highlight w:val="yellow"/>
        </w:rPr>
      </w:pPr>
    </w:p>
    <w:p w:rsidR="002D3C69" w:rsidRPr="00BD2422" w:rsidRDefault="002D3C69" w:rsidP="002D3C69">
      <w:pPr>
        <w:contextualSpacing/>
        <w:jc w:val="center"/>
        <w:rPr>
          <w:b/>
          <w:bCs/>
        </w:rPr>
      </w:pPr>
      <w:r w:rsidRPr="00BD2422">
        <w:rPr>
          <w:b/>
          <w:bCs/>
        </w:rPr>
        <w:t>Март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8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Консультация</w:t>
            </w:r>
          </w:p>
          <w:p w:rsidR="002D3C69" w:rsidRPr="00BD2422" w:rsidRDefault="002D3C69" w:rsidP="00C84938">
            <w:pPr>
              <w:rPr>
                <w:highlight w:val="yellow"/>
              </w:rPr>
            </w:pPr>
          </w:p>
          <w:p w:rsidR="002D3C69" w:rsidRPr="00BD2422" w:rsidRDefault="002D3C69" w:rsidP="00C8493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Ребенок и компьютер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Распространение среди родителей знаний о правильной организации работы ребенка на компьютере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spacing w:line="360" w:lineRule="auto"/>
            </w:pPr>
            <w:r w:rsidRPr="00BD2422">
              <w:t xml:space="preserve">Акция. 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Полечите книгу дома» (ремонт книг дома совместно родителей и детей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Привлечение родителей к совместной с детьми работе по ремонту книги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r w:rsidRPr="00BD2422">
              <w:t>Праздник (совместное чаепитие).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Масленица» для детей с участием родителей. Ярмарка блин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shd w:val="clear" w:color="auto" w:fill="FFFFFF"/>
              </w:rPr>
              <w:t>Создать праздничное настроение, способствовать становлению положительных отношений между </w:t>
            </w:r>
            <w:r w:rsidRPr="00BD2422">
              <w:rPr>
                <w:bCs/>
                <w:shd w:val="clear" w:color="auto" w:fill="FFFFFF"/>
              </w:rPr>
              <w:t>родителями</w:t>
            </w:r>
            <w:r w:rsidRPr="00BD2422">
              <w:rPr>
                <w:shd w:val="clear" w:color="auto" w:fill="FFFFFF"/>
              </w:rPr>
              <w:t> и детьми.</w:t>
            </w:r>
          </w:p>
        </w:tc>
      </w:tr>
      <w:tr w:rsidR="002D3C69" w:rsidRPr="00BD2422" w:rsidTr="00C84938">
        <w:trPr>
          <w:trHeight w:val="6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Музыкальный праз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8 Марта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Создание положительных эмоций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Выставка детск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Моя мамочка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ивлечение внимания родителей к детскому творчеству. Формирование уважительного отношения к детским работам</w:t>
            </w:r>
          </w:p>
        </w:tc>
      </w:tr>
      <w:tr w:rsidR="002D3C69" w:rsidRPr="00BD2422" w:rsidTr="00C84938">
        <w:trPr>
          <w:trHeight w:val="8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Если ваш ребенок-левша»</w:t>
            </w:r>
          </w:p>
          <w:p w:rsidR="002D3C69" w:rsidRPr="00BD2422" w:rsidRDefault="002D3C69" w:rsidP="00C84938">
            <w:pPr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Распространение педагогических знаний среди родителей о важности данного вопроса.</w:t>
            </w:r>
          </w:p>
        </w:tc>
      </w:tr>
      <w:tr w:rsidR="002D3C69" w:rsidRPr="00BD2422" w:rsidTr="00C84938">
        <w:trPr>
          <w:trHeight w:val="1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амя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Как предупредить авитаминоз весно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Предложить информацию о ряде витаминов и добавок к пище детей весной.</w:t>
            </w:r>
          </w:p>
        </w:tc>
      </w:tr>
    </w:tbl>
    <w:p w:rsidR="002D3C69" w:rsidRPr="00BD2422" w:rsidRDefault="002D3C69" w:rsidP="002D3C69">
      <w:pPr>
        <w:contextualSpacing/>
        <w:jc w:val="center"/>
        <w:rPr>
          <w:highlight w:val="yellow"/>
        </w:rPr>
      </w:pPr>
    </w:p>
    <w:p w:rsidR="002D3C69" w:rsidRPr="00BD2422" w:rsidRDefault="002D3C69" w:rsidP="002D3C69">
      <w:pPr>
        <w:contextualSpacing/>
        <w:jc w:val="center"/>
      </w:pPr>
      <w:r w:rsidRPr="00BD2422">
        <w:rPr>
          <w:b/>
          <w:bCs/>
        </w:rPr>
        <w:t>Апрель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6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Консуль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Как уберечься от простуды»</w:t>
            </w:r>
          </w:p>
          <w:p w:rsidR="002D3C69" w:rsidRPr="00BD2422" w:rsidRDefault="002D3C69" w:rsidP="00C84938">
            <w:pPr>
              <w:shd w:val="clear" w:color="auto" w:fill="FFFFFF"/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Объединить усилия педагогов и родителей по формированию у дошкольников представлений формировании здорового образа жизни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rPr>
                <w:highlight w:val="yellow"/>
              </w:rPr>
            </w:pPr>
          </w:p>
          <w:p w:rsidR="002D3C69" w:rsidRPr="00BD2422" w:rsidRDefault="002D3C69" w:rsidP="00C8493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r w:rsidRPr="00BD2422">
              <w:t xml:space="preserve">Составление рассказа 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 xml:space="preserve"> «Как я забочусь о домашнем питомце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Привлечение внимания родителей к совместному творчеству с детьми дома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r w:rsidRPr="00BD2422">
              <w:t>Изготовление коллажа «Мой любимый питомец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Привлечение внимания родителей к совместному творчеству с детьми дома.</w:t>
            </w:r>
          </w:p>
        </w:tc>
      </w:tr>
      <w:tr w:rsidR="002D3C69" w:rsidRPr="00BD2422" w:rsidTr="00C84938">
        <w:trPr>
          <w:trHeight w:val="1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Выставка коллектив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«В космосе»</w:t>
            </w:r>
          </w:p>
          <w:p w:rsidR="002D3C69" w:rsidRPr="00BD2422" w:rsidRDefault="002D3C69" w:rsidP="00C84938">
            <w:pPr>
              <w:shd w:val="clear" w:color="auto" w:fill="FFFFFF"/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Организация выставки коллективной работы, (дети и педагоги, приуроченная к празднованию 12 апреля - Дня космонавтики и авиации).</w:t>
            </w:r>
          </w:p>
        </w:tc>
      </w:tr>
      <w:tr w:rsidR="002D3C69" w:rsidRPr="00BD2422" w:rsidTr="00C84938">
        <w:trPr>
          <w:trHeight w:val="6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Родительское собр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textAlignment w:val="baseline"/>
              <w:rPr>
                <w:color w:val="000000"/>
              </w:rPr>
            </w:pPr>
            <w:r w:rsidRPr="00BD2422">
              <w:rPr>
                <w:bCs/>
                <w:color w:val="000000"/>
              </w:rPr>
              <w:t>«Что мы знаем, что мы умеем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rPr>
                <w:color w:val="000000"/>
              </w:rPr>
              <w:t>Подвести итог совместной деятельности воспитателя, дошкольников и родителей.</w:t>
            </w:r>
          </w:p>
        </w:tc>
      </w:tr>
      <w:tr w:rsidR="002D3C69" w:rsidRPr="00BD2422" w:rsidTr="00C84938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</w:rPr>
              <w:t>Папка-раскладка:</w:t>
            </w:r>
          </w:p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D2422">
              <w:rPr>
                <w:bCs/>
              </w:rPr>
              <w:t>(советы родител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 xml:space="preserve">«Пришла весна» </w:t>
            </w:r>
          </w:p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Обогатить педагогические знания родителей по данной тематике</w:t>
            </w:r>
          </w:p>
        </w:tc>
      </w:tr>
    </w:tbl>
    <w:p w:rsidR="002D3C69" w:rsidRPr="00BD2422" w:rsidRDefault="002D3C69" w:rsidP="002D3C69">
      <w:pPr>
        <w:contextualSpacing/>
        <w:rPr>
          <w:b/>
          <w:bCs/>
          <w:highlight w:val="yellow"/>
        </w:rPr>
      </w:pPr>
    </w:p>
    <w:p w:rsidR="002D3C69" w:rsidRPr="00BD2422" w:rsidRDefault="002D3C69" w:rsidP="002D3C69">
      <w:pPr>
        <w:contextualSpacing/>
        <w:jc w:val="center"/>
        <w:rPr>
          <w:b/>
          <w:bCs/>
          <w:highlight w:val="yellow"/>
        </w:rPr>
      </w:pPr>
    </w:p>
    <w:p w:rsidR="002D3C69" w:rsidRPr="00BD2422" w:rsidRDefault="002D3C69" w:rsidP="002D3C69">
      <w:pPr>
        <w:contextualSpacing/>
        <w:jc w:val="center"/>
        <w:rPr>
          <w:b/>
          <w:bCs/>
        </w:rPr>
      </w:pPr>
      <w:r w:rsidRPr="00BD2422">
        <w:rPr>
          <w:b/>
          <w:bCs/>
        </w:rPr>
        <w:t>Май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127"/>
        <w:gridCol w:w="4677"/>
      </w:tblGrid>
      <w:tr w:rsidR="002D3C69" w:rsidRPr="00BD2422" w:rsidTr="00C8493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  <w:rPr>
                <w:b/>
              </w:rPr>
            </w:pPr>
            <w:r w:rsidRPr="00BD2422">
              <w:rPr>
                <w:b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center"/>
              <w:rPr>
                <w:b/>
              </w:rPr>
            </w:pPr>
            <w:r w:rsidRPr="00BD2422">
              <w:rPr>
                <w:b/>
              </w:rPr>
              <w:t>Цель</w:t>
            </w:r>
          </w:p>
        </w:tc>
      </w:tr>
      <w:tr w:rsidR="002D3C69" w:rsidRPr="00BD2422" w:rsidTr="00C84938">
        <w:trPr>
          <w:trHeight w:val="8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</w:pPr>
            <w:r w:rsidRPr="00BD2422">
              <w:t>Консуль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«Хвалим ребенка правильн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Распространение педагогических знаний среди родителей о важности данного вопроса.</w:t>
            </w:r>
          </w:p>
        </w:tc>
      </w:tr>
      <w:tr w:rsidR="002D3C69" w:rsidRPr="00BD2422" w:rsidTr="00C84938">
        <w:trPr>
          <w:trHeight w:val="5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rPr>
                <w:bCs/>
              </w:rPr>
              <w:t>Акц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2422">
              <w:rPr>
                <w:bCs/>
              </w:rPr>
              <w:t>«9 мая – День Побед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Привлечение внимания родителей к вопросам патриотического воспитания.</w:t>
            </w:r>
          </w:p>
        </w:tc>
      </w:tr>
      <w:tr w:rsidR="002D3C69" w:rsidRPr="00BD2422" w:rsidTr="00C84938">
        <w:trPr>
          <w:trHeight w:val="7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jc w:val="both"/>
            </w:pPr>
            <w:r w:rsidRPr="00BD2422">
              <w:t>Буклеты</w:t>
            </w:r>
          </w:p>
          <w:p w:rsidR="002D3C69" w:rsidRPr="00BD2422" w:rsidRDefault="002D3C69" w:rsidP="00C84938">
            <w:pPr>
              <w:ind w:left="360"/>
              <w:jc w:val="both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jc w:val="both"/>
            </w:pPr>
            <w:r w:rsidRPr="00BD2422">
              <w:t>«Летний отдых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</w:pPr>
            <w:r w:rsidRPr="00BD2422">
              <w:t>Распространение педагогических знаний среди родителей о важности данного вопроса.</w:t>
            </w:r>
          </w:p>
        </w:tc>
      </w:tr>
      <w:tr w:rsidR="002D3C69" w:rsidRPr="00BD2422" w:rsidTr="00C84938">
        <w:trPr>
          <w:trHeight w:val="6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jc w:val="both"/>
            </w:pPr>
            <w:r w:rsidRPr="00BD242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outlineLvl w:val="0"/>
              <w:rPr>
                <w:bCs/>
                <w:kern w:val="36"/>
              </w:rPr>
            </w:pPr>
            <w:r w:rsidRPr="00BD2422">
              <w:rPr>
                <w:bCs/>
                <w:kern w:val="36"/>
              </w:rPr>
              <w:t>Консуль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«Летняя безопасность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69" w:rsidRPr="00BD2422" w:rsidRDefault="002D3C69" w:rsidP="00C84938">
            <w:pPr>
              <w:contextualSpacing/>
              <w:rPr>
                <w:highlight w:val="yellow"/>
              </w:rPr>
            </w:pPr>
            <w:r w:rsidRPr="00BD2422">
              <w:t>Распространение педагогических знаний среди родителей о важности данного вопроса.</w:t>
            </w:r>
          </w:p>
        </w:tc>
      </w:tr>
    </w:tbl>
    <w:p w:rsidR="002D3C69" w:rsidRPr="00BD2422" w:rsidRDefault="002D3C69" w:rsidP="002D3C69">
      <w:pPr>
        <w:contextualSpacing/>
        <w:rPr>
          <w:highlight w:val="yellow"/>
        </w:rPr>
      </w:pPr>
    </w:p>
    <w:p w:rsidR="002D3C69" w:rsidRPr="00BD2422" w:rsidRDefault="002D3C69" w:rsidP="002D3C69">
      <w:pPr>
        <w:pStyle w:val="Default"/>
        <w:spacing w:line="360" w:lineRule="auto"/>
        <w:rPr>
          <w:b/>
          <w:bCs/>
          <w:highlight w:val="yellow"/>
        </w:rPr>
      </w:pPr>
    </w:p>
    <w:p w:rsidR="002D3C69" w:rsidRPr="00BD2422" w:rsidRDefault="002D3C69" w:rsidP="002D3C69">
      <w:pPr>
        <w:pStyle w:val="Default"/>
        <w:spacing w:line="360" w:lineRule="auto"/>
        <w:ind w:left="-142"/>
        <w:rPr>
          <w:b/>
          <w:bCs/>
        </w:rPr>
      </w:pPr>
      <w:r w:rsidRPr="00BD2422">
        <w:rPr>
          <w:b/>
          <w:bCs/>
        </w:rPr>
        <w:t>2.7</w:t>
      </w:r>
      <w:r w:rsidR="008540D1">
        <w:rPr>
          <w:b/>
          <w:bCs/>
        </w:rPr>
        <w:t xml:space="preserve"> </w:t>
      </w:r>
      <w:r w:rsidRPr="00BD2422">
        <w:rPr>
          <w:b/>
          <w:spacing w:val="-2"/>
        </w:rPr>
        <w:t>Перспективный план по национально - региональному компоненту</w:t>
      </w:r>
    </w:p>
    <w:p w:rsidR="002D3C69" w:rsidRPr="00BD2422" w:rsidRDefault="002D3C69" w:rsidP="002D3C69">
      <w:pPr>
        <w:spacing w:line="360" w:lineRule="auto"/>
        <w:ind w:left="-142" w:firstLine="708"/>
        <w:jc w:val="both"/>
      </w:pPr>
      <w:r w:rsidRPr="00BD2422">
        <w:t>Национально-региональный компонент в ДОУ реализуется через знакомство детей группы с достопримечательностями родного города, природой ЯНАО, приобщение воспитанников к быту, традициям и культуре народов ЯНАО в разных видах деятельности: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left="-142"/>
        <w:jc w:val="both"/>
      </w:pPr>
      <w:r w:rsidRPr="00BD2422">
        <w:lastRenderedPageBreak/>
        <w:t xml:space="preserve">- музыка, пение (фольклор, танцы, хороводы);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left="-142"/>
        <w:jc w:val="both"/>
      </w:pPr>
      <w:r w:rsidRPr="00BD2422">
        <w:t xml:space="preserve">- изобразительная деятельность (орнаменты Ямала, росписи посуды и др.);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left="-142"/>
        <w:jc w:val="both"/>
      </w:pPr>
      <w:r w:rsidRPr="00BD2422">
        <w:t xml:space="preserve">- поделки народных игрушек из глины, меха, бумаги, картона;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left="-142"/>
        <w:jc w:val="both"/>
      </w:pPr>
      <w:r w:rsidRPr="00BD2422">
        <w:rPr>
          <w:bCs/>
        </w:rPr>
        <w:t xml:space="preserve">- народные </w:t>
      </w:r>
      <w:r w:rsidRPr="00BD2422">
        <w:t xml:space="preserve">подвижные игры; 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left="-142"/>
        <w:jc w:val="both"/>
      </w:pPr>
      <w:r w:rsidRPr="00BD2422">
        <w:t>- чтение художественной литературы (поэзия, устное народное творчество);</w:t>
      </w:r>
    </w:p>
    <w:p w:rsidR="002D3C69" w:rsidRPr="00BD2422" w:rsidRDefault="002D3C69" w:rsidP="002D3C69">
      <w:pPr>
        <w:autoSpaceDE w:val="0"/>
        <w:autoSpaceDN w:val="0"/>
        <w:adjustRightInd w:val="0"/>
        <w:spacing w:line="360" w:lineRule="auto"/>
        <w:ind w:left="-142"/>
        <w:jc w:val="both"/>
      </w:pPr>
      <w:r w:rsidRPr="00BD2422">
        <w:t>- организация праздника народов Севера;</w:t>
      </w:r>
    </w:p>
    <w:p w:rsidR="002D3C69" w:rsidRPr="00BD2422" w:rsidRDefault="002D3C69" w:rsidP="002D3C69">
      <w:pPr>
        <w:spacing w:line="360" w:lineRule="auto"/>
        <w:ind w:left="-142"/>
        <w:jc w:val="both"/>
      </w:pPr>
      <w:r w:rsidRPr="00BD2422">
        <w:t>- в группе создан уголок родного края.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DF530D">
        <w:rPr>
          <w:b/>
          <w:bCs/>
          <w:color w:val="auto"/>
        </w:rPr>
        <w:t>Цель:</w:t>
      </w:r>
      <w:r w:rsidRPr="00BD2422">
        <w:rPr>
          <w:bCs/>
          <w:color w:val="auto"/>
        </w:rPr>
        <w:t xml:space="preserve"> </w:t>
      </w:r>
      <w:r w:rsidRPr="00BD2422">
        <w:rPr>
          <w:color w:val="auto"/>
        </w:rPr>
        <w:t xml:space="preserve">Формирование у детей чувства любви к своей малой родине на основе приобщения к родной природе, культуре и семейным традициям, к своему родному краю. Развитие у ребенка, как субъекта познания, любознательности, инициативности, стремления к самостоятельному познанию и размышлению. </w:t>
      </w:r>
    </w:p>
    <w:p w:rsidR="002D3C69" w:rsidRPr="00BD2422" w:rsidRDefault="002D3C69" w:rsidP="002D3C69">
      <w:pPr>
        <w:pStyle w:val="Default"/>
        <w:spacing w:line="360" w:lineRule="auto"/>
        <w:ind w:left="-142"/>
        <w:jc w:val="both"/>
        <w:rPr>
          <w:color w:val="auto"/>
        </w:rPr>
      </w:pPr>
      <w:r w:rsidRPr="00BD2422">
        <w:rPr>
          <w:bCs/>
          <w:color w:val="auto"/>
        </w:rPr>
        <w:t xml:space="preserve">            Задачи: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Развивать у ребенка: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- представления о родном крае - как части России; об истории зарождения и развития своего края, города; о людях, прославивших свой край в истории его становления; об улицах, районах своего города; о достопримечательностях родного города: культурных учреждениях, промышленных предприятиях, памятниках зодчества, архитектуре, истории; о символике своего региона (герб, гимн); о тружениках родного города; о знаменитых людях своего края; о городах своего края; о людях разных национальностей, живущих в родном крае, поселке; о традициях своего поселка.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Представления об истории основания, культурных традициях родного поселка, Тюменской области, родной страны; представления о профессиональной деятельности родителей и близких родственников, ценности их труда, профессиях в поселке; представления о жизни и труде в родном поселке.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Формировать у ребенка: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- представления о жизненных связях природного мира и мира людей; элементарные представления о Земном шаре, атмосфере, о Тюменской области как целостном географическом пространстве.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Воспитывать у ребенка: </w:t>
      </w:r>
    </w:p>
    <w:p w:rsidR="002D3C69" w:rsidRPr="00BD2422" w:rsidRDefault="002D3C69" w:rsidP="002D3C69">
      <w:pPr>
        <w:pStyle w:val="Default"/>
        <w:spacing w:line="360" w:lineRule="auto"/>
        <w:ind w:left="-142" w:firstLine="709"/>
        <w:jc w:val="both"/>
        <w:rPr>
          <w:color w:val="auto"/>
        </w:rPr>
      </w:pPr>
      <w:r w:rsidRPr="00BD2422">
        <w:rPr>
          <w:color w:val="auto"/>
        </w:rPr>
        <w:t xml:space="preserve">- охранительно – бережное и действенное отношение к природе родного края (природы вокруг дома, в детском саду, в городе, за городом) - как среды жизни ребенка; чувство родовой чести, привязанности; сопричастности к общим делам, любви и уважения и членам семьи; чувство признательности, благодарности, уважения к знаменитым людям своего поселка уважительное отношение к историческим личностям, </w:t>
      </w:r>
      <w:r w:rsidRPr="00BD2422">
        <w:rPr>
          <w:color w:val="auto"/>
        </w:rPr>
        <w:lastRenderedPageBreak/>
        <w:t xml:space="preserve">памятникам истории; интерес к истории к истории своего края поселка  положительные эмоции в процессе приобщения к краеведческому материалу. </w:t>
      </w:r>
    </w:p>
    <w:p w:rsidR="002D3C69" w:rsidRPr="00BD2422" w:rsidRDefault="002D3C69" w:rsidP="002D3C69">
      <w:pPr>
        <w:spacing w:line="360" w:lineRule="auto"/>
        <w:ind w:left="-142" w:firstLine="708"/>
        <w:jc w:val="both"/>
        <w:rPr>
          <w:rStyle w:val="7"/>
          <w:rFonts w:ascii="Times New Roman" w:hAnsi="Times New Roman"/>
          <w:bCs/>
          <w:sz w:val="24"/>
        </w:rPr>
      </w:pPr>
      <w:r w:rsidRPr="00BD2422">
        <w:rPr>
          <w:bCs/>
        </w:rPr>
        <w:t>Работа осуществляется по направлениям:</w:t>
      </w:r>
    </w:p>
    <w:p w:rsidR="002D3C69" w:rsidRPr="00BD2422" w:rsidRDefault="002D3C69" w:rsidP="002D3C69">
      <w:pPr>
        <w:ind w:firstLine="708"/>
        <w:jc w:val="both"/>
        <w:rPr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992"/>
        <w:gridCol w:w="3011"/>
      </w:tblGrid>
      <w:tr w:rsidR="002D3C69" w:rsidRPr="00BD2422" w:rsidTr="00C84938">
        <w:tc>
          <w:tcPr>
            <w:tcW w:w="2211" w:type="dxa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</w:pPr>
            <w:r w:rsidRPr="00BD2422">
              <w:t>Направление, темы</w:t>
            </w:r>
          </w:p>
        </w:tc>
        <w:tc>
          <w:tcPr>
            <w:tcW w:w="3992" w:type="dxa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</w:pPr>
            <w:r w:rsidRPr="00BD2422">
              <w:t>Задачи</w:t>
            </w:r>
          </w:p>
        </w:tc>
        <w:tc>
          <w:tcPr>
            <w:tcW w:w="3011" w:type="dxa"/>
            <w:shd w:val="clear" w:color="auto" w:fill="FFFFFF" w:themeFill="background1"/>
          </w:tcPr>
          <w:p w:rsidR="002D3C69" w:rsidRPr="00BD2422" w:rsidRDefault="002D3C69" w:rsidP="00C84938">
            <w:pPr>
              <w:jc w:val="center"/>
            </w:pPr>
            <w:r w:rsidRPr="00BD2422">
              <w:t>Формы организации</w:t>
            </w:r>
          </w:p>
        </w:tc>
      </w:tr>
      <w:tr w:rsidR="002D3C69" w:rsidRPr="00BD2422" w:rsidTr="00C84938">
        <w:tc>
          <w:tcPr>
            <w:tcW w:w="2211" w:type="dxa"/>
          </w:tcPr>
          <w:p w:rsidR="002D3C69" w:rsidRPr="00BD2422" w:rsidRDefault="002D3C69" w:rsidP="00C84938">
            <w:pPr>
              <w:rPr>
                <w:bCs/>
                <w:i/>
                <w:iCs/>
              </w:rPr>
            </w:pPr>
            <w:r w:rsidRPr="00BD2422">
              <w:rPr>
                <w:bCs/>
                <w:i/>
                <w:iCs/>
              </w:rPr>
              <w:t>«Природа Ямала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Осень на Ямале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Осенние дары Ямала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Деревья наших лесов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Тундра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Грибы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Лесные ягоды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Перелетные птицы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Животные Ямала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Ах, зима, зима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Зимующие птицы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Растения и животные зимой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Весна на Ямале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Насекомые»</w:t>
            </w:r>
          </w:p>
          <w:p w:rsidR="002D3C69" w:rsidRPr="00BD2422" w:rsidRDefault="002D3C69" w:rsidP="00C84938"/>
        </w:tc>
        <w:tc>
          <w:tcPr>
            <w:tcW w:w="3992" w:type="dxa"/>
          </w:tcPr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 формировать экологическую культуру детей;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 расширять представления о флоре и фауне Ямала;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 познакомить детей с растительным и животным миром, с объектами неживой природы северного региона.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Так же: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Знакомство с особенностями природных условий Крайнего севера и тундры.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Познакомить с животными Крайнего севера и тундры.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Познакомить с особенностями природных условий Крайнего севера.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Расширить и углубить знания о животных и растений Крайнего севера и тундры.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</w:pPr>
          </w:p>
        </w:tc>
        <w:tc>
          <w:tcPr>
            <w:tcW w:w="3011" w:type="dxa"/>
            <w:vMerge w:val="restart"/>
          </w:tcPr>
          <w:p w:rsidR="002D3C69" w:rsidRPr="00BD2422" w:rsidRDefault="002D3C69" w:rsidP="00C84938">
            <w:r w:rsidRPr="00BD2422">
              <w:t>Беседы, игры народов ЯМАЛА,</w:t>
            </w:r>
          </w:p>
          <w:p w:rsidR="002D3C69" w:rsidRPr="00BD2422" w:rsidRDefault="002D3C69" w:rsidP="00C84938">
            <w:r w:rsidRPr="00BD2422">
              <w:t xml:space="preserve">Чтение художественной литературы, рассматривание  иллюстраций, энциклопедий, дидактические игры, консультации для родителей. </w:t>
            </w:r>
          </w:p>
          <w:p w:rsidR="002D3C69" w:rsidRPr="00BD2422" w:rsidRDefault="002D3C69" w:rsidP="00C84938">
            <w:pPr>
              <w:jc w:val="both"/>
            </w:pPr>
          </w:p>
        </w:tc>
      </w:tr>
      <w:tr w:rsidR="002D3C69" w:rsidRPr="00BD2422" w:rsidTr="00C84938">
        <w:tc>
          <w:tcPr>
            <w:tcW w:w="2211" w:type="dxa"/>
          </w:tcPr>
          <w:p w:rsidR="002D3C69" w:rsidRPr="00BD2422" w:rsidRDefault="002D3C69" w:rsidP="00C84938">
            <w:pPr>
              <w:jc w:val="both"/>
              <w:rPr>
                <w:bCs/>
                <w:i/>
                <w:iCs/>
              </w:rPr>
            </w:pPr>
            <w:r w:rsidRPr="00BD2422">
              <w:rPr>
                <w:bCs/>
                <w:i/>
                <w:iCs/>
              </w:rPr>
              <w:t>«Быт коренных жителей Ямала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Одежда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Предметы быта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Жилище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Черты национального своеобразия»</w:t>
            </w:r>
          </w:p>
        </w:tc>
        <w:tc>
          <w:tcPr>
            <w:tcW w:w="3992" w:type="dxa"/>
          </w:tcPr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 познакомить детей с чертами национального своеобразия в облике людей, их одежде, предметах быта и их назначении;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 дать общее представление о жилище - чуме, нартах.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3"/>
              <w:jc w:val="both"/>
            </w:pPr>
            <w:r w:rsidRPr="00BD2422">
              <w:t>- расширять представления о назначении бытовых предметов.</w:t>
            </w:r>
          </w:p>
        </w:tc>
        <w:tc>
          <w:tcPr>
            <w:tcW w:w="3011" w:type="dxa"/>
            <w:vMerge/>
          </w:tcPr>
          <w:p w:rsidR="002D3C69" w:rsidRPr="00BD2422" w:rsidRDefault="002D3C69" w:rsidP="00C84938">
            <w:pPr>
              <w:jc w:val="both"/>
            </w:pPr>
          </w:p>
        </w:tc>
      </w:tr>
      <w:tr w:rsidR="002D3C69" w:rsidRPr="00BD2422" w:rsidTr="00C84938">
        <w:tc>
          <w:tcPr>
            <w:tcW w:w="2211" w:type="dxa"/>
          </w:tcPr>
          <w:p w:rsidR="002D3C69" w:rsidRPr="00BD2422" w:rsidRDefault="002D3C69" w:rsidP="00C84938">
            <w:pPr>
              <w:jc w:val="both"/>
              <w:rPr>
                <w:bCs/>
                <w:i/>
                <w:iCs/>
              </w:rPr>
            </w:pPr>
            <w:r w:rsidRPr="00BD2422">
              <w:rPr>
                <w:bCs/>
                <w:i/>
                <w:iCs/>
              </w:rPr>
              <w:t>«Культура коренных народов Севера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Загадки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Пословицы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Песни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Поговорки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Сказки, былины»</w:t>
            </w:r>
          </w:p>
        </w:tc>
        <w:tc>
          <w:tcPr>
            <w:tcW w:w="3992" w:type="dxa"/>
          </w:tcPr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D2422">
              <w:t>- расширять знание дошкольников о фольклорном богатстве народов Севера (загадки, пословицы, поговорки; сказки), с их содержанием и художественным своеобразием;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D2422">
              <w:t>- познакомить с творчеством национальных поэтов, писателей;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D2422">
              <w:t>- формировать знание воспитанников о родном городе.</w:t>
            </w:r>
          </w:p>
        </w:tc>
        <w:tc>
          <w:tcPr>
            <w:tcW w:w="3011" w:type="dxa"/>
            <w:vMerge/>
          </w:tcPr>
          <w:p w:rsidR="002D3C69" w:rsidRPr="00BD2422" w:rsidRDefault="002D3C69" w:rsidP="00C84938">
            <w:pPr>
              <w:jc w:val="both"/>
            </w:pPr>
          </w:p>
        </w:tc>
      </w:tr>
      <w:tr w:rsidR="002D3C69" w:rsidRPr="00BD2422" w:rsidTr="00C84938">
        <w:tc>
          <w:tcPr>
            <w:tcW w:w="2211" w:type="dxa"/>
          </w:tcPr>
          <w:p w:rsidR="002D3C69" w:rsidRPr="00BD2422" w:rsidRDefault="002D3C69" w:rsidP="00C84938">
            <w:pPr>
              <w:jc w:val="both"/>
              <w:rPr>
                <w:bCs/>
                <w:i/>
                <w:iCs/>
              </w:rPr>
            </w:pPr>
            <w:r w:rsidRPr="00BD2422">
              <w:rPr>
                <w:bCs/>
                <w:i/>
                <w:iCs/>
              </w:rPr>
              <w:t>«Народно-прикладное искусство Ямала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Узоры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Куклы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lastRenderedPageBreak/>
              <w:t>- «Игры»</w:t>
            </w:r>
          </w:p>
          <w:p w:rsidR="002D3C69" w:rsidRPr="00BD2422" w:rsidRDefault="002D3C69" w:rsidP="00C84938">
            <w:pPr>
              <w:jc w:val="both"/>
              <w:rPr>
                <w:bCs/>
                <w:iCs/>
              </w:rPr>
            </w:pPr>
            <w:r w:rsidRPr="00BD2422">
              <w:rPr>
                <w:bCs/>
                <w:iCs/>
              </w:rPr>
              <w:t>- «Картины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Прикладное искусство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Орнамент»</w:t>
            </w:r>
          </w:p>
          <w:p w:rsidR="002D3C69" w:rsidRPr="00BD2422" w:rsidRDefault="002D3C69" w:rsidP="00C84938">
            <w:pPr>
              <w:rPr>
                <w:bCs/>
                <w:iCs/>
              </w:rPr>
            </w:pPr>
            <w:r w:rsidRPr="00BD2422">
              <w:rPr>
                <w:bCs/>
                <w:iCs/>
              </w:rPr>
              <w:t>- «Мой город»</w:t>
            </w:r>
          </w:p>
        </w:tc>
        <w:tc>
          <w:tcPr>
            <w:tcW w:w="3992" w:type="dxa"/>
          </w:tcPr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D2422">
              <w:lastRenderedPageBreak/>
              <w:t>- познакомить детей с художественными промыслами: детская игрушка-кукла, поделки из дерева, глины и бисера;</w:t>
            </w:r>
          </w:p>
          <w:p w:rsidR="002D3C69" w:rsidRPr="00BD2422" w:rsidRDefault="002D3C69" w:rsidP="00C8493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D2422">
              <w:t xml:space="preserve">- развивать творческие способности </w:t>
            </w:r>
            <w:r w:rsidRPr="00BD2422">
              <w:lastRenderedPageBreak/>
              <w:t>посредством изготовления аппликаций, рисунков, орнамента.</w:t>
            </w:r>
          </w:p>
        </w:tc>
        <w:tc>
          <w:tcPr>
            <w:tcW w:w="3011" w:type="dxa"/>
            <w:vMerge/>
          </w:tcPr>
          <w:p w:rsidR="002D3C69" w:rsidRPr="00BD2422" w:rsidRDefault="002D3C69" w:rsidP="00C84938">
            <w:pPr>
              <w:jc w:val="both"/>
            </w:pPr>
          </w:p>
        </w:tc>
      </w:tr>
    </w:tbl>
    <w:p w:rsidR="002D3C69" w:rsidRPr="00BD2422" w:rsidRDefault="002D3C69" w:rsidP="002D3C69">
      <w:pPr>
        <w:pStyle w:val="Noparagraphstyle"/>
        <w:jc w:val="both"/>
        <w:rPr>
          <w:rStyle w:val="7"/>
          <w:rFonts w:ascii="Times New Roman" w:hAnsi="Times New Roman" w:cs="Times New Roman"/>
          <w:color w:val="auto"/>
          <w:sz w:val="24"/>
        </w:rPr>
      </w:pPr>
    </w:p>
    <w:p w:rsidR="002D3C69" w:rsidRPr="00BD2422" w:rsidRDefault="002D3C69" w:rsidP="002D3C69">
      <w:pPr>
        <w:pStyle w:val="Noparagraphstyle"/>
        <w:ind w:firstLine="283"/>
        <w:jc w:val="both"/>
        <w:rPr>
          <w:rFonts w:ascii="Times New Roman" w:hAnsi="Times New Roman" w:cs="Times New Roman"/>
          <w:color w:val="auto"/>
        </w:rPr>
      </w:pPr>
      <w:r w:rsidRPr="00BD2422">
        <w:rPr>
          <w:rStyle w:val="5"/>
          <w:rFonts w:ascii="Times New Roman" w:hAnsi="Times New Roman" w:cs="Times New Roman"/>
          <w:color w:val="auto"/>
          <w:sz w:val="24"/>
        </w:rPr>
        <w:tab/>
        <w:t xml:space="preserve">К концу года дети средней группы должны знать: 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3 животных, живущих на территории ЯНАО (белый медведь, черно-бурая лисица, волк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4 птицах, обитающих на территории ЯНАО (ворона, гусь, белая сова, лебедь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3 вида рыб (осетр, ряпушка и щука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историю родного поселка (современное и старое название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название народов Крайнего Севера (ханты, ненцы, коми, селькупы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устное народное творчество Ямала (загадки), стихотворения «Лебеди» и «Полярная сова» П. Салтыкова, «Олененок» П. Ламутского, «Лиса» В. Кудрявцевой, а также народные сказки: «Отчего у зайца уши длинные» – мансийская сказка, «Отчего ворон черный» – мансийская сказка, «Мышка» – ненецкая сказка, «Зайчик» – хантыйская сказка, «Черный и белый» и «Почему рыбы живут в воде» – И.Г. Истомина.</w:t>
      </w:r>
    </w:p>
    <w:p w:rsidR="002D3C69" w:rsidRPr="00BD2422" w:rsidRDefault="002D3C69" w:rsidP="002D3C69">
      <w:pPr>
        <w:pStyle w:val="Noparagraphstyle"/>
        <w:ind w:firstLine="283"/>
        <w:jc w:val="both"/>
        <w:rPr>
          <w:rFonts w:ascii="Times New Roman" w:hAnsi="Times New Roman" w:cs="Times New Roman"/>
          <w:color w:val="auto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правила поведения в природе (не мусорить, ходить по тропинкам, не шуметь, подкармливать птиц).</w:t>
      </w:r>
    </w:p>
    <w:p w:rsidR="002D3C69" w:rsidRPr="00BD2422" w:rsidRDefault="002D3C69" w:rsidP="002D3C69">
      <w:pPr>
        <w:pStyle w:val="3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2422">
        <w:rPr>
          <w:rStyle w:val="5"/>
          <w:rFonts w:ascii="Times New Roman" w:hAnsi="Times New Roman" w:cs="Times New Roman"/>
          <w:b w:val="0"/>
          <w:color w:val="auto"/>
          <w:sz w:val="24"/>
          <w:szCs w:val="24"/>
        </w:rPr>
        <w:t>иметь представления: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насекомых (мошки, мухи, пауки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лягушке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лишайнике (ягель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полезных ископаемых недр Ямала (нефть, газ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б основном водном пути ЯНАО (реки Обь, Полуй, Ледовитый океан)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родном поселке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б обелиске «Героям Великой Отечественной войны»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жилище (чуме) северных народов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поделках из меха;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  <w:r w:rsidRPr="00BD2422">
        <w:rPr>
          <w:rStyle w:val="7"/>
          <w:rFonts w:ascii="Times New Roman" w:hAnsi="Times New Roman" w:cs="Times New Roman"/>
          <w:color w:val="auto"/>
          <w:sz w:val="24"/>
        </w:rPr>
        <w:t>•</w:t>
      </w:r>
      <w:r w:rsidRPr="00BD2422">
        <w:rPr>
          <w:rStyle w:val="7"/>
          <w:rFonts w:ascii="Times New Roman" w:hAnsi="Times New Roman" w:cs="Times New Roman"/>
          <w:color w:val="auto"/>
          <w:sz w:val="24"/>
        </w:rPr>
        <w:tab/>
        <w:t>о сезонных изменениях в природе.</w:t>
      </w:r>
    </w:p>
    <w:p w:rsidR="002D3C69" w:rsidRPr="00BD2422" w:rsidRDefault="002D3C69" w:rsidP="002D3C69">
      <w:pPr>
        <w:pStyle w:val="Noparagraphstyle"/>
        <w:ind w:firstLine="283"/>
        <w:jc w:val="both"/>
        <w:rPr>
          <w:rStyle w:val="7"/>
          <w:rFonts w:ascii="Times New Roman" w:hAnsi="Times New Roman" w:cs="Times New Roman"/>
          <w:color w:val="auto"/>
          <w:sz w:val="24"/>
        </w:rPr>
      </w:pPr>
    </w:p>
    <w:p w:rsidR="00891B55" w:rsidRDefault="002D3C69" w:rsidP="00891B5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326C0">
        <w:rPr>
          <w:b/>
        </w:rPr>
        <w:t>2.8</w:t>
      </w:r>
      <w:r w:rsidRPr="002326C0">
        <w:rPr>
          <w:b/>
          <w:color w:val="FF0000"/>
        </w:rPr>
        <w:t>.</w:t>
      </w:r>
      <w:r w:rsidRPr="002326C0">
        <w:rPr>
          <w:b/>
        </w:rPr>
        <w:t xml:space="preserve"> Часть, формируемая участниками образовательных отношений</w:t>
      </w:r>
      <w:r w:rsidR="00891B55">
        <w:rPr>
          <w:b/>
        </w:rPr>
        <w:t>.</w:t>
      </w:r>
    </w:p>
    <w:p w:rsidR="002F482D" w:rsidRPr="00891B55" w:rsidRDefault="002F482D" w:rsidP="00891B5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F482D">
        <w:t> Проектная работа организуется в группе, во второй половине дня, 1 раз в неделю в соответствии с санитарно-эпидемиологич</w:t>
      </w:r>
      <w:r w:rsidR="00FA6B9E">
        <w:t xml:space="preserve">ескими нормами. </w:t>
      </w:r>
    </w:p>
    <w:p w:rsidR="002F482D" w:rsidRDefault="002F482D" w:rsidP="002D3C69">
      <w:pPr>
        <w:shd w:val="clear" w:color="auto" w:fill="FFFFFF"/>
        <w:autoSpaceDE w:val="0"/>
        <w:autoSpaceDN w:val="0"/>
        <w:adjustRightInd w:val="0"/>
        <w:jc w:val="both"/>
        <w:rPr>
          <w:b/>
          <w:highlight w:val="yellow"/>
        </w:rPr>
      </w:pPr>
    </w:p>
    <w:p w:rsidR="00891B55" w:rsidRPr="00891B55" w:rsidRDefault="00891B55" w:rsidP="00891B55">
      <w:pPr>
        <w:pStyle w:val="aa"/>
        <w:rPr>
          <w:rStyle w:val="apple-converted-space"/>
          <w:color w:val="291E1E"/>
        </w:rPr>
      </w:pPr>
    </w:p>
    <w:p w:rsidR="002F482D" w:rsidRPr="002F482D" w:rsidRDefault="002F482D" w:rsidP="002F482D">
      <w:pPr>
        <w:spacing w:before="100" w:after="100" w:line="360" w:lineRule="auto"/>
        <w:rPr>
          <w:b/>
          <w:sz w:val="28"/>
          <w:szCs w:val="28"/>
        </w:rPr>
      </w:pPr>
      <w:r w:rsidRPr="002F482D">
        <w:rPr>
          <w:b/>
          <w:sz w:val="28"/>
          <w:szCs w:val="28"/>
        </w:rPr>
        <w:t>2.3 Формы аттестации</w:t>
      </w:r>
    </w:p>
    <w:p w:rsidR="002F482D" w:rsidRPr="002F482D" w:rsidRDefault="002F482D" w:rsidP="002F482D">
      <w:pPr>
        <w:spacing w:before="100" w:after="100" w:line="360" w:lineRule="auto"/>
      </w:pPr>
      <w:r w:rsidRPr="002F482D">
        <w:t>Контроль результативности выполнения программы осуществляется в форме:</w:t>
      </w:r>
    </w:p>
    <w:p w:rsidR="002F482D" w:rsidRPr="002F482D" w:rsidRDefault="002F482D" w:rsidP="002F482D">
      <w:pPr>
        <w:numPr>
          <w:ilvl w:val="0"/>
          <w:numId w:val="31"/>
        </w:numPr>
        <w:spacing w:before="100" w:beforeAutospacing="1" w:after="84" w:line="360" w:lineRule="auto"/>
        <w:ind w:left="335"/>
      </w:pPr>
      <w:r w:rsidRPr="002F482D">
        <w:t>мониторинга - скрытого тестированию. Для отслеживания результатов создаются диагностические таблицы.</w:t>
      </w:r>
    </w:p>
    <w:p w:rsidR="002F482D" w:rsidRPr="002F482D" w:rsidRDefault="002F482D" w:rsidP="002F482D">
      <w:pPr>
        <w:numPr>
          <w:ilvl w:val="0"/>
          <w:numId w:val="32"/>
        </w:numPr>
        <w:spacing w:before="100" w:beforeAutospacing="1" w:after="84" w:line="360" w:lineRule="auto"/>
        <w:ind w:left="335"/>
      </w:pPr>
      <w:r w:rsidRPr="002F482D">
        <w:lastRenderedPageBreak/>
        <w:t>наблюдения.</w:t>
      </w:r>
    </w:p>
    <w:p w:rsidR="002F482D" w:rsidRPr="002F482D" w:rsidRDefault="002F482D" w:rsidP="002F482D">
      <w:pPr>
        <w:numPr>
          <w:ilvl w:val="0"/>
          <w:numId w:val="32"/>
        </w:numPr>
        <w:spacing w:before="100" w:beforeAutospacing="1" w:after="84" w:line="360" w:lineRule="auto"/>
        <w:ind w:left="335"/>
      </w:pPr>
      <w:r w:rsidRPr="002F482D">
        <w:t>личных бесед с детьми и их родителями.</w:t>
      </w:r>
    </w:p>
    <w:p w:rsidR="002F482D" w:rsidRPr="002F482D" w:rsidRDefault="002F482D" w:rsidP="002F482D">
      <w:pPr>
        <w:numPr>
          <w:ilvl w:val="0"/>
          <w:numId w:val="32"/>
        </w:numPr>
        <w:spacing w:before="100" w:beforeAutospacing="1" w:after="84" w:line="360" w:lineRule="auto"/>
        <w:ind w:left="335"/>
      </w:pPr>
      <w:r w:rsidRPr="002F482D">
        <w:t>анализа продуктов деятельности детей.</w:t>
      </w:r>
    </w:p>
    <w:p w:rsidR="002F482D" w:rsidRPr="002F482D" w:rsidRDefault="002F482D" w:rsidP="002F482D">
      <w:pPr>
        <w:spacing w:before="100" w:after="100" w:line="360" w:lineRule="auto"/>
      </w:pPr>
      <w:r w:rsidRPr="002F482D">
        <w:t>Педагогический а</w:t>
      </w:r>
      <w:r w:rsidR="00DF4E17">
        <w:t>нализ (диагностика) проводится 2</w:t>
      </w:r>
      <w:r w:rsidRPr="002F482D">
        <w:t xml:space="preserve"> раз</w:t>
      </w:r>
      <w:r w:rsidR="00DF4E17">
        <w:t>а</w:t>
      </w:r>
      <w:r w:rsidRPr="002F482D">
        <w:t xml:space="preserve"> в год (в</w:t>
      </w:r>
      <w:r w:rsidR="00DF4E17">
        <w:t xml:space="preserve"> сентябре,</w:t>
      </w:r>
      <w:r w:rsidRPr="002F482D">
        <w:t xml:space="preserve"> мае).</w:t>
      </w:r>
    </w:p>
    <w:p w:rsidR="002F482D" w:rsidRPr="002F482D" w:rsidRDefault="002F482D" w:rsidP="002F482D">
      <w:pPr>
        <w:spacing w:before="100" w:after="100" w:line="360" w:lineRule="auto"/>
      </w:pPr>
      <w:r w:rsidRPr="002F482D">
        <w:t>         Содержательный контроль и оценка результатов дошкольников предусматривает выявление индивидуальной динамики качества усвоения предмета ребёнком и не сравнения его с другими детьми.</w:t>
      </w:r>
    </w:p>
    <w:p w:rsidR="002F482D" w:rsidRPr="002F482D" w:rsidRDefault="002F482D" w:rsidP="002F482D">
      <w:pPr>
        <w:spacing w:before="100" w:after="100" w:line="360" w:lineRule="auto"/>
      </w:pPr>
      <w:r w:rsidRPr="002F482D">
        <w:t>В ФГОС дошкольного образования к целевым ориентирам относят такие социальные и психологические характеристики личности ребёнка как инициативность и самостоятельность в разных видах деятельности, развитое воображение, развитые творческие способности, любознательность, умение наблюдать, экспериментировать, принимать собственные решения. Эти интегративные качества развития ребёнка отслеживаются путем наблюдения.</w:t>
      </w:r>
    </w:p>
    <w:p w:rsidR="002F482D" w:rsidRPr="002F482D" w:rsidRDefault="002F482D" w:rsidP="002F482D">
      <w:pPr>
        <w:spacing w:before="100" w:after="100" w:line="360" w:lineRule="auto"/>
        <w:rPr>
          <w:b/>
          <w:sz w:val="28"/>
          <w:szCs w:val="28"/>
        </w:rPr>
      </w:pPr>
      <w:r w:rsidRPr="002F482D">
        <w:rPr>
          <w:b/>
          <w:sz w:val="28"/>
          <w:szCs w:val="28"/>
        </w:rPr>
        <w:t>2.4 Оценочные материалы</w:t>
      </w:r>
    </w:p>
    <w:p w:rsidR="002D3C69" w:rsidRPr="00BD2422" w:rsidRDefault="002D3C69" w:rsidP="007A252B">
      <w:pPr>
        <w:pStyle w:val="Default"/>
        <w:spacing w:line="360" w:lineRule="auto"/>
        <w:rPr>
          <w:b/>
          <w:bCs/>
        </w:rPr>
      </w:pPr>
      <w:r w:rsidRPr="00BD2422">
        <w:rPr>
          <w:b/>
          <w:bCs/>
          <w:lang w:val="en-US"/>
        </w:rPr>
        <w:t>III</w:t>
      </w:r>
      <w:r w:rsidRPr="00BD2422">
        <w:rPr>
          <w:b/>
          <w:bCs/>
        </w:rPr>
        <w:t>.Организационный раздел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rPr>
          <w:b/>
        </w:rPr>
        <w:t>3.1</w:t>
      </w:r>
      <w:r w:rsidR="00F461ED">
        <w:rPr>
          <w:b/>
        </w:rPr>
        <w:t xml:space="preserve"> </w:t>
      </w:r>
      <w:r w:rsidRPr="00BD2422">
        <w:rPr>
          <w:b/>
        </w:rPr>
        <w:t>Материально-техническое обеспечение Программы</w:t>
      </w:r>
    </w:p>
    <w:p w:rsidR="002D3C69" w:rsidRPr="00BD2422" w:rsidRDefault="006D789C" w:rsidP="002D3C69">
      <w:pPr>
        <w:pStyle w:val="Default"/>
        <w:spacing w:line="360" w:lineRule="auto"/>
        <w:jc w:val="both"/>
      </w:pPr>
      <w:r>
        <w:t xml:space="preserve">      </w:t>
      </w:r>
      <w:r w:rsidR="002D3C69" w:rsidRPr="00BD2422">
        <w:t xml:space="preserve">В группе существует своя наполняемость образовательного пространства в зависимости от возраста детей и учебно-познавательной деятельности, с учетом психолого-педагогических и санитарно-гигиенических требований. Расположение мебели может изменяться в зависимости от того, чем занимаются дети. Предметы для игр хранятся на открытых полках шкафов и стеллажей. Игрушки мелкого и среднего размера дети используют по своему усмотрению, для самостоятельной игры. Развивающая предметно пространственная среда, организованная педагогами, служит интересам и потребностям детей, а её элементы - оборудование, игры, игрушки, дидактический материал - развитию ребенка. </w:t>
      </w:r>
    </w:p>
    <w:p w:rsidR="002D3C69" w:rsidRPr="00BD2422" w:rsidRDefault="002D3C69" w:rsidP="002D3C69">
      <w:pPr>
        <w:pStyle w:val="Default"/>
        <w:spacing w:line="360" w:lineRule="auto"/>
      </w:pPr>
    </w:p>
    <w:p w:rsidR="002D3C69" w:rsidRPr="00BD2422" w:rsidRDefault="002D3C69" w:rsidP="002D3C69">
      <w:pPr>
        <w:pStyle w:val="Default"/>
        <w:spacing w:line="360" w:lineRule="auto"/>
      </w:pPr>
      <w:r w:rsidRPr="00BD2422">
        <w:rPr>
          <w:b/>
        </w:rPr>
        <w:t>3.2 Методические материалы и средства обучения и воспитания</w:t>
      </w: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  <w:bCs/>
        </w:rPr>
      </w:pPr>
      <w:r w:rsidRPr="00BD2422">
        <w:t xml:space="preserve">Материально-техническое обеспечение позволяет создать для детей необходимые санитарно-гигиенические условия, организовать развивающую предметную среду. 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Подбор средств обучения и воспитания осуществляется для тех видов детской деятельности (игровая, продуктивная, </w:t>
      </w:r>
      <w:r w:rsidRPr="00BD2422">
        <w:lastRenderedPageBreak/>
        <w:t>познавательно-исследовательская, коммуникативная, трудовая, музыкально художественная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Оборудование группы отвечает условиям безопасности, здоровье сбережения, эстетической привлекательности. Мебель соответствует росту и возрасту детей, игрушки – обеспечивают максимальный для данного возраста развивающий эффект. Создание и обновление предметно-развивающей среды определено следующим образом: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170"/>
      </w:tblGrid>
      <w:tr w:rsidR="002D3C69" w:rsidRPr="00BD2422" w:rsidTr="00C84938">
        <w:tc>
          <w:tcPr>
            <w:tcW w:w="3294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Направления развития</w:t>
            </w:r>
          </w:p>
        </w:tc>
        <w:tc>
          <w:tcPr>
            <w:tcW w:w="6170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Помещения и их оснащения</w:t>
            </w:r>
          </w:p>
        </w:tc>
      </w:tr>
      <w:tr w:rsidR="002D3C69" w:rsidRPr="00BD2422" w:rsidTr="00C84938">
        <w:tc>
          <w:tcPr>
            <w:tcW w:w="329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 xml:space="preserve">Физическое развитие. </w:t>
            </w:r>
          </w:p>
        </w:tc>
        <w:tc>
          <w:tcPr>
            <w:tcW w:w="61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Физкультурные уголки, уголки безопасности.</w:t>
            </w:r>
          </w:p>
        </w:tc>
      </w:tr>
      <w:tr w:rsidR="002D3C69" w:rsidRPr="00BD2422" w:rsidTr="00C84938">
        <w:tc>
          <w:tcPr>
            <w:tcW w:w="329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Познавательное развитие</w:t>
            </w:r>
          </w:p>
        </w:tc>
        <w:tc>
          <w:tcPr>
            <w:tcW w:w="61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Учебные и игровые зоны, уголки экспериментирования, уголки природы</w:t>
            </w:r>
          </w:p>
        </w:tc>
      </w:tr>
      <w:tr w:rsidR="002D3C69" w:rsidRPr="00BD2422" w:rsidTr="00C84938">
        <w:tc>
          <w:tcPr>
            <w:tcW w:w="329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Речевое развитие</w:t>
            </w:r>
          </w:p>
        </w:tc>
        <w:tc>
          <w:tcPr>
            <w:tcW w:w="61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Центры речевого развития в группах, детская литература в методическом кабинете.</w:t>
            </w:r>
          </w:p>
        </w:tc>
      </w:tr>
      <w:tr w:rsidR="002D3C69" w:rsidRPr="00BD2422" w:rsidTr="00C84938">
        <w:tc>
          <w:tcPr>
            <w:tcW w:w="329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Социально коммуникативное развитие</w:t>
            </w:r>
          </w:p>
        </w:tc>
        <w:tc>
          <w:tcPr>
            <w:tcW w:w="61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Мини-музеи, уголки настроения и уединения.</w:t>
            </w:r>
          </w:p>
        </w:tc>
      </w:tr>
      <w:tr w:rsidR="002D3C69" w:rsidRPr="00BD2422" w:rsidTr="00C84938">
        <w:tc>
          <w:tcPr>
            <w:tcW w:w="3294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Художественно эстетическое развитие</w:t>
            </w:r>
          </w:p>
        </w:tc>
        <w:tc>
          <w:tcPr>
            <w:tcW w:w="6170" w:type="dxa"/>
          </w:tcPr>
          <w:p w:rsidR="002D3C69" w:rsidRPr="00BD2422" w:rsidRDefault="002D3C69" w:rsidP="00C84938">
            <w:pPr>
              <w:pStyle w:val="Default"/>
              <w:spacing w:line="360" w:lineRule="auto"/>
              <w:rPr>
                <w:b/>
                <w:bCs/>
              </w:rPr>
            </w:pPr>
            <w:r w:rsidRPr="00BD2422">
              <w:t>Центры изобразительного творчества, музыкальные уголки, театрализованные зоны.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jc w:val="center"/>
      </w:pPr>
      <w:r w:rsidRPr="00BD2422">
        <w:rPr>
          <w:b/>
          <w:bCs/>
        </w:rPr>
        <w:t>3.3.Режим дня и распорядок дня</w:t>
      </w:r>
    </w:p>
    <w:p w:rsidR="002D3C69" w:rsidRPr="00BD2422" w:rsidRDefault="006D789C" w:rsidP="002D3C69">
      <w:pPr>
        <w:pStyle w:val="Default"/>
        <w:spacing w:line="360" w:lineRule="auto"/>
        <w:jc w:val="both"/>
      </w:pPr>
      <w:r>
        <w:t xml:space="preserve">    </w:t>
      </w:r>
      <w:r w:rsidR="002D3C69" w:rsidRPr="00BD2422">
        <w:t xml:space="preserve">Организация режима пребывания детей в образовательном учреждении 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t xml:space="preserve">Режим работы ДОУ составляет 5-дневную рабочую неделю, длительность определяется в нем 10,5-часовым пребыванием с 7.30 до 19.30 часов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p w:rsidR="002D3C69" w:rsidRPr="00BD2422" w:rsidRDefault="002D3C69" w:rsidP="002D3C69">
      <w:pPr>
        <w:pStyle w:val="Default"/>
        <w:spacing w:line="360" w:lineRule="auto"/>
        <w:jc w:val="both"/>
        <w:rPr>
          <w:b/>
        </w:rPr>
      </w:pPr>
    </w:p>
    <w:p w:rsidR="006D789C" w:rsidRDefault="006D789C" w:rsidP="002D3C69">
      <w:pPr>
        <w:pStyle w:val="Default"/>
        <w:spacing w:line="360" w:lineRule="auto"/>
        <w:ind w:firstLine="709"/>
        <w:jc w:val="both"/>
        <w:rPr>
          <w:b/>
        </w:rPr>
      </w:pPr>
    </w:p>
    <w:p w:rsidR="006D789C" w:rsidRDefault="006D789C" w:rsidP="002D3C69">
      <w:pPr>
        <w:pStyle w:val="Default"/>
        <w:spacing w:line="360" w:lineRule="auto"/>
        <w:ind w:firstLine="709"/>
        <w:jc w:val="both"/>
        <w:rPr>
          <w:b/>
        </w:rPr>
      </w:pPr>
    </w:p>
    <w:p w:rsidR="006D789C" w:rsidRDefault="006D789C" w:rsidP="002D3C69">
      <w:pPr>
        <w:pStyle w:val="Default"/>
        <w:spacing w:line="360" w:lineRule="auto"/>
        <w:ind w:firstLine="709"/>
        <w:jc w:val="both"/>
        <w:rPr>
          <w:b/>
        </w:rPr>
      </w:pPr>
    </w:p>
    <w:p w:rsidR="006D789C" w:rsidRDefault="006D789C" w:rsidP="002D3C69">
      <w:pPr>
        <w:pStyle w:val="Default"/>
        <w:spacing w:line="360" w:lineRule="auto"/>
        <w:ind w:firstLine="709"/>
        <w:jc w:val="both"/>
        <w:rPr>
          <w:b/>
        </w:rPr>
      </w:pPr>
    </w:p>
    <w:p w:rsidR="003109CD" w:rsidRDefault="003109CD" w:rsidP="002D3C69">
      <w:pPr>
        <w:pStyle w:val="Default"/>
        <w:spacing w:line="360" w:lineRule="auto"/>
        <w:ind w:firstLine="709"/>
        <w:jc w:val="both"/>
        <w:rPr>
          <w:b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</w:rPr>
      </w:pPr>
      <w:r w:rsidRPr="00BD2422">
        <w:rPr>
          <w:b/>
        </w:rPr>
        <w:t xml:space="preserve"> Режим дня в средней группе.                 Холодный период года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0"/>
        <w:gridCol w:w="3456"/>
      </w:tblGrid>
      <w:tr w:rsidR="002D3C69" w:rsidRPr="00BD2422" w:rsidTr="00C84938">
        <w:trPr>
          <w:trHeight w:val="288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lastRenderedPageBreak/>
              <w:t>Режимные моменты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t>Средняя4-5 лет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рием, осмотр, игры, дежурство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7.30 -8.15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Утренняя гимнастика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8.20-8.3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дготовка к завтраку, завтрак, игры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8.30-8.5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дготовка к занятиям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8.50-9.0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Непосредственно образовательная деятельность с детьми (общая длительность включая перерывы)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Второй завтрак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9.00-10.00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</w:p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0.10-10.15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Игры, подготовка к прогулке, прогулка (игры, наблюдения, труд)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0.15-12.1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Возвращение с прогулки, игры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2.10-12.3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дготовка к обеду, обед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2.30-12.0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дготовка ко сну, чтение худ. литературы дневной сон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2.00-15.00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степенный подъем, воздушно-водные процедуры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00-15.25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дготовка к полднику, полдник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Самостоятельная деятельность детей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25-15.35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35-15.45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Непосредственно образовательная деятельность с детьми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45-16.05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Игры, труд, индивидуальная работа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6.10-16.25</w:t>
            </w:r>
          </w:p>
        </w:tc>
      </w:tr>
      <w:tr w:rsidR="002D3C69" w:rsidRPr="00BD2422" w:rsidTr="00C84938">
        <w:trPr>
          <w:trHeight w:val="127"/>
        </w:trPr>
        <w:tc>
          <w:tcPr>
            <w:tcW w:w="590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Чтение худ. литературы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firstLine="426"/>
            </w:pPr>
            <w:r w:rsidRPr="00BD2422">
              <w:t>Подготовка к прогулке, прогулка, уход домой домой</w:t>
            </w:r>
          </w:p>
        </w:tc>
        <w:tc>
          <w:tcPr>
            <w:tcW w:w="345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6.25-16.45</w:t>
            </w:r>
          </w:p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6.45-18.00</w:t>
            </w:r>
          </w:p>
        </w:tc>
      </w:tr>
    </w:tbl>
    <w:p w:rsidR="002D3C69" w:rsidRPr="00BD2422" w:rsidRDefault="002D3C69" w:rsidP="002D3C69">
      <w:pPr>
        <w:spacing w:line="360" w:lineRule="auto"/>
        <w:ind w:firstLine="709"/>
        <w:jc w:val="both"/>
      </w:pPr>
    </w:p>
    <w:p w:rsidR="002D3C69" w:rsidRPr="00BD2422" w:rsidRDefault="002D3C69" w:rsidP="002D3C69">
      <w:pPr>
        <w:spacing w:line="360" w:lineRule="auto"/>
        <w:ind w:firstLine="709"/>
        <w:jc w:val="center"/>
        <w:rPr>
          <w:b/>
        </w:rPr>
      </w:pPr>
      <w:r w:rsidRPr="00BD2422">
        <w:rPr>
          <w:b/>
        </w:rPr>
        <w:t>Тёплый период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072"/>
      </w:tblGrid>
      <w:tr w:rsidR="002D3C69" w:rsidRPr="00BD2422" w:rsidTr="00C84938">
        <w:trPr>
          <w:trHeight w:val="142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rPr>
                <w:b/>
                <w:bCs/>
              </w:rPr>
              <w:t>Режимные моменты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  <w:bCs/>
              </w:rPr>
              <w:t>Средняя 4-5 лет</w:t>
            </w:r>
          </w:p>
        </w:tc>
      </w:tr>
      <w:tr w:rsidR="002D3C69" w:rsidRPr="00BD2422" w:rsidTr="00C84938">
        <w:trPr>
          <w:trHeight w:val="298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</w:pPr>
            <w:r w:rsidRPr="00BD2422">
              <w:t>Утренний прием, игры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7.30 -8.2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Утренняя гимнастика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8.20-8.3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Подготовка к завтраку, завтрак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8.30 -8.5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Игры, подготовка к прогулке, занятиям и выход на прогулку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8.50-9.2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Занятия на участке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9.20-9.4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Игры, наблюдения, воздушные, солнечные ванны, труд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9.50-11.5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lastRenderedPageBreak/>
              <w:t>Возвращение с прогулки, водные процедуры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1.50-12.15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Подготовка к обеду, обед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2.15-12.5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Подготовка ко сну, дневной сон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2.50-15.0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Постепенный подъем, оздоровительная гимнастика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00-15.25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Подготовка к полднику, полдник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25-15.50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Игры, подготовка к прогулке, выход на прогулку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5.50- 16.05</w:t>
            </w:r>
          </w:p>
        </w:tc>
      </w:tr>
      <w:tr w:rsidR="002D3C69" w:rsidRPr="00BD2422" w:rsidTr="00C84938">
        <w:trPr>
          <w:trHeight w:val="145"/>
          <w:jc w:val="center"/>
        </w:trPr>
        <w:tc>
          <w:tcPr>
            <w:tcW w:w="6379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366"/>
            </w:pPr>
            <w:r w:rsidRPr="00BD2422">
              <w:t>Игры, досуг, уход детей домой</w:t>
            </w:r>
          </w:p>
        </w:tc>
        <w:tc>
          <w:tcPr>
            <w:tcW w:w="3072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</w:pPr>
            <w:r w:rsidRPr="00BD2422">
              <w:t>16.05 -18.00</w:t>
            </w:r>
          </w:p>
        </w:tc>
      </w:tr>
    </w:tbl>
    <w:p w:rsidR="002D3C69" w:rsidRPr="00BD2422" w:rsidRDefault="002D3C69" w:rsidP="002D3C69">
      <w:pPr>
        <w:spacing w:line="360" w:lineRule="auto"/>
        <w:jc w:val="both"/>
        <w:rPr>
          <w:b/>
          <w:bCs/>
        </w:rPr>
      </w:pPr>
    </w:p>
    <w:p w:rsidR="002D3C69" w:rsidRPr="00BD2422" w:rsidRDefault="002D3C69" w:rsidP="002D3C69">
      <w:pPr>
        <w:spacing w:line="360" w:lineRule="auto"/>
        <w:jc w:val="both"/>
        <w:rPr>
          <w:b/>
          <w:bCs/>
        </w:rPr>
      </w:pPr>
    </w:p>
    <w:p w:rsidR="002D3C69" w:rsidRPr="00BD2422" w:rsidRDefault="002D3C69" w:rsidP="002D3C69">
      <w:pPr>
        <w:spacing w:line="360" w:lineRule="auto"/>
        <w:jc w:val="center"/>
      </w:pPr>
      <w:r w:rsidRPr="00BD2422">
        <w:rPr>
          <w:b/>
          <w:bCs/>
        </w:rPr>
        <w:t>Модель организации образовательного процесса</w:t>
      </w:r>
    </w:p>
    <w:p w:rsidR="002D3C69" w:rsidRPr="00BD2422" w:rsidRDefault="002D3C69" w:rsidP="002D3C69">
      <w:pPr>
        <w:spacing w:line="360" w:lineRule="auto"/>
        <w:jc w:val="both"/>
        <w:rPr>
          <w:b/>
        </w:rPr>
      </w:pPr>
      <w:r w:rsidRPr="00BD2422">
        <w:rPr>
          <w:b/>
        </w:rPr>
        <w:t>Образовательная деятельность в ходе режимных моментов в средней группе</w:t>
      </w:r>
    </w:p>
    <w:p w:rsidR="002D3C69" w:rsidRPr="00BD2422" w:rsidRDefault="002D3C69" w:rsidP="002D3C69">
      <w:pPr>
        <w:spacing w:line="360" w:lineRule="auto"/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5528"/>
      </w:tblGrid>
      <w:tr w:rsidR="002D3C69" w:rsidRPr="00BD2422" w:rsidTr="00C84938">
        <w:trPr>
          <w:trHeight w:val="127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Вид деятельности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Периодичность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t>Интеграция образовательных областей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тренняя гимнастика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>«речевое развитие», «познавательное развитие», «социально– коммуникативноеразвитие», «художественно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–эстетическое развитие», 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Комплексы закаливающих процедур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– коммуникативное развитие», «художественно–эстетическое развитие», 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Гигиенические процедуры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– коммуникативноеразвитие», «художественно–эстетическое развитие», 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итуативные беседы при проведении режимных моментов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–коммуникативное развитие», «художественно–эстетическое развитие», </w:t>
            </w:r>
          </w:p>
        </w:tc>
      </w:tr>
      <w:tr w:rsidR="002D3C69" w:rsidRPr="00BD2422" w:rsidTr="00C84938">
        <w:trPr>
          <w:trHeight w:val="289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Чтение художественной литературы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 –коммуникативное развитие», «художественно–эстетическое развитие», 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Дежурства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–коммуникативное развитие»,«художественно–эстетическое развитие», </w:t>
            </w:r>
          </w:p>
        </w:tc>
      </w:tr>
      <w:tr w:rsidR="002D3C69" w:rsidRPr="00BD2422" w:rsidTr="00C84938">
        <w:trPr>
          <w:trHeight w:val="289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гулки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–коммуникативное развитие»,«художественно–эстетическое развитие», </w:t>
            </w:r>
          </w:p>
        </w:tc>
      </w:tr>
      <w:tr w:rsidR="002D3C69" w:rsidRPr="00BD2422" w:rsidTr="00C84938">
        <w:trPr>
          <w:trHeight w:val="127"/>
        </w:trPr>
        <w:tc>
          <w:tcPr>
            <w:tcW w:w="946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both"/>
              <w:rPr>
                <w:b/>
              </w:rPr>
            </w:pPr>
          </w:p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t>Самостоятельная деятельность детей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Игра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 развитие», </w:t>
            </w:r>
            <w:r w:rsidRPr="00BD2422">
              <w:lastRenderedPageBreak/>
              <w:t xml:space="preserve">«социально–коммуникативное развитие»,«художественно–эстетическое развитие», </w:t>
            </w:r>
          </w:p>
        </w:tc>
      </w:tr>
      <w:tr w:rsidR="002D3C69" w:rsidRPr="00BD2422" w:rsidTr="00C84938">
        <w:trPr>
          <w:trHeight w:val="288"/>
        </w:trPr>
        <w:tc>
          <w:tcPr>
            <w:tcW w:w="1951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lastRenderedPageBreak/>
              <w:t xml:space="preserve">Самостоятельная деятельность в центрах развития </w:t>
            </w:r>
          </w:p>
        </w:tc>
        <w:tc>
          <w:tcPr>
            <w:tcW w:w="1985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</w:t>
            </w:r>
          </w:p>
        </w:tc>
        <w:tc>
          <w:tcPr>
            <w:tcW w:w="552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«речевое развитие», «познавательное развитие», «социально–коммуникативное развитие»,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«художественно–эстетическое развитие», </w:t>
            </w:r>
          </w:p>
        </w:tc>
      </w:tr>
    </w:tbl>
    <w:p w:rsidR="002D3C69" w:rsidRPr="00BD2422" w:rsidRDefault="002D3C69" w:rsidP="002D3C69">
      <w:pPr>
        <w:spacing w:line="360" w:lineRule="auto"/>
        <w:jc w:val="both"/>
        <w:rPr>
          <w:b/>
          <w:highlight w:val="yellow"/>
        </w:rPr>
        <w:sectPr w:rsidR="002D3C69" w:rsidRPr="00BD2422" w:rsidSect="00C84938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2D3C69" w:rsidRPr="00BD2422" w:rsidRDefault="002D3C69" w:rsidP="002D3C69">
      <w:pPr>
        <w:pStyle w:val="Default"/>
        <w:spacing w:line="360" w:lineRule="auto"/>
        <w:jc w:val="center"/>
        <w:rPr>
          <w:b/>
          <w:bCs/>
        </w:rPr>
      </w:pPr>
      <w:r w:rsidRPr="00BD2422">
        <w:rPr>
          <w:b/>
          <w:bCs/>
        </w:rPr>
        <w:lastRenderedPageBreak/>
        <w:t>Двигательный режим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060"/>
        <w:gridCol w:w="2516"/>
      </w:tblGrid>
      <w:tr w:rsidR="002D3C69" w:rsidRPr="00BD2422" w:rsidTr="00C84938">
        <w:trPr>
          <w:trHeight w:val="456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Режим двигательной активности детей Вид образовательной деятельности и форма двигательной деятельности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Средний дошкольный возраст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  <w:jc w:val="center"/>
              <w:rPr>
                <w:b/>
              </w:rPr>
            </w:pPr>
            <w:r w:rsidRPr="00BD2422">
              <w:rPr>
                <w:b/>
              </w:rPr>
              <w:t>Особенности организации</w:t>
            </w:r>
          </w:p>
        </w:tc>
      </w:tr>
      <w:tr w:rsidR="002D3C69" w:rsidRPr="00BD2422" w:rsidTr="00C84938">
        <w:trPr>
          <w:trHeight w:val="125"/>
        </w:trPr>
        <w:tc>
          <w:tcPr>
            <w:tcW w:w="9464" w:type="dxa"/>
            <w:gridSpan w:val="3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rPr>
                <w:b/>
                <w:bCs/>
              </w:rPr>
              <w:t xml:space="preserve">1.Организованная образовательная деятельность в режиме дня </w:t>
            </w:r>
          </w:p>
        </w:tc>
      </w:tr>
      <w:tr w:rsidR="002D3C69" w:rsidRPr="00BD2422" w:rsidTr="00C84938">
        <w:trPr>
          <w:trHeight w:val="294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1.1.По физической культуре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0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3 раза в неделю. В теплое время года проводятся на улице. </w:t>
            </w:r>
          </w:p>
        </w:tc>
      </w:tr>
      <w:tr w:rsidR="002D3C69" w:rsidRPr="00BD2422" w:rsidTr="00C84938">
        <w:trPr>
          <w:trHeight w:val="125"/>
        </w:trPr>
        <w:tc>
          <w:tcPr>
            <w:tcW w:w="9464" w:type="dxa"/>
            <w:gridSpan w:val="3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rPr>
                <w:b/>
                <w:bCs/>
              </w:rPr>
              <w:t xml:space="preserve">2. Физкультурно-оздоровительная деятельность </w:t>
            </w:r>
          </w:p>
        </w:tc>
      </w:tr>
      <w:tr w:rsidR="002D3C69" w:rsidRPr="00BD2422" w:rsidTr="00C84938">
        <w:trPr>
          <w:trHeight w:val="294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1.Утренняя гимнастика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6-8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в группах, в физкультурном и музыкальном залах. В теплое время года на улице. </w:t>
            </w:r>
          </w:p>
        </w:tc>
      </w:tr>
      <w:tr w:rsidR="002D3C69" w:rsidRPr="00BD2422" w:rsidTr="00C84938">
        <w:trPr>
          <w:trHeight w:val="295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2. Двигательная разминка во время перерыва между НОД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3-5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. </w:t>
            </w:r>
          </w:p>
        </w:tc>
      </w:tr>
      <w:tr w:rsidR="002D3C69" w:rsidRPr="00BD2422" w:rsidTr="00C84938">
        <w:trPr>
          <w:trHeight w:val="294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3. Физкультминутка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3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, по мере необходимости, в зависимости от вида и содержания ООД и состояния детей. </w:t>
            </w:r>
          </w:p>
        </w:tc>
      </w:tr>
      <w:tr w:rsidR="002D3C69" w:rsidRPr="00BD2422" w:rsidTr="00C84938">
        <w:trPr>
          <w:trHeight w:val="294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4. Подвижные игры и физические упражнения на прогулках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10-15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, во время прогулок, организуются воспитателем. </w:t>
            </w:r>
          </w:p>
        </w:tc>
      </w:tr>
      <w:tr w:rsidR="002D3C69" w:rsidRPr="00BD2422" w:rsidTr="00C84938">
        <w:trPr>
          <w:trHeight w:val="295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одвижные игры и физические упражнения в группе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7-10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 утром и вечером по1-2 подвижной игре </w:t>
            </w:r>
          </w:p>
        </w:tc>
      </w:tr>
      <w:tr w:rsidR="002D3C69" w:rsidRPr="00BD2422" w:rsidTr="00C84938">
        <w:trPr>
          <w:trHeight w:val="295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5.Индивидуальная работа с детьми по освоению ОВД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5-8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, во время вечерней прогулки. </w:t>
            </w:r>
          </w:p>
        </w:tc>
      </w:tr>
      <w:tr w:rsidR="002D3C69" w:rsidRPr="00BD2422" w:rsidTr="00C84938">
        <w:trPr>
          <w:trHeight w:val="295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6. Упражнения на кроватях после дневного сна, дыхательная гимнастика, самомассаж, закаливающие мероприятия в сочетании с упражнениями на профилактику нарушений осанки и плоскостопия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8 -10 мин.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Ежедневно, после дневного сна (дыхательная гимнастика – со средней группы, массаж и самомассаж – с мл. гр.) </w:t>
            </w:r>
          </w:p>
        </w:tc>
      </w:tr>
      <w:tr w:rsidR="002D3C69" w:rsidRPr="00BD2422" w:rsidTr="00C84938">
        <w:trPr>
          <w:trHeight w:val="295"/>
        </w:trPr>
        <w:tc>
          <w:tcPr>
            <w:tcW w:w="388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2.7. Оздоровительный бег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1 раз в неделю </w:t>
            </w:r>
          </w:p>
        </w:tc>
        <w:tc>
          <w:tcPr>
            <w:tcW w:w="251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Группами по 5-7 человек, проводится во время утренней прогулки (с учетом погодных условий) 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jc w:val="both"/>
        <w:rPr>
          <w:color w:val="auto"/>
        </w:rPr>
      </w:pP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t xml:space="preserve">В теплое время года (сентябрь, октябрь, апрель, май) в хорошую погоду прием детей проводится на улице. Время прогулки может быть сокращено до 1 часа в холодное время года (с ноября по март) в зависимости от погоды. В теплое время года (сентябрь, октябрь, </w:t>
      </w:r>
      <w:r w:rsidRPr="00BD2422">
        <w:lastRenderedPageBreak/>
        <w:t xml:space="preserve">апрель, май) время прогулок может быть увеличено до 2 часов - утром, до 2,5 часов – вечером в зависимости от погоды. В теплое время года совместная деятельность, а также индивидуальная работа воспитателей и специалистов может быть проведена на улице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Непосредственно образовательную деятельность, требующую повышенную познавательную активность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. 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В середине года (январь - февраль) для воспитанников дошкольных групп рекомендуется организовывать недельные каникулы, во время которых проводят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 </w:t>
      </w:r>
    </w:p>
    <w:p w:rsidR="002D3C69" w:rsidRPr="00BD2422" w:rsidRDefault="002D3C69" w:rsidP="002D3C69">
      <w:pPr>
        <w:spacing w:line="360" w:lineRule="auto"/>
        <w:ind w:firstLine="709"/>
        <w:jc w:val="both"/>
      </w:pPr>
      <w:r w:rsidRPr="00BD2422">
        <w:t>Непрерывная длительность просмотра телепередач и диафильмов в младшей и средней группе не более 20 мин. Просмотр телепередач для детей дошкольного возраста допускается не чаще 2 раз в день (в первую и вторую половину дня).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  <w:highlight w:val="yellow"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  <w:rPr>
          <w:b/>
          <w:bCs/>
        </w:rPr>
      </w:pPr>
      <w:r w:rsidRPr="00BD2422">
        <w:rPr>
          <w:b/>
          <w:bCs/>
        </w:rPr>
        <w:t>Режим закаливания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t xml:space="preserve">            Циклограмма оздоровительных мероприятий в течение дня</w:t>
      </w: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3596"/>
      </w:tblGrid>
      <w:tr w:rsidR="002D3C69" w:rsidRPr="00BD2422" w:rsidTr="00C84938">
        <w:trPr>
          <w:trHeight w:val="251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Название мероприятия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BD2422">
              <w:rPr>
                <w:b/>
              </w:rPr>
              <w:t>Содержание и методика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Default"/>
              <w:spacing w:line="360" w:lineRule="auto"/>
              <w:ind w:firstLine="709"/>
              <w:jc w:val="center"/>
              <w:rPr>
                <w:b/>
              </w:rPr>
            </w:pPr>
            <w:r w:rsidRPr="00BD2422">
              <w:rPr>
                <w:b/>
              </w:rPr>
              <w:t>Результаты</w:t>
            </w:r>
          </w:p>
        </w:tc>
      </w:tr>
      <w:tr w:rsidR="002D3C69" w:rsidRPr="00BD2422" w:rsidTr="00C84938">
        <w:trPr>
          <w:trHeight w:val="610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оздание гигиенических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условий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ветривание, влажная уборка, соблюдение санитарно – эпидемиологического режима, аэрация воздуха по графику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охранение здоровья </w:t>
            </w:r>
          </w:p>
        </w:tc>
      </w:tr>
      <w:tr w:rsidR="002D3C69" w:rsidRPr="00BD2422" w:rsidTr="00C84938">
        <w:trPr>
          <w:trHeight w:val="44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тренний прием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Опрос родителей о состоянии здоровья ребенка дома, осмотр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кожных покровов, термометрия. Чесночные бусы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филактика заболеваний. Натуропатия (повышение сопротивляемости организма). </w:t>
            </w:r>
          </w:p>
        </w:tc>
      </w:tr>
      <w:tr w:rsidR="002D3C69" w:rsidRPr="00BD2422" w:rsidTr="00C84938">
        <w:trPr>
          <w:trHeight w:val="44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одготовка к приему пищи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Питание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мывание, мытье рук. </w:t>
            </w:r>
          </w:p>
          <w:p w:rsidR="002D3C69" w:rsidRPr="00BD2422" w:rsidRDefault="002D3C69" w:rsidP="00C84938">
            <w:pPr>
              <w:pStyle w:val="aa"/>
            </w:pPr>
          </w:p>
          <w:p w:rsidR="002D3C69" w:rsidRPr="00BD2422" w:rsidRDefault="002D3C69" w:rsidP="00C84938">
            <w:pPr>
              <w:pStyle w:val="aa"/>
            </w:pPr>
            <w:r w:rsidRPr="00BD2422">
              <w:t xml:space="preserve">Пятиразовое питание, калорийное, </w:t>
            </w:r>
            <w:r w:rsidRPr="00BD2422">
              <w:lastRenderedPageBreak/>
              <w:t xml:space="preserve">сбалансированное. Полноценное, разнообразное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lastRenderedPageBreak/>
              <w:t xml:space="preserve">Закаливание. Рост и развитие организма, повышение адаптивных сил. </w:t>
            </w:r>
          </w:p>
        </w:tc>
      </w:tr>
      <w:tr w:rsidR="002D3C69" w:rsidRPr="00BD2422" w:rsidTr="00C84938">
        <w:trPr>
          <w:trHeight w:val="44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Воспитание полезных привычек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облюдение КГН, формирование привычки пользоваться средствами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личной гигиены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Закаливание </w:t>
            </w:r>
          </w:p>
        </w:tc>
      </w:tr>
      <w:tr w:rsidR="002D3C69" w:rsidRPr="00BD2422" w:rsidTr="00C84938">
        <w:trPr>
          <w:trHeight w:val="44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тренняя гимнастика под музыкальное сопровождение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Эмоциональный комфорт, двигательная активность, дыхательная гимнастика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Физическое развитие </w:t>
            </w:r>
          </w:p>
        </w:tc>
      </w:tr>
    </w:tbl>
    <w:p w:rsidR="002D3C69" w:rsidRPr="00BD2422" w:rsidRDefault="002D3C69" w:rsidP="002D3C69">
      <w:pPr>
        <w:spacing w:line="360" w:lineRule="auto"/>
        <w:ind w:firstLine="709"/>
        <w:jc w:val="both"/>
      </w:pPr>
    </w:p>
    <w:p w:rsidR="002D3C69" w:rsidRPr="00BD2422" w:rsidRDefault="002D3C69" w:rsidP="002D3C69">
      <w:pPr>
        <w:spacing w:line="360" w:lineRule="auto"/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3596"/>
      </w:tblGrid>
      <w:tr w:rsidR="002D3C69" w:rsidRPr="00BD2422" w:rsidTr="00C84938">
        <w:trPr>
          <w:trHeight w:val="1415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НОД (музыкальное, развитие движений, ознакомление с окружающим и развитие речи,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действия с дидактическим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материалом и игрушками, </w:t>
            </w:r>
          </w:p>
          <w:p w:rsidR="002D3C69" w:rsidRPr="00BD2422" w:rsidRDefault="002D3C69" w:rsidP="00C84938">
            <w:pPr>
              <w:pStyle w:val="aa"/>
            </w:pPr>
            <w:r w:rsidRPr="00BD2422">
              <w:t xml:space="preserve">строительным материалом).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Эмоциональный комфорт, познавательная деятельность, двигательная активность, дыхательная гимнастика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Физическое, психическое развитие. </w:t>
            </w:r>
          </w:p>
        </w:tc>
      </w:tr>
      <w:tr w:rsidR="002D3C69" w:rsidRPr="00BD2422" w:rsidTr="00C84938">
        <w:trPr>
          <w:trHeight w:val="772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гулка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Одевание в зависимости от погодных условий, наблюдение. Всестороннее развитие и игры, физические упражнения, воспитание (физическое, дыхательная гимнастика психическое, социальное, экологическое, нравственное, эстетическое)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овышение адаптивных сил. </w:t>
            </w:r>
          </w:p>
        </w:tc>
      </w:tr>
      <w:tr w:rsidR="002D3C69" w:rsidRPr="00BD2422" w:rsidTr="00C84938">
        <w:trPr>
          <w:trHeight w:val="931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он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ветривание, обеззараживание воздуха спальной комнаты по графику, подготовка постели, укладывание детей, аутогенная тренировка, прослушивание аудиозаписей сказок и спокойных музыкальных произведений, соблюдение тишины, подъем по мере просыпания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>Повышение адаптивных сил. Естественный отдых организма, поддерживающий нормальную жизнедеяльность детей.</w:t>
            </w:r>
          </w:p>
        </w:tc>
      </w:tr>
      <w:tr w:rsidR="002D3C69" w:rsidRPr="00BD2422" w:rsidTr="00C84938">
        <w:trPr>
          <w:trHeight w:val="127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Закаливающие процедуры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Хождение по мокрой дорожке, сухой, ребристой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овышение адаптивных сил. </w:t>
            </w:r>
          </w:p>
        </w:tc>
      </w:tr>
      <w:tr w:rsidR="002D3C69" w:rsidRPr="00BD2422" w:rsidTr="00C84938">
        <w:trPr>
          <w:trHeight w:val="107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lastRenderedPageBreak/>
              <w:t xml:space="preserve">Гимнастика после сна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робуждение, подготовка организма к активной деятельности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крепление организма. </w:t>
            </w:r>
          </w:p>
        </w:tc>
      </w:tr>
      <w:tr w:rsidR="002D3C69" w:rsidRPr="00BD2422" w:rsidTr="00C84938">
        <w:trPr>
          <w:trHeight w:val="107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Самостоятельная деятельность детей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Игра, предметная деятельность, деятельность двигательная, ориентированная на зону ближайшего развития. Сенсорное развитие. Двигательная активность (подвижные игры, физические упражнения), ознакомление с окружающим миром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Физическое, психическое развитие (формирование различных видов восприятия). </w:t>
            </w:r>
          </w:p>
        </w:tc>
      </w:tr>
      <w:tr w:rsidR="002D3C69" w:rsidRPr="00BD2422" w:rsidTr="00C84938">
        <w:trPr>
          <w:trHeight w:val="107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КГН, переодевание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По необходимости в течение дня. 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Воспитание основ здорового образа жизни. Формирование полезных привычек. </w:t>
            </w:r>
          </w:p>
        </w:tc>
      </w:tr>
      <w:tr w:rsidR="002D3C69" w:rsidRPr="00BD2422" w:rsidTr="00C84938">
        <w:trPr>
          <w:trHeight w:val="1079"/>
        </w:trPr>
        <w:tc>
          <w:tcPr>
            <w:tcW w:w="2808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 xml:space="preserve">Уход детей домой </w:t>
            </w:r>
          </w:p>
        </w:tc>
        <w:tc>
          <w:tcPr>
            <w:tcW w:w="3060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>Взаимодействие с родителями детей. Беседы с родителями по проблемам здоровья детей. Повышение правовой, психолого – педагогической культуры родителей.</w:t>
            </w:r>
          </w:p>
        </w:tc>
        <w:tc>
          <w:tcPr>
            <w:tcW w:w="3596" w:type="dxa"/>
            <w:shd w:val="clear" w:color="auto" w:fill="auto"/>
          </w:tcPr>
          <w:p w:rsidR="002D3C69" w:rsidRPr="00BD2422" w:rsidRDefault="002D3C69" w:rsidP="00C84938">
            <w:pPr>
              <w:pStyle w:val="aa"/>
            </w:pPr>
            <w:r w:rsidRPr="00BD2422">
              <w:t>Формирование здоровья детей.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both"/>
      </w:pPr>
      <w:r w:rsidRPr="00BD2422">
        <w:rPr>
          <w:b/>
        </w:rPr>
        <w:t>3.4 Особенности традиционных событий, праздников, мероприятий</w:t>
      </w:r>
    </w:p>
    <w:p w:rsidR="002D3C69" w:rsidRPr="00BD2422" w:rsidRDefault="002D3C69" w:rsidP="002D3C69">
      <w:pPr>
        <w:pStyle w:val="Default"/>
        <w:spacing w:line="360" w:lineRule="auto"/>
        <w:jc w:val="both"/>
      </w:pPr>
      <w:r w:rsidRPr="00BD2422">
        <w:t>Под традициями принято понимать систему повторяющихся символических мероприятий. Посредством традиций осуществляется передача устойчивых знаний, умений и навыков, компетенций, элементов социального опыта от поколения к поколению, от одной социальной группы к другой, от группы к индиви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686"/>
      </w:tblGrid>
      <w:tr w:rsidR="002D3C69" w:rsidRPr="00BD2422" w:rsidTr="00C84938"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Месяц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Название праздника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Дата проведения</w:t>
            </w:r>
          </w:p>
        </w:tc>
      </w:tr>
      <w:tr w:rsidR="002D3C69" w:rsidRPr="00BD2422" w:rsidTr="00C84938">
        <w:trPr>
          <w:trHeight w:val="150"/>
        </w:trPr>
        <w:tc>
          <w:tcPr>
            <w:tcW w:w="1809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Сентябрь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 xml:space="preserve">День знаний 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1 сентября</w:t>
            </w:r>
          </w:p>
        </w:tc>
      </w:tr>
      <w:tr w:rsidR="002D3C69" w:rsidRPr="00BD2422" w:rsidTr="00C84938">
        <w:trPr>
          <w:trHeight w:val="255"/>
        </w:trPr>
        <w:tc>
          <w:tcPr>
            <w:tcW w:w="1809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День воспитателя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27 сентября</w:t>
            </w:r>
          </w:p>
        </w:tc>
      </w:tr>
      <w:tr w:rsidR="002D3C69" w:rsidRPr="00BD2422" w:rsidTr="00C84938">
        <w:trPr>
          <w:trHeight w:val="769"/>
        </w:trPr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 xml:space="preserve">Октябрь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Осенние праздники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Последняя неделя октября – первая неделя ноября</w:t>
            </w:r>
          </w:p>
        </w:tc>
      </w:tr>
      <w:tr w:rsidR="002D3C69" w:rsidRPr="00BD2422" w:rsidTr="00C84938">
        <w:trPr>
          <w:trHeight w:val="497"/>
        </w:trPr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 xml:space="preserve">Ноябрь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День матери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27 ноября</w:t>
            </w:r>
          </w:p>
        </w:tc>
      </w:tr>
      <w:tr w:rsidR="002D3C69" w:rsidRPr="00BD2422" w:rsidTr="00C84938">
        <w:trPr>
          <w:trHeight w:val="405"/>
        </w:trPr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 xml:space="preserve">Декабрь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Новогодние утренники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Последняя декада декабря</w:t>
            </w:r>
          </w:p>
        </w:tc>
      </w:tr>
      <w:tr w:rsidR="002D3C69" w:rsidRPr="00BD2422" w:rsidTr="00C84938">
        <w:trPr>
          <w:trHeight w:val="225"/>
        </w:trPr>
        <w:tc>
          <w:tcPr>
            <w:tcW w:w="1809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 xml:space="preserve">Февраль 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День защитника Отечества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последняя неделя февраля</w:t>
            </w:r>
          </w:p>
        </w:tc>
      </w:tr>
      <w:tr w:rsidR="002D3C69" w:rsidRPr="00BD2422" w:rsidTr="00C84938">
        <w:trPr>
          <w:trHeight w:val="180"/>
        </w:trPr>
        <w:tc>
          <w:tcPr>
            <w:tcW w:w="1809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Масленица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Февраль-март</w:t>
            </w:r>
          </w:p>
        </w:tc>
      </w:tr>
      <w:tr w:rsidR="002D3C69" w:rsidRPr="00BD2422" w:rsidTr="00C84938">
        <w:trPr>
          <w:trHeight w:val="410"/>
        </w:trPr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lastRenderedPageBreak/>
              <w:t xml:space="preserve">Март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Утренники к 8 марта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5-6 марта</w:t>
            </w:r>
          </w:p>
        </w:tc>
      </w:tr>
      <w:tr w:rsidR="002D3C69" w:rsidRPr="00BD2422" w:rsidTr="00C84938">
        <w:trPr>
          <w:trHeight w:val="180"/>
        </w:trPr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 xml:space="preserve">Апрель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Всемирный день Земли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21 апреля</w:t>
            </w:r>
          </w:p>
        </w:tc>
      </w:tr>
      <w:tr w:rsidR="002D3C69" w:rsidRPr="00BD2422" w:rsidTr="00C84938">
        <w:trPr>
          <w:trHeight w:val="159"/>
        </w:trPr>
        <w:tc>
          <w:tcPr>
            <w:tcW w:w="1809" w:type="dxa"/>
            <w:vMerge w:val="restart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Май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aa"/>
              <w:jc w:val="center"/>
            </w:pPr>
            <w:r w:rsidRPr="00BD2422">
              <w:t>День Победы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D2422">
              <w:t>9 мая</w:t>
            </w:r>
          </w:p>
        </w:tc>
      </w:tr>
      <w:tr w:rsidR="002D3C69" w:rsidRPr="00BD2422" w:rsidTr="00C84938">
        <w:trPr>
          <w:trHeight w:val="240"/>
        </w:trPr>
        <w:tc>
          <w:tcPr>
            <w:tcW w:w="1809" w:type="dxa"/>
            <w:vMerge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День семьи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5 мая</w:t>
            </w:r>
          </w:p>
        </w:tc>
      </w:tr>
      <w:tr w:rsidR="002D3C69" w:rsidRPr="00BD2422" w:rsidTr="00C84938">
        <w:trPr>
          <w:trHeight w:val="240"/>
        </w:trPr>
        <w:tc>
          <w:tcPr>
            <w:tcW w:w="180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 xml:space="preserve">Июнь </w:t>
            </w:r>
          </w:p>
        </w:tc>
        <w:tc>
          <w:tcPr>
            <w:tcW w:w="3969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 xml:space="preserve">День защиты детей </w:t>
            </w:r>
          </w:p>
        </w:tc>
        <w:tc>
          <w:tcPr>
            <w:tcW w:w="3686" w:type="dxa"/>
          </w:tcPr>
          <w:p w:rsidR="002D3C69" w:rsidRPr="00BD2422" w:rsidRDefault="002D3C69" w:rsidP="00C84938">
            <w:pPr>
              <w:pStyle w:val="Default"/>
              <w:spacing w:line="360" w:lineRule="auto"/>
              <w:jc w:val="center"/>
            </w:pPr>
            <w:r w:rsidRPr="00BD2422">
              <w:t>1 июня</w:t>
            </w:r>
          </w:p>
        </w:tc>
      </w:tr>
    </w:tbl>
    <w:p w:rsidR="002D3C69" w:rsidRPr="00BD2422" w:rsidRDefault="002D3C69" w:rsidP="002D3C69">
      <w:pPr>
        <w:pStyle w:val="Default"/>
        <w:spacing w:line="360" w:lineRule="auto"/>
        <w:jc w:val="both"/>
        <w:rPr>
          <w:b/>
          <w:bCs/>
        </w:rPr>
      </w:pPr>
    </w:p>
    <w:p w:rsidR="002D3C69" w:rsidRPr="00BD2422" w:rsidRDefault="002D3C69" w:rsidP="002D3C69">
      <w:pPr>
        <w:pStyle w:val="Default"/>
        <w:spacing w:line="360" w:lineRule="auto"/>
        <w:ind w:firstLine="709"/>
        <w:jc w:val="center"/>
      </w:pPr>
      <w:r w:rsidRPr="00BD2422">
        <w:rPr>
          <w:b/>
          <w:bCs/>
        </w:rPr>
        <w:t>3.5. Особенности организации развивающей предметно-пространственной среды</w:t>
      </w:r>
    </w:p>
    <w:p w:rsidR="002D3C69" w:rsidRPr="00BD2422" w:rsidRDefault="002D3C69" w:rsidP="002D3C69">
      <w:pPr>
        <w:ind w:firstLine="567"/>
        <w:jc w:val="both"/>
      </w:pPr>
      <w:r w:rsidRPr="00BD2422">
        <w:t xml:space="preserve">Основой реализации программы группы является развивающая предметно-пространственная среда, необходимая для развития всех специфических видов детских деятельности и обеспечивающая полноценное, эстетическое, познавательное и социальное развитие ребенка. </w:t>
      </w:r>
    </w:p>
    <w:p w:rsidR="002D3C69" w:rsidRPr="00BD2422" w:rsidRDefault="002D3C69" w:rsidP="002D3C69">
      <w:pPr>
        <w:ind w:firstLine="567"/>
        <w:jc w:val="both"/>
      </w:pPr>
      <w:r w:rsidRPr="00BD2422">
        <w:t>При проектировании развивающей предметно-пространственной среды нами учитывались следующие основные составляющие: пространство помещений, предметное окружение ребенка, время в режиме дня.</w:t>
      </w:r>
    </w:p>
    <w:p w:rsidR="002D3C69" w:rsidRPr="00BD2422" w:rsidRDefault="002D3C69" w:rsidP="002D3C69">
      <w:pPr>
        <w:ind w:firstLine="567"/>
        <w:jc w:val="both"/>
      </w:pPr>
      <w:r w:rsidRPr="00BD2422">
        <w:t>Развивающая предметно-пространственная среда обеспечивает возможность общения в совместной деятельности детей и взрослых, двигательной активности детей, а также возможности для уединения.</w:t>
      </w:r>
    </w:p>
    <w:p w:rsidR="002D3C69" w:rsidRPr="00BD2422" w:rsidRDefault="002D3C69" w:rsidP="002D3C69">
      <w:pPr>
        <w:ind w:firstLine="567"/>
        <w:jc w:val="both"/>
      </w:pPr>
      <w:r w:rsidRPr="00BD2422">
        <w:t>Развивающая предметно-пространственная среда в группе соответствует требованиям ФГОС ДО - содержательно-насыщенная, трансформируемая, полифункциональная, вариативная, доступная и безопасная.</w:t>
      </w:r>
    </w:p>
    <w:p w:rsidR="002D3C69" w:rsidRPr="00BD2422" w:rsidRDefault="002D3C69" w:rsidP="002D3C69">
      <w:pPr>
        <w:ind w:firstLine="567"/>
        <w:jc w:val="both"/>
      </w:pPr>
      <w:r w:rsidRPr="00BD2422">
        <w:rPr>
          <w:i/>
        </w:rPr>
        <w:t>Насыщенность среды</w:t>
      </w:r>
      <w:r w:rsidRPr="00BD2422">
        <w:t xml:space="preserve"> соответствует возрастным возможностям детей и содержанию программы.</w:t>
      </w:r>
    </w:p>
    <w:p w:rsidR="002D3C69" w:rsidRPr="00BD2422" w:rsidRDefault="002D3C69" w:rsidP="002D3C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143"/>
      </w:tblGrid>
      <w:tr w:rsidR="002D3C69" w:rsidRPr="00BD2422" w:rsidTr="00C84938">
        <w:tc>
          <w:tcPr>
            <w:tcW w:w="3321" w:type="dxa"/>
            <w:shd w:val="clear" w:color="auto" w:fill="auto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Уголок</w:t>
            </w: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center"/>
              <w:rPr>
                <w:b/>
              </w:rPr>
            </w:pPr>
            <w:r w:rsidRPr="00BD2422">
              <w:rPr>
                <w:b/>
              </w:rPr>
              <w:t>Насыщение оборудованием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Продуктивной деятельности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>Восковые и цветные мелки, гуашь, акварель, фломастеры, ножницы, цветные карандаши, кисти, подставки, палочки, стеки, зубные щетки, поролон, трафареты, цветная бумага и картон, цветная бумага, бумага для рисования и творчества, наклейки, ткань, нитки, доска для рисования мелом, подносы с тонким слоем манки, раскраски, клей (ПВА, карандаш), пуговицы, яйца из киндер-сюрприза, дидактические игры, схемы по лепке, рисованию, оригами, художественному труду; репродукции картин художников, портреты известных художников.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Моторного и конструктивного развития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>Разрезные картинки и пазлы, кубики с картинками, игра «Составь из частей», «Пальчиковые бассейны», пластиковые пирамидки разных цветов и размеров, массажные мячики, яркие прищепки, игрушки – шнуровки, игрушки – застежки, средняя и крупная мозаика, средний и крупный конструктор «Лего», бусы, мяч среднего размера, малые мячи разных цветов, магнитные рыбки и прочие игрушки – трансформеры, транспорт мелкий и крупный, схемы построек и алгоритмы их выполнения.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Сюжетно – ролевых игр</w:t>
            </w: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shd w:val="clear" w:color="auto" w:fill="FFFFFF"/>
              <w:ind w:right="76"/>
              <w:jc w:val="both"/>
            </w:pPr>
            <w:r w:rsidRPr="00BD2422">
              <w:t xml:space="preserve">Костюмы для ряженья, головные уборы, украшения, </w:t>
            </w:r>
            <w:r w:rsidRPr="00BD2422">
              <w:lastRenderedPageBreak/>
              <w:t>маски и оборудования для обыгрывания сказок; маленькая ширма, фланелеграф стойка; вешалка для костюмов. Куклы и игрушки для различных видов театра (плоскостной, кукольный, перчаточный, настольный) для обыгрывания сказок; Аудиокассеты с записью музыки для сопровождения театрализованных игр.</w:t>
            </w:r>
            <w:r w:rsidRPr="00BD2422">
              <w:rPr>
                <w:bdr w:val="none" w:sz="0" w:space="0" w:color="auto" w:frame="1"/>
              </w:rPr>
              <w:t xml:space="preserve"> Кукольная мебель: стол, стулья, кровать, диванчик, кухонная плита, шкафчик, набор мебели для кукол среднего размера, кукольный дом (для кукол среднего размера); Игрушечная посуда: набор чайной посуды (крупной и средней), набор кухонной и столовой посуды; </w:t>
            </w:r>
          </w:p>
          <w:p w:rsidR="002D3C69" w:rsidRPr="00BD2422" w:rsidRDefault="002D3C69" w:rsidP="00C84938">
            <w:pPr>
              <w:shd w:val="clear" w:color="auto" w:fill="FFFFFF"/>
              <w:ind w:right="76"/>
              <w:jc w:val="both"/>
            </w:pPr>
            <w:r w:rsidRPr="00BD2422">
              <w:rPr>
                <w:bdr w:val="none" w:sz="0" w:space="0" w:color="auto" w:frame="1"/>
              </w:rPr>
              <w:t>Комплект кукольных постельных принадлежностей (3 шт.); Куклы крупные (2 шт.) и средние (6 шт.); Кукольная коляска (2 шт.); Атрибуты для игр с производственным сюжетом, отражающих профессиональный труд людей: «Магазин», «Больница», «Парикмахерская», «Кафе»; Разные атрибуты для ряженья: шляпы, очки, шали, юбки, каска, фуражка/бескозырка и др.; Мягкие игрушки (средние и крупные). 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lastRenderedPageBreak/>
              <w:t>Природы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>Растения, требующие разных способов ухода, с учетом возраста детей; Оборудование для ухода за растениями: передники, лейки, палочки для рыхления, тряпочки, пульверизаторы и т. д.; Календарь наблюдений за состоянием погоды, за растениями; Литература природоведческого содержания (по изучаемой и изученной темам); Картотеки: а) растения, имеющиеся в уголке природы (информация познавательного, занимательного характера, стихи, открытки из литературных произведений по каждому растению); б) растения ближайшего окружения (на участке); в) птицы, звери (нашей полосы, жарких стран, северных широт.); Настольно – печатные, дидактические игры природоведческого содержания; Природный материал; Информация по валеологии.</w:t>
            </w:r>
          </w:p>
          <w:p w:rsidR="002D3C69" w:rsidRPr="00BD2422" w:rsidRDefault="002D3C69" w:rsidP="00C84938">
            <w:pPr>
              <w:jc w:val="both"/>
              <w:rPr>
                <w:b/>
                <w:i/>
              </w:rPr>
            </w:pPr>
            <w:r w:rsidRPr="00BD2422">
              <w:rPr>
                <w:b/>
                <w:i/>
              </w:rPr>
              <w:t>Региональный компонент:</w:t>
            </w:r>
          </w:p>
          <w:p w:rsidR="002D3C69" w:rsidRPr="00BD2422" w:rsidRDefault="002D3C69" w:rsidP="00C84938">
            <w:pPr>
              <w:jc w:val="both"/>
            </w:pPr>
            <w:r w:rsidRPr="00BD2422">
              <w:t>- альбомы: «Природа Ямала», «Времена года на Ямале», «Животные Ямала», «Растения и грибы Ямала», «Жители Ямала»;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- сборник ненецких сказок </w:t>
            </w:r>
          </w:p>
          <w:p w:rsidR="002D3C69" w:rsidRPr="00BD2422" w:rsidRDefault="002D3C69" w:rsidP="00C84938">
            <w:pPr>
              <w:jc w:val="both"/>
            </w:pPr>
            <w:r w:rsidRPr="00BD2422">
              <w:t>- трафареты ненецких узоров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Спортивный уголок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>цветные флажки, платочки цветные, ленты разноцветные, кегли или булавы, кубики (деревянные или пластмассовые), мячи надувные, обручи, скакалки, Мешочки с песком, попади в цель, ортопедические коврики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Уголок науки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 xml:space="preserve">Микроскопы, лупы, зеркала, различные весы (настольные); магниты, термометры, бинокли, электрическая цепь, веревки, линейки, песочные часы, фонарик, мыло, щетки, губки, пипетки, желоба, одноразовые шприцы без игл, пищевые красители, </w:t>
            </w:r>
            <w:r w:rsidRPr="00BD2422">
              <w:lastRenderedPageBreak/>
              <w:t xml:space="preserve">ножницы, отвертки, винтики, клей, наждачная бумага, лоскутки ткани, соль, колесики, мелкие вещи из различных материалов (дерево, пластмасса, металл), мельницы; Емкости: пластиковые банки, бутылки, стаканы разной формы, величины, мерки, воронки, сито, лопатки, формочки; Материалы: природный (желуди, шишки, семена, скорлупа, сучки, спилы, крупа и т. п. ); «бросовый» (пробки, палочки, куски резиновых шлангов, трубочки для коктейля и т. п.); Неструктурированные материалы: песок, вода, ракушки, глина, опавшие листья, 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lastRenderedPageBreak/>
              <w:t>Музыка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>шумовые инструменты для детского оркестра;книжки-малютки «Мы поем» (в них яркие иллюстрации к знакомым песенкам);фланелеграф или магнитная доска;музыкально-дидактические игры: «Три медведя», «Узнай и назови», «В лесу», «Наш оркестр», «Цветик-семицветик", «Угадай колокольчик» и др.;музыкальные лесенки (пятиступенчатая, на которых находятся маленькая и большая птички или маленькая и большая матрешка; ленточки, цветные платочки, яркие султанчики и т. п. (атрибуты к танцевальным импровизациям, но сезону;</w:t>
            </w:r>
          </w:p>
          <w:p w:rsidR="002D3C69" w:rsidRPr="00BD2422" w:rsidRDefault="002D3C69" w:rsidP="00C84938">
            <w:pPr>
              <w:jc w:val="both"/>
            </w:pPr>
            <w:r w:rsidRPr="00BD2422">
              <w:t>музыкальные игрушки (звучащие и шумовые) для творческого музыцирования: магнитофон и набор программных аудиозаписей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Безопасности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shd w:val="clear" w:color="auto" w:fill="FFFFFF"/>
              <w:ind w:right="76"/>
              <w:jc w:val="both"/>
              <w:rPr>
                <w:color w:val="000000"/>
              </w:rPr>
            </w:pPr>
            <w:r w:rsidRPr="00BD2422">
              <w:rPr>
                <w:color w:val="000000"/>
              </w:rPr>
              <w:t xml:space="preserve">Макет светофора; </w:t>
            </w:r>
          </w:p>
          <w:p w:rsidR="002D3C69" w:rsidRPr="00BD2422" w:rsidRDefault="002D3C69" w:rsidP="00C84938">
            <w:pPr>
              <w:shd w:val="clear" w:color="auto" w:fill="FFFFFF"/>
              <w:ind w:right="76"/>
              <w:jc w:val="both"/>
              <w:rPr>
                <w:color w:val="000000"/>
              </w:rPr>
            </w:pPr>
            <w:r w:rsidRPr="00BD2422">
              <w:rPr>
                <w:color w:val="000000"/>
              </w:rPr>
              <w:t xml:space="preserve">Дидактические игры «Найди свой цвет», «Собери светофор»; </w:t>
            </w:r>
          </w:p>
          <w:p w:rsidR="002D3C69" w:rsidRPr="00BD2422" w:rsidRDefault="002D3C69" w:rsidP="00C84938">
            <w:pPr>
              <w:shd w:val="clear" w:color="auto" w:fill="FFFFFF"/>
              <w:ind w:right="76"/>
              <w:jc w:val="both"/>
              <w:rPr>
                <w:color w:val="000000"/>
              </w:rPr>
            </w:pPr>
            <w:r w:rsidRPr="00BD2422">
              <w:rPr>
                <w:color w:val="000000"/>
              </w:rPr>
              <w:t xml:space="preserve">иллюстрации «Безопасность часть 1,2,3,4»; «Пожарная безопасность»; </w:t>
            </w:r>
          </w:p>
          <w:p w:rsidR="002D3C69" w:rsidRPr="00BD2422" w:rsidRDefault="002D3C69" w:rsidP="00C84938">
            <w:pPr>
              <w:shd w:val="clear" w:color="auto" w:fill="FFFFFF"/>
              <w:ind w:right="76"/>
              <w:jc w:val="both"/>
              <w:rPr>
                <w:bdr w:val="none" w:sz="0" w:space="0" w:color="auto" w:frame="1"/>
              </w:rPr>
            </w:pPr>
            <w:r w:rsidRPr="00BD2422">
              <w:rPr>
                <w:bdr w:val="none" w:sz="0" w:space="0" w:color="auto" w:frame="1"/>
              </w:rPr>
              <w:t xml:space="preserve">Полотно с изображением дорог, пешеходных переходов; Мелкий транспорт; </w:t>
            </w:r>
          </w:p>
          <w:p w:rsidR="002D3C69" w:rsidRPr="00BD2422" w:rsidRDefault="002D3C69" w:rsidP="00C84938">
            <w:pPr>
              <w:shd w:val="clear" w:color="auto" w:fill="FFFFFF"/>
              <w:ind w:right="76"/>
              <w:jc w:val="both"/>
              <w:rPr>
                <w:bdr w:val="none" w:sz="0" w:space="0" w:color="auto" w:frame="1"/>
              </w:rPr>
            </w:pPr>
            <w:r w:rsidRPr="00BD2422">
              <w:rPr>
                <w:bdr w:val="none" w:sz="0" w:space="0" w:color="auto" w:frame="1"/>
              </w:rPr>
              <w:t xml:space="preserve">Макеты домов, деревьев, дорожных знаков; </w:t>
            </w:r>
          </w:p>
          <w:p w:rsidR="002D3C69" w:rsidRPr="00BD2422" w:rsidRDefault="002D3C69" w:rsidP="00C84938">
            <w:pPr>
              <w:shd w:val="clear" w:color="auto" w:fill="FFFFFF"/>
              <w:ind w:right="76"/>
              <w:jc w:val="both"/>
            </w:pPr>
            <w:r w:rsidRPr="00BD2422">
              <w:rPr>
                <w:bdr w:val="none" w:sz="0" w:space="0" w:color="auto" w:frame="1"/>
              </w:rPr>
              <w:t>Небольшие игрушки (фигурки людей).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t>Речевое развитие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jc w:val="both"/>
            </w:pPr>
            <w:r w:rsidRPr="00BD2422">
              <w:t>Каталог игр: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а) по звуковой культуре речи; 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б) упражнений артикуляционной гимнастики; 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в) упражнений дыхательной гимнастики; </w:t>
            </w:r>
          </w:p>
          <w:p w:rsidR="002D3C69" w:rsidRPr="00BD2422" w:rsidRDefault="002D3C69" w:rsidP="00C84938">
            <w:pPr>
              <w:jc w:val="both"/>
            </w:pPr>
            <w:r w:rsidRPr="00BD2422">
              <w:t>г) пальчиковой гимнастике;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Художественные произведения по программе и др.; Словесные дидактические игры; 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Чистоговорки, стихи, потешки, поговорки, приговорки; Предметные и сюжетные картинки для составления описательных рассказов; </w:t>
            </w:r>
          </w:p>
          <w:p w:rsidR="002D3C69" w:rsidRPr="00BD2422" w:rsidRDefault="002D3C69" w:rsidP="00C84938">
            <w:pPr>
              <w:jc w:val="both"/>
            </w:pPr>
            <w:r w:rsidRPr="00BD2422">
              <w:t>Различные виды театров;</w:t>
            </w:r>
          </w:p>
          <w:p w:rsidR="002D3C69" w:rsidRPr="00BD2422" w:rsidRDefault="002D3C69" w:rsidP="00C84938">
            <w:pPr>
              <w:jc w:val="both"/>
            </w:pPr>
            <w:r w:rsidRPr="00BD2422">
              <w:t>Картинки: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а) с изображением явлений природы; </w:t>
            </w:r>
          </w:p>
          <w:p w:rsidR="002D3C69" w:rsidRPr="00BD2422" w:rsidRDefault="002D3C69" w:rsidP="00C84938">
            <w:pPr>
              <w:jc w:val="both"/>
            </w:pPr>
            <w:r w:rsidRPr="00BD2422">
              <w:t>б) предметами домашнего обихода;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в) основными частями предметов; 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г) изображением труда взрослых (повар готовит, няня убирает, мама шьет); 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д) с изображением размера, цвета, качества предметов (красный т.д., чистый-грязный, сладкий-горький, </w:t>
            </w:r>
            <w:r w:rsidRPr="00BD2422">
              <w:lastRenderedPageBreak/>
              <w:t xml:space="preserve">большой-маленький т.д.); 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е) с изображением действий (ложится спать, садится, одевается, гуляет, подметает, моет, гладит т.д.). </w:t>
            </w:r>
          </w:p>
          <w:p w:rsidR="002D3C69" w:rsidRPr="00BD2422" w:rsidRDefault="002D3C69" w:rsidP="00C84938">
            <w:pPr>
              <w:jc w:val="both"/>
            </w:pPr>
            <w:r w:rsidRPr="00BD2422">
              <w:t>ё) с изображением предметов во множественном числе (один стол – много столов, одна кукла – много кукол);</w:t>
            </w:r>
          </w:p>
          <w:p w:rsidR="002D3C69" w:rsidRPr="00BD2422" w:rsidRDefault="002D3C69" w:rsidP="00C84938">
            <w:pPr>
              <w:jc w:val="both"/>
            </w:pPr>
            <w:r w:rsidRPr="00BD2422">
              <w:t xml:space="preserve">ж) для согласования существительных с числительными (1-а груша, 2-е груши, 5 груш); </w:t>
            </w:r>
          </w:p>
          <w:p w:rsidR="002D3C69" w:rsidRPr="00BD2422" w:rsidRDefault="002D3C69" w:rsidP="00C84938">
            <w:pPr>
              <w:jc w:val="both"/>
            </w:pPr>
            <w:r w:rsidRPr="00BD2422">
              <w:t>Зеркало или индивидуальные зеркала.</w:t>
            </w:r>
          </w:p>
        </w:tc>
      </w:tr>
      <w:tr w:rsidR="002D3C69" w:rsidRPr="00BD2422" w:rsidTr="00C84938">
        <w:tc>
          <w:tcPr>
            <w:tcW w:w="3321" w:type="dxa"/>
            <w:shd w:val="clear" w:color="auto" w:fill="auto"/>
            <w:vAlign w:val="center"/>
          </w:tcPr>
          <w:p w:rsidR="002D3C69" w:rsidRPr="00BD2422" w:rsidRDefault="002D3C69" w:rsidP="00C84938">
            <w:pPr>
              <w:jc w:val="center"/>
            </w:pPr>
            <w:r w:rsidRPr="00BD2422">
              <w:lastRenderedPageBreak/>
              <w:t>Сенсорного и математического развития</w:t>
            </w:r>
          </w:p>
          <w:p w:rsidR="002D3C69" w:rsidRPr="00BD2422" w:rsidRDefault="002D3C69" w:rsidP="00C84938">
            <w:pPr>
              <w:jc w:val="center"/>
            </w:pPr>
          </w:p>
        </w:tc>
        <w:tc>
          <w:tcPr>
            <w:tcW w:w="6143" w:type="dxa"/>
            <w:shd w:val="clear" w:color="auto" w:fill="auto"/>
          </w:tcPr>
          <w:p w:rsidR="002D3C69" w:rsidRPr="00BD2422" w:rsidRDefault="002D3C69" w:rsidP="00C84938">
            <w:pPr>
              <w:shd w:val="clear" w:color="auto" w:fill="FFFFFF"/>
              <w:ind w:right="76"/>
              <w:jc w:val="both"/>
            </w:pPr>
            <w:r w:rsidRPr="00BD2422">
              <w:rPr>
                <w:bdr w:val="none" w:sz="0" w:space="0" w:color="auto" w:frame="1"/>
              </w:rPr>
              <w:t>Мозаика разных форм и цвета (мелкая), доски-вкладыши, шнуровки, игры с элементами моделирования и замещения; Лото, парные картинки и другие настольно-печатные игры; Ковролиновое полотно, наборное полотно, магнитная доска; 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сериации по величине (6-8 элементов); Различные мелкие фигурки и нетрадиционный материал (шишки, желуди, камушки) для счета; чудесный мешочек с набором объемных тел (6-8 элементов); Игрушки-головоломки (из 4-5 элементов); Платформа с колышками и шнуром для воспроизведения форм; Набор карточек с изображением количества (от1 до5) и цифр; Наборы моделей: деление на части.</w:t>
            </w:r>
          </w:p>
        </w:tc>
      </w:tr>
    </w:tbl>
    <w:p w:rsidR="002D3C69" w:rsidRPr="00BD2422" w:rsidRDefault="002D3C69" w:rsidP="002D3C69">
      <w:pPr>
        <w:jc w:val="both"/>
      </w:pPr>
    </w:p>
    <w:p w:rsidR="002D3C69" w:rsidRPr="00BD2422" w:rsidRDefault="002D3C69" w:rsidP="002D3C69">
      <w:pPr>
        <w:spacing w:line="360" w:lineRule="auto"/>
        <w:ind w:firstLine="567"/>
        <w:jc w:val="both"/>
      </w:pPr>
      <w:r w:rsidRPr="00BD2422">
        <w:rPr>
          <w:i/>
        </w:rPr>
        <w:t>Трансформируемость</w:t>
      </w:r>
      <w:r w:rsidR="00FE1D6F">
        <w:rPr>
          <w:i/>
        </w:rPr>
        <w:t xml:space="preserve"> </w:t>
      </w:r>
      <w:r w:rsidRPr="00BD2422">
        <w:rPr>
          <w:i/>
        </w:rPr>
        <w:t>пространства</w:t>
      </w:r>
      <w:r w:rsidR="00FE1D6F">
        <w:rPr>
          <w:i/>
        </w:rPr>
        <w:t xml:space="preserve"> </w:t>
      </w:r>
      <w:r w:rsidRPr="00BD2422">
        <w:t>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D3C69" w:rsidRPr="00BD2422" w:rsidRDefault="002D3C69" w:rsidP="002D3C69">
      <w:pPr>
        <w:spacing w:line="360" w:lineRule="auto"/>
        <w:ind w:firstLine="360"/>
        <w:jc w:val="both"/>
        <w:rPr>
          <w:b/>
          <w:color w:val="FF0000"/>
        </w:rPr>
      </w:pPr>
      <w:r w:rsidRPr="00BD2422">
        <w:rPr>
          <w:i/>
        </w:rPr>
        <w:t>Полифункциональность</w:t>
      </w:r>
      <w:r w:rsidR="00FE1D6F">
        <w:rPr>
          <w:i/>
        </w:rPr>
        <w:t xml:space="preserve"> </w:t>
      </w:r>
      <w:r w:rsidRPr="00BD2422">
        <w:rPr>
          <w:i/>
        </w:rPr>
        <w:t>материалов</w:t>
      </w:r>
      <w:r w:rsidR="00FE1D6F">
        <w:rPr>
          <w:i/>
        </w:rPr>
        <w:t xml:space="preserve"> </w:t>
      </w:r>
      <w:r w:rsidRPr="00BD2422">
        <w:t>обеспечивает</w:t>
      </w:r>
      <w:r w:rsidR="00FE1D6F">
        <w:t xml:space="preserve"> </w:t>
      </w:r>
      <w:r w:rsidRPr="00BD2422">
        <w:t>возможность разнообразного использования различных составляющих предметной среды</w:t>
      </w:r>
      <w:r w:rsidR="00FE1D6F">
        <w:t xml:space="preserve"> </w:t>
      </w:r>
      <w:r w:rsidRPr="00BD2422">
        <w:t>в разных видах детской активности, например, детской мебели, матов, ширм, природных материалов, в качестве предметов-заместителей в детской игре.</w:t>
      </w:r>
    </w:p>
    <w:p w:rsidR="002D3C69" w:rsidRPr="00BD2422" w:rsidRDefault="002D3C69" w:rsidP="002D3C69">
      <w:pPr>
        <w:spacing w:line="360" w:lineRule="auto"/>
        <w:ind w:firstLine="360"/>
        <w:jc w:val="both"/>
      </w:pPr>
      <w:r w:rsidRPr="00BD2422">
        <w:rPr>
          <w:i/>
        </w:rPr>
        <w:t>Вариативность среды</w:t>
      </w:r>
      <w:r w:rsidRPr="00BD2422">
        <w:t xml:space="preserve"> –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а также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D3C69" w:rsidRPr="00BD2422" w:rsidRDefault="002D3C69" w:rsidP="002D3C69">
      <w:pPr>
        <w:spacing w:line="360" w:lineRule="auto"/>
        <w:ind w:firstLine="360"/>
        <w:jc w:val="both"/>
      </w:pPr>
      <w:r w:rsidRPr="00BD2422">
        <w:rPr>
          <w:i/>
        </w:rPr>
        <w:t>Доступность среды</w:t>
      </w:r>
      <w:r w:rsidR="00FE1D6F">
        <w:rPr>
          <w:i/>
        </w:rPr>
        <w:t xml:space="preserve"> </w:t>
      </w:r>
      <w:r w:rsidRPr="00BD2422">
        <w:t>обеспечивается за счет</w:t>
      </w:r>
      <w:r w:rsidR="00FE1D6F">
        <w:t xml:space="preserve"> </w:t>
      </w:r>
      <w:r w:rsidRPr="00BD2422">
        <w:t>свободного доступа детей к играм, игрушкам, материалам, пособиям, обеспечивающим все основные виды детской активности, а также исправности и сохранности материалов и оборудования.</w:t>
      </w:r>
    </w:p>
    <w:p w:rsidR="002D3C69" w:rsidRPr="00BD2422" w:rsidRDefault="002D3C69" w:rsidP="002D3C69">
      <w:pPr>
        <w:spacing w:line="360" w:lineRule="auto"/>
        <w:ind w:firstLine="360"/>
        <w:jc w:val="both"/>
      </w:pPr>
      <w:r w:rsidRPr="00BD2422">
        <w:rPr>
          <w:i/>
        </w:rPr>
        <w:t>Безопасность среды</w:t>
      </w:r>
      <w:r w:rsidRPr="00BD2422">
        <w:t>- соответствие всех ее элементов требованиям по обеспечению надежности и безопасности их использования.</w:t>
      </w:r>
    </w:p>
    <w:p w:rsidR="00087E56" w:rsidRPr="00087E56" w:rsidRDefault="00087E56" w:rsidP="00087E56"/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8946"/>
      </w:tblGrid>
      <w:tr w:rsidR="003C4B71" w:rsidRPr="0032393D" w:rsidTr="00502C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r w:rsidRPr="0032393D">
              <w:t>№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pPr>
              <w:spacing w:before="100" w:beforeAutospacing="1" w:after="100" w:afterAutospacing="1"/>
              <w:jc w:val="center"/>
            </w:pPr>
            <w:r w:rsidRPr="000F787C">
              <w:rPr>
                <w:b/>
                <w:bCs/>
              </w:rPr>
              <w:t>Нормативно- правовая база.</w:t>
            </w:r>
          </w:p>
        </w:tc>
      </w:tr>
      <w:tr w:rsidR="003C4B71" w:rsidRPr="0032393D" w:rsidTr="00502C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pPr>
              <w:spacing w:before="100" w:beforeAutospacing="1" w:after="100" w:afterAutospacing="1"/>
            </w:pPr>
            <w:r w:rsidRPr="0032393D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Default="003C4B71" w:rsidP="00502C9A">
            <w:r w:rsidRPr="0032393D">
              <w:t>Закон « Об образовании» Российской  Федерации.</w:t>
            </w:r>
          </w:p>
          <w:p w:rsidR="003C4B71" w:rsidRPr="0032393D" w:rsidRDefault="003C4B71" w:rsidP="00502C9A">
            <w:r w:rsidRPr="0032393D">
              <w:t>Конв</w:t>
            </w:r>
            <w:r>
              <w:t>енция ООН о правах ребенка</w:t>
            </w:r>
            <w:r w:rsidRPr="0032393D">
              <w:t>.</w:t>
            </w:r>
          </w:p>
          <w:p w:rsidR="003C4B71" w:rsidRPr="0032393D" w:rsidRDefault="003C4B71" w:rsidP="00502C9A">
            <w:r w:rsidRPr="0032393D">
              <w:t>Всемирная декларация об обеспечении выживания, защиты и развития детей, 1990г.</w:t>
            </w:r>
          </w:p>
          <w:p w:rsidR="003C4B71" w:rsidRPr="0032393D" w:rsidRDefault="003C4B71" w:rsidP="00502C9A"/>
        </w:tc>
      </w:tr>
      <w:tr w:rsidR="003C4B71" w:rsidRPr="0032393D" w:rsidTr="00502C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pPr>
              <w:spacing w:before="100" w:beforeAutospacing="1" w:after="100" w:afterAutospacing="1"/>
            </w:pPr>
            <w:r w:rsidRPr="0032393D">
              <w:t>№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pPr>
              <w:spacing w:before="100" w:beforeAutospacing="1" w:after="100" w:afterAutospacing="1"/>
              <w:jc w:val="center"/>
            </w:pPr>
            <w:r w:rsidRPr="000F787C">
              <w:rPr>
                <w:b/>
                <w:bCs/>
              </w:rPr>
              <w:t> Информационно – методическое обеспечение.</w:t>
            </w:r>
          </w:p>
        </w:tc>
      </w:tr>
      <w:tr w:rsidR="003C4B71" w:rsidRPr="0032393D" w:rsidTr="00502C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pPr>
              <w:spacing w:before="100" w:beforeAutospacing="1" w:after="100" w:afterAutospacing="1"/>
            </w:pPr>
            <w:r w:rsidRPr="0032393D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B71" w:rsidRPr="0032393D" w:rsidRDefault="003C4B71" w:rsidP="00502C9A">
            <w:r w:rsidRPr="0032393D">
              <w:t> Бычкова С.С «Формирование умения общения со сверстниками у старших дошкольников».</w:t>
            </w:r>
          </w:p>
          <w:p w:rsidR="003C4B71" w:rsidRPr="0032393D" w:rsidRDefault="003C4B71" w:rsidP="00502C9A">
            <w:r w:rsidRPr="0032393D">
              <w:t>Данилина Т.А., Зедгенидзе В.Я., Степина Н.М. «В мире детских эмоций».</w:t>
            </w:r>
          </w:p>
          <w:p w:rsidR="003C4B71" w:rsidRPr="0032393D" w:rsidRDefault="003C4B71" w:rsidP="00502C9A">
            <w:r w:rsidRPr="0032393D">
              <w:t>Зедгенидзе В. Я. «Предупреждение и разрешение конфликтов у дошкольников».</w:t>
            </w:r>
          </w:p>
          <w:p w:rsidR="003C4B71" w:rsidRPr="0032393D" w:rsidRDefault="003C4B71" w:rsidP="00502C9A">
            <w:r w:rsidRPr="0032393D">
              <w:t>Клюева Н.В.., Касаткина Ю.В. «Учим детей общению».</w:t>
            </w:r>
          </w:p>
          <w:p w:rsidR="003C4B71" w:rsidRPr="0032393D" w:rsidRDefault="003C4B71" w:rsidP="00502C9A">
            <w:r w:rsidRPr="0032393D">
              <w:t>Панфилова М.А. «Игротерапия общения». </w:t>
            </w:r>
          </w:p>
          <w:p w:rsidR="003C4B71" w:rsidRPr="0032393D" w:rsidRDefault="003C4B71" w:rsidP="00502C9A">
            <w:r w:rsidRPr="0032393D">
              <w:t>Семенака С.И. «Уроки добра».</w:t>
            </w:r>
          </w:p>
          <w:p w:rsidR="003C4B71" w:rsidRPr="0032393D" w:rsidRDefault="003C4B71" w:rsidP="00502C9A">
            <w:r w:rsidRPr="0032393D">
              <w:t>Щипицина Л.М «Азбука общения».</w:t>
            </w:r>
          </w:p>
          <w:p w:rsidR="00257761" w:rsidRPr="00FF0484" w:rsidRDefault="003C4B71" w:rsidP="00257761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 w:rsidRPr="0032393D">
              <w:t> </w:t>
            </w:r>
            <w:r w:rsidR="00257761" w:rsidRPr="00FF0484">
              <w:rPr>
                <w:color w:val="111111"/>
              </w:rPr>
              <w:t>Дубина Л. А. Коммуникативная компетентность дошкольников: Сборник игр и упражнений. – М: Книголюб, 2006.- 64с.</w:t>
            </w:r>
          </w:p>
          <w:p w:rsidR="00257761" w:rsidRPr="00FF0484" w:rsidRDefault="00257761" w:rsidP="00257761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 w:rsidRPr="00FF0484">
              <w:rPr>
                <w:color w:val="111111"/>
              </w:rPr>
              <w:t>Панфилова М. А. Игротерапия общения: Тесты и коррекционные игры. Практическое пособие для психологов, педагогов и родителей. – М. : Издательство ГНОМиД, 2001- 160с.</w:t>
            </w:r>
          </w:p>
          <w:p w:rsidR="00257761" w:rsidRDefault="00257761" w:rsidP="00257761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 w:rsidRPr="00FF0484">
              <w:rPr>
                <w:color w:val="111111"/>
              </w:rPr>
              <w:t>Хромова С. Учимся играючи: Игровые уроки общения для детей.</w:t>
            </w:r>
          </w:p>
          <w:p w:rsidR="00257761" w:rsidRPr="00FF0484" w:rsidRDefault="00257761" w:rsidP="00257761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нтернет ресурсы</w:t>
            </w:r>
          </w:p>
          <w:p w:rsidR="003C4B71" w:rsidRPr="0032393D" w:rsidRDefault="003C4B71" w:rsidP="00502C9A"/>
        </w:tc>
      </w:tr>
    </w:tbl>
    <w:p w:rsidR="002D3C69" w:rsidRPr="00BD2422" w:rsidRDefault="002D3C69" w:rsidP="002D3C69"/>
    <w:p w:rsidR="002D3C69" w:rsidRPr="00BD2422" w:rsidRDefault="002D3C69" w:rsidP="0031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BD2422">
        <w:rPr>
          <w:b/>
        </w:rPr>
        <w:t>Программное обеспечение:</w:t>
      </w:r>
    </w:p>
    <w:p w:rsidR="002D3C69" w:rsidRPr="00BD2422" w:rsidRDefault="006D789C" w:rsidP="006D789C">
      <w:pPr>
        <w:pStyle w:val="aa"/>
      </w:pPr>
      <w:r>
        <w:t xml:space="preserve">     </w:t>
      </w:r>
      <w:r w:rsidR="002D3C69" w:rsidRPr="00BD2422">
        <w:t>Примерная образовательная программа дошкольного образования/ Т.И. Бабаева, А.Г. Гогоберидзе и др.СПб: «ИЗДАТЕЛЬСТВО «ДЕТСТВО-ПРЕСС», 2014</w:t>
      </w:r>
    </w:p>
    <w:p w:rsidR="002D3C69" w:rsidRPr="00BD2422" w:rsidRDefault="002D3C69" w:rsidP="006D789C">
      <w:pPr>
        <w:pStyle w:val="aa"/>
      </w:pPr>
      <w:r w:rsidRPr="00BD2422">
        <w:t>Комплексы утренней гимнастики/ Е.А Сочеванова – СПб: «ДЕТСТВО-ПРЕСС», 2005</w:t>
      </w:r>
    </w:p>
    <w:p w:rsidR="002D3C69" w:rsidRPr="00BD2422" w:rsidRDefault="002D3C69" w:rsidP="006D789C">
      <w:pPr>
        <w:pStyle w:val="aa"/>
      </w:pPr>
      <w:r w:rsidRPr="00BD2422">
        <w:t xml:space="preserve"> Утренняя гимнастика в детском саду/ Е.Н.Вареник. – М: ТЦ Сфера, 2008 </w:t>
      </w:r>
    </w:p>
    <w:p w:rsidR="002D3C69" w:rsidRPr="00BD2422" w:rsidRDefault="002D3C69" w:rsidP="006D789C">
      <w:pPr>
        <w:pStyle w:val="aa"/>
      </w:pPr>
      <w:r w:rsidRPr="00BD2422">
        <w:t xml:space="preserve">Быть здоровыми хотим/ М.Ю. Картушина. – М: ТЦ Сфера, 2004 Гуменюк Е.И., Слисенко Н.А. Недели здоровья в детском саду – СПб.: «Детство-пресс», 2013 Кириллова Ю.А. </w:t>
      </w:r>
    </w:p>
    <w:p w:rsidR="002D3C69" w:rsidRPr="006D789C" w:rsidRDefault="002D3C69" w:rsidP="006D789C">
      <w:pPr>
        <w:pStyle w:val="aa"/>
        <w:rPr>
          <w:b/>
        </w:rPr>
      </w:pPr>
      <w:r w:rsidRPr="006D789C">
        <w:rPr>
          <w:b/>
        </w:rPr>
        <w:t xml:space="preserve">Образовательная область «Социально-коммуникативное развитие </w:t>
      </w:r>
    </w:p>
    <w:p w:rsidR="002D3C69" w:rsidRPr="00BD2422" w:rsidRDefault="002D3C69" w:rsidP="006D789C">
      <w:pPr>
        <w:pStyle w:val="aa"/>
      </w:pPr>
      <w:r w:rsidRPr="00BD2422">
        <w:t xml:space="preserve">ОБЖ для дошкольников. Т.П. Гарнышева – СПБ: «Детство-пресс», 2014 Конкевич С.В. </w:t>
      </w:r>
    </w:p>
    <w:p w:rsidR="002D3C69" w:rsidRPr="00BD2422" w:rsidRDefault="002D3C69" w:rsidP="006D789C">
      <w:pPr>
        <w:pStyle w:val="aa"/>
      </w:pPr>
      <w:r w:rsidRPr="00BD2422">
        <w:t xml:space="preserve">Социально-нравственное воспитание дошкольников в формировании представлений об этикете. – СПб: ООО «Издательство «Детство-пресс», 2013 </w:t>
      </w:r>
    </w:p>
    <w:p w:rsidR="002D3C69" w:rsidRPr="00BD2422" w:rsidRDefault="002D3C69" w:rsidP="006D789C">
      <w:pPr>
        <w:pStyle w:val="aa"/>
      </w:pPr>
      <w:r w:rsidRPr="00BD2422">
        <w:t xml:space="preserve">Основы безопасности жизнедеятельности детей дошкольного возраста. Планирование работы. Беседы. Игры – СПб: ООО «Издательство «Детство-пресс», 2015 </w:t>
      </w:r>
    </w:p>
    <w:p w:rsidR="002D3C69" w:rsidRPr="00BD2422" w:rsidRDefault="002D3C69" w:rsidP="006D789C">
      <w:pPr>
        <w:pStyle w:val="aa"/>
      </w:pPr>
      <w:r w:rsidRPr="00BD2422">
        <w:t xml:space="preserve">Комплексные занятия с детьми 4-7 лет. Горбатенко О.Ф. – Волгоград: Учитель, 2013 </w:t>
      </w:r>
    </w:p>
    <w:p w:rsidR="002D3C69" w:rsidRPr="00BD2422" w:rsidRDefault="002D3C69" w:rsidP="006D789C">
      <w:pPr>
        <w:pStyle w:val="aa"/>
      </w:pPr>
      <w:r w:rsidRPr="00BD2422">
        <w:t>Дорожная азбука. Хабиббулина Е.Я. – СПБ: «Детство-пресс», 2014</w:t>
      </w:r>
    </w:p>
    <w:p w:rsidR="002D3C69" w:rsidRPr="006D789C" w:rsidRDefault="002D3C69" w:rsidP="006D789C">
      <w:pPr>
        <w:pStyle w:val="aa"/>
        <w:rPr>
          <w:b/>
        </w:rPr>
      </w:pPr>
      <w:r w:rsidRPr="00BD2422">
        <w:t xml:space="preserve"> </w:t>
      </w:r>
      <w:r w:rsidRPr="006D789C">
        <w:rPr>
          <w:b/>
        </w:rPr>
        <w:t xml:space="preserve">Образовательная область «Познавательное развитие» </w:t>
      </w:r>
    </w:p>
    <w:p w:rsidR="002D3C69" w:rsidRPr="00BD2422" w:rsidRDefault="002D3C69" w:rsidP="006D789C">
      <w:pPr>
        <w:pStyle w:val="aa"/>
      </w:pPr>
      <w:r w:rsidRPr="00BD2422">
        <w:t xml:space="preserve">Добро пожаловать в экологию/О.А. Воронкевич. – ДЕТСТВО-ПРЕСС, 2001 </w:t>
      </w:r>
    </w:p>
    <w:p w:rsidR="002D3C69" w:rsidRPr="00BD2422" w:rsidRDefault="002D3C69" w:rsidP="006D789C">
      <w:pPr>
        <w:pStyle w:val="aa"/>
      </w:pPr>
      <w:r w:rsidRPr="00BD2422">
        <w:t>Прогулки в детском саду. Младшая и средняя группы/ Г.М. Киселёва, Л.И. Пономарёва. – М.: ТЦ «Сфера», 2008</w:t>
      </w:r>
    </w:p>
    <w:p w:rsidR="002D3C69" w:rsidRPr="00BD2422" w:rsidRDefault="002D3C69" w:rsidP="006D789C">
      <w:pPr>
        <w:pStyle w:val="aa"/>
      </w:pPr>
      <w:r w:rsidRPr="00BD2422">
        <w:t xml:space="preserve"> Методика детского экспериментирования. Рыжова Л.В. – СПб: «Детство-пресс», 2014 </w:t>
      </w:r>
    </w:p>
    <w:p w:rsidR="002D3C69" w:rsidRPr="00BD2422" w:rsidRDefault="002D3C69" w:rsidP="006D789C">
      <w:pPr>
        <w:pStyle w:val="aa"/>
      </w:pPr>
      <w:r w:rsidRPr="00BD2422">
        <w:t xml:space="preserve">Добро пожаловать в экологию. Детские экологические проекты. Воронкевич О.А. – СПб: «Детство-пресс», 2014 </w:t>
      </w:r>
    </w:p>
    <w:p w:rsidR="002D3C69" w:rsidRPr="00BD2422" w:rsidRDefault="002D3C69" w:rsidP="006D789C">
      <w:pPr>
        <w:pStyle w:val="aa"/>
      </w:pPr>
      <w:r w:rsidRPr="00BD2422">
        <w:t xml:space="preserve">Экологические проекты в детском саду. Филиппенко А.А. – Волгоград: Учитель, 2014 </w:t>
      </w:r>
    </w:p>
    <w:p w:rsidR="002D3C69" w:rsidRPr="00BD2422" w:rsidRDefault="002D3C69" w:rsidP="006D789C">
      <w:pPr>
        <w:pStyle w:val="aa"/>
      </w:pPr>
      <w:r w:rsidRPr="00BD2422">
        <w:t xml:space="preserve">Эколого- валеологическое воспитание дошкольников. Организация прогулок в летний период. – СПб: «Детство-пресс», 2013 </w:t>
      </w:r>
    </w:p>
    <w:p w:rsidR="002D3C69" w:rsidRPr="00BD2422" w:rsidRDefault="002D3C69" w:rsidP="006D789C">
      <w:pPr>
        <w:pStyle w:val="aa"/>
      </w:pPr>
      <w:r w:rsidRPr="00BD2422">
        <w:t xml:space="preserve">Опытно-экспериментальная деятельность в ДОУ. Конспекты занятий в разных возрастных группах/ сост. Н.В. Нищева. – СПб: ООО «Издательство «Детство-пресс», 2015 </w:t>
      </w:r>
    </w:p>
    <w:p w:rsidR="002D3C69" w:rsidRPr="00BD2422" w:rsidRDefault="002D3C69" w:rsidP="006D789C">
      <w:pPr>
        <w:pStyle w:val="aa"/>
      </w:pPr>
      <w:r w:rsidRPr="00BD2422">
        <w:lastRenderedPageBreak/>
        <w:t xml:space="preserve">Познавательно-исследовательская деятельность в ДОУ. Тематические дни. Королёва Л.А. – СПб: ООО «Издательство «Детство-пресс», 2015 </w:t>
      </w:r>
    </w:p>
    <w:p w:rsidR="002D3C69" w:rsidRPr="006D789C" w:rsidRDefault="002D3C69" w:rsidP="006D789C">
      <w:pPr>
        <w:pStyle w:val="aa"/>
        <w:rPr>
          <w:b/>
        </w:rPr>
      </w:pPr>
      <w:r w:rsidRPr="006D789C">
        <w:rPr>
          <w:b/>
        </w:rPr>
        <w:t xml:space="preserve">Образовательная область «Речевое развитие» </w:t>
      </w:r>
    </w:p>
    <w:p w:rsidR="002D3C69" w:rsidRPr="00BD2422" w:rsidRDefault="002D3C69" w:rsidP="006D789C">
      <w:pPr>
        <w:pStyle w:val="aa"/>
      </w:pPr>
      <w:r w:rsidRPr="00BD2422">
        <w:t xml:space="preserve">Реализация содержания образовательной области «Речевое развитие» в форме игровых обучающих ситуаций. – СПб: ООО «Издательство «Детство-пресс», 2016 </w:t>
      </w:r>
    </w:p>
    <w:p w:rsidR="002D3C69" w:rsidRPr="00BD2422" w:rsidRDefault="002D3C69" w:rsidP="006D789C">
      <w:pPr>
        <w:pStyle w:val="aa"/>
      </w:pPr>
      <w:r w:rsidRPr="00BD2422">
        <w:t xml:space="preserve">Занятия по развитию речи в детском саду/ О.С. Ушакова. – М.: Просвещение, 1999. </w:t>
      </w:r>
    </w:p>
    <w:p w:rsidR="002D3C69" w:rsidRPr="00BD2422" w:rsidRDefault="002D3C69" w:rsidP="006D789C">
      <w:pPr>
        <w:pStyle w:val="aa"/>
      </w:pPr>
      <w:r w:rsidRPr="00BD2422">
        <w:t xml:space="preserve">Знакомим дошкольников с художественной литературой/ О.С Ушакова, Н.В. Гавриш. – М.: ТЦ «Сфера», 1998 Куликовская Т.А. </w:t>
      </w:r>
    </w:p>
    <w:p w:rsidR="002D3C69" w:rsidRPr="00BD2422" w:rsidRDefault="002D3C69" w:rsidP="006D789C">
      <w:pPr>
        <w:pStyle w:val="aa"/>
      </w:pPr>
      <w:r w:rsidRPr="00BD2422">
        <w:t>Сказки- пересказки. Обучение дошкольников пересказу. – СПб: ООО «Издательство «Детство-пресс», 2015</w:t>
      </w:r>
    </w:p>
    <w:p w:rsidR="002D3C69" w:rsidRPr="00BD2422" w:rsidRDefault="002D3C69" w:rsidP="006D789C">
      <w:pPr>
        <w:pStyle w:val="aa"/>
      </w:pPr>
      <w:r w:rsidRPr="00BD2422">
        <w:t xml:space="preserve"> Конспекты интегрированных занятий в средней группе детского сада. Ознакомление с художественной литературой. Развитие речи. Обучение грамоте. Аджи А.В. – Воронеж: ТЦ «Учитель», 2005</w:t>
      </w:r>
    </w:p>
    <w:p w:rsidR="002D3C69" w:rsidRPr="006D789C" w:rsidRDefault="002D3C69" w:rsidP="006D789C">
      <w:pPr>
        <w:pStyle w:val="aa"/>
        <w:rPr>
          <w:b/>
        </w:rPr>
      </w:pPr>
      <w:r w:rsidRPr="006D789C">
        <w:rPr>
          <w:b/>
        </w:rPr>
        <w:t xml:space="preserve">Образовательная область «Художественно-эстетическое развитие» </w:t>
      </w:r>
    </w:p>
    <w:p w:rsidR="002D3C69" w:rsidRPr="00BD2422" w:rsidRDefault="002D3C69" w:rsidP="006D789C">
      <w:pPr>
        <w:pStyle w:val="aa"/>
      </w:pPr>
      <w:r w:rsidRPr="00BD2422">
        <w:t xml:space="preserve">Художественно-эстетическое развитие дошкольников (в младшей, средней, старшей, подготовительной группах). Н.Н. Леонова – СПб.: «Детство-пресс», 2014 </w:t>
      </w:r>
    </w:p>
    <w:p w:rsidR="002D3C69" w:rsidRPr="00BD2422" w:rsidRDefault="002D3C69" w:rsidP="006D789C">
      <w:pPr>
        <w:pStyle w:val="aa"/>
      </w:pPr>
      <w:r w:rsidRPr="00BD2422">
        <w:t xml:space="preserve">Знакомство с пейзажной живописью/ Н.А. Курочкина. – СПб.: Детство-Пресс, 2003. Куцакова Л.В. Конструирование и художественный труд в детском саду: Программа и конспекты занятий. – М.: ТЦ Сфера, 2012 Литвинова О.Э. </w:t>
      </w:r>
    </w:p>
    <w:p w:rsidR="002D3C69" w:rsidRPr="00BD2422" w:rsidRDefault="002D3C69" w:rsidP="006D789C">
      <w:pPr>
        <w:pStyle w:val="aa"/>
      </w:pPr>
      <w:r w:rsidRPr="00C41E91">
        <w:rPr>
          <w:b/>
        </w:rPr>
        <w:t xml:space="preserve">Художественно-эстетическое развитие ребёнка раннего дошкольного возраста </w:t>
      </w:r>
      <w:r w:rsidRPr="00BD2422">
        <w:t xml:space="preserve">(изобразительная деятельность). Планирование образовательной деятельности – СПб: ООО «Издательство «Детство-пресс», 2014 </w:t>
      </w:r>
    </w:p>
    <w:p w:rsidR="002D3C69" w:rsidRPr="00BD2422" w:rsidRDefault="002D3C69" w:rsidP="006D789C">
      <w:pPr>
        <w:pStyle w:val="aa"/>
      </w:pPr>
      <w:r w:rsidRPr="00BD2422">
        <w:t xml:space="preserve">Знакомим с книжной графикой/ Н.А. Курочкина. – СПб.: Детство-Пресс, 2001. Радынова О.П. Музыкальные шедевры. – М.,2010 Нацвина О.Н. </w:t>
      </w:r>
    </w:p>
    <w:p w:rsidR="002D3C69" w:rsidRPr="00BD2422" w:rsidRDefault="002D3C69" w:rsidP="006D789C">
      <w:pPr>
        <w:pStyle w:val="aa"/>
      </w:pPr>
      <w:r w:rsidRPr="00BD2422">
        <w:t>Музыкальное образование дошкольника. – СПб.: «Детство-пресс», 2013 Детство с музыкой. Гогоберидзе А.Г. – СПб.: «Детство-пресс», 2013</w:t>
      </w:r>
    </w:p>
    <w:p w:rsidR="002D3C69" w:rsidRPr="00FF0484" w:rsidRDefault="002D3C69" w:rsidP="006D789C">
      <w:pPr>
        <w:pStyle w:val="aa"/>
        <w:rPr>
          <w:b/>
        </w:rPr>
      </w:pPr>
      <w:r w:rsidRPr="00FF0484">
        <w:rPr>
          <w:b/>
        </w:rPr>
        <w:t xml:space="preserve">Обеспечение методической литературой    </w:t>
      </w:r>
    </w:p>
    <w:p w:rsidR="002D3C69" w:rsidRPr="00BD2422" w:rsidRDefault="002D3C69" w:rsidP="006D789C">
      <w:pPr>
        <w:pStyle w:val="aa"/>
      </w:pPr>
      <w:r w:rsidRPr="00BD2422">
        <w:t xml:space="preserve">Веракса Н.Е., Комаровой Т.С., Васильева М.А. Комплексные занятия по программе «От рождения до школы».  Издательство «Учитель». 2011 г.   </w:t>
      </w:r>
    </w:p>
    <w:p w:rsidR="002D3C69" w:rsidRPr="00BD2422" w:rsidRDefault="002D3C69" w:rsidP="006D789C">
      <w:pPr>
        <w:pStyle w:val="aa"/>
      </w:pPr>
      <w:r w:rsidRPr="00BD2422">
        <w:t>Ефанова З.А. «Познание предметного мира». Издательство «Учитель». 2012г.</w:t>
      </w:r>
    </w:p>
    <w:p w:rsidR="002D3C69" w:rsidRPr="00BD2422" w:rsidRDefault="002D3C69" w:rsidP="006D789C">
      <w:pPr>
        <w:pStyle w:val="aa"/>
      </w:pPr>
      <w:r w:rsidRPr="00BD2422">
        <w:t>Журавлева В.В., Равчеева И.П., «Безопасность». Издательство «Учитель». 2013г.</w:t>
      </w:r>
    </w:p>
    <w:p w:rsidR="002D3C69" w:rsidRPr="00BD2422" w:rsidRDefault="002D3C69" w:rsidP="006D789C">
      <w:pPr>
        <w:pStyle w:val="aa"/>
      </w:pPr>
      <w:r w:rsidRPr="00BD2422">
        <w:t>Ушакова О.С. «Развитие речи». Издательство «Учитель». 2011г.</w:t>
      </w:r>
    </w:p>
    <w:p w:rsidR="002D3C69" w:rsidRPr="00BD2422" w:rsidRDefault="002D3C69" w:rsidP="006D789C">
      <w:pPr>
        <w:pStyle w:val="aa"/>
      </w:pPr>
      <w:r w:rsidRPr="00BD2422">
        <w:t>Кобзева Т.Г., Холодова И.А., «Организация деятельности детей на прогулке». Издание 2010г.</w:t>
      </w:r>
    </w:p>
    <w:p w:rsidR="002D3C69" w:rsidRPr="00BD2422" w:rsidRDefault="002D3C69" w:rsidP="006D789C">
      <w:pPr>
        <w:pStyle w:val="aa"/>
      </w:pPr>
      <w:r w:rsidRPr="00BD2422">
        <w:t>Комарова Т.С., «Развитие художественных способностей дошкольников». «Мозаика-Синтез». Москва.2010г.</w:t>
      </w:r>
    </w:p>
    <w:p w:rsidR="002D3C69" w:rsidRPr="00BD2422" w:rsidRDefault="002D3C69" w:rsidP="006D789C">
      <w:pPr>
        <w:pStyle w:val="aa"/>
      </w:pPr>
      <w:r w:rsidRPr="00BD2422">
        <w:t>Куцакова Л.В., «Занятия по конструированию из строительного материала», «Мозика-Синтез», 2010г.</w:t>
      </w:r>
    </w:p>
    <w:p w:rsidR="002D3C69" w:rsidRPr="00BD2422" w:rsidRDefault="002D3C69" w:rsidP="006D789C">
      <w:pPr>
        <w:pStyle w:val="aa"/>
      </w:pPr>
      <w:r w:rsidRPr="00BD2422">
        <w:t>Лыкова И.А., «Изобразительная деятельность в детском саду». Творческий центр «Сфера». Москва.2010г.</w:t>
      </w:r>
    </w:p>
    <w:p w:rsidR="002D3C69" w:rsidRPr="00BD2422" w:rsidRDefault="002D3C69" w:rsidP="006D789C">
      <w:pPr>
        <w:pStyle w:val="aa"/>
      </w:pPr>
      <w:r w:rsidRPr="00BD2422">
        <w:t>Максаков А.И., Тумакова Г.А., «Учите, играя: игры и упражнения со звучащим словом», «Мозаика-Синтез», 2006г.</w:t>
      </w:r>
    </w:p>
    <w:p w:rsidR="002D3C69" w:rsidRPr="00BD2422" w:rsidRDefault="002D3C69" w:rsidP="006D789C">
      <w:pPr>
        <w:pStyle w:val="aa"/>
      </w:pPr>
      <w:r w:rsidRPr="00BD2422">
        <w:t>Помораева И.А., Позина В.А., «Формирование элементарных математических представлений», «Мозаика-Синтез», Москва.2014г.</w:t>
      </w:r>
    </w:p>
    <w:p w:rsidR="002D3C69" w:rsidRPr="00BD2422" w:rsidRDefault="002D3C69" w:rsidP="006D789C">
      <w:pPr>
        <w:pStyle w:val="aa"/>
      </w:pPr>
      <w:r w:rsidRPr="00BD2422">
        <w:t>Павлова Л.Ю., «Сборник дидактических игр по ознакомлению детей с окружающим миром». «Мозаика-Синтез». 2013г.</w:t>
      </w:r>
    </w:p>
    <w:p w:rsidR="002D3C69" w:rsidRPr="00BD2422" w:rsidRDefault="002D3C69" w:rsidP="006D789C">
      <w:pPr>
        <w:pStyle w:val="aa"/>
      </w:pPr>
      <w:r w:rsidRPr="00BD2422">
        <w:t>Пензулаева Л.И., «Физическая культура в детском саду». «Мозаика-Синтез».2014г.</w:t>
      </w:r>
    </w:p>
    <w:p w:rsidR="002D3C69" w:rsidRPr="00BD2422" w:rsidRDefault="002D3C69" w:rsidP="006D789C">
      <w:pPr>
        <w:pStyle w:val="aa"/>
      </w:pPr>
      <w:r w:rsidRPr="00BD2422">
        <w:t>Румянцева Е.А., «Аппликация в детском саду». 2009г.</w:t>
      </w:r>
    </w:p>
    <w:p w:rsidR="002D3C69" w:rsidRPr="00BD2422" w:rsidRDefault="002D3C69" w:rsidP="006D789C">
      <w:pPr>
        <w:pStyle w:val="aa"/>
      </w:pPr>
      <w:r w:rsidRPr="00BD2422">
        <w:t>Куцакова Л.В. «трудовое воспитание в детском саду» 2015 г.</w:t>
      </w:r>
    </w:p>
    <w:p w:rsidR="002D3C69" w:rsidRPr="00BD2422" w:rsidRDefault="002D3C69" w:rsidP="006D789C">
      <w:pPr>
        <w:pStyle w:val="aa"/>
      </w:pPr>
      <w:r w:rsidRPr="00BD2422">
        <w:t>Хрестоматия для чтения в детском саду и дома. 2016г.</w:t>
      </w:r>
    </w:p>
    <w:p w:rsidR="002D3C69" w:rsidRPr="00BD2422" w:rsidRDefault="002D3C69" w:rsidP="006D789C">
      <w:pPr>
        <w:pStyle w:val="aa"/>
      </w:pPr>
    </w:p>
    <w:p w:rsidR="002D3C69" w:rsidRPr="00257761" w:rsidRDefault="002D3C69" w:rsidP="006D789C">
      <w:pPr>
        <w:pStyle w:val="aa"/>
        <w:rPr>
          <w:bCs/>
          <w:color w:val="333333"/>
        </w:rPr>
      </w:pPr>
    </w:p>
    <w:p w:rsidR="002D3C69" w:rsidRPr="00FF0484" w:rsidRDefault="002D3C69" w:rsidP="006D789C">
      <w:pPr>
        <w:pStyle w:val="aa"/>
      </w:pPr>
    </w:p>
    <w:p w:rsidR="002D3C69" w:rsidRPr="00BD2422" w:rsidRDefault="002D3C69" w:rsidP="006D789C">
      <w:pPr>
        <w:pStyle w:val="aa"/>
      </w:pPr>
    </w:p>
    <w:p w:rsidR="002D3C69" w:rsidRPr="00BD2422" w:rsidRDefault="002D3C69" w:rsidP="006D789C">
      <w:pPr>
        <w:pStyle w:val="aa"/>
      </w:pPr>
    </w:p>
    <w:p w:rsidR="002D3C69" w:rsidRPr="00BD2422" w:rsidRDefault="002D3C69" w:rsidP="006D789C">
      <w:pPr>
        <w:pStyle w:val="aa"/>
      </w:pPr>
    </w:p>
    <w:p w:rsidR="00000987" w:rsidRPr="00BD2422" w:rsidRDefault="00000987" w:rsidP="006D789C">
      <w:pPr>
        <w:pStyle w:val="aa"/>
      </w:pPr>
    </w:p>
    <w:sectPr w:rsidR="00000987" w:rsidRPr="00BD2422" w:rsidSect="00C8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1F" w:rsidRDefault="0034031F" w:rsidP="00776DC5">
      <w:r>
        <w:separator/>
      </w:r>
    </w:p>
  </w:endnote>
  <w:endnote w:type="continuationSeparator" w:id="0">
    <w:p w:rsidR="0034031F" w:rsidRDefault="0034031F" w:rsidP="0077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Franklin Gothic Medium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95"/>
    </w:sdtPr>
    <w:sdtEndPr/>
    <w:sdtContent>
      <w:p w:rsidR="00532989" w:rsidRDefault="0053298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7203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532989" w:rsidRDefault="005329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1F" w:rsidRDefault="0034031F" w:rsidP="00776DC5">
      <w:r>
        <w:separator/>
      </w:r>
    </w:p>
  </w:footnote>
  <w:footnote w:type="continuationSeparator" w:id="0">
    <w:p w:rsidR="0034031F" w:rsidRDefault="0034031F" w:rsidP="0077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308762B"/>
    <w:multiLevelType w:val="multilevel"/>
    <w:tmpl w:val="4B0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14AD0"/>
    <w:multiLevelType w:val="hybridMultilevel"/>
    <w:tmpl w:val="C3E83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5D5C"/>
    <w:multiLevelType w:val="multilevel"/>
    <w:tmpl w:val="D7A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D111E"/>
    <w:multiLevelType w:val="multilevel"/>
    <w:tmpl w:val="9D6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3522C"/>
    <w:multiLevelType w:val="hybridMultilevel"/>
    <w:tmpl w:val="327AE9C4"/>
    <w:lvl w:ilvl="0" w:tplc="96E0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A5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C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6E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A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81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931F11"/>
    <w:multiLevelType w:val="multilevel"/>
    <w:tmpl w:val="2816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9C7C40"/>
    <w:multiLevelType w:val="hybridMultilevel"/>
    <w:tmpl w:val="E9563540"/>
    <w:lvl w:ilvl="0" w:tplc="00000003">
      <w:start w:val="1"/>
      <w:numFmt w:val="bullet"/>
      <w:lvlText w:val=""/>
      <w:lvlJc w:val="left"/>
      <w:pPr>
        <w:ind w:left="117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5B41354"/>
    <w:multiLevelType w:val="hybridMultilevel"/>
    <w:tmpl w:val="4CC2241A"/>
    <w:lvl w:ilvl="0" w:tplc="51409D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8D1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091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6E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44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27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8D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0E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80E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5A17"/>
    <w:multiLevelType w:val="hybridMultilevel"/>
    <w:tmpl w:val="C6BCC266"/>
    <w:lvl w:ilvl="0" w:tplc="655CD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CB2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F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8F3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4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443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A2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23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05D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C55"/>
    <w:multiLevelType w:val="multilevel"/>
    <w:tmpl w:val="C2D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B6A0D"/>
    <w:multiLevelType w:val="hybridMultilevel"/>
    <w:tmpl w:val="75EA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403D"/>
    <w:multiLevelType w:val="hybridMultilevel"/>
    <w:tmpl w:val="714253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E61F22"/>
    <w:multiLevelType w:val="hybridMultilevel"/>
    <w:tmpl w:val="364A4410"/>
    <w:lvl w:ilvl="0" w:tplc="77F68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43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2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0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6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4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01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B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4E7D74"/>
    <w:multiLevelType w:val="hybridMultilevel"/>
    <w:tmpl w:val="55F88BFE"/>
    <w:lvl w:ilvl="0" w:tplc="02E2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A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6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67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E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E8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2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09681C"/>
    <w:multiLevelType w:val="hybridMultilevel"/>
    <w:tmpl w:val="92D2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B3C"/>
    <w:multiLevelType w:val="multilevel"/>
    <w:tmpl w:val="83E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95A53"/>
    <w:multiLevelType w:val="hybridMultilevel"/>
    <w:tmpl w:val="9126CBA8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9089D"/>
    <w:multiLevelType w:val="hybridMultilevel"/>
    <w:tmpl w:val="3C8053A4"/>
    <w:lvl w:ilvl="0" w:tplc="45F89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63C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AC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E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3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CE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2F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E3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06F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C5AB6"/>
    <w:multiLevelType w:val="hybridMultilevel"/>
    <w:tmpl w:val="75C69B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3E2"/>
    <w:multiLevelType w:val="hybridMultilevel"/>
    <w:tmpl w:val="F7C259E8"/>
    <w:lvl w:ilvl="0" w:tplc="04190007">
      <w:start w:val="1"/>
      <w:numFmt w:val="bullet"/>
      <w:lvlText w:val=""/>
      <w:lvlPicBulletId w:val="0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201788"/>
    <w:multiLevelType w:val="hybridMultilevel"/>
    <w:tmpl w:val="CFA8F9D8"/>
    <w:lvl w:ilvl="0" w:tplc="7A9A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03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23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E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6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4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CF0570"/>
    <w:multiLevelType w:val="hybridMultilevel"/>
    <w:tmpl w:val="167851AC"/>
    <w:lvl w:ilvl="0" w:tplc="EB92C0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D6CBC"/>
    <w:multiLevelType w:val="hybridMultilevel"/>
    <w:tmpl w:val="7D385C52"/>
    <w:lvl w:ilvl="0" w:tplc="1ED8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28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2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E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F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8A412D"/>
    <w:multiLevelType w:val="multilevel"/>
    <w:tmpl w:val="53E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B79C1"/>
    <w:multiLevelType w:val="multilevel"/>
    <w:tmpl w:val="6F0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DBF"/>
    <w:multiLevelType w:val="multilevel"/>
    <w:tmpl w:val="F15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23F6B"/>
    <w:multiLevelType w:val="hybridMultilevel"/>
    <w:tmpl w:val="7BA2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36CB"/>
    <w:multiLevelType w:val="hybridMultilevel"/>
    <w:tmpl w:val="7DFE1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300D2"/>
    <w:multiLevelType w:val="multilevel"/>
    <w:tmpl w:val="441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A96F37"/>
    <w:multiLevelType w:val="multilevel"/>
    <w:tmpl w:val="D19CE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36783"/>
    <w:multiLevelType w:val="hybridMultilevel"/>
    <w:tmpl w:val="B5B0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7"/>
  </w:num>
  <w:num w:numId="5">
    <w:abstractNumId w:val="20"/>
  </w:num>
  <w:num w:numId="6">
    <w:abstractNumId w:val="12"/>
  </w:num>
  <w:num w:numId="7">
    <w:abstractNumId w:val="4"/>
  </w:num>
  <w:num w:numId="8">
    <w:abstractNumId w:val="13"/>
  </w:num>
  <w:num w:numId="9">
    <w:abstractNumId w:val="22"/>
  </w:num>
  <w:num w:numId="10">
    <w:abstractNumId w:val="11"/>
  </w:num>
  <w:num w:numId="11">
    <w:abstractNumId w:val="18"/>
  </w:num>
  <w:num w:numId="12">
    <w:abstractNumId w:val="19"/>
  </w:num>
  <w:num w:numId="13">
    <w:abstractNumId w:val="1"/>
  </w:num>
  <w:num w:numId="14">
    <w:abstractNumId w:val="8"/>
  </w:num>
  <w:num w:numId="15">
    <w:abstractNumId w:val="17"/>
  </w:num>
  <w:num w:numId="16">
    <w:abstractNumId w:val="27"/>
  </w:num>
  <w:num w:numId="17">
    <w:abstractNumId w:val="29"/>
  </w:num>
  <w:num w:numId="18">
    <w:abstractNumId w:val="25"/>
  </w:num>
  <w:num w:numId="19">
    <w:abstractNumId w:val="26"/>
  </w:num>
  <w:num w:numId="20">
    <w:abstractNumId w:val="32"/>
  </w:num>
  <w:num w:numId="21">
    <w:abstractNumId w:val="28"/>
  </w:num>
  <w:num w:numId="22">
    <w:abstractNumId w:val="9"/>
  </w:num>
  <w:num w:numId="23">
    <w:abstractNumId w:val="10"/>
  </w:num>
  <w:num w:numId="24">
    <w:abstractNumId w:val="14"/>
  </w:num>
  <w:num w:numId="25">
    <w:abstractNumId w:val="6"/>
  </w:num>
  <w:num w:numId="26">
    <w:abstractNumId w:val="31"/>
  </w:num>
  <w:num w:numId="27">
    <w:abstractNumId w:val="0"/>
  </w:num>
  <w:num w:numId="28">
    <w:abstractNumId w:val="2"/>
  </w:num>
  <w:num w:numId="29">
    <w:abstractNumId w:val="5"/>
  </w:num>
  <w:num w:numId="30">
    <w:abstractNumId w:val="3"/>
  </w:num>
  <w:num w:numId="31">
    <w:abstractNumId w:val="30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69"/>
    <w:rsid w:val="00000987"/>
    <w:rsid w:val="0000487A"/>
    <w:rsid w:val="00087E56"/>
    <w:rsid w:val="000B0489"/>
    <w:rsid w:val="00102534"/>
    <w:rsid w:val="00146E40"/>
    <w:rsid w:val="00160700"/>
    <w:rsid w:val="001634E2"/>
    <w:rsid w:val="00170062"/>
    <w:rsid w:val="002326C0"/>
    <w:rsid w:val="00257761"/>
    <w:rsid w:val="002D3C69"/>
    <w:rsid w:val="002F482D"/>
    <w:rsid w:val="003109CD"/>
    <w:rsid w:val="0034031F"/>
    <w:rsid w:val="00396025"/>
    <w:rsid w:val="003A4F07"/>
    <w:rsid w:val="003B1318"/>
    <w:rsid w:val="003C4B71"/>
    <w:rsid w:val="00502C9A"/>
    <w:rsid w:val="00523897"/>
    <w:rsid w:val="00532989"/>
    <w:rsid w:val="00586D3D"/>
    <w:rsid w:val="005D3428"/>
    <w:rsid w:val="005F613D"/>
    <w:rsid w:val="0066113E"/>
    <w:rsid w:val="006D789C"/>
    <w:rsid w:val="00742820"/>
    <w:rsid w:val="00776DC5"/>
    <w:rsid w:val="007A252B"/>
    <w:rsid w:val="00800649"/>
    <w:rsid w:val="00813081"/>
    <w:rsid w:val="0084345C"/>
    <w:rsid w:val="008540D1"/>
    <w:rsid w:val="008643AA"/>
    <w:rsid w:val="00872622"/>
    <w:rsid w:val="00891B55"/>
    <w:rsid w:val="008F6C5D"/>
    <w:rsid w:val="009E2C4B"/>
    <w:rsid w:val="00A13A2D"/>
    <w:rsid w:val="00A4569B"/>
    <w:rsid w:val="00AA316F"/>
    <w:rsid w:val="00AE7454"/>
    <w:rsid w:val="00AF6805"/>
    <w:rsid w:val="00B70156"/>
    <w:rsid w:val="00BD2422"/>
    <w:rsid w:val="00C03072"/>
    <w:rsid w:val="00C41E91"/>
    <w:rsid w:val="00C646E5"/>
    <w:rsid w:val="00C66DC6"/>
    <w:rsid w:val="00C754B8"/>
    <w:rsid w:val="00C84938"/>
    <w:rsid w:val="00C911FB"/>
    <w:rsid w:val="00DA3507"/>
    <w:rsid w:val="00DC6F61"/>
    <w:rsid w:val="00DD15DD"/>
    <w:rsid w:val="00DF4E17"/>
    <w:rsid w:val="00DF530D"/>
    <w:rsid w:val="00E203B3"/>
    <w:rsid w:val="00EE1F47"/>
    <w:rsid w:val="00F17203"/>
    <w:rsid w:val="00F461ED"/>
    <w:rsid w:val="00F64CBC"/>
    <w:rsid w:val="00FA3A38"/>
    <w:rsid w:val="00FA6B9E"/>
    <w:rsid w:val="00FE1D6F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21208-39C4-4DA2-AECE-1815F663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3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D3C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3C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3C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C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C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3C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D3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2D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D3C6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3C69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3C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D3C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D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D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2D3C69"/>
    <w:pPr>
      <w:spacing w:before="100" w:beforeAutospacing="1" w:after="100" w:afterAutospacing="1"/>
    </w:pPr>
  </w:style>
  <w:style w:type="character" w:customStyle="1" w:styleId="ad">
    <w:name w:val="Основной текст_"/>
    <w:link w:val="11"/>
    <w:rsid w:val="002D3C69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2D3C69"/>
    <w:pPr>
      <w:widowControl w:val="0"/>
      <w:shd w:val="clear" w:color="auto" w:fill="FFFFFF"/>
      <w:spacing w:line="259" w:lineRule="exact"/>
      <w:ind w:firstLine="4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e">
    <w:name w:val="Emphasis"/>
    <w:uiPriority w:val="20"/>
    <w:qFormat/>
    <w:rsid w:val="002D3C69"/>
    <w:rPr>
      <w:i/>
      <w:iCs/>
    </w:rPr>
  </w:style>
  <w:style w:type="paragraph" w:styleId="af">
    <w:name w:val="List Paragraph"/>
    <w:aliases w:val="Абзац списка_мой"/>
    <w:basedOn w:val="a"/>
    <w:uiPriority w:val="34"/>
    <w:qFormat/>
    <w:rsid w:val="002D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2D3C69"/>
    <w:rPr>
      <w:b/>
      <w:bCs/>
    </w:rPr>
  </w:style>
  <w:style w:type="paragraph" w:styleId="af1">
    <w:name w:val="Body Text"/>
    <w:basedOn w:val="a"/>
    <w:link w:val="af2"/>
    <w:unhideWhenUsed/>
    <w:rsid w:val="002D3C6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2D3C69"/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uiPriority w:val="99"/>
    <w:rsid w:val="002D3C69"/>
    <w:rPr>
      <w:rFonts w:ascii="Times New Roman" w:hAnsi="Times New Roman" w:cs="Times New Roman"/>
      <w:color w:val="000000"/>
      <w:sz w:val="18"/>
      <w:szCs w:val="18"/>
    </w:rPr>
  </w:style>
  <w:style w:type="paragraph" w:styleId="af3">
    <w:name w:val="Body Text Indent"/>
    <w:basedOn w:val="a"/>
    <w:link w:val="af4"/>
    <w:rsid w:val="002D3C6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D3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D3C69"/>
  </w:style>
  <w:style w:type="paragraph" w:styleId="31">
    <w:name w:val="Body Text 3"/>
    <w:basedOn w:val="a"/>
    <w:link w:val="32"/>
    <w:rsid w:val="002D3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C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Новый"/>
    <w:basedOn w:val="a"/>
    <w:rsid w:val="002D3C69"/>
    <w:pPr>
      <w:spacing w:line="360" w:lineRule="auto"/>
      <w:ind w:firstLine="454"/>
      <w:jc w:val="both"/>
    </w:pPr>
    <w:rPr>
      <w:sz w:val="28"/>
    </w:rPr>
  </w:style>
  <w:style w:type="paragraph" w:styleId="af7">
    <w:name w:val="footnote text"/>
    <w:basedOn w:val="a"/>
    <w:link w:val="af8"/>
    <w:uiPriority w:val="99"/>
    <w:rsid w:val="002D3C6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2D3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2D3C69"/>
    <w:rPr>
      <w:vertAlign w:val="superscript"/>
    </w:rPr>
  </w:style>
  <w:style w:type="paragraph" w:styleId="21">
    <w:name w:val="Body Text 2"/>
    <w:basedOn w:val="a"/>
    <w:link w:val="22"/>
    <w:rsid w:val="002D3C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3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2D3C69"/>
    <w:rPr>
      <w:color w:val="0000FF"/>
      <w:u w:val="single"/>
    </w:rPr>
  </w:style>
  <w:style w:type="character" w:customStyle="1" w:styleId="text1">
    <w:name w:val="text1"/>
    <w:rsid w:val="002D3C69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2D3C69"/>
    <w:pPr>
      <w:spacing w:before="100" w:beforeAutospacing="1" w:after="100" w:afterAutospacing="1"/>
    </w:pPr>
  </w:style>
  <w:style w:type="character" w:customStyle="1" w:styleId="bodyarticletext1">
    <w:name w:val="bodyarticletext1"/>
    <w:rsid w:val="002D3C69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2D3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3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2D3C69"/>
    <w:pPr>
      <w:jc w:val="center"/>
    </w:pPr>
    <w:rPr>
      <w:b/>
      <w:szCs w:val="32"/>
    </w:rPr>
  </w:style>
  <w:style w:type="character" w:customStyle="1" w:styleId="afc">
    <w:name w:val="Название Знак"/>
    <w:basedOn w:val="a0"/>
    <w:link w:val="afb"/>
    <w:rsid w:val="002D3C69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styleId="afd">
    <w:name w:val="FollowedHyperlink"/>
    <w:rsid w:val="002D3C69"/>
    <w:rPr>
      <w:color w:val="800080"/>
      <w:u w:val="single"/>
    </w:rPr>
  </w:style>
  <w:style w:type="character" w:customStyle="1" w:styleId="afe">
    <w:name w:val="Знак Знак"/>
    <w:locked/>
    <w:rsid w:val="002D3C69"/>
    <w:rPr>
      <w:b/>
      <w:sz w:val="24"/>
      <w:szCs w:val="32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2D3C6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D3C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D3C6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D3C69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2D3C69"/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2D3C69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D3C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2D3C6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Normal">
    <w:name w:val="ConsNormal"/>
    <w:rsid w:val="002D3C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D3C69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12">
    <w:name w:val="Обычный1"/>
    <w:rsid w:val="002D3C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Обычный2"/>
    <w:rsid w:val="002D3C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07">
    <w:name w:val="Font Style207"/>
    <w:uiPriority w:val="99"/>
    <w:rsid w:val="002D3C6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D3C69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2D3C6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D3C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2D3C6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2D3C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2D3C69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">
    <w:name w:val="Font Style24"/>
    <w:uiPriority w:val="99"/>
    <w:rsid w:val="002D3C69"/>
    <w:rPr>
      <w:rFonts w:ascii="Sylfaen" w:hAnsi="Sylfaen" w:cs="Sylfaen"/>
      <w:color w:val="000000"/>
      <w:sz w:val="28"/>
      <w:szCs w:val="28"/>
    </w:rPr>
  </w:style>
  <w:style w:type="paragraph" w:customStyle="1" w:styleId="Normal1">
    <w:name w:val="Normal1"/>
    <w:link w:val="Normal"/>
    <w:rsid w:val="002D3C6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Normal1"/>
    <w:rsid w:val="002D3C6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63">
    <w:name w:val="Font Style63"/>
    <w:rsid w:val="002D3C69"/>
    <w:rPr>
      <w:rFonts w:ascii="Franklin Gothic Medium Cond" w:hAnsi="Franklin Gothic Medium Cond" w:cs="Franklin Gothic Medium Cond"/>
      <w:b/>
      <w:bCs/>
      <w:sz w:val="30"/>
      <w:szCs w:val="30"/>
    </w:rPr>
  </w:style>
  <w:style w:type="character" w:customStyle="1" w:styleId="apple-converted-space">
    <w:name w:val="apple-converted-space"/>
    <w:basedOn w:val="a0"/>
    <w:rsid w:val="002D3C69"/>
  </w:style>
  <w:style w:type="paragraph" w:customStyle="1" w:styleId="text">
    <w:name w:val="text"/>
    <w:basedOn w:val="a"/>
    <w:rsid w:val="002D3C69"/>
    <w:pPr>
      <w:spacing w:before="100" w:beforeAutospacing="1" w:after="100" w:afterAutospacing="1"/>
    </w:pPr>
  </w:style>
  <w:style w:type="paragraph" w:customStyle="1" w:styleId="vis1">
    <w:name w:val="vis1"/>
    <w:basedOn w:val="a"/>
    <w:rsid w:val="002D3C69"/>
    <w:pPr>
      <w:spacing w:before="100" w:beforeAutospacing="1" w:after="100" w:afterAutospacing="1"/>
    </w:pPr>
  </w:style>
  <w:style w:type="paragraph" w:customStyle="1" w:styleId="c1">
    <w:name w:val="c1"/>
    <w:basedOn w:val="a"/>
    <w:rsid w:val="002D3C69"/>
    <w:pPr>
      <w:spacing w:before="100" w:beforeAutospacing="1" w:after="100" w:afterAutospacing="1"/>
    </w:pPr>
  </w:style>
  <w:style w:type="paragraph" w:customStyle="1" w:styleId="c1c2">
    <w:name w:val="c1 c2"/>
    <w:basedOn w:val="a"/>
    <w:rsid w:val="002D3C69"/>
    <w:pPr>
      <w:spacing w:before="100" w:beforeAutospacing="1" w:after="100" w:afterAutospacing="1"/>
    </w:pPr>
  </w:style>
  <w:style w:type="character" w:customStyle="1" w:styleId="c0">
    <w:name w:val="c0"/>
    <w:basedOn w:val="a0"/>
    <w:rsid w:val="002D3C69"/>
  </w:style>
  <w:style w:type="paragraph" w:customStyle="1" w:styleId="28">
    <w:name w:val="Абзац списка2"/>
    <w:basedOn w:val="a"/>
    <w:rsid w:val="002D3C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2D3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C6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2D3C69"/>
    <w:pPr>
      <w:spacing w:before="100" w:beforeAutospacing="1" w:after="100" w:afterAutospacing="1"/>
    </w:pPr>
  </w:style>
  <w:style w:type="character" w:customStyle="1" w:styleId="c2">
    <w:name w:val="c2"/>
    <w:basedOn w:val="a0"/>
    <w:rsid w:val="002D3C69"/>
  </w:style>
  <w:style w:type="character" w:customStyle="1" w:styleId="FontStyle12">
    <w:name w:val="Font Style12"/>
    <w:rsid w:val="002D3C69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2D3C69"/>
    <w:pPr>
      <w:widowControl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</w:rPr>
  </w:style>
  <w:style w:type="character" w:customStyle="1" w:styleId="FontStyle11">
    <w:name w:val="Font Style11"/>
    <w:rsid w:val="002D3C69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rsid w:val="002D3C69"/>
    <w:pPr>
      <w:widowControl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hAnsi="Arial"/>
    </w:rPr>
  </w:style>
  <w:style w:type="character" w:customStyle="1" w:styleId="FontStyle13">
    <w:name w:val="Font Style13"/>
    <w:rsid w:val="002D3C69"/>
    <w:rPr>
      <w:rFonts w:ascii="Arial" w:hAnsi="Arial" w:cs="Arial"/>
      <w:spacing w:val="10"/>
      <w:sz w:val="16"/>
      <w:szCs w:val="16"/>
    </w:rPr>
  </w:style>
  <w:style w:type="paragraph" w:customStyle="1" w:styleId="Style3">
    <w:name w:val="Style3"/>
    <w:basedOn w:val="a"/>
    <w:rsid w:val="002D3C6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hAnsi="Arial"/>
    </w:rPr>
  </w:style>
  <w:style w:type="paragraph" w:customStyle="1" w:styleId="Style5">
    <w:name w:val="Style5"/>
    <w:basedOn w:val="a"/>
    <w:rsid w:val="002D3C6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</w:rPr>
  </w:style>
  <w:style w:type="paragraph" w:customStyle="1" w:styleId="body">
    <w:name w:val="body"/>
    <w:basedOn w:val="a"/>
    <w:rsid w:val="002D3C69"/>
    <w:pPr>
      <w:spacing w:before="100" w:beforeAutospacing="1" w:after="100" w:afterAutospacing="1"/>
    </w:pPr>
  </w:style>
  <w:style w:type="character" w:customStyle="1" w:styleId="aff">
    <w:name w:val="Основной текст + Полужирный"/>
    <w:rsid w:val="002D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">
    <w:name w:val="Основной текст (2)_"/>
    <w:link w:val="2a"/>
    <w:rsid w:val="002D3C6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D3C69"/>
    <w:pPr>
      <w:widowControl w:val="0"/>
      <w:shd w:val="clear" w:color="auto" w:fill="FFFFFF"/>
      <w:spacing w:before="120" w:after="120" w:line="0" w:lineRule="atLeast"/>
      <w:ind w:firstLine="400"/>
      <w:jc w:val="both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13">
    <w:name w:val="Заголовок №1_"/>
    <w:link w:val="14"/>
    <w:rsid w:val="002D3C69"/>
    <w:rPr>
      <w:rFonts w:ascii="Microsoft Sans Serif" w:eastAsia="Microsoft Sans Serif" w:hAnsi="Microsoft Sans Serif" w:cs="Microsoft Sans Serif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2D3C69"/>
    <w:pPr>
      <w:widowControl w:val="0"/>
      <w:shd w:val="clear" w:color="auto" w:fill="FFFFFF"/>
      <w:spacing w:before="480" w:after="120" w:line="283" w:lineRule="exact"/>
      <w:outlineLvl w:val="0"/>
    </w:pPr>
    <w:rPr>
      <w:rFonts w:ascii="Microsoft Sans Serif" w:eastAsia="Microsoft Sans Serif" w:hAnsi="Microsoft Sans Serif" w:cs="Microsoft Sans Serif"/>
      <w:sz w:val="29"/>
      <w:szCs w:val="29"/>
      <w:lang w:eastAsia="en-US"/>
    </w:rPr>
  </w:style>
  <w:style w:type="character" w:customStyle="1" w:styleId="9pt">
    <w:name w:val="Основной текст + 9 pt;Полужирный"/>
    <w:rsid w:val="002D3C69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b">
    <w:name w:val="Основной текст2"/>
    <w:basedOn w:val="a"/>
    <w:rsid w:val="002D3C69"/>
    <w:pPr>
      <w:widowControl w:val="0"/>
      <w:shd w:val="clear" w:color="auto" w:fill="FFFFFF"/>
      <w:spacing w:after="240" w:line="259" w:lineRule="exact"/>
      <w:ind w:firstLine="400"/>
      <w:jc w:val="both"/>
    </w:pPr>
    <w:rPr>
      <w:sz w:val="21"/>
      <w:szCs w:val="21"/>
    </w:rPr>
  </w:style>
  <w:style w:type="character" w:customStyle="1" w:styleId="c4">
    <w:name w:val="c4"/>
    <w:basedOn w:val="a0"/>
    <w:rsid w:val="002D3C69"/>
  </w:style>
  <w:style w:type="paragraph" w:styleId="aff0">
    <w:name w:val="Block Text"/>
    <w:basedOn w:val="a"/>
    <w:unhideWhenUsed/>
    <w:rsid w:val="002D3C69"/>
    <w:pPr>
      <w:ind w:left="1134" w:right="567"/>
      <w:jc w:val="center"/>
    </w:pPr>
    <w:rPr>
      <w:sz w:val="20"/>
    </w:rPr>
  </w:style>
  <w:style w:type="paragraph" w:customStyle="1" w:styleId="c13">
    <w:name w:val="c13"/>
    <w:basedOn w:val="a"/>
    <w:rsid w:val="002D3C69"/>
    <w:pPr>
      <w:spacing w:before="100" w:beforeAutospacing="1" w:after="100" w:afterAutospacing="1"/>
    </w:pPr>
  </w:style>
  <w:style w:type="paragraph" w:customStyle="1" w:styleId="c14">
    <w:name w:val="c14"/>
    <w:basedOn w:val="a"/>
    <w:rsid w:val="002D3C69"/>
    <w:pPr>
      <w:spacing w:before="100" w:beforeAutospacing="1" w:after="100" w:afterAutospacing="1"/>
    </w:pPr>
  </w:style>
  <w:style w:type="character" w:styleId="aff1">
    <w:name w:val="line number"/>
    <w:basedOn w:val="a0"/>
    <w:uiPriority w:val="99"/>
    <w:unhideWhenUsed/>
    <w:rsid w:val="002D3C69"/>
  </w:style>
  <w:style w:type="paragraph" w:customStyle="1" w:styleId="c15">
    <w:name w:val="c15"/>
    <w:basedOn w:val="a"/>
    <w:rsid w:val="002D3C69"/>
    <w:pPr>
      <w:spacing w:before="100" w:beforeAutospacing="1" w:after="100" w:afterAutospacing="1"/>
    </w:pPr>
  </w:style>
  <w:style w:type="character" w:customStyle="1" w:styleId="c11">
    <w:name w:val="c11"/>
    <w:basedOn w:val="a0"/>
    <w:rsid w:val="002D3C69"/>
  </w:style>
  <w:style w:type="character" w:customStyle="1" w:styleId="c6">
    <w:name w:val="c6"/>
    <w:basedOn w:val="a0"/>
    <w:rsid w:val="002D3C69"/>
  </w:style>
  <w:style w:type="character" w:customStyle="1" w:styleId="c20">
    <w:name w:val="c20"/>
    <w:basedOn w:val="a0"/>
    <w:rsid w:val="002D3C69"/>
  </w:style>
  <w:style w:type="character" w:customStyle="1" w:styleId="5">
    <w:name w:val="Стиль символа5"/>
    <w:uiPriority w:val="99"/>
    <w:rsid w:val="002D3C69"/>
    <w:rPr>
      <w:rFonts w:ascii="Franklin Gothic Medium Cond" w:hAnsi="Franklin Gothic Medium Cond"/>
      <w:color w:val="0084FF"/>
      <w:sz w:val="28"/>
    </w:rPr>
  </w:style>
  <w:style w:type="paragraph" w:customStyle="1" w:styleId="Noparagraphstyle">
    <w:name w:val="[No paragraph style]"/>
    <w:uiPriority w:val="99"/>
    <w:rsid w:val="002D3C6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eastAsia="ru-RU"/>
    </w:rPr>
  </w:style>
  <w:style w:type="character" w:customStyle="1" w:styleId="7">
    <w:name w:val="Стиль символа7"/>
    <w:uiPriority w:val="99"/>
    <w:rsid w:val="002D3C69"/>
    <w:rPr>
      <w:rFonts w:ascii="Verdana" w:hAnsi="Verdana"/>
      <w:sz w:val="20"/>
    </w:rPr>
  </w:style>
  <w:style w:type="paragraph" w:customStyle="1" w:styleId="35">
    <w:name w:val="Стиль абзаца3"/>
    <w:basedOn w:val="a"/>
    <w:uiPriority w:val="99"/>
    <w:rsid w:val="002D3C69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Verdana" w:eastAsia="Calibri" w:hAnsi="Verdana" w:cs="Verdana"/>
      <w:b/>
      <w:bCs/>
      <w:color w:val="000000"/>
      <w:sz w:val="20"/>
      <w:szCs w:val="20"/>
    </w:rPr>
  </w:style>
  <w:style w:type="paragraph" w:customStyle="1" w:styleId="c174">
    <w:name w:val="c174"/>
    <w:basedOn w:val="a"/>
    <w:rsid w:val="002D3C69"/>
    <w:pPr>
      <w:spacing w:before="100" w:beforeAutospacing="1" w:after="100" w:afterAutospacing="1"/>
    </w:pPr>
  </w:style>
  <w:style w:type="character" w:customStyle="1" w:styleId="c23">
    <w:name w:val="c23"/>
    <w:basedOn w:val="a0"/>
    <w:rsid w:val="002D3C69"/>
  </w:style>
  <w:style w:type="paragraph" w:customStyle="1" w:styleId="c72">
    <w:name w:val="c72"/>
    <w:basedOn w:val="a"/>
    <w:rsid w:val="002D3C69"/>
    <w:pPr>
      <w:spacing w:before="100" w:beforeAutospacing="1" w:after="100" w:afterAutospacing="1"/>
    </w:pPr>
  </w:style>
  <w:style w:type="character" w:customStyle="1" w:styleId="c273">
    <w:name w:val="c273"/>
    <w:basedOn w:val="a0"/>
    <w:rsid w:val="002D3C69"/>
  </w:style>
  <w:style w:type="paragraph" w:customStyle="1" w:styleId="c660">
    <w:name w:val="c660"/>
    <w:basedOn w:val="a"/>
    <w:rsid w:val="002D3C69"/>
    <w:pPr>
      <w:spacing w:before="100" w:beforeAutospacing="1" w:after="100" w:afterAutospacing="1"/>
    </w:pPr>
  </w:style>
  <w:style w:type="paragraph" w:customStyle="1" w:styleId="c35">
    <w:name w:val="c35"/>
    <w:basedOn w:val="a"/>
    <w:rsid w:val="002D3C69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3"/>
    <w:uiPriority w:val="59"/>
    <w:rsid w:val="002D3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2D3C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3"/>
    <w:uiPriority w:val="59"/>
    <w:rsid w:val="002F48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E54B-C246-4FE4-8F11-E0B8AD81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1</Pages>
  <Words>35450</Words>
  <Characters>202065</Characters>
  <Application>Microsoft Office Word</Application>
  <DocSecurity>0</DocSecurity>
  <Lines>1683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21</cp:lastModifiedBy>
  <cp:revision>38</cp:revision>
  <dcterms:created xsi:type="dcterms:W3CDTF">2020-05-23T08:42:00Z</dcterms:created>
  <dcterms:modified xsi:type="dcterms:W3CDTF">2023-05-17T06:46:00Z</dcterms:modified>
</cp:coreProperties>
</file>